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9C" w:rsidRDefault="007B079C">
      <w:bookmarkStart w:id="0" w:name="_GoBack"/>
      <w:bookmarkEnd w:id="0"/>
      <w:r w:rsidRPr="00562C8B">
        <w:rPr>
          <w:noProof/>
        </w:rPr>
        <w:drawing>
          <wp:anchor distT="0" distB="0" distL="114300" distR="114300" simplePos="0" relativeHeight="251658240" behindDoc="1" locked="0" layoutInCell="1" allowOverlap="1" wp14:anchorId="7BBD3E94" wp14:editId="2616A835">
            <wp:simplePos x="0" y="0"/>
            <wp:positionH relativeFrom="page">
              <wp:align>left</wp:align>
            </wp:positionH>
            <wp:positionV relativeFrom="paragraph">
              <wp:posOffset>-895985</wp:posOffset>
            </wp:positionV>
            <wp:extent cx="7848600" cy="10754731"/>
            <wp:effectExtent l="0" t="0" r="0" b="8890"/>
            <wp:wrapNone/>
            <wp:docPr id="1" name="Obraz 1" descr="E:\statut\IMG_20220110_10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tut\IMG_20220110_1018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0" cy="107547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C8B" w:rsidRDefault="00562C8B">
      <w:r>
        <w:br w:type="page"/>
      </w:r>
    </w:p>
    <w:p w:rsidR="00562C8B" w:rsidRDefault="00562C8B">
      <w:r w:rsidRPr="00562C8B">
        <w:rPr>
          <w:noProof/>
        </w:rPr>
        <w:lastRenderedPageBreak/>
        <w:drawing>
          <wp:anchor distT="0" distB="0" distL="114300" distR="114300" simplePos="0" relativeHeight="251659264" behindDoc="1" locked="0" layoutInCell="1" allowOverlap="1">
            <wp:simplePos x="0" y="0"/>
            <wp:positionH relativeFrom="page">
              <wp:align>right</wp:align>
            </wp:positionH>
            <wp:positionV relativeFrom="paragraph">
              <wp:posOffset>-928370</wp:posOffset>
            </wp:positionV>
            <wp:extent cx="8105775" cy="10810380"/>
            <wp:effectExtent l="0" t="0" r="0" b="0"/>
            <wp:wrapNone/>
            <wp:docPr id="2" name="Obraz 2" descr="E:\statut\st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tut\str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5775" cy="1081038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562C8B" w:rsidRDefault="00562C8B">
      <w:r w:rsidRPr="00562C8B">
        <w:rPr>
          <w:noProof/>
        </w:rPr>
        <w:lastRenderedPageBreak/>
        <w:drawing>
          <wp:anchor distT="0" distB="0" distL="114300" distR="114300" simplePos="0" relativeHeight="251660288" behindDoc="1" locked="0" layoutInCell="1" allowOverlap="1">
            <wp:simplePos x="0" y="0"/>
            <wp:positionH relativeFrom="page">
              <wp:align>left</wp:align>
            </wp:positionH>
            <wp:positionV relativeFrom="paragraph">
              <wp:posOffset>-899795</wp:posOffset>
            </wp:positionV>
            <wp:extent cx="8058150" cy="10744200"/>
            <wp:effectExtent l="0" t="0" r="0" b="0"/>
            <wp:wrapNone/>
            <wp:docPr id="3" name="Obraz 3" descr="E:\statut\IMG_20220110_10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tut\IMG_20220110_1018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815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7B079C" w:rsidRDefault="007B079C">
      <w:r w:rsidRPr="007B079C">
        <w:rPr>
          <w:noProof/>
        </w:rPr>
        <w:lastRenderedPageBreak/>
        <w:drawing>
          <wp:anchor distT="0" distB="0" distL="114300" distR="114300" simplePos="0" relativeHeight="251661312" behindDoc="1" locked="0" layoutInCell="1" allowOverlap="1">
            <wp:simplePos x="0" y="0"/>
            <wp:positionH relativeFrom="page">
              <wp:posOffset>-295274</wp:posOffset>
            </wp:positionH>
            <wp:positionV relativeFrom="paragraph">
              <wp:posOffset>-899795</wp:posOffset>
            </wp:positionV>
            <wp:extent cx="7974330" cy="10648950"/>
            <wp:effectExtent l="0" t="0" r="7620" b="0"/>
            <wp:wrapNone/>
            <wp:docPr id="4" name="Obraz 4" descr="E:\statut\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tut\u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9344" cy="10655646"/>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562C8B" w:rsidRDefault="007B079C">
      <w:r>
        <w:lastRenderedPageBreak/>
        <w:t xml:space="preserve">Zaktualizowano  13.12.2021r. </w:t>
      </w:r>
    </w:p>
    <w:p w:rsidR="00F50586" w:rsidRPr="0067089C" w:rsidRDefault="00F50586" w:rsidP="00E822A2">
      <w:pPr>
        <w:spacing w:line="360" w:lineRule="auto"/>
        <w:jc w:val="both"/>
      </w:pPr>
    </w:p>
    <w:p w:rsidR="00F50586" w:rsidRPr="00F20BA5" w:rsidRDefault="00F50586" w:rsidP="00E822A2">
      <w:pPr>
        <w:spacing w:line="360" w:lineRule="auto"/>
        <w:jc w:val="both"/>
        <w:rPr>
          <w:sz w:val="44"/>
          <w:szCs w:val="44"/>
        </w:rPr>
      </w:pPr>
    </w:p>
    <w:p w:rsidR="000E3758" w:rsidRPr="00F20BA5" w:rsidRDefault="000E3758" w:rsidP="00E822A2">
      <w:pPr>
        <w:spacing w:line="360" w:lineRule="auto"/>
        <w:jc w:val="both"/>
        <w:rPr>
          <w:b/>
          <w:sz w:val="44"/>
          <w:szCs w:val="44"/>
        </w:rPr>
      </w:pPr>
    </w:p>
    <w:p w:rsidR="00F50586" w:rsidRPr="00F20BA5" w:rsidRDefault="00F50586" w:rsidP="00E822A2">
      <w:pPr>
        <w:spacing w:line="360" w:lineRule="auto"/>
        <w:jc w:val="center"/>
        <w:rPr>
          <w:b/>
          <w:sz w:val="44"/>
          <w:szCs w:val="44"/>
        </w:rPr>
      </w:pPr>
      <w:r w:rsidRPr="00F20BA5">
        <w:rPr>
          <w:b/>
          <w:sz w:val="44"/>
          <w:szCs w:val="44"/>
        </w:rPr>
        <w:t>STATUT</w:t>
      </w:r>
    </w:p>
    <w:p w:rsidR="00F50586" w:rsidRPr="00F20BA5" w:rsidRDefault="00F50586" w:rsidP="00E822A2">
      <w:pPr>
        <w:spacing w:line="360" w:lineRule="auto"/>
        <w:jc w:val="center"/>
        <w:rPr>
          <w:b/>
          <w:sz w:val="44"/>
          <w:szCs w:val="44"/>
        </w:rPr>
      </w:pPr>
      <w:r w:rsidRPr="00F20BA5">
        <w:rPr>
          <w:b/>
          <w:sz w:val="44"/>
          <w:szCs w:val="44"/>
        </w:rPr>
        <w:t>SZKOŁY PODSTAWOWEJ</w:t>
      </w:r>
    </w:p>
    <w:p w:rsidR="00B5720A" w:rsidRPr="00F20BA5" w:rsidRDefault="00B5720A" w:rsidP="00E822A2">
      <w:pPr>
        <w:spacing w:line="360" w:lineRule="auto"/>
        <w:jc w:val="center"/>
        <w:rPr>
          <w:b/>
          <w:sz w:val="44"/>
          <w:szCs w:val="44"/>
        </w:rPr>
      </w:pPr>
      <w:r w:rsidRPr="00F20BA5">
        <w:rPr>
          <w:b/>
          <w:sz w:val="44"/>
          <w:szCs w:val="44"/>
        </w:rPr>
        <w:t xml:space="preserve"> IM. FRYDERYKA CHOPINA</w:t>
      </w:r>
    </w:p>
    <w:p w:rsidR="00F50586" w:rsidRDefault="00F50586" w:rsidP="00E822A2">
      <w:pPr>
        <w:spacing w:line="360" w:lineRule="auto"/>
        <w:jc w:val="center"/>
        <w:rPr>
          <w:b/>
          <w:sz w:val="44"/>
          <w:szCs w:val="44"/>
        </w:rPr>
      </w:pPr>
      <w:r w:rsidRPr="00F20BA5">
        <w:rPr>
          <w:b/>
          <w:sz w:val="44"/>
          <w:szCs w:val="44"/>
        </w:rPr>
        <w:t>W BUDKACH PIASECKICH</w:t>
      </w:r>
    </w:p>
    <w:p w:rsidR="00E47DEE" w:rsidRPr="00562C8B" w:rsidRDefault="00380E5A" w:rsidP="00562C8B">
      <w:pPr>
        <w:spacing w:line="360" w:lineRule="auto"/>
        <w:jc w:val="center"/>
        <w:rPr>
          <w:b/>
          <w:sz w:val="44"/>
          <w:szCs w:val="44"/>
        </w:rPr>
      </w:pPr>
      <w:r>
        <w:rPr>
          <w:b/>
          <w:sz w:val="44"/>
          <w:szCs w:val="44"/>
        </w:rPr>
        <w:t>2021-2022</w:t>
      </w:r>
      <w:r w:rsidR="00185F7B" w:rsidRPr="0067089C">
        <w:br w:type="page"/>
      </w:r>
    </w:p>
    <w:sdt>
      <w:sdtPr>
        <w:rPr>
          <w:rFonts w:ascii="Times New Roman" w:eastAsia="Times New Roman" w:hAnsi="Times New Roman" w:cs="Times New Roman"/>
          <w:color w:val="auto"/>
          <w:sz w:val="24"/>
          <w:szCs w:val="24"/>
        </w:rPr>
        <w:id w:val="-924338326"/>
        <w:docPartObj>
          <w:docPartGallery w:val="Table of Contents"/>
          <w:docPartUnique/>
        </w:docPartObj>
      </w:sdtPr>
      <w:sdtEndPr>
        <w:rPr>
          <w:b/>
          <w:bCs/>
        </w:rPr>
      </w:sdtEndPr>
      <w:sdtContent>
        <w:p w:rsidR="0000369D" w:rsidRDefault="0000369D">
          <w:pPr>
            <w:pStyle w:val="Nagwekspisutreci"/>
          </w:pPr>
          <w:r>
            <w:t>Spis treści</w:t>
          </w:r>
        </w:p>
        <w:p w:rsidR="001A3E3C" w:rsidRDefault="0000369D">
          <w:pPr>
            <w:pStyle w:val="Spistreci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706258" w:history="1">
            <w:r w:rsidR="001A3E3C" w:rsidRPr="000F284B">
              <w:rPr>
                <w:rStyle w:val="Hipercze"/>
                <w:noProof/>
              </w:rPr>
              <w:t>ROZDZIAŁ 1 Przepisy definiujące</w:t>
            </w:r>
            <w:r w:rsidR="001A3E3C">
              <w:rPr>
                <w:noProof/>
                <w:webHidden/>
              </w:rPr>
              <w:tab/>
            </w:r>
            <w:r w:rsidR="001A3E3C">
              <w:rPr>
                <w:noProof/>
                <w:webHidden/>
              </w:rPr>
              <w:fldChar w:fldCharType="begin"/>
            </w:r>
            <w:r w:rsidR="001A3E3C">
              <w:rPr>
                <w:noProof/>
                <w:webHidden/>
              </w:rPr>
              <w:instrText xml:space="preserve"> PAGEREF _Toc92706258 \h </w:instrText>
            </w:r>
            <w:r w:rsidR="001A3E3C">
              <w:rPr>
                <w:noProof/>
                <w:webHidden/>
              </w:rPr>
            </w:r>
            <w:r w:rsidR="001A3E3C">
              <w:rPr>
                <w:noProof/>
                <w:webHidden/>
              </w:rPr>
              <w:fldChar w:fldCharType="separate"/>
            </w:r>
            <w:r w:rsidR="001A3E3C">
              <w:rPr>
                <w:noProof/>
                <w:webHidden/>
              </w:rPr>
              <w:t>8</w:t>
            </w:r>
            <w:r w:rsidR="001A3E3C">
              <w:rPr>
                <w:noProof/>
                <w:webHidden/>
              </w:rPr>
              <w:fldChar w:fldCharType="end"/>
            </w:r>
          </w:hyperlink>
        </w:p>
        <w:p w:rsidR="001A3E3C" w:rsidRDefault="00F860A4">
          <w:pPr>
            <w:pStyle w:val="Spistreci1"/>
            <w:tabs>
              <w:tab w:val="right" w:leader="dot" w:pos="9062"/>
            </w:tabs>
            <w:rPr>
              <w:rFonts w:asciiTheme="minorHAnsi" w:eastAsiaTheme="minorEastAsia" w:hAnsiTheme="minorHAnsi" w:cstheme="minorBidi"/>
              <w:noProof/>
              <w:sz w:val="22"/>
              <w:szCs w:val="22"/>
            </w:rPr>
          </w:pPr>
          <w:hyperlink w:anchor="_Toc92706259" w:history="1">
            <w:r w:rsidR="001A3E3C" w:rsidRPr="000F284B">
              <w:rPr>
                <w:rStyle w:val="Hipercze"/>
                <w:noProof/>
              </w:rPr>
              <w:t>ROZDZIAŁ 2 Nazwa i typ szkoły</w:t>
            </w:r>
            <w:r w:rsidR="001A3E3C">
              <w:rPr>
                <w:noProof/>
                <w:webHidden/>
              </w:rPr>
              <w:tab/>
            </w:r>
            <w:r w:rsidR="001A3E3C">
              <w:rPr>
                <w:noProof/>
                <w:webHidden/>
              </w:rPr>
              <w:fldChar w:fldCharType="begin"/>
            </w:r>
            <w:r w:rsidR="001A3E3C">
              <w:rPr>
                <w:noProof/>
                <w:webHidden/>
              </w:rPr>
              <w:instrText xml:space="preserve"> PAGEREF _Toc92706259 \h </w:instrText>
            </w:r>
            <w:r w:rsidR="001A3E3C">
              <w:rPr>
                <w:noProof/>
                <w:webHidden/>
              </w:rPr>
            </w:r>
            <w:r w:rsidR="001A3E3C">
              <w:rPr>
                <w:noProof/>
                <w:webHidden/>
              </w:rPr>
              <w:fldChar w:fldCharType="separate"/>
            </w:r>
            <w:r w:rsidR="001A3E3C">
              <w:rPr>
                <w:noProof/>
                <w:webHidden/>
              </w:rPr>
              <w:t>9</w:t>
            </w:r>
            <w:r w:rsidR="001A3E3C">
              <w:rPr>
                <w:noProof/>
                <w:webHidden/>
              </w:rPr>
              <w:fldChar w:fldCharType="end"/>
            </w:r>
          </w:hyperlink>
        </w:p>
        <w:p w:rsidR="001A3E3C" w:rsidRDefault="00F860A4">
          <w:pPr>
            <w:pStyle w:val="Spistreci1"/>
            <w:tabs>
              <w:tab w:val="right" w:leader="dot" w:pos="9062"/>
            </w:tabs>
            <w:rPr>
              <w:rFonts w:asciiTheme="minorHAnsi" w:eastAsiaTheme="minorEastAsia" w:hAnsiTheme="minorHAnsi" w:cstheme="minorBidi"/>
              <w:noProof/>
              <w:sz w:val="22"/>
              <w:szCs w:val="22"/>
            </w:rPr>
          </w:pPr>
          <w:hyperlink w:anchor="_Toc92706260" w:history="1">
            <w:r w:rsidR="001A3E3C" w:rsidRPr="000F284B">
              <w:rPr>
                <w:rStyle w:val="Hipercze"/>
                <w:noProof/>
              </w:rPr>
              <w:t>ROZDZIAŁ 3 Cele i zadania szkoły</w:t>
            </w:r>
            <w:r w:rsidR="001A3E3C">
              <w:rPr>
                <w:noProof/>
                <w:webHidden/>
              </w:rPr>
              <w:tab/>
            </w:r>
            <w:r w:rsidR="001A3E3C">
              <w:rPr>
                <w:noProof/>
                <w:webHidden/>
              </w:rPr>
              <w:fldChar w:fldCharType="begin"/>
            </w:r>
            <w:r w:rsidR="001A3E3C">
              <w:rPr>
                <w:noProof/>
                <w:webHidden/>
              </w:rPr>
              <w:instrText xml:space="preserve"> PAGEREF _Toc92706260 \h </w:instrText>
            </w:r>
            <w:r w:rsidR="001A3E3C">
              <w:rPr>
                <w:noProof/>
                <w:webHidden/>
              </w:rPr>
            </w:r>
            <w:r w:rsidR="001A3E3C">
              <w:rPr>
                <w:noProof/>
                <w:webHidden/>
              </w:rPr>
              <w:fldChar w:fldCharType="separate"/>
            </w:r>
            <w:r w:rsidR="001A3E3C">
              <w:rPr>
                <w:noProof/>
                <w:webHidden/>
              </w:rPr>
              <w:t>9</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61" w:history="1">
            <w:r w:rsidR="001A3E3C" w:rsidRPr="000F284B">
              <w:rPr>
                <w:rStyle w:val="Hipercze"/>
                <w:noProof/>
              </w:rPr>
              <w:t>§1.  Cele szkoły</w:t>
            </w:r>
            <w:r w:rsidR="001A3E3C">
              <w:rPr>
                <w:noProof/>
                <w:webHidden/>
              </w:rPr>
              <w:tab/>
            </w:r>
            <w:r w:rsidR="001A3E3C">
              <w:rPr>
                <w:noProof/>
                <w:webHidden/>
              </w:rPr>
              <w:fldChar w:fldCharType="begin"/>
            </w:r>
            <w:r w:rsidR="001A3E3C">
              <w:rPr>
                <w:noProof/>
                <w:webHidden/>
              </w:rPr>
              <w:instrText xml:space="preserve"> PAGEREF _Toc92706261 \h </w:instrText>
            </w:r>
            <w:r w:rsidR="001A3E3C">
              <w:rPr>
                <w:noProof/>
                <w:webHidden/>
              </w:rPr>
            </w:r>
            <w:r w:rsidR="001A3E3C">
              <w:rPr>
                <w:noProof/>
                <w:webHidden/>
              </w:rPr>
              <w:fldChar w:fldCharType="separate"/>
            </w:r>
            <w:r w:rsidR="001A3E3C">
              <w:rPr>
                <w:noProof/>
                <w:webHidden/>
              </w:rPr>
              <w:t>9</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62" w:history="1">
            <w:r w:rsidR="001A3E3C" w:rsidRPr="000F284B">
              <w:rPr>
                <w:rStyle w:val="Hipercze"/>
                <w:noProof/>
              </w:rPr>
              <w:t>§2. Zadania szkoły</w:t>
            </w:r>
            <w:r w:rsidR="001A3E3C">
              <w:rPr>
                <w:noProof/>
                <w:webHidden/>
              </w:rPr>
              <w:tab/>
            </w:r>
            <w:r w:rsidR="001A3E3C">
              <w:rPr>
                <w:noProof/>
                <w:webHidden/>
              </w:rPr>
              <w:fldChar w:fldCharType="begin"/>
            </w:r>
            <w:r w:rsidR="001A3E3C">
              <w:rPr>
                <w:noProof/>
                <w:webHidden/>
              </w:rPr>
              <w:instrText xml:space="preserve"> PAGEREF _Toc92706262 \h </w:instrText>
            </w:r>
            <w:r w:rsidR="001A3E3C">
              <w:rPr>
                <w:noProof/>
                <w:webHidden/>
              </w:rPr>
            </w:r>
            <w:r w:rsidR="001A3E3C">
              <w:rPr>
                <w:noProof/>
                <w:webHidden/>
              </w:rPr>
              <w:fldChar w:fldCharType="separate"/>
            </w:r>
            <w:r w:rsidR="001A3E3C">
              <w:rPr>
                <w:noProof/>
                <w:webHidden/>
              </w:rPr>
              <w:t>10</w:t>
            </w:r>
            <w:r w:rsidR="001A3E3C">
              <w:rPr>
                <w:noProof/>
                <w:webHidden/>
              </w:rPr>
              <w:fldChar w:fldCharType="end"/>
            </w:r>
          </w:hyperlink>
        </w:p>
        <w:p w:rsidR="001A3E3C" w:rsidRDefault="00F860A4">
          <w:pPr>
            <w:pStyle w:val="Spistreci1"/>
            <w:tabs>
              <w:tab w:val="right" w:leader="dot" w:pos="9062"/>
            </w:tabs>
            <w:rPr>
              <w:rFonts w:asciiTheme="minorHAnsi" w:eastAsiaTheme="minorEastAsia" w:hAnsiTheme="minorHAnsi" w:cstheme="minorBidi"/>
              <w:noProof/>
              <w:sz w:val="22"/>
              <w:szCs w:val="22"/>
            </w:rPr>
          </w:pPr>
          <w:hyperlink w:anchor="_Toc92706263" w:history="1">
            <w:r w:rsidR="001A3E3C" w:rsidRPr="000F284B">
              <w:rPr>
                <w:rStyle w:val="Hipercze"/>
                <w:noProof/>
              </w:rPr>
              <w:t>ROZDZIAŁ 4 Organy szkoły</w:t>
            </w:r>
            <w:r w:rsidR="001A3E3C">
              <w:rPr>
                <w:noProof/>
                <w:webHidden/>
              </w:rPr>
              <w:tab/>
            </w:r>
            <w:r w:rsidR="001A3E3C">
              <w:rPr>
                <w:noProof/>
                <w:webHidden/>
              </w:rPr>
              <w:fldChar w:fldCharType="begin"/>
            </w:r>
            <w:r w:rsidR="001A3E3C">
              <w:rPr>
                <w:noProof/>
                <w:webHidden/>
              </w:rPr>
              <w:instrText xml:space="preserve"> PAGEREF _Toc92706263 \h </w:instrText>
            </w:r>
            <w:r w:rsidR="001A3E3C">
              <w:rPr>
                <w:noProof/>
                <w:webHidden/>
              </w:rPr>
            </w:r>
            <w:r w:rsidR="001A3E3C">
              <w:rPr>
                <w:noProof/>
                <w:webHidden/>
              </w:rPr>
              <w:fldChar w:fldCharType="separate"/>
            </w:r>
            <w:r w:rsidR="001A3E3C">
              <w:rPr>
                <w:noProof/>
                <w:webHidden/>
              </w:rPr>
              <w:t>12</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64" w:history="1">
            <w:r w:rsidR="001A3E3C" w:rsidRPr="000F284B">
              <w:rPr>
                <w:rStyle w:val="Hipercze"/>
                <w:noProof/>
              </w:rPr>
              <w:t>§1. Organami szkoły są:</w:t>
            </w:r>
            <w:r w:rsidR="001A3E3C">
              <w:rPr>
                <w:noProof/>
                <w:webHidden/>
              </w:rPr>
              <w:tab/>
            </w:r>
            <w:r w:rsidR="001A3E3C">
              <w:rPr>
                <w:noProof/>
                <w:webHidden/>
              </w:rPr>
              <w:fldChar w:fldCharType="begin"/>
            </w:r>
            <w:r w:rsidR="001A3E3C">
              <w:rPr>
                <w:noProof/>
                <w:webHidden/>
              </w:rPr>
              <w:instrText xml:space="preserve"> PAGEREF _Toc92706264 \h </w:instrText>
            </w:r>
            <w:r w:rsidR="001A3E3C">
              <w:rPr>
                <w:noProof/>
                <w:webHidden/>
              </w:rPr>
            </w:r>
            <w:r w:rsidR="001A3E3C">
              <w:rPr>
                <w:noProof/>
                <w:webHidden/>
              </w:rPr>
              <w:fldChar w:fldCharType="separate"/>
            </w:r>
            <w:r w:rsidR="001A3E3C">
              <w:rPr>
                <w:noProof/>
                <w:webHidden/>
              </w:rPr>
              <w:t>12</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65" w:history="1">
            <w:r w:rsidR="001A3E3C" w:rsidRPr="000F284B">
              <w:rPr>
                <w:rStyle w:val="Hipercze"/>
                <w:noProof/>
              </w:rPr>
              <w:t>§2. Zadania i kompetencje dyrektora szkoły oraz zakres odpowiedzialności</w:t>
            </w:r>
            <w:r w:rsidR="001A3E3C">
              <w:rPr>
                <w:noProof/>
                <w:webHidden/>
              </w:rPr>
              <w:tab/>
            </w:r>
            <w:r w:rsidR="001A3E3C">
              <w:rPr>
                <w:noProof/>
                <w:webHidden/>
              </w:rPr>
              <w:fldChar w:fldCharType="begin"/>
            </w:r>
            <w:r w:rsidR="001A3E3C">
              <w:rPr>
                <w:noProof/>
                <w:webHidden/>
              </w:rPr>
              <w:instrText xml:space="preserve"> PAGEREF _Toc92706265 \h </w:instrText>
            </w:r>
            <w:r w:rsidR="001A3E3C">
              <w:rPr>
                <w:noProof/>
                <w:webHidden/>
              </w:rPr>
            </w:r>
            <w:r w:rsidR="001A3E3C">
              <w:rPr>
                <w:noProof/>
                <w:webHidden/>
              </w:rPr>
              <w:fldChar w:fldCharType="separate"/>
            </w:r>
            <w:r w:rsidR="001A3E3C">
              <w:rPr>
                <w:noProof/>
                <w:webHidden/>
              </w:rPr>
              <w:t>12</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66" w:history="1">
            <w:r w:rsidR="001A3E3C" w:rsidRPr="000F284B">
              <w:rPr>
                <w:rStyle w:val="Hipercze"/>
                <w:noProof/>
              </w:rPr>
              <w:t>§3. Kompetencje Rady Pedagogicznej</w:t>
            </w:r>
            <w:r w:rsidR="001A3E3C">
              <w:rPr>
                <w:noProof/>
                <w:webHidden/>
              </w:rPr>
              <w:tab/>
            </w:r>
            <w:r w:rsidR="001A3E3C">
              <w:rPr>
                <w:noProof/>
                <w:webHidden/>
              </w:rPr>
              <w:fldChar w:fldCharType="begin"/>
            </w:r>
            <w:r w:rsidR="001A3E3C">
              <w:rPr>
                <w:noProof/>
                <w:webHidden/>
              </w:rPr>
              <w:instrText xml:space="preserve"> PAGEREF _Toc92706266 \h </w:instrText>
            </w:r>
            <w:r w:rsidR="001A3E3C">
              <w:rPr>
                <w:noProof/>
                <w:webHidden/>
              </w:rPr>
            </w:r>
            <w:r w:rsidR="001A3E3C">
              <w:rPr>
                <w:noProof/>
                <w:webHidden/>
              </w:rPr>
              <w:fldChar w:fldCharType="separate"/>
            </w:r>
            <w:r w:rsidR="001A3E3C">
              <w:rPr>
                <w:noProof/>
                <w:webHidden/>
              </w:rPr>
              <w:t>14</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67" w:history="1">
            <w:r w:rsidR="001A3E3C" w:rsidRPr="000F284B">
              <w:rPr>
                <w:rStyle w:val="Hipercze"/>
                <w:noProof/>
              </w:rPr>
              <w:t>§4. Kompetencje Samorządu Uczniowskiego</w:t>
            </w:r>
            <w:r w:rsidR="001A3E3C">
              <w:rPr>
                <w:noProof/>
                <w:webHidden/>
              </w:rPr>
              <w:tab/>
            </w:r>
            <w:r w:rsidR="001A3E3C">
              <w:rPr>
                <w:noProof/>
                <w:webHidden/>
              </w:rPr>
              <w:fldChar w:fldCharType="begin"/>
            </w:r>
            <w:r w:rsidR="001A3E3C">
              <w:rPr>
                <w:noProof/>
                <w:webHidden/>
              </w:rPr>
              <w:instrText xml:space="preserve"> PAGEREF _Toc92706267 \h </w:instrText>
            </w:r>
            <w:r w:rsidR="001A3E3C">
              <w:rPr>
                <w:noProof/>
                <w:webHidden/>
              </w:rPr>
            </w:r>
            <w:r w:rsidR="001A3E3C">
              <w:rPr>
                <w:noProof/>
                <w:webHidden/>
              </w:rPr>
              <w:fldChar w:fldCharType="separate"/>
            </w:r>
            <w:r w:rsidR="001A3E3C">
              <w:rPr>
                <w:noProof/>
                <w:webHidden/>
              </w:rPr>
              <w:t>15</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68" w:history="1">
            <w:r w:rsidR="001A3E3C" w:rsidRPr="000F284B">
              <w:rPr>
                <w:rStyle w:val="Hipercze"/>
                <w:noProof/>
              </w:rPr>
              <w:t>§5. Kompetencje Rady Rodziców</w:t>
            </w:r>
            <w:r w:rsidR="001A3E3C">
              <w:rPr>
                <w:noProof/>
                <w:webHidden/>
              </w:rPr>
              <w:tab/>
            </w:r>
            <w:r w:rsidR="001A3E3C">
              <w:rPr>
                <w:noProof/>
                <w:webHidden/>
              </w:rPr>
              <w:fldChar w:fldCharType="begin"/>
            </w:r>
            <w:r w:rsidR="001A3E3C">
              <w:rPr>
                <w:noProof/>
                <w:webHidden/>
              </w:rPr>
              <w:instrText xml:space="preserve"> PAGEREF _Toc92706268 \h </w:instrText>
            </w:r>
            <w:r w:rsidR="001A3E3C">
              <w:rPr>
                <w:noProof/>
                <w:webHidden/>
              </w:rPr>
            </w:r>
            <w:r w:rsidR="001A3E3C">
              <w:rPr>
                <w:noProof/>
                <w:webHidden/>
              </w:rPr>
              <w:fldChar w:fldCharType="separate"/>
            </w:r>
            <w:r w:rsidR="001A3E3C">
              <w:rPr>
                <w:noProof/>
                <w:webHidden/>
              </w:rPr>
              <w:t>16</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69" w:history="1">
            <w:r w:rsidR="001A3E3C" w:rsidRPr="000F284B">
              <w:rPr>
                <w:rStyle w:val="Hipercze"/>
                <w:noProof/>
              </w:rPr>
              <w:t>§6. Współdziałanie organów szkoły</w:t>
            </w:r>
            <w:r w:rsidR="001A3E3C">
              <w:rPr>
                <w:noProof/>
                <w:webHidden/>
              </w:rPr>
              <w:tab/>
            </w:r>
            <w:r w:rsidR="001A3E3C">
              <w:rPr>
                <w:noProof/>
                <w:webHidden/>
              </w:rPr>
              <w:fldChar w:fldCharType="begin"/>
            </w:r>
            <w:r w:rsidR="001A3E3C">
              <w:rPr>
                <w:noProof/>
                <w:webHidden/>
              </w:rPr>
              <w:instrText xml:space="preserve"> PAGEREF _Toc92706269 \h </w:instrText>
            </w:r>
            <w:r w:rsidR="001A3E3C">
              <w:rPr>
                <w:noProof/>
                <w:webHidden/>
              </w:rPr>
            </w:r>
            <w:r w:rsidR="001A3E3C">
              <w:rPr>
                <w:noProof/>
                <w:webHidden/>
              </w:rPr>
              <w:fldChar w:fldCharType="separate"/>
            </w:r>
            <w:r w:rsidR="001A3E3C">
              <w:rPr>
                <w:noProof/>
                <w:webHidden/>
              </w:rPr>
              <w:t>17</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70" w:history="1">
            <w:r w:rsidR="001A3E3C" w:rsidRPr="000F284B">
              <w:rPr>
                <w:rStyle w:val="Hipercze"/>
                <w:noProof/>
              </w:rPr>
              <w:t>§7. Rozwiązywanie sporów między organami Szkoły</w:t>
            </w:r>
            <w:r w:rsidR="001A3E3C">
              <w:rPr>
                <w:noProof/>
                <w:webHidden/>
              </w:rPr>
              <w:tab/>
            </w:r>
            <w:r w:rsidR="001A3E3C">
              <w:rPr>
                <w:noProof/>
                <w:webHidden/>
              </w:rPr>
              <w:fldChar w:fldCharType="begin"/>
            </w:r>
            <w:r w:rsidR="001A3E3C">
              <w:rPr>
                <w:noProof/>
                <w:webHidden/>
              </w:rPr>
              <w:instrText xml:space="preserve"> PAGEREF _Toc92706270 \h </w:instrText>
            </w:r>
            <w:r w:rsidR="001A3E3C">
              <w:rPr>
                <w:noProof/>
                <w:webHidden/>
              </w:rPr>
            </w:r>
            <w:r w:rsidR="001A3E3C">
              <w:rPr>
                <w:noProof/>
                <w:webHidden/>
              </w:rPr>
              <w:fldChar w:fldCharType="separate"/>
            </w:r>
            <w:r w:rsidR="001A3E3C">
              <w:rPr>
                <w:noProof/>
                <w:webHidden/>
              </w:rPr>
              <w:t>17</w:t>
            </w:r>
            <w:r w:rsidR="001A3E3C">
              <w:rPr>
                <w:noProof/>
                <w:webHidden/>
              </w:rPr>
              <w:fldChar w:fldCharType="end"/>
            </w:r>
          </w:hyperlink>
        </w:p>
        <w:p w:rsidR="001A3E3C" w:rsidRDefault="00F860A4">
          <w:pPr>
            <w:pStyle w:val="Spistreci1"/>
            <w:tabs>
              <w:tab w:val="right" w:leader="dot" w:pos="9062"/>
            </w:tabs>
            <w:rPr>
              <w:rFonts w:asciiTheme="minorHAnsi" w:eastAsiaTheme="minorEastAsia" w:hAnsiTheme="minorHAnsi" w:cstheme="minorBidi"/>
              <w:noProof/>
              <w:sz w:val="22"/>
              <w:szCs w:val="22"/>
            </w:rPr>
          </w:pPr>
          <w:hyperlink w:anchor="_Toc92706271" w:history="1">
            <w:r w:rsidR="001A3E3C" w:rsidRPr="000F284B">
              <w:rPr>
                <w:rStyle w:val="Hipercze"/>
                <w:noProof/>
              </w:rPr>
              <w:t>ROZDZIAŁ 5 Organizacja Szkoły</w:t>
            </w:r>
            <w:r w:rsidR="001A3E3C">
              <w:rPr>
                <w:noProof/>
                <w:webHidden/>
              </w:rPr>
              <w:tab/>
            </w:r>
            <w:r w:rsidR="001A3E3C">
              <w:rPr>
                <w:noProof/>
                <w:webHidden/>
              </w:rPr>
              <w:fldChar w:fldCharType="begin"/>
            </w:r>
            <w:r w:rsidR="001A3E3C">
              <w:rPr>
                <w:noProof/>
                <w:webHidden/>
              </w:rPr>
              <w:instrText xml:space="preserve"> PAGEREF _Toc92706271 \h </w:instrText>
            </w:r>
            <w:r w:rsidR="001A3E3C">
              <w:rPr>
                <w:noProof/>
                <w:webHidden/>
              </w:rPr>
            </w:r>
            <w:r w:rsidR="001A3E3C">
              <w:rPr>
                <w:noProof/>
                <w:webHidden/>
              </w:rPr>
              <w:fldChar w:fldCharType="separate"/>
            </w:r>
            <w:r w:rsidR="001A3E3C">
              <w:rPr>
                <w:noProof/>
                <w:webHidden/>
              </w:rPr>
              <w:t>19</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72" w:history="1">
            <w:r w:rsidR="001A3E3C" w:rsidRPr="000F284B">
              <w:rPr>
                <w:rStyle w:val="Hipercze"/>
                <w:noProof/>
              </w:rPr>
              <w:t>§1. Organizacja pracy szkoły</w:t>
            </w:r>
            <w:r w:rsidR="001A3E3C">
              <w:rPr>
                <w:noProof/>
                <w:webHidden/>
              </w:rPr>
              <w:tab/>
            </w:r>
            <w:r w:rsidR="001A3E3C">
              <w:rPr>
                <w:noProof/>
                <w:webHidden/>
              </w:rPr>
              <w:fldChar w:fldCharType="begin"/>
            </w:r>
            <w:r w:rsidR="001A3E3C">
              <w:rPr>
                <w:noProof/>
                <w:webHidden/>
              </w:rPr>
              <w:instrText xml:space="preserve"> PAGEREF _Toc92706272 \h </w:instrText>
            </w:r>
            <w:r w:rsidR="001A3E3C">
              <w:rPr>
                <w:noProof/>
                <w:webHidden/>
              </w:rPr>
            </w:r>
            <w:r w:rsidR="001A3E3C">
              <w:rPr>
                <w:noProof/>
                <w:webHidden/>
              </w:rPr>
              <w:fldChar w:fldCharType="separate"/>
            </w:r>
            <w:r w:rsidR="001A3E3C">
              <w:rPr>
                <w:noProof/>
                <w:webHidden/>
              </w:rPr>
              <w:t>19</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73" w:history="1">
            <w:r w:rsidR="001A3E3C" w:rsidRPr="000F284B">
              <w:rPr>
                <w:rStyle w:val="Hipercze"/>
                <w:noProof/>
              </w:rPr>
              <w:t>§2. Warunki zatwierdzenia arkusza organizacji szkoły</w:t>
            </w:r>
            <w:r w:rsidR="001A3E3C">
              <w:rPr>
                <w:noProof/>
                <w:webHidden/>
              </w:rPr>
              <w:tab/>
            </w:r>
            <w:r w:rsidR="001A3E3C">
              <w:rPr>
                <w:noProof/>
                <w:webHidden/>
              </w:rPr>
              <w:fldChar w:fldCharType="begin"/>
            </w:r>
            <w:r w:rsidR="001A3E3C">
              <w:rPr>
                <w:noProof/>
                <w:webHidden/>
              </w:rPr>
              <w:instrText xml:space="preserve"> PAGEREF _Toc92706273 \h </w:instrText>
            </w:r>
            <w:r w:rsidR="001A3E3C">
              <w:rPr>
                <w:noProof/>
                <w:webHidden/>
              </w:rPr>
            </w:r>
            <w:r w:rsidR="001A3E3C">
              <w:rPr>
                <w:noProof/>
                <w:webHidden/>
              </w:rPr>
              <w:fldChar w:fldCharType="separate"/>
            </w:r>
            <w:r w:rsidR="001A3E3C">
              <w:rPr>
                <w:noProof/>
                <w:webHidden/>
              </w:rPr>
              <w:t>21</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74" w:history="1">
            <w:r w:rsidR="001A3E3C" w:rsidRPr="000F284B">
              <w:rPr>
                <w:rStyle w:val="Hipercze"/>
                <w:noProof/>
              </w:rPr>
              <w:t>§3. Sposób organizacji i realizacji działań w zakresie wolontariatu</w:t>
            </w:r>
            <w:r w:rsidR="001A3E3C">
              <w:rPr>
                <w:noProof/>
                <w:webHidden/>
              </w:rPr>
              <w:tab/>
            </w:r>
            <w:r w:rsidR="001A3E3C">
              <w:rPr>
                <w:noProof/>
                <w:webHidden/>
              </w:rPr>
              <w:fldChar w:fldCharType="begin"/>
            </w:r>
            <w:r w:rsidR="001A3E3C">
              <w:rPr>
                <w:noProof/>
                <w:webHidden/>
              </w:rPr>
              <w:instrText xml:space="preserve"> PAGEREF _Toc92706274 \h </w:instrText>
            </w:r>
            <w:r w:rsidR="001A3E3C">
              <w:rPr>
                <w:noProof/>
                <w:webHidden/>
              </w:rPr>
            </w:r>
            <w:r w:rsidR="001A3E3C">
              <w:rPr>
                <w:noProof/>
                <w:webHidden/>
              </w:rPr>
              <w:fldChar w:fldCharType="separate"/>
            </w:r>
            <w:r w:rsidR="001A3E3C">
              <w:rPr>
                <w:noProof/>
                <w:webHidden/>
              </w:rPr>
              <w:t>22</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75" w:history="1">
            <w:r w:rsidR="001A3E3C" w:rsidRPr="000F284B">
              <w:rPr>
                <w:rStyle w:val="Hipercze"/>
                <w:noProof/>
              </w:rPr>
              <w:t>§4. Formy opieki i pomocy uczniom, którym z przyczyn rozwojowych, rodzinnych lub losowych jest potrzebna pomoc i wsparcie</w:t>
            </w:r>
            <w:r w:rsidR="001A3E3C">
              <w:rPr>
                <w:noProof/>
                <w:webHidden/>
              </w:rPr>
              <w:tab/>
            </w:r>
            <w:r w:rsidR="001A3E3C">
              <w:rPr>
                <w:noProof/>
                <w:webHidden/>
              </w:rPr>
              <w:fldChar w:fldCharType="begin"/>
            </w:r>
            <w:r w:rsidR="001A3E3C">
              <w:rPr>
                <w:noProof/>
                <w:webHidden/>
              </w:rPr>
              <w:instrText xml:space="preserve"> PAGEREF _Toc92706275 \h </w:instrText>
            </w:r>
            <w:r w:rsidR="001A3E3C">
              <w:rPr>
                <w:noProof/>
                <w:webHidden/>
              </w:rPr>
            </w:r>
            <w:r w:rsidR="001A3E3C">
              <w:rPr>
                <w:noProof/>
                <w:webHidden/>
              </w:rPr>
              <w:fldChar w:fldCharType="separate"/>
            </w:r>
            <w:r w:rsidR="001A3E3C">
              <w:rPr>
                <w:noProof/>
                <w:webHidden/>
              </w:rPr>
              <w:t>22</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76" w:history="1">
            <w:r w:rsidR="001A3E3C" w:rsidRPr="000F284B">
              <w:rPr>
                <w:rStyle w:val="Hipercze"/>
                <w:noProof/>
              </w:rPr>
              <w:t>§5. Organizacja biblioteki szkolnej</w:t>
            </w:r>
            <w:r w:rsidR="001A3E3C">
              <w:rPr>
                <w:noProof/>
                <w:webHidden/>
              </w:rPr>
              <w:tab/>
            </w:r>
            <w:r w:rsidR="001A3E3C">
              <w:rPr>
                <w:noProof/>
                <w:webHidden/>
              </w:rPr>
              <w:fldChar w:fldCharType="begin"/>
            </w:r>
            <w:r w:rsidR="001A3E3C">
              <w:rPr>
                <w:noProof/>
                <w:webHidden/>
              </w:rPr>
              <w:instrText xml:space="preserve"> PAGEREF _Toc92706276 \h </w:instrText>
            </w:r>
            <w:r w:rsidR="001A3E3C">
              <w:rPr>
                <w:noProof/>
                <w:webHidden/>
              </w:rPr>
            </w:r>
            <w:r w:rsidR="001A3E3C">
              <w:rPr>
                <w:noProof/>
                <w:webHidden/>
              </w:rPr>
              <w:fldChar w:fldCharType="separate"/>
            </w:r>
            <w:r w:rsidR="001A3E3C">
              <w:rPr>
                <w:noProof/>
                <w:webHidden/>
              </w:rPr>
              <w:t>23</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77" w:history="1">
            <w:r w:rsidR="001A3E3C" w:rsidRPr="000F284B">
              <w:rPr>
                <w:rStyle w:val="Hipercze"/>
                <w:noProof/>
              </w:rPr>
              <w:t>§6.  Gospodarowanie podręcznikami, materiałami edukacyjnymi oraz materiałami ćwiczeniowymi w szkole</w:t>
            </w:r>
            <w:r w:rsidR="001A3E3C">
              <w:rPr>
                <w:noProof/>
                <w:webHidden/>
              </w:rPr>
              <w:tab/>
            </w:r>
            <w:r w:rsidR="001A3E3C">
              <w:rPr>
                <w:noProof/>
                <w:webHidden/>
              </w:rPr>
              <w:fldChar w:fldCharType="begin"/>
            </w:r>
            <w:r w:rsidR="001A3E3C">
              <w:rPr>
                <w:noProof/>
                <w:webHidden/>
              </w:rPr>
              <w:instrText xml:space="preserve"> PAGEREF _Toc92706277 \h </w:instrText>
            </w:r>
            <w:r w:rsidR="001A3E3C">
              <w:rPr>
                <w:noProof/>
                <w:webHidden/>
              </w:rPr>
            </w:r>
            <w:r w:rsidR="001A3E3C">
              <w:rPr>
                <w:noProof/>
                <w:webHidden/>
              </w:rPr>
              <w:fldChar w:fldCharType="separate"/>
            </w:r>
            <w:r w:rsidR="001A3E3C">
              <w:rPr>
                <w:noProof/>
                <w:webHidden/>
              </w:rPr>
              <w:t>24</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78" w:history="1">
            <w:r w:rsidR="001A3E3C" w:rsidRPr="000F284B">
              <w:rPr>
                <w:rStyle w:val="Hipercze"/>
                <w:noProof/>
              </w:rPr>
              <w:t>§7. Organizacja świetlicy szkolnej</w:t>
            </w:r>
            <w:r w:rsidR="001A3E3C">
              <w:rPr>
                <w:noProof/>
                <w:webHidden/>
              </w:rPr>
              <w:tab/>
            </w:r>
            <w:r w:rsidR="001A3E3C">
              <w:rPr>
                <w:noProof/>
                <w:webHidden/>
              </w:rPr>
              <w:fldChar w:fldCharType="begin"/>
            </w:r>
            <w:r w:rsidR="001A3E3C">
              <w:rPr>
                <w:noProof/>
                <w:webHidden/>
              </w:rPr>
              <w:instrText xml:space="preserve"> PAGEREF _Toc92706278 \h </w:instrText>
            </w:r>
            <w:r w:rsidR="001A3E3C">
              <w:rPr>
                <w:noProof/>
                <w:webHidden/>
              </w:rPr>
            </w:r>
            <w:r w:rsidR="001A3E3C">
              <w:rPr>
                <w:noProof/>
                <w:webHidden/>
              </w:rPr>
              <w:fldChar w:fldCharType="separate"/>
            </w:r>
            <w:r w:rsidR="001A3E3C">
              <w:rPr>
                <w:noProof/>
                <w:webHidden/>
              </w:rPr>
              <w:t>25</w:t>
            </w:r>
            <w:r w:rsidR="001A3E3C">
              <w:rPr>
                <w:noProof/>
                <w:webHidden/>
              </w:rPr>
              <w:fldChar w:fldCharType="end"/>
            </w:r>
          </w:hyperlink>
        </w:p>
        <w:p w:rsidR="001A3E3C" w:rsidRDefault="00F860A4">
          <w:pPr>
            <w:pStyle w:val="Spistreci1"/>
            <w:tabs>
              <w:tab w:val="right" w:leader="dot" w:pos="9062"/>
            </w:tabs>
            <w:rPr>
              <w:rFonts w:asciiTheme="minorHAnsi" w:eastAsiaTheme="minorEastAsia" w:hAnsiTheme="minorHAnsi" w:cstheme="minorBidi"/>
              <w:noProof/>
              <w:sz w:val="22"/>
              <w:szCs w:val="22"/>
            </w:rPr>
          </w:pPr>
          <w:hyperlink w:anchor="_Toc92706279" w:history="1">
            <w:r w:rsidR="001A3E3C" w:rsidRPr="000F284B">
              <w:rPr>
                <w:rStyle w:val="Hipercze"/>
                <w:noProof/>
              </w:rPr>
              <w:t>ROZDZIAŁ 6 Nauczycie i inni pracownicy szkoły</w:t>
            </w:r>
            <w:r w:rsidR="001A3E3C">
              <w:rPr>
                <w:noProof/>
                <w:webHidden/>
              </w:rPr>
              <w:tab/>
            </w:r>
            <w:r w:rsidR="001A3E3C">
              <w:rPr>
                <w:noProof/>
                <w:webHidden/>
              </w:rPr>
              <w:fldChar w:fldCharType="begin"/>
            </w:r>
            <w:r w:rsidR="001A3E3C">
              <w:rPr>
                <w:noProof/>
                <w:webHidden/>
              </w:rPr>
              <w:instrText xml:space="preserve"> PAGEREF _Toc92706279 \h </w:instrText>
            </w:r>
            <w:r w:rsidR="001A3E3C">
              <w:rPr>
                <w:noProof/>
                <w:webHidden/>
              </w:rPr>
            </w:r>
            <w:r w:rsidR="001A3E3C">
              <w:rPr>
                <w:noProof/>
                <w:webHidden/>
              </w:rPr>
              <w:fldChar w:fldCharType="separate"/>
            </w:r>
            <w:r w:rsidR="001A3E3C">
              <w:rPr>
                <w:noProof/>
                <w:webHidden/>
              </w:rPr>
              <w:t>26</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80" w:history="1">
            <w:r w:rsidR="001A3E3C" w:rsidRPr="000F284B">
              <w:rPr>
                <w:rStyle w:val="Hipercze"/>
                <w:noProof/>
              </w:rPr>
              <w:t>§1. Zakres działań nauczycieli</w:t>
            </w:r>
            <w:r w:rsidR="001A3E3C">
              <w:rPr>
                <w:noProof/>
                <w:webHidden/>
              </w:rPr>
              <w:tab/>
            </w:r>
            <w:r w:rsidR="001A3E3C">
              <w:rPr>
                <w:noProof/>
                <w:webHidden/>
              </w:rPr>
              <w:fldChar w:fldCharType="begin"/>
            </w:r>
            <w:r w:rsidR="001A3E3C">
              <w:rPr>
                <w:noProof/>
                <w:webHidden/>
              </w:rPr>
              <w:instrText xml:space="preserve"> PAGEREF _Toc92706280 \h </w:instrText>
            </w:r>
            <w:r w:rsidR="001A3E3C">
              <w:rPr>
                <w:noProof/>
                <w:webHidden/>
              </w:rPr>
            </w:r>
            <w:r w:rsidR="001A3E3C">
              <w:rPr>
                <w:noProof/>
                <w:webHidden/>
              </w:rPr>
              <w:fldChar w:fldCharType="separate"/>
            </w:r>
            <w:r w:rsidR="001A3E3C">
              <w:rPr>
                <w:noProof/>
                <w:webHidden/>
              </w:rPr>
              <w:t>26</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81" w:history="1">
            <w:r w:rsidR="001A3E3C" w:rsidRPr="000F284B">
              <w:rPr>
                <w:rStyle w:val="Hipercze"/>
                <w:noProof/>
              </w:rPr>
              <w:t>§2. Zakres zadań wychowawców</w:t>
            </w:r>
            <w:r w:rsidR="001A3E3C">
              <w:rPr>
                <w:noProof/>
                <w:webHidden/>
              </w:rPr>
              <w:tab/>
            </w:r>
            <w:r w:rsidR="001A3E3C">
              <w:rPr>
                <w:noProof/>
                <w:webHidden/>
              </w:rPr>
              <w:fldChar w:fldCharType="begin"/>
            </w:r>
            <w:r w:rsidR="001A3E3C">
              <w:rPr>
                <w:noProof/>
                <w:webHidden/>
              </w:rPr>
              <w:instrText xml:space="preserve"> PAGEREF _Toc92706281 \h </w:instrText>
            </w:r>
            <w:r w:rsidR="001A3E3C">
              <w:rPr>
                <w:noProof/>
                <w:webHidden/>
              </w:rPr>
            </w:r>
            <w:r w:rsidR="001A3E3C">
              <w:rPr>
                <w:noProof/>
                <w:webHidden/>
              </w:rPr>
              <w:fldChar w:fldCharType="separate"/>
            </w:r>
            <w:r w:rsidR="001A3E3C">
              <w:rPr>
                <w:noProof/>
                <w:webHidden/>
              </w:rPr>
              <w:t>28</w:t>
            </w:r>
            <w:r w:rsidR="001A3E3C">
              <w:rPr>
                <w:noProof/>
                <w:webHidden/>
              </w:rPr>
              <w:fldChar w:fldCharType="end"/>
            </w:r>
          </w:hyperlink>
        </w:p>
        <w:p w:rsidR="001A3E3C" w:rsidRDefault="00F860A4">
          <w:pPr>
            <w:pStyle w:val="Spistreci1"/>
            <w:tabs>
              <w:tab w:val="right" w:leader="dot" w:pos="9062"/>
            </w:tabs>
            <w:rPr>
              <w:rFonts w:asciiTheme="minorHAnsi" w:eastAsiaTheme="minorEastAsia" w:hAnsiTheme="minorHAnsi" w:cstheme="minorBidi"/>
              <w:noProof/>
              <w:sz w:val="22"/>
              <w:szCs w:val="22"/>
            </w:rPr>
          </w:pPr>
          <w:hyperlink w:anchor="_Toc92706282" w:history="1">
            <w:r w:rsidR="001A3E3C" w:rsidRPr="000F284B">
              <w:rPr>
                <w:rStyle w:val="Hipercze"/>
                <w:noProof/>
              </w:rPr>
              <w:t>ROZDZIAŁ 7 Szczegółowe warunki i sposób oceniania  wewnątrzszkolnego oraz ocenianie zachowania</w:t>
            </w:r>
            <w:r w:rsidR="001A3E3C">
              <w:rPr>
                <w:noProof/>
                <w:webHidden/>
              </w:rPr>
              <w:tab/>
            </w:r>
            <w:r w:rsidR="001A3E3C">
              <w:rPr>
                <w:noProof/>
                <w:webHidden/>
              </w:rPr>
              <w:fldChar w:fldCharType="begin"/>
            </w:r>
            <w:r w:rsidR="001A3E3C">
              <w:rPr>
                <w:noProof/>
                <w:webHidden/>
              </w:rPr>
              <w:instrText xml:space="preserve"> PAGEREF _Toc92706282 \h </w:instrText>
            </w:r>
            <w:r w:rsidR="001A3E3C">
              <w:rPr>
                <w:noProof/>
                <w:webHidden/>
              </w:rPr>
            </w:r>
            <w:r w:rsidR="001A3E3C">
              <w:rPr>
                <w:noProof/>
                <w:webHidden/>
              </w:rPr>
              <w:fldChar w:fldCharType="separate"/>
            </w:r>
            <w:r w:rsidR="001A3E3C">
              <w:rPr>
                <w:noProof/>
                <w:webHidden/>
              </w:rPr>
              <w:t>30</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83" w:history="1">
            <w:r w:rsidR="001A3E3C" w:rsidRPr="000F284B">
              <w:rPr>
                <w:rStyle w:val="Hipercze"/>
                <w:noProof/>
              </w:rPr>
              <w:t>§1. Cele szkolnego systemu oceniania</w:t>
            </w:r>
            <w:r w:rsidR="001A3E3C">
              <w:rPr>
                <w:noProof/>
                <w:webHidden/>
              </w:rPr>
              <w:tab/>
            </w:r>
            <w:r w:rsidR="001A3E3C">
              <w:rPr>
                <w:noProof/>
                <w:webHidden/>
              </w:rPr>
              <w:fldChar w:fldCharType="begin"/>
            </w:r>
            <w:r w:rsidR="001A3E3C">
              <w:rPr>
                <w:noProof/>
                <w:webHidden/>
              </w:rPr>
              <w:instrText xml:space="preserve"> PAGEREF _Toc92706283 \h </w:instrText>
            </w:r>
            <w:r w:rsidR="001A3E3C">
              <w:rPr>
                <w:noProof/>
                <w:webHidden/>
              </w:rPr>
            </w:r>
            <w:r w:rsidR="001A3E3C">
              <w:rPr>
                <w:noProof/>
                <w:webHidden/>
              </w:rPr>
              <w:fldChar w:fldCharType="separate"/>
            </w:r>
            <w:r w:rsidR="001A3E3C">
              <w:rPr>
                <w:noProof/>
                <w:webHidden/>
              </w:rPr>
              <w:t>30</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84" w:history="1">
            <w:r w:rsidR="001A3E3C" w:rsidRPr="000F284B">
              <w:rPr>
                <w:rStyle w:val="Hipercze"/>
                <w:noProof/>
              </w:rPr>
              <w:t>§2. Szkoła nasza realizuje I i II etap kształcenia</w:t>
            </w:r>
            <w:r w:rsidR="001A3E3C">
              <w:rPr>
                <w:noProof/>
                <w:webHidden/>
              </w:rPr>
              <w:tab/>
            </w:r>
            <w:r w:rsidR="001A3E3C">
              <w:rPr>
                <w:noProof/>
                <w:webHidden/>
              </w:rPr>
              <w:fldChar w:fldCharType="begin"/>
            </w:r>
            <w:r w:rsidR="001A3E3C">
              <w:rPr>
                <w:noProof/>
                <w:webHidden/>
              </w:rPr>
              <w:instrText xml:space="preserve"> PAGEREF _Toc92706284 \h </w:instrText>
            </w:r>
            <w:r w:rsidR="001A3E3C">
              <w:rPr>
                <w:noProof/>
                <w:webHidden/>
              </w:rPr>
            </w:r>
            <w:r w:rsidR="001A3E3C">
              <w:rPr>
                <w:noProof/>
                <w:webHidden/>
              </w:rPr>
              <w:fldChar w:fldCharType="separate"/>
            </w:r>
            <w:r w:rsidR="001A3E3C">
              <w:rPr>
                <w:noProof/>
                <w:webHidden/>
              </w:rPr>
              <w:t>31</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85" w:history="1">
            <w:r w:rsidR="001A3E3C" w:rsidRPr="000F284B">
              <w:rPr>
                <w:rStyle w:val="Hipercze"/>
                <w:noProof/>
              </w:rPr>
              <w:t>§3. Ocenianie wewnątrzszkolne obejmuje</w:t>
            </w:r>
            <w:r w:rsidR="001A3E3C">
              <w:rPr>
                <w:noProof/>
                <w:webHidden/>
              </w:rPr>
              <w:tab/>
            </w:r>
            <w:r w:rsidR="001A3E3C">
              <w:rPr>
                <w:noProof/>
                <w:webHidden/>
              </w:rPr>
              <w:fldChar w:fldCharType="begin"/>
            </w:r>
            <w:r w:rsidR="001A3E3C">
              <w:rPr>
                <w:noProof/>
                <w:webHidden/>
              </w:rPr>
              <w:instrText xml:space="preserve"> PAGEREF _Toc92706285 \h </w:instrText>
            </w:r>
            <w:r w:rsidR="001A3E3C">
              <w:rPr>
                <w:noProof/>
                <w:webHidden/>
              </w:rPr>
            </w:r>
            <w:r w:rsidR="001A3E3C">
              <w:rPr>
                <w:noProof/>
                <w:webHidden/>
              </w:rPr>
              <w:fldChar w:fldCharType="separate"/>
            </w:r>
            <w:r w:rsidR="001A3E3C">
              <w:rPr>
                <w:noProof/>
                <w:webHidden/>
              </w:rPr>
              <w:t>31</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86" w:history="1">
            <w:r w:rsidR="001A3E3C" w:rsidRPr="000F284B">
              <w:rPr>
                <w:rStyle w:val="Hipercze"/>
                <w:noProof/>
              </w:rPr>
              <w:t>§4. Skala ocen</w:t>
            </w:r>
            <w:r w:rsidR="001A3E3C">
              <w:rPr>
                <w:noProof/>
                <w:webHidden/>
              </w:rPr>
              <w:tab/>
            </w:r>
            <w:r w:rsidR="001A3E3C">
              <w:rPr>
                <w:noProof/>
                <w:webHidden/>
              </w:rPr>
              <w:fldChar w:fldCharType="begin"/>
            </w:r>
            <w:r w:rsidR="001A3E3C">
              <w:rPr>
                <w:noProof/>
                <w:webHidden/>
              </w:rPr>
              <w:instrText xml:space="preserve"> PAGEREF _Toc92706286 \h </w:instrText>
            </w:r>
            <w:r w:rsidR="001A3E3C">
              <w:rPr>
                <w:noProof/>
                <w:webHidden/>
              </w:rPr>
            </w:r>
            <w:r w:rsidR="001A3E3C">
              <w:rPr>
                <w:noProof/>
                <w:webHidden/>
              </w:rPr>
              <w:fldChar w:fldCharType="separate"/>
            </w:r>
            <w:r w:rsidR="001A3E3C">
              <w:rPr>
                <w:noProof/>
                <w:webHidden/>
              </w:rPr>
              <w:t>32</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87" w:history="1">
            <w:r w:rsidR="001A3E3C" w:rsidRPr="000F284B">
              <w:rPr>
                <w:rStyle w:val="Hipercze"/>
                <w:noProof/>
              </w:rPr>
              <w:t>§5. Kryteria ocen</w:t>
            </w:r>
            <w:r w:rsidR="001A3E3C">
              <w:rPr>
                <w:noProof/>
                <w:webHidden/>
              </w:rPr>
              <w:tab/>
            </w:r>
            <w:r w:rsidR="001A3E3C">
              <w:rPr>
                <w:noProof/>
                <w:webHidden/>
              </w:rPr>
              <w:fldChar w:fldCharType="begin"/>
            </w:r>
            <w:r w:rsidR="001A3E3C">
              <w:rPr>
                <w:noProof/>
                <w:webHidden/>
              </w:rPr>
              <w:instrText xml:space="preserve"> PAGEREF _Toc92706287 \h </w:instrText>
            </w:r>
            <w:r w:rsidR="001A3E3C">
              <w:rPr>
                <w:noProof/>
                <w:webHidden/>
              </w:rPr>
            </w:r>
            <w:r w:rsidR="001A3E3C">
              <w:rPr>
                <w:noProof/>
                <w:webHidden/>
              </w:rPr>
              <w:fldChar w:fldCharType="separate"/>
            </w:r>
            <w:r w:rsidR="001A3E3C">
              <w:rPr>
                <w:noProof/>
                <w:webHidden/>
              </w:rPr>
              <w:t>33</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88" w:history="1">
            <w:r w:rsidR="001A3E3C" w:rsidRPr="000F284B">
              <w:rPr>
                <w:rStyle w:val="Hipercze"/>
                <w:noProof/>
              </w:rPr>
              <w:t>§6. Szczegółowe zasady oceniania wewnątrzszkolnego</w:t>
            </w:r>
            <w:r w:rsidR="001A3E3C">
              <w:rPr>
                <w:noProof/>
                <w:webHidden/>
              </w:rPr>
              <w:tab/>
            </w:r>
            <w:r w:rsidR="001A3E3C">
              <w:rPr>
                <w:noProof/>
                <w:webHidden/>
              </w:rPr>
              <w:fldChar w:fldCharType="begin"/>
            </w:r>
            <w:r w:rsidR="001A3E3C">
              <w:rPr>
                <w:noProof/>
                <w:webHidden/>
              </w:rPr>
              <w:instrText xml:space="preserve"> PAGEREF _Toc92706288 \h </w:instrText>
            </w:r>
            <w:r w:rsidR="001A3E3C">
              <w:rPr>
                <w:noProof/>
                <w:webHidden/>
              </w:rPr>
            </w:r>
            <w:r w:rsidR="001A3E3C">
              <w:rPr>
                <w:noProof/>
                <w:webHidden/>
              </w:rPr>
              <w:fldChar w:fldCharType="separate"/>
            </w:r>
            <w:r w:rsidR="001A3E3C">
              <w:rPr>
                <w:noProof/>
                <w:webHidden/>
              </w:rPr>
              <w:t>34</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89" w:history="1">
            <w:r w:rsidR="001A3E3C" w:rsidRPr="000F284B">
              <w:rPr>
                <w:rStyle w:val="Hipercze"/>
                <w:noProof/>
              </w:rPr>
              <w:t>§7. Egzamin klasyfikacyjny</w:t>
            </w:r>
            <w:r w:rsidR="001A3E3C">
              <w:rPr>
                <w:noProof/>
                <w:webHidden/>
              </w:rPr>
              <w:tab/>
            </w:r>
            <w:r w:rsidR="001A3E3C">
              <w:rPr>
                <w:noProof/>
                <w:webHidden/>
              </w:rPr>
              <w:fldChar w:fldCharType="begin"/>
            </w:r>
            <w:r w:rsidR="001A3E3C">
              <w:rPr>
                <w:noProof/>
                <w:webHidden/>
              </w:rPr>
              <w:instrText xml:space="preserve"> PAGEREF _Toc92706289 \h </w:instrText>
            </w:r>
            <w:r w:rsidR="001A3E3C">
              <w:rPr>
                <w:noProof/>
                <w:webHidden/>
              </w:rPr>
            </w:r>
            <w:r w:rsidR="001A3E3C">
              <w:rPr>
                <w:noProof/>
                <w:webHidden/>
              </w:rPr>
              <w:fldChar w:fldCharType="separate"/>
            </w:r>
            <w:r w:rsidR="001A3E3C">
              <w:rPr>
                <w:noProof/>
                <w:webHidden/>
              </w:rPr>
              <w:t>39</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90" w:history="1">
            <w:r w:rsidR="001A3E3C" w:rsidRPr="000F284B">
              <w:rPr>
                <w:rStyle w:val="Hipercze"/>
                <w:noProof/>
              </w:rPr>
              <w:t>§8. Egzamin poprawkowy</w:t>
            </w:r>
            <w:r w:rsidR="001A3E3C">
              <w:rPr>
                <w:noProof/>
                <w:webHidden/>
              </w:rPr>
              <w:tab/>
            </w:r>
            <w:r w:rsidR="001A3E3C">
              <w:rPr>
                <w:noProof/>
                <w:webHidden/>
              </w:rPr>
              <w:fldChar w:fldCharType="begin"/>
            </w:r>
            <w:r w:rsidR="001A3E3C">
              <w:rPr>
                <w:noProof/>
                <w:webHidden/>
              </w:rPr>
              <w:instrText xml:space="preserve"> PAGEREF _Toc92706290 \h </w:instrText>
            </w:r>
            <w:r w:rsidR="001A3E3C">
              <w:rPr>
                <w:noProof/>
                <w:webHidden/>
              </w:rPr>
            </w:r>
            <w:r w:rsidR="001A3E3C">
              <w:rPr>
                <w:noProof/>
                <w:webHidden/>
              </w:rPr>
              <w:fldChar w:fldCharType="separate"/>
            </w:r>
            <w:r w:rsidR="001A3E3C">
              <w:rPr>
                <w:noProof/>
                <w:webHidden/>
              </w:rPr>
              <w:t>41</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91" w:history="1">
            <w:r w:rsidR="001A3E3C" w:rsidRPr="000F284B">
              <w:rPr>
                <w:rStyle w:val="Hipercze"/>
                <w:noProof/>
              </w:rPr>
              <w:t>§9.  Przedmiotowe systemy ocenienia</w:t>
            </w:r>
            <w:r w:rsidR="001A3E3C">
              <w:rPr>
                <w:noProof/>
                <w:webHidden/>
              </w:rPr>
              <w:tab/>
            </w:r>
            <w:r w:rsidR="001A3E3C">
              <w:rPr>
                <w:noProof/>
                <w:webHidden/>
              </w:rPr>
              <w:fldChar w:fldCharType="begin"/>
            </w:r>
            <w:r w:rsidR="001A3E3C">
              <w:rPr>
                <w:noProof/>
                <w:webHidden/>
              </w:rPr>
              <w:instrText xml:space="preserve"> PAGEREF _Toc92706291 \h </w:instrText>
            </w:r>
            <w:r w:rsidR="001A3E3C">
              <w:rPr>
                <w:noProof/>
                <w:webHidden/>
              </w:rPr>
            </w:r>
            <w:r w:rsidR="001A3E3C">
              <w:rPr>
                <w:noProof/>
                <w:webHidden/>
              </w:rPr>
              <w:fldChar w:fldCharType="separate"/>
            </w:r>
            <w:r w:rsidR="001A3E3C">
              <w:rPr>
                <w:noProof/>
                <w:webHidden/>
              </w:rPr>
              <w:t>41</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92" w:history="1">
            <w:r w:rsidR="001A3E3C" w:rsidRPr="000F284B">
              <w:rPr>
                <w:rStyle w:val="Hipercze"/>
                <w:noProof/>
              </w:rPr>
              <w:t>§10. Zasady oceniania zachowania uczniów</w:t>
            </w:r>
            <w:r w:rsidR="001A3E3C">
              <w:rPr>
                <w:noProof/>
                <w:webHidden/>
              </w:rPr>
              <w:tab/>
            </w:r>
            <w:r w:rsidR="001A3E3C">
              <w:rPr>
                <w:noProof/>
                <w:webHidden/>
              </w:rPr>
              <w:fldChar w:fldCharType="begin"/>
            </w:r>
            <w:r w:rsidR="001A3E3C">
              <w:rPr>
                <w:noProof/>
                <w:webHidden/>
              </w:rPr>
              <w:instrText xml:space="preserve"> PAGEREF _Toc92706292 \h </w:instrText>
            </w:r>
            <w:r w:rsidR="001A3E3C">
              <w:rPr>
                <w:noProof/>
                <w:webHidden/>
              </w:rPr>
            </w:r>
            <w:r w:rsidR="001A3E3C">
              <w:rPr>
                <w:noProof/>
                <w:webHidden/>
              </w:rPr>
              <w:fldChar w:fldCharType="separate"/>
            </w:r>
            <w:r w:rsidR="001A3E3C">
              <w:rPr>
                <w:noProof/>
                <w:webHidden/>
              </w:rPr>
              <w:t>42</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93" w:history="1">
            <w:r w:rsidR="001A3E3C" w:rsidRPr="000F284B">
              <w:rPr>
                <w:rStyle w:val="Hipercze"/>
                <w:noProof/>
              </w:rPr>
              <w:t>§11. Oceny z  zachowania</w:t>
            </w:r>
            <w:r w:rsidR="001A3E3C">
              <w:rPr>
                <w:noProof/>
                <w:webHidden/>
              </w:rPr>
              <w:tab/>
            </w:r>
            <w:r w:rsidR="001A3E3C">
              <w:rPr>
                <w:noProof/>
                <w:webHidden/>
              </w:rPr>
              <w:fldChar w:fldCharType="begin"/>
            </w:r>
            <w:r w:rsidR="001A3E3C">
              <w:rPr>
                <w:noProof/>
                <w:webHidden/>
              </w:rPr>
              <w:instrText xml:space="preserve"> PAGEREF _Toc92706293 \h </w:instrText>
            </w:r>
            <w:r w:rsidR="001A3E3C">
              <w:rPr>
                <w:noProof/>
                <w:webHidden/>
              </w:rPr>
            </w:r>
            <w:r w:rsidR="001A3E3C">
              <w:rPr>
                <w:noProof/>
                <w:webHidden/>
              </w:rPr>
              <w:fldChar w:fldCharType="separate"/>
            </w:r>
            <w:r w:rsidR="001A3E3C">
              <w:rPr>
                <w:noProof/>
                <w:webHidden/>
              </w:rPr>
              <w:t>43</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94" w:history="1">
            <w:r w:rsidR="001A3E3C" w:rsidRPr="000F284B">
              <w:rPr>
                <w:rStyle w:val="Hipercze"/>
                <w:noProof/>
              </w:rPr>
              <w:t>§12. Zasady oceniania zachowania</w:t>
            </w:r>
            <w:r w:rsidR="001A3E3C">
              <w:rPr>
                <w:noProof/>
                <w:webHidden/>
              </w:rPr>
              <w:tab/>
            </w:r>
            <w:r w:rsidR="001A3E3C">
              <w:rPr>
                <w:noProof/>
                <w:webHidden/>
              </w:rPr>
              <w:fldChar w:fldCharType="begin"/>
            </w:r>
            <w:r w:rsidR="001A3E3C">
              <w:rPr>
                <w:noProof/>
                <w:webHidden/>
              </w:rPr>
              <w:instrText xml:space="preserve"> PAGEREF _Toc92706294 \h </w:instrText>
            </w:r>
            <w:r w:rsidR="001A3E3C">
              <w:rPr>
                <w:noProof/>
                <w:webHidden/>
              </w:rPr>
            </w:r>
            <w:r w:rsidR="001A3E3C">
              <w:rPr>
                <w:noProof/>
                <w:webHidden/>
              </w:rPr>
              <w:fldChar w:fldCharType="separate"/>
            </w:r>
            <w:r w:rsidR="001A3E3C">
              <w:rPr>
                <w:noProof/>
                <w:webHidden/>
              </w:rPr>
              <w:t>44</w:t>
            </w:r>
            <w:r w:rsidR="001A3E3C">
              <w:rPr>
                <w:noProof/>
                <w:webHidden/>
              </w:rPr>
              <w:fldChar w:fldCharType="end"/>
            </w:r>
          </w:hyperlink>
        </w:p>
        <w:p w:rsidR="001A3E3C" w:rsidRDefault="00F860A4">
          <w:pPr>
            <w:pStyle w:val="Spistreci1"/>
            <w:tabs>
              <w:tab w:val="right" w:leader="dot" w:pos="9062"/>
            </w:tabs>
            <w:rPr>
              <w:rFonts w:asciiTheme="minorHAnsi" w:eastAsiaTheme="minorEastAsia" w:hAnsiTheme="minorHAnsi" w:cstheme="minorBidi"/>
              <w:noProof/>
              <w:sz w:val="22"/>
              <w:szCs w:val="22"/>
            </w:rPr>
          </w:pPr>
          <w:hyperlink w:anchor="_Toc92706295" w:history="1">
            <w:r w:rsidR="001A3E3C" w:rsidRPr="000F284B">
              <w:rPr>
                <w:rStyle w:val="Hipercze"/>
                <w:noProof/>
              </w:rPr>
              <w:t>ROZDZIAŁ 8 PROCEDURY BEZPIECZEŃSTWA W OKRESIE PANDEMII COVID-19</w:t>
            </w:r>
            <w:r w:rsidR="001A3E3C">
              <w:rPr>
                <w:noProof/>
                <w:webHidden/>
              </w:rPr>
              <w:tab/>
            </w:r>
            <w:r w:rsidR="001A3E3C">
              <w:rPr>
                <w:noProof/>
                <w:webHidden/>
              </w:rPr>
              <w:fldChar w:fldCharType="begin"/>
            </w:r>
            <w:r w:rsidR="001A3E3C">
              <w:rPr>
                <w:noProof/>
                <w:webHidden/>
              </w:rPr>
              <w:instrText xml:space="preserve"> PAGEREF _Toc92706295 \h </w:instrText>
            </w:r>
            <w:r w:rsidR="001A3E3C">
              <w:rPr>
                <w:noProof/>
                <w:webHidden/>
              </w:rPr>
            </w:r>
            <w:r w:rsidR="001A3E3C">
              <w:rPr>
                <w:noProof/>
                <w:webHidden/>
              </w:rPr>
              <w:fldChar w:fldCharType="separate"/>
            </w:r>
            <w:r w:rsidR="001A3E3C">
              <w:rPr>
                <w:noProof/>
                <w:webHidden/>
              </w:rPr>
              <w:t>45</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96" w:history="1">
            <w:r w:rsidR="001A3E3C" w:rsidRPr="000F284B">
              <w:rPr>
                <w:rStyle w:val="Hipercze"/>
                <w:noProof/>
              </w:rPr>
              <w:t>§1. Informacje ogólne</w:t>
            </w:r>
            <w:r w:rsidR="001A3E3C">
              <w:rPr>
                <w:noProof/>
                <w:webHidden/>
              </w:rPr>
              <w:tab/>
            </w:r>
            <w:r w:rsidR="001A3E3C">
              <w:rPr>
                <w:noProof/>
                <w:webHidden/>
              </w:rPr>
              <w:fldChar w:fldCharType="begin"/>
            </w:r>
            <w:r w:rsidR="001A3E3C">
              <w:rPr>
                <w:noProof/>
                <w:webHidden/>
              </w:rPr>
              <w:instrText xml:space="preserve"> PAGEREF _Toc92706296 \h </w:instrText>
            </w:r>
            <w:r w:rsidR="001A3E3C">
              <w:rPr>
                <w:noProof/>
                <w:webHidden/>
              </w:rPr>
            </w:r>
            <w:r w:rsidR="001A3E3C">
              <w:rPr>
                <w:noProof/>
                <w:webHidden/>
              </w:rPr>
              <w:fldChar w:fldCharType="separate"/>
            </w:r>
            <w:r w:rsidR="001A3E3C">
              <w:rPr>
                <w:noProof/>
                <w:webHidden/>
              </w:rPr>
              <w:t>45</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97" w:history="1">
            <w:r w:rsidR="001A3E3C" w:rsidRPr="000F284B">
              <w:rPr>
                <w:rStyle w:val="Hipercze"/>
                <w:noProof/>
              </w:rPr>
              <w:t>§2. Przyprowadzanie i odbieranie dzieci z klasy przedszkolnej i uczniów klasy pierwszej</w:t>
            </w:r>
            <w:r w:rsidR="001A3E3C">
              <w:rPr>
                <w:noProof/>
                <w:webHidden/>
              </w:rPr>
              <w:tab/>
            </w:r>
            <w:r w:rsidR="001A3E3C">
              <w:rPr>
                <w:noProof/>
                <w:webHidden/>
              </w:rPr>
              <w:fldChar w:fldCharType="begin"/>
            </w:r>
            <w:r w:rsidR="001A3E3C">
              <w:rPr>
                <w:noProof/>
                <w:webHidden/>
              </w:rPr>
              <w:instrText xml:space="preserve"> PAGEREF _Toc92706297 \h </w:instrText>
            </w:r>
            <w:r w:rsidR="001A3E3C">
              <w:rPr>
                <w:noProof/>
                <w:webHidden/>
              </w:rPr>
            </w:r>
            <w:r w:rsidR="001A3E3C">
              <w:rPr>
                <w:noProof/>
                <w:webHidden/>
              </w:rPr>
              <w:fldChar w:fldCharType="separate"/>
            </w:r>
            <w:r w:rsidR="001A3E3C">
              <w:rPr>
                <w:noProof/>
                <w:webHidden/>
              </w:rPr>
              <w:t>46</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98" w:history="1">
            <w:r w:rsidR="001A3E3C" w:rsidRPr="000F284B">
              <w:rPr>
                <w:rStyle w:val="Hipercze"/>
                <w:noProof/>
              </w:rPr>
              <w:t>§3. Wejście uczniów do szkoły</w:t>
            </w:r>
            <w:r w:rsidR="001A3E3C">
              <w:rPr>
                <w:noProof/>
                <w:webHidden/>
              </w:rPr>
              <w:tab/>
            </w:r>
            <w:r w:rsidR="001A3E3C">
              <w:rPr>
                <w:noProof/>
                <w:webHidden/>
              </w:rPr>
              <w:fldChar w:fldCharType="begin"/>
            </w:r>
            <w:r w:rsidR="001A3E3C">
              <w:rPr>
                <w:noProof/>
                <w:webHidden/>
              </w:rPr>
              <w:instrText xml:space="preserve"> PAGEREF _Toc92706298 \h </w:instrText>
            </w:r>
            <w:r w:rsidR="001A3E3C">
              <w:rPr>
                <w:noProof/>
                <w:webHidden/>
              </w:rPr>
            </w:r>
            <w:r w:rsidR="001A3E3C">
              <w:rPr>
                <w:noProof/>
                <w:webHidden/>
              </w:rPr>
              <w:fldChar w:fldCharType="separate"/>
            </w:r>
            <w:r w:rsidR="001A3E3C">
              <w:rPr>
                <w:noProof/>
                <w:webHidden/>
              </w:rPr>
              <w:t>47</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299" w:history="1">
            <w:r w:rsidR="001A3E3C" w:rsidRPr="000F284B">
              <w:rPr>
                <w:rStyle w:val="Hipercze"/>
                <w:noProof/>
              </w:rPr>
              <w:t>§4. Szybka ścieżka komunikacji z rodzicami</w:t>
            </w:r>
            <w:r w:rsidR="001A3E3C">
              <w:rPr>
                <w:noProof/>
                <w:webHidden/>
              </w:rPr>
              <w:tab/>
            </w:r>
            <w:r w:rsidR="001A3E3C">
              <w:rPr>
                <w:noProof/>
                <w:webHidden/>
              </w:rPr>
              <w:fldChar w:fldCharType="begin"/>
            </w:r>
            <w:r w:rsidR="001A3E3C">
              <w:rPr>
                <w:noProof/>
                <w:webHidden/>
              </w:rPr>
              <w:instrText xml:space="preserve"> PAGEREF _Toc92706299 \h </w:instrText>
            </w:r>
            <w:r w:rsidR="001A3E3C">
              <w:rPr>
                <w:noProof/>
                <w:webHidden/>
              </w:rPr>
            </w:r>
            <w:r w:rsidR="001A3E3C">
              <w:rPr>
                <w:noProof/>
                <w:webHidden/>
              </w:rPr>
              <w:fldChar w:fldCharType="separate"/>
            </w:r>
            <w:r w:rsidR="001A3E3C">
              <w:rPr>
                <w:noProof/>
                <w:webHidden/>
              </w:rPr>
              <w:t>47</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00" w:history="1">
            <w:r w:rsidR="001A3E3C" w:rsidRPr="000F284B">
              <w:rPr>
                <w:rStyle w:val="Hipercze"/>
                <w:noProof/>
              </w:rPr>
              <w:t>§5. Organizacja pobytu uczniów w szkole</w:t>
            </w:r>
            <w:r w:rsidR="001A3E3C">
              <w:rPr>
                <w:noProof/>
                <w:webHidden/>
              </w:rPr>
              <w:tab/>
            </w:r>
            <w:r w:rsidR="001A3E3C">
              <w:rPr>
                <w:noProof/>
                <w:webHidden/>
              </w:rPr>
              <w:fldChar w:fldCharType="begin"/>
            </w:r>
            <w:r w:rsidR="001A3E3C">
              <w:rPr>
                <w:noProof/>
                <w:webHidden/>
              </w:rPr>
              <w:instrText xml:space="preserve"> PAGEREF _Toc92706300 \h </w:instrText>
            </w:r>
            <w:r w:rsidR="001A3E3C">
              <w:rPr>
                <w:noProof/>
                <w:webHidden/>
              </w:rPr>
            </w:r>
            <w:r w:rsidR="001A3E3C">
              <w:rPr>
                <w:noProof/>
                <w:webHidden/>
              </w:rPr>
              <w:fldChar w:fldCharType="separate"/>
            </w:r>
            <w:r w:rsidR="001A3E3C">
              <w:rPr>
                <w:noProof/>
                <w:webHidden/>
              </w:rPr>
              <w:t>47</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01" w:history="1">
            <w:r w:rsidR="001A3E3C" w:rsidRPr="000F284B">
              <w:rPr>
                <w:rStyle w:val="Hipercze"/>
                <w:noProof/>
              </w:rPr>
              <w:t>§6. Higiena</w:t>
            </w:r>
            <w:r w:rsidR="001A3E3C">
              <w:rPr>
                <w:noProof/>
                <w:webHidden/>
              </w:rPr>
              <w:tab/>
            </w:r>
            <w:r w:rsidR="001A3E3C">
              <w:rPr>
                <w:noProof/>
                <w:webHidden/>
              </w:rPr>
              <w:fldChar w:fldCharType="begin"/>
            </w:r>
            <w:r w:rsidR="001A3E3C">
              <w:rPr>
                <w:noProof/>
                <w:webHidden/>
              </w:rPr>
              <w:instrText xml:space="preserve"> PAGEREF _Toc92706301 \h </w:instrText>
            </w:r>
            <w:r w:rsidR="001A3E3C">
              <w:rPr>
                <w:noProof/>
                <w:webHidden/>
              </w:rPr>
            </w:r>
            <w:r w:rsidR="001A3E3C">
              <w:rPr>
                <w:noProof/>
                <w:webHidden/>
              </w:rPr>
              <w:fldChar w:fldCharType="separate"/>
            </w:r>
            <w:r w:rsidR="001A3E3C">
              <w:rPr>
                <w:noProof/>
                <w:webHidden/>
              </w:rPr>
              <w:t>52</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02" w:history="1">
            <w:r w:rsidR="001A3E3C" w:rsidRPr="000F284B">
              <w:rPr>
                <w:rStyle w:val="Hipercze"/>
                <w:noProof/>
              </w:rPr>
              <w:t>§7. Procedura postępowania na wypadek zakażenia koronawirusem lub zachorowania na COVID-19 u dziecka/osoby dorosłej</w:t>
            </w:r>
            <w:r w:rsidR="001A3E3C">
              <w:rPr>
                <w:noProof/>
                <w:webHidden/>
              </w:rPr>
              <w:tab/>
            </w:r>
            <w:r w:rsidR="001A3E3C">
              <w:rPr>
                <w:noProof/>
                <w:webHidden/>
              </w:rPr>
              <w:fldChar w:fldCharType="begin"/>
            </w:r>
            <w:r w:rsidR="001A3E3C">
              <w:rPr>
                <w:noProof/>
                <w:webHidden/>
              </w:rPr>
              <w:instrText xml:space="preserve"> PAGEREF _Toc92706302 \h </w:instrText>
            </w:r>
            <w:r w:rsidR="001A3E3C">
              <w:rPr>
                <w:noProof/>
                <w:webHidden/>
              </w:rPr>
            </w:r>
            <w:r w:rsidR="001A3E3C">
              <w:rPr>
                <w:noProof/>
                <w:webHidden/>
              </w:rPr>
              <w:fldChar w:fldCharType="separate"/>
            </w:r>
            <w:r w:rsidR="001A3E3C">
              <w:rPr>
                <w:noProof/>
                <w:webHidden/>
              </w:rPr>
              <w:t>53</w:t>
            </w:r>
            <w:r w:rsidR="001A3E3C">
              <w:rPr>
                <w:noProof/>
                <w:webHidden/>
              </w:rPr>
              <w:fldChar w:fldCharType="end"/>
            </w:r>
          </w:hyperlink>
        </w:p>
        <w:p w:rsidR="001A3E3C" w:rsidRDefault="00F860A4">
          <w:pPr>
            <w:pStyle w:val="Spistreci1"/>
            <w:tabs>
              <w:tab w:val="right" w:leader="dot" w:pos="9062"/>
            </w:tabs>
            <w:rPr>
              <w:rFonts w:asciiTheme="minorHAnsi" w:eastAsiaTheme="minorEastAsia" w:hAnsiTheme="minorHAnsi" w:cstheme="minorBidi"/>
              <w:noProof/>
              <w:sz w:val="22"/>
              <w:szCs w:val="22"/>
            </w:rPr>
          </w:pPr>
          <w:hyperlink w:anchor="_Toc92706303" w:history="1">
            <w:r w:rsidR="001A3E3C" w:rsidRPr="000F284B">
              <w:rPr>
                <w:rStyle w:val="Hipercze"/>
                <w:noProof/>
              </w:rPr>
              <w:t>ROZDZIAŁ 9 Uczniowie szkoły</w:t>
            </w:r>
            <w:r w:rsidR="001A3E3C">
              <w:rPr>
                <w:noProof/>
                <w:webHidden/>
              </w:rPr>
              <w:tab/>
            </w:r>
            <w:r w:rsidR="001A3E3C">
              <w:rPr>
                <w:noProof/>
                <w:webHidden/>
              </w:rPr>
              <w:fldChar w:fldCharType="begin"/>
            </w:r>
            <w:r w:rsidR="001A3E3C">
              <w:rPr>
                <w:noProof/>
                <w:webHidden/>
              </w:rPr>
              <w:instrText xml:space="preserve"> PAGEREF _Toc92706303 \h </w:instrText>
            </w:r>
            <w:r w:rsidR="001A3E3C">
              <w:rPr>
                <w:noProof/>
                <w:webHidden/>
              </w:rPr>
            </w:r>
            <w:r w:rsidR="001A3E3C">
              <w:rPr>
                <w:noProof/>
                <w:webHidden/>
              </w:rPr>
              <w:fldChar w:fldCharType="separate"/>
            </w:r>
            <w:r w:rsidR="001A3E3C">
              <w:rPr>
                <w:noProof/>
                <w:webHidden/>
              </w:rPr>
              <w:t>54</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04" w:history="1">
            <w:r w:rsidR="001A3E3C" w:rsidRPr="000F284B">
              <w:rPr>
                <w:rStyle w:val="Hipercze"/>
                <w:noProof/>
              </w:rPr>
              <w:t>§1. Prawa i obowiązki uczniów</w:t>
            </w:r>
            <w:r w:rsidR="001A3E3C">
              <w:rPr>
                <w:noProof/>
                <w:webHidden/>
              </w:rPr>
              <w:tab/>
            </w:r>
            <w:r w:rsidR="001A3E3C">
              <w:rPr>
                <w:noProof/>
                <w:webHidden/>
              </w:rPr>
              <w:fldChar w:fldCharType="begin"/>
            </w:r>
            <w:r w:rsidR="001A3E3C">
              <w:rPr>
                <w:noProof/>
                <w:webHidden/>
              </w:rPr>
              <w:instrText xml:space="preserve"> PAGEREF _Toc92706304 \h </w:instrText>
            </w:r>
            <w:r w:rsidR="001A3E3C">
              <w:rPr>
                <w:noProof/>
                <w:webHidden/>
              </w:rPr>
            </w:r>
            <w:r w:rsidR="001A3E3C">
              <w:rPr>
                <w:noProof/>
                <w:webHidden/>
              </w:rPr>
              <w:fldChar w:fldCharType="separate"/>
            </w:r>
            <w:r w:rsidR="001A3E3C">
              <w:rPr>
                <w:noProof/>
                <w:webHidden/>
              </w:rPr>
              <w:t>54</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05" w:history="1">
            <w:r w:rsidR="001A3E3C" w:rsidRPr="000F284B">
              <w:rPr>
                <w:rStyle w:val="Hipercze"/>
                <w:noProof/>
              </w:rPr>
              <w:t>§2.  Kary i nagrody</w:t>
            </w:r>
            <w:r w:rsidR="001A3E3C">
              <w:rPr>
                <w:noProof/>
                <w:webHidden/>
              </w:rPr>
              <w:tab/>
            </w:r>
            <w:r w:rsidR="001A3E3C">
              <w:rPr>
                <w:noProof/>
                <w:webHidden/>
              </w:rPr>
              <w:fldChar w:fldCharType="begin"/>
            </w:r>
            <w:r w:rsidR="001A3E3C">
              <w:rPr>
                <w:noProof/>
                <w:webHidden/>
              </w:rPr>
              <w:instrText xml:space="preserve"> PAGEREF _Toc92706305 \h </w:instrText>
            </w:r>
            <w:r w:rsidR="001A3E3C">
              <w:rPr>
                <w:noProof/>
                <w:webHidden/>
              </w:rPr>
            </w:r>
            <w:r w:rsidR="001A3E3C">
              <w:rPr>
                <w:noProof/>
                <w:webHidden/>
              </w:rPr>
              <w:fldChar w:fldCharType="separate"/>
            </w:r>
            <w:r w:rsidR="001A3E3C">
              <w:rPr>
                <w:noProof/>
                <w:webHidden/>
              </w:rPr>
              <w:t>55</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06" w:history="1">
            <w:r w:rsidR="001A3E3C" w:rsidRPr="000F284B">
              <w:rPr>
                <w:rStyle w:val="Hipercze"/>
                <w:noProof/>
              </w:rPr>
              <w:t>§3. Stój uczniowski</w:t>
            </w:r>
            <w:r w:rsidR="001A3E3C">
              <w:rPr>
                <w:noProof/>
                <w:webHidden/>
              </w:rPr>
              <w:tab/>
            </w:r>
            <w:r w:rsidR="001A3E3C">
              <w:rPr>
                <w:noProof/>
                <w:webHidden/>
              </w:rPr>
              <w:fldChar w:fldCharType="begin"/>
            </w:r>
            <w:r w:rsidR="001A3E3C">
              <w:rPr>
                <w:noProof/>
                <w:webHidden/>
              </w:rPr>
              <w:instrText xml:space="preserve"> PAGEREF _Toc92706306 \h </w:instrText>
            </w:r>
            <w:r w:rsidR="001A3E3C">
              <w:rPr>
                <w:noProof/>
                <w:webHidden/>
              </w:rPr>
            </w:r>
            <w:r w:rsidR="001A3E3C">
              <w:rPr>
                <w:noProof/>
                <w:webHidden/>
              </w:rPr>
              <w:fldChar w:fldCharType="separate"/>
            </w:r>
            <w:r w:rsidR="001A3E3C">
              <w:rPr>
                <w:noProof/>
                <w:webHidden/>
              </w:rPr>
              <w:t>57</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07" w:history="1">
            <w:r w:rsidR="001A3E3C" w:rsidRPr="000F284B">
              <w:rPr>
                <w:rStyle w:val="Hipercze"/>
                <w:noProof/>
              </w:rPr>
              <w:t>§4. Sposoby zwalniania dziecka ze szkoły</w:t>
            </w:r>
            <w:r w:rsidR="001A3E3C">
              <w:rPr>
                <w:noProof/>
                <w:webHidden/>
              </w:rPr>
              <w:tab/>
            </w:r>
            <w:r w:rsidR="001A3E3C">
              <w:rPr>
                <w:noProof/>
                <w:webHidden/>
              </w:rPr>
              <w:fldChar w:fldCharType="begin"/>
            </w:r>
            <w:r w:rsidR="001A3E3C">
              <w:rPr>
                <w:noProof/>
                <w:webHidden/>
              </w:rPr>
              <w:instrText xml:space="preserve"> PAGEREF _Toc92706307 \h </w:instrText>
            </w:r>
            <w:r w:rsidR="001A3E3C">
              <w:rPr>
                <w:noProof/>
                <w:webHidden/>
              </w:rPr>
            </w:r>
            <w:r w:rsidR="001A3E3C">
              <w:rPr>
                <w:noProof/>
                <w:webHidden/>
              </w:rPr>
              <w:fldChar w:fldCharType="separate"/>
            </w:r>
            <w:r w:rsidR="001A3E3C">
              <w:rPr>
                <w:noProof/>
                <w:webHidden/>
              </w:rPr>
              <w:t>58</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08" w:history="1">
            <w:r w:rsidR="001A3E3C" w:rsidRPr="000F284B">
              <w:rPr>
                <w:rStyle w:val="Hipercze"/>
                <w:noProof/>
              </w:rPr>
              <w:t>§5. Sposoby usprawiedliwiania nieobecności ucznia w szkole</w:t>
            </w:r>
            <w:r w:rsidR="001A3E3C">
              <w:rPr>
                <w:noProof/>
                <w:webHidden/>
              </w:rPr>
              <w:tab/>
            </w:r>
            <w:r w:rsidR="001A3E3C">
              <w:rPr>
                <w:noProof/>
                <w:webHidden/>
              </w:rPr>
              <w:fldChar w:fldCharType="begin"/>
            </w:r>
            <w:r w:rsidR="001A3E3C">
              <w:rPr>
                <w:noProof/>
                <w:webHidden/>
              </w:rPr>
              <w:instrText xml:space="preserve"> PAGEREF _Toc92706308 \h </w:instrText>
            </w:r>
            <w:r w:rsidR="001A3E3C">
              <w:rPr>
                <w:noProof/>
                <w:webHidden/>
              </w:rPr>
            </w:r>
            <w:r w:rsidR="001A3E3C">
              <w:rPr>
                <w:noProof/>
                <w:webHidden/>
              </w:rPr>
              <w:fldChar w:fldCharType="separate"/>
            </w:r>
            <w:r w:rsidR="001A3E3C">
              <w:rPr>
                <w:noProof/>
                <w:webHidden/>
              </w:rPr>
              <w:t>58</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09" w:history="1">
            <w:r w:rsidR="001A3E3C" w:rsidRPr="000F284B">
              <w:rPr>
                <w:rStyle w:val="Hipercze"/>
                <w:noProof/>
              </w:rPr>
              <w:t>§6. Sposoby postępowania w chwili choroby dziecka</w:t>
            </w:r>
            <w:r w:rsidR="001A3E3C">
              <w:rPr>
                <w:noProof/>
                <w:webHidden/>
              </w:rPr>
              <w:tab/>
            </w:r>
            <w:r w:rsidR="001A3E3C">
              <w:rPr>
                <w:noProof/>
                <w:webHidden/>
              </w:rPr>
              <w:fldChar w:fldCharType="begin"/>
            </w:r>
            <w:r w:rsidR="001A3E3C">
              <w:rPr>
                <w:noProof/>
                <w:webHidden/>
              </w:rPr>
              <w:instrText xml:space="preserve"> PAGEREF _Toc92706309 \h </w:instrText>
            </w:r>
            <w:r w:rsidR="001A3E3C">
              <w:rPr>
                <w:noProof/>
                <w:webHidden/>
              </w:rPr>
            </w:r>
            <w:r w:rsidR="001A3E3C">
              <w:rPr>
                <w:noProof/>
                <w:webHidden/>
              </w:rPr>
              <w:fldChar w:fldCharType="separate"/>
            </w:r>
            <w:r w:rsidR="001A3E3C">
              <w:rPr>
                <w:noProof/>
                <w:webHidden/>
              </w:rPr>
              <w:t>58</w:t>
            </w:r>
            <w:r w:rsidR="001A3E3C">
              <w:rPr>
                <w:noProof/>
                <w:webHidden/>
              </w:rPr>
              <w:fldChar w:fldCharType="end"/>
            </w:r>
          </w:hyperlink>
        </w:p>
        <w:p w:rsidR="001A3E3C" w:rsidRDefault="00F860A4">
          <w:pPr>
            <w:pStyle w:val="Spistreci1"/>
            <w:tabs>
              <w:tab w:val="right" w:leader="dot" w:pos="9062"/>
            </w:tabs>
            <w:rPr>
              <w:rFonts w:asciiTheme="minorHAnsi" w:eastAsiaTheme="minorEastAsia" w:hAnsiTheme="minorHAnsi" w:cstheme="minorBidi"/>
              <w:noProof/>
              <w:sz w:val="22"/>
              <w:szCs w:val="22"/>
            </w:rPr>
          </w:pPr>
          <w:hyperlink w:anchor="_Toc92706310" w:history="1">
            <w:r w:rsidR="001A3E3C" w:rsidRPr="000F284B">
              <w:rPr>
                <w:rStyle w:val="Hipercze"/>
                <w:noProof/>
              </w:rPr>
              <w:t>ROZDZIAŁ 10</w:t>
            </w:r>
            <w:r w:rsidR="001A3E3C">
              <w:rPr>
                <w:noProof/>
                <w:webHidden/>
              </w:rPr>
              <w:tab/>
            </w:r>
            <w:r w:rsidR="001A3E3C">
              <w:rPr>
                <w:noProof/>
                <w:webHidden/>
              </w:rPr>
              <w:fldChar w:fldCharType="begin"/>
            </w:r>
            <w:r w:rsidR="001A3E3C">
              <w:rPr>
                <w:noProof/>
                <w:webHidden/>
              </w:rPr>
              <w:instrText xml:space="preserve"> PAGEREF _Toc92706310 \h </w:instrText>
            </w:r>
            <w:r w:rsidR="001A3E3C">
              <w:rPr>
                <w:noProof/>
                <w:webHidden/>
              </w:rPr>
            </w:r>
            <w:r w:rsidR="001A3E3C">
              <w:rPr>
                <w:noProof/>
                <w:webHidden/>
              </w:rPr>
              <w:fldChar w:fldCharType="separate"/>
            </w:r>
            <w:r w:rsidR="001A3E3C">
              <w:rPr>
                <w:noProof/>
                <w:webHidden/>
              </w:rPr>
              <w:t>59</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11" w:history="1">
            <w:r w:rsidR="001A3E3C" w:rsidRPr="000F284B">
              <w:rPr>
                <w:rStyle w:val="Hipercze"/>
                <w:noProof/>
              </w:rPr>
              <w:t>§1. Warunki stosowania sztandaru oraz hymnu szkoły</w:t>
            </w:r>
            <w:r w:rsidR="001A3E3C">
              <w:rPr>
                <w:noProof/>
                <w:webHidden/>
              </w:rPr>
              <w:tab/>
            </w:r>
            <w:r w:rsidR="001A3E3C">
              <w:rPr>
                <w:noProof/>
                <w:webHidden/>
              </w:rPr>
              <w:fldChar w:fldCharType="begin"/>
            </w:r>
            <w:r w:rsidR="001A3E3C">
              <w:rPr>
                <w:noProof/>
                <w:webHidden/>
              </w:rPr>
              <w:instrText xml:space="preserve"> PAGEREF _Toc92706311 \h </w:instrText>
            </w:r>
            <w:r w:rsidR="001A3E3C">
              <w:rPr>
                <w:noProof/>
                <w:webHidden/>
              </w:rPr>
            </w:r>
            <w:r w:rsidR="001A3E3C">
              <w:rPr>
                <w:noProof/>
                <w:webHidden/>
              </w:rPr>
              <w:fldChar w:fldCharType="separate"/>
            </w:r>
            <w:r w:rsidR="001A3E3C">
              <w:rPr>
                <w:noProof/>
                <w:webHidden/>
              </w:rPr>
              <w:t>59</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12" w:history="1">
            <w:r w:rsidR="001A3E3C" w:rsidRPr="000F284B">
              <w:rPr>
                <w:rStyle w:val="Hipercze"/>
                <w:noProof/>
              </w:rPr>
              <w:t>§2. Zasady korzystania z telefonów komórkowych i innych urządzeń elektronicznych na terenie szkoły</w:t>
            </w:r>
            <w:r w:rsidR="001A3E3C">
              <w:rPr>
                <w:noProof/>
                <w:webHidden/>
              </w:rPr>
              <w:tab/>
            </w:r>
            <w:r w:rsidR="001A3E3C">
              <w:rPr>
                <w:noProof/>
                <w:webHidden/>
              </w:rPr>
              <w:fldChar w:fldCharType="begin"/>
            </w:r>
            <w:r w:rsidR="001A3E3C">
              <w:rPr>
                <w:noProof/>
                <w:webHidden/>
              </w:rPr>
              <w:instrText xml:space="preserve"> PAGEREF _Toc92706312 \h </w:instrText>
            </w:r>
            <w:r w:rsidR="001A3E3C">
              <w:rPr>
                <w:noProof/>
                <w:webHidden/>
              </w:rPr>
            </w:r>
            <w:r w:rsidR="001A3E3C">
              <w:rPr>
                <w:noProof/>
                <w:webHidden/>
              </w:rPr>
              <w:fldChar w:fldCharType="separate"/>
            </w:r>
            <w:r w:rsidR="001A3E3C">
              <w:rPr>
                <w:noProof/>
                <w:webHidden/>
              </w:rPr>
              <w:t>59</w:t>
            </w:r>
            <w:r w:rsidR="001A3E3C">
              <w:rPr>
                <w:noProof/>
                <w:webHidden/>
              </w:rPr>
              <w:fldChar w:fldCharType="end"/>
            </w:r>
          </w:hyperlink>
        </w:p>
        <w:p w:rsidR="001A3E3C" w:rsidRDefault="00F860A4">
          <w:pPr>
            <w:pStyle w:val="Spistreci1"/>
            <w:tabs>
              <w:tab w:val="right" w:leader="dot" w:pos="9062"/>
            </w:tabs>
            <w:rPr>
              <w:rFonts w:asciiTheme="minorHAnsi" w:eastAsiaTheme="minorEastAsia" w:hAnsiTheme="minorHAnsi" w:cstheme="minorBidi"/>
              <w:noProof/>
              <w:sz w:val="22"/>
              <w:szCs w:val="22"/>
            </w:rPr>
          </w:pPr>
          <w:hyperlink w:anchor="_Toc92706313" w:history="1">
            <w:r w:rsidR="001A3E3C" w:rsidRPr="000F284B">
              <w:rPr>
                <w:rStyle w:val="Hipercze"/>
                <w:noProof/>
              </w:rPr>
              <w:t>ROZDZIAŁ 11 Funkcjonowanie szkoły w aktualnej sytuacji epidemiologicznej</w:t>
            </w:r>
            <w:r w:rsidR="001A3E3C">
              <w:rPr>
                <w:noProof/>
                <w:webHidden/>
              </w:rPr>
              <w:tab/>
            </w:r>
            <w:r w:rsidR="001A3E3C">
              <w:rPr>
                <w:noProof/>
                <w:webHidden/>
              </w:rPr>
              <w:fldChar w:fldCharType="begin"/>
            </w:r>
            <w:r w:rsidR="001A3E3C">
              <w:rPr>
                <w:noProof/>
                <w:webHidden/>
              </w:rPr>
              <w:instrText xml:space="preserve"> PAGEREF _Toc92706313 \h </w:instrText>
            </w:r>
            <w:r w:rsidR="001A3E3C">
              <w:rPr>
                <w:noProof/>
                <w:webHidden/>
              </w:rPr>
            </w:r>
            <w:r w:rsidR="001A3E3C">
              <w:rPr>
                <w:noProof/>
                <w:webHidden/>
              </w:rPr>
              <w:fldChar w:fldCharType="separate"/>
            </w:r>
            <w:r w:rsidR="001A3E3C">
              <w:rPr>
                <w:noProof/>
                <w:webHidden/>
              </w:rPr>
              <w:t>60</w:t>
            </w:r>
            <w:r w:rsidR="001A3E3C">
              <w:rPr>
                <w:noProof/>
                <w:webHidden/>
              </w:rPr>
              <w:fldChar w:fldCharType="end"/>
            </w:r>
          </w:hyperlink>
        </w:p>
        <w:p w:rsidR="001A3E3C" w:rsidRDefault="00F860A4">
          <w:pPr>
            <w:pStyle w:val="Spistreci1"/>
            <w:tabs>
              <w:tab w:val="right" w:leader="dot" w:pos="9062"/>
            </w:tabs>
            <w:rPr>
              <w:rFonts w:asciiTheme="minorHAnsi" w:eastAsiaTheme="minorEastAsia" w:hAnsiTheme="minorHAnsi" w:cstheme="minorBidi"/>
              <w:noProof/>
              <w:sz w:val="22"/>
              <w:szCs w:val="22"/>
            </w:rPr>
          </w:pPr>
          <w:hyperlink w:anchor="_Toc92706314" w:history="1">
            <w:r w:rsidR="001A3E3C" w:rsidRPr="000F284B">
              <w:rPr>
                <w:rStyle w:val="Hipercze"/>
                <w:noProof/>
              </w:rPr>
              <w:t>ROZDZIAŁ 12 Korespondencja z rodzicami</w:t>
            </w:r>
            <w:r w:rsidR="001A3E3C">
              <w:rPr>
                <w:noProof/>
                <w:webHidden/>
              </w:rPr>
              <w:tab/>
            </w:r>
            <w:r w:rsidR="001A3E3C">
              <w:rPr>
                <w:noProof/>
                <w:webHidden/>
              </w:rPr>
              <w:fldChar w:fldCharType="begin"/>
            </w:r>
            <w:r w:rsidR="001A3E3C">
              <w:rPr>
                <w:noProof/>
                <w:webHidden/>
              </w:rPr>
              <w:instrText xml:space="preserve"> PAGEREF _Toc92706314 \h </w:instrText>
            </w:r>
            <w:r w:rsidR="001A3E3C">
              <w:rPr>
                <w:noProof/>
                <w:webHidden/>
              </w:rPr>
            </w:r>
            <w:r w:rsidR="001A3E3C">
              <w:rPr>
                <w:noProof/>
                <w:webHidden/>
              </w:rPr>
              <w:fldChar w:fldCharType="separate"/>
            </w:r>
            <w:r w:rsidR="001A3E3C">
              <w:rPr>
                <w:noProof/>
                <w:webHidden/>
              </w:rPr>
              <w:t>60</w:t>
            </w:r>
            <w:r w:rsidR="001A3E3C">
              <w:rPr>
                <w:noProof/>
                <w:webHidden/>
              </w:rPr>
              <w:fldChar w:fldCharType="end"/>
            </w:r>
          </w:hyperlink>
        </w:p>
        <w:p w:rsidR="001A3E3C" w:rsidRDefault="00F860A4">
          <w:pPr>
            <w:pStyle w:val="Spistreci1"/>
            <w:tabs>
              <w:tab w:val="right" w:leader="dot" w:pos="9062"/>
            </w:tabs>
            <w:rPr>
              <w:rFonts w:asciiTheme="minorHAnsi" w:eastAsiaTheme="minorEastAsia" w:hAnsiTheme="minorHAnsi" w:cstheme="minorBidi"/>
              <w:noProof/>
              <w:sz w:val="22"/>
              <w:szCs w:val="22"/>
            </w:rPr>
          </w:pPr>
          <w:hyperlink w:anchor="_Toc92706315" w:history="1">
            <w:r w:rsidR="001A3E3C" w:rsidRPr="000F284B">
              <w:rPr>
                <w:rStyle w:val="Hipercze"/>
                <w:noProof/>
              </w:rPr>
              <w:t>ROZDZIAŁ 13 Procedury postępowania w przypadku śmierci ucznia lub pracownika szkoły</w:t>
            </w:r>
            <w:r w:rsidR="001A3E3C">
              <w:rPr>
                <w:noProof/>
                <w:webHidden/>
              </w:rPr>
              <w:tab/>
            </w:r>
            <w:r w:rsidR="001A3E3C">
              <w:rPr>
                <w:noProof/>
                <w:webHidden/>
              </w:rPr>
              <w:fldChar w:fldCharType="begin"/>
            </w:r>
            <w:r w:rsidR="001A3E3C">
              <w:rPr>
                <w:noProof/>
                <w:webHidden/>
              </w:rPr>
              <w:instrText xml:space="preserve"> PAGEREF _Toc92706315 \h </w:instrText>
            </w:r>
            <w:r w:rsidR="001A3E3C">
              <w:rPr>
                <w:noProof/>
                <w:webHidden/>
              </w:rPr>
            </w:r>
            <w:r w:rsidR="001A3E3C">
              <w:rPr>
                <w:noProof/>
                <w:webHidden/>
              </w:rPr>
              <w:fldChar w:fldCharType="separate"/>
            </w:r>
            <w:r w:rsidR="001A3E3C">
              <w:rPr>
                <w:noProof/>
                <w:webHidden/>
              </w:rPr>
              <w:t>61</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16" w:history="1">
            <w:r w:rsidR="001A3E3C" w:rsidRPr="000F284B">
              <w:rPr>
                <w:rStyle w:val="Hipercze"/>
                <w:noProof/>
              </w:rPr>
              <w:t>§1. Procedury postępowania w przypadku śmierci ucznia</w:t>
            </w:r>
            <w:r w:rsidR="001A3E3C">
              <w:rPr>
                <w:noProof/>
                <w:webHidden/>
              </w:rPr>
              <w:tab/>
            </w:r>
            <w:r w:rsidR="001A3E3C">
              <w:rPr>
                <w:noProof/>
                <w:webHidden/>
              </w:rPr>
              <w:fldChar w:fldCharType="begin"/>
            </w:r>
            <w:r w:rsidR="001A3E3C">
              <w:rPr>
                <w:noProof/>
                <w:webHidden/>
              </w:rPr>
              <w:instrText xml:space="preserve"> PAGEREF _Toc92706316 \h </w:instrText>
            </w:r>
            <w:r w:rsidR="001A3E3C">
              <w:rPr>
                <w:noProof/>
                <w:webHidden/>
              </w:rPr>
            </w:r>
            <w:r w:rsidR="001A3E3C">
              <w:rPr>
                <w:noProof/>
                <w:webHidden/>
              </w:rPr>
              <w:fldChar w:fldCharType="separate"/>
            </w:r>
            <w:r w:rsidR="001A3E3C">
              <w:rPr>
                <w:noProof/>
                <w:webHidden/>
              </w:rPr>
              <w:t>61</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17" w:history="1">
            <w:r w:rsidR="001A3E3C" w:rsidRPr="000F284B">
              <w:rPr>
                <w:rStyle w:val="Hipercze"/>
                <w:noProof/>
              </w:rPr>
              <w:t>§2. Procedury postępowania w przypadku śmierci pracownika szkoły</w:t>
            </w:r>
            <w:r w:rsidR="001A3E3C">
              <w:rPr>
                <w:noProof/>
                <w:webHidden/>
              </w:rPr>
              <w:tab/>
            </w:r>
            <w:r w:rsidR="001A3E3C">
              <w:rPr>
                <w:noProof/>
                <w:webHidden/>
              </w:rPr>
              <w:fldChar w:fldCharType="begin"/>
            </w:r>
            <w:r w:rsidR="001A3E3C">
              <w:rPr>
                <w:noProof/>
                <w:webHidden/>
              </w:rPr>
              <w:instrText xml:space="preserve"> PAGEREF _Toc92706317 \h </w:instrText>
            </w:r>
            <w:r w:rsidR="001A3E3C">
              <w:rPr>
                <w:noProof/>
                <w:webHidden/>
              </w:rPr>
            </w:r>
            <w:r w:rsidR="001A3E3C">
              <w:rPr>
                <w:noProof/>
                <w:webHidden/>
              </w:rPr>
              <w:fldChar w:fldCharType="separate"/>
            </w:r>
            <w:r w:rsidR="001A3E3C">
              <w:rPr>
                <w:noProof/>
                <w:webHidden/>
              </w:rPr>
              <w:t>61</w:t>
            </w:r>
            <w:r w:rsidR="001A3E3C">
              <w:rPr>
                <w:noProof/>
                <w:webHidden/>
              </w:rPr>
              <w:fldChar w:fldCharType="end"/>
            </w:r>
          </w:hyperlink>
        </w:p>
        <w:p w:rsidR="001A3E3C" w:rsidRDefault="00F860A4">
          <w:pPr>
            <w:pStyle w:val="Spistreci1"/>
            <w:tabs>
              <w:tab w:val="right" w:leader="dot" w:pos="9062"/>
            </w:tabs>
            <w:rPr>
              <w:rFonts w:asciiTheme="minorHAnsi" w:eastAsiaTheme="minorEastAsia" w:hAnsiTheme="minorHAnsi" w:cstheme="minorBidi"/>
              <w:noProof/>
              <w:sz w:val="22"/>
              <w:szCs w:val="22"/>
            </w:rPr>
          </w:pPr>
          <w:hyperlink w:anchor="_Toc92706318" w:history="1">
            <w:r w:rsidR="001A3E3C" w:rsidRPr="000F284B">
              <w:rPr>
                <w:rStyle w:val="Hipercze"/>
                <w:noProof/>
              </w:rPr>
              <w:t>ANEKS REGULAMIN KORZYSTANIA Z DZIENNIKA ELEKTRONICZNEGO</w:t>
            </w:r>
            <w:r w:rsidR="001A3E3C">
              <w:rPr>
                <w:noProof/>
                <w:webHidden/>
              </w:rPr>
              <w:tab/>
            </w:r>
            <w:r w:rsidR="001A3E3C">
              <w:rPr>
                <w:noProof/>
                <w:webHidden/>
              </w:rPr>
              <w:fldChar w:fldCharType="begin"/>
            </w:r>
            <w:r w:rsidR="001A3E3C">
              <w:rPr>
                <w:noProof/>
                <w:webHidden/>
              </w:rPr>
              <w:instrText xml:space="preserve"> PAGEREF _Toc92706318 \h </w:instrText>
            </w:r>
            <w:r w:rsidR="001A3E3C">
              <w:rPr>
                <w:noProof/>
                <w:webHidden/>
              </w:rPr>
            </w:r>
            <w:r w:rsidR="001A3E3C">
              <w:rPr>
                <w:noProof/>
                <w:webHidden/>
              </w:rPr>
              <w:fldChar w:fldCharType="separate"/>
            </w:r>
            <w:r w:rsidR="001A3E3C">
              <w:rPr>
                <w:noProof/>
                <w:webHidden/>
              </w:rPr>
              <w:t>62</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19" w:history="1">
            <w:r w:rsidR="001A3E3C" w:rsidRPr="000F284B">
              <w:rPr>
                <w:rStyle w:val="Hipercze"/>
                <w:noProof/>
              </w:rPr>
              <w:t>ROZDZIAŁ I. Postanowienia ogólne</w:t>
            </w:r>
            <w:r w:rsidR="001A3E3C">
              <w:rPr>
                <w:noProof/>
                <w:webHidden/>
              </w:rPr>
              <w:tab/>
            </w:r>
            <w:r w:rsidR="001A3E3C">
              <w:rPr>
                <w:noProof/>
                <w:webHidden/>
              </w:rPr>
              <w:fldChar w:fldCharType="begin"/>
            </w:r>
            <w:r w:rsidR="001A3E3C">
              <w:rPr>
                <w:noProof/>
                <w:webHidden/>
              </w:rPr>
              <w:instrText xml:space="preserve"> PAGEREF _Toc92706319 \h </w:instrText>
            </w:r>
            <w:r w:rsidR="001A3E3C">
              <w:rPr>
                <w:noProof/>
                <w:webHidden/>
              </w:rPr>
            </w:r>
            <w:r w:rsidR="001A3E3C">
              <w:rPr>
                <w:noProof/>
                <w:webHidden/>
              </w:rPr>
              <w:fldChar w:fldCharType="separate"/>
            </w:r>
            <w:r w:rsidR="001A3E3C">
              <w:rPr>
                <w:noProof/>
                <w:webHidden/>
              </w:rPr>
              <w:t>62</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20" w:history="1">
            <w:r w:rsidR="001A3E3C" w:rsidRPr="000F284B">
              <w:rPr>
                <w:rStyle w:val="Hipercze"/>
                <w:noProof/>
              </w:rPr>
              <w:t>ROZDZIAŁ II. Konta w dzienniku elektronicznym</w:t>
            </w:r>
            <w:r w:rsidR="001A3E3C">
              <w:rPr>
                <w:noProof/>
                <w:webHidden/>
              </w:rPr>
              <w:tab/>
            </w:r>
            <w:r w:rsidR="001A3E3C">
              <w:rPr>
                <w:noProof/>
                <w:webHidden/>
              </w:rPr>
              <w:fldChar w:fldCharType="begin"/>
            </w:r>
            <w:r w:rsidR="001A3E3C">
              <w:rPr>
                <w:noProof/>
                <w:webHidden/>
              </w:rPr>
              <w:instrText xml:space="preserve"> PAGEREF _Toc92706320 \h </w:instrText>
            </w:r>
            <w:r w:rsidR="001A3E3C">
              <w:rPr>
                <w:noProof/>
                <w:webHidden/>
              </w:rPr>
            </w:r>
            <w:r w:rsidR="001A3E3C">
              <w:rPr>
                <w:noProof/>
                <w:webHidden/>
              </w:rPr>
              <w:fldChar w:fldCharType="separate"/>
            </w:r>
            <w:r w:rsidR="001A3E3C">
              <w:rPr>
                <w:noProof/>
                <w:webHidden/>
              </w:rPr>
              <w:t>64</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21" w:history="1">
            <w:r w:rsidR="001A3E3C" w:rsidRPr="000F284B">
              <w:rPr>
                <w:rStyle w:val="Hipercze"/>
                <w:noProof/>
              </w:rPr>
              <w:t>ROZDZIAŁ III. Przekazywanie informacji w dzienniku elektronicznym</w:t>
            </w:r>
            <w:r w:rsidR="001A3E3C">
              <w:rPr>
                <w:noProof/>
                <w:webHidden/>
              </w:rPr>
              <w:tab/>
            </w:r>
            <w:r w:rsidR="001A3E3C">
              <w:rPr>
                <w:noProof/>
                <w:webHidden/>
              </w:rPr>
              <w:fldChar w:fldCharType="begin"/>
            </w:r>
            <w:r w:rsidR="001A3E3C">
              <w:rPr>
                <w:noProof/>
                <w:webHidden/>
              </w:rPr>
              <w:instrText xml:space="preserve"> PAGEREF _Toc92706321 \h </w:instrText>
            </w:r>
            <w:r w:rsidR="001A3E3C">
              <w:rPr>
                <w:noProof/>
                <w:webHidden/>
              </w:rPr>
            </w:r>
            <w:r w:rsidR="001A3E3C">
              <w:rPr>
                <w:noProof/>
                <w:webHidden/>
              </w:rPr>
              <w:fldChar w:fldCharType="separate"/>
            </w:r>
            <w:r w:rsidR="001A3E3C">
              <w:rPr>
                <w:noProof/>
                <w:webHidden/>
              </w:rPr>
              <w:t>65</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22" w:history="1">
            <w:r w:rsidR="001A3E3C" w:rsidRPr="000F284B">
              <w:rPr>
                <w:rStyle w:val="Hipercze"/>
                <w:noProof/>
              </w:rPr>
              <w:t>ROZDZIAŁ IV. Administrator synergia. LIBRUS</w:t>
            </w:r>
            <w:r w:rsidR="001A3E3C">
              <w:rPr>
                <w:noProof/>
                <w:webHidden/>
              </w:rPr>
              <w:tab/>
            </w:r>
            <w:r w:rsidR="001A3E3C">
              <w:rPr>
                <w:noProof/>
                <w:webHidden/>
              </w:rPr>
              <w:fldChar w:fldCharType="begin"/>
            </w:r>
            <w:r w:rsidR="001A3E3C">
              <w:rPr>
                <w:noProof/>
                <w:webHidden/>
              </w:rPr>
              <w:instrText xml:space="preserve"> PAGEREF _Toc92706322 \h </w:instrText>
            </w:r>
            <w:r w:rsidR="001A3E3C">
              <w:rPr>
                <w:noProof/>
                <w:webHidden/>
              </w:rPr>
            </w:r>
            <w:r w:rsidR="001A3E3C">
              <w:rPr>
                <w:noProof/>
                <w:webHidden/>
              </w:rPr>
              <w:fldChar w:fldCharType="separate"/>
            </w:r>
            <w:r w:rsidR="001A3E3C">
              <w:rPr>
                <w:noProof/>
                <w:webHidden/>
              </w:rPr>
              <w:t>67</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23" w:history="1">
            <w:r w:rsidR="001A3E3C" w:rsidRPr="000F284B">
              <w:rPr>
                <w:rStyle w:val="Hipercze"/>
                <w:noProof/>
              </w:rPr>
              <w:t>ROZDZIAŁ V. Szkolny administrator dziennika elektronicznego</w:t>
            </w:r>
            <w:r w:rsidR="001A3E3C">
              <w:rPr>
                <w:noProof/>
                <w:webHidden/>
              </w:rPr>
              <w:tab/>
            </w:r>
            <w:r w:rsidR="001A3E3C">
              <w:rPr>
                <w:noProof/>
                <w:webHidden/>
              </w:rPr>
              <w:fldChar w:fldCharType="begin"/>
            </w:r>
            <w:r w:rsidR="001A3E3C">
              <w:rPr>
                <w:noProof/>
                <w:webHidden/>
              </w:rPr>
              <w:instrText xml:space="preserve"> PAGEREF _Toc92706323 \h </w:instrText>
            </w:r>
            <w:r w:rsidR="001A3E3C">
              <w:rPr>
                <w:noProof/>
                <w:webHidden/>
              </w:rPr>
            </w:r>
            <w:r w:rsidR="001A3E3C">
              <w:rPr>
                <w:noProof/>
                <w:webHidden/>
              </w:rPr>
              <w:fldChar w:fldCharType="separate"/>
            </w:r>
            <w:r w:rsidR="001A3E3C">
              <w:rPr>
                <w:noProof/>
                <w:webHidden/>
              </w:rPr>
              <w:t>67</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24" w:history="1">
            <w:r w:rsidR="001A3E3C" w:rsidRPr="000F284B">
              <w:rPr>
                <w:rStyle w:val="Hipercze"/>
                <w:noProof/>
              </w:rPr>
              <w:t>ROZDZIAŁ VI. Dyrektor szkoły</w:t>
            </w:r>
            <w:r w:rsidR="001A3E3C">
              <w:rPr>
                <w:noProof/>
                <w:webHidden/>
              </w:rPr>
              <w:tab/>
            </w:r>
            <w:r w:rsidR="001A3E3C">
              <w:rPr>
                <w:noProof/>
                <w:webHidden/>
              </w:rPr>
              <w:fldChar w:fldCharType="begin"/>
            </w:r>
            <w:r w:rsidR="001A3E3C">
              <w:rPr>
                <w:noProof/>
                <w:webHidden/>
              </w:rPr>
              <w:instrText xml:space="preserve"> PAGEREF _Toc92706324 \h </w:instrText>
            </w:r>
            <w:r w:rsidR="001A3E3C">
              <w:rPr>
                <w:noProof/>
                <w:webHidden/>
              </w:rPr>
            </w:r>
            <w:r w:rsidR="001A3E3C">
              <w:rPr>
                <w:noProof/>
                <w:webHidden/>
              </w:rPr>
              <w:fldChar w:fldCharType="separate"/>
            </w:r>
            <w:r w:rsidR="001A3E3C">
              <w:rPr>
                <w:noProof/>
                <w:webHidden/>
              </w:rPr>
              <w:t>68</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25" w:history="1">
            <w:r w:rsidR="001A3E3C" w:rsidRPr="000F284B">
              <w:rPr>
                <w:rStyle w:val="Hipercze"/>
                <w:noProof/>
              </w:rPr>
              <w:t>ROZDZIAŁ VII. Wychowawca klasy</w:t>
            </w:r>
            <w:r w:rsidR="001A3E3C">
              <w:rPr>
                <w:noProof/>
                <w:webHidden/>
              </w:rPr>
              <w:tab/>
            </w:r>
            <w:r w:rsidR="001A3E3C">
              <w:rPr>
                <w:noProof/>
                <w:webHidden/>
              </w:rPr>
              <w:fldChar w:fldCharType="begin"/>
            </w:r>
            <w:r w:rsidR="001A3E3C">
              <w:rPr>
                <w:noProof/>
                <w:webHidden/>
              </w:rPr>
              <w:instrText xml:space="preserve"> PAGEREF _Toc92706325 \h </w:instrText>
            </w:r>
            <w:r w:rsidR="001A3E3C">
              <w:rPr>
                <w:noProof/>
                <w:webHidden/>
              </w:rPr>
            </w:r>
            <w:r w:rsidR="001A3E3C">
              <w:rPr>
                <w:noProof/>
                <w:webHidden/>
              </w:rPr>
              <w:fldChar w:fldCharType="separate"/>
            </w:r>
            <w:r w:rsidR="001A3E3C">
              <w:rPr>
                <w:noProof/>
                <w:webHidden/>
              </w:rPr>
              <w:t>69</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26" w:history="1">
            <w:r w:rsidR="001A3E3C" w:rsidRPr="000F284B">
              <w:rPr>
                <w:rStyle w:val="Hipercze"/>
                <w:noProof/>
              </w:rPr>
              <w:t>ROZDZIAŁ VIII. Nauczyciel</w:t>
            </w:r>
            <w:r w:rsidR="001A3E3C">
              <w:rPr>
                <w:noProof/>
                <w:webHidden/>
              </w:rPr>
              <w:tab/>
            </w:r>
            <w:r w:rsidR="001A3E3C">
              <w:rPr>
                <w:noProof/>
                <w:webHidden/>
              </w:rPr>
              <w:fldChar w:fldCharType="begin"/>
            </w:r>
            <w:r w:rsidR="001A3E3C">
              <w:rPr>
                <w:noProof/>
                <w:webHidden/>
              </w:rPr>
              <w:instrText xml:space="preserve"> PAGEREF _Toc92706326 \h </w:instrText>
            </w:r>
            <w:r w:rsidR="001A3E3C">
              <w:rPr>
                <w:noProof/>
                <w:webHidden/>
              </w:rPr>
            </w:r>
            <w:r w:rsidR="001A3E3C">
              <w:rPr>
                <w:noProof/>
                <w:webHidden/>
              </w:rPr>
              <w:fldChar w:fldCharType="separate"/>
            </w:r>
            <w:r w:rsidR="001A3E3C">
              <w:rPr>
                <w:noProof/>
                <w:webHidden/>
              </w:rPr>
              <w:t>71</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27" w:history="1">
            <w:r w:rsidR="001A3E3C" w:rsidRPr="000F284B">
              <w:rPr>
                <w:rStyle w:val="Hipercze"/>
                <w:noProof/>
              </w:rPr>
              <w:t>ROZDZIAŁ IX. Pedagog szkolny</w:t>
            </w:r>
            <w:r w:rsidR="001A3E3C">
              <w:rPr>
                <w:noProof/>
                <w:webHidden/>
              </w:rPr>
              <w:tab/>
            </w:r>
            <w:r w:rsidR="001A3E3C">
              <w:rPr>
                <w:noProof/>
                <w:webHidden/>
              </w:rPr>
              <w:fldChar w:fldCharType="begin"/>
            </w:r>
            <w:r w:rsidR="001A3E3C">
              <w:rPr>
                <w:noProof/>
                <w:webHidden/>
              </w:rPr>
              <w:instrText xml:space="preserve"> PAGEREF _Toc92706327 \h </w:instrText>
            </w:r>
            <w:r w:rsidR="001A3E3C">
              <w:rPr>
                <w:noProof/>
                <w:webHidden/>
              </w:rPr>
            </w:r>
            <w:r w:rsidR="001A3E3C">
              <w:rPr>
                <w:noProof/>
                <w:webHidden/>
              </w:rPr>
              <w:fldChar w:fldCharType="separate"/>
            </w:r>
            <w:r w:rsidR="001A3E3C">
              <w:rPr>
                <w:noProof/>
                <w:webHidden/>
              </w:rPr>
              <w:t>73</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28" w:history="1">
            <w:r w:rsidR="001A3E3C" w:rsidRPr="000F284B">
              <w:rPr>
                <w:rStyle w:val="Hipercze"/>
                <w:noProof/>
              </w:rPr>
              <w:t>ROZDZIAŁ X. Sekretariat</w:t>
            </w:r>
            <w:r w:rsidR="001A3E3C">
              <w:rPr>
                <w:noProof/>
                <w:webHidden/>
              </w:rPr>
              <w:tab/>
            </w:r>
            <w:r w:rsidR="001A3E3C">
              <w:rPr>
                <w:noProof/>
                <w:webHidden/>
              </w:rPr>
              <w:fldChar w:fldCharType="begin"/>
            </w:r>
            <w:r w:rsidR="001A3E3C">
              <w:rPr>
                <w:noProof/>
                <w:webHidden/>
              </w:rPr>
              <w:instrText xml:space="preserve"> PAGEREF _Toc92706328 \h </w:instrText>
            </w:r>
            <w:r w:rsidR="001A3E3C">
              <w:rPr>
                <w:noProof/>
                <w:webHidden/>
              </w:rPr>
            </w:r>
            <w:r w:rsidR="001A3E3C">
              <w:rPr>
                <w:noProof/>
                <w:webHidden/>
              </w:rPr>
              <w:fldChar w:fldCharType="separate"/>
            </w:r>
            <w:r w:rsidR="001A3E3C">
              <w:rPr>
                <w:noProof/>
                <w:webHidden/>
              </w:rPr>
              <w:t>73</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29" w:history="1">
            <w:r w:rsidR="001A3E3C" w:rsidRPr="000F284B">
              <w:rPr>
                <w:rStyle w:val="Hipercze"/>
                <w:noProof/>
              </w:rPr>
              <w:t>ROZDZIAŁ XI. Rodzice /prawni opiekunowie</w:t>
            </w:r>
            <w:r w:rsidR="001A3E3C">
              <w:rPr>
                <w:noProof/>
                <w:webHidden/>
              </w:rPr>
              <w:tab/>
            </w:r>
            <w:r w:rsidR="001A3E3C">
              <w:rPr>
                <w:noProof/>
                <w:webHidden/>
              </w:rPr>
              <w:fldChar w:fldCharType="begin"/>
            </w:r>
            <w:r w:rsidR="001A3E3C">
              <w:rPr>
                <w:noProof/>
                <w:webHidden/>
              </w:rPr>
              <w:instrText xml:space="preserve"> PAGEREF _Toc92706329 \h </w:instrText>
            </w:r>
            <w:r w:rsidR="001A3E3C">
              <w:rPr>
                <w:noProof/>
                <w:webHidden/>
              </w:rPr>
            </w:r>
            <w:r w:rsidR="001A3E3C">
              <w:rPr>
                <w:noProof/>
                <w:webHidden/>
              </w:rPr>
              <w:fldChar w:fldCharType="separate"/>
            </w:r>
            <w:r w:rsidR="001A3E3C">
              <w:rPr>
                <w:noProof/>
                <w:webHidden/>
              </w:rPr>
              <w:t>73</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30" w:history="1">
            <w:r w:rsidR="001A3E3C" w:rsidRPr="000F284B">
              <w:rPr>
                <w:rStyle w:val="Hipercze"/>
                <w:noProof/>
              </w:rPr>
              <w:t>ROZDZIAŁ XII. Uczeń</w:t>
            </w:r>
            <w:r w:rsidR="001A3E3C">
              <w:rPr>
                <w:noProof/>
                <w:webHidden/>
              </w:rPr>
              <w:tab/>
            </w:r>
            <w:r w:rsidR="001A3E3C">
              <w:rPr>
                <w:noProof/>
                <w:webHidden/>
              </w:rPr>
              <w:fldChar w:fldCharType="begin"/>
            </w:r>
            <w:r w:rsidR="001A3E3C">
              <w:rPr>
                <w:noProof/>
                <w:webHidden/>
              </w:rPr>
              <w:instrText xml:space="preserve"> PAGEREF _Toc92706330 \h </w:instrText>
            </w:r>
            <w:r w:rsidR="001A3E3C">
              <w:rPr>
                <w:noProof/>
                <w:webHidden/>
              </w:rPr>
            </w:r>
            <w:r w:rsidR="001A3E3C">
              <w:rPr>
                <w:noProof/>
                <w:webHidden/>
              </w:rPr>
              <w:fldChar w:fldCharType="separate"/>
            </w:r>
            <w:r w:rsidR="001A3E3C">
              <w:rPr>
                <w:noProof/>
                <w:webHidden/>
              </w:rPr>
              <w:t>74</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31" w:history="1">
            <w:r w:rsidR="001A3E3C" w:rsidRPr="000F284B">
              <w:rPr>
                <w:rStyle w:val="Hipercze"/>
                <w:noProof/>
              </w:rPr>
              <w:t>ROZDZIAŁ XIII. Postępowanie w czasie awarii</w:t>
            </w:r>
            <w:r w:rsidR="001A3E3C">
              <w:rPr>
                <w:noProof/>
                <w:webHidden/>
              </w:rPr>
              <w:tab/>
            </w:r>
            <w:r w:rsidR="001A3E3C">
              <w:rPr>
                <w:noProof/>
                <w:webHidden/>
              </w:rPr>
              <w:fldChar w:fldCharType="begin"/>
            </w:r>
            <w:r w:rsidR="001A3E3C">
              <w:rPr>
                <w:noProof/>
                <w:webHidden/>
              </w:rPr>
              <w:instrText xml:space="preserve"> PAGEREF _Toc92706331 \h </w:instrText>
            </w:r>
            <w:r w:rsidR="001A3E3C">
              <w:rPr>
                <w:noProof/>
                <w:webHidden/>
              </w:rPr>
            </w:r>
            <w:r w:rsidR="001A3E3C">
              <w:rPr>
                <w:noProof/>
                <w:webHidden/>
              </w:rPr>
              <w:fldChar w:fldCharType="separate"/>
            </w:r>
            <w:r w:rsidR="001A3E3C">
              <w:rPr>
                <w:noProof/>
                <w:webHidden/>
              </w:rPr>
              <w:t>75</w:t>
            </w:r>
            <w:r w:rsidR="001A3E3C">
              <w:rPr>
                <w:noProof/>
                <w:webHidden/>
              </w:rPr>
              <w:fldChar w:fldCharType="end"/>
            </w:r>
          </w:hyperlink>
        </w:p>
        <w:p w:rsidR="001A3E3C" w:rsidRDefault="00F860A4">
          <w:pPr>
            <w:pStyle w:val="Spistreci2"/>
            <w:tabs>
              <w:tab w:val="right" w:leader="dot" w:pos="9062"/>
            </w:tabs>
            <w:rPr>
              <w:rFonts w:asciiTheme="minorHAnsi" w:eastAsiaTheme="minorEastAsia" w:hAnsiTheme="minorHAnsi" w:cstheme="minorBidi"/>
              <w:noProof/>
              <w:sz w:val="22"/>
              <w:szCs w:val="22"/>
            </w:rPr>
          </w:pPr>
          <w:hyperlink w:anchor="_Toc92706332" w:history="1">
            <w:r w:rsidR="001A3E3C" w:rsidRPr="000F284B">
              <w:rPr>
                <w:rStyle w:val="Hipercze"/>
                <w:noProof/>
              </w:rPr>
              <w:t>ROZDZIAŁ XIV. Postanowienia końcowe</w:t>
            </w:r>
            <w:r w:rsidR="001A3E3C">
              <w:rPr>
                <w:noProof/>
                <w:webHidden/>
              </w:rPr>
              <w:tab/>
            </w:r>
            <w:r w:rsidR="001A3E3C">
              <w:rPr>
                <w:noProof/>
                <w:webHidden/>
              </w:rPr>
              <w:fldChar w:fldCharType="begin"/>
            </w:r>
            <w:r w:rsidR="001A3E3C">
              <w:rPr>
                <w:noProof/>
                <w:webHidden/>
              </w:rPr>
              <w:instrText xml:space="preserve"> PAGEREF _Toc92706332 \h </w:instrText>
            </w:r>
            <w:r w:rsidR="001A3E3C">
              <w:rPr>
                <w:noProof/>
                <w:webHidden/>
              </w:rPr>
            </w:r>
            <w:r w:rsidR="001A3E3C">
              <w:rPr>
                <w:noProof/>
                <w:webHidden/>
              </w:rPr>
              <w:fldChar w:fldCharType="separate"/>
            </w:r>
            <w:r w:rsidR="001A3E3C">
              <w:rPr>
                <w:noProof/>
                <w:webHidden/>
              </w:rPr>
              <w:t>75</w:t>
            </w:r>
            <w:r w:rsidR="001A3E3C">
              <w:rPr>
                <w:noProof/>
                <w:webHidden/>
              </w:rPr>
              <w:fldChar w:fldCharType="end"/>
            </w:r>
          </w:hyperlink>
        </w:p>
        <w:p w:rsidR="0000369D" w:rsidRDefault="0000369D">
          <w:r>
            <w:rPr>
              <w:b/>
              <w:bCs/>
            </w:rPr>
            <w:fldChar w:fldCharType="end"/>
          </w:r>
        </w:p>
      </w:sdtContent>
    </w:sdt>
    <w:p w:rsidR="009346AB" w:rsidRDefault="009346AB">
      <w:pPr>
        <w:rPr>
          <w:color w:val="FF0000"/>
        </w:rPr>
      </w:pPr>
    </w:p>
    <w:p w:rsidR="000E3758" w:rsidRPr="0067089C" w:rsidRDefault="000E3758" w:rsidP="00E822A2">
      <w:pPr>
        <w:shd w:val="clear" w:color="auto" w:fill="FFFFFF"/>
        <w:tabs>
          <w:tab w:val="left" w:pos="708"/>
        </w:tabs>
        <w:spacing w:line="360" w:lineRule="auto"/>
        <w:jc w:val="both"/>
        <w:textAlignment w:val="baseline"/>
        <w:rPr>
          <w:color w:val="FF0000"/>
        </w:rPr>
      </w:pPr>
    </w:p>
    <w:p w:rsidR="00935B69" w:rsidRPr="0067089C" w:rsidRDefault="00935B69" w:rsidP="00CF0242">
      <w:pPr>
        <w:numPr>
          <w:ilvl w:val="0"/>
          <w:numId w:val="26"/>
        </w:numPr>
        <w:spacing w:line="360" w:lineRule="auto"/>
        <w:jc w:val="both"/>
      </w:pPr>
      <w:r w:rsidRPr="0067089C">
        <w:rPr>
          <w:bCs/>
        </w:rPr>
        <w:t>Ustawa z dnia 14 grudnia 2016 r. Prawo oświatowe (Dz. U. z 2017 r., poz. 59 z późn. zm.)</w:t>
      </w:r>
    </w:p>
    <w:p w:rsidR="00935B69" w:rsidRPr="0067089C" w:rsidRDefault="00935B69" w:rsidP="00CF0242">
      <w:pPr>
        <w:numPr>
          <w:ilvl w:val="0"/>
          <w:numId w:val="26"/>
        </w:numPr>
        <w:spacing w:line="360" w:lineRule="auto"/>
        <w:jc w:val="both"/>
      </w:pPr>
      <w:r w:rsidRPr="0067089C">
        <w:rPr>
          <w:bCs/>
        </w:rPr>
        <w:t xml:space="preserve">Ustawa z dnia 14 grudnia 2016r. Przepisy wprowadzające ustawę – Prawo oświatowe (Dz. U. z 2017r., poz. 60 z późn. zm.) </w:t>
      </w:r>
    </w:p>
    <w:p w:rsidR="00D14EE4" w:rsidRPr="0067089C" w:rsidRDefault="00935B69" w:rsidP="00CF0242">
      <w:pPr>
        <w:numPr>
          <w:ilvl w:val="0"/>
          <w:numId w:val="26"/>
        </w:numPr>
        <w:spacing w:line="360" w:lineRule="auto"/>
        <w:jc w:val="both"/>
      </w:pPr>
      <w:r w:rsidRPr="0067089C">
        <w:rPr>
          <w:bCs/>
        </w:rPr>
        <w:t xml:space="preserve">Rozporządzenie Ministra Edukacji Narodowej z dnia </w:t>
      </w:r>
      <w:r w:rsidR="00D14EE4" w:rsidRPr="0067089C">
        <w:rPr>
          <w:bCs/>
        </w:rPr>
        <w:t>17 marca</w:t>
      </w:r>
      <w:r w:rsidRPr="0067089C">
        <w:rPr>
          <w:bCs/>
        </w:rPr>
        <w:t xml:space="preserve"> 2017 r. </w:t>
      </w:r>
      <w:r w:rsidRPr="0067089C">
        <w:rPr>
          <w:bCs/>
        </w:rPr>
        <w:br/>
        <w:t>w sprawie</w:t>
      </w:r>
      <w:r w:rsidR="005A641F" w:rsidRPr="0067089C">
        <w:rPr>
          <w:bCs/>
        </w:rPr>
        <w:t xml:space="preserve"> szczegółowej organizacji publicznych szkół i publicznych przedszkoli ( Dz. U. z 2017r, poz. 649)</w:t>
      </w:r>
    </w:p>
    <w:p w:rsidR="005A641F" w:rsidRPr="0067089C" w:rsidRDefault="005A641F" w:rsidP="00CF0242">
      <w:pPr>
        <w:numPr>
          <w:ilvl w:val="0"/>
          <w:numId w:val="26"/>
        </w:numPr>
        <w:spacing w:line="360" w:lineRule="auto"/>
        <w:jc w:val="both"/>
        <w:rPr>
          <w:bCs/>
        </w:rPr>
      </w:pPr>
      <w:r w:rsidRPr="0067089C">
        <w:rPr>
          <w:bCs/>
        </w:rPr>
        <w:t xml:space="preserve">Rozporządzenie Ministra Edukacji Narodowej z dnia 9 sierpnia 2017 r. </w:t>
      </w:r>
      <w:r w:rsidRPr="0067089C">
        <w:rPr>
          <w:bCs/>
        </w:rPr>
        <w:br/>
        <w:t xml:space="preserve">w sprawie </w:t>
      </w:r>
      <w:r w:rsidR="00185F7B" w:rsidRPr="0067089C">
        <w:rPr>
          <w:bCs/>
        </w:rPr>
        <w:t>warunków organizowania kształcenia, wychowania i opieki dzieci i młodzieży niepełnosprawnych, niedostosowanych społecznie i zagrożonych niedostosowaniem społecznym (</w:t>
      </w:r>
      <w:r w:rsidRPr="0067089C">
        <w:rPr>
          <w:bCs/>
        </w:rPr>
        <w:t xml:space="preserve"> Dz. U. z 2017r, poz. </w:t>
      </w:r>
      <w:r w:rsidR="00185F7B" w:rsidRPr="0067089C">
        <w:rPr>
          <w:bCs/>
        </w:rPr>
        <w:t>1578</w:t>
      </w:r>
      <w:r w:rsidRPr="0067089C">
        <w:rPr>
          <w:bCs/>
        </w:rPr>
        <w:t>)</w:t>
      </w:r>
    </w:p>
    <w:p w:rsidR="00185F7B" w:rsidRPr="0067089C" w:rsidRDefault="00185F7B" w:rsidP="00E822A2">
      <w:pPr>
        <w:spacing w:line="360" w:lineRule="auto"/>
        <w:jc w:val="both"/>
      </w:pPr>
    </w:p>
    <w:p w:rsidR="00185F7B" w:rsidRPr="0067089C" w:rsidRDefault="00185F7B" w:rsidP="00CF0242">
      <w:pPr>
        <w:numPr>
          <w:ilvl w:val="0"/>
          <w:numId w:val="26"/>
        </w:numPr>
        <w:spacing w:line="360" w:lineRule="auto"/>
        <w:jc w:val="both"/>
        <w:rPr>
          <w:bCs/>
        </w:rPr>
      </w:pPr>
      <w:r w:rsidRPr="0067089C">
        <w:rPr>
          <w:bCs/>
        </w:rPr>
        <w:t xml:space="preserve">Rozporządzenie Ministra Edukacji Narodowej z dnia 9 sierpnia 2017 r. </w:t>
      </w:r>
      <w:r w:rsidRPr="0067089C">
        <w:rPr>
          <w:bCs/>
        </w:rPr>
        <w:br/>
        <w:t>w sprawie indywidualnego obowiązkowego rocznego przygotowania przedszkolnego dzieci i indywidualnego nauczania dzieci i młodzieży  ( Dz. U. z 2017r, poz. 1616)</w:t>
      </w:r>
    </w:p>
    <w:p w:rsidR="00185F7B" w:rsidRPr="0067089C" w:rsidRDefault="00185F7B" w:rsidP="00E822A2">
      <w:pPr>
        <w:spacing w:line="360" w:lineRule="auto"/>
        <w:jc w:val="both"/>
      </w:pPr>
    </w:p>
    <w:p w:rsidR="00185F7B" w:rsidRPr="0067089C" w:rsidRDefault="00185F7B" w:rsidP="00CF0242">
      <w:pPr>
        <w:numPr>
          <w:ilvl w:val="0"/>
          <w:numId w:val="26"/>
        </w:numPr>
        <w:spacing w:line="360" w:lineRule="auto"/>
        <w:jc w:val="both"/>
      </w:pPr>
      <w:r w:rsidRPr="0067089C">
        <w:rPr>
          <w:bCs/>
        </w:rPr>
        <w:t xml:space="preserve">Rozporządzenie Ministra Edukacji Narodowej z dnia 9 sierpnia 2017 r. </w:t>
      </w:r>
      <w:r w:rsidRPr="0067089C">
        <w:rPr>
          <w:bCs/>
        </w:rPr>
        <w:br/>
        <w:t>w sprawie zasad organizacji i udzielania pomocy psychologiczno-pedagogicznej w publicznych przedszkolach, szkołach i placówkach ( Dz. U. z 2017r, poz. 1591)</w:t>
      </w:r>
    </w:p>
    <w:p w:rsidR="00D14EE4" w:rsidRPr="0067089C" w:rsidRDefault="00D14EE4" w:rsidP="00E822A2">
      <w:pPr>
        <w:spacing w:line="360" w:lineRule="auto"/>
        <w:jc w:val="both"/>
      </w:pPr>
    </w:p>
    <w:p w:rsidR="00185F7B" w:rsidRPr="0067089C" w:rsidRDefault="00185F7B" w:rsidP="00CF0242">
      <w:pPr>
        <w:numPr>
          <w:ilvl w:val="0"/>
          <w:numId w:val="26"/>
        </w:numPr>
        <w:spacing w:line="360" w:lineRule="auto"/>
        <w:jc w:val="both"/>
        <w:rPr>
          <w:bCs/>
        </w:rPr>
      </w:pPr>
      <w:r w:rsidRPr="0067089C">
        <w:rPr>
          <w:bCs/>
        </w:rPr>
        <w:t xml:space="preserve">Rozporządzenie Ministra Edukacji Narodowej z dnia 28 sierpnia 2017 r. </w:t>
      </w:r>
      <w:r w:rsidRPr="0067089C">
        <w:rPr>
          <w:bCs/>
        </w:rPr>
        <w:br/>
        <w:t>zmieniające rozporządzenie w sprawie warunków organizowania kształcenia, wychowania i opieki dzieci i młodzieży niepełnosprawnych, niedostosowanych społecznie i zagrożonych niedostosowaniem społecznym ( Dz. U. z 2017r, poz. 1652)</w:t>
      </w:r>
    </w:p>
    <w:p w:rsidR="00185F7B" w:rsidRPr="0067089C" w:rsidRDefault="00185F7B" w:rsidP="00CF0242">
      <w:pPr>
        <w:numPr>
          <w:ilvl w:val="0"/>
          <w:numId w:val="26"/>
        </w:numPr>
        <w:spacing w:line="360" w:lineRule="auto"/>
        <w:jc w:val="both"/>
        <w:rPr>
          <w:bCs/>
        </w:rPr>
      </w:pPr>
      <w:r w:rsidRPr="0067089C">
        <w:rPr>
          <w:bCs/>
        </w:rPr>
        <w:t xml:space="preserve">Rozporządzenie Ministra Edukacji Narodowej z dnia 28 sierpnia 2017 r. </w:t>
      </w:r>
      <w:r w:rsidRPr="0067089C">
        <w:rPr>
          <w:bCs/>
        </w:rPr>
        <w:br/>
        <w:t xml:space="preserve">zmieniające rozporządzenie w sprawie indywidualnego obowiązkowego rocznego </w:t>
      </w:r>
      <w:r w:rsidRPr="0067089C">
        <w:rPr>
          <w:bCs/>
        </w:rPr>
        <w:lastRenderedPageBreak/>
        <w:t>przygotowania przedszkolnego dzieci i indywidualnego nauczania dzieci i młodzieży  ( Dz. U. z 2017r, poz. 1656)</w:t>
      </w:r>
    </w:p>
    <w:p w:rsidR="00185F7B" w:rsidRPr="0067089C" w:rsidRDefault="00185F7B" w:rsidP="00E822A2">
      <w:pPr>
        <w:spacing w:line="360" w:lineRule="auto"/>
        <w:jc w:val="both"/>
      </w:pPr>
    </w:p>
    <w:p w:rsidR="00185F7B" w:rsidRPr="00C74235" w:rsidRDefault="00185F7B" w:rsidP="00CF0242">
      <w:pPr>
        <w:numPr>
          <w:ilvl w:val="0"/>
          <w:numId w:val="26"/>
        </w:numPr>
        <w:spacing w:line="360" w:lineRule="auto"/>
        <w:jc w:val="both"/>
        <w:rPr>
          <w:bCs/>
          <w:color w:val="000000" w:themeColor="text1"/>
        </w:rPr>
      </w:pPr>
      <w:r w:rsidRPr="0067089C">
        <w:rPr>
          <w:bCs/>
        </w:rPr>
        <w:t xml:space="preserve">Rozporządzenie Ministra Edukacji Narodowej z dnia 28 sierpnia 2017 r. </w:t>
      </w:r>
      <w:r w:rsidRPr="0067089C">
        <w:rPr>
          <w:bCs/>
        </w:rPr>
        <w:br/>
        <w:t xml:space="preserve">zmieniające rozporządzenie w sprawie zasad organizacji i udzielania pomocy psychologiczno-pedagogicznej w publicznych przedszkolach, szkołach i placówkach ( </w:t>
      </w:r>
      <w:r w:rsidRPr="00C74235">
        <w:rPr>
          <w:bCs/>
          <w:color w:val="000000" w:themeColor="text1"/>
        </w:rPr>
        <w:t>Dz. U. z 2017r, poz. 1643)</w:t>
      </w:r>
    </w:p>
    <w:p w:rsidR="00453CA6" w:rsidRPr="00C74235" w:rsidRDefault="00453CA6" w:rsidP="00E822A2">
      <w:pPr>
        <w:pStyle w:val="Akapitzlist"/>
        <w:spacing w:after="0" w:line="360" w:lineRule="auto"/>
        <w:rPr>
          <w:rFonts w:ascii="Times New Roman" w:hAnsi="Times New Roman"/>
          <w:bCs/>
          <w:color w:val="000000" w:themeColor="text1"/>
          <w:sz w:val="24"/>
          <w:szCs w:val="24"/>
        </w:rPr>
      </w:pPr>
    </w:p>
    <w:p w:rsidR="00453CA6" w:rsidRPr="00C74235" w:rsidRDefault="00453CA6" w:rsidP="00CF0242">
      <w:pPr>
        <w:numPr>
          <w:ilvl w:val="0"/>
          <w:numId w:val="26"/>
        </w:numPr>
        <w:spacing w:line="360" w:lineRule="auto"/>
        <w:jc w:val="both"/>
        <w:rPr>
          <w:bCs/>
          <w:color w:val="000000" w:themeColor="text1"/>
        </w:rPr>
      </w:pPr>
      <w:r w:rsidRPr="00C74235">
        <w:rPr>
          <w:bCs/>
          <w:color w:val="000000" w:themeColor="text1"/>
        </w:rPr>
        <w:t>Rozporządzenie Ministra Edukacji Narodowej z dnia 12 sierpnia 2020 r. w sprawie czasowego ograniczenia funkcjonowania jednostek sytemu oświaty w związku z zapobieganiem, przeciwdziałaniem i zwalczaniem COVID-19</w:t>
      </w:r>
    </w:p>
    <w:p w:rsidR="00453CA6" w:rsidRPr="00C74235" w:rsidRDefault="00453CA6" w:rsidP="00E822A2">
      <w:pPr>
        <w:pStyle w:val="Akapitzlist"/>
        <w:spacing w:after="0" w:line="360" w:lineRule="auto"/>
        <w:rPr>
          <w:rFonts w:ascii="Times New Roman" w:hAnsi="Times New Roman"/>
          <w:bCs/>
          <w:color w:val="000000" w:themeColor="text1"/>
          <w:sz w:val="24"/>
          <w:szCs w:val="24"/>
        </w:rPr>
      </w:pPr>
    </w:p>
    <w:p w:rsidR="00453CA6" w:rsidRPr="00C74235" w:rsidRDefault="00453CA6" w:rsidP="00CF0242">
      <w:pPr>
        <w:numPr>
          <w:ilvl w:val="0"/>
          <w:numId w:val="26"/>
        </w:numPr>
        <w:spacing w:line="360" w:lineRule="auto"/>
        <w:jc w:val="both"/>
        <w:rPr>
          <w:bCs/>
          <w:color w:val="000000" w:themeColor="text1"/>
        </w:rPr>
      </w:pPr>
      <w:r w:rsidRPr="00C74235">
        <w:rPr>
          <w:bCs/>
          <w:color w:val="000000" w:themeColor="text1"/>
        </w:rPr>
        <w:t>Rozporządzenie Rady Ministrów z dnia 19 czerwca 2020 r. w sprawie ustanowienia określonych ograniczeń, nakazów i zakazów w związku z wystąpieniem stanu epidemii</w:t>
      </w:r>
    </w:p>
    <w:p w:rsidR="00453CA6" w:rsidRPr="00C74235" w:rsidRDefault="00453CA6" w:rsidP="00E822A2">
      <w:pPr>
        <w:pStyle w:val="Akapitzlist"/>
        <w:spacing w:after="0" w:line="360" w:lineRule="auto"/>
        <w:rPr>
          <w:rFonts w:ascii="Times New Roman" w:hAnsi="Times New Roman"/>
          <w:bCs/>
          <w:color w:val="000000" w:themeColor="text1"/>
          <w:sz w:val="24"/>
          <w:szCs w:val="24"/>
        </w:rPr>
      </w:pPr>
    </w:p>
    <w:p w:rsidR="00453CA6" w:rsidRPr="00C74235" w:rsidRDefault="00453CA6" w:rsidP="00CF0242">
      <w:pPr>
        <w:numPr>
          <w:ilvl w:val="0"/>
          <w:numId w:val="26"/>
        </w:numPr>
        <w:spacing w:line="360" w:lineRule="auto"/>
        <w:jc w:val="both"/>
        <w:rPr>
          <w:bCs/>
          <w:color w:val="000000" w:themeColor="text1"/>
        </w:rPr>
      </w:pPr>
      <w:r w:rsidRPr="00C74235">
        <w:rPr>
          <w:bCs/>
          <w:color w:val="000000" w:themeColor="text1"/>
        </w:rPr>
        <w:t>Rozporządzenie Ministra Edukacji Narodowej z dnia 25 czerwca 2020 r. zmieniające rozporządzenie w sprawie czasowego ograniczenia funkcjonowania jednostek sytemu oświaty w związku z zapobieganiem, przeciwdziałaniem i zwalczaniem COVID-19</w:t>
      </w:r>
    </w:p>
    <w:p w:rsidR="0077150B" w:rsidRPr="0067089C" w:rsidRDefault="0077150B" w:rsidP="00E822A2">
      <w:pPr>
        <w:spacing w:line="360" w:lineRule="auto"/>
      </w:pPr>
    </w:p>
    <w:p w:rsidR="00936FB0" w:rsidRPr="00D4087E" w:rsidRDefault="007B4A4A" w:rsidP="00E47DEE">
      <w:pPr>
        <w:pStyle w:val="Nagwek1"/>
      </w:pPr>
      <w:bookmarkStart w:id="1" w:name="_Toc92706258"/>
      <w:r w:rsidRPr="00D4087E">
        <w:t>ROZDZIAŁ 1</w:t>
      </w:r>
      <w:r w:rsidR="00D4087E" w:rsidRPr="00D4087E">
        <w:t xml:space="preserve"> </w:t>
      </w:r>
      <w:r w:rsidR="00936FB0" w:rsidRPr="00D4087E">
        <w:t>Przepisy definiujące</w:t>
      </w:r>
      <w:bookmarkEnd w:id="1"/>
    </w:p>
    <w:p w:rsidR="007B4A4A" w:rsidRPr="0067089C" w:rsidRDefault="007B4A4A" w:rsidP="00E47DEE">
      <w:pPr>
        <w:pStyle w:val="Nagwek1"/>
      </w:pPr>
    </w:p>
    <w:p w:rsidR="007B4A4A" w:rsidRPr="0067089C" w:rsidRDefault="007B4A4A" w:rsidP="00E822A2">
      <w:pPr>
        <w:pStyle w:val="Tekstpodstawowy"/>
        <w:tabs>
          <w:tab w:val="left" w:pos="284"/>
        </w:tabs>
        <w:spacing w:line="360" w:lineRule="auto"/>
        <w:jc w:val="both"/>
        <w:rPr>
          <w:color w:val="000000"/>
          <w:szCs w:val="24"/>
        </w:rPr>
      </w:pPr>
      <w:r w:rsidRPr="0067089C">
        <w:rPr>
          <w:color w:val="000000"/>
          <w:szCs w:val="24"/>
        </w:rPr>
        <w:t>Ilekroć w dalszych przepisach będzie mowa bez bliższego określenia o:</w:t>
      </w:r>
    </w:p>
    <w:p w:rsidR="007B4A4A" w:rsidRPr="0067089C" w:rsidRDefault="007B4A4A" w:rsidP="00CF0242">
      <w:pPr>
        <w:numPr>
          <w:ilvl w:val="0"/>
          <w:numId w:val="44"/>
        </w:numPr>
        <w:tabs>
          <w:tab w:val="left" w:pos="284"/>
        </w:tabs>
        <w:suppressAutoHyphens/>
        <w:spacing w:line="360" w:lineRule="auto"/>
        <w:ind w:left="284" w:hanging="284"/>
        <w:jc w:val="both"/>
        <w:rPr>
          <w:color w:val="000000"/>
        </w:rPr>
      </w:pPr>
      <w:r w:rsidRPr="0067089C">
        <w:rPr>
          <w:color w:val="000000"/>
        </w:rPr>
        <w:t>szkole – należy rozumieć Szkoła Podstawowa im. Fryderyka Chopina w Budkach Piaseckich;</w:t>
      </w:r>
    </w:p>
    <w:p w:rsidR="007B4A4A" w:rsidRPr="0067089C" w:rsidRDefault="007B4A4A" w:rsidP="00CF0242">
      <w:pPr>
        <w:numPr>
          <w:ilvl w:val="0"/>
          <w:numId w:val="44"/>
        </w:numPr>
        <w:tabs>
          <w:tab w:val="left" w:pos="284"/>
        </w:tabs>
        <w:suppressAutoHyphens/>
        <w:spacing w:line="360" w:lineRule="auto"/>
        <w:ind w:left="284" w:hanging="284"/>
        <w:jc w:val="both"/>
        <w:rPr>
          <w:color w:val="000000"/>
        </w:rPr>
      </w:pPr>
      <w:r w:rsidRPr="0067089C">
        <w:rPr>
          <w:color w:val="000000"/>
        </w:rPr>
        <w:t>ustawie – należy rozumieć Ustawę z dnia 7 września 1991r. o Systemie Oświaty oraz Ustawę z dnia 14 grudnia 2016 Prawo Oświatowe;</w:t>
      </w:r>
    </w:p>
    <w:p w:rsidR="007B4A4A" w:rsidRPr="0067089C" w:rsidRDefault="007B4A4A" w:rsidP="00CF0242">
      <w:pPr>
        <w:numPr>
          <w:ilvl w:val="0"/>
          <w:numId w:val="44"/>
        </w:numPr>
        <w:tabs>
          <w:tab w:val="left" w:pos="284"/>
        </w:tabs>
        <w:suppressAutoHyphens/>
        <w:spacing w:line="360" w:lineRule="auto"/>
        <w:ind w:left="284" w:hanging="284"/>
        <w:jc w:val="both"/>
        <w:rPr>
          <w:color w:val="000000"/>
        </w:rPr>
      </w:pPr>
      <w:r w:rsidRPr="0067089C">
        <w:rPr>
          <w:color w:val="000000"/>
        </w:rPr>
        <w:t>statucie – należy rozumieć Statut Szkoły;</w:t>
      </w:r>
    </w:p>
    <w:p w:rsidR="007B4A4A" w:rsidRPr="0067089C" w:rsidRDefault="007B4A4A" w:rsidP="00CF0242">
      <w:pPr>
        <w:numPr>
          <w:ilvl w:val="0"/>
          <w:numId w:val="44"/>
        </w:numPr>
        <w:tabs>
          <w:tab w:val="left" w:pos="284"/>
        </w:tabs>
        <w:suppressAutoHyphens/>
        <w:spacing w:line="360" w:lineRule="auto"/>
        <w:ind w:left="284" w:hanging="284"/>
        <w:jc w:val="both"/>
        <w:rPr>
          <w:color w:val="000000"/>
        </w:rPr>
      </w:pPr>
      <w:r w:rsidRPr="0067089C">
        <w:rPr>
          <w:color w:val="000000"/>
        </w:rPr>
        <w:t>Karcie nauczyciela - należy przez to rozumieć ustawę z 26 stycznia 1982 r. Karta Nauczyciela;</w:t>
      </w:r>
    </w:p>
    <w:p w:rsidR="007B4A4A" w:rsidRPr="0067089C" w:rsidRDefault="007B4A4A" w:rsidP="00CF0242">
      <w:pPr>
        <w:numPr>
          <w:ilvl w:val="0"/>
          <w:numId w:val="44"/>
        </w:numPr>
        <w:tabs>
          <w:tab w:val="left" w:pos="284"/>
        </w:tabs>
        <w:suppressAutoHyphens/>
        <w:spacing w:line="360" w:lineRule="auto"/>
        <w:ind w:left="284" w:hanging="284"/>
        <w:jc w:val="both"/>
        <w:rPr>
          <w:color w:val="000000"/>
        </w:rPr>
      </w:pPr>
      <w:r w:rsidRPr="0067089C">
        <w:rPr>
          <w:color w:val="000000"/>
        </w:rPr>
        <w:t>dyrektorze, radzie pedagogicznej, samorządzie uczniowskim, radzie rodziców- należy rozumieć organy działające w Szkole Podstawowej im. Fryderyka Chopina w Budkach Piaseckich;</w:t>
      </w:r>
    </w:p>
    <w:p w:rsidR="007B4A4A" w:rsidRPr="0067089C" w:rsidRDefault="007B4A4A" w:rsidP="00CF0242">
      <w:pPr>
        <w:numPr>
          <w:ilvl w:val="0"/>
          <w:numId w:val="44"/>
        </w:numPr>
        <w:tabs>
          <w:tab w:val="left" w:pos="284"/>
        </w:tabs>
        <w:suppressAutoHyphens/>
        <w:spacing w:line="360" w:lineRule="auto"/>
        <w:ind w:left="284" w:hanging="284"/>
        <w:jc w:val="both"/>
        <w:rPr>
          <w:color w:val="000000"/>
        </w:rPr>
      </w:pPr>
      <w:r w:rsidRPr="0067089C">
        <w:rPr>
          <w:color w:val="000000"/>
        </w:rPr>
        <w:lastRenderedPageBreak/>
        <w:t>uczniach i rodzicach - należy rozumieć uczniów szkoły oraz ich rodziców lub  prawnych opiekunów;</w:t>
      </w:r>
    </w:p>
    <w:p w:rsidR="007B4A4A" w:rsidRPr="0067089C" w:rsidRDefault="007B4A4A" w:rsidP="00CF0242">
      <w:pPr>
        <w:numPr>
          <w:ilvl w:val="0"/>
          <w:numId w:val="44"/>
        </w:numPr>
        <w:tabs>
          <w:tab w:val="left" w:pos="284"/>
        </w:tabs>
        <w:suppressAutoHyphens/>
        <w:spacing w:line="360" w:lineRule="auto"/>
        <w:ind w:left="284" w:hanging="284"/>
        <w:jc w:val="both"/>
        <w:rPr>
          <w:color w:val="000000"/>
        </w:rPr>
      </w:pPr>
      <w:r w:rsidRPr="0067089C">
        <w:rPr>
          <w:color w:val="000000"/>
        </w:rPr>
        <w:t>wychowawcy – należy rozumieć nauczyciela, którego szczególnej opiece    wychowawczej powierzono jeden z oddziałów w szkole;</w:t>
      </w:r>
    </w:p>
    <w:p w:rsidR="007B4A4A" w:rsidRPr="0067089C" w:rsidRDefault="007B4A4A" w:rsidP="00CF0242">
      <w:pPr>
        <w:numPr>
          <w:ilvl w:val="0"/>
          <w:numId w:val="44"/>
        </w:numPr>
        <w:tabs>
          <w:tab w:val="left" w:pos="284"/>
        </w:tabs>
        <w:suppressAutoHyphens/>
        <w:spacing w:line="360" w:lineRule="auto"/>
        <w:ind w:left="284" w:hanging="284"/>
        <w:jc w:val="both"/>
        <w:rPr>
          <w:color w:val="000000"/>
        </w:rPr>
      </w:pPr>
      <w:r w:rsidRPr="0067089C">
        <w:rPr>
          <w:color w:val="000000"/>
        </w:rPr>
        <w:t>organie prowadzącym szkołę – należy rozumieć Gminę Teresin;</w:t>
      </w:r>
    </w:p>
    <w:p w:rsidR="007B4A4A" w:rsidRPr="002B7054" w:rsidRDefault="007B4A4A" w:rsidP="00CF0242">
      <w:pPr>
        <w:numPr>
          <w:ilvl w:val="0"/>
          <w:numId w:val="44"/>
        </w:numPr>
        <w:tabs>
          <w:tab w:val="left" w:pos="284"/>
        </w:tabs>
        <w:suppressAutoHyphens/>
        <w:spacing w:line="360" w:lineRule="auto"/>
        <w:ind w:left="284" w:hanging="284"/>
        <w:jc w:val="both"/>
        <w:rPr>
          <w:color w:val="000000"/>
        </w:rPr>
      </w:pPr>
      <w:r w:rsidRPr="0067089C">
        <w:rPr>
          <w:color w:val="000000"/>
        </w:rPr>
        <w:t>organie sprawującym nadzór pedagogiczny nad szkołą – należy przez to rozumieć Mazowieckiego Kuratora Oświaty w Warszawie.</w:t>
      </w:r>
    </w:p>
    <w:p w:rsidR="007B4A4A" w:rsidRPr="0067089C" w:rsidRDefault="007B4A4A" w:rsidP="00E822A2">
      <w:pPr>
        <w:spacing w:line="360" w:lineRule="auto"/>
        <w:jc w:val="center"/>
        <w:rPr>
          <w:b/>
        </w:rPr>
      </w:pPr>
    </w:p>
    <w:p w:rsidR="0077150B" w:rsidRPr="00D4087E" w:rsidRDefault="007B4A4A" w:rsidP="00E47DEE">
      <w:pPr>
        <w:pStyle w:val="Nagwek1"/>
      </w:pPr>
      <w:bookmarkStart w:id="2" w:name="_Toc92706259"/>
      <w:r w:rsidRPr="00D4087E">
        <w:t>ROZDZIAŁ 2</w:t>
      </w:r>
      <w:r w:rsidR="00D4087E" w:rsidRPr="00D4087E">
        <w:t xml:space="preserve"> </w:t>
      </w:r>
      <w:r w:rsidRPr="00D4087E">
        <w:t>Nazwa i typ szkoły</w:t>
      </w:r>
      <w:bookmarkEnd w:id="2"/>
    </w:p>
    <w:p w:rsidR="0077150B" w:rsidRPr="0067089C" w:rsidRDefault="0077150B" w:rsidP="00E47DEE">
      <w:pPr>
        <w:pStyle w:val="Nagwek1"/>
      </w:pPr>
    </w:p>
    <w:p w:rsidR="00E6458A" w:rsidRPr="0067089C" w:rsidRDefault="0077150B" w:rsidP="006858B2">
      <w:pPr>
        <w:spacing w:line="360" w:lineRule="auto"/>
        <w:jc w:val="center"/>
      </w:pPr>
      <w:r w:rsidRPr="0067089C">
        <w:rPr>
          <w:b/>
        </w:rPr>
        <w:t>§1</w:t>
      </w:r>
    </w:p>
    <w:p w:rsidR="00971CAD" w:rsidRPr="0067089C" w:rsidRDefault="0077150B" w:rsidP="006858B2">
      <w:pPr>
        <w:spacing w:line="360" w:lineRule="auto"/>
        <w:jc w:val="both"/>
      </w:pPr>
      <w:r w:rsidRPr="0067089C">
        <w:t xml:space="preserve">Szkoła Podstawowa </w:t>
      </w:r>
      <w:r w:rsidR="00F40F26" w:rsidRPr="0067089C">
        <w:t xml:space="preserve">im. Fryderyka Chopina </w:t>
      </w:r>
      <w:r w:rsidRPr="0067089C">
        <w:t xml:space="preserve">w Budkach Piaseckich jest </w:t>
      </w:r>
      <w:r w:rsidR="00F82186" w:rsidRPr="0067089C">
        <w:t xml:space="preserve">ośmioletnią </w:t>
      </w:r>
      <w:r w:rsidRPr="0067089C">
        <w:t xml:space="preserve">szkołą </w:t>
      </w:r>
      <w:r w:rsidR="00F82186" w:rsidRPr="0067089C">
        <w:t>publiczną. Siedziba szkoły znajduje się w Budkach Piaseckich nr 17.</w:t>
      </w:r>
    </w:p>
    <w:p w:rsidR="0053642F" w:rsidRPr="0067089C" w:rsidRDefault="0053642F" w:rsidP="00E822A2">
      <w:pPr>
        <w:spacing w:line="360" w:lineRule="auto"/>
        <w:ind w:left="284" w:firstLine="424"/>
        <w:jc w:val="both"/>
      </w:pPr>
    </w:p>
    <w:p w:rsidR="00E6458A" w:rsidRPr="0067089C" w:rsidRDefault="0077150B" w:rsidP="006858B2">
      <w:pPr>
        <w:spacing w:line="360" w:lineRule="auto"/>
        <w:jc w:val="center"/>
      </w:pPr>
      <w:r w:rsidRPr="0067089C">
        <w:rPr>
          <w:b/>
        </w:rPr>
        <w:t>§2</w:t>
      </w:r>
    </w:p>
    <w:p w:rsidR="0077150B" w:rsidRPr="0067089C" w:rsidRDefault="00F82186" w:rsidP="006858B2">
      <w:pPr>
        <w:spacing w:line="360" w:lineRule="auto"/>
        <w:jc w:val="both"/>
      </w:pPr>
      <w:r w:rsidRPr="0067089C">
        <w:t>Pełna nazwa szkoły brzmi:</w:t>
      </w:r>
    </w:p>
    <w:p w:rsidR="00F82186" w:rsidRPr="0067089C" w:rsidRDefault="00F82186" w:rsidP="006858B2">
      <w:pPr>
        <w:spacing w:line="360" w:lineRule="auto"/>
        <w:jc w:val="both"/>
      </w:pPr>
      <w:r w:rsidRPr="0067089C">
        <w:t>Szkoła Podstawowa im. Fryderyka Chopina w Budkach Piaseckich.</w:t>
      </w:r>
    </w:p>
    <w:p w:rsidR="00971CAD" w:rsidRPr="0067089C" w:rsidRDefault="00971CAD" w:rsidP="00E822A2">
      <w:pPr>
        <w:spacing w:line="360" w:lineRule="auto"/>
        <w:ind w:left="284"/>
        <w:jc w:val="both"/>
      </w:pPr>
    </w:p>
    <w:p w:rsidR="00E6458A" w:rsidRPr="0067089C" w:rsidRDefault="006858B2" w:rsidP="006858B2">
      <w:pPr>
        <w:spacing w:line="360" w:lineRule="auto"/>
        <w:ind w:left="3824" w:firstLine="424"/>
        <w:rPr>
          <w:b/>
        </w:rPr>
      </w:pPr>
      <w:r>
        <w:rPr>
          <w:b/>
        </w:rPr>
        <w:t xml:space="preserve">  </w:t>
      </w:r>
      <w:r w:rsidR="0077150B" w:rsidRPr="0067089C">
        <w:rPr>
          <w:b/>
        </w:rPr>
        <w:t>§3</w:t>
      </w:r>
    </w:p>
    <w:p w:rsidR="006858B2" w:rsidRDefault="00F82186" w:rsidP="006858B2">
      <w:pPr>
        <w:spacing w:line="360" w:lineRule="auto"/>
      </w:pPr>
      <w:r w:rsidRPr="0067089C">
        <w:t>Organem Prowadzącym Szkołę jest Gmina Teresin.</w:t>
      </w:r>
    </w:p>
    <w:p w:rsidR="006858B2" w:rsidRDefault="006858B2" w:rsidP="006858B2">
      <w:pPr>
        <w:spacing w:line="360" w:lineRule="auto"/>
      </w:pPr>
    </w:p>
    <w:p w:rsidR="00F82186" w:rsidRPr="006858B2" w:rsidRDefault="00A14C5F" w:rsidP="006858B2">
      <w:pPr>
        <w:spacing w:line="360" w:lineRule="auto"/>
        <w:jc w:val="center"/>
      </w:pPr>
      <w:r w:rsidRPr="0067089C">
        <w:rPr>
          <w:b/>
        </w:rPr>
        <w:t>§4</w:t>
      </w:r>
    </w:p>
    <w:p w:rsidR="00A14C5F" w:rsidRPr="0067089C" w:rsidRDefault="00A14C5F" w:rsidP="006858B2">
      <w:pPr>
        <w:spacing w:line="360" w:lineRule="auto"/>
      </w:pPr>
      <w:r w:rsidRPr="0067089C">
        <w:t>Skrót kancelaryjny</w:t>
      </w:r>
      <w:r w:rsidR="00AF4A3D" w:rsidRPr="0067089C">
        <w:t xml:space="preserve"> szkoły- </w:t>
      </w:r>
      <w:r w:rsidRPr="0067089C">
        <w:t xml:space="preserve"> SZwBP</w:t>
      </w:r>
      <w:r w:rsidR="00AF4A3D" w:rsidRPr="0067089C">
        <w:t>.</w:t>
      </w:r>
    </w:p>
    <w:p w:rsidR="00EA3713" w:rsidRPr="0067089C" w:rsidRDefault="00EA3713" w:rsidP="00E822A2">
      <w:pPr>
        <w:spacing w:line="360" w:lineRule="auto"/>
        <w:ind w:firstLine="708"/>
      </w:pPr>
    </w:p>
    <w:p w:rsidR="007B4A4A" w:rsidRPr="0067089C" w:rsidRDefault="007B4A4A" w:rsidP="00E822A2">
      <w:pPr>
        <w:spacing w:line="360" w:lineRule="auto"/>
        <w:ind w:firstLine="708"/>
      </w:pPr>
    </w:p>
    <w:p w:rsidR="00380222" w:rsidRPr="00E47DEE" w:rsidRDefault="007B4A4A" w:rsidP="00E47DEE">
      <w:pPr>
        <w:pStyle w:val="Nagwek1"/>
      </w:pPr>
      <w:bookmarkStart w:id="3" w:name="_Toc92706260"/>
      <w:r w:rsidRPr="00E47DEE">
        <w:t>ROZDZIAŁ 3</w:t>
      </w:r>
      <w:r w:rsidR="00D4087E" w:rsidRPr="00E47DEE">
        <w:t xml:space="preserve"> </w:t>
      </w:r>
      <w:r w:rsidR="00380222" w:rsidRPr="00E47DEE">
        <w:t>Cele i zadania szkoły</w:t>
      </w:r>
      <w:bookmarkEnd w:id="3"/>
    </w:p>
    <w:p w:rsidR="001D7647" w:rsidRPr="0067089C" w:rsidRDefault="001D7647" w:rsidP="00E822A2">
      <w:pPr>
        <w:spacing w:line="360" w:lineRule="auto"/>
        <w:jc w:val="center"/>
        <w:rPr>
          <w:b/>
        </w:rPr>
      </w:pPr>
    </w:p>
    <w:p w:rsidR="00003099" w:rsidRPr="0067089C" w:rsidRDefault="0053642F" w:rsidP="00E47DEE">
      <w:pPr>
        <w:pStyle w:val="Nagwek2"/>
      </w:pPr>
      <w:bookmarkStart w:id="4" w:name="_Toc92706261"/>
      <w:r w:rsidRPr="00D4087E">
        <w:t>§</w:t>
      </w:r>
      <w:r w:rsidRPr="00E47DEE">
        <w:t xml:space="preserve">1. </w:t>
      </w:r>
      <w:r w:rsidR="00003099" w:rsidRPr="00E47DEE">
        <w:t xml:space="preserve"> Cele szkoły</w:t>
      </w:r>
      <w:bookmarkEnd w:id="4"/>
    </w:p>
    <w:p w:rsidR="00F82186" w:rsidRPr="0067089C" w:rsidRDefault="00F82186" w:rsidP="00CF0242">
      <w:pPr>
        <w:numPr>
          <w:ilvl w:val="0"/>
          <w:numId w:val="105"/>
        </w:numPr>
        <w:spacing w:line="360" w:lineRule="auto"/>
        <w:jc w:val="both"/>
      </w:pPr>
      <w:r w:rsidRPr="0067089C">
        <w:t xml:space="preserve">Wprowadzanie uczniów w świat wartości, w tym ofiarności, współpracy, solidarności, altruizmu, patriotyzmu i szacunku dla tradycji, wskazywanie wzorców postępowania i </w:t>
      </w:r>
      <w:r w:rsidRPr="0067089C">
        <w:lastRenderedPageBreak/>
        <w:t>budowanie relacji społecznych, sprzyjających bezpiecznemu rozwojowi ucznia (rodzina, przyjaciele).</w:t>
      </w:r>
    </w:p>
    <w:p w:rsidR="00F82186" w:rsidRPr="0067089C" w:rsidRDefault="00F82186" w:rsidP="00CF0242">
      <w:pPr>
        <w:numPr>
          <w:ilvl w:val="0"/>
          <w:numId w:val="105"/>
        </w:numPr>
        <w:spacing w:line="360" w:lineRule="auto"/>
        <w:jc w:val="both"/>
      </w:pPr>
      <w:r w:rsidRPr="0067089C">
        <w:t>Wzmacnianie poczucia tożsamości indywidualnej, kulturowej, narodowej, regionalnej i etnicznej.</w:t>
      </w:r>
    </w:p>
    <w:p w:rsidR="00F82186" w:rsidRPr="0067089C" w:rsidRDefault="00F82186" w:rsidP="00CF0242">
      <w:pPr>
        <w:numPr>
          <w:ilvl w:val="0"/>
          <w:numId w:val="105"/>
        </w:numPr>
        <w:spacing w:line="360" w:lineRule="auto"/>
        <w:jc w:val="both"/>
      </w:pPr>
      <w:r w:rsidRPr="0067089C">
        <w:t>Formowanie u uczniów poczucia godności własnej osoby i szacunku dla godności innych osób.</w:t>
      </w:r>
    </w:p>
    <w:p w:rsidR="00F82186" w:rsidRPr="0067089C" w:rsidRDefault="00F82186" w:rsidP="00CF0242">
      <w:pPr>
        <w:numPr>
          <w:ilvl w:val="0"/>
          <w:numId w:val="105"/>
        </w:numPr>
        <w:spacing w:line="360" w:lineRule="auto"/>
        <w:jc w:val="both"/>
      </w:pPr>
      <w:r w:rsidRPr="0067089C">
        <w:t>Rozwijanie kompetencji, takich jak: kreatywność, innowacyjność i przedsiębiorczość.</w:t>
      </w:r>
    </w:p>
    <w:p w:rsidR="00F82186" w:rsidRPr="0067089C" w:rsidRDefault="00F82186" w:rsidP="00CF0242">
      <w:pPr>
        <w:numPr>
          <w:ilvl w:val="0"/>
          <w:numId w:val="105"/>
        </w:numPr>
        <w:spacing w:line="360" w:lineRule="auto"/>
        <w:jc w:val="both"/>
      </w:pPr>
      <w:r w:rsidRPr="0067089C">
        <w:t>Rozwijanie umiejętności krytycznego i logicznego myślenia, rozumowania, argumentowania i wnioskowania.</w:t>
      </w:r>
    </w:p>
    <w:p w:rsidR="00F82186" w:rsidRPr="0067089C" w:rsidRDefault="00F82186" w:rsidP="00CF0242">
      <w:pPr>
        <w:numPr>
          <w:ilvl w:val="0"/>
          <w:numId w:val="105"/>
        </w:numPr>
        <w:spacing w:line="360" w:lineRule="auto"/>
        <w:jc w:val="both"/>
      </w:pPr>
      <w:r w:rsidRPr="0067089C">
        <w:t>Ukazywanie wartości wiedzy jako podstawy do rozwoju umiejętności.</w:t>
      </w:r>
    </w:p>
    <w:p w:rsidR="00F82186" w:rsidRPr="0067089C" w:rsidRDefault="00F82186" w:rsidP="00CF0242">
      <w:pPr>
        <w:numPr>
          <w:ilvl w:val="0"/>
          <w:numId w:val="105"/>
        </w:numPr>
        <w:spacing w:line="360" w:lineRule="auto"/>
        <w:jc w:val="both"/>
      </w:pPr>
      <w:r w:rsidRPr="0067089C">
        <w:t>Rozbudzanie ciekawości poznawczej uczniów oraz motywacji do nauki.</w:t>
      </w:r>
    </w:p>
    <w:p w:rsidR="00F82186" w:rsidRPr="0067089C" w:rsidRDefault="00F82186" w:rsidP="00CF0242">
      <w:pPr>
        <w:numPr>
          <w:ilvl w:val="0"/>
          <w:numId w:val="105"/>
        </w:numPr>
        <w:spacing w:line="360" w:lineRule="auto"/>
        <w:jc w:val="both"/>
      </w:pPr>
      <w:r w:rsidRPr="0067089C">
        <w:t>Wyposażenie uczniów w taki zasób wiadomości oraz kształtowanie takich umiejętności, które pozwalają w sposób bardziej dojrzały i uporządkowany zrozumieć świat.</w:t>
      </w:r>
    </w:p>
    <w:p w:rsidR="00F82186" w:rsidRPr="0067089C" w:rsidRDefault="00F82186" w:rsidP="00CF0242">
      <w:pPr>
        <w:numPr>
          <w:ilvl w:val="0"/>
          <w:numId w:val="105"/>
        </w:numPr>
        <w:spacing w:line="360" w:lineRule="auto"/>
        <w:jc w:val="both"/>
      </w:pPr>
      <w:r w:rsidRPr="0067089C">
        <w:t>Wspieranie ucznia w rozpoznawaniu własnych predyspozycji i określaniu drogi dalszej edukacji.</w:t>
      </w:r>
    </w:p>
    <w:p w:rsidR="00F82186" w:rsidRPr="0067089C" w:rsidRDefault="00F82186" w:rsidP="00CF0242">
      <w:pPr>
        <w:numPr>
          <w:ilvl w:val="0"/>
          <w:numId w:val="105"/>
        </w:numPr>
        <w:spacing w:line="360" w:lineRule="auto"/>
        <w:jc w:val="both"/>
      </w:pPr>
      <w:r w:rsidRPr="0067089C">
        <w:t>Wszechstronny rozwój osobowy ucznia przez pogłębianie wiedzy oraz zaspokajanie i rozbudzanie jego naturalnej ciekawości poznawczej.</w:t>
      </w:r>
    </w:p>
    <w:p w:rsidR="00F82186" w:rsidRPr="0067089C" w:rsidRDefault="00F82186" w:rsidP="00CF0242">
      <w:pPr>
        <w:numPr>
          <w:ilvl w:val="0"/>
          <w:numId w:val="105"/>
        </w:numPr>
        <w:spacing w:line="360" w:lineRule="auto"/>
        <w:jc w:val="both"/>
      </w:pPr>
      <w:r w:rsidRPr="0067089C">
        <w:t>Kształtowanie postawy otwart</w:t>
      </w:r>
      <w:r w:rsidR="0053642F" w:rsidRPr="0067089C">
        <w:t>ości</w:t>
      </w:r>
      <w:r w:rsidRPr="0067089C">
        <w:t xml:space="preserve"> wobec świata i innych ludzi, aktywności w życiu społecznym oraz odpowiedzialności za zbiorowość.</w:t>
      </w:r>
    </w:p>
    <w:p w:rsidR="00F82186" w:rsidRPr="0067089C" w:rsidRDefault="0053642F" w:rsidP="00CF0242">
      <w:pPr>
        <w:numPr>
          <w:ilvl w:val="0"/>
          <w:numId w:val="105"/>
        </w:numPr>
        <w:spacing w:line="360" w:lineRule="auto"/>
        <w:jc w:val="both"/>
      </w:pPr>
      <w:r w:rsidRPr="0067089C">
        <w:t>Z</w:t>
      </w:r>
      <w:r w:rsidR="00F82186" w:rsidRPr="0067089C">
        <w:t>achęcanie do zorganizowanego i świadomego samokształcenia opartego na umiejętności przygotowania własnego warsztatu pracy.</w:t>
      </w:r>
    </w:p>
    <w:p w:rsidR="00380222" w:rsidRPr="0067089C" w:rsidRDefault="00F82186" w:rsidP="00CF0242">
      <w:pPr>
        <w:numPr>
          <w:ilvl w:val="0"/>
          <w:numId w:val="105"/>
        </w:numPr>
        <w:spacing w:line="360" w:lineRule="auto"/>
        <w:jc w:val="both"/>
      </w:pPr>
      <w:r w:rsidRPr="0067089C">
        <w:t>Ukierunkowanie ucznia ku wartościom.</w:t>
      </w:r>
    </w:p>
    <w:p w:rsidR="00003099" w:rsidRPr="0067089C" w:rsidRDefault="00003099" w:rsidP="00E822A2">
      <w:pPr>
        <w:spacing w:line="360" w:lineRule="auto"/>
        <w:jc w:val="both"/>
      </w:pPr>
    </w:p>
    <w:p w:rsidR="00380222" w:rsidRPr="009346AB" w:rsidRDefault="0053642F" w:rsidP="009346AB">
      <w:pPr>
        <w:pStyle w:val="Nagwek2"/>
      </w:pPr>
      <w:bookmarkStart w:id="5" w:name="_Toc92706262"/>
      <w:r w:rsidRPr="00D4087E">
        <w:t>§</w:t>
      </w:r>
      <w:r w:rsidRPr="009346AB">
        <w:t>2.</w:t>
      </w:r>
      <w:r w:rsidR="00003099" w:rsidRPr="009346AB">
        <w:t xml:space="preserve"> </w:t>
      </w:r>
      <w:r w:rsidR="00F972F0" w:rsidRPr="009346AB">
        <w:t>Zadania szkoły</w:t>
      </w:r>
      <w:bookmarkEnd w:id="5"/>
    </w:p>
    <w:p w:rsidR="00124C7B" w:rsidRPr="0067089C" w:rsidRDefault="00124C7B" w:rsidP="00CF0242">
      <w:pPr>
        <w:numPr>
          <w:ilvl w:val="0"/>
          <w:numId w:val="106"/>
        </w:numPr>
        <w:spacing w:line="360" w:lineRule="auto"/>
        <w:jc w:val="both"/>
      </w:pPr>
      <w:r w:rsidRPr="0067089C">
        <w:t>Kształcenie w zakresie porozumiewania się w językach obcych nowożytnych. W klasach I–VI szkoły podstawowej uczniowie uczą się jednego języka obcego nowożytnego (j. angielskiego), natomiast w klas</w:t>
      </w:r>
      <w:r w:rsidR="007B4A4A" w:rsidRPr="0067089C">
        <w:t>ie</w:t>
      </w:r>
      <w:r w:rsidR="00A14C5F" w:rsidRPr="0067089C">
        <w:t xml:space="preserve"> VII,VIII</w:t>
      </w:r>
      <w:r w:rsidRPr="0067089C">
        <w:t xml:space="preserve"> dwóch języków obcych nowożytnych (j. angielski i j niemiecki).</w:t>
      </w:r>
    </w:p>
    <w:p w:rsidR="00124C7B" w:rsidRPr="0067089C" w:rsidRDefault="00124C7B" w:rsidP="00CF0242">
      <w:pPr>
        <w:numPr>
          <w:ilvl w:val="0"/>
          <w:numId w:val="5"/>
        </w:numPr>
        <w:spacing w:line="360" w:lineRule="auto"/>
        <w:jc w:val="both"/>
      </w:pPr>
      <w:r w:rsidRPr="0067089C">
        <w:t xml:space="preserve">Wprowadzenie uczniów w świat literatury, ugruntowanie ich zainteresowań czytelniczych oraz wyposażenie w kompetencje czytelnicze potrzebne do krytycznego odbioru utworów literackich i innych tekstów kultury. Szkoła podejmuje działania mające na celu rozbudzenie u uczniów zamiłowania do czytania oraz działania </w:t>
      </w:r>
      <w:r w:rsidRPr="0067089C">
        <w:lastRenderedPageBreak/>
        <w:t>sprzyjające zwiększeniu aktywności czytelniczej uczniów, kształtuje postawę dojrzałego i odpowiedzialnego czytelnika, przygotowanego do otwartego dialogu z dziełem literackim. W procesie kształcenia i wychowania wskazuje rolę biblioteki szkolnej.</w:t>
      </w:r>
    </w:p>
    <w:p w:rsidR="00124C7B" w:rsidRPr="0067089C" w:rsidRDefault="00124C7B" w:rsidP="00CF0242">
      <w:pPr>
        <w:numPr>
          <w:ilvl w:val="0"/>
          <w:numId w:val="5"/>
        </w:numPr>
        <w:spacing w:line="360" w:lineRule="auto"/>
        <w:jc w:val="both"/>
      </w:pPr>
      <w:r w:rsidRPr="0067089C">
        <w:t>Szkoła stwarza uczniom warunki do nabywania wiedzy i umiejętności potrzebnych do rozwiązywania problemów z wykorzystaniem metod i technik wywodzących się z informatyki, w tym logicznego i algorytmicznego myślenia, programowania, posługiwania się aplikacjami komputerowymi, wyszukiwania i wykorzystywania informacji z różnych źródeł, posługiwania się komputerem i podstawowymi urządzeniami cyfrowymi oraz stosowania tych umiejętności na zajęciach z różnych przedmiotów m.in. do pracy nad tekstem, wykonywania obliczeń, przetwarzania informacji i jej prezentacji w różnych postaciach.</w:t>
      </w:r>
    </w:p>
    <w:p w:rsidR="00124C7B" w:rsidRPr="0067089C" w:rsidRDefault="00124C7B" w:rsidP="00CF0242">
      <w:pPr>
        <w:numPr>
          <w:ilvl w:val="0"/>
          <w:numId w:val="5"/>
        </w:numPr>
        <w:spacing w:line="360" w:lineRule="auto"/>
        <w:jc w:val="both"/>
      </w:pPr>
      <w:r w:rsidRPr="0067089C">
        <w:t xml:space="preserve"> Szkoła przygotowuje uczniów do dokonywania świadomych i odpowiedzialnych wyborów w trakcie korzystania z zasobów dostępnych w internecie, krytycznej analizy informacji, bezpiecznego poruszania się w przestrzeni cyfrowej, w tym nawiązywania i utrzymywania opartych na wzajemnym szacunku relacji z innymi użytkownikami sieci.</w:t>
      </w:r>
    </w:p>
    <w:p w:rsidR="0004676D" w:rsidRPr="0067089C" w:rsidRDefault="00124C7B" w:rsidP="00CF0242">
      <w:pPr>
        <w:numPr>
          <w:ilvl w:val="0"/>
          <w:numId w:val="5"/>
        </w:numPr>
        <w:spacing w:line="360" w:lineRule="auto"/>
        <w:jc w:val="both"/>
      </w:pPr>
      <w:r w:rsidRPr="0067089C">
        <w:t xml:space="preserve"> Szkoła oraz poszczególni nauczyciele podejmują działania mające na celu zindywidualizowane wspomaganie rozwoju każdego ucznia, stosownie do jego potrzeb i możliwości. Uczniom z niepełnosprawnościami, w tym uczniom z niepełnosprawnością intelektualną w stopniu lekkim, nauczanie dostosowuje się do ich możliwości psychofizycznych oraz tempa uczenia się. Wybór form indywidualizacji nauczania </w:t>
      </w:r>
      <w:r w:rsidR="0004676D" w:rsidRPr="0067089C">
        <w:t>wynika</w:t>
      </w:r>
      <w:r w:rsidRPr="0067089C">
        <w:t xml:space="preserve"> z rozpoznania potencjału każdego ucznia. </w:t>
      </w:r>
      <w:r w:rsidR="0004676D" w:rsidRPr="0067089C">
        <w:t>N</w:t>
      </w:r>
      <w:r w:rsidRPr="0067089C">
        <w:t>auczyciel</w:t>
      </w:r>
      <w:r w:rsidR="0004676D" w:rsidRPr="0067089C">
        <w:t>e pozwalają uczniom</w:t>
      </w:r>
      <w:r w:rsidRPr="0067089C">
        <w:t xml:space="preserve"> na osiąganie sukcesu na miarę </w:t>
      </w:r>
      <w:r w:rsidR="0004676D" w:rsidRPr="0067089C">
        <w:t>ich</w:t>
      </w:r>
      <w:r w:rsidRPr="0067089C">
        <w:t xml:space="preserve"> możliwości</w:t>
      </w:r>
      <w:r w:rsidR="0004676D" w:rsidRPr="0067089C">
        <w:t>.</w:t>
      </w:r>
      <w:r w:rsidRPr="0067089C">
        <w:t xml:space="preserve"> </w:t>
      </w:r>
      <w:r w:rsidR="0004676D" w:rsidRPr="0067089C">
        <w:t>N</w:t>
      </w:r>
      <w:r w:rsidRPr="0067089C">
        <w:t>auczyciel</w:t>
      </w:r>
      <w:r w:rsidR="0004676D" w:rsidRPr="0067089C">
        <w:t xml:space="preserve">e </w:t>
      </w:r>
      <w:r w:rsidRPr="0067089C">
        <w:t>dobiera</w:t>
      </w:r>
      <w:r w:rsidR="0004676D" w:rsidRPr="0067089C">
        <w:t>ją</w:t>
      </w:r>
      <w:r w:rsidRPr="0067089C">
        <w:t xml:space="preserve"> zadania, </w:t>
      </w:r>
      <w:r w:rsidR="0004676D" w:rsidRPr="0067089C">
        <w:t>które</w:t>
      </w:r>
      <w:r w:rsidRPr="0067089C">
        <w:t xml:space="preserve"> nie przerasta</w:t>
      </w:r>
      <w:r w:rsidR="0004676D" w:rsidRPr="0067089C">
        <w:t>ją</w:t>
      </w:r>
      <w:r w:rsidRPr="0067089C">
        <w:t xml:space="preserve"> możliwości</w:t>
      </w:r>
      <w:r w:rsidR="0004676D" w:rsidRPr="0067089C">
        <w:t xml:space="preserve"> intelektualnej</w:t>
      </w:r>
      <w:r w:rsidRPr="0067089C">
        <w:t xml:space="preserve"> ucznia </w:t>
      </w:r>
      <w:r w:rsidR="0004676D" w:rsidRPr="0067089C">
        <w:t xml:space="preserve">i </w:t>
      </w:r>
      <w:r w:rsidRPr="0067089C">
        <w:t>nie powod</w:t>
      </w:r>
      <w:r w:rsidR="0004676D" w:rsidRPr="0067089C">
        <w:t>ują</w:t>
      </w:r>
      <w:r w:rsidRPr="0067089C">
        <w:t xml:space="preserve"> obniżenia motywacji do</w:t>
      </w:r>
      <w:r w:rsidR="0004676D" w:rsidRPr="0067089C">
        <w:t xml:space="preserve"> nauki.</w:t>
      </w:r>
    </w:p>
    <w:p w:rsidR="00B23A17" w:rsidRPr="0067089C" w:rsidRDefault="00B23A17" w:rsidP="00CF0242">
      <w:pPr>
        <w:numPr>
          <w:ilvl w:val="0"/>
          <w:numId w:val="5"/>
        </w:numPr>
        <w:spacing w:line="360" w:lineRule="auto"/>
        <w:jc w:val="both"/>
      </w:pPr>
      <w:r w:rsidRPr="0067089C">
        <w:t>Szkoła</w:t>
      </w:r>
      <w:r w:rsidR="00124C7B" w:rsidRPr="0067089C">
        <w:t xml:space="preserve"> kształt</w:t>
      </w:r>
      <w:r w:rsidRPr="0067089C">
        <w:t>uje</w:t>
      </w:r>
      <w:r w:rsidR="00124C7B" w:rsidRPr="0067089C">
        <w:t xml:space="preserve"> postaw</w:t>
      </w:r>
      <w:r w:rsidRPr="0067089C">
        <w:t>y</w:t>
      </w:r>
      <w:r w:rsidR="00124C7B" w:rsidRPr="0067089C">
        <w:t xml:space="preserve"> prozdrowotn</w:t>
      </w:r>
      <w:r w:rsidRPr="0067089C">
        <w:t>e</w:t>
      </w:r>
      <w:r w:rsidR="00124C7B" w:rsidRPr="0067089C">
        <w:t xml:space="preserve"> uczniów, </w:t>
      </w:r>
      <w:r w:rsidRPr="0067089C">
        <w:t>takie jak:</w:t>
      </w:r>
    </w:p>
    <w:p w:rsidR="00B23A17" w:rsidRPr="0067089C" w:rsidRDefault="00A14C5F" w:rsidP="00CF0242">
      <w:pPr>
        <w:numPr>
          <w:ilvl w:val="0"/>
          <w:numId w:val="29"/>
        </w:numPr>
        <w:spacing w:line="360" w:lineRule="auto"/>
        <w:ind w:left="1560"/>
        <w:jc w:val="both"/>
      </w:pPr>
      <w:r w:rsidRPr="0067089C">
        <w:t>wdraża</w:t>
      </w:r>
      <w:r w:rsidR="00B23A17" w:rsidRPr="0067089C">
        <w:t>nie do zachowań higienicznych, be</w:t>
      </w:r>
      <w:r w:rsidRPr="0067089C">
        <w:t>zpiecznych dla zdrowia własnego</w:t>
      </w:r>
      <w:r w:rsidR="00B23A17" w:rsidRPr="0067089C">
        <w:t xml:space="preserve"> i innych osób,</w:t>
      </w:r>
    </w:p>
    <w:p w:rsidR="00B23A17" w:rsidRPr="0067089C" w:rsidRDefault="00B23A17" w:rsidP="00CF0242">
      <w:pPr>
        <w:numPr>
          <w:ilvl w:val="0"/>
          <w:numId w:val="29"/>
        </w:numPr>
        <w:spacing w:line="360" w:lineRule="auto"/>
        <w:ind w:left="1560"/>
        <w:jc w:val="both"/>
      </w:pPr>
      <w:r w:rsidRPr="0067089C">
        <w:t>ugruntowanie wiedzy z zakresu prawidłowego odżywiania się,</w:t>
      </w:r>
    </w:p>
    <w:p w:rsidR="00B23A17" w:rsidRPr="0067089C" w:rsidRDefault="00B23A17" w:rsidP="00CF0242">
      <w:pPr>
        <w:numPr>
          <w:ilvl w:val="0"/>
          <w:numId w:val="29"/>
        </w:numPr>
        <w:spacing w:line="360" w:lineRule="auto"/>
        <w:ind w:left="1560"/>
        <w:jc w:val="both"/>
      </w:pPr>
      <w:r w:rsidRPr="0067089C">
        <w:t>korzyści płynących z aktywności fizycznej,</w:t>
      </w:r>
    </w:p>
    <w:p w:rsidR="00B23A17" w:rsidRPr="0067089C" w:rsidRDefault="00A14C5F" w:rsidP="00CF0242">
      <w:pPr>
        <w:numPr>
          <w:ilvl w:val="0"/>
          <w:numId w:val="29"/>
        </w:numPr>
        <w:spacing w:line="360" w:lineRule="auto"/>
        <w:ind w:left="1560"/>
        <w:jc w:val="both"/>
      </w:pPr>
      <w:r w:rsidRPr="0067089C">
        <w:t>stosowanie profilaktyki zdrowotnej.</w:t>
      </w:r>
    </w:p>
    <w:p w:rsidR="00B23A17" w:rsidRPr="0067089C" w:rsidRDefault="00124C7B" w:rsidP="00CF0242">
      <w:pPr>
        <w:numPr>
          <w:ilvl w:val="0"/>
          <w:numId w:val="5"/>
        </w:numPr>
        <w:spacing w:line="360" w:lineRule="auto"/>
        <w:jc w:val="both"/>
      </w:pPr>
      <w:r w:rsidRPr="0067089C">
        <w:t xml:space="preserve"> </w:t>
      </w:r>
      <w:r w:rsidR="00B23A17" w:rsidRPr="0067089C">
        <w:t>Szkoła</w:t>
      </w:r>
      <w:r w:rsidRPr="0067089C">
        <w:t xml:space="preserve"> </w:t>
      </w:r>
      <w:r w:rsidR="00B23A17" w:rsidRPr="0067089C">
        <w:t>rozwija</w:t>
      </w:r>
      <w:r w:rsidRPr="0067089C">
        <w:t xml:space="preserve"> postaw</w:t>
      </w:r>
      <w:r w:rsidR="00B23A17" w:rsidRPr="0067089C">
        <w:t>y</w:t>
      </w:r>
      <w:r w:rsidRPr="0067089C">
        <w:t xml:space="preserve"> obywatelski</w:t>
      </w:r>
      <w:r w:rsidR="00B23A17" w:rsidRPr="0067089C">
        <w:t>e, patriotyczne i społeczne</w:t>
      </w:r>
      <w:r w:rsidRPr="0067089C">
        <w:t xml:space="preserve"> uczniów. Zadaniem szkoły jest wzmacnianie poczucia tożsamości narodowej, przywiązania do historii i tradycji narodowych, przygotowanie i zachęcanie do podejmowania działań na rzecz </w:t>
      </w:r>
      <w:r w:rsidRPr="0067089C">
        <w:lastRenderedPageBreak/>
        <w:t>środowiska szkolnego i lokalnego, w tym do angażowania się w wolontariat. Szkoła dba o wychowanie dzieci i młodzieży w duchu akceptacji i szacunku dla drugiego człowieka, kształtuje postawę szacunku dla środowiska przyrodniczego, w tym upowszechnia wiedzę o zasadach zrównoważonego rozwoju, motywuje do działań na rzecz ochrony środowiska oraz rozwija zainteresowanie ekologią.</w:t>
      </w:r>
    </w:p>
    <w:p w:rsidR="00A14C5F" w:rsidRPr="0067089C" w:rsidRDefault="00B23A17" w:rsidP="00CF0242">
      <w:pPr>
        <w:numPr>
          <w:ilvl w:val="0"/>
          <w:numId w:val="5"/>
        </w:numPr>
        <w:spacing w:line="360" w:lineRule="auto"/>
      </w:pPr>
      <w:r w:rsidRPr="0067089C">
        <w:t>S</w:t>
      </w:r>
      <w:r w:rsidR="00124C7B" w:rsidRPr="0067089C">
        <w:t>zko</w:t>
      </w:r>
      <w:r w:rsidRPr="0067089C">
        <w:t>ła</w:t>
      </w:r>
      <w:r w:rsidR="00124C7B" w:rsidRPr="0067089C">
        <w:t xml:space="preserve"> przygotow</w:t>
      </w:r>
      <w:r w:rsidRPr="0067089C">
        <w:t>uje</w:t>
      </w:r>
      <w:r w:rsidR="00124C7B" w:rsidRPr="0067089C">
        <w:t xml:space="preserve"> uczniów do wyboru kierunku kształcenia i zawodu. </w:t>
      </w:r>
    </w:p>
    <w:p w:rsidR="008571D7" w:rsidRPr="0067089C" w:rsidRDefault="008571D7" w:rsidP="00CF0242">
      <w:pPr>
        <w:numPr>
          <w:ilvl w:val="0"/>
          <w:numId w:val="5"/>
        </w:numPr>
        <w:spacing w:line="360" w:lineRule="auto"/>
      </w:pPr>
      <w:r w:rsidRPr="0067089C">
        <w:t>P</w:t>
      </w:r>
      <w:r w:rsidR="00124C7B" w:rsidRPr="0067089C">
        <w:t xml:space="preserve">rowadzi zajęcia z zakresu doradztwa zawodowego. </w:t>
      </w:r>
    </w:p>
    <w:p w:rsidR="00EA3713" w:rsidRPr="0067089C" w:rsidRDefault="008571D7" w:rsidP="00CF0242">
      <w:pPr>
        <w:numPr>
          <w:ilvl w:val="0"/>
          <w:numId w:val="5"/>
        </w:numPr>
        <w:spacing w:line="360" w:lineRule="auto"/>
      </w:pPr>
      <w:r w:rsidRPr="0067089C">
        <w:t>Uczniowie</w:t>
      </w:r>
      <w:r w:rsidR="00124C7B" w:rsidRPr="0067089C">
        <w:t xml:space="preserve"> nabywa</w:t>
      </w:r>
      <w:r w:rsidRPr="0067089C">
        <w:t>ją kompetencje</w:t>
      </w:r>
      <w:r w:rsidR="00124C7B" w:rsidRPr="0067089C">
        <w:t xml:space="preserve"> społeczn</w:t>
      </w:r>
      <w:r w:rsidRPr="0067089C">
        <w:t>e</w:t>
      </w:r>
      <w:r w:rsidR="00124C7B" w:rsidRPr="0067089C">
        <w:t xml:space="preserve"> taki</w:t>
      </w:r>
      <w:r w:rsidRPr="0067089C">
        <w:t>e</w:t>
      </w:r>
      <w:r w:rsidR="00124C7B" w:rsidRPr="0067089C">
        <w:t xml:space="preserve"> jak komunikacja i współpraca w grupie, w tym w środowiskach wirtualnych</w:t>
      </w:r>
      <w:r w:rsidRPr="0067089C">
        <w:t>.</w:t>
      </w:r>
    </w:p>
    <w:p w:rsidR="00EA3713" w:rsidRPr="0067089C" w:rsidRDefault="00EA3713" w:rsidP="00E822A2">
      <w:pPr>
        <w:spacing w:line="360" w:lineRule="auto"/>
        <w:ind w:left="360"/>
        <w:jc w:val="center"/>
      </w:pPr>
    </w:p>
    <w:p w:rsidR="007B4A4A" w:rsidRPr="00E47DEE" w:rsidRDefault="007B4A4A" w:rsidP="00E47DEE">
      <w:pPr>
        <w:pStyle w:val="Nagwek1"/>
      </w:pPr>
      <w:bookmarkStart w:id="6" w:name="_Toc92706263"/>
      <w:r w:rsidRPr="00E47DEE">
        <w:t>ROZDZIAŁ 4</w:t>
      </w:r>
      <w:r w:rsidR="00D4087E" w:rsidRPr="00E47DEE">
        <w:t xml:space="preserve"> </w:t>
      </w:r>
      <w:r w:rsidRPr="00E47DEE">
        <w:t>Organy</w:t>
      </w:r>
      <w:r w:rsidR="00B5150F" w:rsidRPr="00E47DEE">
        <w:t xml:space="preserve"> szkoły</w:t>
      </w:r>
      <w:bookmarkEnd w:id="6"/>
    </w:p>
    <w:p w:rsidR="0053642F" w:rsidRPr="0067089C" w:rsidRDefault="0053642F" w:rsidP="00E822A2">
      <w:pPr>
        <w:spacing w:line="360" w:lineRule="auto"/>
        <w:jc w:val="center"/>
        <w:rPr>
          <w:b/>
        </w:rPr>
      </w:pPr>
    </w:p>
    <w:p w:rsidR="008571D7" w:rsidRPr="0067089C" w:rsidRDefault="007B4A4A" w:rsidP="009346AB">
      <w:pPr>
        <w:pStyle w:val="Nagwek2"/>
      </w:pPr>
      <w:bookmarkStart w:id="7" w:name="_Toc92706264"/>
      <w:r w:rsidRPr="00D4087E">
        <w:t>§</w:t>
      </w:r>
      <w:r w:rsidRPr="009346AB">
        <w:t>1</w:t>
      </w:r>
      <w:r w:rsidR="0053642F" w:rsidRPr="009346AB">
        <w:t xml:space="preserve">. </w:t>
      </w:r>
      <w:r w:rsidR="008571D7" w:rsidRPr="009346AB">
        <w:t>Organami szkoły są:</w:t>
      </w:r>
      <w:bookmarkEnd w:id="7"/>
    </w:p>
    <w:p w:rsidR="008571D7" w:rsidRPr="0067089C" w:rsidRDefault="008571D7" w:rsidP="00CF0242">
      <w:pPr>
        <w:numPr>
          <w:ilvl w:val="0"/>
          <w:numId w:val="6"/>
        </w:numPr>
        <w:spacing w:line="360" w:lineRule="auto"/>
        <w:jc w:val="both"/>
      </w:pPr>
      <w:r w:rsidRPr="0067089C">
        <w:t>Dyrektor Szkoły.</w:t>
      </w:r>
    </w:p>
    <w:p w:rsidR="008571D7" w:rsidRPr="0067089C" w:rsidRDefault="008571D7" w:rsidP="00CF0242">
      <w:pPr>
        <w:numPr>
          <w:ilvl w:val="0"/>
          <w:numId w:val="6"/>
        </w:numPr>
        <w:spacing w:line="360" w:lineRule="auto"/>
        <w:jc w:val="both"/>
      </w:pPr>
      <w:r w:rsidRPr="0067089C">
        <w:t>Rada Pedagogiczna.</w:t>
      </w:r>
    </w:p>
    <w:p w:rsidR="008571D7" w:rsidRPr="0067089C" w:rsidRDefault="008571D7" w:rsidP="00CF0242">
      <w:pPr>
        <w:numPr>
          <w:ilvl w:val="0"/>
          <w:numId w:val="6"/>
        </w:numPr>
        <w:spacing w:line="360" w:lineRule="auto"/>
        <w:jc w:val="both"/>
      </w:pPr>
      <w:r w:rsidRPr="0067089C">
        <w:t>Samorząd Uczniowski.</w:t>
      </w:r>
    </w:p>
    <w:p w:rsidR="008571D7" w:rsidRDefault="008571D7" w:rsidP="00CF0242">
      <w:pPr>
        <w:numPr>
          <w:ilvl w:val="0"/>
          <w:numId w:val="6"/>
        </w:numPr>
        <w:spacing w:line="360" w:lineRule="auto"/>
        <w:jc w:val="both"/>
      </w:pPr>
      <w:r w:rsidRPr="0067089C">
        <w:t>Rada Rodziców.</w:t>
      </w:r>
    </w:p>
    <w:p w:rsidR="008F31FB" w:rsidRPr="0067089C" w:rsidRDefault="008F31FB" w:rsidP="009346AB">
      <w:pPr>
        <w:pStyle w:val="Nagwek2"/>
      </w:pPr>
    </w:p>
    <w:p w:rsidR="008571D7" w:rsidRPr="009346AB" w:rsidRDefault="0053642F" w:rsidP="009346AB">
      <w:pPr>
        <w:pStyle w:val="Nagwek2"/>
      </w:pPr>
      <w:bookmarkStart w:id="8" w:name="_Toc92706265"/>
      <w:r w:rsidRPr="009346AB">
        <w:t xml:space="preserve">§2. </w:t>
      </w:r>
      <w:r w:rsidR="008571D7" w:rsidRPr="009346AB">
        <w:t>Zadania i kompetencje dyrektora szkoł</w:t>
      </w:r>
      <w:r w:rsidR="00D4087E" w:rsidRPr="009346AB">
        <w:t xml:space="preserve">y oraz zakres </w:t>
      </w:r>
      <w:r w:rsidR="00F972F0" w:rsidRPr="009346AB">
        <w:t>odpowiedzialności</w:t>
      </w:r>
      <w:bookmarkEnd w:id="8"/>
    </w:p>
    <w:p w:rsidR="008571D7" w:rsidRPr="0067089C" w:rsidRDefault="008571D7" w:rsidP="00E822A2">
      <w:pPr>
        <w:tabs>
          <w:tab w:val="left" w:pos="709"/>
        </w:tabs>
        <w:spacing w:line="360" w:lineRule="auto"/>
        <w:ind w:left="709"/>
        <w:rPr>
          <w:b/>
        </w:rPr>
      </w:pPr>
      <w:r w:rsidRPr="0067089C">
        <w:rPr>
          <w:b/>
        </w:rPr>
        <w:t xml:space="preserve">Dyrektor </w:t>
      </w:r>
      <w:r w:rsidR="002C528B" w:rsidRPr="0067089C">
        <w:rPr>
          <w:b/>
        </w:rPr>
        <w:t>S</w:t>
      </w:r>
      <w:r w:rsidRPr="0067089C">
        <w:rPr>
          <w:b/>
        </w:rPr>
        <w:t>zkoły:</w:t>
      </w:r>
    </w:p>
    <w:p w:rsidR="008571D7" w:rsidRPr="0067089C" w:rsidRDefault="008571D7" w:rsidP="00CF0242">
      <w:pPr>
        <w:numPr>
          <w:ilvl w:val="0"/>
          <w:numId w:val="107"/>
        </w:numPr>
        <w:tabs>
          <w:tab w:val="left" w:pos="709"/>
        </w:tabs>
        <w:spacing w:line="360" w:lineRule="auto"/>
        <w:jc w:val="both"/>
      </w:pPr>
      <w:r w:rsidRPr="0067089C">
        <w:t>Jest kierownikiem zakładu pracy, w rozumieniu prawa pracy dla wszystkich pracowników zatrudnionych w szkole.</w:t>
      </w:r>
    </w:p>
    <w:p w:rsidR="008571D7" w:rsidRPr="0067089C" w:rsidRDefault="008571D7" w:rsidP="00CF0242">
      <w:pPr>
        <w:numPr>
          <w:ilvl w:val="0"/>
          <w:numId w:val="107"/>
        </w:numPr>
        <w:tabs>
          <w:tab w:val="left" w:pos="709"/>
        </w:tabs>
        <w:spacing w:line="360" w:lineRule="auto"/>
        <w:jc w:val="both"/>
      </w:pPr>
      <w:r w:rsidRPr="0067089C">
        <w:t>Jest kierownikiem „państwowej jednostki organizacyjnej” w rozumieniu kodeksu postępowania administracyjnego w odniesieniu do uczniów szkoły.</w:t>
      </w:r>
    </w:p>
    <w:p w:rsidR="008571D7" w:rsidRPr="0067089C" w:rsidRDefault="008571D7" w:rsidP="00CF0242">
      <w:pPr>
        <w:numPr>
          <w:ilvl w:val="0"/>
          <w:numId w:val="107"/>
        </w:numPr>
        <w:tabs>
          <w:tab w:val="left" w:pos="709"/>
        </w:tabs>
        <w:spacing w:line="360" w:lineRule="auto"/>
        <w:jc w:val="both"/>
      </w:pPr>
      <w:r w:rsidRPr="0067089C">
        <w:t>Jest służbowym przełożonym wszystkich pracowników i uczniów szkoły.</w:t>
      </w:r>
    </w:p>
    <w:p w:rsidR="008571D7" w:rsidRPr="0067089C" w:rsidRDefault="008571D7" w:rsidP="00CF0242">
      <w:pPr>
        <w:numPr>
          <w:ilvl w:val="0"/>
          <w:numId w:val="107"/>
        </w:numPr>
        <w:tabs>
          <w:tab w:val="left" w:pos="709"/>
        </w:tabs>
        <w:spacing w:line="360" w:lineRule="auto"/>
        <w:jc w:val="both"/>
      </w:pPr>
      <w:r w:rsidRPr="0067089C">
        <w:t>Reprezentuje szkołę wobec pracowników i uczniów szkoły oraz reprezentuje szkołę na zewnątrz.</w:t>
      </w:r>
    </w:p>
    <w:p w:rsidR="008571D7" w:rsidRPr="0067089C" w:rsidRDefault="008571D7" w:rsidP="00CF0242">
      <w:pPr>
        <w:numPr>
          <w:ilvl w:val="0"/>
          <w:numId w:val="107"/>
        </w:numPr>
        <w:tabs>
          <w:tab w:val="left" w:pos="709"/>
        </w:tabs>
        <w:spacing w:line="360" w:lineRule="auto"/>
        <w:jc w:val="both"/>
      </w:pPr>
      <w:r w:rsidRPr="0067089C">
        <w:t>Kieruje działalnością rady pedagogicznej, jako jej przewodniczący oraz realizuje jej uchwały.</w:t>
      </w:r>
    </w:p>
    <w:p w:rsidR="008571D7" w:rsidRPr="0067089C" w:rsidRDefault="008571D7" w:rsidP="00CF0242">
      <w:pPr>
        <w:numPr>
          <w:ilvl w:val="0"/>
          <w:numId w:val="107"/>
        </w:numPr>
        <w:tabs>
          <w:tab w:val="left" w:pos="709"/>
        </w:tabs>
        <w:spacing w:line="360" w:lineRule="auto"/>
        <w:jc w:val="both"/>
      </w:pPr>
      <w:r w:rsidRPr="0067089C">
        <w:t>Organizuje działalność szkoły w zakresie kształcenia, wychowania i opieki,</w:t>
      </w:r>
    </w:p>
    <w:p w:rsidR="008571D7" w:rsidRPr="0067089C" w:rsidRDefault="008571D7" w:rsidP="00CF0242">
      <w:pPr>
        <w:numPr>
          <w:ilvl w:val="0"/>
          <w:numId w:val="107"/>
        </w:numPr>
        <w:tabs>
          <w:tab w:val="left" w:pos="709"/>
        </w:tabs>
        <w:spacing w:line="360" w:lineRule="auto"/>
        <w:jc w:val="both"/>
      </w:pPr>
      <w:r w:rsidRPr="0067089C">
        <w:lastRenderedPageBreak/>
        <w:t>Zapewnia organizacyjne, materialne, techniczne i kadrowe warunki sprawnej i efektywnej realizacji zadań szkoły.</w:t>
      </w:r>
    </w:p>
    <w:p w:rsidR="008571D7" w:rsidRPr="0067089C" w:rsidRDefault="008571D7" w:rsidP="00CF0242">
      <w:pPr>
        <w:numPr>
          <w:ilvl w:val="0"/>
          <w:numId w:val="107"/>
        </w:numPr>
        <w:tabs>
          <w:tab w:val="left" w:pos="709"/>
        </w:tabs>
        <w:spacing w:line="360" w:lineRule="auto"/>
        <w:jc w:val="both"/>
      </w:pPr>
      <w:r w:rsidRPr="0067089C">
        <w:t xml:space="preserve">Zapewnia bezpieczne i higieniczne warunki pracy </w:t>
      </w:r>
      <w:r w:rsidR="002C528B" w:rsidRPr="0067089C">
        <w:t>oraz</w:t>
      </w:r>
      <w:r w:rsidRPr="0067089C">
        <w:t xml:space="preserve"> nauki wszystkim uczniom i pracownikom  szkoły.</w:t>
      </w:r>
    </w:p>
    <w:p w:rsidR="008571D7" w:rsidRPr="0067089C" w:rsidRDefault="008571D7" w:rsidP="00CF0242">
      <w:pPr>
        <w:numPr>
          <w:ilvl w:val="0"/>
          <w:numId w:val="107"/>
        </w:numPr>
        <w:tabs>
          <w:tab w:val="left" w:pos="709"/>
        </w:tabs>
        <w:spacing w:line="360" w:lineRule="auto"/>
        <w:jc w:val="both"/>
      </w:pPr>
      <w:r w:rsidRPr="0067089C">
        <w:t>Sprawuje nadzór pedagogiczny i administracyjny w szkole.</w:t>
      </w:r>
    </w:p>
    <w:p w:rsidR="008571D7" w:rsidRPr="0067089C" w:rsidRDefault="008571D7" w:rsidP="00CF0242">
      <w:pPr>
        <w:numPr>
          <w:ilvl w:val="0"/>
          <w:numId w:val="107"/>
        </w:numPr>
        <w:tabs>
          <w:tab w:val="left" w:pos="709"/>
        </w:tabs>
        <w:spacing w:line="360" w:lineRule="auto"/>
        <w:jc w:val="both"/>
      </w:pPr>
      <w:r w:rsidRPr="0067089C">
        <w:t xml:space="preserve">Dokonuje oceny pracy i </w:t>
      </w:r>
      <w:r w:rsidR="00A14C5F" w:rsidRPr="0067089C">
        <w:t xml:space="preserve">dorobku zawodowego </w:t>
      </w:r>
      <w:r w:rsidRPr="0067089C">
        <w:t>podległych mu pracowników szkoły,</w:t>
      </w:r>
    </w:p>
    <w:p w:rsidR="008571D7" w:rsidRPr="0067089C" w:rsidRDefault="008571D7" w:rsidP="00CF0242">
      <w:pPr>
        <w:numPr>
          <w:ilvl w:val="0"/>
          <w:numId w:val="107"/>
        </w:numPr>
        <w:tabs>
          <w:tab w:val="left" w:pos="709"/>
        </w:tabs>
        <w:spacing w:line="360" w:lineRule="auto"/>
        <w:jc w:val="both"/>
      </w:pPr>
      <w:r w:rsidRPr="0067089C">
        <w:t>Dokonuje podziału zadań na poszczególne stanowiska pracy i przydziału czynności służbowych wszystkim pracownikom szkoły.</w:t>
      </w:r>
    </w:p>
    <w:p w:rsidR="008571D7" w:rsidRPr="0067089C" w:rsidRDefault="008571D7" w:rsidP="00CF0242">
      <w:pPr>
        <w:numPr>
          <w:ilvl w:val="0"/>
          <w:numId w:val="107"/>
        </w:numPr>
        <w:tabs>
          <w:tab w:val="left" w:pos="327"/>
          <w:tab w:val="left" w:pos="426"/>
        </w:tabs>
        <w:spacing w:line="360" w:lineRule="auto"/>
        <w:jc w:val="both"/>
      </w:pPr>
      <w:r w:rsidRPr="0067089C">
        <w:t>Organizu</w:t>
      </w:r>
      <w:r w:rsidR="00A14C5F" w:rsidRPr="0067089C">
        <w:t xml:space="preserve">je kancelarię szkoły, archiwizuje </w:t>
      </w:r>
      <w:r w:rsidRPr="0067089C">
        <w:t>akt</w:t>
      </w:r>
      <w:r w:rsidR="00A14C5F" w:rsidRPr="0067089C">
        <w:t>a</w:t>
      </w:r>
      <w:r w:rsidRPr="0067089C">
        <w:t xml:space="preserve"> i </w:t>
      </w:r>
      <w:r w:rsidR="00A14C5F" w:rsidRPr="0067089C">
        <w:t xml:space="preserve">nadzoruje </w:t>
      </w:r>
      <w:r w:rsidRPr="0067089C">
        <w:t>obsługę finansowo – księgową szkoły.</w:t>
      </w:r>
    </w:p>
    <w:p w:rsidR="008571D7" w:rsidRPr="0067089C" w:rsidRDefault="008571D7" w:rsidP="00CF0242">
      <w:pPr>
        <w:numPr>
          <w:ilvl w:val="0"/>
          <w:numId w:val="107"/>
        </w:numPr>
        <w:tabs>
          <w:tab w:val="left" w:pos="709"/>
        </w:tabs>
        <w:spacing w:line="360" w:lineRule="auto"/>
        <w:jc w:val="both"/>
      </w:pPr>
      <w:r w:rsidRPr="0067089C">
        <w:t>Kieruje bieżącą działalnością szkoły.</w:t>
      </w:r>
    </w:p>
    <w:p w:rsidR="008571D7" w:rsidRPr="0067089C" w:rsidRDefault="008571D7" w:rsidP="00CF0242">
      <w:pPr>
        <w:numPr>
          <w:ilvl w:val="0"/>
          <w:numId w:val="107"/>
        </w:numPr>
        <w:tabs>
          <w:tab w:val="left" w:pos="709"/>
        </w:tabs>
        <w:spacing w:line="360" w:lineRule="auto"/>
        <w:jc w:val="both"/>
      </w:pPr>
      <w:r w:rsidRPr="0067089C">
        <w:t>Realizuje inne działania wynikające z przepisów prawa lub poleceń przełożonych dyrektora szkoły.</w:t>
      </w:r>
    </w:p>
    <w:p w:rsidR="008571D7" w:rsidRPr="0067089C" w:rsidRDefault="008571D7" w:rsidP="00E822A2">
      <w:pPr>
        <w:tabs>
          <w:tab w:val="left" w:pos="709"/>
        </w:tabs>
        <w:spacing w:line="360" w:lineRule="auto"/>
        <w:ind w:left="709"/>
      </w:pPr>
    </w:p>
    <w:p w:rsidR="008571D7" w:rsidRPr="0067089C" w:rsidRDefault="008571D7" w:rsidP="00E822A2">
      <w:pPr>
        <w:tabs>
          <w:tab w:val="left" w:pos="851"/>
        </w:tabs>
        <w:spacing w:line="360" w:lineRule="auto"/>
        <w:ind w:left="851"/>
        <w:rPr>
          <w:b/>
        </w:rPr>
      </w:pPr>
      <w:r w:rsidRPr="0067089C">
        <w:rPr>
          <w:b/>
        </w:rPr>
        <w:t>W realizacji zadań dyrektor:</w:t>
      </w:r>
    </w:p>
    <w:p w:rsidR="008571D7" w:rsidRPr="0067089C" w:rsidRDefault="008571D7" w:rsidP="00CF0242">
      <w:pPr>
        <w:numPr>
          <w:ilvl w:val="0"/>
          <w:numId w:val="108"/>
        </w:numPr>
        <w:tabs>
          <w:tab w:val="left" w:pos="709"/>
        </w:tabs>
        <w:spacing w:line="360" w:lineRule="auto"/>
        <w:jc w:val="both"/>
      </w:pPr>
      <w:r w:rsidRPr="0067089C">
        <w:t>Dokonuje</w:t>
      </w:r>
      <w:r w:rsidR="00B805A8">
        <w:t xml:space="preserve"> </w:t>
      </w:r>
      <w:r w:rsidRPr="0067089C">
        <w:t>podziału zadań na poszczególne stanowiska pracy oraz dokonuje przydziału obowiązków, uprawnień i odpowiedzialności wszystkim pracownikom szkoły.</w:t>
      </w:r>
    </w:p>
    <w:p w:rsidR="008571D7" w:rsidRPr="0067089C" w:rsidRDefault="00E32A90" w:rsidP="00CF0242">
      <w:pPr>
        <w:numPr>
          <w:ilvl w:val="0"/>
          <w:numId w:val="108"/>
        </w:numPr>
        <w:tabs>
          <w:tab w:val="left" w:pos="709"/>
        </w:tabs>
        <w:spacing w:line="360" w:lineRule="auto"/>
        <w:jc w:val="both"/>
      </w:pPr>
      <w:r w:rsidRPr="0067089C">
        <w:t>Zatrudnia</w:t>
      </w:r>
      <w:r w:rsidR="008571D7" w:rsidRPr="0067089C">
        <w:t>, zwalnia oraz dokon</w:t>
      </w:r>
      <w:r w:rsidRPr="0067089C">
        <w:t>uje</w:t>
      </w:r>
      <w:r w:rsidR="008571D7" w:rsidRPr="0067089C">
        <w:t xml:space="preserve"> zmian</w:t>
      </w:r>
      <w:r w:rsidRPr="0067089C">
        <w:t>y</w:t>
      </w:r>
      <w:r w:rsidR="008571D7" w:rsidRPr="0067089C">
        <w:t xml:space="preserve"> w stosunku pracy nauczycieli i wychowawców oraz innych pracowników szkoły na warunkach określonych w przepisach szczegółowych.</w:t>
      </w:r>
    </w:p>
    <w:p w:rsidR="008571D7" w:rsidRPr="0067089C" w:rsidRDefault="008571D7" w:rsidP="00CF0242">
      <w:pPr>
        <w:numPr>
          <w:ilvl w:val="0"/>
          <w:numId w:val="108"/>
        </w:numPr>
        <w:tabs>
          <w:tab w:val="left" w:pos="709"/>
        </w:tabs>
        <w:spacing w:line="360" w:lineRule="auto"/>
        <w:jc w:val="both"/>
      </w:pPr>
      <w:r w:rsidRPr="0067089C">
        <w:t>Zawies</w:t>
      </w:r>
      <w:r w:rsidR="00E32A90" w:rsidRPr="0067089C">
        <w:t>za</w:t>
      </w:r>
      <w:r w:rsidRPr="0067089C">
        <w:t xml:space="preserve"> realizację uchwały rady pedagogicznej, jeżeli jest</w:t>
      </w:r>
      <w:r w:rsidR="00E32A90" w:rsidRPr="0067089C">
        <w:t xml:space="preserve"> ona</w:t>
      </w:r>
      <w:r w:rsidRPr="0067089C">
        <w:t xml:space="preserve"> sprzeczna z przepisami prawa lub interesem szkoły i o swojej decyzji </w:t>
      </w:r>
      <w:r w:rsidR="00E90CF7" w:rsidRPr="0067089C">
        <w:t>powiadamia</w:t>
      </w:r>
      <w:r w:rsidRPr="0067089C">
        <w:t xml:space="preserve"> organ prowadzący szkołę w celu podjęcia przez ten organ decyzji ostatecznej.</w:t>
      </w:r>
    </w:p>
    <w:p w:rsidR="008571D7" w:rsidRPr="0067089C" w:rsidRDefault="008571D7" w:rsidP="00CF0242">
      <w:pPr>
        <w:numPr>
          <w:ilvl w:val="0"/>
          <w:numId w:val="108"/>
        </w:numPr>
        <w:tabs>
          <w:tab w:val="left" w:pos="709"/>
        </w:tabs>
        <w:spacing w:line="360" w:lineRule="auto"/>
        <w:jc w:val="both"/>
      </w:pPr>
      <w:r w:rsidRPr="0067089C">
        <w:t>Przyzna</w:t>
      </w:r>
      <w:r w:rsidR="00E32A90" w:rsidRPr="0067089C">
        <w:t>je pracownikom nagro</w:t>
      </w:r>
      <w:r w:rsidRPr="0067089C">
        <w:t>d</w:t>
      </w:r>
      <w:r w:rsidR="00E32A90" w:rsidRPr="0067089C">
        <w:t>y</w:t>
      </w:r>
      <w:r w:rsidRPr="0067089C">
        <w:t xml:space="preserve"> i wyróżnie</w:t>
      </w:r>
      <w:r w:rsidR="00E32A90" w:rsidRPr="0067089C">
        <w:t>nia oraz premie pieniężne</w:t>
      </w:r>
      <w:r w:rsidRPr="0067089C">
        <w:t>.</w:t>
      </w:r>
    </w:p>
    <w:p w:rsidR="008571D7" w:rsidRPr="0067089C" w:rsidRDefault="00E32A90" w:rsidP="00CF0242">
      <w:pPr>
        <w:numPr>
          <w:ilvl w:val="0"/>
          <w:numId w:val="108"/>
        </w:numPr>
        <w:tabs>
          <w:tab w:val="left" w:pos="709"/>
        </w:tabs>
        <w:spacing w:line="360" w:lineRule="auto"/>
        <w:jc w:val="both"/>
      </w:pPr>
      <w:r w:rsidRPr="0067089C">
        <w:t>Stosuje</w:t>
      </w:r>
      <w:r w:rsidR="008571D7" w:rsidRPr="0067089C">
        <w:t xml:space="preserve"> kar</w:t>
      </w:r>
      <w:r w:rsidRPr="0067089C">
        <w:t>y</w:t>
      </w:r>
      <w:r w:rsidR="008571D7" w:rsidRPr="0067089C">
        <w:t xml:space="preserve"> porządkow</w:t>
      </w:r>
      <w:r w:rsidRPr="0067089C">
        <w:t>e wobec</w:t>
      </w:r>
      <w:r w:rsidR="008571D7" w:rsidRPr="0067089C">
        <w:t xml:space="preserve"> nauczyciel</w:t>
      </w:r>
      <w:r w:rsidRPr="0067089C">
        <w:t>i</w:t>
      </w:r>
      <w:r w:rsidR="008571D7" w:rsidRPr="0067089C">
        <w:t>, wychowawc</w:t>
      </w:r>
      <w:r w:rsidRPr="0067089C">
        <w:t>ów</w:t>
      </w:r>
      <w:r w:rsidR="008571D7" w:rsidRPr="0067089C">
        <w:t xml:space="preserve"> i inny</w:t>
      </w:r>
      <w:r w:rsidR="002C528B" w:rsidRPr="0067089C">
        <w:t>ch</w:t>
      </w:r>
      <w:r w:rsidR="008571D7" w:rsidRPr="0067089C">
        <w:t xml:space="preserve"> pracownik</w:t>
      </w:r>
      <w:r w:rsidRPr="0067089C">
        <w:t>ów</w:t>
      </w:r>
      <w:r w:rsidR="008571D7" w:rsidRPr="0067089C">
        <w:t xml:space="preserve"> szkoły wg postanowień </w:t>
      </w:r>
      <w:r w:rsidR="00A14C5F" w:rsidRPr="0067089C">
        <w:t xml:space="preserve">Karty Nauczyciela i </w:t>
      </w:r>
      <w:r w:rsidR="008571D7" w:rsidRPr="0067089C">
        <w:t>kodeksu pracy.</w:t>
      </w:r>
    </w:p>
    <w:p w:rsidR="008571D7" w:rsidRPr="0067089C" w:rsidRDefault="008571D7" w:rsidP="00CF0242">
      <w:pPr>
        <w:numPr>
          <w:ilvl w:val="0"/>
          <w:numId w:val="108"/>
        </w:numPr>
        <w:tabs>
          <w:tab w:val="left" w:pos="709"/>
        </w:tabs>
        <w:spacing w:line="360" w:lineRule="auto"/>
        <w:jc w:val="both"/>
      </w:pPr>
      <w:r w:rsidRPr="0067089C">
        <w:t xml:space="preserve">Dyrektor </w:t>
      </w:r>
      <w:r w:rsidR="002C528B" w:rsidRPr="0067089C">
        <w:t>S</w:t>
      </w:r>
      <w:r w:rsidRPr="0067089C">
        <w:t>zkoły w uzasadnionych przypadkach może wnioskować do kuratora oświaty o przeniesienie ucznia do innej szkoły.</w:t>
      </w:r>
    </w:p>
    <w:p w:rsidR="008571D7" w:rsidRPr="0067089C" w:rsidRDefault="008571D7" w:rsidP="00CF0242">
      <w:pPr>
        <w:numPr>
          <w:ilvl w:val="0"/>
          <w:numId w:val="108"/>
        </w:numPr>
        <w:tabs>
          <w:tab w:val="left" w:pos="709"/>
        </w:tabs>
        <w:spacing w:line="360" w:lineRule="auto"/>
        <w:jc w:val="both"/>
      </w:pPr>
      <w:r w:rsidRPr="0067089C">
        <w:t>Dyspon</w:t>
      </w:r>
      <w:r w:rsidR="00E32A90" w:rsidRPr="0067089C">
        <w:t>uje</w:t>
      </w:r>
      <w:r w:rsidRPr="0067089C">
        <w:t xml:space="preserve"> składni</w:t>
      </w:r>
      <w:r w:rsidR="00E32A90" w:rsidRPr="0067089C">
        <w:t>k</w:t>
      </w:r>
      <w:r w:rsidRPr="0067089C">
        <w:t>ami majątkowymi i funduszami szkoły w granicach przewidzianych przepisami szczegółowymi.</w:t>
      </w:r>
    </w:p>
    <w:p w:rsidR="008571D7" w:rsidRPr="0067089C" w:rsidRDefault="008571D7" w:rsidP="008F31FB">
      <w:pPr>
        <w:tabs>
          <w:tab w:val="left" w:pos="851"/>
        </w:tabs>
        <w:spacing w:line="360" w:lineRule="auto"/>
        <w:ind w:left="851" w:hanging="567"/>
        <w:jc w:val="both"/>
      </w:pPr>
    </w:p>
    <w:p w:rsidR="008571D7" w:rsidRPr="0067089C" w:rsidRDefault="008571D7" w:rsidP="00E822A2">
      <w:pPr>
        <w:tabs>
          <w:tab w:val="left" w:pos="851"/>
        </w:tabs>
        <w:spacing w:line="360" w:lineRule="auto"/>
        <w:ind w:left="851"/>
        <w:rPr>
          <w:b/>
        </w:rPr>
      </w:pPr>
      <w:r w:rsidRPr="0067089C">
        <w:rPr>
          <w:b/>
        </w:rPr>
        <w:t>Dyrektor szkoły ponosi odpowiedzialność za:</w:t>
      </w:r>
    </w:p>
    <w:p w:rsidR="008571D7" w:rsidRPr="0067089C" w:rsidRDefault="00B805A8" w:rsidP="00CF0242">
      <w:pPr>
        <w:numPr>
          <w:ilvl w:val="0"/>
          <w:numId w:val="109"/>
        </w:numPr>
        <w:tabs>
          <w:tab w:val="left" w:pos="567"/>
        </w:tabs>
        <w:spacing w:line="360" w:lineRule="auto"/>
        <w:jc w:val="both"/>
      </w:pPr>
      <w:r>
        <w:t xml:space="preserve"> </w:t>
      </w:r>
      <w:r w:rsidR="008571D7" w:rsidRPr="0067089C">
        <w:t>Dobór nauczycieli i wychowawców oraz pracowników administracji i obsługi szkoły,</w:t>
      </w:r>
    </w:p>
    <w:p w:rsidR="008571D7" w:rsidRPr="0067089C" w:rsidRDefault="00B805A8" w:rsidP="00CF0242">
      <w:pPr>
        <w:numPr>
          <w:ilvl w:val="0"/>
          <w:numId w:val="109"/>
        </w:numPr>
        <w:spacing w:line="360" w:lineRule="auto"/>
        <w:ind w:left="567" w:hanging="207"/>
        <w:jc w:val="both"/>
      </w:pPr>
      <w:r>
        <w:t xml:space="preserve"> </w:t>
      </w:r>
      <w:r w:rsidR="008571D7" w:rsidRPr="0067089C">
        <w:t>Właściwą organizację pracy w szkole i jakość osiąganych wyników jej działalności.</w:t>
      </w:r>
    </w:p>
    <w:p w:rsidR="008571D7" w:rsidRPr="0067089C" w:rsidRDefault="00B805A8" w:rsidP="00CF0242">
      <w:pPr>
        <w:numPr>
          <w:ilvl w:val="0"/>
          <w:numId w:val="109"/>
        </w:numPr>
        <w:tabs>
          <w:tab w:val="left" w:pos="567"/>
        </w:tabs>
        <w:spacing w:line="360" w:lineRule="auto"/>
        <w:jc w:val="both"/>
      </w:pPr>
      <w:r>
        <w:lastRenderedPageBreak/>
        <w:t xml:space="preserve"> </w:t>
      </w:r>
      <w:r w:rsidR="008571D7" w:rsidRPr="0067089C">
        <w:t>Dobór zadań do planu pracy szkoły.</w:t>
      </w:r>
    </w:p>
    <w:p w:rsidR="008571D7" w:rsidRPr="0067089C" w:rsidRDefault="00B805A8" w:rsidP="00CF0242">
      <w:pPr>
        <w:numPr>
          <w:ilvl w:val="0"/>
          <w:numId w:val="109"/>
        </w:numPr>
        <w:tabs>
          <w:tab w:val="left" w:pos="567"/>
        </w:tabs>
        <w:spacing w:line="360" w:lineRule="auto"/>
        <w:jc w:val="both"/>
      </w:pPr>
      <w:r>
        <w:t xml:space="preserve"> </w:t>
      </w:r>
      <w:r w:rsidR="008571D7" w:rsidRPr="0067089C">
        <w:t>Skuteczność nadzoru pedagogicznego i administracyjnego w szkole.</w:t>
      </w:r>
    </w:p>
    <w:p w:rsidR="008571D7" w:rsidRPr="0067089C" w:rsidRDefault="00B805A8" w:rsidP="00CF0242">
      <w:pPr>
        <w:numPr>
          <w:ilvl w:val="0"/>
          <w:numId w:val="109"/>
        </w:numPr>
        <w:tabs>
          <w:tab w:val="left" w:pos="567"/>
        </w:tabs>
        <w:spacing w:line="360" w:lineRule="auto"/>
        <w:jc w:val="both"/>
      </w:pPr>
      <w:r>
        <w:t xml:space="preserve"> </w:t>
      </w:r>
      <w:r w:rsidR="008571D7" w:rsidRPr="0067089C">
        <w:t>Zapewnienie bezpiecznych i higienicznych warunków pracy i nauki pracownikom oraz uczniom szkoły.</w:t>
      </w:r>
    </w:p>
    <w:p w:rsidR="008571D7" w:rsidRPr="0067089C" w:rsidRDefault="00B805A8" w:rsidP="00CF0242">
      <w:pPr>
        <w:numPr>
          <w:ilvl w:val="0"/>
          <w:numId w:val="109"/>
        </w:numPr>
        <w:tabs>
          <w:tab w:val="left" w:pos="567"/>
        </w:tabs>
        <w:spacing w:line="360" w:lineRule="auto"/>
        <w:jc w:val="both"/>
      </w:pPr>
      <w:r>
        <w:t xml:space="preserve"> </w:t>
      </w:r>
      <w:r w:rsidR="008571D7" w:rsidRPr="0067089C">
        <w:t>Kształtowanie właściwej atmosfery pracy i stosunków międzyludzkich wśród pracowników i uczniów.</w:t>
      </w:r>
    </w:p>
    <w:p w:rsidR="008571D7" w:rsidRPr="0067089C" w:rsidRDefault="00B805A8" w:rsidP="00CF0242">
      <w:pPr>
        <w:numPr>
          <w:ilvl w:val="0"/>
          <w:numId w:val="109"/>
        </w:numPr>
        <w:tabs>
          <w:tab w:val="left" w:pos="567"/>
        </w:tabs>
        <w:spacing w:line="360" w:lineRule="auto"/>
        <w:jc w:val="both"/>
      </w:pPr>
      <w:r>
        <w:t xml:space="preserve"> </w:t>
      </w:r>
      <w:r w:rsidR="008571D7" w:rsidRPr="0067089C">
        <w:t>Realizację potrzeb socjalnych pracowników i uczniów szkoły związanych z wykonywaniem pracy zawodowej i nauką w szkole.</w:t>
      </w:r>
    </w:p>
    <w:p w:rsidR="008571D7" w:rsidRPr="0067089C" w:rsidRDefault="008571D7" w:rsidP="00CF0242">
      <w:pPr>
        <w:numPr>
          <w:ilvl w:val="0"/>
          <w:numId w:val="109"/>
        </w:numPr>
        <w:tabs>
          <w:tab w:val="left" w:pos="567"/>
        </w:tabs>
        <w:spacing w:line="360" w:lineRule="auto"/>
        <w:jc w:val="both"/>
      </w:pPr>
      <w:r w:rsidRPr="0067089C">
        <w:t>Właściwe gospodarowanie składnikami majątkowymi i zasobami finansowymi szkoły oraz ich zabezpieczenie przed kradzieżą, zaginięciem, zniszczeniem, uszkodzeniem.</w:t>
      </w:r>
    </w:p>
    <w:p w:rsidR="008571D7" w:rsidRPr="0067089C" w:rsidRDefault="00B805A8" w:rsidP="00CF0242">
      <w:pPr>
        <w:numPr>
          <w:ilvl w:val="0"/>
          <w:numId w:val="109"/>
        </w:numPr>
        <w:tabs>
          <w:tab w:val="left" w:pos="567"/>
        </w:tabs>
        <w:spacing w:line="360" w:lineRule="auto"/>
        <w:ind w:left="567" w:hanging="207"/>
        <w:jc w:val="both"/>
      </w:pPr>
      <w:r>
        <w:t xml:space="preserve"> </w:t>
      </w:r>
      <w:r w:rsidR="008571D7" w:rsidRPr="0067089C">
        <w:t>Opracowywanie, klasyfikowanie, składowanie, przechowywanie i zabezpieczenie dokumentacji kancelarii szkoły</w:t>
      </w:r>
      <w:r w:rsidR="002C528B" w:rsidRPr="0067089C">
        <w:t xml:space="preserve"> ( archiwizuje)</w:t>
      </w:r>
      <w:r w:rsidR="008571D7" w:rsidRPr="0067089C">
        <w:t>.</w:t>
      </w:r>
    </w:p>
    <w:p w:rsidR="008571D7" w:rsidRPr="0067089C" w:rsidRDefault="008571D7" w:rsidP="00CF0242">
      <w:pPr>
        <w:numPr>
          <w:ilvl w:val="0"/>
          <w:numId w:val="109"/>
        </w:numPr>
        <w:tabs>
          <w:tab w:val="left" w:pos="567"/>
        </w:tabs>
        <w:spacing w:line="360" w:lineRule="auto"/>
        <w:jc w:val="both"/>
      </w:pPr>
      <w:r w:rsidRPr="0067089C">
        <w:t>W razie nieobecności dyrektora zastępuje go nauczyciel wcześ</w:t>
      </w:r>
      <w:r w:rsidR="00E32A90" w:rsidRPr="0067089C">
        <w:t xml:space="preserve">niej wyznaczony przez </w:t>
      </w:r>
      <w:r w:rsidR="002C528B" w:rsidRPr="0067089C">
        <w:t>D</w:t>
      </w:r>
      <w:r w:rsidR="00E32A90" w:rsidRPr="0067089C">
        <w:t>yrektora i zatwierdzony przez Wójta Gminy Teresin.</w:t>
      </w:r>
    </w:p>
    <w:p w:rsidR="00E32A90" w:rsidRPr="0067089C" w:rsidRDefault="00E32A90" w:rsidP="00E822A2">
      <w:pPr>
        <w:tabs>
          <w:tab w:val="left" w:pos="851"/>
        </w:tabs>
        <w:spacing w:line="360" w:lineRule="auto"/>
        <w:ind w:left="1429"/>
      </w:pPr>
    </w:p>
    <w:p w:rsidR="002C528B" w:rsidRPr="0067089C" w:rsidRDefault="002C528B" w:rsidP="00E822A2">
      <w:pPr>
        <w:tabs>
          <w:tab w:val="left" w:pos="851"/>
        </w:tabs>
        <w:spacing w:line="360" w:lineRule="auto"/>
        <w:ind w:left="1429"/>
      </w:pPr>
    </w:p>
    <w:p w:rsidR="00B156A5" w:rsidRPr="0000369D" w:rsidRDefault="00E32A90" w:rsidP="0000369D">
      <w:pPr>
        <w:pStyle w:val="Nagwek2"/>
      </w:pPr>
      <w:bookmarkStart w:id="9" w:name="_Toc92706266"/>
      <w:r w:rsidRPr="00E218A6">
        <w:rPr>
          <w:szCs w:val="28"/>
        </w:rPr>
        <w:t>§</w:t>
      </w:r>
      <w:r w:rsidRPr="0000369D">
        <w:t>3</w:t>
      </w:r>
      <w:r w:rsidR="002C528B" w:rsidRPr="0000369D">
        <w:t xml:space="preserve">. </w:t>
      </w:r>
      <w:r w:rsidRPr="0000369D">
        <w:t xml:space="preserve">Kompetencje </w:t>
      </w:r>
      <w:r w:rsidR="00B156A5" w:rsidRPr="0000369D">
        <w:t>Rad</w:t>
      </w:r>
      <w:r w:rsidRPr="0000369D">
        <w:t>y</w:t>
      </w:r>
      <w:r w:rsidR="00B156A5" w:rsidRPr="0000369D">
        <w:t xml:space="preserve"> </w:t>
      </w:r>
      <w:r w:rsidRPr="0000369D">
        <w:t>P</w:t>
      </w:r>
      <w:r w:rsidR="00B156A5" w:rsidRPr="0000369D">
        <w:t>edagogiczn</w:t>
      </w:r>
      <w:r w:rsidRPr="0000369D">
        <w:t>ej</w:t>
      </w:r>
      <w:bookmarkEnd w:id="9"/>
    </w:p>
    <w:p w:rsidR="00B156A5" w:rsidRPr="0067089C" w:rsidRDefault="00B156A5" w:rsidP="00CF0242">
      <w:pPr>
        <w:numPr>
          <w:ilvl w:val="0"/>
          <w:numId w:val="30"/>
        </w:numPr>
        <w:spacing w:line="360" w:lineRule="auto"/>
        <w:ind w:left="709" w:hanging="349"/>
        <w:jc w:val="both"/>
      </w:pPr>
      <w:r w:rsidRPr="0067089C">
        <w:t xml:space="preserve">Wszyscy nauczyciele pracujący w szkole tworzą </w:t>
      </w:r>
      <w:r w:rsidR="002C528B" w:rsidRPr="0067089C">
        <w:t>R</w:t>
      </w:r>
      <w:r w:rsidRPr="0067089C">
        <w:t xml:space="preserve">adę </w:t>
      </w:r>
      <w:r w:rsidR="002C528B" w:rsidRPr="0067089C">
        <w:t>P</w:t>
      </w:r>
      <w:r w:rsidRPr="0067089C">
        <w:t>edagogiczną</w:t>
      </w:r>
      <w:r w:rsidR="00A52B3B" w:rsidRPr="0067089C">
        <w:t>.</w:t>
      </w:r>
    </w:p>
    <w:p w:rsidR="00B156A5" w:rsidRPr="0067089C" w:rsidRDefault="00B156A5" w:rsidP="00CF0242">
      <w:pPr>
        <w:numPr>
          <w:ilvl w:val="0"/>
          <w:numId w:val="30"/>
        </w:numPr>
        <w:spacing w:line="360" w:lineRule="auto"/>
        <w:ind w:left="709" w:hanging="349"/>
        <w:jc w:val="both"/>
      </w:pPr>
      <w:r w:rsidRPr="0067089C">
        <w:t xml:space="preserve">Rada </w:t>
      </w:r>
      <w:r w:rsidR="002C528B" w:rsidRPr="0067089C">
        <w:t>P</w:t>
      </w:r>
      <w:r w:rsidRPr="0067089C">
        <w:t>edagogiczna:</w:t>
      </w:r>
    </w:p>
    <w:p w:rsidR="00B156A5" w:rsidRPr="0067089C" w:rsidRDefault="00DE459B" w:rsidP="00CF0242">
      <w:pPr>
        <w:numPr>
          <w:ilvl w:val="0"/>
          <w:numId w:val="31"/>
        </w:numPr>
        <w:spacing w:line="360" w:lineRule="auto"/>
        <w:ind w:left="1276" w:hanging="283"/>
        <w:jc w:val="both"/>
      </w:pPr>
      <w:r w:rsidRPr="0067089C">
        <w:t>j</w:t>
      </w:r>
      <w:r w:rsidR="001F749A" w:rsidRPr="0067089C">
        <w:t>est wewnętrznym, kolegialnym organem szkoły powołanym do rozpatrywania, oceniania i rozstrzygania wszystkich spraw dotyczących statutowej działalności szkoły, w szczególności dotyczących kształcenia, wychowywania i opieki;</w:t>
      </w:r>
    </w:p>
    <w:p w:rsidR="001F749A" w:rsidRPr="0067089C" w:rsidRDefault="00DE459B" w:rsidP="00CF0242">
      <w:pPr>
        <w:numPr>
          <w:ilvl w:val="0"/>
          <w:numId w:val="31"/>
        </w:numPr>
        <w:tabs>
          <w:tab w:val="left" w:pos="1440"/>
        </w:tabs>
        <w:spacing w:line="360" w:lineRule="auto"/>
        <w:ind w:left="1276" w:hanging="283"/>
        <w:jc w:val="both"/>
      </w:pPr>
      <w:r w:rsidRPr="0067089C">
        <w:t>p</w:t>
      </w:r>
      <w:r w:rsidR="001F749A" w:rsidRPr="0067089C">
        <w:t>odejmuje decyzje w formie uchwał zwykłą większością głosów w</w:t>
      </w:r>
      <w:r w:rsidR="002E397A" w:rsidRPr="0067089C">
        <w:t> </w:t>
      </w:r>
      <w:r w:rsidR="005C5763" w:rsidRPr="0067089C">
        <w:t>obecności,</w:t>
      </w:r>
      <w:r w:rsidR="002E397A" w:rsidRPr="0067089C">
        <w:t xml:space="preserve"> </w:t>
      </w:r>
      <w:r w:rsidR="001F749A" w:rsidRPr="0067089C">
        <w:t>co najmniej połowy jej członków;</w:t>
      </w:r>
    </w:p>
    <w:p w:rsidR="001F749A" w:rsidRPr="0067089C" w:rsidRDefault="00DE459B" w:rsidP="00CF0242">
      <w:pPr>
        <w:numPr>
          <w:ilvl w:val="0"/>
          <w:numId w:val="31"/>
        </w:numPr>
        <w:spacing w:line="360" w:lineRule="auto"/>
        <w:ind w:left="1276" w:hanging="283"/>
        <w:jc w:val="both"/>
      </w:pPr>
      <w:r w:rsidRPr="0067089C">
        <w:t>p</w:t>
      </w:r>
      <w:r w:rsidR="00EE6A69" w:rsidRPr="0067089C">
        <w:t>odejmuje decyzje stanowiące, opiniujące, wnioskujące.</w:t>
      </w:r>
    </w:p>
    <w:p w:rsidR="00EE6A69" w:rsidRPr="0067089C" w:rsidRDefault="00EE6A69" w:rsidP="00CF0242">
      <w:pPr>
        <w:numPr>
          <w:ilvl w:val="0"/>
          <w:numId w:val="30"/>
        </w:numPr>
        <w:spacing w:line="360" w:lineRule="auto"/>
        <w:ind w:left="1134" w:hanging="708"/>
        <w:jc w:val="both"/>
      </w:pPr>
      <w:r w:rsidRPr="0067089C">
        <w:t xml:space="preserve">Do kompetencji stanowiących </w:t>
      </w:r>
      <w:r w:rsidR="002C528B" w:rsidRPr="0067089C">
        <w:t>R</w:t>
      </w:r>
      <w:r w:rsidRPr="0067089C">
        <w:t xml:space="preserve">ady </w:t>
      </w:r>
      <w:r w:rsidR="002C528B" w:rsidRPr="0067089C">
        <w:t>P</w:t>
      </w:r>
      <w:r w:rsidRPr="0067089C">
        <w:t>edagogicznej należ</w:t>
      </w:r>
      <w:r w:rsidR="00C90490" w:rsidRPr="0067089C">
        <w:t>y</w:t>
      </w:r>
      <w:r w:rsidR="00DB60E8" w:rsidRPr="0067089C">
        <w:t>:</w:t>
      </w:r>
    </w:p>
    <w:p w:rsidR="00DB60E8" w:rsidRPr="0067089C" w:rsidRDefault="00DB60E8" w:rsidP="00CF0242">
      <w:pPr>
        <w:numPr>
          <w:ilvl w:val="0"/>
          <w:numId w:val="32"/>
        </w:numPr>
        <w:spacing w:line="360" w:lineRule="auto"/>
        <w:ind w:left="1276" w:hanging="283"/>
        <w:jc w:val="both"/>
      </w:pPr>
      <w:r w:rsidRPr="0067089C">
        <w:t>zatwierdzanie regulaminów wewnętrznych</w:t>
      </w:r>
      <w:r w:rsidR="00DE459B" w:rsidRPr="0067089C">
        <w:t xml:space="preserve"> szkoły;</w:t>
      </w:r>
    </w:p>
    <w:p w:rsidR="00DB60E8" w:rsidRPr="0067089C" w:rsidRDefault="00DB60E8" w:rsidP="00CF0242">
      <w:pPr>
        <w:numPr>
          <w:ilvl w:val="0"/>
          <w:numId w:val="32"/>
        </w:numPr>
        <w:spacing w:line="360" w:lineRule="auto"/>
        <w:ind w:left="1276" w:hanging="283"/>
        <w:jc w:val="both"/>
      </w:pPr>
      <w:r w:rsidRPr="0067089C">
        <w:t>zatwierdzanie wyników kl</w:t>
      </w:r>
      <w:r w:rsidR="00DE459B" w:rsidRPr="0067089C">
        <w:t>asyfikacji i promowania uczniów;</w:t>
      </w:r>
    </w:p>
    <w:p w:rsidR="00DB60E8" w:rsidRPr="0067089C" w:rsidRDefault="00DB60E8" w:rsidP="00CF0242">
      <w:pPr>
        <w:numPr>
          <w:ilvl w:val="0"/>
          <w:numId w:val="32"/>
        </w:numPr>
        <w:spacing w:line="360" w:lineRule="auto"/>
        <w:ind w:left="1276" w:hanging="283"/>
        <w:jc w:val="both"/>
      </w:pPr>
      <w:r w:rsidRPr="0067089C">
        <w:t>z</w:t>
      </w:r>
      <w:r w:rsidR="00DE459B" w:rsidRPr="0067089C">
        <w:t>atwierdzanie planu pracy szkoły;</w:t>
      </w:r>
    </w:p>
    <w:p w:rsidR="00DB60E8" w:rsidRPr="0067089C" w:rsidRDefault="00DB60E8" w:rsidP="00CF0242">
      <w:pPr>
        <w:numPr>
          <w:ilvl w:val="0"/>
          <w:numId w:val="32"/>
        </w:numPr>
        <w:spacing w:line="360" w:lineRule="auto"/>
        <w:ind w:left="1276" w:hanging="283"/>
        <w:jc w:val="both"/>
      </w:pPr>
      <w:r w:rsidRPr="0067089C">
        <w:t>zatwierdzane projektów działań innowacyjny</w:t>
      </w:r>
      <w:r w:rsidR="00DE459B" w:rsidRPr="0067089C">
        <w:t>ch i eksperymentalnych w</w:t>
      </w:r>
      <w:r w:rsidR="00CF1C73" w:rsidRPr="0067089C">
        <w:t> </w:t>
      </w:r>
      <w:r w:rsidR="00DE459B" w:rsidRPr="0067089C">
        <w:t>szkole;</w:t>
      </w:r>
    </w:p>
    <w:p w:rsidR="00DB60E8" w:rsidRPr="0067089C" w:rsidRDefault="00DB60E8" w:rsidP="00CF0242">
      <w:pPr>
        <w:numPr>
          <w:ilvl w:val="0"/>
          <w:numId w:val="32"/>
        </w:numPr>
        <w:spacing w:line="360" w:lineRule="auto"/>
        <w:ind w:left="1276" w:hanging="283"/>
        <w:jc w:val="both"/>
      </w:pPr>
      <w:r w:rsidRPr="0067089C">
        <w:t>zatwierdzenie planu organizacji doskonalenia zawodowego nauczycieli i</w:t>
      </w:r>
      <w:r w:rsidR="002E397A" w:rsidRPr="0067089C">
        <w:t> </w:t>
      </w:r>
      <w:r w:rsidRPr="0067089C">
        <w:t>wychowawców realizowanego w ramach działalności  rady pedagogicznej.</w:t>
      </w:r>
    </w:p>
    <w:p w:rsidR="00DB60E8" w:rsidRPr="0067089C" w:rsidRDefault="00DB60E8" w:rsidP="00CF0242">
      <w:pPr>
        <w:numPr>
          <w:ilvl w:val="0"/>
          <w:numId w:val="30"/>
        </w:numPr>
        <w:spacing w:line="360" w:lineRule="auto"/>
        <w:ind w:left="709" w:hanging="349"/>
        <w:jc w:val="both"/>
      </w:pPr>
      <w:r w:rsidRPr="0067089C">
        <w:t xml:space="preserve">Do kompetencji opiniujących </w:t>
      </w:r>
      <w:r w:rsidR="002C528B" w:rsidRPr="0067089C">
        <w:t>R</w:t>
      </w:r>
      <w:r w:rsidRPr="0067089C">
        <w:t xml:space="preserve">ady </w:t>
      </w:r>
      <w:r w:rsidR="002C528B" w:rsidRPr="0067089C">
        <w:t>P</w:t>
      </w:r>
      <w:r w:rsidRPr="0067089C">
        <w:t>edagogicznej należ</w:t>
      </w:r>
      <w:r w:rsidR="00C90490" w:rsidRPr="0067089C">
        <w:t>y</w:t>
      </w:r>
      <w:r w:rsidRPr="0067089C">
        <w:t>:</w:t>
      </w:r>
    </w:p>
    <w:p w:rsidR="00DB60E8" w:rsidRPr="0067089C" w:rsidRDefault="00DB60E8" w:rsidP="00CF0242">
      <w:pPr>
        <w:numPr>
          <w:ilvl w:val="0"/>
          <w:numId w:val="33"/>
        </w:numPr>
        <w:spacing w:line="360" w:lineRule="auto"/>
        <w:ind w:left="1276" w:hanging="283"/>
        <w:jc w:val="both"/>
      </w:pPr>
      <w:r w:rsidRPr="0067089C">
        <w:lastRenderedPageBreak/>
        <w:t>organizacja pracy szkoły, a w tym tygodniowego rozkładu za</w:t>
      </w:r>
      <w:r w:rsidR="00DE459B" w:rsidRPr="0067089C">
        <w:t>jęć lekcyjnych i</w:t>
      </w:r>
      <w:r w:rsidR="002E397A" w:rsidRPr="0067089C">
        <w:t> </w:t>
      </w:r>
      <w:r w:rsidR="00DE459B" w:rsidRPr="0067089C">
        <w:t>pozalekcyjnych;</w:t>
      </w:r>
    </w:p>
    <w:p w:rsidR="00DB60E8" w:rsidRPr="0067089C" w:rsidRDefault="00DB60E8" w:rsidP="00CF0242">
      <w:pPr>
        <w:numPr>
          <w:ilvl w:val="0"/>
          <w:numId w:val="33"/>
        </w:numPr>
        <w:spacing w:line="360" w:lineRule="auto"/>
        <w:ind w:left="1276" w:hanging="283"/>
        <w:jc w:val="both"/>
      </w:pPr>
      <w:r w:rsidRPr="0067089C">
        <w:t>projekt planu finansowego szkoły, w szczególności zaś pod</w:t>
      </w:r>
      <w:r w:rsidR="00DE459B" w:rsidRPr="0067089C">
        <w:t>ział środków na zakupy rzeczowe;</w:t>
      </w:r>
    </w:p>
    <w:p w:rsidR="00DB60E8" w:rsidRPr="0067089C" w:rsidRDefault="00DE459B" w:rsidP="00CF0242">
      <w:pPr>
        <w:numPr>
          <w:ilvl w:val="0"/>
          <w:numId w:val="33"/>
        </w:numPr>
        <w:spacing w:line="360" w:lineRule="auto"/>
        <w:ind w:left="1276" w:hanging="283"/>
        <w:jc w:val="both"/>
      </w:pPr>
      <w:r w:rsidRPr="0067089C">
        <w:t>odznaczeń, nagród i wyróżnień;</w:t>
      </w:r>
    </w:p>
    <w:p w:rsidR="00DB60E8" w:rsidRPr="0067089C" w:rsidRDefault="00DB60E8" w:rsidP="00CF0242">
      <w:pPr>
        <w:numPr>
          <w:ilvl w:val="0"/>
          <w:numId w:val="33"/>
        </w:numPr>
        <w:spacing w:line="360" w:lineRule="auto"/>
        <w:ind w:left="1276" w:hanging="283"/>
        <w:jc w:val="both"/>
      </w:pPr>
      <w:r w:rsidRPr="0067089C">
        <w:t>projekt przydziału czynności służbowych nauczycielom i wychowawcom, tj.</w:t>
      </w:r>
      <w:r w:rsidR="00CF1C73" w:rsidRPr="0067089C">
        <w:t> </w:t>
      </w:r>
      <w:r w:rsidRPr="0067089C">
        <w:t>zajęć dydaktycznych i wychowawczych realizowanych w ramach wynagrodzenia zasadniczego jak i płatnych dodatkowo.</w:t>
      </w:r>
    </w:p>
    <w:p w:rsidR="00DB60E8" w:rsidRPr="0067089C" w:rsidRDefault="00DE459B" w:rsidP="00CF0242">
      <w:pPr>
        <w:numPr>
          <w:ilvl w:val="0"/>
          <w:numId w:val="30"/>
        </w:numPr>
        <w:spacing w:line="360" w:lineRule="auto"/>
        <w:ind w:left="709" w:hanging="349"/>
        <w:jc w:val="both"/>
      </w:pPr>
      <w:r w:rsidRPr="0067089C">
        <w:t xml:space="preserve">Do kompetencji wnioskujących </w:t>
      </w:r>
      <w:r w:rsidR="002C528B" w:rsidRPr="0067089C">
        <w:t>R</w:t>
      </w:r>
      <w:r w:rsidRPr="0067089C">
        <w:t xml:space="preserve">ady </w:t>
      </w:r>
      <w:r w:rsidR="002C528B" w:rsidRPr="0067089C">
        <w:t>P</w:t>
      </w:r>
      <w:r w:rsidRPr="0067089C">
        <w:t>edagogicznej należ</w:t>
      </w:r>
      <w:r w:rsidR="00C90490" w:rsidRPr="0067089C">
        <w:t>y</w:t>
      </w:r>
      <w:r w:rsidRPr="0067089C">
        <w:t>:</w:t>
      </w:r>
    </w:p>
    <w:p w:rsidR="00DE459B" w:rsidRPr="0067089C" w:rsidRDefault="00DE459B" w:rsidP="00CF0242">
      <w:pPr>
        <w:numPr>
          <w:ilvl w:val="0"/>
          <w:numId w:val="34"/>
        </w:numPr>
        <w:spacing w:line="360" w:lineRule="auto"/>
        <w:ind w:left="993" w:firstLine="141"/>
        <w:jc w:val="both"/>
      </w:pPr>
      <w:r w:rsidRPr="0067089C">
        <w:t>odwołanie dyrektora szkoły z funkcji kierowniczej w szkole;</w:t>
      </w:r>
    </w:p>
    <w:p w:rsidR="00DE459B" w:rsidRPr="0067089C" w:rsidRDefault="004C14A9" w:rsidP="00CF0242">
      <w:pPr>
        <w:numPr>
          <w:ilvl w:val="0"/>
          <w:numId w:val="34"/>
        </w:numPr>
        <w:spacing w:line="360" w:lineRule="auto"/>
        <w:ind w:left="1276" w:hanging="283"/>
        <w:jc w:val="both"/>
      </w:pPr>
      <w:r w:rsidRPr="0067089C">
        <w:t>dokonanie oceny nauczyciela zaniedbującego się w realizacji przydzielonych mu zadań poza normalnym trybem, w celu dyscyplinowania realizacji zadań szkoły.</w:t>
      </w:r>
    </w:p>
    <w:p w:rsidR="004C14A9" w:rsidRPr="0067089C" w:rsidRDefault="004C14A9" w:rsidP="00CF0242">
      <w:pPr>
        <w:numPr>
          <w:ilvl w:val="0"/>
          <w:numId w:val="30"/>
        </w:numPr>
        <w:spacing w:line="360" w:lineRule="auto"/>
        <w:ind w:left="709" w:hanging="349"/>
        <w:jc w:val="both"/>
      </w:pPr>
      <w:r w:rsidRPr="0067089C">
        <w:t>Pracą rady kieruje przewodniczący rady.</w:t>
      </w:r>
    </w:p>
    <w:p w:rsidR="004C14A9" w:rsidRPr="0067089C" w:rsidRDefault="004C14A9" w:rsidP="00CF0242">
      <w:pPr>
        <w:numPr>
          <w:ilvl w:val="0"/>
          <w:numId w:val="30"/>
        </w:numPr>
        <w:spacing w:line="360" w:lineRule="auto"/>
        <w:ind w:left="709" w:hanging="349"/>
        <w:jc w:val="both"/>
      </w:pPr>
      <w:r w:rsidRPr="0067089C">
        <w:t xml:space="preserve">Przewodniczącym </w:t>
      </w:r>
      <w:r w:rsidR="002C528B" w:rsidRPr="0067089C">
        <w:t>R</w:t>
      </w:r>
      <w:r w:rsidRPr="0067089C">
        <w:t xml:space="preserve">ady </w:t>
      </w:r>
      <w:r w:rsidR="002C528B" w:rsidRPr="0067089C">
        <w:t>P</w:t>
      </w:r>
      <w:r w:rsidRPr="0067089C">
        <w:t xml:space="preserve">edagogicznej jest </w:t>
      </w:r>
      <w:r w:rsidR="002C528B" w:rsidRPr="0067089C">
        <w:t>D</w:t>
      </w:r>
      <w:r w:rsidRPr="0067089C">
        <w:t xml:space="preserve">yrektor </w:t>
      </w:r>
      <w:r w:rsidR="002C528B" w:rsidRPr="0067089C">
        <w:t>S</w:t>
      </w:r>
      <w:r w:rsidRPr="0067089C">
        <w:t>zkoły.</w:t>
      </w:r>
    </w:p>
    <w:p w:rsidR="004C14A9" w:rsidRPr="0067089C" w:rsidRDefault="004C14A9" w:rsidP="00CF0242">
      <w:pPr>
        <w:numPr>
          <w:ilvl w:val="0"/>
          <w:numId w:val="30"/>
        </w:numPr>
        <w:spacing w:line="360" w:lineRule="auto"/>
        <w:ind w:left="709" w:hanging="349"/>
        <w:jc w:val="both"/>
      </w:pPr>
      <w:r w:rsidRPr="0067089C">
        <w:t xml:space="preserve">Rada </w:t>
      </w:r>
      <w:r w:rsidR="002C528B" w:rsidRPr="0067089C">
        <w:t>P</w:t>
      </w:r>
      <w:r w:rsidRPr="0067089C">
        <w:t xml:space="preserve">edagogiczna </w:t>
      </w:r>
      <w:r w:rsidR="005C5763" w:rsidRPr="0067089C">
        <w:t>opracowuje i</w:t>
      </w:r>
      <w:r w:rsidRPr="0067089C">
        <w:t xml:space="preserve"> przedkłada </w:t>
      </w:r>
      <w:r w:rsidR="002C528B" w:rsidRPr="0067089C">
        <w:t>R</w:t>
      </w:r>
      <w:r w:rsidRPr="0067089C">
        <w:t xml:space="preserve">adzie </w:t>
      </w:r>
      <w:r w:rsidR="002C528B" w:rsidRPr="0067089C">
        <w:t>R</w:t>
      </w:r>
      <w:r w:rsidRPr="0067089C">
        <w:t>odziców do zatwierdzenia projekt statutu szkoły.</w:t>
      </w:r>
    </w:p>
    <w:p w:rsidR="00971CAD" w:rsidRPr="0067089C" w:rsidRDefault="00971CAD" w:rsidP="00E822A2">
      <w:pPr>
        <w:spacing w:line="360" w:lineRule="auto"/>
        <w:jc w:val="both"/>
      </w:pPr>
    </w:p>
    <w:p w:rsidR="002E179F" w:rsidRPr="0067089C" w:rsidRDefault="002E179F" w:rsidP="00E822A2">
      <w:pPr>
        <w:spacing w:line="360" w:lineRule="auto"/>
        <w:jc w:val="both"/>
      </w:pPr>
    </w:p>
    <w:p w:rsidR="004C14A9" w:rsidRPr="0067089C" w:rsidRDefault="00E32A90" w:rsidP="0000369D">
      <w:pPr>
        <w:pStyle w:val="Nagwek2"/>
      </w:pPr>
      <w:bookmarkStart w:id="10" w:name="_Toc92706267"/>
      <w:r w:rsidRPr="00E218A6">
        <w:rPr>
          <w:szCs w:val="28"/>
        </w:rPr>
        <w:t>§</w:t>
      </w:r>
      <w:r w:rsidR="004C14A9" w:rsidRPr="0000369D">
        <w:t>4</w:t>
      </w:r>
      <w:r w:rsidR="002C528B" w:rsidRPr="0000369D">
        <w:t xml:space="preserve">. </w:t>
      </w:r>
      <w:r w:rsidRPr="0000369D">
        <w:t xml:space="preserve">Kompetencje </w:t>
      </w:r>
      <w:r w:rsidR="004C14A9" w:rsidRPr="0000369D">
        <w:t>Samorząd</w:t>
      </w:r>
      <w:r w:rsidRPr="0000369D">
        <w:t>u</w:t>
      </w:r>
      <w:r w:rsidR="004C14A9" w:rsidRPr="0000369D">
        <w:t xml:space="preserve"> </w:t>
      </w:r>
      <w:r w:rsidRPr="0000369D">
        <w:t>U</w:t>
      </w:r>
      <w:r w:rsidR="004C14A9" w:rsidRPr="0000369D">
        <w:t>czniowski</w:t>
      </w:r>
      <w:r w:rsidRPr="0000369D">
        <w:t>ego</w:t>
      </w:r>
      <w:bookmarkEnd w:id="10"/>
    </w:p>
    <w:p w:rsidR="004C14A9" w:rsidRPr="0067089C" w:rsidRDefault="004C14A9" w:rsidP="00CF0242">
      <w:pPr>
        <w:numPr>
          <w:ilvl w:val="0"/>
          <w:numId w:val="35"/>
        </w:numPr>
        <w:spacing w:line="360" w:lineRule="auto"/>
        <w:jc w:val="both"/>
      </w:pPr>
      <w:r w:rsidRPr="0067089C">
        <w:t xml:space="preserve">Wszyscy uczniowie szkoły tworzą (stanowią) </w:t>
      </w:r>
      <w:r w:rsidR="002C528B" w:rsidRPr="0067089C">
        <w:t>S</w:t>
      </w:r>
      <w:r w:rsidRPr="0067089C">
        <w:t xml:space="preserve">amorząd </w:t>
      </w:r>
      <w:r w:rsidR="002C528B" w:rsidRPr="0067089C">
        <w:t>S</w:t>
      </w:r>
      <w:r w:rsidRPr="0067089C">
        <w:t>zkolny.</w:t>
      </w:r>
    </w:p>
    <w:p w:rsidR="004C14A9" w:rsidRPr="0067089C" w:rsidRDefault="00CB1321" w:rsidP="00CF0242">
      <w:pPr>
        <w:numPr>
          <w:ilvl w:val="0"/>
          <w:numId w:val="35"/>
        </w:numPr>
        <w:spacing w:line="360" w:lineRule="auto"/>
        <w:jc w:val="both"/>
      </w:pPr>
      <w:r w:rsidRPr="0067089C">
        <w:t>Samorząd wybiera ze swego gr</w:t>
      </w:r>
      <w:r w:rsidR="00E32A90" w:rsidRPr="0067089C">
        <w:t>ona organy wykonawcze samorządu: przewodniczącego, zastępcę przewodniczącego oraz skarbnika.</w:t>
      </w:r>
    </w:p>
    <w:p w:rsidR="00CB1321" w:rsidRPr="0067089C" w:rsidRDefault="00CB1321" w:rsidP="00CF0242">
      <w:pPr>
        <w:numPr>
          <w:ilvl w:val="0"/>
          <w:numId w:val="35"/>
        </w:numPr>
        <w:spacing w:line="360" w:lineRule="auto"/>
        <w:jc w:val="both"/>
      </w:pPr>
      <w:r w:rsidRPr="0067089C">
        <w:t>Zasady wybierania tych organów oraz ich funkcjonowania, zakres działania i</w:t>
      </w:r>
      <w:r w:rsidR="00CF1C73" w:rsidRPr="0067089C">
        <w:t> </w:t>
      </w:r>
      <w:r w:rsidRPr="0067089C">
        <w:t>zadania określa regulamin samorządu uchwalony przez ogół uczniów w</w:t>
      </w:r>
      <w:r w:rsidR="00CF1C73" w:rsidRPr="0067089C">
        <w:t> </w:t>
      </w:r>
      <w:r w:rsidRPr="0067089C">
        <w:t>głosowaniu równym, tajnym i powszechnych.</w:t>
      </w:r>
    </w:p>
    <w:p w:rsidR="00CB1321" w:rsidRPr="0067089C" w:rsidRDefault="00CB1321" w:rsidP="00CF0242">
      <w:pPr>
        <w:numPr>
          <w:ilvl w:val="0"/>
          <w:numId w:val="35"/>
        </w:numPr>
        <w:spacing w:line="360" w:lineRule="auto"/>
        <w:jc w:val="both"/>
      </w:pPr>
      <w:r w:rsidRPr="0067089C">
        <w:t xml:space="preserve">Regulamin samorządu nie </w:t>
      </w:r>
      <w:r w:rsidR="003E16B6" w:rsidRPr="0067089C">
        <w:t>jest</w:t>
      </w:r>
      <w:r w:rsidRPr="0067089C">
        <w:t xml:space="preserve"> sprzeczny z postanowieniami </w:t>
      </w:r>
      <w:r w:rsidR="003E16B6" w:rsidRPr="0067089C">
        <w:t>Statutu S</w:t>
      </w:r>
      <w:r w:rsidRPr="0067089C">
        <w:t>zkoły.</w:t>
      </w:r>
    </w:p>
    <w:p w:rsidR="00CB1321" w:rsidRPr="0067089C" w:rsidRDefault="00CB1321" w:rsidP="00CF0242">
      <w:pPr>
        <w:numPr>
          <w:ilvl w:val="0"/>
          <w:numId w:val="35"/>
        </w:numPr>
        <w:spacing w:line="360" w:lineRule="auto"/>
        <w:jc w:val="both"/>
      </w:pPr>
      <w:r w:rsidRPr="0067089C">
        <w:t>Organy samorządu są jedynymi reprezentantami uczniów szkoły wobec dyrektora, rady pedagogicznej, nauczycieli i wychowawców w sprawach dotyczących funkcjonowania szkoły i realizacji praw uczniowskich.</w:t>
      </w:r>
    </w:p>
    <w:p w:rsidR="00CB1321" w:rsidRPr="0067089C" w:rsidRDefault="00CB1321" w:rsidP="00CF0242">
      <w:pPr>
        <w:numPr>
          <w:ilvl w:val="0"/>
          <w:numId w:val="35"/>
        </w:numPr>
        <w:spacing w:line="360" w:lineRule="auto"/>
        <w:jc w:val="both"/>
      </w:pPr>
      <w:r w:rsidRPr="0067089C">
        <w:t xml:space="preserve">Do najważniejszych zadań </w:t>
      </w:r>
      <w:r w:rsidR="002C528B" w:rsidRPr="0067089C">
        <w:t>S</w:t>
      </w:r>
      <w:r w:rsidRPr="0067089C">
        <w:t xml:space="preserve">amorządu </w:t>
      </w:r>
      <w:r w:rsidR="002C528B" w:rsidRPr="0067089C">
        <w:t>S</w:t>
      </w:r>
      <w:r w:rsidRPr="0067089C">
        <w:t>zkolnego należ</w:t>
      </w:r>
      <w:r w:rsidR="00C90490" w:rsidRPr="0067089C">
        <w:t>y</w:t>
      </w:r>
      <w:r w:rsidRPr="0067089C">
        <w:t>:</w:t>
      </w:r>
    </w:p>
    <w:p w:rsidR="00CB1321" w:rsidRPr="0067089C" w:rsidRDefault="005C5763" w:rsidP="00CF0242">
      <w:pPr>
        <w:numPr>
          <w:ilvl w:val="0"/>
          <w:numId w:val="36"/>
        </w:numPr>
        <w:spacing w:line="360" w:lineRule="auto"/>
        <w:jc w:val="both"/>
      </w:pPr>
      <w:r w:rsidRPr="0067089C">
        <w:t xml:space="preserve">przedstawienie </w:t>
      </w:r>
      <w:r w:rsidR="003E16B6" w:rsidRPr="0067089C">
        <w:t>R</w:t>
      </w:r>
      <w:r w:rsidRPr="0067089C">
        <w:t xml:space="preserve">adzie </w:t>
      </w:r>
      <w:r w:rsidR="003E16B6" w:rsidRPr="0067089C">
        <w:t>R</w:t>
      </w:r>
      <w:r w:rsidRPr="0067089C">
        <w:t xml:space="preserve">odziców, </w:t>
      </w:r>
      <w:r w:rsidR="003E16B6" w:rsidRPr="0067089C">
        <w:t>D</w:t>
      </w:r>
      <w:r w:rsidRPr="0067089C">
        <w:t xml:space="preserve">yrektorowi i </w:t>
      </w:r>
      <w:r w:rsidR="003E16B6" w:rsidRPr="0067089C">
        <w:t>R</w:t>
      </w:r>
      <w:r w:rsidRPr="0067089C">
        <w:t xml:space="preserve">adzie </w:t>
      </w:r>
      <w:r w:rsidR="003E16B6" w:rsidRPr="0067089C">
        <w:t>P</w:t>
      </w:r>
      <w:r w:rsidRPr="0067089C">
        <w:t>edagogicznej swoich uwag i wniosków dotyczących funkcjonowania szkoły i realizacji praw uczniowskich;</w:t>
      </w:r>
    </w:p>
    <w:p w:rsidR="00CB1321" w:rsidRPr="0067089C" w:rsidRDefault="008D7C1F" w:rsidP="00CF0242">
      <w:pPr>
        <w:numPr>
          <w:ilvl w:val="0"/>
          <w:numId w:val="36"/>
        </w:numPr>
        <w:spacing w:line="360" w:lineRule="auto"/>
        <w:jc w:val="both"/>
      </w:pPr>
      <w:r w:rsidRPr="0067089C">
        <w:lastRenderedPageBreak/>
        <w:t>kształtowanie umiejętności zespołowego działania i samodzielnego rozwiązywania problemów własnych oraz stwarzanie warunków do wyzwalania aktywności społecznej uczniów do jak najlepszego wypełniania obowiązków uczniowskich w szkole,</w:t>
      </w:r>
    </w:p>
    <w:p w:rsidR="008D7C1F" w:rsidRPr="0067089C" w:rsidRDefault="008D7C1F" w:rsidP="00CF0242">
      <w:pPr>
        <w:numPr>
          <w:ilvl w:val="0"/>
          <w:numId w:val="36"/>
        </w:numPr>
        <w:spacing w:line="360" w:lineRule="auto"/>
        <w:jc w:val="both"/>
      </w:pPr>
      <w:r w:rsidRPr="0067089C">
        <w:t>przedstawianie propozycji do planu pracy szkoły, a wynikających z potrzeb i</w:t>
      </w:r>
      <w:r w:rsidR="002E397A" w:rsidRPr="0067089C">
        <w:t> </w:t>
      </w:r>
      <w:r w:rsidRPr="0067089C">
        <w:t>zainteresowań uczniów,</w:t>
      </w:r>
    </w:p>
    <w:p w:rsidR="008D7C1F" w:rsidRPr="0067089C" w:rsidRDefault="00FF3639" w:rsidP="00CF0242">
      <w:pPr>
        <w:numPr>
          <w:ilvl w:val="0"/>
          <w:numId w:val="36"/>
        </w:numPr>
        <w:spacing w:line="360" w:lineRule="auto"/>
        <w:jc w:val="both"/>
      </w:pPr>
      <w:r w:rsidRPr="0067089C">
        <w:t>wyrażanie opinii w sprawach dotyczących uczniów, udział w formułowaniu przepisów wewnętrznych szkoły regulujących życie społeczności uczniowskiej,</w:t>
      </w:r>
    </w:p>
    <w:p w:rsidR="00FF3639" w:rsidRPr="0067089C" w:rsidRDefault="00FF3639" w:rsidP="00CF0242">
      <w:pPr>
        <w:numPr>
          <w:ilvl w:val="0"/>
          <w:numId w:val="36"/>
        </w:numPr>
        <w:spacing w:line="360" w:lineRule="auto"/>
        <w:jc w:val="both"/>
      </w:pPr>
      <w:r w:rsidRPr="0067089C">
        <w:t xml:space="preserve">zapoznane się </w:t>
      </w:r>
      <w:r w:rsidR="00C90490" w:rsidRPr="0067089C">
        <w:t xml:space="preserve">z </w:t>
      </w:r>
      <w:r w:rsidRPr="0067089C">
        <w:t>programem nauczania i wymaganiami regulaminu oceniania, klasyfikowania i promowania uczniów,</w:t>
      </w:r>
    </w:p>
    <w:p w:rsidR="00FF3639" w:rsidRPr="0067089C" w:rsidRDefault="00FF3639" w:rsidP="00CF0242">
      <w:pPr>
        <w:numPr>
          <w:ilvl w:val="0"/>
          <w:numId w:val="36"/>
        </w:numPr>
        <w:spacing w:line="360" w:lineRule="auto"/>
        <w:jc w:val="both"/>
      </w:pPr>
      <w:r w:rsidRPr="0067089C">
        <w:t xml:space="preserve">przedstawienie </w:t>
      </w:r>
      <w:r w:rsidR="003E16B6" w:rsidRPr="0067089C">
        <w:t>D</w:t>
      </w:r>
      <w:r w:rsidRPr="0067089C">
        <w:t xml:space="preserve">yrektorowi </w:t>
      </w:r>
      <w:r w:rsidR="003E16B6" w:rsidRPr="0067089C">
        <w:t>S</w:t>
      </w:r>
      <w:r w:rsidRPr="0067089C">
        <w:t xml:space="preserve">zkoły i </w:t>
      </w:r>
      <w:r w:rsidR="003E16B6" w:rsidRPr="0067089C">
        <w:t>R</w:t>
      </w:r>
      <w:r w:rsidRPr="0067089C">
        <w:t xml:space="preserve">adzie </w:t>
      </w:r>
      <w:r w:rsidR="003E16B6" w:rsidRPr="0067089C">
        <w:t>P</w:t>
      </w:r>
      <w:r w:rsidRPr="0067089C">
        <w:t>edagogicznej uwag i wniosków dotyczących oceniania wiedzy oraz umiejętności uczniów, ustalenia kryteriów i mierników tych ocen, ich jawności i uzasadnienia,</w:t>
      </w:r>
    </w:p>
    <w:p w:rsidR="00FF3639" w:rsidRPr="0067089C" w:rsidRDefault="00CA265B" w:rsidP="00CF0242">
      <w:pPr>
        <w:numPr>
          <w:ilvl w:val="0"/>
          <w:numId w:val="36"/>
        </w:numPr>
        <w:spacing w:line="360" w:lineRule="auto"/>
        <w:jc w:val="both"/>
      </w:pPr>
      <w:r w:rsidRPr="0067089C">
        <w:t>organizowani</w:t>
      </w:r>
      <w:r w:rsidR="00C90490" w:rsidRPr="0067089C">
        <w:t>e</w:t>
      </w:r>
      <w:r w:rsidRPr="0067089C">
        <w:t xml:space="preserve"> działalności kulturalnej i oświatowej, sportowej i</w:t>
      </w:r>
      <w:r w:rsidR="00CF1C73" w:rsidRPr="0067089C">
        <w:t> </w:t>
      </w:r>
      <w:r w:rsidRPr="0067089C">
        <w:t xml:space="preserve">rozrywkowej w uzgodnieniu z </w:t>
      </w:r>
      <w:r w:rsidR="003E16B6" w:rsidRPr="0067089C">
        <w:t>D</w:t>
      </w:r>
      <w:r w:rsidRPr="0067089C">
        <w:t xml:space="preserve">yrektorem </w:t>
      </w:r>
      <w:r w:rsidR="003E16B6" w:rsidRPr="0067089C">
        <w:t>S</w:t>
      </w:r>
      <w:r w:rsidRPr="0067089C">
        <w:t>zkoły,</w:t>
      </w:r>
    </w:p>
    <w:p w:rsidR="00CA265B" w:rsidRPr="0067089C" w:rsidRDefault="00CA265B" w:rsidP="00CF0242">
      <w:pPr>
        <w:numPr>
          <w:ilvl w:val="0"/>
          <w:numId w:val="36"/>
        </w:numPr>
        <w:spacing w:line="360" w:lineRule="auto"/>
        <w:jc w:val="both"/>
      </w:pPr>
      <w:r w:rsidRPr="0067089C">
        <w:t>redagowanie i wydawanie własnej gazetki szkolnej,</w:t>
      </w:r>
    </w:p>
    <w:p w:rsidR="00CA265B" w:rsidRPr="0067089C" w:rsidRDefault="00CA265B" w:rsidP="00CF0242">
      <w:pPr>
        <w:numPr>
          <w:ilvl w:val="0"/>
          <w:numId w:val="36"/>
        </w:numPr>
        <w:spacing w:line="360" w:lineRule="auto"/>
        <w:jc w:val="both"/>
      </w:pPr>
      <w:r w:rsidRPr="0067089C">
        <w:t xml:space="preserve">przedkładanie </w:t>
      </w:r>
      <w:r w:rsidR="003E16B6" w:rsidRPr="0067089C">
        <w:t>D</w:t>
      </w:r>
      <w:r w:rsidRPr="0067089C">
        <w:t>yrektorowi propozycji personalnej opiekuna samorządu szkolnego,</w:t>
      </w:r>
    </w:p>
    <w:p w:rsidR="00971CAD" w:rsidRPr="0067089C" w:rsidRDefault="00CA265B" w:rsidP="00CF0242">
      <w:pPr>
        <w:numPr>
          <w:ilvl w:val="0"/>
          <w:numId w:val="36"/>
        </w:numPr>
        <w:spacing w:line="360" w:lineRule="auto"/>
        <w:jc w:val="both"/>
      </w:pPr>
      <w:r w:rsidRPr="0067089C">
        <w:t xml:space="preserve">szczegółowy zakres zadań, oraz </w:t>
      </w:r>
      <w:r w:rsidR="00A14C5F" w:rsidRPr="0067089C">
        <w:t xml:space="preserve">zasady funkcjonowania samorządu </w:t>
      </w:r>
      <w:r w:rsidRPr="0067089C">
        <w:t xml:space="preserve">szkolnego uczniów określa </w:t>
      </w:r>
      <w:r w:rsidR="003E16B6" w:rsidRPr="0067089C">
        <w:t>R</w:t>
      </w:r>
      <w:r w:rsidRPr="0067089C">
        <w:t xml:space="preserve">egulamin </w:t>
      </w:r>
      <w:r w:rsidR="00A14C5F" w:rsidRPr="0067089C">
        <w:t>Samorządu Uczniowskiego</w:t>
      </w:r>
    </w:p>
    <w:p w:rsidR="00C90490" w:rsidRPr="0067089C" w:rsidRDefault="00C90490" w:rsidP="00E822A2">
      <w:pPr>
        <w:spacing w:line="360" w:lineRule="auto"/>
        <w:jc w:val="center"/>
        <w:rPr>
          <w:b/>
        </w:rPr>
      </w:pPr>
    </w:p>
    <w:p w:rsidR="00CA265B" w:rsidRPr="0000369D" w:rsidRDefault="003E16B6" w:rsidP="0000369D">
      <w:pPr>
        <w:pStyle w:val="Nagwek2"/>
      </w:pPr>
      <w:bookmarkStart w:id="11" w:name="_Toc92706268"/>
      <w:r w:rsidRPr="0000369D">
        <w:t>§</w:t>
      </w:r>
      <w:r w:rsidR="00CA265B" w:rsidRPr="0000369D">
        <w:t>5</w:t>
      </w:r>
      <w:r w:rsidR="002C528B" w:rsidRPr="0000369D">
        <w:t xml:space="preserve">. </w:t>
      </w:r>
      <w:r w:rsidRPr="0000369D">
        <w:t xml:space="preserve">Kompetencje </w:t>
      </w:r>
      <w:r w:rsidR="00CA265B" w:rsidRPr="0000369D">
        <w:t>Rad</w:t>
      </w:r>
      <w:r w:rsidRPr="0000369D">
        <w:t>y</w:t>
      </w:r>
      <w:r w:rsidR="00CA265B" w:rsidRPr="0000369D">
        <w:t xml:space="preserve"> </w:t>
      </w:r>
      <w:r w:rsidRPr="0000369D">
        <w:t>R</w:t>
      </w:r>
      <w:r w:rsidR="00CA265B" w:rsidRPr="0000369D">
        <w:t>odziców</w:t>
      </w:r>
      <w:bookmarkEnd w:id="11"/>
    </w:p>
    <w:p w:rsidR="00CA265B" w:rsidRPr="0067089C" w:rsidRDefault="00CA265B" w:rsidP="00CF0242">
      <w:pPr>
        <w:numPr>
          <w:ilvl w:val="0"/>
          <w:numId w:val="37"/>
        </w:numPr>
        <w:spacing w:line="360" w:lineRule="auto"/>
        <w:ind w:left="709" w:hanging="283"/>
        <w:jc w:val="both"/>
      </w:pPr>
      <w:r w:rsidRPr="0067089C">
        <w:t xml:space="preserve">Rada </w:t>
      </w:r>
      <w:r w:rsidR="003E16B6" w:rsidRPr="0067089C">
        <w:t>R</w:t>
      </w:r>
      <w:r w:rsidRPr="0067089C">
        <w:t xml:space="preserve">odziców stanowi reprezentację rodziców i prawnych opiekunów </w:t>
      </w:r>
      <w:r w:rsidR="00B72AD5" w:rsidRPr="0067089C">
        <w:br/>
        <w:t>(</w:t>
      </w:r>
      <w:r w:rsidR="001827D7" w:rsidRPr="0067089C">
        <w:t xml:space="preserve">1 osoba z każdej klasy), </w:t>
      </w:r>
      <w:r w:rsidRPr="0067089C">
        <w:t xml:space="preserve">wyraża ona interesy uczniów wobec </w:t>
      </w:r>
      <w:r w:rsidR="003E16B6" w:rsidRPr="0067089C">
        <w:t>D</w:t>
      </w:r>
      <w:r w:rsidRPr="0067089C">
        <w:t xml:space="preserve">yrektora </w:t>
      </w:r>
      <w:r w:rsidR="003E16B6" w:rsidRPr="0067089C">
        <w:t>S</w:t>
      </w:r>
      <w:r w:rsidRPr="0067089C">
        <w:t xml:space="preserve">zkoły, </w:t>
      </w:r>
      <w:r w:rsidR="003E16B6" w:rsidRPr="0067089C">
        <w:t>R</w:t>
      </w:r>
      <w:r w:rsidRPr="0067089C">
        <w:t xml:space="preserve">ady </w:t>
      </w:r>
      <w:r w:rsidR="003E16B6" w:rsidRPr="0067089C">
        <w:t>P</w:t>
      </w:r>
      <w:r w:rsidRPr="0067089C">
        <w:t>edagogicznej i organów zewnętrznych szkoły.</w:t>
      </w:r>
    </w:p>
    <w:p w:rsidR="00CA265B" w:rsidRPr="0067089C" w:rsidRDefault="00475C33" w:rsidP="00CF0242">
      <w:pPr>
        <w:numPr>
          <w:ilvl w:val="0"/>
          <w:numId w:val="37"/>
        </w:numPr>
        <w:spacing w:line="360" w:lineRule="auto"/>
        <w:ind w:left="709" w:hanging="283"/>
        <w:jc w:val="both"/>
      </w:pPr>
      <w:r w:rsidRPr="0067089C">
        <w:t xml:space="preserve">Rada </w:t>
      </w:r>
      <w:r w:rsidR="003E16B6" w:rsidRPr="0067089C">
        <w:t>R</w:t>
      </w:r>
      <w:r w:rsidRPr="0067089C">
        <w:t xml:space="preserve">odziców w realizacji swych działań współpracuje z </w:t>
      </w:r>
      <w:r w:rsidR="003E16B6" w:rsidRPr="0067089C">
        <w:t>D</w:t>
      </w:r>
      <w:r w:rsidRPr="0067089C">
        <w:t xml:space="preserve">yrektorem </w:t>
      </w:r>
      <w:r w:rsidR="003E16B6" w:rsidRPr="0067089C">
        <w:t>S</w:t>
      </w:r>
      <w:r w:rsidRPr="0067089C">
        <w:t xml:space="preserve">zkoły i </w:t>
      </w:r>
      <w:r w:rsidR="003E16B6" w:rsidRPr="0067089C">
        <w:t>R</w:t>
      </w:r>
      <w:r w:rsidRPr="0067089C">
        <w:t xml:space="preserve">adą </w:t>
      </w:r>
      <w:r w:rsidR="003E16B6" w:rsidRPr="0067089C">
        <w:t>P</w:t>
      </w:r>
      <w:r w:rsidRPr="0067089C">
        <w:t>edagogiczną dla uzyskania jak najlep</w:t>
      </w:r>
      <w:r w:rsidR="00A14C5F" w:rsidRPr="0067089C">
        <w:t>szych wyników.</w:t>
      </w:r>
    </w:p>
    <w:p w:rsidR="00475C33" w:rsidRPr="0067089C" w:rsidRDefault="00475C33" w:rsidP="00CF0242">
      <w:pPr>
        <w:numPr>
          <w:ilvl w:val="0"/>
          <w:numId w:val="37"/>
        </w:numPr>
        <w:spacing w:line="360" w:lineRule="auto"/>
        <w:ind w:left="709" w:hanging="283"/>
        <w:jc w:val="both"/>
      </w:pPr>
      <w:r w:rsidRPr="0067089C">
        <w:t xml:space="preserve">W szczególności do zdań Rady </w:t>
      </w:r>
      <w:r w:rsidR="003E16B6" w:rsidRPr="0067089C">
        <w:t>R</w:t>
      </w:r>
      <w:r w:rsidRPr="0067089C">
        <w:t>odziców należą sprawy:</w:t>
      </w:r>
    </w:p>
    <w:p w:rsidR="00475C33" w:rsidRPr="0067089C" w:rsidRDefault="00475C33" w:rsidP="00CF0242">
      <w:pPr>
        <w:numPr>
          <w:ilvl w:val="0"/>
          <w:numId w:val="38"/>
        </w:numPr>
        <w:spacing w:line="360" w:lineRule="auto"/>
        <w:jc w:val="both"/>
      </w:pPr>
      <w:r w:rsidRPr="0067089C">
        <w:t>uczestniczenie w opracowaniu planu pracy szkoły na dany rok szkolny oraz planu zaopatrzenia finansowego na pokrycie potrzeb rzeczowych szkoły,</w:t>
      </w:r>
    </w:p>
    <w:p w:rsidR="00475C33" w:rsidRPr="0067089C" w:rsidRDefault="00F11BA2" w:rsidP="00CF0242">
      <w:pPr>
        <w:numPr>
          <w:ilvl w:val="0"/>
          <w:numId w:val="38"/>
        </w:numPr>
        <w:spacing w:line="360" w:lineRule="auto"/>
        <w:jc w:val="both"/>
      </w:pPr>
      <w:r w:rsidRPr="0067089C">
        <w:t xml:space="preserve">gromadzenie środków finansowych pochodzących </w:t>
      </w:r>
      <w:r w:rsidR="003E16B6" w:rsidRPr="0067089C">
        <w:t>z dobrowolnych składek rodziców,</w:t>
      </w:r>
    </w:p>
    <w:p w:rsidR="00F11BA2" w:rsidRPr="0067089C" w:rsidRDefault="00F11BA2" w:rsidP="00CF0242">
      <w:pPr>
        <w:numPr>
          <w:ilvl w:val="0"/>
          <w:numId w:val="38"/>
        </w:numPr>
        <w:spacing w:line="360" w:lineRule="auto"/>
        <w:jc w:val="both"/>
      </w:pPr>
      <w:r w:rsidRPr="0067089C">
        <w:lastRenderedPageBreak/>
        <w:t>ułatwieni</w:t>
      </w:r>
      <w:r w:rsidR="00C90490" w:rsidRPr="0067089C">
        <w:t>e</w:t>
      </w:r>
      <w:r w:rsidRPr="0067089C">
        <w:t xml:space="preserve"> szkole współpracy i współdziałania z rodzicami, opiekunami prawnymi uczniów w sprawach związanych z nauką i wychowaniem dzieci,</w:t>
      </w:r>
    </w:p>
    <w:p w:rsidR="00F11BA2" w:rsidRPr="0067089C" w:rsidRDefault="00F11BA2" w:rsidP="00CF0242">
      <w:pPr>
        <w:numPr>
          <w:ilvl w:val="0"/>
          <w:numId w:val="38"/>
        </w:numPr>
        <w:spacing w:line="360" w:lineRule="auto"/>
        <w:jc w:val="both"/>
      </w:pPr>
      <w:r w:rsidRPr="0067089C">
        <w:t>udzielanie szkole pomocy wychowawczej i materialnej w organizacji wycieczek szkolnych, zagospodarowaniu wolnego czasu uczniów, wypoczynku, rekreacji, rozrywki,</w:t>
      </w:r>
    </w:p>
    <w:p w:rsidR="00F11BA2" w:rsidRPr="0067089C" w:rsidRDefault="00F11BA2" w:rsidP="00CF0242">
      <w:pPr>
        <w:numPr>
          <w:ilvl w:val="0"/>
          <w:numId w:val="38"/>
        </w:numPr>
        <w:spacing w:line="360" w:lineRule="auto"/>
        <w:jc w:val="both"/>
      </w:pPr>
      <w:r w:rsidRPr="0067089C">
        <w:t>wyrażanie i przekazywanie organom nadzorującym szkołę swojej opinii o</w:t>
      </w:r>
      <w:r w:rsidR="002E397A" w:rsidRPr="0067089C">
        <w:t> </w:t>
      </w:r>
      <w:r w:rsidRPr="0067089C">
        <w:t>pracy szkoły.</w:t>
      </w:r>
    </w:p>
    <w:p w:rsidR="00701BF2" w:rsidRPr="0067089C" w:rsidRDefault="00701BF2" w:rsidP="007F262D">
      <w:pPr>
        <w:spacing w:line="360" w:lineRule="auto"/>
        <w:ind w:left="709" w:hanging="283"/>
        <w:jc w:val="both"/>
      </w:pPr>
      <w:r w:rsidRPr="0067089C">
        <w:t>4.</w:t>
      </w:r>
      <w:r w:rsidR="007F262D">
        <w:t xml:space="preserve"> </w:t>
      </w:r>
      <w:r w:rsidR="00F11BA2" w:rsidRPr="0067089C">
        <w:t>Szczegółowy zakres działania, zadania, struktur</w:t>
      </w:r>
      <w:r w:rsidR="00B72AD5" w:rsidRPr="0067089C">
        <w:t>ę i zasady funkcjonowania Rady R</w:t>
      </w:r>
      <w:r w:rsidR="00F11BA2" w:rsidRPr="0067089C">
        <w:t>odziców określa regulamin opracowany i zatwierdzony przez rodziców na zebraniu ogólnym, zwykł</w:t>
      </w:r>
      <w:r w:rsidR="00E72A23" w:rsidRPr="0067089C">
        <w:t>ą</w:t>
      </w:r>
      <w:r w:rsidR="00F11BA2" w:rsidRPr="0067089C">
        <w:t xml:space="preserve"> większością głosów przy </w:t>
      </w:r>
      <w:r w:rsidR="005C5763" w:rsidRPr="0067089C">
        <w:t>obecności, co</w:t>
      </w:r>
      <w:r w:rsidR="00F11BA2" w:rsidRPr="0067089C">
        <w:t xml:space="preserve"> najm</w:t>
      </w:r>
      <w:r w:rsidR="00A14C5F" w:rsidRPr="0067089C">
        <w:t>niej 1/2</w:t>
      </w:r>
      <w:r w:rsidR="00F60122" w:rsidRPr="0067089C">
        <w:t xml:space="preserve"> ogólnej liczby rodziców uczniów szkoły.</w:t>
      </w:r>
    </w:p>
    <w:p w:rsidR="00A14C5F" w:rsidRPr="0067089C" w:rsidRDefault="00701BF2" w:rsidP="007F262D">
      <w:pPr>
        <w:spacing w:line="360" w:lineRule="auto"/>
        <w:ind w:left="709" w:hanging="283"/>
        <w:jc w:val="both"/>
      </w:pPr>
      <w:r w:rsidRPr="0067089C">
        <w:t>5.</w:t>
      </w:r>
      <w:r w:rsidR="007F262D">
        <w:t xml:space="preserve"> </w:t>
      </w:r>
      <w:r w:rsidR="00A14C5F" w:rsidRPr="0067089C">
        <w:t xml:space="preserve">Dokumenty Rady Rodziców </w:t>
      </w:r>
      <w:r w:rsidRPr="0067089C">
        <w:t xml:space="preserve">przy Szkole Podstawowej im. Fryderyk Chopina w Budkach Piaseckich </w:t>
      </w:r>
      <w:r w:rsidR="00A14C5F" w:rsidRPr="0067089C">
        <w:t>znajdują się w szkole.</w:t>
      </w:r>
    </w:p>
    <w:p w:rsidR="003E16B6" w:rsidRPr="0067089C" w:rsidRDefault="003E16B6" w:rsidP="00E822A2">
      <w:pPr>
        <w:spacing w:line="360" w:lineRule="auto"/>
        <w:jc w:val="both"/>
      </w:pPr>
    </w:p>
    <w:p w:rsidR="003E16B6" w:rsidRPr="0067089C" w:rsidRDefault="003E16B6" w:rsidP="00E822A2">
      <w:pPr>
        <w:spacing w:line="360" w:lineRule="auto"/>
        <w:jc w:val="both"/>
      </w:pPr>
    </w:p>
    <w:p w:rsidR="003E16B6" w:rsidRPr="00E218A6" w:rsidRDefault="003E16B6" w:rsidP="0000369D">
      <w:pPr>
        <w:pStyle w:val="Nagwek2"/>
      </w:pPr>
      <w:bookmarkStart w:id="12" w:name="_Toc92706269"/>
      <w:r w:rsidRPr="00E218A6">
        <w:t>§</w:t>
      </w:r>
      <w:r w:rsidRPr="0000369D">
        <w:t>6</w:t>
      </w:r>
      <w:r w:rsidR="00B72AD5" w:rsidRPr="0000369D">
        <w:t xml:space="preserve">. </w:t>
      </w:r>
      <w:r w:rsidRPr="0000369D">
        <w:t>Współdziałanie organów szkoły</w:t>
      </w:r>
      <w:bookmarkEnd w:id="12"/>
    </w:p>
    <w:p w:rsidR="003E16B6" w:rsidRPr="0067089C" w:rsidRDefault="003E16B6" w:rsidP="007F262D">
      <w:pPr>
        <w:spacing w:line="360" w:lineRule="auto"/>
        <w:ind w:left="709" w:hanging="283"/>
        <w:jc w:val="both"/>
      </w:pPr>
      <w:r w:rsidRPr="007F262D">
        <w:t>1</w:t>
      </w:r>
      <w:r w:rsidRPr="0067089C">
        <w:rPr>
          <w:b/>
        </w:rPr>
        <w:t>.</w:t>
      </w:r>
      <w:r w:rsidRPr="0067089C">
        <w:rPr>
          <w:b/>
        </w:rPr>
        <w:tab/>
      </w:r>
      <w:r w:rsidRPr="0067089C">
        <w:t>Każdy z organów szkoły ma możliwość swobodnego działania i podejmowania decyzji w granicach swoich kompetencji określonych ustawą i niniejszym S</w:t>
      </w:r>
      <w:r w:rsidR="001D7647" w:rsidRPr="0067089C">
        <w:t>tatutem  S</w:t>
      </w:r>
      <w:r w:rsidRPr="0067089C">
        <w:t>zkoły.</w:t>
      </w:r>
    </w:p>
    <w:p w:rsidR="003E16B6" w:rsidRPr="0067089C" w:rsidRDefault="003E16B6" w:rsidP="007F262D">
      <w:pPr>
        <w:spacing w:line="360" w:lineRule="auto"/>
        <w:ind w:left="709" w:hanging="283"/>
        <w:jc w:val="both"/>
      </w:pPr>
      <w:r w:rsidRPr="0067089C">
        <w:t>2.</w:t>
      </w:r>
      <w:r w:rsidRPr="0067089C">
        <w:tab/>
        <w:t>Organy szkoły zobowiązane są do bieżącej wymiany informacji w sprawach dotyczących życia szkolnego.</w:t>
      </w:r>
    </w:p>
    <w:p w:rsidR="003E16B6" w:rsidRPr="0067089C" w:rsidRDefault="003E16B6" w:rsidP="007F262D">
      <w:pPr>
        <w:spacing w:line="360" w:lineRule="auto"/>
        <w:ind w:left="709" w:hanging="283"/>
        <w:jc w:val="both"/>
      </w:pPr>
      <w:r w:rsidRPr="0067089C">
        <w:t>3.</w:t>
      </w:r>
      <w:r w:rsidRPr="0067089C">
        <w:tab/>
        <w:t>Za bieżącą wymianę informacji o podejmowanych i planowanych działaniach lub decyzjach pomiędzy organami szkoły odpowiada Dyrektor Szkoły.</w:t>
      </w:r>
    </w:p>
    <w:p w:rsidR="003E16B6" w:rsidRPr="0067089C" w:rsidRDefault="003E16B6" w:rsidP="007F262D">
      <w:pPr>
        <w:spacing w:line="360" w:lineRule="auto"/>
        <w:ind w:left="709" w:hanging="283"/>
        <w:jc w:val="both"/>
      </w:pPr>
    </w:p>
    <w:p w:rsidR="001D7647" w:rsidRPr="0067089C" w:rsidRDefault="001D7647" w:rsidP="00E822A2">
      <w:pPr>
        <w:spacing w:line="360" w:lineRule="auto"/>
        <w:ind w:left="993" w:hanging="426"/>
        <w:jc w:val="both"/>
      </w:pPr>
    </w:p>
    <w:p w:rsidR="003E16B6" w:rsidRPr="0067089C" w:rsidRDefault="003E16B6" w:rsidP="0000369D">
      <w:pPr>
        <w:pStyle w:val="Nagwek2"/>
      </w:pPr>
      <w:bookmarkStart w:id="13" w:name="_Toc92706270"/>
      <w:r w:rsidRPr="00E218A6">
        <w:t>§</w:t>
      </w:r>
      <w:r w:rsidRPr="0000369D">
        <w:t>7</w:t>
      </w:r>
      <w:r w:rsidR="00B72AD5" w:rsidRPr="0000369D">
        <w:t xml:space="preserve">. </w:t>
      </w:r>
      <w:r w:rsidRPr="0000369D">
        <w:t>Rozwiązywanie sporów między organami Szkoły</w:t>
      </w:r>
      <w:bookmarkEnd w:id="13"/>
    </w:p>
    <w:p w:rsidR="005733CC" w:rsidRPr="0067089C" w:rsidRDefault="005733CC" w:rsidP="00CF0242">
      <w:pPr>
        <w:numPr>
          <w:ilvl w:val="0"/>
          <w:numId w:val="7"/>
        </w:numPr>
        <w:spacing w:line="360" w:lineRule="auto"/>
        <w:ind w:left="709" w:hanging="283"/>
        <w:jc w:val="both"/>
      </w:pPr>
      <w:r w:rsidRPr="0067089C">
        <w:t>Z każdego z organów szkoły wybierany jest jeden przedstawiciel, który stanowi  skład  zespołu  rozstrzygającego  zaistniały problem.</w:t>
      </w:r>
    </w:p>
    <w:p w:rsidR="005733CC" w:rsidRPr="0067089C" w:rsidRDefault="005733CC" w:rsidP="00CF0242">
      <w:pPr>
        <w:numPr>
          <w:ilvl w:val="0"/>
          <w:numId w:val="7"/>
        </w:numPr>
        <w:spacing w:line="360" w:lineRule="auto"/>
        <w:ind w:left="709" w:hanging="283"/>
        <w:jc w:val="both"/>
      </w:pPr>
      <w:r w:rsidRPr="0067089C">
        <w:t xml:space="preserve">Decyzje podejmowane są w głosowaniu jawnym zwykłą większością głosów w obecności co najmniej 50 % członków zespołów.               </w:t>
      </w:r>
    </w:p>
    <w:p w:rsidR="005733CC" w:rsidRPr="0067089C" w:rsidRDefault="005733CC" w:rsidP="00CF0242">
      <w:pPr>
        <w:numPr>
          <w:ilvl w:val="0"/>
          <w:numId w:val="7"/>
        </w:numPr>
        <w:spacing w:line="360" w:lineRule="auto"/>
        <w:ind w:left="709" w:hanging="283"/>
        <w:jc w:val="both"/>
      </w:pPr>
      <w:r w:rsidRPr="0067089C">
        <w:lastRenderedPageBreak/>
        <w:t>Spory między organami szkoły rozwiązywane są  wewnątrz szkoły na drodze polubownej poprzez wzajemny udział członków poszczególnych organów i jawną wymianę poglądów.</w:t>
      </w:r>
    </w:p>
    <w:p w:rsidR="005733CC" w:rsidRPr="0067089C" w:rsidRDefault="005733CC" w:rsidP="00CF0242">
      <w:pPr>
        <w:numPr>
          <w:ilvl w:val="0"/>
          <w:numId w:val="7"/>
        </w:numPr>
        <w:spacing w:line="360" w:lineRule="auto"/>
        <w:ind w:left="709" w:hanging="283"/>
        <w:jc w:val="both"/>
      </w:pPr>
      <w:r w:rsidRPr="0067089C">
        <w:t>Strona „poszkodowana” w pierwszej kolejności winna się zwrócić do strony „przeciwnej” z prośbą o rozmowę/postępowanie wyjaśniające.</w:t>
      </w:r>
    </w:p>
    <w:p w:rsidR="005733CC" w:rsidRPr="0067089C" w:rsidRDefault="005733CC" w:rsidP="00CF0242">
      <w:pPr>
        <w:numPr>
          <w:ilvl w:val="0"/>
          <w:numId w:val="7"/>
        </w:numPr>
        <w:spacing w:line="360" w:lineRule="auto"/>
        <w:ind w:left="709" w:hanging="283"/>
        <w:jc w:val="both"/>
      </w:pPr>
      <w:r w:rsidRPr="0067089C">
        <w:t>Rozwiązanie sporu winno doprowadzić do zadowolenia obu stron.</w:t>
      </w:r>
    </w:p>
    <w:p w:rsidR="005733CC" w:rsidRPr="0067089C" w:rsidRDefault="005733CC" w:rsidP="00CF0242">
      <w:pPr>
        <w:numPr>
          <w:ilvl w:val="0"/>
          <w:numId w:val="7"/>
        </w:numPr>
        <w:spacing w:line="360" w:lineRule="auto"/>
        <w:ind w:left="709" w:hanging="283"/>
        <w:jc w:val="both"/>
      </w:pPr>
      <w:r w:rsidRPr="0067089C">
        <w:t>W zależności od rodzaju stron wchodzących w spór/konflikt przewiduje się następujące zasady postępowania:</w:t>
      </w:r>
    </w:p>
    <w:p w:rsidR="005733CC" w:rsidRPr="0067089C" w:rsidRDefault="005733CC" w:rsidP="00CF0242">
      <w:pPr>
        <w:numPr>
          <w:ilvl w:val="0"/>
          <w:numId w:val="39"/>
        </w:numPr>
        <w:tabs>
          <w:tab w:val="left" w:pos="1418"/>
        </w:tabs>
        <w:spacing w:line="360" w:lineRule="auto"/>
        <w:ind w:left="1701" w:hanging="567"/>
        <w:jc w:val="both"/>
      </w:pPr>
      <w:r w:rsidRPr="0067089C">
        <w:t>konflikt Dyrektor - Rada Pedagogiczna:</w:t>
      </w:r>
    </w:p>
    <w:p w:rsidR="005733CC" w:rsidRPr="0067089C" w:rsidRDefault="005733CC" w:rsidP="00CF0242">
      <w:pPr>
        <w:numPr>
          <w:ilvl w:val="0"/>
          <w:numId w:val="40"/>
        </w:numPr>
        <w:tabs>
          <w:tab w:val="left" w:pos="1701"/>
          <w:tab w:val="left" w:pos="2410"/>
        </w:tabs>
        <w:spacing w:line="360" w:lineRule="auto"/>
        <w:ind w:left="2410" w:hanging="283"/>
        <w:jc w:val="both"/>
      </w:pPr>
      <w:r w:rsidRPr="0067089C">
        <w:t xml:space="preserve">spory pomiędzy </w:t>
      </w:r>
      <w:r w:rsidR="00D34C9B" w:rsidRPr="0067089C">
        <w:t>D</w:t>
      </w:r>
      <w:r w:rsidRPr="0067089C">
        <w:t xml:space="preserve">yrektorem, a </w:t>
      </w:r>
      <w:r w:rsidR="00D34C9B" w:rsidRPr="0067089C">
        <w:t>R</w:t>
      </w:r>
      <w:r w:rsidRPr="0067089C">
        <w:t>ad</w:t>
      </w:r>
      <w:r w:rsidR="00D34C9B" w:rsidRPr="0067089C">
        <w:t>ą</w:t>
      </w:r>
      <w:r w:rsidRPr="0067089C">
        <w:t xml:space="preserve"> </w:t>
      </w:r>
      <w:r w:rsidR="00D34C9B" w:rsidRPr="0067089C">
        <w:t>P</w:t>
      </w:r>
      <w:r w:rsidRPr="0067089C">
        <w:t xml:space="preserve">edagogiczną rozstrzygane są na zebraniach </w:t>
      </w:r>
      <w:r w:rsidR="00D34C9B" w:rsidRPr="0067089C">
        <w:t>Rady P</w:t>
      </w:r>
      <w:r w:rsidRPr="0067089C">
        <w:t>edagogicznej,</w:t>
      </w:r>
    </w:p>
    <w:p w:rsidR="005733CC" w:rsidRPr="0067089C" w:rsidRDefault="005733CC" w:rsidP="00CF0242">
      <w:pPr>
        <w:numPr>
          <w:ilvl w:val="0"/>
          <w:numId w:val="40"/>
        </w:numPr>
        <w:tabs>
          <w:tab w:val="left" w:pos="1701"/>
          <w:tab w:val="left" w:pos="2410"/>
        </w:tabs>
        <w:spacing w:line="360" w:lineRule="auto"/>
        <w:ind w:left="2410" w:hanging="283"/>
        <w:jc w:val="both"/>
      </w:pPr>
      <w:r w:rsidRPr="0067089C">
        <w:t>w przypadku dużej rangi konfliktu i trudności w rozwiązaniu sporu wewnątrz szkoły można zwrócić się o pomoc w rozstrzygnięciu do „mediatora”;</w:t>
      </w:r>
    </w:p>
    <w:p w:rsidR="005733CC" w:rsidRPr="0067089C" w:rsidRDefault="005733CC" w:rsidP="00CF0242">
      <w:pPr>
        <w:numPr>
          <w:ilvl w:val="0"/>
          <w:numId w:val="39"/>
        </w:numPr>
        <w:tabs>
          <w:tab w:val="left" w:pos="1418"/>
        </w:tabs>
        <w:spacing w:line="360" w:lineRule="auto"/>
        <w:ind w:left="1701" w:hanging="567"/>
        <w:jc w:val="both"/>
      </w:pPr>
      <w:r w:rsidRPr="0067089C">
        <w:t>konflikt Dyrektor – Rada Rodziców:</w:t>
      </w:r>
    </w:p>
    <w:p w:rsidR="005733CC" w:rsidRPr="0067089C" w:rsidRDefault="005733CC" w:rsidP="00CF0242">
      <w:pPr>
        <w:numPr>
          <w:ilvl w:val="0"/>
          <w:numId w:val="41"/>
        </w:numPr>
        <w:tabs>
          <w:tab w:val="left" w:pos="1701"/>
        </w:tabs>
        <w:spacing w:line="360" w:lineRule="auto"/>
        <w:jc w:val="both"/>
      </w:pPr>
      <w:r w:rsidRPr="0067089C">
        <w:t xml:space="preserve">spory pomiędzy </w:t>
      </w:r>
      <w:r w:rsidR="00D34C9B" w:rsidRPr="0067089C">
        <w:t>D</w:t>
      </w:r>
      <w:r w:rsidRPr="0067089C">
        <w:t xml:space="preserve">yrektorem, a </w:t>
      </w:r>
      <w:r w:rsidR="00D34C9B" w:rsidRPr="0067089C">
        <w:t>R</w:t>
      </w:r>
      <w:r w:rsidRPr="0067089C">
        <w:t xml:space="preserve">adą </w:t>
      </w:r>
      <w:r w:rsidR="00D34C9B" w:rsidRPr="0067089C">
        <w:t>R</w:t>
      </w:r>
      <w:r w:rsidRPr="0067089C">
        <w:t xml:space="preserve">odziców rozstrzygane są na zebraniach zarządu </w:t>
      </w:r>
      <w:r w:rsidR="00D34C9B" w:rsidRPr="0067089C">
        <w:t>R</w:t>
      </w:r>
      <w:r w:rsidRPr="0067089C">
        <w:t xml:space="preserve">ady </w:t>
      </w:r>
      <w:r w:rsidR="00D34C9B" w:rsidRPr="0067089C">
        <w:t>R</w:t>
      </w:r>
      <w:r w:rsidRPr="0067089C">
        <w:t xml:space="preserve">odziców z udziałem </w:t>
      </w:r>
      <w:r w:rsidR="00D34C9B" w:rsidRPr="0067089C">
        <w:t>D</w:t>
      </w:r>
      <w:r w:rsidRPr="0067089C">
        <w:t>yrektora,</w:t>
      </w:r>
    </w:p>
    <w:p w:rsidR="005733CC" w:rsidRPr="0067089C" w:rsidRDefault="005733CC" w:rsidP="00CF0242">
      <w:pPr>
        <w:numPr>
          <w:ilvl w:val="0"/>
          <w:numId w:val="41"/>
        </w:numPr>
        <w:tabs>
          <w:tab w:val="left" w:pos="1701"/>
        </w:tabs>
        <w:spacing w:line="360" w:lineRule="auto"/>
        <w:jc w:val="both"/>
      </w:pPr>
      <w:r w:rsidRPr="0067089C">
        <w:t>w przypadku niezadowalającego rozstrzygnięcia sporu jedna ze stron może zwrócić się o pomoc w rozwiązaniu do organu prowadzącego;</w:t>
      </w:r>
    </w:p>
    <w:p w:rsidR="005733CC" w:rsidRPr="0067089C" w:rsidRDefault="005733CC" w:rsidP="00CF0242">
      <w:pPr>
        <w:numPr>
          <w:ilvl w:val="0"/>
          <w:numId w:val="39"/>
        </w:numPr>
        <w:tabs>
          <w:tab w:val="left" w:pos="1418"/>
        </w:tabs>
        <w:spacing w:line="360" w:lineRule="auto"/>
        <w:ind w:left="1701" w:hanging="567"/>
        <w:jc w:val="both"/>
      </w:pPr>
      <w:r w:rsidRPr="0067089C">
        <w:t>konflikt Dyrektor - Samorząd Uczniowski:</w:t>
      </w:r>
    </w:p>
    <w:p w:rsidR="00D34C9B" w:rsidRPr="0067089C" w:rsidRDefault="005733CC" w:rsidP="00CF0242">
      <w:pPr>
        <w:numPr>
          <w:ilvl w:val="0"/>
          <w:numId w:val="42"/>
        </w:numPr>
        <w:tabs>
          <w:tab w:val="left" w:pos="1701"/>
        </w:tabs>
        <w:spacing w:line="360" w:lineRule="auto"/>
        <w:jc w:val="both"/>
      </w:pPr>
      <w:r w:rsidRPr="0067089C">
        <w:t xml:space="preserve">spory pomiędzy </w:t>
      </w:r>
      <w:r w:rsidR="00D34C9B" w:rsidRPr="0067089C">
        <w:t>D</w:t>
      </w:r>
      <w:r w:rsidRPr="0067089C">
        <w:t xml:space="preserve">yrektorem, a </w:t>
      </w:r>
      <w:r w:rsidR="00C01B1B" w:rsidRPr="0067089C">
        <w:t>S</w:t>
      </w:r>
      <w:r w:rsidRPr="0067089C">
        <w:t xml:space="preserve">amorządem </w:t>
      </w:r>
      <w:r w:rsidR="00C01B1B" w:rsidRPr="0067089C">
        <w:t>U</w:t>
      </w:r>
      <w:r w:rsidRPr="0067089C">
        <w:t xml:space="preserve">czniowskim rozstrzygane są między wybranymi przez </w:t>
      </w:r>
      <w:r w:rsidR="00C01B1B" w:rsidRPr="0067089C">
        <w:t>S</w:t>
      </w:r>
      <w:r w:rsidRPr="0067089C">
        <w:t xml:space="preserve">amorząd </w:t>
      </w:r>
      <w:r w:rsidR="00C01B1B" w:rsidRPr="0067089C">
        <w:t>U</w:t>
      </w:r>
      <w:r w:rsidRPr="0067089C">
        <w:t xml:space="preserve">czniowski przedstawicielami </w:t>
      </w:r>
      <w:r w:rsidR="00D34C9B" w:rsidRPr="0067089C">
        <w:t>Samorządu U</w:t>
      </w:r>
      <w:r w:rsidRPr="0067089C">
        <w:t xml:space="preserve">czniowskiego a </w:t>
      </w:r>
      <w:r w:rsidR="00D34C9B" w:rsidRPr="0067089C">
        <w:t>D</w:t>
      </w:r>
      <w:r w:rsidRPr="0067089C">
        <w:t xml:space="preserve">yrektorem szkoły w obecności opiekuna </w:t>
      </w:r>
      <w:r w:rsidR="00D34C9B" w:rsidRPr="0067089C">
        <w:t>S</w:t>
      </w:r>
      <w:r w:rsidRPr="0067089C">
        <w:t xml:space="preserve">amorządu </w:t>
      </w:r>
      <w:r w:rsidR="00D34C9B" w:rsidRPr="0067089C">
        <w:t>U</w:t>
      </w:r>
      <w:r w:rsidRPr="0067089C">
        <w:t>czniowskiego;</w:t>
      </w:r>
    </w:p>
    <w:p w:rsidR="00D34C9B" w:rsidRPr="0067089C" w:rsidRDefault="005733CC" w:rsidP="00CF0242">
      <w:pPr>
        <w:numPr>
          <w:ilvl w:val="0"/>
          <w:numId w:val="39"/>
        </w:numPr>
        <w:tabs>
          <w:tab w:val="left" w:pos="1418"/>
        </w:tabs>
        <w:spacing w:line="360" w:lineRule="auto"/>
        <w:ind w:left="1701" w:hanging="567"/>
        <w:jc w:val="both"/>
      </w:pPr>
      <w:r w:rsidRPr="0067089C">
        <w:t>konflikt Rada Pedagogiczna - Samorząd Uczniowski.</w:t>
      </w:r>
    </w:p>
    <w:p w:rsidR="005733CC" w:rsidRPr="0067089C" w:rsidRDefault="005733CC" w:rsidP="00CF0242">
      <w:pPr>
        <w:numPr>
          <w:ilvl w:val="0"/>
          <w:numId w:val="43"/>
        </w:numPr>
        <w:tabs>
          <w:tab w:val="left" w:pos="1701"/>
        </w:tabs>
        <w:spacing w:line="360" w:lineRule="auto"/>
        <w:ind w:left="1701" w:firstLine="0"/>
        <w:jc w:val="both"/>
      </w:pPr>
      <w:r w:rsidRPr="0067089C">
        <w:t xml:space="preserve">spory pomiędzy </w:t>
      </w:r>
      <w:r w:rsidR="00C01B1B" w:rsidRPr="0067089C">
        <w:t>Radą P</w:t>
      </w:r>
      <w:r w:rsidRPr="0067089C">
        <w:t xml:space="preserve">edagogiczną, a </w:t>
      </w:r>
      <w:r w:rsidR="00C01B1B" w:rsidRPr="0067089C">
        <w:t>S</w:t>
      </w:r>
      <w:r w:rsidRPr="0067089C">
        <w:t xml:space="preserve">amorządem </w:t>
      </w:r>
      <w:r w:rsidR="00C01B1B" w:rsidRPr="0067089C">
        <w:t>U</w:t>
      </w:r>
      <w:r w:rsidRPr="0067089C">
        <w:t xml:space="preserve">czniowskim rozstrzygane są na wspólnym zebraniu z udziałem wybranych przez </w:t>
      </w:r>
      <w:r w:rsidR="00D34C9B" w:rsidRPr="0067089C">
        <w:t>R</w:t>
      </w:r>
      <w:r w:rsidRPr="0067089C">
        <w:t xml:space="preserve">adę </w:t>
      </w:r>
      <w:r w:rsidR="00D34C9B" w:rsidRPr="0067089C">
        <w:t>P</w:t>
      </w:r>
      <w:r w:rsidRPr="0067089C">
        <w:t>edagogiczną</w:t>
      </w:r>
      <w:r w:rsidR="00D34C9B" w:rsidRPr="0067089C">
        <w:t>,</w:t>
      </w:r>
      <w:r w:rsidRPr="0067089C">
        <w:t xml:space="preserve"> </w:t>
      </w:r>
      <w:r w:rsidR="00D34C9B" w:rsidRPr="0067089C">
        <w:t>N</w:t>
      </w:r>
      <w:r w:rsidRPr="0067089C">
        <w:t xml:space="preserve">auczycieli, przedstawicieli </w:t>
      </w:r>
      <w:r w:rsidR="00D34C9B" w:rsidRPr="0067089C">
        <w:t>S</w:t>
      </w:r>
      <w:r w:rsidRPr="0067089C">
        <w:t xml:space="preserve">amorządu </w:t>
      </w:r>
      <w:r w:rsidR="00D34C9B" w:rsidRPr="0067089C">
        <w:t>U</w:t>
      </w:r>
      <w:r w:rsidRPr="0067089C">
        <w:t xml:space="preserve">czniowskiego oraz </w:t>
      </w:r>
      <w:r w:rsidR="00D34C9B" w:rsidRPr="0067089C">
        <w:t>D</w:t>
      </w:r>
      <w:r w:rsidRPr="0067089C">
        <w:t>yrektora.</w:t>
      </w:r>
    </w:p>
    <w:p w:rsidR="00D34C9B" w:rsidRPr="0067089C" w:rsidRDefault="00D34C9B" w:rsidP="00E822A2">
      <w:pPr>
        <w:tabs>
          <w:tab w:val="left" w:pos="1560"/>
        </w:tabs>
        <w:spacing w:line="360" w:lineRule="auto"/>
      </w:pPr>
    </w:p>
    <w:p w:rsidR="0000369D" w:rsidRDefault="0000369D">
      <w:pPr>
        <w:rPr>
          <w:rFonts w:ascii="Bookman Old Style" w:eastAsiaTheme="majorEastAsia" w:hAnsi="Bookman Old Style" w:cstheme="majorBidi"/>
          <w:b/>
          <w:color w:val="000000" w:themeColor="text1"/>
          <w:sz w:val="32"/>
          <w:szCs w:val="32"/>
        </w:rPr>
      </w:pPr>
      <w:r>
        <w:br w:type="page"/>
      </w:r>
    </w:p>
    <w:p w:rsidR="005340BD" w:rsidRPr="00E47DEE" w:rsidRDefault="002E179F" w:rsidP="00E47DEE">
      <w:pPr>
        <w:pStyle w:val="Nagwek1"/>
      </w:pPr>
      <w:bookmarkStart w:id="14" w:name="_Toc92706271"/>
      <w:r w:rsidRPr="00E47DEE">
        <w:lastRenderedPageBreak/>
        <w:t>ROZDZIAŁ 5</w:t>
      </w:r>
      <w:r w:rsidR="00E47DEE" w:rsidRPr="00E47DEE">
        <w:t xml:space="preserve"> </w:t>
      </w:r>
      <w:r w:rsidR="005733CC" w:rsidRPr="00E47DEE">
        <w:t>Organizacja Szkoły</w:t>
      </w:r>
      <w:bookmarkEnd w:id="14"/>
    </w:p>
    <w:p w:rsidR="00EE6A69" w:rsidRPr="0067089C" w:rsidRDefault="00EE6A69" w:rsidP="00E822A2">
      <w:pPr>
        <w:spacing w:line="360" w:lineRule="auto"/>
        <w:jc w:val="center"/>
        <w:rPr>
          <w:b/>
        </w:rPr>
      </w:pPr>
    </w:p>
    <w:p w:rsidR="0056133D" w:rsidRPr="0067089C" w:rsidRDefault="00DE3788" w:rsidP="0000369D">
      <w:pPr>
        <w:pStyle w:val="Nagwek2"/>
      </w:pPr>
      <w:bookmarkStart w:id="15" w:name="_Toc92706272"/>
      <w:r w:rsidRPr="0067089C">
        <w:t>§</w:t>
      </w:r>
      <w:r w:rsidR="005733CC" w:rsidRPr="0000369D">
        <w:t>1</w:t>
      </w:r>
      <w:r w:rsidR="00D4087E" w:rsidRPr="0000369D">
        <w:t xml:space="preserve">. </w:t>
      </w:r>
      <w:r w:rsidR="00D34C9B" w:rsidRPr="0000369D">
        <w:t>Organizacja pracy szkoły</w:t>
      </w:r>
      <w:bookmarkEnd w:id="15"/>
    </w:p>
    <w:p w:rsidR="00E03534" w:rsidRPr="0067089C" w:rsidRDefault="0056133D" w:rsidP="00CF0242">
      <w:pPr>
        <w:numPr>
          <w:ilvl w:val="0"/>
          <w:numId w:val="8"/>
        </w:numPr>
        <w:spacing w:line="360" w:lineRule="auto"/>
        <w:jc w:val="both"/>
      </w:pPr>
      <w:r w:rsidRPr="0067089C">
        <w:t>Terminy rozpoczynania i kończenia zajęć dydaktyczno – wychowawczych, przerw świątecznych oraz ferii zimowych i letnich określają przepisy w sprawie organizacji roku szkolnego.</w:t>
      </w:r>
    </w:p>
    <w:p w:rsidR="00E03534" w:rsidRPr="0067089C" w:rsidRDefault="00E03534" w:rsidP="00CF0242">
      <w:pPr>
        <w:numPr>
          <w:ilvl w:val="0"/>
          <w:numId w:val="8"/>
        </w:numPr>
        <w:spacing w:line="360" w:lineRule="auto"/>
        <w:jc w:val="both"/>
      </w:pPr>
      <w:r w:rsidRPr="0067089C">
        <w:t xml:space="preserve">Podstawową jednostką organizacyjną szkoły jest oddział. W szkole funkcjonuje </w:t>
      </w:r>
      <w:r w:rsidR="008D3AD9" w:rsidRPr="00C74235">
        <w:rPr>
          <w:color w:val="000000" w:themeColor="text1"/>
        </w:rPr>
        <w:t>7</w:t>
      </w:r>
      <w:r w:rsidR="00CF1C73" w:rsidRPr="00C74235">
        <w:rPr>
          <w:color w:val="000000" w:themeColor="text1"/>
        </w:rPr>
        <w:t> </w:t>
      </w:r>
      <w:r w:rsidRPr="00C74235">
        <w:rPr>
          <w:color w:val="000000" w:themeColor="text1"/>
        </w:rPr>
        <w:t>oddziałów</w:t>
      </w:r>
      <w:r w:rsidRPr="0067089C">
        <w:t xml:space="preserve">, w których uczą się dzieci </w:t>
      </w:r>
      <w:r w:rsidRPr="00651CC0">
        <w:rPr>
          <w:color w:val="000000" w:themeColor="text1"/>
        </w:rPr>
        <w:t xml:space="preserve">od </w:t>
      </w:r>
      <w:r w:rsidR="005C5763" w:rsidRPr="00651CC0">
        <w:rPr>
          <w:color w:val="000000" w:themeColor="text1"/>
        </w:rPr>
        <w:t>kl.</w:t>
      </w:r>
      <w:r w:rsidRPr="00651CC0">
        <w:rPr>
          <w:color w:val="000000" w:themeColor="text1"/>
        </w:rPr>
        <w:t xml:space="preserve"> I d</w:t>
      </w:r>
      <w:r w:rsidR="00E72A23" w:rsidRPr="00651CC0">
        <w:rPr>
          <w:color w:val="000000" w:themeColor="text1"/>
        </w:rPr>
        <w:t>o</w:t>
      </w:r>
      <w:r w:rsidR="00C74235" w:rsidRPr="00651CC0">
        <w:rPr>
          <w:color w:val="000000" w:themeColor="text1"/>
        </w:rPr>
        <w:t xml:space="preserve"> </w:t>
      </w:r>
      <w:r w:rsidR="000A4C85" w:rsidRPr="00651CC0">
        <w:rPr>
          <w:color w:val="000000" w:themeColor="text1"/>
        </w:rPr>
        <w:t>V i od VI</w:t>
      </w:r>
      <w:r w:rsidR="00C74235" w:rsidRPr="00651CC0">
        <w:rPr>
          <w:color w:val="000000" w:themeColor="text1"/>
        </w:rPr>
        <w:t>I</w:t>
      </w:r>
      <w:r w:rsidR="000A4C85" w:rsidRPr="00651CC0">
        <w:rPr>
          <w:color w:val="000000" w:themeColor="text1"/>
        </w:rPr>
        <w:t xml:space="preserve"> do </w:t>
      </w:r>
      <w:r w:rsidR="00E72A23" w:rsidRPr="00651CC0">
        <w:rPr>
          <w:color w:val="000000" w:themeColor="text1"/>
        </w:rPr>
        <w:t>VI</w:t>
      </w:r>
      <w:r w:rsidR="002E179F" w:rsidRPr="00651CC0">
        <w:rPr>
          <w:color w:val="000000" w:themeColor="text1"/>
        </w:rPr>
        <w:t>I</w:t>
      </w:r>
      <w:r w:rsidR="00D22D0D" w:rsidRPr="00651CC0">
        <w:rPr>
          <w:color w:val="000000" w:themeColor="text1"/>
        </w:rPr>
        <w:t>I</w:t>
      </w:r>
      <w:r w:rsidR="000A4C85" w:rsidRPr="00651CC0">
        <w:rPr>
          <w:color w:val="000000" w:themeColor="text1"/>
        </w:rPr>
        <w:t xml:space="preserve"> </w:t>
      </w:r>
      <w:r w:rsidR="000A4C85" w:rsidRPr="0067089C">
        <w:t xml:space="preserve">oraz </w:t>
      </w:r>
      <w:r w:rsidR="00E72C8B" w:rsidRPr="0067089C">
        <w:t>1</w:t>
      </w:r>
      <w:r w:rsidR="00E72A23" w:rsidRPr="0067089C">
        <w:t xml:space="preserve"> klas</w:t>
      </w:r>
      <w:r w:rsidR="00E72C8B" w:rsidRPr="0067089C">
        <w:t>a</w:t>
      </w:r>
      <w:r w:rsidR="00E72A23" w:rsidRPr="0067089C">
        <w:t xml:space="preserve"> przedszkoln</w:t>
      </w:r>
      <w:r w:rsidR="00E72C8B" w:rsidRPr="0067089C">
        <w:t>a .</w:t>
      </w:r>
    </w:p>
    <w:p w:rsidR="00E03534" w:rsidRPr="0067089C" w:rsidRDefault="00E03534" w:rsidP="00CF0242">
      <w:pPr>
        <w:numPr>
          <w:ilvl w:val="0"/>
          <w:numId w:val="8"/>
        </w:numPr>
        <w:spacing w:line="360" w:lineRule="auto"/>
        <w:jc w:val="both"/>
      </w:pPr>
      <w:r w:rsidRPr="0067089C">
        <w:t>Przy nauczaniu niektórych przedmiotów (informatyka, język obcy) oddziały mogą</w:t>
      </w:r>
      <w:r w:rsidR="009147A4" w:rsidRPr="0067089C">
        <w:t xml:space="preserve"> być dzielone na mniejsze grupy, jeżeli liczba uczniów przekroczy 25 osób.</w:t>
      </w:r>
    </w:p>
    <w:p w:rsidR="00C166E4" w:rsidRPr="0067089C" w:rsidRDefault="00C166E4" w:rsidP="00CF0242">
      <w:pPr>
        <w:numPr>
          <w:ilvl w:val="0"/>
          <w:numId w:val="8"/>
        </w:numPr>
        <w:spacing w:line="360" w:lineRule="auto"/>
        <w:jc w:val="both"/>
      </w:pPr>
      <w:r w:rsidRPr="0067089C">
        <w:t xml:space="preserve">W przypadku oddziałów mniej liczonych niż w/w, podziału </w:t>
      </w:r>
      <w:r w:rsidR="00E72A23" w:rsidRPr="0067089C">
        <w:t xml:space="preserve">na </w:t>
      </w:r>
      <w:r w:rsidRPr="0067089C">
        <w:t>grupy można dokonywać za zgodą organu prowadzącego szkołę.</w:t>
      </w:r>
    </w:p>
    <w:p w:rsidR="00C166E4" w:rsidRPr="0067089C" w:rsidRDefault="00C166E4" w:rsidP="00CF0242">
      <w:pPr>
        <w:numPr>
          <w:ilvl w:val="0"/>
          <w:numId w:val="8"/>
        </w:numPr>
        <w:spacing w:line="360" w:lineRule="auto"/>
        <w:jc w:val="both"/>
      </w:pPr>
      <w:r w:rsidRPr="0067089C">
        <w:t>Zajęcia z w</w:t>
      </w:r>
      <w:r w:rsidR="00D22D0D" w:rsidRPr="0067089C">
        <w:t xml:space="preserve">ychowania fizycznego w </w:t>
      </w:r>
      <w:r w:rsidR="00D22D0D" w:rsidRPr="00C74235">
        <w:rPr>
          <w:color w:val="000000" w:themeColor="text1"/>
        </w:rPr>
        <w:t xml:space="preserve">klasach </w:t>
      </w:r>
      <w:r w:rsidRPr="00C74235">
        <w:rPr>
          <w:color w:val="000000" w:themeColor="text1"/>
        </w:rPr>
        <w:t>V</w:t>
      </w:r>
      <w:r w:rsidR="00C766DB" w:rsidRPr="00C74235">
        <w:rPr>
          <w:color w:val="000000" w:themeColor="text1"/>
        </w:rPr>
        <w:t>II</w:t>
      </w:r>
      <w:r w:rsidRPr="00C74235">
        <w:rPr>
          <w:color w:val="000000" w:themeColor="text1"/>
        </w:rPr>
        <w:t xml:space="preserve"> – VI</w:t>
      </w:r>
      <w:r w:rsidR="002E179F" w:rsidRPr="00C74235">
        <w:rPr>
          <w:color w:val="000000" w:themeColor="text1"/>
        </w:rPr>
        <w:t>I</w:t>
      </w:r>
      <w:r w:rsidR="00D22D0D" w:rsidRPr="00C74235">
        <w:rPr>
          <w:color w:val="000000" w:themeColor="text1"/>
        </w:rPr>
        <w:t>I</w:t>
      </w:r>
      <w:r w:rsidRPr="0067089C">
        <w:t xml:space="preserve"> prowadzone są w </w:t>
      </w:r>
      <w:r w:rsidR="005C5763" w:rsidRPr="0067089C">
        <w:t>grupach</w:t>
      </w:r>
      <w:r w:rsidRPr="0067089C">
        <w:t xml:space="preserve"> </w:t>
      </w:r>
      <w:r w:rsidR="00557B4F" w:rsidRPr="0067089C">
        <w:t>z podziałem na chłopców i dziewczęta</w:t>
      </w:r>
      <w:r w:rsidR="009147A4" w:rsidRPr="0067089C">
        <w:t>.</w:t>
      </w:r>
    </w:p>
    <w:p w:rsidR="00C166E4" w:rsidRPr="0067089C" w:rsidRDefault="00C166E4" w:rsidP="00CF0242">
      <w:pPr>
        <w:numPr>
          <w:ilvl w:val="0"/>
          <w:numId w:val="8"/>
        </w:numPr>
        <w:spacing w:line="360" w:lineRule="auto"/>
        <w:jc w:val="both"/>
      </w:pPr>
      <w:r w:rsidRPr="0067089C">
        <w:t>Podstawową formą zajęć szkolnych jest lekcja</w:t>
      </w:r>
      <w:r w:rsidR="009147A4" w:rsidRPr="0067089C">
        <w:t>.</w:t>
      </w:r>
      <w:r w:rsidRPr="0067089C">
        <w:t xml:space="preserve"> Zajęcia lekcyjne odbywają się w</w:t>
      </w:r>
      <w:r w:rsidR="00CF1C73" w:rsidRPr="0067089C">
        <w:t> </w:t>
      </w:r>
      <w:r w:rsidRPr="0067089C">
        <w:t>zespołach klasowych. Zespół klasowy składa się z uczniów, którzy w danym roku szkolnym uczą się przedmiotów określonych w planie i programie nauczania danej klasy.</w:t>
      </w:r>
    </w:p>
    <w:p w:rsidR="00C166E4" w:rsidRPr="0067089C" w:rsidRDefault="00C166E4" w:rsidP="00CF0242">
      <w:pPr>
        <w:numPr>
          <w:ilvl w:val="0"/>
          <w:numId w:val="8"/>
        </w:numPr>
        <w:spacing w:line="360" w:lineRule="auto"/>
        <w:jc w:val="both"/>
      </w:pPr>
      <w:r w:rsidRPr="0067089C">
        <w:t>Lekcje</w:t>
      </w:r>
      <w:r w:rsidR="009C3AA3" w:rsidRPr="0067089C">
        <w:t xml:space="preserve"> odbywają się w pomieszczeniach szkolnych zwanych „klasami”, w pracowni</w:t>
      </w:r>
      <w:r w:rsidR="00E72A23" w:rsidRPr="0067089C">
        <w:t xml:space="preserve"> informatycznej,</w:t>
      </w:r>
      <w:r w:rsidR="009C3AA3" w:rsidRPr="0067089C">
        <w:t xml:space="preserve"> w </w:t>
      </w:r>
      <w:r w:rsidR="009147A4" w:rsidRPr="0067089C">
        <w:t>hali</w:t>
      </w:r>
      <w:r w:rsidR="009C3AA3" w:rsidRPr="0067089C">
        <w:t xml:space="preserve"> </w:t>
      </w:r>
      <w:r w:rsidR="009147A4" w:rsidRPr="0067089C">
        <w:t>sportowe</w:t>
      </w:r>
      <w:r w:rsidR="00D22D0D" w:rsidRPr="0067089C">
        <w:t>j</w:t>
      </w:r>
      <w:r w:rsidR="009C3AA3" w:rsidRPr="0067089C">
        <w:t xml:space="preserve">, w </w:t>
      </w:r>
      <w:r w:rsidR="00E72A23" w:rsidRPr="0067089C">
        <w:t>s</w:t>
      </w:r>
      <w:r w:rsidR="009C3AA3" w:rsidRPr="0067089C">
        <w:t>ali rekreacy</w:t>
      </w:r>
      <w:r w:rsidR="00D22D0D" w:rsidRPr="0067089C">
        <w:t>jnej, na boisku, na placu zabaw</w:t>
      </w:r>
      <w:r w:rsidR="009C3AA3" w:rsidRPr="0067089C">
        <w:t>, w</w:t>
      </w:r>
      <w:r w:rsidR="00CF1C73" w:rsidRPr="0067089C">
        <w:t> </w:t>
      </w:r>
      <w:r w:rsidR="009C3AA3" w:rsidRPr="0067089C">
        <w:t>ter</w:t>
      </w:r>
      <w:r w:rsidR="00D22D0D" w:rsidRPr="0067089C">
        <w:t>e</w:t>
      </w:r>
      <w:r w:rsidR="009C3AA3" w:rsidRPr="0067089C">
        <w:t>nie.</w:t>
      </w:r>
    </w:p>
    <w:p w:rsidR="009C3AA3" w:rsidRPr="0067089C" w:rsidRDefault="009C3AA3" w:rsidP="00CF0242">
      <w:pPr>
        <w:numPr>
          <w:ilvl w:val="0"/>
          <w:numId w:val="8"/>
        </w:numPr>
        <w:spacing w:line="360" w:lineRule="auto"/>
        <w:jc w:val="both"/>
      </w:pPr>
      <w:r w:rsidRPr="0067089C">
        <w:t xml:space="preserve">Nauka </w:t>
      </w:r>
      <w:r w:rsidR="00E72A23" w:rsidRPr="0067089C">
        <w:t>w szkole</w:t>
      </w:r>
      <w:r w:rsidRPr="0067089C">
        <w:t xml:space="preserve"> rozpoczyna się codziennie o godzinie 8ºº. Godzina lekcyjna trwa 45 minut. Przerwy pomiędzy lekcjami trwają po 10 minut, z </w:t>
      </w:r>
      <w:r w:rsidR="005C5763" w:rsidRPr="0067089C">
        <w:t>tym, że</w:t>
      </w:r>
      <w:r w:rsidRPr="0067089C">
        <w:t xml:space="preserve"> po trzecie</w:t>
      </w:r>
      <w:r w:rsidR="009147A4" w:rsidRPr="0067089C">
        <w:t>j</w:t>
      </w:r>
      <w:r w:rsidRPr="0067089C">
        <w:t xml:space="preserve"> godzinie lekcyjnej jest 15 minutowa </w:t>
      </w:r>
      <w:r w:rsidR="005C5763" w:rsidRPr="0067089C">
        <w:t>przerwa śniadaniowo</w:t>
      </w:r>
      <w:r w:rsidRPr="0067089C">
        <w:t xml:space="preserve"> – obiadowa. W</w:t>
      </w:r>
      <w:r w:rsidR="00CF1C73" w:rsidRPr="0067089C">
        <w:t> </w:t>
      </w:r>
      <w:r w:rsidRPr="0067089C">
        <w:t>sytuacjach wyjątkowych przerwy zwykłe mogą być skrócone do 5 minut.</w:t>
      </w:r>
    </w:p>
    <w:p w:rsidR="009C3AA3" w:rsidRPr="0067089C" w:rsidRDefault="00450705" w:rsidP="00CF0242">
      <w:pPr>
        <w:numPr>
          <w:ilvl w:val="0"/>
          <w:numId w:val="8"/>
        </w:numPr>
        <w:spacing w:line="360" w:lineRule="auto"/>
        <w:jc w:val="both"/>
      </w:pPr>
      <w:r w:rsidRPr="0067089C">
        <w:t>Czas trwania poszczególnych zajęć</w:t>
      </w:r>
      <w:r w:rsidR="00E72A23" w:rsidRPr="0067089C">
        <w:t xml:space="preserve"> i przerw międzylekcyjnych</w:t>
      </w:r>
      <w:r w:rsidRPr="0067089C">
        <w:t xml:space="preserve"> w klasach I – III ustal</w:t>
      </w:r>
      <w:r w:rsidR="00E72C8B" w:rsidRPr="0067089C">
        <w:t>a</w:t>
      </w:r>
      <w:r w:rsidRPr="0067089C">
        <w:t xml:space="preserve"> nauczyciel prowadzący te zajęcia, zachowując ogólny ustalony tygodniowy rozkład zajęć.</w:t>
      </w:r>
    </w:p>
    <w:p w:rsidR="00450705" w:rsidRPr="0067089C" w:rsidRDefault="00450705" w:rsidP="00CF0242">
      <w:pPr>
        <w:numPr>
          <w:ilvl w:val="0"/>
          <w:numId w:val="8"/>
        </w:numPr>
        <w:spacing w:line="360" w:lineRule="auto"/>
        <w:jc w:val="both"/>
      </w:pPr>
      <w:r w:rsidRPr="0067089C">
        <w:t xml:space="preserve">W szczególnie uzasadnionych przypadkach </w:t>
      </w:r>
      <w:r w:rsidR="009147A4" w:rsidRPr="0067089C">
        <w:t>R</w:t>
      </w:r>
      <w:r w:rsidRPr="0067089C">
        <w:t xml:space="preserve">ada </w:t>
      </w:r>
      <w:r w:rsidR="009147A4" w:rsidRPr="0067089C">
        <w:t>P</w:t>
      </w:r>
      <w:r w:rsidRPr="0067089C">
        <w:t xml:space="preserve">edagogiczna, za zgodą </w:t>
      </w:r>
      <w:r w:rsidR="00E72A23" w:rsidRPr="0067089C">
        <w:t>R</w:t>
      </w:r>
      <w:r w:rsidRPr="0067089C">
        <w:t xml:space="preserve">ady </w:t>
      </w:r>
      <w:r w:rsidR="00E72C8B" w:rsidRPr="0067089C">
        <w:t>R</w:t>
      </w:r>
      <w:r w:rsidRPr="0067089C">
        <w:t>odziców, może ustalić inny czas rozpoczynania zajęć szkolnych niż godzina 8ºº.</w:t>
      </w:r>
    </w:p>
    <w:p w:rsidR="009147A4" w:rsidRPr="0067089C" w:rsidRDefault="00450705" w:rsidP="00CF0242">
      <w:pPr>
        <w:numPr>
          <w:ilvl w:val="0"/>
          <w:numId w:val="8"/>
        </w:numPr>
        <w:spacing w:line="360" w:lineRule="auto"/>
        <w:jc w:val="both"/>
      </w:pPr>
      <w:r w:rsidRPr="0067089C">
        <w:t>Obecność uczniów na zajęciach szkolnych jest obowiązkowa</w:t>
      </w:r>
      <w:r w:rsidR="00E72C8B" w:rsidRPr="0067089C">
        <w:t xml:space="preserve"> i jest monitorowana przez </w:t>
      </w:r>
      <w:r w:rsidR="00A52B3B" w:rsidRPr="0067089C">
        <w:t>wychowawcę</w:t>
      </w:r>
      <w:r w:rsidRPr="0067089C">
        <w:t>.</w:t>
      </w:r>
    </w:p>
    <w:p w:rsidR="00450705" w:rsidRPr="0067089C" w:rsidRDefault="00450705" w:rsidP="00CF0242">
      <w:pPr>
        <w:numPr>
          <w:ilvl w:val="0"/>
          <w:numId w:val="8"/>
        </w:numPr>
        <w:spacing w:line="360" w:lineRule="auto"/>
        <w:jc w:val="both"/>
      </w:pPr>
      <w:r w:rsidRPr="0067089C">
        <w:lastRenderedPageBreak/>
        <w:t>Dla rozwijania uzdolnień i zainteresowań uczniów w szkole są organizowane różne formy zajęć pozalekcyjnych. Są nimi: koła przedmiotowe, koła artystyczne i</w:t>
      </w:r>
      <w:r w:rsidR="002E397A" w:rsidRPr="0067089C">
        <w:t> </w:t>
      </w:r>
      <w:r w:rsidR="009147A4" w:rsidRPr="0067089C">
        <w:t xml:space="preserve"> zajęcia </w:t>
      </w:r>
      <w:r w:rsidRPr="0067089C">
        <w:t>sportowe</w:t>
      </w:r>
      <w:r w:rsidR="009147A4" w:rsidRPr="0067089C">
        <w:t xml:space="preserve"> (SKS)</w:t>
      </w:r>
      <w:r w:rsidRPr="0067089C">
        <w:t>.</w:t>
      </w:r>
    </w:p>
    <w:p w:rsidR="00450705" w:rsidRPr="0067089C" w:rsidRDefault="00450705" w:rsidP="00CF0242">
      <w:pPr>
        <w:numPr>
          <w:ilvl w:val="0"/>
          <w:numId w:val="8"/>
        </w:numPr>
        <w:spacing w:line="360" w:lineRule="auto"/>
        <w:jc w:val="both"/>
      </w:pPr>
      <w:r w:rsidRPr="0067089C">
        <w:t>Udział uczniów w zajęciach pozalekcyjnych jest dobrowolny.</w:t>
      </w:r>
    </w:p>
    <w:p w:rsidR="00BE2855" w:rsidRPr="0067089C" w:rsidRDefault="00450705" w:rsidP="00CF0242">
      <w:pPr>
        <w:numPr>
          <w:ilvl w:val="0"/>
          <w:numId w:val="8"/>
        </w:numPr>
        <w:spacing w:line="360" w:lineRule="auto"/>
        <w:jc w:val="both"/>
      </w:pPr>
      <w:r w:rsidRPr="0067089C">
        <w:t>Szkoła organiz</w:t>
      </w:r>
      <w:r w:rsidR="00E72C8B" w:rsidRPr="0067089C">
        <w:t>uje</w:t>
      </w:r>
      <w:r w:rsidR="00B53960" w:rsidRPr="0067089C">
        <w:t xml:space="preserve"> </w:t>
      </w:r>
      <w:r w:rsidR="002E179F" w:rsidRPr="0067089C">
        <w:t>dla uczniów wymagających wsparcia pedagogicznego</w:t>
      </w:r>
      <w:r w:rsidR="00BE2855" w:rsidRPr="0067089C">
        <w:t xml:space="preserve"> zajęcia</w:t>
      </w:r>
      <w:r w:rsidR="002E179F" w:rsidRPr="0067089C">
        <w:t>:</w:t>
      </w:r>
    </w:p>
    <w:p w:rsidR="00D34C9B" w:rsidRPr="0067089C" w:rsidRDefault="00B53960" w:rsidP="00CF0242">
      <w:pPr>
        <w:numPr>
          <w:ilvl w:val="0"/>
          <w:numId w:val="45"/>
        </w:numPr>
        <w:spacing w:line="360" w:lineRule="auto"/>
        <w:ind w:left="1276"/>
        <w:jc w:val="both"/>
      </w:pPr>
      <w:r w:rsidRPr="0067089C">
        <w:t>korekcyjn</w:t>
      </w:r>
      <w:r w:rsidR="00E90CF7" w:rsidRPr="0067089C">
        <w:t>o</w:t>
      </w:r>
      <w:r w:rsidR="00450705" w:rsidRPr="0067089C">
        <w:t xml:space="preserve"> – kompensacyjne</w:t>
      </w:r>
      <w:r w:rsidR="00E72C8B" w:rsidRPr="0067089C">
        <w:t>,</w:t>
      </w:r>
    </w:p>
    <w:p w:rsidR="00D34C9B" w:rsidRPr="0067089C" w:rsidRDefault="00CF3473" w:rsidP="00CF0242">
      <w:pPr>
        <w:numPr>
          <w:ilvl w:val="0"/>
          <w:numId w:val="45"/>
        </w:numPr>
        <w:spacing w:line="360" w:lineRule="auto"/>
        <w:ind w:left="1276"/>
        <w:jc w:val="both"/>
      </w:pPr>
      <w:r w:rsidRPr="0067089C">
        <w:t>dydaktyczno-</w:t>
      </w:r>
      <w:r w:rsidR="00A52B3B" w:rsidRPr="0067089C">
        <w:t>wyrównawcze</w:t>
      </w:r>
      <w:r w:rsidR="009147A4" w:rsidRPr="0067089C">
        <w:t>,</w:t>
      </w:r>
    </w:p>
    <w:p w:rsidR="00D34C9B" w:rsidRPr="0067089C" w:rsidRDefault="00E72C8B" w:rsidP="00CF0242">
      <w:pPr>
        <w:numPr>
          <w:ilvl w:val="0"/>
          <w:numId w:val="45"/>
        </w:numPr>
        <w:spacing w:line="360" w:lineRule="auto"/>
        <w:ind w:left="1276"/>
        <w:jc w:val="both"/>
      </w:pPr>
      <w:r w:rsidRPr="0067089C">
        <w:t>rewalidacyjne</w:t>
      </w:r>
      <w:r w:rsidR="009147A4" w:rsidRPr="0067089C">
        <w:t xml:space="preserve">, </w:t>
      </w:r>
    </w:p>
    <w:p w:rsidR="00D34C9B" w:rsidRPr="0067089C" w:rsidRDefault="009147A4" w:rsidP="00CF0242">
      <w:pPr>
        <w:numPr>
          <w:ilvl w:val="0"/>
          <w:numId w:val="45"/>
        </w:numPr>
        <w:spacing w:line="360" w:lineRule="auto"/>
        <w:ind w:left="1276"/>
        <w:jc w:val="both"/>
      </w:pPr>
      <w:r w:rsidRPr="0067089C">
        <w:t>logopedyczne</w:t>
      </w:r>
      <w:r w:rsidR="00D22D0D" w:rsidRPr="0067089C">
        <w:t>,</w:t>
      </w:r>
    </w:p>
    <w:p w:rsidR="00D22D0D" w:rsidRPr="0067089C" w:rsidRDefault="00D22D0D" w:rsidP="00CF0242">
      <w:pPr>
        <w:numPr>
          <w:ilvl w:val="0"/>
          <w:numId w:val="45"/>
        </w:numPr>
        <w:spacing w:line="360" w:lineRule="auto"/>
        <w:ind w:left="1276"/>
        <w:jc w:val="both"/>
      </w:pPr>
      <w:r w:rsidRPr="0067089C">
        <w:t xml:space="preserve">uczniowie mogą korzystać z pomocy </w:t>
      </w:r>
      <w:r w:rsidR="00701BF2" w:rsidRPr="0067089C">
        <w:t>pedagoga i psychologa szkolnego,</w:t>
      </w:r>
    </w:p>
    <w:p w:rsidR="00450705" w:rsidRPr="0067089C" w:rsidRDefault="00450705" w:rsidP="00E822A2">
      <w:pPr>
        <w:spacing w:line="360" w:lineRule="auto"/>
        <w:ind w:left="720"/>
        <w:jc w:val="both"/>
      </w:pPr>
      <w:r w:rsidRPr="0067089C">
        <w:t xml:space="preserve"> Zasady organizacji tych zajęć i rekrutacji uczniów określają odrębne przepisy.</w:t>
      </w:r>
    </w:p>
    <w:p w:rsidR="009147A4" w:rsidRPr="0067089C" w:rsidRDefault="009147A4" w:rsidP="00CF0242">
      <w:pPr>
        <w:numPr>
          <w:ilvl w:val="0"/>
          <w:numId w:val="8"/>
        </w:numPr>
        <w:spacing w:line="360" w:lineRule="auto"/>
        <w:jc w:val="both"/>
      </w:pPr>
      <w:r w:rsidRPr="0067089C">
        <w:t>Szkoła może organizować wyjazdy do teatrów, muzeów, na imprezy kulturalno-rozrywkowe, organizować wycieczki</w:t>
      </w:r>
      <w:r w:rsidR="00B53960" w:rsidRPr="0067089C">
        <w:t xml:space="preserve"> turystyczno-k</w:t>
      </w:r>
      <w:r w:rsidR="000465D9" w:rsidRPr="0067089C">
        <w:t xml:space="preserve">rajoznawcze jedno i kilkudniowe, </w:t>
      </w:r>
      <w:r w:rsidR="000465D9" w:rsidRPr="00C74235">
        <w:rPr>
          <w:color w:val="000000" w:themeColor="text1"/>
        </w:rPr>
        <w:t>jeśli zostaną zniesione obostrzenia sanitarne wprowadzone w związku z pandemią.</w:t>
      </w:r>
    </w:p>
    <w:p w:rsidR="00450705" w:rsidRPr="0067089C" w:rsidRDefault="00450705" w:rsidP="00CF0242">
      <w:pPr>
        <w:numPr>
          <w:ilvl w:val="0"/>
          <w:numId w:val="8"/>
        </w:numPr>
        <w:spacing w:line="360" w:lineRule="auto"/>
        <w:jc w:val="both"/>
      </w:pPr>
      <w:r w:rsidRPr="0067089C">
        <w:t>Podczas nauki szkolnej uczeń podlega systematycznej i częstej ocenie w zakresie zdobywania wiedzy oraz nabywania umiejętności.</w:t>
      </w:r>
    </w:p>
    <w:p w:rsidR="00BE2855" w:rsidRPr="0067089C" w:rsidRDefault="00A12149" w:rsidP="00CF0242">
      <w:pPr>
        <w:numPr>
          <w:ilvl w:val="0"/>
          <w:numId w:val="8"/>
        </w:numPr>
        <w:spacing w:line="360" w:lineRule="auto"/>
        <w:jc w:val="both"/>
        <w:rPr>
          <w:b/>
        </w:rPr>
      </w:pPr>
      <w:r w:rsidRPr="0067089C">
        <w:t xml:space="preserve">Rok szkolny dzieli się na dwa </w:t>
      </w:r>
      <w:r w:rsidR="00D22D0D" w:rsidRPr="0067089C">
        <w:t>półrocza</w:t>
      </w:r>
      <w:r w:rsidR="00E72A23" w:rsidRPr="0067089C">
        <w:t xml:space="preserve"> kończące się klasyfikacją</w:t>
      </w:r>
      <w:r w:rsidRPr="0067089C">
        <w:t xml:space="preserve"> uczniów. </w:t>
      </w:r>
    </w:p>
    <w:p w:rsidR="00BE2855" w:rsidRPr="0067089C" w:rsidRDefault="002E179F" w:rsidP="00CF0242">
      <w:pPr>
        <w:numPr>
          <w:ilvl w:val="0"/>
          <w:numId w:val="46"/>
        </w:numPr>
        <w:spacing w:line="360" w:lineRule="auto"/>
        <w:ind w:left="1418"/>
        <w:jc w:val="both"/>
      </w:pPr>
      <w:r w:rsidRPr="0067089C">
        <w:t>I semestr trwa od 1 września do ferii zimowych.</w:t>
      </w:r>
    </w:p>
    <w:p w:rsidR="00E72A23" w:rsidRPr="0067089C" w:rsidRDefault="002E179F" w:rsidP="00CF0242">
      <w:pPr>
        <w:numPr>
          <w:ilvl w:val="0"/>
          <w:numId w:val="46"/>
        </w:numPr>
        <w:spacing w:line="360" w:lineRule="auto"/>
        <w:ind w:left="1276" w:hanging="196"/>
        <w:jc w:val="both"/>
        <w:rPr>
          <w:b/>
        </w:rPr>
      </w:pPr>
      <w:r w:rsidRPr="0067089C">
        <w:t xml:space="preserve">II semestr trwa od ferii zimowych do zakończenia roku szkolnego. </w:t>
      </w:r>
      <w:r w:rsidR="00A12149" w:rsidRPr="0067089C">
        <w:t xml:space="preserve">Klasyfikacja na koniec drugiego </w:t>
      </w:r>
      <w:r w:rsidR="00B53960" w:rsidRPr="0067089C">
        <w:t>semestru</w:t>
      </w:r>
      <w:r w:rsidR="00A12149" w:rsidRPr="0067089C">
        <w:t xml:space="preserve"> stanowi podstawę do podjęcia </w:t>
      </w:r>
      <w:r w:rsidR="00B53960" w:rsidRPr="0067089C">
        <w:t>uchwały</w:t>
      </w:r>
      <w:r w:rsidR="00A12149" w:rsidRPr="0067089C">
        <w:t xml:space="preserve"> o</w:t>
      </w:r>
      <w:r w:rsidR="00CF1C73" w:rsidRPr="0067089C">
        <w:t> </w:t>
      </w:r>
      <w:r w:rsidR="00A12149" w:rsidRPr="0067089C">
        <w:t>promowaniu uczniów do klasy programowo wyższej lub pozostawieniu w tej samej klasie na drugi rok.</w:t>
      </w:r>
    </w:p>
    <w:p w:rsidR="00A12149" w:rsidRPr="0067089C" w:rsidRDefault="00A12149" w:rsidP="00CF0242">
      <w:pPr>
        <w:numPr>
          <w:ilvl w:val="0"/>
          <w:numId w:val="8"/>
        </w:numPr>
        <w:spacing w:line="360" w:lineRule="auto"/>
        <w:jc w:val="both"/>
      </w:pPr>
      <w:r w:rsidRPr="0067089C">
        <w:t>Organizację stałych, obowiązkowych i nadobowiązkowych zajęć dydaktycznych oraz wychowawczych określa tygodniowy rozkład zajęć</w:t>
      </w:r>
      <w:r w:rsidR="00E23F42" w:rsidRPr="0067089C">
        <w:t xml:space="preserve"> planujący pracę nauczycieli i</w:t>
      </w:r>
      <w:r w:rsidR="00CF1C73" w:rsidRPr="0067089C">
        <w:t> </w:t>
      </w:r>
      <w:r w:rsidR="00E23F42" w:rsidRPr="0067089C">
        <w:t>uczniów w ciągu całego tygodnia. Realizacja zajęć edukacyjnych odbywa się w oparciu o</w:t>
      </w:r>
      <w:r w:rsidR="00CF1C73" w:rsidRPr="0067089C">
        <w:t> </w:t>
      </w:r>
      <w:r w:rsidR="00E23F42" w:rsidRPr="0067089C">
        <w:t>„Podstawę programową kształcenia ogólnego”</w:t>
      </w:r>
      <w:r w:rsidR="00E72A23" w:rsidRPr="0067089C">
        <w:t>.</w:t>
      </w:r>
    </w:p>
    <w:p w:rsidR="009574DA" w:rsidRPr="0067089C" w:rsidRDefault="009574DA" w:rsidP="00CF0242">
      <w:pPr>
        <w:numPr>
          <w:ilvl w:val="0"/>
          <w:numId w:val="8"/>
        </w:numPr>
        <w:spacing w:line="360" w:lineRule="auto"/>
        <w:jc w:val="both"/>
      </w:pPr>
      <w:r w:rsidRPr="0067089C">
        <w:t>Dla uczniów, którzy musz</w:t>
      </w:r>
      <w:r w:rsidR="002E179F" w:rsidRPr="0067089C">
        <w:t>ą</w:t>
      </w:r>
      <w:r w:rsidRPr="0067089C">
        <w:t xml:space="preserve"> dłużej przebywać w </w:t>
      </w:r>
      <w:r w:rsidR="002E179F" w:rsidRPr="0067089C">
        <w:t>s</w:t>
      </w:r>
      <w:r w:rsidRPr="0067089C">
        <w:t>zkole ze względu na czas pracy rodziców, organizację dojazdu lub inne okoliczności wymagają</w:t>
      </w:r>
      <w:r w:rsidR="002E179F" w:rsidRPr="0067089C">
        <w:t>ce</w:t>
      </w:r>
      <w:r w:rsidRPr="0067089C">
        <w:t xml:space="preserve"> zapewnienie opieki</w:t>
      </w:r>
      <w:r w:rsidR="00991750" w:rsidRPr="0067089C">
        <w:t>,</w:t>
      </w:r>
      <w:r w:rsidRPr="0067089C">
        <w:t xml:space="preserve"> </w:t>
      </w:r>
      <w:r w:rsidR="002E179F" w:rsidRPr="0067089C">
        <w:t>s</w:t>
      </w:r>
      <w:r w:rsidRPr="0067089C">
        <w:t>zkoła prow</w:t>
      </w:r>
      <w:r w:rsidR="00D22D0D" w:rsidRPr="0067089C">
        <w:t>adzi świetlicę czynną do 16.30.</w:t>
      </w:r>
    </w:p>
    <w:p w:rsidR="009574DA" w:rsidRPr="0067089C" w:rsidRDefault="009574DA" w:rsidP="00CF0242">
      <w:pPr>
        <w:numPr>
          <w:ilvl w:val="0"/>
          <w:numId w:val="8"/>
        </w:numPr>
        <w:spacing w:line="360" w:lineRule="auto"/>
        <w:jc w:val="both"/>
      </w:pPr>
      <w:r w:rsidRPr="0067089C">
        <w:t>W trakcie zajęć lekcyjnych za bezpieczeństwo uczni</w:t>
      </w:r>
      <w:r w:rsidR="002E179F" w:rsidRPr="0067089C">
        <w:t>ów</w:t>
      </w:r>
      <w:r w:rsidRPr="0067089C">
        <w:t xml:space="preserve"> odpowiada</w:t>
      </w:r>
      <w:r w:rsidR="002E179F" w:rsidRPr="0067089C">
        <w:t>ją</w:t>
      </w:r>
      <w:r w:rsidRPr="0067089C">
        <w:t xml:space="preserve"> nauczyciel</w:t>
      </w:r>
      <w:r w:rsidR="002E179F" w:rsidRPr="0067089C">
        <w:t>e</w:t>
      </w:r>
      <w:r w:rsidRPr="0067089C">
        <w:t xml:space="preserve"> zgodnie z organizacją pracy </w:t>
      </w:r>
      <w:r w:rsidR="002E179F" w:rsidRPr="0067089C">
        <w:t>s</w:t>
      </w:r>
      <w:r w:rsidRPr="0067089C">
        <w:t>zkoły w danym dniu.</w:t>
      </w:r>
    </w:p>
    <w:p w:rsidR="009574DA" w:rsidRPr="0067089C" w:rsidRDefault="009574DA" w:rsidP="00CF0242">
      <w:pPr>
        <w:numPr>
          <w:ilvl w:val="0"/>
          <w:numId w:val="8"/>
        </w:numPr>
        <w:spacing w:line="360" w:lineRule="auto"/>
        <w:jc w:val="both"/>
      </w:pPr>
      <w:r w:rsidRPr="0067089C">
        <w:t xml:space="preserve">W trakcie zajęć pozalekcyjnych organizowanych w </w:t>
      </w:r>
      <w:r w:rsidR="002E179F" w:rsidRPr="0067089C">
        <w:t>s</w:t>
      </w:r>
      <w:r w:rsidR="00991750" w:rsidRPr="0067089C">
        <w:t>z</w:t>
      </w:r>
      <w:r w:rsidRPr="0067089C">
        <w:t>kole za bezpieczeństwo dzieci odpowiadają osoby prowadzące te zajęcia oraz inne osoby upoważnione na podstawie odrębnych dokumentów.</w:t>
      </w:r>
    </w:p>
    <w:p w:rsidR="009574DA" w:rsidRPr="0067089C" w:rsidRDefault="009574DA" w:rsidP="00CF0242">
      <w:pPr>
        <w:numPr>
          <w:ilvl w:val="0"/>
          <w:numId w:val="8"/>
        </w:numPr>
        <w:spacing w:line="360" w:lineRule="auto"/>
        <w:jc w:val="both"/>
      </w:pPr>
      <w:r w:rsidRPr="0067089C">
        <w:lastRenderedPageBreak/>
        <w:t xml:space="preserve">Za bezpieczeństwo ucznia przed zajęciami lekcyjnymi i w trakcie przerw międzylekcyjnych odpowiadają nauczyciele dyżurujący zgodnie z obowiązującym harmonogramem. </w:t>
      </w:r>
    </w:p>
    <w:p w:rsidR="009574DA" w:rsidRPr="0067089C" w:rsidRDefault="009574DA" w:rsidP="00CF0242">
      <w:pPr>
        <w:numPr>
          <w:ilvl w:val="0"/>
          <w:numId w:val="8"/>
        </w:numPr>
        <w:spacing w:line="360" w:lineRule="auto"/>
        <w:jc w:val="both"/>
      </w:pPr>
      <w:r w:rsidRPr="0067089C">
        <w:t>W trakcie zajęć i przerw śródlekcyjnych uczniów obowiązuje zakaz opuszczenia terenu szkoły</w:t>
      </w:r>
      <w:r w:rsidR="002E179F" w:rsidRPr="0067089C">
        <w:t>.</w:t>
      </w:r>
      <w:r w:rsidRPr="0067089C">
        <w:t xml:space="preserve"> </w:t>
      </w:r>
      <w:r w:rsidR="002E179F" w:rsidRPr="0067089C">
        <w:t>P</w:t>
      </w:r>
      <w:r w:rsidRPr="0067089C">
        <w:t>odczas przerw</w:t>
      </w:r>
      <w:r w:rsidR="002E179F" w:rsidRPr="0067089C">
        <w:t>,</w:t>
      </w:r>
      <w:r w:rsidRPr="0067089C">
        <w:t xml:space="preserve"> w salach lekcyjnych</w:t>
      </w:r>
      <w:r w:rsidR="002E179F" w:rsidRPr="0067089C">
        <w:t xml:space="preserve"> uczniowie nie mogą przebywać</w:t>
      </w:r>
      <w:r w:rsidRPr="0067089C">
        <w:t>.</w:t>
      </w:r>
    </w:p>
    <w:p w:rsidR="009574DA" w:rsidRPr="0067089C" w:rsidRDefault="009574DA" w:rsidP="00CF0242">
      <w:pPr>
        <w:numPr>
          <w:ilvl w:val="0"/>
          <w:numId w:val="8"/>
        </w:numPr>
        <w:spacing w:line="360" w:lineRule="auto"/>
        <w:jc w:val="both"/>
      </w:pPr>
      <w:r w:rsidRPr="0067089C">
        <w:t xml:space="preserve">W </w:t>
      </w:r>
      <w:r w:rsidR="00BE2855" w:rsidRPr="0067089C">
        <w:t>s</w:t>
      </w:r>
      <w:r w:rsidRPr="0067089C">
        <w:t>zkole obowiązują następujące wymagania dotyczące bezpieczeństwa uczniów</w:t>
      </w:r>
      <w:r w:rsidR="00991750" w:rsidRPr="0067089C">
        <w:t>:</w:t>
      </w:r>
    </w:p>
    <w:p w:rsidR="00991750" w:rsidRPr="00651CC0" w:rsidRDefault="00D22D0D" w:rsidP="00CF0242">
      <w:pPr>
        <w:numPr>
          <w:ilvl w:val="0"/>
          <w:numId w:val="47"/>
        </w:numPr>
        <w:spacing w:line="360" w:lineRule="auto"/>
        <w:ind w:left="1418" w:hanging="284"/>
        <w:jc w:val="both"/>
        <w:rPr>
          <w:color w:val="000000" w:themeColor="text1"/>
        </w:rPr>
      </w:pPr>
      <w:r w:rsidRPr="0067089C">
        <w:t xml:space="preserve">w czasie przerw </w:t>
      </w:r>
      <w:r w:rsidRPr="00651CC0">
        <w:rPr>
          <w:color w:val="000000" w:themeColor="text1"/>
        </w:rPr>
        <w:t>uczniowie</w:t>
      </w:r>
      <w:r w:rsidR="003A32D0" w:rsidRPr="00651CC0">
        <w:rPr>
          <w:color w:val="000000" w:themeColor="text1"/>
        </w:rPr>
        <w:t xml:space="preserve"> klas IV</w:t>
      </w:r>
      <w:r w:rsidR="00C74235" w:rsidRPr="00651CC0">
        <w:rPr>
          <w:color w:val="000000" w:themeColor="text1"/>
        </w:rPr>
        <w:t>, V</w:t>
      </w:r>
      <w:r w:rsidR="003A32D0" w:rsidRPr="00651CC0">
        <w:rPr>
          <w:color w:val="000000" w:themeColor="text1"/>
        </w:rPr>
        <w:t xml:space="preserve"> i VII</w:t>
      </w:r>
      <w:r w:rsidRPr="00651CC0">
        <w:rPr>
          <w:color w:val="000000" w:themeColor="text1"/>
        </w:rPr>
        <w:t xml:space="preserve"> przebywają na górnym</w:t>
      </w:r>
      <w:r w:rsidR="003A32D0" w:rsidRPr="00651CC0">
        <w:rPr>
          <w:color w:val="000000" w:themeColor="text1"/>
        </w:rPr>
        <w:t xml:space="preserve"> </w:t>
      </w:r>
      <w:r w:rsidR="00C74235" w:rsidRPr="00651CC0">
        <w:rPr>
          <w:color w:val="000000" w:themeColor="text1"/>
        </w:rPr>
        <w:t xml:space="preserve">korytarzu a uczniowie klasy VIII na </w:t>
      </w:r>
      <w:r w:rsidR="003A32D0" w:rsidRPr="00651CC0">
        <w:rPr>
          <w:color w:val="000000" w:themeColor="text1"/>
        </w:rPr>
        <w:t>dolnym</w:t>
      </w:r>
      <w:r w:rsidRPr="00651CC0">
        <w:rPr>
          <w:color w:val="000000" w:themeColor="text1"/>
        </w:rPr>
        <w:t xml:space="preserve"> korytarzu</w:t>
      </w:r>
      <w:r w:rsidR="003A32D0" w:rsidRPr="00651CC0">
        <w:rPr>
          <w:color w:val="000000" w:themeColor="text1"/>
        </w:rPr>
        <w:t xml:space="preserve"> w wyznaczonych strefach</w:t>
      </w:r>
      <w:r w:rsidRPr="00651CC0">
        <w:rPr>
          <w:color w:val="000000" w:themeColor="text1"/>
        </w:rPr>
        <w:t>,</w:t>
      </w:r>
    </w:p>
    <w:p w:rsidR="00991750" w:rsidRPr="0067089C" w:rsidRDefault="00991750" w:rsidP="00CF0242">
      <w:pPr>
        <w:numPr>
          <w:ilvl w:val="0"/>
          <w:numId w:val="47"/>
        </w:numPr>
        <w:spacing w:line="360" w:lineRule="auto"/>
        <w:ind w:left="1418" w:hanging="284"/>
        <w:jc w:val="both"/>
      </w:pPr>
      <w:r w:rsidRPr="00651CC0">
        <w:rPr>
          <w:color w:val="000000" w:themeColor="text1"/>
        </w:rPr>
        <w:t>uczniowie po dzwonku ustawiają się parami przed salami lekcyjnymi</w:t>
      </w:r>
      <w:r w:rsidR="00910381" w:rsidRPr="0067089C">
        <w:t>,</w:t>
      </w:r>
    </w:p>
    <w:p w:rsidR="00991750" w:rsidRPr="0067089C" w:rsidRDefault="00991750" w:rsidP="00CF0242">
      <w:pPr>
        <w:numPr>
          <w:ilvl w:val="0"/>
          <w:numId w:val="47"/>
        </w:numPr>
        <w:spacing w:line="360" w:lineRule="auto"/>
        <w:ind w:left="1418" w:hanging="284"/>
        <w:jc w:val="both"/>
      </w:pPr>
      <w:r w:rsidRPr="0067089C">
        <w:t>podczas przerw lekcyjnych uczniowie słuchają poleceń nauczycieli dyżurujących,</w:t>
      </w:r>
    </w:p>
    <w:p w:rsidR="00991750" w:rsidRPr="0067089C" w:rsidRDefault="00991750" w:rsidP="00CF0242">
      <w:pPr>
        <w:numPr>
          <w:ilvl w:val="0"/>
          <w:numId w:val="47"/>
        </w:numPr>
        <w:spacing w:line="360" w:lineRule="auto"/>
        <w:ind w:left="1418" w:hanging="284"/>
        <w:jc w:val="both"/>
      </w:pPr>
      <w:r w:rsidRPr="0067089C">
        <w:t>po korytarzach uczniowie spacerują lub uczestniczą w zabawach organizowanych przez siebie,</w:t>
      </w:r>
    </w:p>
    <w:p w:rsidR="00991750" w:rsidRPr="0067089C" w:rsidRDefault="00991750" w:rsidP="00CF0242">
      <w:pPr>
        <w:numPr>
          <w:ilvl w:val="0"/>
          <w:numId w:val="47"/>
        </w:numPr>
        <w:spacing w:line="360" w:lineRule="auto"/>
        <w:ind w:left="1418" w:hanging="284"/>
        <w:jc w:val="both"/>
      </w:pPr>
      <w:r w:rsidRPr="0067089C">
        <w:t xml:space="preserve">na </w:t>
      </w:r>
      <w:r w:rsidR="00910381" w:rsidRPr="0067089C">
        <w:t>klatce</w:t>
      </w:r>
      <w:r w:rsidRPr="0067089C">
        <w:t xml:space="preserve"> schodowej uczniowie przemieszczają się prawą stroną,</w:t>
      </w:r>
    </w:p>
    <w:p w:rsidR="00991750" w:rsidRPr="0067089C" w:rsidRDefault="00991750" w:rsidP="00C74235">
      <w:pPr>
        <w:spacing w:line="360" w:lineRule="auto"/>
        <w:ind w:left="1418"/>
        <w:jc w:val="both"/>
        <w:rPr>
          <w:strike/>
          <w:color w:val="FF0000"/>
        </w:rPr>
      </w:pPr>
    </w:p>
    <w:p w:rsidR="00991750" w:rsidRPr="0067089C" w:rsidRDefault="00991750" w:rsidP="00CF0242">
      <w:pPr>
        <w:numPr>
          <w:ilvl w:val="0"/>
          <w:numId w:val="47"/>
        </w:numPr>
        <w:spacing w:line="360" w:lineRule="auto"/>
        <w:ind w:left="1418" w:hanging="284"/>
        <w:jc w:val="both"/>
      </w:pPr>
      <w:r w:rsidRPr="0067089C">
        <w:t>w klasopracowniach uczniowie zobowiązani są do przestrzegania regulaminu pracowni,</w:t>
      </w:r>
    </w:p>
    <w:p w:rsidR="00BE2855" w:rsidRPr="0067089C" w:rsidRDefault="00991750" w:rsidP="00CF0242">
      <w:pPr>
        <w:numPr>
          <w:ilvl w:val="0"/>
          <w:numId w:val="47"/>
        </w:numPr>
        <w:spacing w:line="360" w:lineRule="auto"/>
        <w:ind w:left="1418" w:hanging="284"/>
        <w:jc w:val="both"/>
      </w:pPr>
      <w:r w:rsidRPr="0067089C">
        <w:t>na terenie wokół szkoły zabrania się jazdy rowerami</w:t>
      </w:r>
      <w:r w:rsidR="00BE2855" w:rsidRPr="0067089C">
        <w:t xml:space="preserve"> (wyjątek stanowi dojazd i odjazd ze szkoły).</w:t>
      </w:r>
    </w:p>
    <w:p w:rsidR="00991750" w:rsidRPr="0067089C" w:rsidRDefault="00991750" w:rsidP="00CF0242">
      <w:pPr>
        <w:numPr>
          <w:ilvl w:val="0"/>
          <w:numId w:val="47"/>
        </w:numPr>
        <w:spacing w:line="360" w:lineRule="auto"/>
        <w:ind w:left="1418" w:hanging="284"/>
        <w:jc w:val="both"/>
      </w:pPr>
      <w:r w:rsidRPr="0067089C">
        <w:t xml:space="preserve">uczniowie z klas </w:t>
      </w:r>
      <w:r w:rsidR="00910381" w:rsidRPr="0067089C">
        <w:t>I-III</w:t>
      </w:r>
      <w:r w:rsidRPr="0067089C">
        <w:t xml:space="preserve"> po zakończonych lekcjach schodzą do szatni z wychowawcami,</w:t>
      </w:r>
    </w:p>
    <w:p w:rsidR="00991750" w:rsidRPr="0067089C" w:rsidRDefault="00991750" w:rsidP="00CF0242">
      <w:pPr>
        <w:numPr>
          <w:ilvl w:val="0"/>
          <w:numId w:val="47"/>
        </w:numPr>
        <w:tabs>
          <w:tab w:val="left" w:pos="1560"/>
          <w:tab w:val="left" w:pos="1843"/>
        </w:tabs>
        <w:spacing w:line="360" w:lineRule="auto"/>
        <w:ind w:left="1418" w:hanging="284"/>
        <w:jc w:val="both"/>
      </w:pPr>
      <w:r w:rsidRPr="0067089C">
        <w:t>po zakończonych lekcjach uczniowie nie przebywają bez opiek</w:t>
      </w:r>
      <w:r w:rsidR="00910381" w:rsidRPr="0067089C">
        <w:t>i nauczycieli na terenie szkoły.</w:t>
      </w:r>
    </w:p>
    <w:p w:rsidR="00B53960" w:rsidRPr="0067089C" w:rsidRDefault="00B53960" w:rsidP="00E822A2">
      <w:pPr>
        <w:spacing w:line="360" w:lineRule="auto"/>
        <w:jc w:val="both"/>
      </w:pPr>
    </w:p>
    <w:p w:rsidR="00B53960" w:rsidRPr="0000369D" w:rsidRDefault="00910381" w:rsidP="0000369D">
      <w:pPr>
        <w:pStyle w:val="Nagwek2"/>
      </w:pPr>
      <w:bookmarkStart w:id="16" w:name="_Toc92706273"/>
      <w:r w:rsidRPr="0000369D">
        <w:t>§2</w:t>
      </w:r>
      <w:r w:rsidR="00BE2855" w:rsidRPr="0000369D">
        <w:t xml:space="preserve">. </w:t>
      </w:r>
      <w:r w:rsidR="00E22B89" w:rsidRPr="0000369D">
        <w:t>W</w:t>
      </w:r>
      <w:r w:rsidRPr="0000369D">
        <w:t>arunki zatwierdz</w:t>
      </w:r>
      <w:r w:rsidR="00F972F0" w:rsidRPr="0000369D">
        <w:t>enia arkusza organizacji szkoły</w:t>
      </w:r>
      <w:bookmarkEnd w:id="16"/>
    </w:p>
    <w:p w:rsidR="00910381" w:rsidRPr="0067089C" w:rsidRDefault="00910381" w:rsidP="00CF0242">
      <w:pPr>
        <w:numPr>
          <w:ilvl w:val="0"/>
          <w:numId w:val="9"/>
        </w:numPr>
        <w:spacing w:line="360" w:lineRule="auto"/>
        <w:ind w:left="709"/>
        <w:jc w:val="both"/>
      </w:pPr>
      <w:r w:rsidRPr="0067089C">
        <w:t>Szczegółową organizację nauczania, wychowania i opieki w danym roku szkolnym określa arkusz organizacyjny szkoły.</w:t>
      </w:r>
    </w:p>
    <w:p w:rsidR="00910381" w:rsidRPr="0067089C" w:rsidRDefault="00910381" w:rsidP="00CF0242">
      <w:pPr>
        <w:numPr>
          <w:ilvl w:val="0"/>
          <w:numId w:val="9"/>
        </w:numPr>
        <w:spacing w:line="360" w:lineRule="auto"/>
        <w:ind w:left="709"/>
        <w:jc w:val="both"/>
      </w:pPr>
      <w:r w:rsidRPr="0067089C">
        <w:t>Arkusz organizacji opracowuje Dyrektor Szkoły, opiniuje go organizacja związkowa oraz Rada Pedagogiczna.</w:t>
      </w:r>
    </w:p>
    <w:p w:rsidR="00910381" w:rsidRPr="0067089C" w:rsidRDefault="00910381" w:rsidP="00CF0242">
      <w:pPr>
        <w:numPr>
          <w:ilvl w:val="0"/>
          <w:numId w:val="9"/>
        </w:numPr>
        <w:spacing w:line="360" w:lineRule="auto"/>
        <w:ind w:left="709"/>
        <w:jc w:val="both"/>
      </w:pPr>
      <w:r w:rsidRPr="0067089C">
        <w:t>Do 21 kwietnia Dyrektor składa arkusz do Organu Prowadzącego szkołą.</w:t>
      </w:r>
    </w:p>
    <w:p w:rsidR="00910381" w:rsidRPr="0067089C" w:rsidRDefault="00910381" w:rsidP="00CF0242">
      <w:pPr>
        <w:numPr>
          <w:ilvl w:val="0"/>
          <w:numId w:val="9"/>
        </w:numPr>
        <w:spacing w:line="360" w:lineRule="auto"/>
        <w:ind w:left="709"/>
        <w:jc w:val="both"/>
      </w:pPr>
      <w:r w:rsidRPr="0067089C">
        <w:t>Następnie arkusz jest opiniowany przez Mazowieckiego Kuratora Oświaty i zatwierdzany przez Wójta Gminy Teresin.</w:t>
      </w:r>
    </w:p>
    <w:p w:rsidR="00910381" w:rsidRPr="0067089C" w:rsidRDefault="00910381" w:rsidP="00CF0242">
      <w:pPr>
        <w:numPr>
          <w:ilvl w:val="0"/>
          <w:numId w:val="9"/>
        </w:numPr>
        <w:spacing w:line="360" w:lineRule="auto"/>
        <w:ind w:left="709"/>
        <w:jc w:val="both"/>
      </w:pPr>
      <w:r w:rsidRPr="0067089C">
        <w:t xml:space="preserve">Organ prowadzący </w:t>
      </w:r>
      <w:r w:rsidR="00C32C87" w:rsidRPr="0067089C">
        <w:t xml:space="preserve">do 29 maja zwraca zatwierdzony arkusz do Dyrektora Szkoły. </w:t>
      </w:r>
    </w:p>
    <w:p w:rsidR="00C32C87" w:rsidRPr="0067089C" w:rsidRDefault="00C32C87" w:rsidP="00CF0242">
      <w:pPr>
        <w:numPr>
          <w:ilvl w:val="0"/>
          <w:numId w:val="9"/>
        </w:numPr>
        <w:spacing w:line="360" w:lineRule="auto"/>
        <w:ind w:left="709"/>
        <w:jc w:val="both"/>
      </w:pPr>
      <w:r w:rsidRPr="0067089C">
        <w:lastRenderedPageBreak/>
        <w:t xml:space="preserve">Do 30 września Dyrektor Szkoły składa do organu prowadzącego aneks arkusza, który jest zaopiniowany </w:t>
      </w:r>
      <w:r w:rsidR="00C74235">
        <w:t xml:space="preserve"> przez </w:t>
      </w:r>
      <w:r w:rsidRPr="0067089C">
        <w:t>Radę Pedagogiczną.</w:t>
      </w:r>
    </w:p>
    <w:p w:rsidR="00C32C87" w:rsidRPr="0067089C" w:rsidRDefault="00C32C87" w:rsidP="00CF0242">
      <w:pPr>
        <w:numPr>
          <w:ilvl w:val="0"/>
          <w:numId w:val="9"/>
        </w:numPr>
        <w:spacing w:line="360" w:lineRule="auto"/>
        <w:ind w:left="709"/>
        <w:jc w:val="both"/>
      </w:pPr>
      <w:r w:rsidRPr="0067089C">
        <w:t>W ciągu następnych 7 dni arkusz zaopiniowany przez Mazowieckiego Kuratora Oświaty zatwierdzony przez Wójta Gminy wraca do szkoły.</w:t>
      </w:r>
    </w:p>
    <w:p w:rsidR="00C32C87" w:rsidRPr="0067089C" w:rsidRDefault="00C32C87" w:rsidP="00CF0242">
      <w:pPr>
        <w:numPr>
          <w:ilvl w:val="0"/>
          <w:numId w:val="9"/>
        </w:numPr>
        <w:spacing w:line="360" w:lineRule="auto"/>
        <w:ind w:left="709"/>
        <w:jc w:val="both"/>
      </w:pPr>
      <w:r w:rsidRPr="0067089C">
        <w:t>Po 30 września</w:t>
      </w:r>
      <w:r w:rsidR="00BE2855" w:rsidRPr="0067089C">
        <w:t>,</w:t>
      </w:r>
      <w:r w:rsidRPr="0067089C">
        <w:t xml:space="preserve"> jeżeli następują zmiany w organizacji </w:t>
      </w:r>
      <w:r w:rsidR="00D22D0D" w:rsidRPr="0067089C">
        <w:t xml:space="preserve">pracy </w:t>
      </w:r>
      <w:r w:rsidRPr="0067089C">
        <w:t xml:space="preserve">szkoły </w:t>
      </w:r>
      <w:r w:rsidR="00BE2855" w:rsidRPr="0067089C">
        <w:t>D</w:t>
      </w:r>
      <w:r w:rsidRPr="0067089C">
        <w:t>yrektor każdorazowo składa arkusz do organu prowadzącego po czym po zatwierdzeniu przez Wójta Gminy arkusz wraca do szkoły.</w:t>
      </w:r>
    </w:p>
    <w:p w:rsidR="00BE2855" w:rsidRPr="0067089C" w:rsidRDefault="00BE2855" w:rsidP="00E822A2">
      <w:pPr>
        <w:spacing w:line="360" w:lineRule="auto"/>
        <w:jc w:val="both"/>
      </w:pPr>
    </w:p>
    <w:p w:rsidR="00C32C87" w:rsidRPr="0067089C" w:rsidRDefault="00C32C87" w:rsidP="0000369D">
      <w:pPr>
        <w:pStyle w:val="Nagwek2"/>
      </w:pPr>
      <w:bookmarkStart w:id="17" w:name="_Toc92706274"/>
      <w:r w:rsidRPr="00E218A6">
        <w:t>§</w:t>
      </w:r>
      <w:r w:rsidR="00182B4A" w:rsidRPr="0000369D">
        <w:t>3</w:t>
      </w:r>
      <w:r w:rsidR="00BE2855" w:rsidRPr="0000369D">
        <w:t xml:space="preserve">. </w:t>
      </w:r>
      <w:r w:rsidRPr="0000369D">
        <w:t xml:space="preserve">Sposób organizacji i realizacji działań w zakresie </w:t>
      </w:r>
      <w:r w:rsidR="00F972F0" w:rsidRPr="0000369D">
        <w:t>wolontariatu</w:t>
      </w:r>
      <w:bookmarkEnd w:id="17"/>
    </w:p>
    <w:p w:rsidR="0083442A" w:rsidRPr="0067089C" w:rsidRDefault="0083442A" w:rsidP="00CF0242">
      <w:pPr>
        <w:numPr>
          <w:ilvl w:val="0"/>
          <w:numId w:val="10"/>
        </w:numPr>
        <w:spacing w:line="360" w:lineRule="auto"/>
        <w:jc w:val="both"/>
      </w:pPr>
      <w:r w:rsidRPr="0067089C">
        <w:t>Wolontariat szkolny jest włączony w działalność Samorządu Uczniowskiego.</w:t>
      </w:r>
    </w:p>
    <w:p w:rsidR="0083442A" w:rsidRPr="0067089C" w:rsidRDefault="0083442A" w:rsidP="00CF0242">
      <w:pPr>
        <w:numPr>
          <w:ilvl w:val="0"/>
          <w:numId w:val="10"/>
        </w:numPr>
        <w:spacing w:line="360" w:lineRule="auto"/>
        <w:jc w:val="both"/>
      </w:pPr>
      <w:r w:rsidRPr="0067089C">
        <w:t>Uczeń udzielający się w szkolnym wolontariacie musi przedstawić zgody rodziców na uczestnictwo w działaniach szkolnego wolontariatu.</w:t>
      </w:r>
    </w:p>
    <w:p w:rsidR="0083442A" w:rsidRPr="0067089C" w:rsidRDefault="0083442A" w:rsidP="00CF0242">
      <w:pPr>
        <w:numPr>
          <w:ilvl w:val="0"/>
          <w:numId w:val="10"/>
        </w:numPr>
        <w:spacing w:line="360" w:lineRule="auto"/>
        <w:jc w:val="both"/>
      </w:pPr>
      <w:r w:rsidRPr="0067089C">
        <w:t>Działania wolontariatu poprzedzone są rozpoznaniem aktualnych potrzeb środowiska lokalnego.</w:t>
      </w:r>
    </w:p>
    <w:p w:rsidR="0083442A" w:rsidRPr="0067089C" w:rsidRDefault="0083442A" w:rsidP="00CF0242">
      <w:pPr>
        <w:numPr>
          <w:ilvl w:val="0"/>
          <w:numId w:val="10"/>
        </w:numPr>
        <w:spacing w:line="360" w:lineRule="auto"/>
        <w:jc w:val="both"/>
      </w:pPr>
      <w:r w:rsidRPr="0067089C">
        <w:t>Działania wolontariatu skupiają się wokół przykładowych obszarów:</w:t>
      </w:r>
    </w:p>
    <w:p w:rsidR="0083442A" w:rsidRPr="0067089C" w:rsidRDefault="0083442A" w:rsidP="00CF0242">
      <w:pPr>
        <w:numPr>
          <w:ilvl w:val="0"/>
          <w:numId w:val="48"/>
        </w:numPr>
        <w:spacing w:line="360" w:lineRule="auto"/>
        <w:ind w:left="1418" w:hanging="284"/>
        <w:jc w:val="both"/>
      </w:pPr>
      <w:r w:rsidRPr="0067089C">
        <w:t>zbiórka nowych zabawek i przekaz darów potrzebującym dzieciom,</w:t>
      </w:r>
    </w:p>
    <w:p w:rsidR="0083442A" w:rsidRPr="0067089C" w:rsidRDefault="0083442A" w:rsidP="00CF0242">
      <w:pPr>
        <w:numPr>
          <w:ilvl w:val="0"/>
          <w:numId w:val="48"/>
        </w:numPr>
        <w:spacing w:line="360" w:lineRule="auto"/>
        <w:ind w:left="1418" w:hanging="284"/>
        <w:jc w:val="both"/>
      </w:pPr>
      <w:r w:rsidRPr="0067089C">
        <w:t>opieka na zwierzętami i zbi</w:t>
      </w:r>
      <w:r w:rsidR="00C74235">
        <w:t>órka dla zwierząt ze schroniska.</w:t>
      </w:r>
    </w:p>
    <w:p w:rsidR="00D22D0D" w:rsidRPr="0067089C" w:rsidRDefault="00D22D0D" w:rsidP="00CF0242">
      <w:pPr>
        <w:numPr>
          <w:ilvl w:val="0"/>
          <w:numId w:val="10"/>
        </w:numPr>
        <w:spacing w:line="360" w:lineRule="auto"/>
        <w:jc w:val="both"/>
      </w:pPr>
      <w:r w:rsidRPr="0067089C">
        <w:t>Działania wolontariatu oparte są na działalności charytatywnej.</w:t>
      </w:r>
    </w:p>
    <w:p w:rsidR="00D22D0D" w:rsidRPr="0067089C" w:rsidRDefault="00D22D0D" w:rsidP="00CF0242">
      <w:pPr>
        <w:numPr>
          <w:ilvl w:val="0"/>
          <w:numId w:val="10"/>
        </w:numPr>
        <w:spacing w:line="360" w:lineRule="auto"/>
        <w:jc w:val="both"/>
      </w:pPr>
      <w:r w:rsidRPr="0067089C">
        <w:t>Szkolne koło wolontariatu działa na podstawie Regulaminu Wolontariatu Szkolnego.</w:t>
      </w:r>
    </w:p>
    <w:p w:rsidR="0083442A" w:rsidRPr="0067089C" w:rsidRDefault="0083442A" w:rsidP="00F20BA5">
      <w:pPr>
        <w:spacing w:line="360" w:lineRule="auto"/>
        <w:rPr>
          <w:b/>
        </w:rPr>
      </w:pPr>
    </w:p>
    <w:p w:rsidR="00182B4A" w:rsidRPr="0067089C" w:rsidRDefault="00182B4A" w:rsidP="00E822A2">
      <w:pPr>
        <w:spacing w:line="360" w:lineRule="auto"/>
        <w:jc w:val="center"/>
        <w:rPr>
          <w:b/>
        </w:rPr>
      </w:pPr>
    </w:p>
    <w:p w:rsidR="006C6E79" w:rsidRPr="0067089C" w:rsidRDefault="006C6E79" w:rsidP="0000369D">
      <w:pPr>
        <w:pStyle w:val="Nagwek2"/>
      </w:pPr>
      <w:bookmarkStart w:id="18" w:name="_Toc92706275"/>
      <w:r w:rsidRPr="00E218A6">
        <w:t>§</w:t>
      </w:r>
      <w:r w:rsidR="00182B4A" w:rsidRPr="0000369D">
        <w:t>4</w:t>
      </w:r>
      <w:r w:rsidR="009E7204" w:rsidRPr="0000369D">
        <w:t xml:space="preserve">. </w:t>
      </w:r>
      <w:r w:rsidRPr="0000369D">
        <w:t>Formy opieki i pomocy uczniom, którym z przyczyn rozwojowych, rodzinnych lub losowych jest potrzebna pomoc i wsparcie</w:t>
      </w:r>
      <w:bookmarkEnd w:id="18"/>
    </w:p>
    <w:p w:rsidR="006C6E79" w:rsidRPr="0067089C" w:rsidRDefault="006C6E79" w:rsidP="0077574F">
      <w:pPr>
        <w:spacing w:line="360" w:lineRule="auto"/>
        <w:ind w:left="709" w:hanging="283"/>
        <w:jc w:val="both"/>
      </w:pPr>
      <w:r w:rsidRPr="0067089C">
        <w:t xml:space="preserve">1. Szkoła udziela wszechstronnej pomocy pedagogiczno – psychologicznej polegającej na rozpoznawaniu i zaspokajaniu indywidualnych potrzeb rozwojowych i edukacyjnych ucznia oraz rozpoznawaniu indywidualnych psychofizycznych możliwości ucznia, a także na wspieraniu rodziców i nauczycieli w rozwiązywaniu problemów wychowawczych i dydaktycznych oraz rozwijaniu ich umiejętności wychowawczych w celu zwiększenia efektywności pomocy psychologiczno-pedagogicznej dla uczniów. </w:t>
      </w:r>
    </w:p>
    <w:p w:rsidR="00182B4A" w:rsidRPr="0067089C" w:rsidRDefault="00182B4A" w:rsidP="00E822A2">
      <w:pPr>
        <w:spacing w:line="360" w:lineRule="auto"/>
        <w:jc w:val="both"/>
      </w:pPr>
    </w:p>
    <w:p w:rsidR="006C6E79" w:rsidRPr="0067089C" w:rsidRDefault="009E7204" w:rsidP="0077574F">
      <w:pPr>
        <w:spacing w:line="360" w:lineRule="auto"/>
        <w:ind w:firstLine="426"/>
        <w:jc w:val="both"/>
      </w:pPr>
      <w:r w:rsidRPr="0067089C">
        <w:t>2.</w:t>
      </w:r>
      <w:r w:rsidR="006C6E79" w:rsidRPr="0067089C">
        <w:t xml:space="preserve">Szkoła organizuje pomoc psychologiczno-pedagogiczną w formie: </w:t>
      </w:r>
    </w:p>
    <w:p w:rsidR="00182B4A" w:rsidRPr="0067089C" w:rsidRDefault="006C6E79" w:rsidP="00CF0242">
      <w:pPr>
        <w:numPr>
          <w:ilvl w:val="0"/>
          <w:numId w:val="49"/>
        </w:numPr>
        <w:spacing w:line="360" w:lineRule="auto"/>
        <w:ind w:left="1276" w:hanging="142"/>
        <w:jc w:val="both"/>
      </w:pPr>
      <w:r w:rsidRPr="0067089C">
        <w:t>zajęć korekcyjno-kompensacyjnych</w:t>
      </w:r>
    </w:p>
    <w:p w:rsidR="00182B4A" w:rsidRPr="0067089C" w:rsidRDefault="00182B4A" w:rsidP="00CF0242">
      <w:pPr>
        <w:numPr>
          <w:ilvl w:val="0"/>
          <w:numId w:val="49"/>
        </w:numPr>
        <w:spacing w:line="360" w:lineRule="auto"/>
        <w:ind w:left="1276" w:hanging="142"/>
        <w:jc w:val="both"/>
      </w:pPr>
      <w:r w:rsidRPr="0067089C">
        <w:lastRenderedPageBreak/>
        <w:t>zajęć dydaktyczno-wyrównawczych.</w:t>
      </w:r>
    </w:p>
    <w:p w:rsidR="00182B4A" w:rsidRPr="0067089C" w:rsidRDefault="00182B4A" w:rsidP="00CF0242">
      <w:pPr>
        <w:numPr>
          <w:ilvl w:val="0"/>
          <w:numId w:val="49"/>
        </w:numPr>
        <w:spacing w:line="360" w:lineRule="auto"/>
        <w:ind w:left="1276" w:hanging="142"/>
        <w:jc w:val="both"/>
      </w:pPr>
      <w:r w:rsidRPr="0067089C">
        <w:t>logopedycznych,</w:t>
      </w:r>
    </w:p>
    <w:p w:rsidR="006C6E79" w:rsidRPr="0067089C" w:rsidRDefault="006C6E79" w:rsidP="00CF0242">
      <w:pPr>
        <w:numPr>
          <w:ilvl w:val="0"/>
          <w:numId w:val="49"/>
        </w:numPr>
        <w:spacing w:line="360" w:lineRule="auto"/>
        <w:ind w:left="1276" w:hanging="142"/>
        <w:jc w:val="both"/>
      </w:pPr>
      <w:r w:rsidRPr="0067089C">
        <w:t xml:space="preserve"> rewalidacyjnych,</w:t>
      </w:r>
    </w:p>
    <w:p w:rsidR="006C6E79" w:rsidRPr="0067089C" w:rsidRDefault="006C6E79" w:rsidP="00CF0242">
      <w:pPr>
        <w:numPr>
          <w:ilvl w:val="0"/>
          <w:numId w:val="49"/>
        </w:numPr>
        <w:spacing w:line="360" w:lineRule="auto"/>
        <w:ind w:left="1276" w:hanging="142"/>
        <w:jc w:val="both"/>
      </w:pPr>
      <w:r w:rsidRPr="0067089C">
        <w:t>zajęć rozwijających uzdolnienia,</w:t>
      </w:r>
    </w:p>
    <w:p w:rsidR="006C6E79" w:rsidRPr="0067089C" w:rsidRDefault="006C6E79" w:rsidP="00E822A2">
      <w:pPr>
        <w:spacing w:line="360" w:lineRule="auto"/>
        <w:ind w:left="720"/>
        <w:jc w:val="both"/>
      </w:pPr>
    </w:p>
    <w:p w:rsidR="006C6E79" w:rsidRPr="0067089C" w:rsidRDefault="0077574F" w:rsidP="0077574F">
      <w:pPr>
        <w:spacing w:line="360" w:lineRule="auto"/>
        <w:ind w:left="851" w:hanging="425"/>
        <w:jc w:val="both"/>
      </w:pPr>
      <w:r>
        <w:t xml:space="preserve"> </w:t>
      </w:r>
      <w:r w:rsidR="006C6E79" w:rsidRPr="0067089C">
        <w:t>3</w:t>
      </w:r>
      <w:r w:rsidR="009E7204" w:rsidRPr="0067089C">
        <w:t>.</w:t>
      </w:r>
      <w:r>
        <w:t xml:space="preserve"> </w:t>
      </w:r>
      <w:r w:rsidR="006C6E79" w:rsidRPr="0067089C">
        <w:t xml:space="preserve">Pomoc psychologiczno-pedagogiczna udzielana uczniowi w szkole polega na </w:t>
      </w:r>
      <w:r>
        <w:t xml:space="preserve"> </w:t>
      </w:r>
      <w:r w:rsidR="006C6E79" w:rsidRPr="0067089C">
        <w:t>rozpoznawaniu i zaspokajaniu indywidualnych potrzeb rozwojowych i edukacyjnych ucznia oraz rozpoznawaniu indywidualnych możliwości psychofizycznych ucznia, wynikających w szczególności;</w:t>
      </w:r>
    </w:p>
    <w:p w:rsidR="006C6E79" w:rsidRPr="0067089C" w:rsidRDefault="006C6E79" w:rsidP="00CF0242">
      <w:pPr>
        <w:numPr>
          <w:ilvl w:val="0"/>
          <w:numId w:val="50"/>
        </w:numPr>
        <w:spacing w:line="360" w:lineRule="auto"/>
        <w:ind w:left="1134" w:firstLine="0"/>
        <w:jc w:val="both"/>
      </w:pPr>
      <w:r w:rsidRPr="0067089C">
        <w:t>z niepełnosprawności;</w:t>
      </w:r>
    </w:p>
    <w:p w:rsidR="006C6E79" w:rsidRPr="0067089C" w:rsidRDefault="006C6E79" w:rsidP="00CF0242">
      <w:pPr>
        <w:numPr>
          <w:ilvl w:val="0"/>
          <w:numId w:val="50"/>
        </w:numPr>
        <w:spacing w:line="360" w:lineRule="auto"/>
        <w:ind w:left="1134" w:firstLine="0"/>
        <w:jc w:val="both"/>
      </w:pPr>
      <w:r w:rsidRPr="0067089C">
        <w:t>z niedostosowania społecznego;</w:t>
      </w:r>
    </w:p>
    <w:p w:rsidR="006C6E79" w:rsidRPr="0067089C" w:rsidRDefault="006C6E79" w:rsidP="00CF0242">
      <w:pPr>
        <w:numPr>
          <w:ilvl w:val="0"/>
          <w:numId w:val="50"/>
        </w:numPr>
        <w:spacing w:line="360" w:lineRule="auto"/>
        <w:ind w:left="1134" w:firstLine="0"/>
        <w:jc w:val="both"/>
      </w:pPr>
      <w:r w:rsidRPr="0067089C">
        <w:t>z zagrożenia niedostosowaniem społecznym;</w:t>
      </w:r>
    </w:p>
    <w:p w:rsidR="006C6E79" w:rsidRPr="0067089C" w:rsidRDefault="006C6E79" w:rsidP="00CF0242">
      <w:pPr>
        <w:numPr>
          <w:ilvl w:val="0"/>
          <w:numId w:val="50"/>
        </w:numPr>
        <w:spacing w:line="360" w:lineRule="auto"/>
        <w:ind w:left="1134" w:firstLine="0"/>
        <w:jc w:val="both"/>
      </w:pPr>
      <w:r w:rsidRPr="0067089C">
        <w:t>ze szczególnych uzdolnień;</w:t>
      </w:r>
    </w:p>
    <w:p w:rsidR="006C6E79" w:rsidRPr="0067089C" w:rsidRDefault="006C6E79" w:rsidP="00CF0242">
      <w:pPr>
        <w:numPr>
          <w:ilvl w:val="0"/>
          <w:numId w:val="50"/>
        </w:numPr>
        <w:spacing w:line="360" w:lineRule="auto"/>
        <w:ind w:left="1134" w:firstLine="0"/>
        <w:jc w:val="both"/>
      </w:pPr>
      <w:r w:rsidRPr="0067089C">
        <w:t>ze specyficznych trudności w uczeniu się;</w:t>
      </w:r>
    </w:p>
    <w:p w:rsidR="006C6E79" w:rsidRPr="0067089C" w:rsidRDefault="006C6E79" w:rsidP="00CF0242">
      <w:pPr>
        <w:numPr>
          <w:ilvl w:val="0"/>
          <w:numId w:val="50"/>
        </w:numPr>
        <w:spacing w:line="360" w:lineRule="auto"/>
        <w:ind w:left="1134" w:firstLine="0"/>
        <w:jc w:val="both"/>
      </w:pPr>
      <w:r w:rsidRPr="0067089C">
        <w:t>z zaburzeń komunikacji językowej;</w:t>
      </w:r>
    </w:p>
    <w:p w:rsidR="006C6E79" w:rsidRPr="0067089C" w:rsidRDefault="006C6E79" w:rsidP="00CF0242">
      <w:pPr>
        <w:numPr>
          <w:ilvl w:val="0"/>
          <w:numId w:val="50"/>
        </w:numPr>
        <w:spacing w:line="360" w:lineRule="auto"/>
        <w:ind w:left="1134" w:firstLine="0"/>
        <w:jc w:val="both"/>
      </w:pPr>
      <w:r w:rsidRPr="0067089C">
        <w:t>z choroby przewlekłej;</w:t>
      </w:r>
    </w:p>
    <w:p w:rsidR="006C6E79" w:rsidRPr="0067089C" w:rsidRDefault="006C6E79" w:rsidP="00CF0242">
      <w:pPr>
        <w:numPr>
          <w:ilvl w:val="0"/>
          <w:numId w:val="50"/>
        </w:numPr>
        <w:spacing w:line="360" w:lineRule="auto"/>
        <w:ind w:left="1134" w:firstLine="0"/>
        <w:jc w:val="both"/>
      </w:pPr>
      <w:r w:rsidRPr="0067089C">
        <w:t>z sytuacji kryzysowych lub traumatycznych;</w:t>
      </w:r>
    </w:p>
    <w:p w:rsidR="006C6E79" w:rsidRPr="0067089C" w:rsidRDefault="006C6E79" w:rsidP="00CF0242">
      <w:pPr>
        <w:numPr>
          <w:ilvl w:val="0"/>
          <w:numId w:val="50"/>
        </w:numPr>
        <w:spacing w:line="360" w:lineRule="auto"/>
        <w:ind w:left="1134" w:firstLine="0"/>
        <w:jc w:val="both"/>
      </w:pPr>
      <w:r w:rsidRPr="0067089C">
        <w:t>z niepowodzeń edukacyjnych;</w:t>
      </w:r>
    </w:p>
    <w:p w:rsidR="006C6E79" w:rsidRPr="0067089C" w:rsidRDefault="006C6E79" w:rsidP="00CF0242">
      <w:pPr>
        <w:numPr>
          <w:ilvl w:val="0"/>
          <w:numId w:val="50"/>
        </w:numPr>
        <w:spacing w:line="360" w:lineRule="auto"/>
        <w:ind w:left="1560" w:hanging="426"/>
        <w:jc w:val="both"/>
      </w:pPr>
      <w:r w:rsidRPr="0067089C">
        <w:t>z zaniedbań środowiskowych związanych z sytuacją bytową ucznia i jego rodziny, sposobem spędzania czasu wolnego i kontaktami środowiskowymi;</w:t>
      </w:r>
    </w:p>
    <w:p w:rsidR="006C6E79" w:rsidRPr="0067089C" w:rsidRDefault="006C6E79" w:rsidP="00CF0242">
      <w:pPr>
        <w:numPr>
          <w:ilvl w:val="0"/>
          <w:numId w:val="50"/>
        </w:numPr>
        <w:spacing w:line="360" w:lineRule="auto"/>
        <w:ind w:left="1560" w:hanging="426"/>
        <w:jc w:val="both"/>
      </w:pPr>
      <w:r w:rsidRPr="0067089C">
        <w:t>z trudności adaptacyjnych związanych z różnicami kulturowymi lub ze zmianą środowiska edukacyjnego, w tym związanych z wcześniejszym kształceniem za granicą.</w:t>
      </w:r>
    </w:p>
    <w:p w:rsidR="00B53960" w:rsidRPr="0067089C" w:rsidRDefault="00B53960" w:rsidP="00E822A2">
      <w:pPr>
        <w:spacing w:line="360" w:lineRule="auto"/>
        <w:ind w:left="284"/>
        <w:jc w:val="both"/>
      </w:pPr>
    </w:p>
    <w:p w:rsidR="00182B4A" w:rsidRPr="0067089C" w:rsidRDefault="00182B4A" w:rsidP="00E822A2">
      <w:pPr>
        <w:spacing w:line="360" w:lineRule="auto"/>
        <w:jc w:val="both"/>
      </w:pPr>
    </w:p>
    <w:p w:rsidR="00B53960" w:rsidRPr="0000369D" w:rsidRDefault="00E22B89" w:rsidP="0000369D">
      <w:pPr>
        <w:pStyle w:val="Nagwek2"/>
      </w:pPr>
      <w:bookmarkStart w:id="19" w:name="_Toc92706276"/>
      <w:r w:rsidRPr="00E218A6">
        <w:t>§</w:t>
      </w:r>
      <w:r w:rsidR="00182B4A" w:rsidRPr="0000369D">
        <w:t>5</w:t>
      </w:r>
      <w:r w:rsidR="00D4087E" w:rsidRPr="0000369D">
        <w:t xml:space="preserve">. </w:t>
      </w:r>
      <w:r w:rsidR="009E7204" w:rsidRPr="0000369D">
        <w:t>Organizacja biblioteki szkolnej</w:t>
      </w:r>
      <w:bookmarkEnd w:id="19"/>
    </w:p>
    <w:p w:rsidR="00E22B89" w:rsidRPr="0067089C" w:rsidRDefault="00E22B89" w:rsidP="00CF0242">
      <w:pPr>
        <w:numPr>
          <w:ilvl w:val="0"/>
          <w:numId w:val="51"/>
        </w:numPr>
        <w:spacing w:line="360" w:lineRule="auto"/>
        <w:ind w:left="709" w:hanging="283"/>
        <w:jc w:val="both"/>
      </w:pPr>
      <w:r w:rsidRPr="0067089C">
        <w:t>Biblioteka szkolna jest pracownią szkolną, służącą realizacji potrzeb i zainteresowań uczniów, zadań dydaktycznych i wychowawczych szkoły, doskonaleniu warsztatu pracy nauczyciela, popularyzowaniu wiedzy pedagogicznej wśród rodziców.</w:t>
      </w:r>
    </w:p>
    <w:p w:rsidR="00E22B89" w:rsidRPr="0067089C" w:rsidRDefault="00E22B89" w:rsidP="00CF0242">
      <w:pPr>
        <w:numPr>
          <w:ilvl w:val="0"/>
          <w:numId w:val="51"/>
        </w:numPr>
        <w:spacing w:line="360" w:lineRule="auto"/>
        <w:ind w:left="709" w:hanging="283"/>
        <w:jc w:val="both"/>
      </w:pPr>
      <w:r w:rsidRPr="0067089C">
        <w:t>W bibliotece zorganizowana jest czytelnia do korzystania z wybranych książek i czasopism bez wypożyczania ich do domu.</w:t>
      </w:r>
    </w:p>
    <w:p w:rsidR="00E22B89" w:rsidRPr="0067089C" w:rsidRDefault="00E22B89" w:rsidP="00CF0242">
      <w:pPr>
        <w:numPr>
          <w:ilvl w:val="0"/>
          <w:numId w:val="51"/>
        </w:numPr>
        <w:spacing w:line="360" w:lineRule="auto"/>
        <w:ind w:left="709" w:hanging="283"/>
        <w:jc w:val="both"/>
      </w:pPr>
      <w:r w:rsidRPr="0067089C">
        <w:t>Biblioteka szkolna prowadzi, opracowuje i udostępnia swój księgozbiór uczniom, nauczycielom, absolwentom i rodzicom.</w:t>
      </w:r>
    </w:p>
    <w:p w:rsidR="00E22B89" w:rsidRPr="0067089C" w:rsidRDefault="00E22B89" w:rsidP="00CF0242">
      <w:pPr>
        <w:numPr>
          <w:ilvl w:val="0"/>
          <w:numId w:val="51"/>
        </w:numPr>
        <w:spacing w:line="360" w:lineRule="auto"/>
        <w:ind w:left="709" w:hanging="283"/>
        <w:jc w:val="both"/>
      </w:pPr>
      <w:r w:rsidRPr="0067089C">
        <w:lastRenderedPageBreak/>
        <w:t>Działalnością biblioteki szkolnej kieruje nauczyciel-bibliotekarz.</w:t>
      </w:r>
    </w:p>
    <w:p w:rsidR="00E22B89" w:rsidRPr="0067089C" w:rsidRDefault="00E22B89" w:rsidP="00CF0242">
      <w:pPr>
        <w:numPr>
          <w:ilvl w:val="0"/>
          <w:numId w:val="51"/>
        </w:numPr>
        <w:spacing w:line="360" w:lineRule="auto"/>
        <w:ind w:left="709" w:hanging="283"/>
        <w:jc w:val="both"/>
      </w:pPr>
      <w:r w:rsidRPr="0067089C">
        <w:t>Do zadań nauczyciela – bibliotekarza należy w szczególności:</w:t>
      </w:r>
    </w:p>
    <w:p w:rsidR="00E22B89" w:rsidRPr="0067089C" w:rsidRDefault="00E22B89" w:rsidP="00CF0242">
      <w:pPr>
        <w:numPr>
          <w:ilvl w:val="0"/>
          <w:numId w:val="52"/>
        </w:numPr>
        <w:spacing w:line="360" w:lineRule="auto"/>
        <w:jc w:val="both"/>
      </w:pPr>
      <w:r w:rsidRPr="0067089C">
        <w:t>stałe zaopatrywanie księgozbioru bibliotecznego w nowe pozycje wydawnicze,</w:t>
      </w:r>
    </w:p>
    <w:p w:rsidR="00E22B89" w:rsidRPr="0067089C" w:rsidRDefault="00E22B89" w:rsidP="00CF0242">
      <w:pPr>
        <w:numPr>
          <w:ilvl w:val="0"/>
          <w:numId w:val="52"/>
        </w:numPr>
        <w:spacing w:line="360" w:lineRule="auto"/>
        <w:jc w:val="both"/>
      </w:pPr>
      <w:r w:rsidRPr="0067089C">
        <w:t>opracowywanie i udostępnianie księgozbioru użytkownikom szkoły,</w:t>
      </w:r>
    </w:p>
    <w:p w:rsidR="00E22B89" w:rsidRPr="0067089C" w:rsidRDefault="00E22B89" w:rsidP="00CF0242">
      <w:pPr>
        <w:numPr>
          <w:ilvl w:val="0"/>
          <w:numId w:val="52"/>
        </w:numPr>
        <w:spacing w:line="360" w:lineRule="auto"/>
        <w:jc w:val="both"/>
      </w:pPr>
      <w:r w:rsidRPr="0067089C">
        <w:t>współdziałanie z nauczycielami poszczególnych przedmiotów w realizacji programu nauczania i doskonalenia zawodowego,</w:t>
      </w:r>
    </w:p>
    <w:p w:rsidR="00E22B89" w:rsidRPr="0067089C" w:rsidRDefault="00E22B89" w:rsidP="00CF0242">
      <w:pPr>
        <w:numPr>
          <w:ilvl w:val="0"/>
          <w:numId w:val="52"/>
        </w:numPr>
        <w:spacing w:line="360" w:lineRule="auto"/>
        <w:jc w:val="both"/>
      </w:pPr>
      <w:r w:rsidRPr="0067089C">
        <w:t>organizowanie i propagowanie czytelnictwa książek i czasopism wśród dzieci i młodzieży szkolnej,</w:t>
      </w:r>
    </w:p>
    <w:p w:rsidR="00E22B89" w:rsidRPr="0067089C" w:rsidRDefault="00E22B89" w:rsidP="00CF0242">
      <w:pPr>
        <w:numPr>
          <w:ilvl w:val="0"/>
          <w:numId w:val="52"/>
        </w:numPr>
        <w:spacing w:line="360" w:lineRule="auto"/>
        <w:jc w:val="both"/>
      </w:pPr>
      <w:r w:rsidRPr="0067089C">
        <w:t>organizowanie i</w:t>
      </w:r>
      <w:r w:rsidR="001C7FEF" w:rsidRPr="0067089C">
        <w:t xml:space="preserve"> prowadzenie w bibliotece zajęć</w:t>
      </w:r>
      <w:r w:rsidRPr="0067089C">
        <w:t xml:space="preserve"> pozalekcyjnych z zakresu wiedzy o książce, przysposobienia czytelniczego i informatycznego,</w:t>
      </w:r>
    </w:p>
    <w:p w:rsidR="00E22B89" w:rsidRPr="0067089C" w:rsidRDefault="00E22B89" w:rsidP="00CF0242">
      <w:pPr>
        <w:numPr>
          <w:ilvl w:val="0"/>
          <w:numId w:val="52"/>
        </w:numPr>
        <w:spacing w:line="360" w:lineRule="auto"/>
        <w:jc w:val="both"/>
      </w:pPr>
      <w:r w:rsidRPr="0067089C">
        <w:t>udzielanie nauczycielom pomocy w zakresie wzbogacania języka ojczystego uczniów oraz we wdrażaniu uczniów do umiejętności samodzielnego zdobywania wiedzy,</w:t>
      </w:r>
    </w:p>
    <w:p w:rsidR="00E22B89" w:rsidRPr="0067089C" w:rsidRDefault="00E22B89" w:rsidP="00CF0242">
      <w:pPr>
        <w:numPr>
          <w:ilvl w:val="0"/>
          <w:numId w:val="52"/>
        </w:numPr>
        <w:spacing w:line="360" w:lineRule="auto"/>
        <w:jc w:val="both"/>
      </w:pPr>
      <w:r w:rsidRPr="0067089C">
        <w:t>zaspokajanie niektórych potrzeb uczniów w zakresie rozwoju ich uzdolnień, zainteresowań i zamiłowań,</w:t>
      </w:r>
    </w:p>
    <w:p w:rsidR="00E22B89" w:rsidRPr="0067089C" w:rsidRDefault="00E22B89" w:rsidP="00CF0242">
      <w:pPr>
        <w:numPr>
          <w:ilvl w:val="0"/>
          <w:numId w:val="52"/>
        </w:numPr>
        <w:spacing w:line="360" w:lineRule="auto"/>
        <w:jc w:val="both"/>
      </w:pPr>
      <w:r w:rsidRPr="0067089C">
        <w:t>przyczynianie się do przygotowania uczniów do aktywnego uczestnictwa w życiu kulturalnym szkoły i środowiska lokalnego,</w:t>
      </w:r>
    </w:p>
    <w:p w:rsidR="00B53960" w:rsidRPr="0067089C" w:rsidRDefault="00E22B89" w:rsidP="00CF0242">
      <w:pPr>
        <w:numPr>
          <w:ilvl w:val="0"/>
          <w:numId w:val="52"/>
        </w:numPr>
        <w:spacing w:line="360" w:lineRule="auto"/>
        <w:jc w:val="both"/>
      </w:pPr>
      <w:r w:rsidRPr="0067089C">
        <w:t xml:space="preserve">organizowanie aktywu bibliotecznego </w:t>
      </w:r>
      <w:r w:rsidR="009E7204" w:rsidRPr="0067089C">
        <w:t>(</w:t>
      </w:r>
      <w:r w:rsidRPr="0067089C">
        <w:t>spośród uczniów starszych klas</w:t>
      </w:r>
      <w:r w:rsidR="009E7204" w:rsidRPr="0067089C">
        <w:t>)</w:t>
      </w:r>
      <w:r w:rsidRPr="0067089C">
        <w:t xml:space="preserve"> do zapoznania ich z zasadami funkcjonowania biblioteki szkolnej, pomocy przy wypożyczaniu książek dla uczniów, przyjmowaniu zwrotów, ustawianiu na półkach, a tak</w:t>
      </w:r>
      <w:r w:rsidR="005014DF" w:rsidRPr="0067089C">
        <w:t>że pomocy w konserwacji zbiorów,</w:t>
      </w:r>
    </w:p>
    <w:p w:rsidR="00D22D0D" w:rsidRPr="0067089C" w:rsidRDefault="00D22D0D" w:rsidP="00E822A2">
      <w:pPr>
        <w:spacing w:line="360" w:lineRule="auto"/>
        <w:ind w:left="1069"/>
        <w:jc w:val="both"/>
      </w:pPr>
      <w:r w:rsidRPr="0067089C">
        <w:t>10)</w:t>
      </w:r>
      <w:r w:rsidR="005014DF" w:rsidRPr="0067089C">
        <w:t xml:space="preserve"> n</w:t>
      </w:r>
      <w:r w:rsidRPr="0067089C">
        <w:t>auczyciel- bibliotekarz korzysta z programu e- biblio</w:t>
      </w:r>
      <w:r w:rsidR="005014DF" w:rsidRPr="0067089C">
        <w:t>,</w:t>
      </w:r>
    </w:p>
    <w:p w:rsidR="005014DF" w:rsidRPr="0067089C" w:rsidRDefault="005014DF" w:rsidP="00E822A2">
      <w:pPr>
        <w:spacing w:line="360" w:lineRule="auto"/>
        <w:ind w:left="1069"/>
        <w:jc w:val="both"/>
      </w:pPr>
      <w:r w:rsidRPr="0067089C">
        <w:t>11) rejestracja, wypożyczanie i odbiór podręczników wypożyczanych uczniom.</w:t>
      </w:r>
    </w:p>
    <w:p w:rsidR="00E22B89" w:rsidRPr="0067089C" w:rsidRDefault="00E22B89" w:rsidP="00E822A2">
      <w:pPr>
        <w:spacing w:line="360" w:lineRule="auto"/>
        <w:ind w:left="709"/>
        <w:jc w:val="both"/>
      </w:pPr>
    </w:p>
    <w:p w:rsidR="00E22B89" w:rsidRPr="0067089C" w:rsidRDefault="00E22B89" w:rsidP="00E822A2">
      <w:pPr>
        <w:spacing w:line="360" w:lineRule="auto"/>
        <w:jc w:val="both"/>
      </w:pPr>
    </w:p>
    <w:p w:rsidR="00E22B89" w:rsidRPr="0000369D" w:rsidRDefault="00E22B89" w:rsidP="0000369D">
      <w:pPr>
        <w:pStyle w:val="Nagwek2"/>
      </w:pPr>
      <w:bookmarkStart w:id="20" w:name="_Toc92706277"/>
      <w:r w:rsidRPr="00E218A6">
        <w:t>§</w:t>
      </w:r>
      <w:r w:rsidR="00986896" w:rsidRPr="0000369D">
        <w:t>6</w:t>
      </w:r>
      <w:r w:rsidR="009E7204" w:rsidRPr="0000369D">
        <w:t xml:space="preserve">.  </w:t>
      </w:r>
      <w:r w:rsidRPr="0000369D">
        <w:t>Gospodarowanie podręcznikami, materiałami edukacyjnymi oraz mat</w:t>
      </w:r>
      <w:r w:rsidR="00F972F0" w:rsidRPr="0000369D">
        <w:t>eriałami ćwiczeniowymi w szkole</w:t>
      </w:r>
      <w:bookmarkEnd w:id="20"/>
    </w:p>
    <w:p w:rsidR="00E22B89" w:rsidRPr="0067089C" w:rsidRDefault="009E7204" w:rsidP="00ED2254">
      <w:pPr>
        <w:tabs>
          <w:tab w:val="left" w:pos="1276"/>
        </w:tabs>
        <w:spacing w:line="360" w:lineRule="auto"/>
        <w:ind w:left="709" w:hanging="283"/>
        <w:jc w:val="both"/>
      </w:pPr>
      <w:r w:rsidRPr="0067089C">
        <w:t>1.</w:t>
      </w:r>
      <w:r w:rsidR="009D1521" w:rsidRPr="0067089C">
        <w:t xml:space="preserve"> </w:t>
      </w:r>
      <w:r w:rsidR="00E22B89" w:rsidRPr="0067089C">
        <w:t xml:space="preserve">Szkoła w sposób nieodpłatny wypożycza uczniom podręczniki </w:t>
      </w:r>
      <w:r w:rsidR="009D1521" w:rsidRPr="0067089C">
        <w:t>i</w:t>
      </w:r>
      <w:r w:rsidR="00E22B89" w:rsidRPr="0067089C">
        <w:t xml:space="preserve"> materiały edukacyjne mające postać papierową lub zapewnia uczniom dostęp do podręczników lub materiałów edukacyjnych mających postać elektroniczną</w:t>
      </w:r>
      <w:r w:rsidR="009D1521" w:rsidRPr="0067089C">
        <w:t>,</w:t>
      </w:r>
      <w:r w:rsidR="00E22B89" w:rsidRPr="0067089C">
        <w:t xml:space="preserve"> udostępnia lub przekazuje uczniom materiały ćwiczeniowe bez obowiązku zwrotu.</w:t>
      </w:r>
    </w:p>
    <w:p w:rsidR="00E22B89" w:rsidRPr="0067089C" w:rsidRDefault="009E7204" w:rsidP="00ED2254">
      <w:pPr>
        <w:tabs>
          <w:tab w:val="left" w:pos="1276"/>
        </w:tabs>
        <w:spacing w:line="360" w:lineRule="auto"/>
        <w:ind w:left="709" w:hanging="283"/>
        <w:jc w:val="both"/>
        <w:rPr>
          <w:u w:val="single"/>
        </w:rPr>
      </w:pPr>
      <w:r w:rsidRPr="0067089C">
        <w:t>2.</w:t>
      </w:r>
      <w:r w:rsidR="009D1521" w:rsidRPr="0067089C">
        <w:t xml:space="preserve"> </w:t>
      </w:r>
      <w:r w:rsidR="00E22B89" w:rsidRPr="0067089C">
        <w:t>Prawo do bezpłatnego dostępu do podręczników, materiałów edukacyjnych lub materiałów ćwiczeniowych</w:t>
      </w:r>
      <w:r w:rsidR="00986896" w:rsidRPr="0067089C">
        <w:t xml:space="preserve"> mają wszyscy</w:t>
      </w:r>
      <w:r w:rsidR="009D1521" w:rsidRPr="0067089C">
        <w:t xml:space="preserve"> uczniowie</w:t>
      </w:r>
      <w:r w:rsidR="00986896" w:rsidRPr="0067089C">
        <w:t>.</w:t>
      </w:r>
    </w:p>
    <w:p w:rsidR="00E22B89" w:rsidRPr="0067089C" w:rsidRDefault="009E7204" w:rsidP="00ED2254">
      <w:pPr>
        <w:tabs>
          <w:tab w:val="left" w:pos="1276"/>
        </w:tabs>
        <w:spacing w:line="360" w:lineRule="auto"/>
        <w:ind w:left="709" w:hanging="283"/>
        <w:jc w:val="both"/>
      </w:pPr>
      <w:r w:rsidRPr="0067089C">
        <w:lastRenderedPageBreak/>
        <w:t>3.</w:t>
      </w:r>
      <w:r w:rsidR="009D1521" w:rsidRPr="0067089C">
        <w:t xml:space="preserve"> </w:t>
      </w:r>
      <w:r w:rsidR="00E22B89" w:rsidRPr="0067089C">
        <w:t xml:space="preserve">W przypadku uszkodzenia, zniszczenia lub </w:t>
      </w:r>
      <w:r w:rsidR="009D1521" w:rsidRPr="0067089C">
        <w:t>zagubienia</w:t>
      </w:r>
      <w:r w:rsidR="00E22B89" w:rsidRPr="0067089C">
        <w:t xml:space="preserve"> podręcznika rodzice ucznia są zobowiązani do  zwrotu kosztu </w:t>
      </w:r>
      <w:r w:rsidR="00986896" w:rsidRPr="0067089C">
        <w:t>jego</w:t>
      </w:r>
      <w:r w:rsidR="00E22B89" w:rsidRPr="0067089C">
        <w:t xml:space="preserve"> zakupu</w:t>
      </w:r>
      <w:r w:rsidR="00986896" w:rsidRPr="0067089C">
        <w:t>.</w:t>
      </w:r>
      <w:r w:rsidR="00E22B89" w:rsidRPr="0067089C">
        <w:t xml:space="preserve"> </w:t>
      </w:r>
    </w:p>
    <w:p w:rsidR="00E22B89" w:rsidRPr="0067089C" w:rsidRDefault="009E7204" w:rsidP="00ED2254">
      <w:pPr>
        <w:tabs>
          <w:tab w:val="left" w:pos="1276"/>
        </w:tabs>
        <w:spacing w:line="360" w:lineRule="auto"/>
        <w:ind w:left="709" w:hanging="283"/>
        <w:jc w:val="both"/>
      </w:pPr>
      <w:r w:rsidRPr="0067089C">
        <w:t>4.</w:t>
      </w:r>
      <w:r w:rsidR="009D1521" w:rsidRPr="0067089C">
        <w:t xml:space="preserve"> </w:t>
      </w:r>
      <w:r w:rsidR="00E22B89" w:rsidRPr="0067089C">
        <w:t>Postępowanie z podręcznikami i materiałami edukacyjnymi w przypadkach przejścia ucznia z jednej szkoły do innej w trakcie roku szkolnego:</w:t>
      </w:r>
    </w:p>
    <w:p w:rsidR="00E22B89" w:rsidRPr="0067089C" w:rsidRDefault="00E22B89" w:rsidP="00CF0242">
      <w:pPr>
        <w:numPr>
          <w:ilvl w:val="0"/>
          <w:numId w:val="53"/>
        </w:numPr>
        <w:spacing w:line="360" w:lineRule="auto"/>
        <w:ind w:left="1418" w:hanging="284"/>
        <w:jc w:val="both"/>
      </w:pPr>
      <w:r w:rsidRPr="0067089C">
        <w:t>uczeń odchodzący ze szkoły jest zobowiązany do zwrócenia wypożyczonych podręczników do biblioteki najpóźniej w dniu przerwania nauki. Zwrócone podręczniki i materiały edukacyjne stają się własnością organu prowadzącego;</w:t>
      </w:r>
    </w:p>
    <w:p w:rsidR="00E22B89" w:rsidRPr="0067089C" w:rsidRDefault="00E22B89" w:rsidP="00CF0242">
      <w:pPr>
        <w:numPr>
          <w:ilvl w:val="0"/>
          <w:numId w:val="53"/>
        </w:numPr>
        <w:spacing w:line="360" w:lineRule="auto"/>
        <w:ind w:left="1418" w:hanging="284"/>
        <w:jc w:val="both"/>
      </w:pPr>
      <w:r w:rsidRPr="0067089C">
        <w:t>w przypadku zmiany szkoły przez ucznia niepełnosprawnego, który został wyposażony w podręczniki i materiały edukacyjne dostosowane do jego potrzeb i możliwości psychofizycznych uczeń nie zwraca ich do biblioteki szkolnej i na ich podstawie kontynuuje naukę w nowej jednostce. Szkoła wraz z wydaniem arkusza ocen przekazuje szkole protokół zdawczo- odbiorczy</w:t>
      </w:r>
      <w:r w:rsidR="009D1521" w:rsidRPr="0067089C">
        <w:t xml:space="preserve"> podręczników</w:t>
      </w:r>
      <w:r w:rsidRPr="0067089C">
        <w:t>, do której uczeń został przyjęty.</w:t>
      </w:r>
    </w:p>
    <w:p w:rsidR="00E22B89" w:rsidRPr="0067089C" w:rsidRDefault="009E7204" w:rsidP="00ED2254">
      <w:pPr>
        <w:spacing w:line="360" w:lineRule="auto"/>
        <w:ind w:left="709" w:hanging="283"/>
        <w:jc w:val="both"/>
      </w:pPr>
      <w:r w:rsidRPr="0067089C">
        <w:t>5.</w:t>
      </w:r>
      <w:r w:rsidR="009D1521" w:rsidRPr="0067089C">
        <w:t xml:space="preserve"> </w:t>
      </w:r>
      <w:r w:rsidR="00E22B89" w:rsidRPr="0067089C">
        <w:t>W przypadku gdy szkoła dysponuje wolnymi podręcznikami zapewnionymi przez ministra odpowiedniego do spraw oświaty i wychowania lub zakupionymi z dotacji celowej dostosowanymi do potrzeb edukacyjnych i możliwości psychofizycznych uczniów niepełnosprawnych dyrektor może je przekazać dyrektorowi szkoły, która wystąpi z wnioskiem o ich przekazanie. Podręczniki stają się własnością organu prowadzącego szkołę, której zostały przekazane.</w:t>
      </w:r>
    </w:p>
    <w:p w:rsidR="00E22B89" w:rsidRPr="0067089C" w:rsidRDefault="00E22B89" w:rsidP="00ED2254">
      <w:pPr>
        <w:spacing w:line="360" w:lineRule="auto"/>
        <w:ind w:left="709" w:hanging="283"/>
        <w:jc w:val="both"/>
      </w:pPr>
      <w:r w:rsidRPr="0067089C">
        <w:t>6.</w:t>
      </w:r>
      <w:r w:rsidRPr="0067089C">
        <w:tab/>
        <w:t>Szczegółowe warunki korzystania przez uczniów z podręczników lub materiałów edukacyjnych określa dyrektor szkoły przy uwzględnieniu co najmniej 3 letniego czasu używania.</w:t>
      </w:r>
    </w:p>
    <w:p w:rsidR="00E22B89" w:rsidRPr="0067089C" w:rsidRDefault="00E22B89" w:rsidP="00E822A2">
      <w:pPr>
        <w:spacing w:line="360" w:lineRule="auto"/>
        <w:ind w:left="709"/>
        <w:jc w:val="center"/>
      </w:pPr>
    </w:p>
    <w:p w:rsidR="004A38CB" w:rsidRPr="0067089C" w:rsidRDefault="004A38CB" w:rsidP="00E822A2">
      <w:pPr>
        <w:spacing w:line="360" w:lineRule="auto"/>
        <w:ind w:left="709"/>
        <w:jc w:val="center"/>
      </w:pPr>
    </w:p>
    <w:p w:rsidR="00CE4173" w:rsidRPr="0000369D" w:rsidRDefault="00CE4173" w:rsidP="0000369D">
      <w:pPr>
        <w:pStyle w:val="Nagwek2"/>
      </w:pPr>
      <w:bookmarkStart w:id="21" w:name="_Toc92706278"/>
      <w:r w:rsidRPr="00E218A6">
        <w:t>§</w:t>
      </w:r>
      <w:r w:rsidR="00986896" w:rsidRPr="0000369D">
        <w:t>7</w:t>
      </w:r>
      <w:r w:rsidR="009D1521" w:rsidRPr="0000369D">
        <w:t xml:space="preserve">. </w:t>
      </w:r>
      <w:r w:rsidR="00F972F0" w:rsidRPr="0000369D">
        <w:t>Organizacja świetlicy szkolnej</w:t>
      </w:r>
      <w:bookmarkEnd w:id="21"/>
    </w:p>
    <w:p w:rsidR="00CE4173" w:rsidRPr="0067089C" w:rsidRDefault="00CE4173" w:rsidP="00CF0242">
      <w:pPr>
        <w:numPr>
          <w:ilvl w:val="0"/>
          <w:numId w:val="55"/>
        </w:numPr>
        <w:spacing w:line="360" w:lineRule="auto"/>
        <w:ind w:left="709" w:hanging="283"/>
        <w:jc w:val="both"/>
      </w:pPr>
      <w:r w:rsidRPr="0067089C">
        <w:t>W szkole funkc</w:t>
      </w:r>
      <w:r w:rsidR="00F972F0">
        <w:t>jonuje świetlica szkolna:</w:t>
      </w:r>
    </w:p>
    <w:p w:rsidR="00CE4173" w:rsidRPr="0067089C" w:rsidRDefault="00CE4173" w:rsidP="00CF0242">
      <w:pPr>
        <w:numPr>
          <w:ilvl w:val="0"/>
          <w:numId w:val="54"/>
        </w:numPr>
        <w:spacing w:line="360" w:lineRule="auto"/>
        <w:ind w:left="1418" w:hanging="284"/>
        <w:jc w:val="both"/>
      </w:pPr>
      <w:r w:rsidRPr="0067089C">
        <w:t xml:space="preserve">Czas pracy świetlicy rozpoczyna się </w:t>
      </w:r>
      <w:r w:rsidR="005014DF" w:rsidRPr="0067089C">
        <w:t>o 7.30.</w:t>
      </w:r>
    </w:p>
    <w:p w:rsidR="00CE4173" w:rsidRPr="0067089C" w:rsidRDefault="00CE4173" w:rsidP="00CF0242">
      <w:pPr>
        <w:numPr>
          <w:ilvl w:val="0"/>
          <w:numId w:val="54"/>
        </w:numPr>
        <w:spacing w:line="360" w:lineRule="auto"/>
        <w:ind w:left="1418" w:hanging="284"/>
        <w:jc w:val="both"/>
      </w:pPr>
      <w:r w:rsidRPr="0067089C">
        <w:t>Świetlica jest czynna do godziny 16</w:t>
      </w:r>
      <w:r w:rsidR="005014DF" w:rsidRPr="0067089C">
        <w:rPr>
          <w:vertAlign w:val="superscript"/>
        </w:rPr>
        <w:t>.30</w:t>
      </w:r>
      <w:r w:rsidRPr="0067089C">
        <w:t>, przebywają w niej dzieci w ilości nie przekraczającej 25 uczniów.</w:t>
      </w:r>
    </w:p>
    <w:p w:rsidR="00CE4173" w:rsidRPr="0067089C" w:rsidRDefault="00CE4173" w:rsidP="00CF0242">
      <w:pPr>
        <w:numPr>
          <w:ilvl w:val="0"/>
          <w:numId w:val="54"/>
        </w:numPr>
        <w:spacing w:line="360" w:lineRule="auto"/>
        <w:ind w:left="1418" w:hanging="284"/>
        <w:jc w:val="both"/>
      </w:pPr>
      <w:r w:rsidRPr="0067089C">
        <w:t>Pracą świetlicy kieruje nauczyciel świetlicy, który jednocześnie odpowiada za bezpieczeństwo przebywających tam uczniów.</w:t>
      </w:r>
    </w:p>
    <w:p w:rsidR="00CE4173" w:rsidRPr="0067089C" w:rsidRDefault="00CE4173" w:rsidP="00CF0242">
      <w:pPr>
        <w:numPr>
          <w:ilvl w:val="0"/>
          <w:numId w:val="54"/>
        </w:numPr>
        <w:spacing w:line="360" w:lineRule="auto"/>
        <w:ind w:left="1418" w:hanging="284"/>
        <w:jc w:val="both"/>
      </w:pPr>
      <w:r w:rsidRPr="0067089C">
        <w:t xml:space="preserve">Świetlica zapewnia zajęcia świetlicowe uwzględniające potrzeby edukacyjne oraz rozwojowe dzieci, a także ich możliwości psychofizyczne w szczególności </w:t>
      </w:r>
      <w:r w:rsidRPr="0067089C">
        <w:lastRenderedPageBreak/>
        <w:t xml:space="preserve">zajęcia rozwijające zainteresowania uczniów, zajęcia zapewniające prawidłowy rozwój. W świetlicy odbywają się zajęcia plastyczne, techniczne, sportowe, opiekuńcze. Chętni uczniowie odrabiają lekcje. </w:t>
      </w:r>
    </w:p>
    <w:p w:rsidR="00CE4173" w:rsidRPr="0067089C" w:rsidRDefault="00CE4173" w:rsidP="00CF0242">
      <w:pPr>
        <w:numPr>
          <w:ilvl w:val="0"/>
          <w:numId w:val="54"/>
        </w:numPr>
        <w:spacing w:line="360" w:lineRule="auto"/>
        <w:ind w:left="1418" w:hanging="284"/>
        <w:jc w:val="both"/>
      </w:pPr>
      <w:r w:rsidRPr="0067089C">
        <w:t>Na początku roku szkolnego rodzi</w:t>
      </w:r>
      <w:r w:rsidR="005014DF" w:rsidRPr="0067089C">
        <w:t>ce wypełniając odpowiednie deklaracje</w:t>
      </w:r>
      <w:r w:rsidRPr="0067089C">
        <w:t xml:space="preserve"> zapisują</w:t>
      </w:r>
      <w:r w:rsidR="005014DF" w:rsidRPr="0067089C">
        <w:t>c</w:t>
      </w:r>
      <w:r w:rsidRPr="0067089C">
        <w:t xml:space="preserve"> swoje dzieci do świetlicy.</w:t>
      </w:r>
    </w:p>
    <w:p w:rsidR="00E22B89" w:rsidRPr="0067089C" w:rsidRDefault="00CE4173" w:rsidP="00CF0242">
      <w:pPr>
        <w:numPr>
          <w:ilvl w:val="0"/>
          <w:numId w:val="54"/>
        </w:numPr>
        <w:spacing w:line="360" w:lineRule="auto"/>
        <w:ind w:left="1418" w:hanging="284"/>
        <w:jc w:val="both"/>
      </w:pPr>
      <w:r w:rsidRPr="0067089C">
        <w:t>Wszystkie zapisane dzieci są objęte opieką w świetlicy szkolnej.</w:t>
      </w:r>
    </w:p>
    <w:p w:rsidR="00F20BA5" w:rsidRDefault="00F20BA5" w:rsidP="002B7054">
      <w:pPr>
        <w:spacing w:line="360" w:lineRule="auto"/>
        <w:rPr>
          <w:b/>
        </w:rPr>
      </w:pPr>
    </w:p>
    <w:p w:rsidR="00F20BA5" w:rsidRDefault="00F20BA5" w:rsidP="00E822A2">
      <w:pPr>
        <w:spacing w:line="360" w:lineRule="auto"/>
        <w:jc w:val="center"/>
        <w:rPr>
          <w:b/>
        </w:rPr>
      </w:pPr>
    </w:p>
    <w:p w:rsidR="00E47DEE" w:rsidRDefault="00E47DEE" w:rsidP="00E822A2">
      <w:pPr>
        <w:spacing w:line="360" w:lineRule="auto"/>
        <w:jc w:val="center"/>
        <w:rPr>
          <w:b/>
        </w:rPr>
      </w:pPr>
    </w:p>
    <w:p w:rsidR="00CE4173" w:rsidRPr="00E47DEE" w:rsidRDefault="0067089C" w:rsidP="00E47DEE">
      <w:pPr>
        <w:pStyle w:val="Nagwek1"/>
      </w:pPr>
      <w:bookmarkStart w:id="22" w:name="_Toc92706279"/>
      <w:r w:rsidRPr="00E47DEE">
        <w:t>ROZDZIAŁ 6</w:t>
      </w:r>
      <w:r w:rsidR="00E47DEE" w:rsidRPr="00E47DEE">
        <w:t xml:space="preserve"> </w:t>
      </w:r>
      <w:r w:rsidR="00CE4173" w:rsidRPr="00E47DEE">
        <w:t>Nauczycie i inni pracownicy szkoły</w:t>
      </w:r>
      <w:bookmarkEnd w:id="22"/>
    </w:p>
    <w:p w:rsidR="00EB20B2" w:rsidRPr="0067089C" w:rsidRDefault="00EB20B2" w:rsidP="00E822A2">
      <w:pPr>
        <w:spacing w:line="360" w:lineRule="auto"/>
        <w:ind w:left="709"/>
        <w:jc w:val="center"/>
        <w:rPr>
          <w:b/>
        </w:rPr>
      </w:pPr>
    </w:p>
    <w:p w:rsidR="00CE4173" w:rsidRPr="0000369D" w:rsidRDefault="00EB20B2" w:rsidP="0000369D">
      <w:pPr>
        <w:pStyle w:val="Nagwek2"/>
      </w:pPr>
      <w:bookmarkStart w:id="23" w:name="_Toc92706280"/>
      <w:r w:rsidRPr="00E218A6">
        <w:t>§</w:t>
      </w:r>
      <w:r w:rsidR="004A38CB" w:rsidRPr="0000369D">
        <w:t>1</w:t>
      </w:r>
      <w:r w:rsidR="009D1521" w:rsidRPr="0000369D">
        <w:t xml:space="preserve">. </w:t>
      </w:r>
      <w:r w:rsidRPr="0000369D">
        <w:t>Zakres działań nauczycieli</w:t>
      </w:r>
      <w:bookmarkEnd w:id="23"/>
    </w:p>
    <w:p w:rsidR="00EB20B2" w:rsidRPr="0067089C" w:rsidRDefault="009D1521" w:rsidP="0060227E">
      <w:pPr>
        <w:spacing w:line="360" w:lineRule="auto"/>
        <w:ind w:firstLine="426"/>
        <w:jc w:val="both"/>
        <w:rPr>
          <w:b/>
        </w:rPr>
      </w:pPr>
      <w:r w:rsidRPr="0067089C">
        <w:rPr>
          <w:b/>
        </w:rPr>
        <w:t xml:space="preserve">1. </w:t>
      </w:r>
      <w:r w:rsidR="00EB20B2" w:rsidRPr="0067089C">
        <w:rPr>
          <w:b/>
        </w:rPr>
        <w:t>Nauczyciele:</w:t>
      </w:r>
    </w:p>
    <w:p w:rsidR="00EB20B2" w:rsidRPr="0067089C" w:rsidRDefault="00EB20B2" w:rsidP="0060227E">
      <w:pPr>
        <w:spacing w:line="360" w:lineRule="auto"/>
        <w:ind w:left="993" w:hanging="284"/>
        <w:jc w:val="both"/>
      </w:pPr>
      <w:r w:rsidRPr="0067089C">
        <w:t>1)</w:t>
      </w:r>
      <w:r w:rsidRPr="0067089C">
        <w:tab/>
        <w:t>Realizują zadania wynikające z postanowień Konstytucji RP, Powszechnej Deklaracji Praw Człowieka, z postanowień art. 6 ustawy – Karta Nauczyciela.</w:t>
      </w:r>
    </w:p>
    <w:p w:rsidR="00EB20B2" w:rsidRPr="0067089C" w:rsidRDefault="00EB20B2" w:rsidP="0060227E">
      <w:pPr>
        <w:spacing w:line="360" w:lineRule="auto"/>
        <w:ind w:left="993" w:hanging="284"/>
        <w:jc w:val="both"/>
      </w:pPr>
      <w:r w:rsidRPr="0067089C">
        <w:t>2)</w:t>
      </w:r>
      <w:r w:rsidRPr="0067089C">
        <w:tab/>
        <w:t>Nauczyciele prowadzą pracę dydaktyczną, wychowawczą i opiekuńczą, są odpowiedzialni za jakość tej pracy i bezpieczeństwo powierzonych ich opiece uczniów.</w:t>
      </w:r>
    </w:p>
    <w:p w:rsidR="00EB20B2" w:rsidRPr="0067089C" w:rsidRDefault="00EB20B2" w:rsidP="0060227E">
      <w:pPr>
        <w:spacing w:line="360" w:lineRule="auto"/>
        <w:ind w:left="993" w:hanging="284"/>
        <w:jc w:val="both"/>
      </w:pPr>
      <w:r w:rsidRPr="0067089C">
        <w:t>3)</w:t>
      </w:r>
      <w:r w:rsidRPr="0067089C">
        <w:tab/>
        <w:t>Dbają o rozwój fizyczny i umysłowy uczniów, a w szczególności zaś o ich życie, zdrowie, bezpieczeństwo.</w:t>
      </w:r>
    </w:p>
    <w:p w:rsidR="00EB20B2" w:rsidRPr="0067089C" w:rsidRDefault="00EB20B2" w:rsidP="0060227E">
      <w:pPr>
        <w:spacing w:line="360" w:lineRule="auto"/>
        <w:ind w:left="993" w:hanging="284"/>
        <w:jc w:val="both"/>
      </w:pPr>
      <w:r w:rsidRPr="0067089C">
        <w:t>4)</w:t>
      </w:r>
      <w:r w:rsidRPr="0067089C">
        <w:tab/>
        <w:t xml:space="preserve">Dokonują rozpoznania aktualnych potrzeb dzieci i młodzieży, </w:t>
      </w:r>
      <w:r w:rsidRPr="0067089C">
        <w:br/>
        <w:t xml:space="preserve">a także ich uzdolnień i zainteresowań oraz stwarzają warunki </w:t>
      </w:r>
      <w:r w:rsidR="00986896" w:rsidRPr="0067089C">
        <w:t xml:space="preserve">do </w:t>
      </w:r>
      <w:r w:rsidRPr="0067089C">
        <w:t>zaspokajania tych potrzeb, rozwoju uzdolnień i zainteresowań.</w:t>
      </w:r>
    </w:p>
    <w:p w:rsidR="00EB20B2" w:rsidRPr="0067089C" w:rsidRDefault="00EB20B2" w:rsidP="0060227E">
      <w:pPr>
        <w:spacing w:line="360" w:lineRule="auto"/>
        <w:ind w:left="993" w:hanging="284"/>
        <w:jc w:val="both"/>
      </w:pPr>
      <w:r w:rsidRPr="0067089C">
        <w:t>5)</w:t>
      </w:r>
      <w:r w:rsidRPr="0067089C">
        <w:tab/>
        <w:t>Rzetelnie przygotowują się do zajęć lekcyjnych i pozalekcyjnych,</w:t>
      </w:r>
      <w:r w:rsidRPr="0067089C">
        <w:br/>
        <w:t xml:space="preserve"> a w kontaktach z uczniami sprzyjają rozbudzaniu i wyzwalaniu aktywności poznawczej w toku pracy lekcyjnej oraz pozalekcyjnej;</w:t>
      </w:r>
    </w:p>
    <w:p w:rsidR="00EB20B2" w:rsidRPr="0067089C" w:rsidRDefault="00EB20B2" w:rsidP="0060227E">
      <w:pPr>
        <w:spacing w:line="360" w:lineRule="auto"/>
        <w:ind w:left="993" w:hanging="284"/>
        <w:jc w:val="both"/>
      </w:pPr>
      <w:r w:rsidRPr="0067089C">
        <w:t>6)</w:t>
      </w:r>
      <w:r w:rsidRPr="0067089C">
        <w:tab/>
        <w:t>Często i systematycznie oraz sprawiedliwie, na podstawie jasnych i czytelnych kryteriów oraz mierników ocen, oceniają wiedzę i umiejętności uczniów będące podstawą klasyfikacji i promowania.</w:t>
      </w:r>
    </w:p>
    <w:p w:rsidR="00EB20B2" w:rsidRPr="0067089C" w:rsidRDefault="00EB20B2" w:rsidP="0060227E">
      <w:pPr>
        <w:spacing w:line="360" w:lineRule="auto"/>
        <w:ind w:left="993" w:hanging="284"/>
        <w:jc w:val="both"/>
      </w:pPr>
      <w:r w:rsidRPr="0067089C">
        <w:t>7)</w:t>
      </w:r>
      <w:r w:rsidRPr="0067089C">
        <w:tab/>
        <w:t>Utrzymują stałe i systematyczne kontakty z rodzicami bądź opiekunami prawnymi uczniów w celu informowania ich o postępach ich dzieci w nauce oraz w celu zdobywania i przekazywania innych informacji o uczniach.</w:t>
      </w:r>
    </w:p>
    <w:p w:rsidR="00EB20B2" w:rsidRPr="0067089C" w:rsidRDefault="00EB20B2" w:rsidP="0060227E">
      <w:pPr>
        <w:spacing w:line="360" w:lineRule="auto"/>
        <w:ind w:left="993" w:hanging="284"/>
        <w:jc w:val="both"/>
      </w:pPr>
      <w:r w:rsidRPr="0067089C">
        <w:lastRenderedPageBreak/>
        <w:t>8)</w:t>
      </w:r>
      <w:r w:rsidRPr="0067089C">
        <w:tab/>
        <w:t>Realizują inne obowiązki wynikające z przepisów.</w:t>
      </w:r>
    </w:p>
    <w:p w:rsidR="00EB20B2" w:rsidRPr="0067089C" w:rsidRDefault="00376F16" w:rsidP="0060227E">
      <w:pPr>
        <w:spacing w:line="360" w:lineRule="auto"/>
        <w:ind w:left="993" w:hanging="284"/>
        <w:jc w:val="both"/>
      </w:pPr>
      <w:r w:rsidRPr="0067089C">
        <w:t>9)</w:t>
      </w:r>
      <w:r w:rsidRPr="0067089C">
        <w:tab/>
      </w:r>
      <w:r w:rsidR="00C74235">
        <w:t>W szkole powołane są</w:t>
      </w:r>
      <w:r w:rsidR="00EB20B2" w:rsidRPr="0067089C">
        <w:t xml:space="preserve"> zespoły nauczycielskie, których pracą kieruje lider:</w:t>
      </w:r>
    </w:p>
    <w:p w:rsidR="00EB20B2" w:rsidRPr="0067089C" w:rsidRDefault="00EB20B2" w:rsidP="00CF0242">
      <w:pPr>
        <w:numPr>
          <w:ilvl w:val="1"/>
          <w:numId w:val="56"/>
        </w:numPr>
        <w:spacing w:line="360" w:lineRule="auto"/>
        <w:jc w:val="both"/>
      </w:pPr>
      <w:r w:rsidRPr="0067089C">
        <w:t>zespół nauczycielski uczący w klasach młodszych i klasie przedszkolnej.</w:t>
      </w:r>
    </w:p>
    <w:p w:rsidR="00EB20B2" w:rsidRPr="0067089C" w:rsidRDefault="00EB20B2" w:rsidP="00CF0242">
      <w:pPr>
        <w:numPr>
          <w:ilvl w:val="1"/>
          <w:numId w:val="56"/>
        </w:numPr>
        <w:spacing w:line="360" w:lineRule="auto"/>
        <w:jc w:val="both"/>
      </w:pPr>
      <w:r w:rsidRPr="0067089C">
        <w:t>zespół nauczycielski uczący w klasach starszych.</w:t>
      </w:r>
    </w:p>
    <w:p w:rsidR="00EB20B2" w:rsidRPr="0067089C" w:rsidRDefault="00EB20B2" w:rsidP="00CF0242">
      <w:pPr>
        <w:numPr>
          <w:ilvl w:val="1"/>
          <w:numId w:val="56"/>
        </w:numPr>
        <w:spacing w:line="360" w:lineRule="auto"/>
        <w:jc w:val="both"/>
        <w:rPr>
          <w:u w:val="single"/>
        </w:rPr>
      </w:pPr>
      <w:r w:rsidRPr="0067089C">
        <w:t xml:space="preserve">zespół wychowawców </w:t>
      </w:r>
    </w:p>
    <w:p w:rsidR="00462B9D" w:rsidRPr="00651CC0" w:rsidRDefault="00462B9D" w:rsidP="00CF0242">
      <w:pPr>
        <w:numPr>
          <w:ilvl w:val="1"/>
          <w:numId w:val="56"/>
        </w:numPr>
        <w:spacing w:line="360" w:lineRule="auto"/>
        <w:jc w:val="both"/>
        <w:rPr>
          <w:color w:val="000000" w:themeColor="text1"/>
          <w:u w:val="single"/>
        </w:rPr>
      </w:pPr>
      <w:r w:rsidRPr="00651CC0">
        <w:rPr>
          <w:color w:val="000000" w:themeColor="text1"/>
        </w:rPr>
        <w:t xml:space="preserve">zespół nauczycieli </w:t>
      </w:r>
      <w:r w:rsidR="00C74235" w:rsidRPr="00651CC0">
        <w:rPr>
          <w:color w:val="000000" w:themeColor="text1"/>
        </w:rPr>
        <w:t xml:space="preserve">współorganizujących kształcenie </w:t>
      </w:r>
    </w:p>
    <w:p w:rsidR="00EB20B2" w:rsidRPr="0067089C" w:rsidRDefault="00376F16" w:rsidP="00CF0242">
      <w:pPr>
        <w:numPr>
          <w:ilvl w:val="3"/>
          <w:numId w:val="7"/>
        </w:numPr>
        <w:spacing w:line="360" w:lineRule="auto"/>
        <w:ind w:left="1134" w:hanging="425"/>
        <w:jc w:val="both"/>
      </w:pPr>
      <w:r w:rsidRPr="0067089C">
        <w:t>D</w:t>
      </w:r>
      <w:r w:rsidR="00EB20B2" w:rsidRPr="0067089C">
        <w:t>o zadań zespołu należą:</w:t>
      </w:r>
    </w:p>
    <w:p w:rsidR="00EB20B2" w:rsidRPr="0067089C" w:rsidRDefault="00EB20B2" w:rsidP="00CF0242">
      <w:pPr>
        <w:numPr>
          <w:ilvl w:val="1"/>
          <w:numId w:val="57"/>
        </w:numPr>
        <w:spacing w:line="360" w:lineRule="auto"/>
        <w:jc w:val="both"/>
      </w:pPr>
      <w:r w:rsidRPr="0067089C">
        <w:t>wybór programów nauczania, współdziałania w ich realizacji,</w:t>
      </w:r>
    </w:p>
    <w:p w:rsidR="00EB20B2" w:rsidRPr="0067089C" w:rsidRDefault="00EB20B2" w:rsidP="00CF0242">
      <w:pPr>
        <w:numPr>
          <w:ilvl w:val="1"/>
          <w:numId w:val="57"/>
        </w:numPr>
        <w:spacing w:line="360" w:lineRule="auto"/>
        <w:jc w:val="both"/>
      </w:pPr>
      <w:r w:rsidRPr="0067089C">
        <w:t>opracowanie kryteriów oceniania uczniów oraz sposobu badania osiągnięć uczniów, stymulowanie rozwoju uczniów,</w:t>
      </w:r>
    </w:p>
    <w:p w:rsidR="00EB20B2" w:rsidRPr="0067089C" w:rsidRDefault="00EB20B2" w:rsidP="00CF0242">
      <w:pPr>
        <w:numPr>
          <w:ilvl w:val="1"/>
          <w:numId w:val="57"/>
        </w:numPr>
        <w:spacing w:line="360" w:lineRule="auto"/>
        <w:jc w:val="both"/>
      </w:pPr>
      <w:r w:rsidRPr="0067089C">
        <w:t>zorganizowanie pomocy pedagogiczno-psychologicznej uczniom mającym problem z nauką ( uczniowie z opiniami),</w:t>
      </w:r>
    </w:p>
    <w:p w:rsidR="00EB20B2" w:rsidRPr="0067089C" w:rsidRDefault="00EB20B2" w:rsidP="00CF0242">
      <w:pPr>
        <w:numPr>
          <w:ilvl w:val="1"/>
          <w:numId w:val="57"/>
        </w:numPr>
        <w:spacing w:line="360" w:lineRule="auto"/>
        <w:jc w:val="both"/>
      </w:pPr>
      <w:r w:rsidRPr="0067089C">
        <w:t>omawianie skuteczności w/w pomocy,</w:t>
      </w:r>
    </w:p>
    <w:p w:rsidR="00EB20B2" w:rsidRPr="0067089C" w:rsidRDefault="00EB20B2" w:rsidP="00CF0242">
      <w:pPr>
        <w:numPr>
          <w:ilvl w:val="1"/>
          <w:numId w:val="57"/>
        </w:numPr>
        <w:spacing w:line="360" w:lineRule="auto"/>
        <w:jc w:val="both"/>
      </w:pPr>
      <w:r w:rsidRPr="0067089C">
        <w:t>analiza problemów wychowawczych występujących w poszczególnych klasach.</w:t>
      </w:r>
    </w:p>
    <w:p w:rsidR="002B6F57" w:rsidRPr="0067089C" w:rsidRDefault="002B6F57" w:rsidP="00E822A2">
      <w:pPr>
        <w:spacing w:line="360" w:lineRule="auto"/>
        <w:ind w:left="1985"/>
        <w:jc w:val="both"/>
      </w:pPr>
    </w:p>
    <w:p w:rsidR="002B6F57" w:rsidRPr="0067089C" w:rsidRDefault="00050D49" w:rsidP="0060227E">
      <w:pPr>
        <w:spacing w:line="360" w:lineRule="auto"/>
        <w:ind w:firstLine="284"/>
        <w:jc w:val="both"/>
        <w:rPr>
          <w:b/>
        </w:rPr>
      </w:pPr>
      <w:r w:rsidRPr="0067089C">
        <w:rPr>
          <w:b/>
        </w:rPr>
        <w:t xml:space="preserve">2. </w:t>
      </w:r>
      <w:r w:rsidR="002B6F57" w:rsidRPr="0067089C">
        <w:rPr>
          <w:b/>
        </w:rPr>
        <w:t>Pedagog:</w:t>
      </w:r>
    </w:p>
    <w:p w:rsidR="00503E3B" w:rsidRPr="0067089C" w:rsidRDefault="00503E3B" w:rsidP="00CF0242">
      <w:pPr>
        <w:numPr>
          <w:ilvl w:val="0"/>
          <w:numId w:val="58"/>
        </w:numPr>
        <w:spacing w:line="360" w:lineRule="auto"/>
        <w:jc w:val="both"/>
      </w:pPr>
      <w:r w:rsidRPr="0067089C">
        <w:t>Współpracuje z wychowawcami, nauczycielami zajęć edukacyjnych oraz ośrodkami pomagającymi dziecku i rodzinie.</w:t>
      </w:r>
    </w:p>
    <w:p w:rsidR="00503E3B" w:rsidRPr="0067089C" w:rsidRDefault="00503E3B" w:rsidP="00CF0242">
      <w:pPr>
        <w:numPr>
          <w:ilvl w:val="0"/>
          <w:numId w:val="58"/>
        </w:numPr>
        <w:spacing w:line="360" w:lineRule="auto"/>
        <w:jc w:val="both"/>
      </w:pPr>
      <w:r w:rsidRPr="0067089C">
        <w:t>Diagnozuje przyczyny i trudności w nauce, zachowaniu, rozpoznaje potrzeby i oczekiwania uczniów.</w:t>
      </w:r>
    </w:p>
    <w:p w:rsidR="00503E3B" w:rsidRPr="0067089C" w:rsidRDefault="00503E3B" w:rsidP="00CF0242">
      <w:pPr>
        <w:numPr>
          <w:ilvl w:val="0"/>
          <w:numId w:val="58"/>
        </w:numPr>
        <w:spacing w:line="360" w:lineRule="auto"/>
        <w:jc w:val="both"/>
      </w:pPr>
      <w:r w:rsidRPr="0067089C">
        <w:t>Wspomaga wychowawców w diagnozie, planowaniu i realizowaniu programu wychowawczo-profilaktycznego.</w:t>
      </w:r>
    </w:p>
    <w:p w:rsidR="00503E3B" w:rsidRPr="0067089C" w:rsidRDefault="00503E3B" w:rsidP="00CF0242">
      <w:pPr>
        <w:numPr>
          <w:ilvl w:val="0"/>
          <w:numId w:val="58"/>
        </w:numPr>
        <w:spacing w:line="360" w:lineRule="auto"/>
        <w:jc w:val="both"/>
      </w:pPr>
      <w:r w:rsidRPr="0067089C">
        <w:t>Prowadzi zajęcia profilaktyczne i wychowawcze.</w:t>
      </w:r>
    </w:p>
    <w:p w:rsidR="00503E3B" w:rsidRPr="0067089C" w:rsidRDefault="00503E3B" w:rsidP="00CF0242">
      <w:pPr>
        <w:numPr>
          <w:ilvl w:val="0"/>
          <w:numId w:val="58"/>
        </w:numPr>
        <w:spacing w:line="360" w:lineRule="auto"/>
        <w:jc w:val="both"/>
      </w:pPr>
      <w:r w:rsidRPr="0067089C">
        <w:t>Współpracuje z rodzicami uczniów oraz przedstawicielami środowiska lokalnego.</w:t>
      </w:r>
    </w:p>
    <w:p w:rsidR="00503E3B" w:rsidRPr="0067089C" w:rsidRDefault="00B16B67" w:rsidP="00CF0242">
      <w:pPr>
        <w:numPr>
          <w:ilvl w:val="0"/>
          <w:numId w:val="58"/>
        </w:numPr>
        <w:spacing w:line="360" w:lineRule="auto"/>
        <w:jc w:val="both"/>
      </w:pPr>
      <w:r w:rsidRPr="0067089C">
        <w:t>Wypraco</w:t>
      </w:r>
      <w:r w:rsidR="00503E3B" w:rsidRPr="0067089C">
        <w:t>wuje strategię  działań w przypadku pojawienia się problemów wychowawczych i opiekuńczych.</w:t>
      </w:r>
    </w:p>
    <w:p w:rsidR="00503E3B" w:rsidRPr="0067089C" w:rsidRDefault="00503E3B" w:rsidP="00E822A2">
      <w:pPr>
        <w:spacing w:line="360" w:lineRule="auto"/>
        <w:ind w:left="426" w:hanging="426"/>
        <w:jc w:val="both"/>
        <w:rPr>
          <w:b/>
        </w:rPr>
      </w:pPr>
    </w:p>
    <w:p w:rsidR="00503E3B" w:rsidRPr="0067089C" w:rsidRDefault="00050D49" w:rsidP="0060227E">
      <w:pPr>
        <w:spacing w:line="360" w:lineRule="auto"/>
        <w:ind w:left="426" w:hanging="142"/>
        <w:jc w:val="both"/>
        <w:rPr>
          <w:b/>
        </w:rPr>
      </w:pPr>
      <w:r w:rsidRPr="0067089C">
        <w:rPr>
          <w:b/>
        </w:rPr>
        <w:t xml:space="preserve">3. </w:t>
      </w:r>
      <w:r w:rsidR="00503E3B" w:rsidRPr="0067089C">
        <w:rPr>
          <w:b/>
        </w:rPr>
        <w:t>Psycholog:</w:t>
      </w:r>
    </w:p>
    <w:p w:rsidR="00503E3B" w:rsidRPr="0067089C" w:rsidRDefault="00503E3B" w:rsidP="00CF0242">
      <w:pPr>
        <w:numPr>
          <w:ilvl w:val="0"/>
          <w:numId w:val="59"/>
        </w:numPr>
        <w:spacing w:line="360" w:lineRule="auto"/>
        <w:jc w:val="both"/>
      </w:pPr>
      <w:r w:rsidRPr="0067089C">
        <w:t>Współpracuje z wychowawcami, nauczycielami zajęć edukacyjnych oraz ośrodkami pomagającymi dziecku i rodzinie.</w:t>
      </w:r>
    </w:p>
    <w:p w:rsidR="00503E3B" w:rsidRPr="0067089C" w:rsidRDefault="00503E3B" w:rsidP="00CF0242">
      <w:pPr>
        <w:numPr>
          <w:ilvl w:val="0"/>
          <w:numId w:val="59"/>
        </w:numPr>
        <w:spacing w:line="360" w:lineRule="auto"/>
        <w:jc w:val="both"/>
      </w:pPr>
      <w:r w:rsidRPr="0067089C">
        <w:t>Dostarcza wiedzę psychologiczną, doskonali umiejętności wychowawcze nauczycieli i rodziców.</w:t>
      </w:r>
    </w:p>
    <w:p w:rsidR="00503E3B" w:rsidRPr="0067089C" w:rsidRDefault="00503E3B" w:rsidP="00CF0242">
      <w:pPr>
        <w:numPr>
          <w:ilvl w:val="0"/>
          <w:numId w:val="59"/>
        </w:numPr>
        <w:spacing w:line="360" w:lineRule="auto"/>
        <w:jc w:val="both"/>
      </w:pPr>
      <w:r w:rsidRPr="0067089C">
        <w:lastRenderedPageBreak/>
        <w:t>Diagnozuje przyczyny i trudności w nauce, zachowaniu, rozpoznaje potrzeby i oczekiwania uczniów.</w:t>
      </w:r>
    </w:p>
    <w:p w:rsidR="00503E3B" w:rsidRPr="0067089C" w:rsidRDefault="00503E3B" w:rsidP="00CF0242">
      <w:pPr>
        <w:numPr>
          <w:ilvl w:val="0"/>
          <w:numId w:val="59"/>
        </w:numPr>
        <w:spacing w:line="360" w:lineRule="auto"/>
        <w:jc w:val="both"/>
      </w:pPr>
      <w:r w:rsidRPr="0067089C">
        <w:t>Wspomaga wychowawców w diagnozie, planowaniu i realizowaniu programu wychowawczo-profilaktycznego.</w:t>
      </w:r>
    </w:p>
    <w:p w:rsidR="00503E3B" w:rsidRPr="0067089C" w:rsidRDefault="00503E3B" w:rsidP="00CF0242">
      <w:pPr>
        <w:numPr>
          <w:ilvl w:val="0"/>
          <w:numId w:val="59"/>
        </w:numPr>
        <w:spacing w:line="360" w:lineRule="auto"/>
        <w:jc w:val="both"/>
      </w:pPr>
      <w:r w:rsidRPr="0067089C">
        <w:t>Prowadzi zajęcia profilaktyczne i wychowawcze.</w:t>
      </w:r>
    </w:p>
    <w:p w:rsidR="00503E3B" w:rsidRPr="0067089C" w:rsidRDefault="00503E3B" w:rsidP="00CF0242">
      <w:pPr>
        <w:numPr>
          <w:ilvl w:val="0"/>
          <w:numId w:val="59"/>
        </w:numPr>
        <w:spacing w:line="360" w:lineRule="auto"/>
        <w:jc w:val="both"/>
      </w:pPr>
      <w:r w:rsidRPr="0067089C">
        <w:t>Prowadzi terapie indywidualne, grupowe, mediacje i interwencje.</w:t>
      </w:r>
    </w:p>
    <w:p w:rsidR="00503E3B" w:rsidRPr="0067089C" w:rsidRDefault="00503E3B" w:rsidP="00CF0242">
      <w:pPr>
        <w:numPr>
          <w:ilvl w:val="0"/>
          <w:numId w:val="59"/>
        </w:numPr>
        <w:spacing w:line="360" w:lineRule="auto"/>
        <w:jc w:val="both"/>
      </w:pPr>
      <w:r w:rsidRPr="0067089C">
        <w:t>Współpracuje z rodzicami uczniów oraz przedstawicielami środowiska lokalnego.</w:t>
      </w:r>
    </w:p>
    <w:p w:rsidR="00503E3B" w:rsidRPr="0067089C" w:rsidRDefault="00B16B67" w:rsidP="00CF0242">
      <w:pPr>
        <w:numPr>
          <w:ilvl w:val="0"/>
          <w:numId w:val="59"/>
        </w:numPr>
        <w:spacing w:line="360" w:lineRule="auto"/>
        <w:jc w:val="both"/>
      </w:pPr>
      <w:r w:rsidRPr="0067089C">
        <w:t>Wypraco</w:t>
      </w:r>
      <w:r w:rsidR="00503E3B" w:rsidRPr="0067089C">
        <w:t>wuje strategię  działań w przypadku pojawienia się problemów wychowawczych i opiekuńczych.</w:t>
      </w:r>
    </w:p>
    <w:p w:rsidR="005646C3" w:rsidRPr="0067089C" w:rsidRDefault="005646C3" w:rsidP="00E822A2">
      <w:pPr>
        <w:spacing w:line="360" w:lineRule="auto"/>
        <w:ind w:left="426" w:hanging="426"/>
        <w:jc w:val="both"/>
      </w:pPr>
    </w:p>
    <w:p w:rsidR="00A50D0C" w:rsidRPr="0067089C" w:rsidRDefault="00A50D0C" w:rsidP="00E822A2">
      <w:pPr>
        <w:spacing w:line="360" w:lineRule="auto"/>
        <w:ind w:left="426" w:hanging="426"/>
        <w:jc w:val="both"/>
      </w:pPr>
    </w:p>
    <w:p w:rsidR="005646C3" w:rsidRPr="0067089C" w:rsidRDefault="00050D49" w:rsidP="0060227E">
      <w:pPr>
        <w:spacing w:line="360" w:lineRule="auto"/>
        <w:ind w:left="426" w:hanging="142"/>
        <w:jc w:val="both"/>
        <w:rPr>
          <w:b/>
        </w:rPr>
      </w:pPr>
      <w:r w:rsidRPr="0067089C">
        <w:rPr>
          <w:b/>
        </w:rPr>
        <w:t xml:space="preserve">4. </w:t>
      </w:r>
      <w:r w:rsidR="005646C3" w:rsidRPr="0067089C">
        <w:rPr>
          <w:b/>
        </w:rPr>
        <w:t>Logopeda</w:t>
      </w:r>
      <w:r w:rsidR="00F972F0">
        <w:rPr>
          <w:b/>
        </w:rPr>
        <w:t>:</w:t>
      </w:r>
    </w:p>
    <w:p w:rsidR="005646C3" w:rsidRPr="0067089C" w:rsidRDefault="005646C3" w:rsidP="00CF0242">
      <w:pPr>
        <w:numPr>
          <w:ilvl w:val="0"/>
          <w:numId w:val="60"/>
        </w:numPr>
        <w:spacing w:line="360" w:lineRule="auto"/>
        <w:ind w:left="993" w:hanging="284"/>
        <w:jc w:val="both"/>
      </w:pPr>
      <w:r w:rsidRPr="0067089C">
        <w:t>Współpracuje z wychowawcami, nauczycielami zajęć edukacyjnych oraz ośrodkami pomagającymi dziecku i rodzinie.</w:t>
      </w:r>
    </w:p>
    <w:p w:rsidR="005646C3" w:rsidRPr="0067089C" w:rsidRDefault="005646C3" w:rsidP="00CF0242">
      <w:pPr>
        <w:numPr>
          <w:ilvl w:val="0"/>
          <w:numId w:val="60"/>
        </w:numPr>
        <w:spacing w:line="360" w:lineRule="auto"/>
        <w:ind w:left="993" w:hanging="284"/>
        <w:jc w:val="both"/>
      </w:pPr>
      <w:r w:rsidRPr="0067089C">
        <w:t>Dostarcza wiedzę logopedyczną nauczycielom i rodzicom.</w:t>
      </w:r>
    </w:p>
    <w:p w:rsidR="005646C3" w:rsidRPr="0067089C" w:rsidRDefault="005646C3" w:rsidP="00CF0242">
      <w:pPr>
        <w:numPr>
          <w:ilvl w:val="0"/>
          <w:numId w:val="60"/>
        </w:numPr>
        <w:spacing w:line="360" w:lineRule="auto"/>
        <w:ind w:left="993" w:hanging="284"/>
        <w:jc w:val="both"/>
      </w:pPr>
      <w:r w:rsidRPr="0067089C">
        <w:t>Diagnozuje przyczyny trudności w mówieniu, rozpoznawaniu potrzeb uczniów</w:t>
      </w:r>
    </w:p>
    <w:p w:rsidR="005646C3" w:rsidRPr="0067089C" w:rsidRDefault="005646C3" w:rsidP="00CF0242">
      <w:pPr>
        <w:numPr>
          <w:ilvl w:val="0"/>
          <w:numId w:val="60"/>
        </w:numPr>
        <w:spacing w:line="360" w:lineRule="auto"/>
        <w:ind w:left="993" w:hanging="284"/>
        <w:jc w:val="both"/>
      </w:pPr>
      <w:r w:rsidRPr="0067089C">
        <w:t>Wspomaga wychowawców w diagnozie, planowaniu i realizowaniu programu wychowawczo-profilaktycznego.</w:t>
      </w:r>
    </w:p>
    <w:p w:rsidR="005646C3" w:rsidRPr="0067089C" w:rsidRDefault="005646C3" w:rsidP="00CF0242">
      <w:pPr>
        <w:numPr>
          <w:ilvl w:val="0"/>
          <w:numId w:val="60"/>
        </w:numPr>
        <w:spacing w:line="360" w:lineRule="auto"/>
        <w:ind w:left="993" w:hanging="284"/>
        <w:jc w:val="both"/>
      </w:pPr>
      <w:r w:rsidRPr="0067089C">
        <w:t>Prowadzi terapie logopedyczne.</w:t>
      </w:r>
    </w:p>
    <w:p w:rsidR="00EB20B2" w:rsidRPr="0067089C" w:rsidRDefault="005646C3" w:rsidP="00CF0242">
      <w:pPr>
        <w:numPr>
          <w:ilvl w:val="0"/>
          <w:numId w:val="60"/>
        </w:numPr>
        <w:spacing w:line="360" w:lineRule="auto"/>
        <w:ind w:left="993" w:hanging="284"/>
        <w:jc w:val="both"/>
      </w:pPr>
      <w:r w:rsidRPr="0067089C">
        <w:t>Współpracuje z rodzicami uczniami.</w:t>
      </w:r>
    </w:p>
    <w:p w:rsidR="00986896" w:rsidRPr="0067089C" w:rsidRDefault="00986896" w:rsidP="00E822A2">
      <w:pPr>
        <w:spacing w:line="360" w:lineRule="auto"/>
        <w:ind w:left="284" w:hanging="426"/>
        <w:jc w:val="both"/>
      </w:pPr>
    </w:p>
    <w:p w:rsidR="00986896" w:rsidRPr="0067089C" w:rsidRDefault="00986896" w:rsidP="00E822A2">
      <w:pPr>
        <w:spacing w:line="360" w:lineRule="auto"/>
        <w:ind w:left="284" w:hanging="426"/>
        <w:jc w:val="both"/>
      </w:pPr>
    </w:p>
    <w:p w:rsidR="00BD41C7" w:rsidRPr="0067089C" w:rsidRDefault="00BD41C7" w:rsidP="001A3E3C">
      <w:pPr>
        <w:pStyle w:val="Nagwek2"/>
      </w:pPr>
      <w:bookmarkStart w:id="24" w:name="_Toc92706281"/>
      <w:r w:rsidRPr="00E218A6">
        <w:t>§</w:t>
      </w:r>
      <w:r w:rsidRPr="001A3E3C">
        <w:t>2</w:t>
      </w:r>
      <w:r w:rsidR="00050D49" w:rsidRPr="001A3E3C">
        <w:t xml:space="preserve">. </w:t>
      </w:r>
      <w:r w:rsidR="00F972F0" w:rsidRPr="001A3E3C">
        <w:t>Zakres zadań wychowawców</w:t>
      </w:r>
      <w:bookmarkEnd w:id="24"/>
    </w:p>
    <w:p w:rsidR="00BD41C7" w:rsidRPr="0067089C" w:rsidRDefault="00BD41C7" w:rsidP="00CF0242">
      <w:pPr>
        <w:numPr>
          <w:ilvl w:val="0"/>
          <w:numId w:val="61"/>
        </w:numPr>
        <w:spacing w:line="360" w:lineRule="auto"/>
        <w:ind w:left="709" w:hanging="349"/>
        <w:jc w:val="both"/>
      </w:pPr>
      <w:r w:rsidRPr="0067089C">
        <w:t>Każdy zespół klasowy uczniów ma swego opiekuna ustalonego przez dyrektora szkoły spośród nauczycieli pracujących w szkole, zwanego „wychowawcą klasy”.</w:t>
      </w:r>
    </w:p>
    <w:p w:rsidR="00BD41C7" w:rsidRPr="0067089C" w:rsidRDefault="00BD41C7" w:rsidP="00CF0242">
      <w:pPr>
        <w:numPr>
          <w:ilvl w:val="0"/>
          <w:numId w:val="61"/>
        </w:numPr>
        <w:spacing w:line="360" w:lineRule="auto"/>
        <w:ind w:left="709" w:hanging="349"/>
        <w:jc w:val="both"/>
      </w:pPr>
      <w:r w:rsidRPr="0067089C">
        <w:t>Dla zapewnienia ciągłości pracy wychowawczej i jej skuteczności pożądane jest, by wychowawca opiekował się oddziałem przez cały okres nauczania w danym etapie edukacji.</w:t>
      </w:r>
    </w:p>
    <w:p w:rsidR="00BD41C7" w:rsidRPr="0067089C" w:rsidRDefault="00BD41C7" w:rsidP="00CF0242">
      <w:pPr>
        <w:numPr>
          <w:ilvl w:val="0"/>
          <w:numId w:val="61"/>
        </w:numPr>
        <w:spacing w:line="360" w:lineRule="auto"/>
        <w:ind w:left="709" w:hanging="349"/>
        <w:jc w:val="both"/>
      </w:pPr>
      <w:r w:rsidRPr="0067089C">
        <w:t>Do najważniejszych zadań wychowawcy klasy należą:</w:t>
      </w:r>
    </w:p>
    <w:p w:rsidR="00BD41C7" w:rsidRPr="0067089C" w:rsidRDefault="00BD41C7" w:rsidP="00CF0242">
      <w:pPr>
        <w:numPr>
          <w:ilvl w:val="0"/>
          <w:numId w:val="62"/>
        </w:numPr>
        <w:spacing w:line="360" w:lineRule="auto"/>
        <w:ind w:left="993" w:hanging="284"/>
      </w:pPr>
      <w:r w:rsidRPr="0067089C">
        <w:t>dobra znajomość zespołu klasowego, a także poszczególnych uczniów, ich uzdolnień i zainteresowań, sytuacji wychowawczej w rodzinie i warunków bytowych,</w:t>
      </w:r>
    </w:p>
    <w:p w:rsidR="00BD41C7" w:rsidRPr="0067089C" w:rsidRDefault="00BD41C7" w:rsidP="00CF0242">
      <w:pPr>
        <w:numPr>
          <w:ilvl w:val="0"/>
          <w:numId w:val="62"/>
        </w:numPr>
        <w:spacing w:line="360" w:lineRule="auto"/>
        <w:ind w:left="993" w:hanging="284"/>
        <w:jc w:val="both"/>
      </w:pPr>
      <w:r w:rsidRPr="0067089C">
        <w:lastRenderedPageBreak/>
        <w:t>organizowanie opieki wychowawczej i pomocy materialnej dla uczniów znajdujących się w najtrudniejszej sytuacji życiowej,</w:t>
      </w:r>
    </w:p>
    <w:p w:rsidR="00BD41C7" w:rsidRPr="0067089C" w:rsidRDefault="00BD41C7" w:rsidP="00CF0242">
      <w:pPr>
        <w:numPr>
          <w:ilvl w:val="0"/>
          <w:numId w:val="62"/>
        </w:numPr>
        <w:spacing w:line="360" w:lineRule="auto"/>
        <w:ind w:left="993" w:hanging="284"/>
        <w:jc w:val="both"/>
      </w:pPr>
      <w:r w:rsidRPr="0067089C">
        <w:t>współdziałanie z nauczycielami uczącymi w danej klasie, szczególnie w zakresie koordynacji, ilości i jakości prac domowych, terminów prac kontrolnych dla równomiernego obciążenia nauką własną w ciągu całego tygodnia,</w:t>
      </w:r>
    </w:p>
    <w:p w:rsidR="00BD41C7" w:rsidRPr="0067089C" w:rsidRDefault="00BD41C7" w:rsidP="00CF0242">
      <w:pPr>
        <w:numPr>
          <w:ilvl w:val="0"/>
          <w:numId w:val="62"/>
        </w:numPr>
        <w:spacing w:line="360" w:lineRule="auto"/>
        <w:ind w:left="993" w:hanging="284"/>
        <w:jc w:val="both"/>
      </w:pPr>
      <w:r w:rsidRPr="0067089C">
        <w:t>organizowanie opieki dydaktycznej i pomocy dla uczniów mających trudności w nauce celem uzupełniania braków w wiadomościach i umiejętnościach,</w:t>
      </w:r>
    </w:p>
    <w:p w:rsidR="00BD41C7" w:rsidRPr="0067089C" w:rsidRDefault="00BD41C7" w:rsidP="00CF0242">
      <w:pPr>
        <w:numPr>
          <w:ilvl w:val="0"/>
          <w:numId w:val="62"/>
        </w:numPr>
        <w:spacing w:line="360" w:lineRule="auto"/>
        <w:ind w:left="993" w:hanging="284"/>
        <w:jc w:val="both"/>
      </w:pPr>
      <w:r w:rsidRPr="0067089C">
        <w:t>organizowanie kontaktów nauczycieli z rodzicami lub opiekunami prawnymi uczniów w procesie zdobywania wiedzy i umiejętności, ich</w:t>
      </w:r>
      <w:r w:rsidR="002A5C73" w:rsidRPr="0067089C">
        <w:t xml:space="preserve"> </w:t>
      </w:r>
      <w:r w:rsidRPr="0067089C">
        <w:t>osiągnięć dydaktycznych, występujących trudnościach oraz wspólnego szukania środków zaradczych,</w:t>
      </w:r>
    </w:p>
    <w:p w:rsidR="002A5C73" w:rsidRPr="0067089C" w:rsidRDefault="00BD41C7" w:rsidP="00CF0242">
      <w:pPr>
        <w:numPr>
          <w:ilvl w:val="0"/>
          <w:numId w:val="62"/>
        </w:numPr>
        <w:spacing w:line="360" w:lineRule="auto"/>
        <w:ind w:left="993" w:hanging="284"/>
        <w:jc w:val="both"/>
      </w:pPr>
      <w:r w:rsidRPr="0067089C">
        <w:t>okazywanie stałej troski o właściwy stosunek uczniów do nauki szkolnej i wspólnie z nauczycielami uczącymi w klasie, kształtowanie umiejętności samodzielnego zdobywania wiedzy</w:t>
      </w:r>
      <w:r w:rsidR="002A5C73" w:rsidRPr="0067089C">
        <w:t>,</w:t>
      </w:r>
    </w:p>
    <w:p w:rsidR="00BD41C7" w:rsidRPr="0067089C" w:rsidRDefault="00BD41C7" w:rsidP="00CF0242">
      <w:pPr>
        <w:numPr>
          <w:ilvl w:val="0"/>
          <w:numId w:val="62"/>
        </w:numPr>
        <w:spacing w:line="360" w:lineRule="auto"/>
        <w:ind w:left="993" w:hanging="284"/>
        <w:jc w:val="both"/>
      </w:pPr>
      <w:r w:rsidRPr="0067089C">
        <w:t>czuwanie nad realizacją obowiązku szkolnego przez uczniów powierzonej jego opiece,</w:t>
      </w:r>
    </w:p>
    <w:p w:rsidR="00BD41C7" w:rsidRPr="0067089C" w:rsidRDefault="00BD41C7" w:rsidP="00CF0242">
      <w:pPr>
        <w:numPr>
          <w:ilvl w:val="0"/>
          <w:numId w:val="62"/>
        </w:numPr>
        <w:spacing w:line="360" w:lineRule="auto"/>
        <w:ind w:left="993" w:hanging="284"/>
        <w:jc w:val="both"/>
      </w:pPr>
      <w:r w:rsidRPr="0067089C">
        <w:t>zapoznanie uczniów i rodziców z regulaminem oceniania, k</w:t>
      </w:r>
      <w:r w:rsidR="002A5C73" w:rsidRPr="0067089C">
        <w:t xml:space="preserve">lasyfikowania i promowania oraz z regulaminem </w:t>
      </w:r>
      <w:r w:rsidRPr="0067089C">
        <w:t xml:space="preserve"> kryteri</w:t>
      </w:r>
      <w:r w:rsidR="002A5C73" w:rsidRPr="0067089C">
        <w:t>ów</w:t>
      </w:r>
      <w:r w:rsidRPr="0067089C">
        <w:t xml:space="preserve"> ocen z zachowania,</w:t>
      </w:r>
    </w:p>
    <w:p w:rsidR="00BD41C7" w:rsidRPr="0067089C" w:rsidRDefault="00BD41C7" w:rsidP="00CF0242">
      <w:pPr>
        <w:numPr>
          <w:ilvl w:val="0"/>
          <w:numId w:val="62"/>
        </w:numPr>
        <w:spacing w:line="360" w:lineRule="auto"/>
        <w:ind w:left="993" w:hanging="284"/>
        <w:jc w:val="both"/>
      </w:pPr>
      <w:r w:rsidRPr="0067089C">
        <w:t>stwarzanie warunków dla prawidłowej pracy samorządu klasowego, współdziałanie z tym samorządem i udzielanie mu pomocy w realizacji jego zadań,</w:t>
      </w:r>
    </w:p>
    <w:p w:rsidR="00BD41C7" w:rsidRPr="0067089C" w:rsidRDefault="00BD41C7" w:rsidP="00CF0242">
      <w:pPr>
        <w:numPr>
          <w:ilvl w:val="0"/>
          <w:numId w:val="62"/>
        </w:numPr>
        <w:tabs>
          <w:tab w:val="left" w:pos="1134"/>
        </w:tabs>
        <w:spacing w:line="360" w:lineRule="auto"/>
        <w:ind w:left="993" w:hanging="284"/>
        <w:jc w:val="both"/>
      </w:pPr>
      <w:r w:rsidRPr="0067089C">
        <w:t>dbanie o rozwój fizyczny i zdrowie uczniów,</w:t>
      </w:r>
    </w:p>
    <w:p w:rsidR="00BD41C7" w:rsidRPr="0067089C" w:rsidRDefault="00BD41C7" w:rsidP="00CF0242">
      <w:pPr>
        <w:numPr>
          <w:ilvl w:val="0"/>
          <w:numId w:val="62"/>
        </w:numPr>
        <w:tabs>
          <w:tab w:val="left" w:pos="1134"/>
        </w:tabs>
        <w:spacing w:line="360" w:lineRule="auto"/>
        <w:ind w:left="993" w:hanging="284"/>
        <w:jc w:val="both"/>
      </w:pPr>
      <w:r w:rsidRPr="0067089C">
        <w:t>organizowanie życia zbiorowego klasy, szczególnie w zakresie kultury, krajoznawstwa, rekreacji wypoczynku, rozrywki i innych form zagospodarowania czasu wolnego uczniów,</w:t>
      </w:r>
    </w:p>
    <w:p w:rsidR="002A5C73" w:rsidRPr="0067089C" w:rsidRDefault="00BD41C7" w:rsidP="00CF0242">
      <w:pPr>
        <w:numPr>
          <w:ilvl w:val="0"/>
          <w:numId w:val="62"/>
        </w:numPr>
        <w:tabs>
          <w:tab w:val="left" w:pos="993"/>
          <w:tab w:val="left" w:pos="1134"/>
        </w:tabs>
        <w:spacing w:line="360" w:lineRule="auto"/>
        <w:ind w:left="993" w:hanging="284"/>
        <w:jc w:val="both"/>
      </w:pPr>
      <w:r w:rsidRPr="0067089C">
        <w:t xml:space="preserve">organizowanie różnorodnych form aktywności społecznej uczniów w szkole i środowisku, stopniowe przygotowywanie ich do życia </w:t>
      </w:r>
      <w:r w:rsidR="002A5C73" w:rsidRPr="0067089C">
        <w:t>w</w:t>
      </w:r>
      <w:r w:rsidRPr="0067089C">
        <w:t xml:space="preserve"> zbiorowości ludzi dorosłych i pełnienia różnorodnych ról społecznych, wyrabiania troski o mienie szkolne jako dobro wspólne,</w:t>
      </w:r>
      <w:r w:rsidRPr="0067089C">
        <w:tab/>
        <w:t>troska o ład i dyscyplinę uczniów, higienę i estetykę klasy,</w:t>
      </w:r>
    </w:p>
    <w:p w:rsidR="00BD41C7" w:rsidRPr="0067089C" w:rsidRDefault="00BD41C7" w:rsidP="00CF0242">
      <w:pPr>
        <w:numPr>
          <w:ilvl w:val="0"/>
          <w:numId w:val="62"/>
        </w:numPr>
        <w:spacing w:line="360" w:lineRule="auto"/>
        <w:ind w:left="1134" w:hanging="425"/>
        <w:jc w:val="both"/>
      </w:pPr>
      <w:r w:rsidRPr="0067089C">
        <w:t>załatwianie różnych spraw administracyjnych i prowadzenie dokumentacji związanej z czynności</w:t>
      </w:r>
      <w:r w:rsidR="00462B9D" w:rsidRPr="0067089C">
        <w:t>ami służbowymi wychowawcy klasy,</w:t>
      </w:r>
    </w:p>
    <w:p w:rsidR="00462B9D" w:rsidRPr="00C74235" w:rsidRDefault="00462B9D" w:rsidP="00CF0242">
      <w:pPr>
        <w:numPr>
          <w:ilvl w:val="0"/>
          <w:numId w:val="62"/>
        </w:numPr>
        <w:spacing w:line="360" w:lineRule="auto"/>
        <w:ind w:left="1134" w:hanging="425"/>
        <w:jc w:val="both"/>
        <w:rPr>
          <w:color w:val="000000" w:themeColor="text1"/>
        </w:rPr>
      </w:pPr>
      <w:r w:rsidRPr="00C74235">
        <w:rPr>
          <w:color w:val="000000" w:themeColor="text1"/>
        </w:rPr>
        <w:t>Sporządzanie wykazu uczniów objętych pomocą psychologiczno- pedagogiczną,</w:t>
      </w:r>
    </w:p>
    <w:p w:rsidR="00462B9D" w:rsidRPr="00C74235" w:rsidRDefault="00462B9D" w:rsidP="00CF0242">
      <w:pPr>
        <w:numPr>
          <w:ilvl w:val="0"/>
          <w:numId w:val="62"/>
        </w:numPr>
        <w:spacing w:line="360" w:lineRule="auto"/>
        <w:ind w:left="1134" w:hanging="425"/>
        <w:jc w:val="both"/>
        <w:rPr>
          <w:color w:val="000000" w:themeColor="text1"/>
        </w:rPr>
      </w:pPr>
      <w:r w:rsidRPr="00C74235">
        <w:rPr>
          <w:color w:val="000000" w:themeColor="text1"/>
        </w:rPr>
        <w:t>Koordynowanie udzielanej pomocy psychologiczno- pedagogicznej uczniom z jego kasy,</w:t>
      </w:r>
    </w:p>
    <w:p w:rsidR="00462B9D" w:rsidRPr="00C74235" w:rsidRDefault="00462B9D" w:rsidP="00CF0242">
      <w:pPr>
        <w:numPr>
          <w:ilvl w:val="0"/>
          <w:numId w:val="62"/>
        </w:numPr>
        <w:spacing w:line="360" w:lineRule="auto"/>
        <w:ind w:left="1134" w:hanging="425"/>
        <w:jc w:val="both"/>
        <w:rPr>
          <w:color w:val="000000" w:themeColor="text1"/>
        </w:rPr>
      </w:pPr>
      <w:r w:rsidRPr="00C74235">
        <w:rPr>
          <w:color w:val="000000" w:themeColor="text1"/>
        </w:rPr>
        <w:lastRenderedPageBreak/>
        <w:t>Wnioskowanie o objęcie ucznia pomocą psychologiczno – pedagogiczną,</w:t>
      </w:r>
    </w:p>
    <w:p w:rsidR="00462B9D" w:rsidRPr="00C74235" w:rsidRDefault="00462B9D" w:rsidP="00CF0242">
      <w:pPr>
        <w:numPr>
          <w:ilvl w:val="0"/>
          <w:numId w:val="62"/>
        </w:numPr>
        <w:spacing w:line="360" w:lineRule="auto"/>
        <w:ind w:left="1134" w:hanging="425"/>
        <w:jc w:val="both"/>
        <w:rPr>
          <w:color w:val="000000" w:themeColor="text1"/>
        </w:rPr>
      </w:pPr>
      <w:r w:rsidRPr="00C74235">
        <w:rPr>
          <w:color w:val="000000" w:themeColor="text1"/>
        </w:rPr>
        <w:t>Ustalanie termonu spotkań zespołu klasowego,</w:t>
      </w:r>
    </w:p>
    <w:p w:rsidR="00462B9D" w:rsidRPr="00C74235" w:rsidRDefault="00EB034C" w:rsidP="00CF0242">
      <w:pPr>
        <w:numPr>
          <w:ilvl w:val="0"/>
          <w:numId w:val="62"/>
        </w:numPr>
        <w:spacing w:line="360" w:lineRule="auto"/>
        <w:ind w:left="1134" w:hanging="425"/>
        <w:jc w:val="both"/>
        <w:rPr>
          <w:color w:val="000000" w:themeColor="text1"/>
        </w:rPr>
      </w:pPr>
      <w:r w:rsidRPr="00C74235">
        <w:rPr>
          <w:color w:val="000000" w:themeColor="text1"/>
        </w:rPr>
        <w:t>We współpracy z nauczycielami, specjalistami, rodzicami ucznia ustalanie formy pomocy psychologiczno- pedagogicznej,</w:t>
      </w:r>
    </w:p>
    <w:p w:rsidR="00EB034C" w:rsidRPr="00C74235" w:rsidRDefault="00EB034C" w:rsidP="00CF0242">
      <w:pPr>
        <w:numPr>
          <w:ilvl w:val="0"/>
          <w:numId w:val="62"/>
        </w:numPr>
        <w:spacing w:line="360" w:lineRule="auto"/>
        <w:ind w:left="1134" w:hanging="425"/>
        <w:jc w:val="both"/>
        <w:rPr>
          <w:color w:val="000000" w:themeColor="text1"/>
        </w:rPr>
      </w:pPr>
      <w:r w:rsidRPr="00C74235">
        <w:rPr>
          <w:color w:val="000000" w:themeColor="text1"/>
        </w:rPr>
        <w:t>Monitorowanie frekwencji uczniów na zajęciach w ramach pomocy psychologiczno- pedagogicznej,</w:t>
      </w:r>
    </w:p>
    <w:p w:rsidR="00EB034C" w:rsidRPr="00C74235" w:rsidRDefault="00A66797" w:rsidP="00CF0242">
      <w:pPr>
        <w:numPr>
          <w:ilvl w:val="0"/>
          <w:numId w:val="62"/>
        </w:numPr>
        <w:spacing w:line="360" w:lineRule="auto"/>
        <w:ind w:left="1134" w:hanging="425"/>
        <w:jc w:val="both"/>
        <w:rPr>
          <w:color w:val="000000" w:themeColor="text1"/>
        </w:rPr>
      </w:pPr>
      <w:r w:rsidRPr="00C74235">
        <w:rPr>
          <w:color w:val="000000" w:themeColor="text1"/>
        </w:rPr>
        <w:t>Wspólnie z nauczycielami i specjalistami, d</w:t>
      </w:r>
      <w:r w:rsidR="00EB034C" w:rsidRPr="00C74235">
        <w:rPr>
          <w:color w:val="000000" w:themeColor="text1"/>
        </w:rPr>
        <w:t>okonywanie oc</w:t>
      </w:r>
      <w:r w:rsidRPr="00C74235">
        <w:rPr>
          <w:color w:val="000000" w:themeColor="text1"/>
        </w:rPr>
        <w:t>eny efektywności udzielanej pomocy psychologiczno- pedagogicznej w każdym okresie</w:t>
      </w:r>
    </w:p>
    <w:p w:rsidR="0094336A" w:rsidRPr="00C74235" w:rsidRDefault="0094336A" w:rsidP="00CF0242">
      <w:pPr>
        <w:numPr>
          <w:ilvl w:val="0"/>
          <w:numId w:val="62"/>
        </w:numPr>
        <w:spacing w:line="360" w:lineRule="auto"/>
        <w:ind w:left="1134" w:hanging="425"/>
        <w:jc w:val="both"/>
        <w:rPr>
          <w:color w:val="000000" w:themeColor="text1"/>
        </w:rPr>
      </w:pPr>
      <w:r w:rsidRPr="00C74235">
        <w:rPr>
          <w:color w:val="000000" w:themeColor="text1"/>
        </w:rPr>
        <w:t>Informowanie na piśmie rodziców ucznia posiadającego orzeczenie o potrzebie kształcenia specjalnego o terminie każdego spotkania zespołu i możliwości uczestniczenia w nim,</w:t>
      </w:r>
    </w:p>
    <w:p w:rsidR="0094336A" w:rsidRPr="00C74235" w:rsidRDefault="0094336A" w:rsidP="00CF0242">
      <w:pPr>
        <w:numPr>
          <w:ilvl w:val="0"/>
          <w:numId w:val="62"/>
        </w:numPr>
        <w:spacing w:line="360" w:lineRule="auto"/>
        <w:ind w:left="1134" w:hanging="425"/>
        <w:jc w:val="both"/>
        <w:rPr>
          <w:color w:val="000000" w:themeColor="text1"/>
        </w:rPr>
      </w:pPr>
      <w:r w:rsidRPr="00C74235">
        <w:rPr>
          <w:color w:val="000000" w:themeColor="text1"/>
        </w:rPr>
        <w:t>Sporządzanie dokumentacji ucznia objętego pomocą psychologiczno – pedagogiczną,</w:t>
      </w:r>
    </w:p>
    <w:p w:rsidR="0094336A" w:rsidRPr="00C74235" w:rsidRDefault="0094336A" w:rsidP="00CF0242">
      <w:pPr>
        <w:numPr>
          <w:ilvl w:val="0"/>
          <w:numId w:val="62"/>
        </w:numPr>
        <w:tabs>
          <w:tab w:val="left" w:pos="993"/>
        </w:tabs>
        <w:spacing w:line="360" w:lineRule="auto"/>
        <w:ind w:left="1134" w:hanging="425"/>
        <w:jc w:val="both"/>
        <w:rPr>
          <w:color w:val="000000" w:themeColor="text1"/>
        </w:rPr>
      </w:pPr>
      <w:r w:rsidRPr="00C74235">
        <w:rPr>
          <w:color w:val="000000" w:themeColor="text1"/>
        </w:rPr>
        <w:t>Współpracowanie z nauczycielami, specjalistami i rodzicami ucznia objętego pomocą psychologiczno – pedagogiczną.</w:t>
      </w:r>
    </w:p>
    <w:p w:rsidR="0094336A" w:rsidRPr="0067089C" w:rsidRDefault="0094336A" w:rsidP="00E822A2">
      <w:pPr>
        <w:tabs>
          <w:tab w:val="left" w:pos="1418"/>
        </w:tabs>
        <w:spacing w:line="360" w:lineRule="auto"/>
        <w:ind w:left="1418"/>
        <w:jc w:val="both"/>
        <w:rPr>
          <w:color w:val="FF0000"/>
        </w:rPr>
      </w:pPr>
    </w:p>
    <w:p w:rsidR="0094336A" w:rsidRPr="0067089C" w:rsidRDefault="0094336A" w:rsidP="00E822A2">
      <w:pPr>
        <w:tabs>
          <w:tab w:val="left" w:pos="1418"/>
        </w:tabs>
        <w:spacing w:line="360" w:lineRule="auto"/>
        <w:ind w:left="1418"/>
        <w:jc w:val="both"/>
        <w:rPr>
          <w:color w:val="FF0000"/>
        </w:rPr>
      </w:pPr>
    </w:p>
    <w:p w:rsidR="00BD41C7" w:rsidRPr="00E47DEE" w:rsidRDefault="00986896" w:rsidP="00E47DEE">
      <w:pPr>
        <w:pStyle w:val="Nagwek1"/>
      </w:pPr>
      <w:bookmarkStart w:id="25" w:name="_Toc92706282"/>
      <w:r w:rsidRPr="00E47DEE">
        <w:t>ROZDZ</w:t>
      </w:r>
      <w:r w:rsidR="0067089C" w:rsidRPr="00E47DEE">
        <w:t>IAŁ 7</w:t>
      </w:r>
      <w:r w:rsidR="00E47DEE" w:rsidRPr="00E47DEE">
        <w:t xml:space="preserve"> </w:t>
      </w:r>
      <w:r w:rsidR="00BD41C7" w:rsidRPr="00E47DEE">
        <w:t xml:space="preserve">Szczegółowe warunki i sposób oceniania </w:t>
      </w:r>
      <w:r w:rsidR="002A5C73" w:rsidRPr="00E47DEE">
        <w:br/>
      </w:r>
      <w:r w:rsidR="00BD41C7" w:rsidRPr="00E47DEE">
        <w:t>wewnątrzszkoln</w:t>
      </w:r>
      <w:r w:rsidR="002A5C73" w:rsidRPr="00E47DEE">
        <w:t>ego o</w:t>
      </w:r>
      <w:r w:rsidRPr="00E47DEE">
        <w:t>raz ocenianie zachowania</w:t>
      </w:r>
      <w:bookmarkEnd w:id="25"/>
    </w:p>
    <w:p w:rsidR="004A38CB" w:rsidRPr="0067089C" w:rsidRDefault="004A38CB" w:rsidP="00E822A2">
      <w:pPr>
        <w:spacing w:line="360" w:lineRule="auto"/>
        <w:rPr>
          <w:b/>
        </w:rPr>
      </w:pPr>
    </w:p>
    <w:p w:rsidR="00AE5405" w:rsidRPr="0067089C" w:rsidRDefault="00AE5405" w:rsidP="00E822A2">
      <w:pPr>
        <w:spacing w:line="360" w:lineRule="auto"/>
        <w:jc w:val="both"/>
      </w:pPr>
    </w:p>
    <w:p w:rsidR="00AE5405" w:rsidRPr="0000369D" w:rsidRDefault="00AE5405" w:rsidP="0000369D">
      <w:pPr>
        <w:pStyle w:val="Nagwek2"/>
      </w:pPr>
      <w:bookmarkStart w:id="26" w:name="_Toc92706283"/>
      <w:r w:rsidRPr="00E218A6">
        <w:t>§</w:t>
      </w:r>
      <w:r w:rsidRPr="0000369D">
        <w:t>1</w:t>
      </w:r>
      <w:r w:rsidR="00D4087E" w:rsidRPr="0000369D">
        <w:t>.</w:t>
      </w:r>
      <w:r w:rsidR="007C0CA0" w:rsidRPr="0000369D">
        <w:t xml:space="preserve"> Cele szkolnego systemu oceniania</w:t>
      </w:r>
      <w:bookmarkEnd w:id="26"/>
    </w:p>
    <w:p w:rsidR="007C0CA0" w:rsidRPr="0067089C" w:rsidRDefault="007C0CA0" w:rsidP="00E822A2">
      <w:pPr>
        <w:spacing w:line="360" w:lineRule="auto"/>
        <w:rPr>
          <w:b/>
        </w:rPr>
      </w:pPr>
    </w:p>
    <w:p w:rsidR="00AE5405" w:rsidRPr="0067089C" w:rsidRDefault="00AE5405" w:rsidP="00D63570">
      <w:pPr>
        <w:spacing w:line="360" w:lineRule="auto"/>
        <w:ind w:left="284"/>
        <w:jc w:val="both"/>
      </w:pPr>
      <w:r w:rsidRPr="0067089C">
        <w:t>Rada Pedagogiczna Szkoły Podstawowej im. Fryderyka Chopina w Budkach Piaseckich przyjmuje następujące cele szkolnego systemu oceniania:</w:t>
      </w:r>
    </w:p>
    <w:p w:rsidR="002A5C73" w:rsidRPr="0067089C" w:rsidRDefault="002A5C73" w:rsidP="00E822A2">
      <w:pPr>
        <w:spacing w:line="360" w:lineRule="auto"/>
        <w:ind w:firstLine="397"/>
        <w:jc w:val="both"/>
      </w:pPr>
    </w:p>
    <w:p w:rsidR="00AE5405" w:rsidRPr="0067089C" w:rsidRDefault="00AE5405" w:rsidP="00CF0242">
      <w:pPr>
        <w:pStyle w:val="Akapitzlist"/>
        <w:numPr>
          <w:ilvl w:val="1"/>
          <w:numId w:val="59"/>
        </w:numPr>
        <w:spacing w:after="0" w:line="360" w:lineRule="auto"/>
        <w:ind w:left="993" w:hanging="284"/>
        <w:jc w:val="both"/>
        <w:rPr>
          <w:rFonts w:ascii="Times New Roman" w:hAnsi="Times New Roman"/>
          <w:b/>
          <w:sz w:val="24"/>
          <w:szCs w:val="24"/>
        </w:rPr>
      </w:pPr>
      <w:r w:rsidRPr="0067089C">
        <w:rPr>
          <w:rFonts w:ascii="Times New Roman" w:hAnsi="Times New Roman"/>
          <w:b/>
          <w:sz w:val="24"/>
          <w:szCs w:val="24"/>
        </w:rPr>
        <w:t>Ogólne:</w:t>
      </w:r>
    </w:p>
    <w:p w:rsidR="00AE5405" w:rsidRPr="0067089C" w:rsidRDefault="00AE5405" w:rsidP="00CF0242">
      <w:pPr>
        <w:pStyle w:val="Akapitzlist"/>
        <w:numPr>
          <w:ilvl w:val="0"/>
          <w:numId w:val="63"/>
        </w:numPr>
        <w:spacing w:after="0" w:line="360" w:lineRule="auto"/>
        <w:ind w:left="993" w:hanging="284"/>
        <w:jc w:val="both"/>
        <w:rPr>
          <w:rFonts w:ascii="Times New Roman" w:hAnsi="Times New Roman"/>
          <w:sz w:val="24"/>
          <w:szCs w:val="24"/>
        </w:rPr>
      </w:pPr>
      <w:r w:rsidRPr="0067089C">
        <w:rPr>
          <w:rFonts w:ascii="Times New Roman" w:hAnsi="Times New Roman"/>
          <w:sz w:val="24"/>
          <w:szCs w:val="24"/>
        </w:rPr>
        <w:t>Wspieranie kariery ucznia.</w:t>
      </w:r>
    </w:p>
    <w:p w:rsidR="00AE5405" w:rsidRPr="0067089C" w:rsidRDefault="00AE5405" w:rsidP="00CF0242">
      <w:pPr>
        <w:pStyle w:val="Akapitzlist"/>
        <w:numPr>
          <w:ilvl w:val="0"/>
          <w:numId w:val="63"/>
        </w:numPr>
        <w:spacing w:after="0" w:line="360" w:lineRule="auto"/>
        <w:ind w:left="993" w:hanging="284"/>
        <w:jc w:val="both"/>
        <w:rPr>
          <w:rFonts w:ascii="Times New Roman" w:hAnsi="Times New Roman"/>
          <w:sz w:val="24"/>
          <w:szCs w:val="24"/>
        </w:rPr>
      </w:pPr>
      <w:r w:rsidRPr="0067089C">
        <w:rPr>
          <w:rFonts w:ascii="Times New Roman" w:hAnsi="Times New Roman"/>
          <w:sz w:val="24"/>
          <w:szCs w:val="24"/>
        </w:rPr>
        <w:t xml:space="preserve">Gromadzenie informacji, rozpoznawanie i upowszechnianie przez nauczycieli poziomu i postępów w opanowaniu przez ucznia wiadomości i umiejętności w stosunku do wymagań edukacyjnych wynikających z programów nauczania dla rzetelnego wnioskowania o jego osiągnięciach. </w:t>
      </w:r>
    </w:p>
    <w:p w:rsidR="00AE5405" w:rsidRPr="0067089C" w:rsidRDefault="00AE5405" w:rsidP="00CF0242">
      <w:pPr>
        <w:pStyle w:val="Akapitzlist"/>
        <w:numPr>
          <w:ilvl w:val="0"/>
          <w:numId w:val="63"/>
        </w:numPr>
        <w:spacing w:after="0" w:line="360" w:lineRule="auto"/>
        <w:ind w:left="993" w:hanging="284"/>
        <w:jc w:val="both"/>
        <w:rPr>
          <w:rFonts w:ascii="Times New Roman" w:hAnsi="Times New Roman"/>
          <w:sz w:val="24"/>
          <w:szCs w:val="24"/>
        </w:rPr>
      </w:pPr>
      <w:r w:rsidRPr="0067089C">
        <w:rPr>
          <w:rFonts w:ascii="Times New Roman" w:hAnsi="Times New Roman"/>
          <w:sz w:val="24"/>
          <w:szCs w:val="24"/>
        </w:rPr>
        <w:lastRenderedPageBreak/>
        <w:t>Spowodowanie świadomego udziału wszystkich zainteresowanych w procesie oceniania.</w:t>
      </w:r>
    </w:p>
    <w:p w:rsidR="00AE5405" w:rsidRPr="0067089C" w:rsidRDefault="00AE5405" w:rsidP="00CF0242">
      <w:pPr>
        <w:pStyle w:val="Akapitzlist"/>
        <w:numPr>
          <w:ilvl w:val="0"/>
          <w:numId w:val="63"/>
        </w:numPr>
        <w:spacing w:after="0" w:line="360" w:lineRule="auto"/>
        <w:ind w:left="993" w:hanging="284"/>
        <w:jc w:val="both"/>
        <w:rPr>
          <w:rFonts w:ascii="Times New Roman" w:hAnsi="Times New Roman"/>
          <w:sz w:val="24"/>
          <w:szCs w:val="24"/>
        </w:rPr>
      </w:pPr>
      <w:r w:rsidRPr="0067089C">
        <w:rPr>
          <w:rFonts w:ascii="Times New Roman" w:hAnsi="Times New Roman"/>
          <w:sz w:val="24"/>
          <w:szCs w:val="24"/>
        </w:rPr>
        <w:t xml:space="preserve"> Umożliwienie nauczycielom doskonalenia organizacji i metod pracy dydaktyczno-wychowawczej dla podniesienia efektów nauczania w naszej szkole.</w:t>
      </w:r>
    </w:p>
    <w:p w:rsidR="00AE5405" w:rsidRPr="0067089C" w:rsidRDefault="00AE5405" w:rsidP="00E822A2">
      <w:pPr>
        <w:spacing w:line="360" w:lineRule="auto"/>
        <w:jc w:val="both"/>
        <w:rPr>
          <w:b/>
        </w:rPr>
      </w:pPr>
    </w:p>
    <w:p w:rsidR="00AE5405" w:rsidRPr="0067089C" w:rsidRDefault="00AE5405" w:rsidP="00CF0242">
      <w:pPr>
        <w:pStyle w:val="Akapitzlist"/>
        <w:numPr>
          <w:ilvl w:val="0"/>
          <w:numId w:val="55"/>
        </w:numPr>
        <w:spacing w:after="0" w:line="360" w:lineRule="auto"/>
        <w:ind w:left="993" w:hanging="284"/>
        <w:jc w:val="both"/>
        <w:rPr>
          <w:rFonts w:ascii="Times New Roman" w:hAnsi="Times New Roman"/>
          <w:b/>
          <w:sz w:val="24"/>
          <w:szCs w:val="24"/>
        </w:rPr>
      </w:pPr>
      <w:r w:rsidRPr="0067089C">
        <w:rPr>
          <w:rFonts w:ascii="Times New Roman" w:hAnsi="Times New Roman"/>
          <w:b/>
          <w:sz w:val="24"/>
          <w:szCs w:val="24"/>
        </w:rPr>
        <w:t>Szczegółowe:</w:t>
      </w:r>
    </w:p>
    <w:p w:rsidR="00AE5405" w:rsidRPr="0067089C" w:rsidRDefault="00AE5405" w:rsidP="00CF0242">
      <w:pPr>
        <w:pStyle w:val="Akapitzlist"/>
        <w:numPr>
          <w:ilvl w:val="0"/>
          <w:numId w:val="64"/>
        </w:numPr>
        <w:spacing w:after="0" w:line="360" w:lineRule="auto"/>
        <w:ind w:left="993" w:hanging="284"/>
        <w:jc w:val="both"/>
        <w:rPr>
          <w:rFonts w:ascii="Times New Roman" w:hAnsi="Times New Roman"/>
          <w:sz w:val="24"/>
          <w:szCs w:val="24"/>
        </w:rPr>
      </w:pPr>
      <w:r w:rsidRPr="0067089C">
        <w:rPr>
          <w:rFonts w:ascii="Times New Roman" w:hAnsi="Times New Roman"/>
          <w:sz w:val="24"/>
          <w:szCs w:val="24"/>
        </w:rPr>
        <w:t>Pobudzenie rozwoju  umysłowego ucznia</w:t>
      </w:r>
    </w:p>
    <w:p w:rsidR="00AE5405" w:rsidRPr="0067089C" w:rsidRDefault="00AE5405" w:rsidP="00CF0242">
      <w:pPr>
        <w:pStyle w:val="Akapitzlist"/>
        <w:numPr>
          <w:ilvl w:val="0"/>
          <w:numId w:val="64"/>
        </w:numPr>
        <w:spacing w:after="0" w:line="360" w:lineRule="auto"/>
        <w:ind w:left="993" w:hanging="284"/>
        <w:jc w:val="both"/>
        <w:rPr>
          <w:rFonts w:ascii="Times New Roman" w:hAnsi="Times New Roman"/>
          <w:sz w:val="24"/>
          <w:szCs w:val="24"/>
        </w:rPr>
      </w:pPr>
      <w:r w:rsidRPr="0067089C">
        <w:rPr>
          <w:rFonts w:ascii="Times New Roman" w:hAnsi="Times New Roman"/>
          <w:sz w:val="24"/>
          <w:szCs w:val="24"/>
        </w:rPr>
        <w:t>Ukierunkowanie jego dalszej, samodzielnej pracy.</w:t>
      </w:r>
    </w:p>
    <w:p w:rsidR="00AE5405" w:rsidRPr="0067089C" w:rsidRDefault="00AE5405" w:rsidP="00CF0242">
      <w:pPr>
        <w:pStyle w:val="Akapitzlist"/>
        <w:numPr>
          <w:ilvl w:val="0"/>
          <w:numId w:val="64"/>
        </w:numPr>
        <w:spacing w:after="0" w:line="360" w:lineRule="auto"/>
        <w:ind w:left="993" w:hanging="284"/>
        <w:jc w:val="both"/>
        <w:rPr>
          <w:rFonts w:ascii="Times New Roman" w:hAnsi="Times New Roman"/>
          <w:sz w:val="24"/>
          <w:szCs w:val="24"/>
        </w:rPr>
      </w:pPr>
      <w:r w:rsidRPr="0067089C">
        <w:rPr>
          <w:rFonts w:ascii="Times New Roman" w:hAnsi="Times New Roman"/>
          <w:sz w:val="24"/>
          <w:szCs w:val="24"/>
        </w:rPr>
        <w:t>Wdrożenie ucznia do systematycznej pracy, samokontroli i samooceny.</w:t>
      </w:r>
    </w:p>
    <w:p w:rsidR="00AE5405" w:rsidRPr="0067089C" w:rsidRDefault="00AE5405" w:rsidP="00CF0242">
      <w:pPr>
        <w:pStyle w:val="Akapitzlist"/>
        <w:numPr>
          <w:ilvl w:val="0"/>
          <w:numId w:val="64"/>
        </w:numPr>
        <w:spacing w:after="0" w:line="360" w:lineRule="auto"/>
        <w:ind w:left="993" w:hanging="284"/>
        <w:jc w:val="both"/>
        <w:rPr>
          <w:rFonts w:ascii="Times New Roman" w:hAnsi="Times New Roman"/>
          <w:sz w:val="24"/>
          <w:szCs w:val="24"/>
        </w:rPr>
      </w:pPr>
      <w:r w:rsidRPr="0067089C">
        <w:rPr>
          <w:rFonts w:ascii="Times New Roman" w:hAnsi="Times New Roman"/>
          <w:sz w:val="24"/>
          <w:szCs w:val="24"/>
        </w:rPr>
        <w:t>Ukształtowanie jego umiejętności wyboru wartości pożądanych społecznie i kierowanie się nimi we własnym działaniu.</w:t>
      </w:r>
    </w:p>
    <w:p w:rsidR="00AE5405" w:rsidRPr="0067089C" w:rsidRDefault="00AE5405" w:rsidP="00CF0242">
      <w:pPr>
        <w:pStyle w:val="Akapitzlist"/>
        <w:numPr>
          <w:ilvl w:val="0"/>
          <w:numId w:val="64"/>
        </w:numPr>
        <w:spacing w:after="0" w:line="360" w:lineRule="auto"/>
        <w:ind w:left="993" w:hanging="284"/>
        <w:jc w:val="both"/>
        <w:rPr>
          <w:rFonts w:ascii="Times New Roman" w:hAnsi="Times New Roman"/>
          <w:sz w:val="24"/>
          <w:szCs w:val="24"/>
        </w:rPr>
      </w:pPr>
      <w:r w:rsidRPr="0067089C">
        <w:rPr>
          <w:rFonts w:ascii="Times New Roman" w:hAnsi="Times New Roman"/>
          <w:sz w:val="24"/>
          <w:szCs w:val="24"/>
        </w:rPr>
        <w:t>Nabywanie przez ucznia umiejętności rozróżniania zachowań pozytywnych i negatywnych.</w:t>
      </w:r>
    </w:p>
    <w:p w:rsidR="00AE5405" w:rsidRPr="0067089C" w:rsidRDefault="00AE5405" w:rsidP="00CF0242">
      <w:pPr>
        <w:pStyle w:val="Akapitzlist"/>
        <w:numPr>
          <w:ilvl w:val="0"/>
          <w:numId w:val="64"/>
        </w:numPr>
        <w:spacing w:after="0" w:line="360" w:lineRule="auto"/>
        <w:ind w:left="993" w:hanging="284"/>
        <w:jc w:val="both"/>
        <w:rPr>
          <w:rFonts w:ascii="Times New Roman" w:hAnsi="Times New Roman"/>
          <w:sz w:val="24"/>
          <w:szCs w:val="24"/>
        </w:rPr>
      </w:pPr>
      <w:r w:rsidRPr="0067089C">
        <w:rPr>
          <w:rFonts w:ascii="Times New Roman" w:hAnsi="Times New Roman"/>
          <w:sz w:val="24"/>
          <w:szCs w:val="24"/>
        </w:rPr>
        <w:t>Dostarczanie rodzicom ( prawnym opiekunom) bieżącej informacji o postępach ich dzieci, a nauczycielom – informacji o poziomie osiągania założonych celów kształcenia.</w:t>
      </w:r>
    </w:p>
    <w:p w:rsidR="00AE5405" w:rsidRPr="0067089C" w:rsidRDefault="00AE5405" w:rsidP="00CF0242">
      <w:pPr>
        <w:pStyle w:val="Akapitzlist"/>
        <w:numPr>
          <w:ilvl w:val="0"/>
          <w:numId w:val="64"/>
        </w:numPr>
        <w:spacing w:after="0" w:line="360" w:lineRule="auto"/>
        <w:ind w:left="993" w:hanging="284"/>
        <w:jc w:val="both"/>
        <w:rPr>
          <w:rFonts w:ascii="Times New Roman" w:hAnsi="Times New Roman"/>
          <w:sz w:val="24"/>
          <w:szCs w:val="24"/>
        </w:rPr>
      </w:pPr>
      <w:r w:rsidRPr="0067089C">
        <w:rPr>
          <w:rFonts w:ascii="Times New Roman" w:hAnsi="Times New Roman"/>
          <w:sz w:val="24"/>
          <w:szCs w:val="24"/>
        </w:rPr>
        <w:t>Budowanie przez szkołę, przy współpracy z rodzicami i środowiskiem lokalnym programów oddziaływań adekwatnych do rozpatrywanych potrzeb</w:t>
      </w:r>
    </w:p>
    <w:p w:rsidR="00AE5405" w:rsidRPr="0067089C" w:rsidRDefault="00AE5405" w:rsidP="00CF0242">
      <w:pPr>
        <w:pStyle w:val="Akapitzlist"/>
        <w:numPr>
          <w:ilvl w:val="0"/>
          <w:numId w:val="64"/>
        </w:numPr>
        <w:spacing w:after="0" w:line="360" w:lineRule="auto"/>
        <w:ind w:left="993" w:hanging="284"/>
        <w:jc w:val="both"/>
        <w:rPr>
          <w:rFonts w:ascii="Times New Roman" w:hAnsi="Times New Roman"/>
          <w:sz w:val="24"/>
          <w:szCs w:val="24"/>
        </w:rPr>
      </w:pPr>
      <w:r w:rsidRPr="0067089C">
        <w:rPr>
          <w:rFonts w:ascii="Times New Roman" w:hAnsi="Times New Roman"/>
          <w:sz w:val="24"/>
          <w:szCs w:val="24"/>
        </w:rPr>
        <w:t>Formułowanie oceny.</w:t>
      </w:r>
    </w:p>
    <w:p w:rsidR="007C0CA0" w:rsidRPr="0067089C" w:rsidRDefault="007C0CA0" w:rsidP="00E822A2">
      <w:pPr>
        <w:pStyle w:val="Akapitzlist"/>
        <w:spacing w:after="0" w:line="360" w:lineRule="auto"/>
        <w:ind w:left="1701"/>
        <w:jc w:val="both"/>
        <w:rPr>
          <w:rFonts w:ascii="Times New Roman" w:hAnsi="Times New Roman"/>
          <w:sz w:val="24"/>
          <w:szCs w:val="24"/>
        </w:rPr>
      </w:pPr>
    </w:p>
    <w:p w:rsidR="007C0CA0" w:rsidRPr="0067089C" w:rsidRDefault="007C0CA0" w:rsidP="00E822A2">
      <w:pPr>
        <w:pStyle w:val="Akapitzlist"/>
        <w:spacing w:after="0" w:line="360" w:lineRule="auto"/>
        <w:ind w:left="1701"/>
        <w:jc w:val="both"/>
        <w:rPr>
          <w:rFonts w:ascii="Times New Roman" w:hAnsi="Times New Roman"/>
          <w:sz w:val="24"/>
          <w:szCs w:val="24"/>
        </w:rPr>
      </w:pPr>
    </w:p>
    <w:p w:rsidR="00AE5405" w:rsidRPr="0000369D" w:rsidRDefault="00AE5405" w:rsidP="0000369D">
      <w:pPr>
        <w:pStyle w:val="Nagwek2"/>
      </w:pPr>
      <w:bookmarkStart w:id="27" w:name="_Toc92706284"/>
      <w:r w:rsidRPr="00E218A6">
        <w:t>§</w:t>
      </w:r>
      <w:r w:rsidRPr="0000369D">
        <w:t>2</w:t>
      </w:r>
      <w:r w:rsidR="007C0CA0" w:rsidRPr="0000369D">
        <w:t xml:space="preserve">. </w:t>
      </w:r>
      <w:r w:rsidRPr="0000369D">
        <w:t>Szkoła nasza realizuje I i II etap kształcenia</w:t>
      </w:r>
      <w:bookmarkEnd w:id="27"/>
    </w:p>
    <w:p w:rsidR="00AE5405" w:rsidRPr="0000369D" w:rsidRDefault="00AE5405" w:rsidP="0000369D">
      <w:pPr>
        <w:spacing w:line="360" w:lineRule="auto"/>
      </w:pPr>
      <w:r w:rsidRPr="0000369D">
        <w:t>Obowiąz</w:t>
      </w:r>
      <w:r w:rsidR="007C0CA0" w:rsidRPr="0000369D">
        <w:t>uje podstawa programowa zawarta w</w:t>
      </w:r>
      <w:r w:rsidR="004062CB" w:rsidRPr="0000369D">
        <w:t xml:space="preserve"> </w:t>
      </w:r>
      <w:hyperlink r:id="rId12" w:tooltip="Rozporządzenie Ministra Edukacji Narodowej z dnia 14 lutego 2017 r. w sprawie podstawy programowej wychowania przedszkolnego oraz podstawy programowej kształcenia ogólnego dla szkoły podstawowej, w tym dla uczniów z niepełnosprawnością intelektualną w stopniu " w:history="1">
        <w:r w:rsidR="004062CB" w:rsidRPr="0000369D">
          <w:t>Rozporządzeni</w:t>
        </w:r>
        <w:r w:rsidR="005014DF" w:rsidRPr="0000369D">
          <w:t xml:space="preserve">u </w:t>
        </w:r>
        <w:r w:rsidR="007C0CA0" w:rsidRPr="0000369D">
          <w:t xml:space="preserve">z </w:t>
        </w:r>
        <w:r w:rsidR="004062CB" w:rsidRPr="0000369D">
          <w:t xml:space="preserve">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hyperlink>
      <w:r w:rsidR="004062CB" w:rsidRPr="0000369D">
        <w:t>.</w:t>
      </w:r>
    </w:p>
    <w:p w:rsidR="0000369D" w:rsidRDefault="0000369D" w:rsidP="00E822A2">
      <w:pPr>
        <w:pStyle w:val="Nagwek2"/>
        <w:tabs>
          <w:tab w:val="left" w:pos="709"/>
        </w:tabs>
        <w:spacing w:before="0" w:beforeAutospacing="0" w:after="0" w:afterAutospacing="0" w:line="360" w:lineRule="auto"/>
        <w:ind w:left="709"/>
        <w:jc w:val="both"/>
        <w:rPr>
          <w:b w:val="0"/>
          <w:sz w:val="24"/>
          <w:szCs w:val="24"/>
        </w:rPr>
      </w:pPr>
    </w:p>
    <w:p w:rsidR="0000369D" w:rsidRDefault="0000369D" w:rsidP="00E822A2">
      <w:pPr>
        <w:pStyle w:val="Nagwek2"/>
        <w:tabs>
          <w:tab w:val="left" w:pos="709"/>
        </w:tabs>
        <w:spacing w:before="0" w:beforeAutospacing="0" w:after="0" w:afterAutospacing="0" w:line="360" w:lineRule="auto"/>
        <w:ind w:left="709"/>
        <w:jc w:val="both"/>
        <w:rPr>
          <w:b w:val="0"/>
          <w:sz w:val="24"/>
          <w:szCs w:val="24"/>
        </w:rPr>
      </w:pPr>
    </w:p>
    <w:p w:rsidR="0000369D" w:rsidRPr="0067089C" w:rsidRDefault="0000369D" w:rsidP="00E822A2">
      <w:pPr>
        <w:pStyle w:val="Nagwek2"/>
        <w:tabs>
          <w:tab w:val="left" w:pos="709"/>
        </w:tabs>
        <w:spacing w:before="0" w:beforeAutospacing="0" w:after="0" w:afterAutospacing="0" w:line="360" w:lineRule="auto"/>
        <w:ind w:left="709"/>
        <w:jc w:val="both"/>
        <w:rPr>
          <w:b w:val="0"/>
          <w:sz w:val="24"/>
          <w:szCs w:val="24"/>
        </w:rPr>
      </w:pPr>
    </w:p>
    <w:p w:rsidR="00AE5405" w:rsidRPr="0000369D" w:rsidRDefault="00AE5405" w:rsidP="0000369D">
      <w:pPr>
        <w:pStyle w:val="Nagwek2"/>
      </w:pPr>
      <w:bookmarkStart w:id="28" w:name="_Toc92706285"/>
      <w:r w:rsidRPr="00E218A6">
        <w:t>§</w:t>
      </w:r>
      <w:r w:rsidRPr="0000369D">
        <w:t>3</w:t>
      </w:r>
      <w:r w:rsidR="007C0CA0" w:rsidRPr="0000369D">
        <w:t xml:space="preserve">. </w:t>
      </w:r>
      <w:r w:rsidRPr="0000369D">
        <w:t>Oce</w:t>
      </w:r>
      <w:r w:rsidR="00E822A2" w:rsidRPr="0000369D">
        <w:t>nianie wewnątrzszkolne obejmuje</w:t>
      </w:r>
      <w:bookmarkEnd w:id="28"/>
    </w:p>
    <w:p w:rsidR="00AE5405" w:rsidRPr="0067089C" w:rsidRDefault="00AE5405" w:rsidP="00CF0242">
      <w:pPr>
        <w:pStyle w:val="Akapitzlist"/>
        <w:numPr>
          <w:ilvl w:val="0"/>
          <w:numId w:val="11"/>
        </w:numPr>
        <w:spacing w:after="0" w:line="360" w:lineRule="auto"/>
        <w:ind w:left="709" w:hanging="283"/>
        <w:jc w:val="both"/>
        <w:rPr>
          <w:rFonts w:ascii="Times New Roman" w:hAnsi="Times New Roman"/>
          <w:sz w:val="24"/>
          <w:szCs w:val="24"/>
        </w:rPr>
      </w:pPr>
      <w:r w:rsidRPr="0067089C">
        <w:rPr>
          <w:rFonts w:ascii="Times New Roman" w:hAnsi="Times New Roman"/>
          <w:sz w:val="24"/>
          <w:szCs w:val="24"/>
        </w:rPr>
        <w:lastRenderedPageBreak/>
        <w:t>Formułowanie przez nauczycieli wymagań edukacyjnych oraz informowanie o nich uczniów i rodziców (prawnych opiekunów).</w:t>
      </w:r>
    </w:p>
    <w:p w:rsidR="00AE5405" w:rsidRPr="0067089C" w:rsidRDefault="00AE5405" w:rsidP="00CF0242">
      <w:pPr>
        <w:pStyle w:val="Akapitzlist"/>
        <w:numPr>
          <w:ilvl w:val="0"/>
          <w:numId w:val="11"/>
        </w:numPr>
        <w:spacing w:after="0" w:line="360" w:lineRule="auto"/>
        <w:ind w:left="709" w:hanging="283"/>
        <w:jc w:val="both"/>
        <w:rPr>
          <w:rFonts w:ascii="Times New Roman" w:hAnsi="Times New Roman"/>
          <w:sz w:val="24"/>
          <w:szCs w:val="24"/>
        </w:rPr>
      </w:pPr>
      <w:r w:rsidRPr="0067089C">
        <w:rPr>
          <w:rFonts w:ascii="Times New Roman" w:hAnsi="Times New Roman"/>
          <w:sz w:val="24"/>
          <w:szCs w:val="24"/>
        </w:rPr>
        <w:t>Śródroczne klasyfikowanie i bieżące ocenianie:</w:t>
      </w:r>
    </w:p>
    <w:p w:rsidR="00AE5405" w:rsidRPr="0067089C" w:rsidRDefault="00AE5405" w:rsidP="00CF0242">
      <w:pPr>
        <w:pStyle w:val="Akapitzlist"/>
        <w:numPr>
          <w:ilvl w:val="0"/>
          <w:numId w:val="65"/>
        </w:numPr>
        <w:spacing w:after="0" w:line="360" w:lineRule="auto"/>
        <w:ind w:left="1276"/>
        <w:jc w:val="both"/>
        <w:rPr>
          <w:rFonts w:ascii="Times New Roman" w:hAnsi="Times New Roman"/>
          <w:sz w:val="24"/>
          <w:szCs w:val="24"/>
        </w:rPr>
      </w:pPr>
      <w:r w:rsidRPr="0067089C">
        <w:rPr>
          <w:rFonts w:ascii="Times New Roman" w:hAnsi="Times New Roman"/>
          <w:sz w:val="24"/>
          <w:szCs w:val="24"/>
        </w:rPr>
        <w:t>z przedmiotów:</w:t>
      </w:r>
    </w:p>
    <w:p w:rsidR="00AE5405" w:rsidRPr="0067089C" w:rsidRDefault="007C0CA0" w:rsidP="00E822A2">
      <w:pPr>
        <w:pStyle w:val="Akapitzlist"/>
        <w:spacing w:after="0" w:line="360" w:lineRule="auto"/>
        <w:ind w:left="1276"/>
        <w:jc w:val="both"/>
        <w:rPr>
          <w:rFonts w:ascii="Times New Roman" w:hAnsi="Times New Roman"/>
          <w:sz w:val="24"/>
          <w:szCs w:val="24"/>
        </w:rPr>
      </w:pPr>
      <w:r w:rsidRPr="0067089C">
        <w:rPr>
          <w:rFonts w:ascii="Times New Roman" w:hAnsi="Times New Roman"/>
          <w:sz w:val="24"/>
          <w:szCs w:val="24"/>
        </w:rPr>
        <w:t>-</w:t>
      </w:r>
      <w:r w:rsidR="00AE5405" w:rsidRPr="0067089C">
        <w:rPr>
          <w:rFonts w:ascii="Times New Roman" w:hAnsi="Times New Roman"/>
          <w:sz w:val="24"/>
          <w:szCs w:val="24"/>
        </w:rPr>
        <w:t xml:space="preserve">w klasach starszych według skali cyfrowej </w:t>
      </w:r>
    </w:p>
    <w:p w:rsidR="00AE5405" w:rsidRPr="0067089C" w:rsidRDefault="007C0CA0" w:rsidP="00E822A2">
      <w:pPr>
        <w:pStyle w:val="Akapitzlist"/>
        <w:spacing w:after="0" w:line="360" w:lineRule="auto"/>
        <w:ind w:left="1276"/>
        <w:jc w:val="both"/>
        <w:rPr>
          <w:rFonts w:ascii="Times New Roman" w:hAnsi="Times New Roman"/>
          <w:sz w:val="24"/>
          <w:szCs w:val="24"/>
        </w:rPr>
      </w:pPr>
      <w:r w:rsidRPr="0067089C">
        <w:rPr>
          <w:rFonts w:ascii="Times New Roman" w:hAnsi="Times New Roman"/>
          <w:sz w:val="24"/>
          <w:szCs w:val="24"/>
        </w:rPr>
        <w:t>-</w:t>
      </w:r>
      <w:r w:rsidR="00AE5405" w:rsidRPr="0067089C">
        <w:rPr>
          <w:rFonts w:ascii="Times New Roman" w:hAnsi="Times New Roman"/>
          <w:sz w:val="24"/>
          <w:szCs w:val="24"/>
        </w:rPr>
        <w:t xml:space="preserve">w klasach młodszych </w:t>
      </w:r>
      <w:r w:rsidRPr="0067089C">
        <w:rPr>
          <w:rFonts w:ascii="Times New Roman" w:hAnsi="Times New Roman"/>
          <w:sz w:val="24"/>
          <w:szCs w:val="24"/>
        </w:rPr>
        <w:t xml:space="preserve">według </w:t>
      </w:r>
      <w:r w:rsidR="00AE5405" w:rsidRPr="0067089C">
        <w:rPr>
          <w:rFonts w:ascii="Times New Roman" w:hAnsi="Times New Roman"/>
          <w:sz w:val="24"/>
          <w:szCs w:val="24"/>
        </w:rPr>
        <w:t xml:space="preserve">skali  punktowej za bieżące osiągnięcia edukacyjne oraz opisowej </w:t>
      </w:r>
      <w:r w:rsidR="005014DF" w:rsidRPr="0067089C">
        <w:rPr>
          <w:rFonts w:ascii="Times New Roman" w:hAnsi="Times New Roman"/>
          <w:sz w:val="24"/>
          <w:szCs w:val="24"/>
        </w:rPr>
        <w:t>w ocenie semestralnej i końcowo</w:t>
      </w:r>
      <w:r w:rsidR="00AE5405" w:rsidRPr="0067089C">
        <w:rPr>
          <w:rFonts w:ascii="Times New Roman" w:hAnsi="Times New Roman"/>
          <w:sz w:val="24"/>
          <w:szCs w:val="24"/>
        </w:rPr>
        <w:t>rocznej ze wszystkich przedmiarów,</w:t>
      </w:r>
    </w:p>
    <w:p w:rsidR="00AE5405" w:rsidRPr="0067089C" w:rsidRDefault="00AE5405" w:rsidP="00CF0242">
      <w:pPr>
        <w:pStyle w:val="Akapitzlist"/>
        <w:numPr>
          <w:ilvl w:val="0"/>
          <w:numId w:val="65"/>
        </w:numPr>
        <w:spacing w:after="0" w:line="360" w:lineRule="auto"/>
        <w:ind w:left="1276"/>
        <w:jc w:val="both"/>
        <w:rPr>
          <w:rFonts w:ascii="Times New Roman" w:hAnsi="Times New Roman"/>
          <w:sz w:val="24"/>
          <w:szCs w:val="24"/>
        </w:rPr>
      </w:pPr>
      <w:r w:rsidRPr="0067089C">
        <w:rPr>
          <w:rFonts w:ascii="Times New Roman" w:hAnsi="Times New Roman"/>
          <w:sz w:val="24"/>
          <w:szCs w:val="24"/>
        </w:rPr>
        <w:t>z zachowania: według skali słownej,</w:t>
      </w:r>
    </w:p>
    <w:p w:rsidR="00AE5405" w:rsidRPr="0067089C" w:rsidRDefault="00AE5405" w:rsidP="00CF0242">
      <w:pPr>
        <w:pStyle w:val="Akapitzlist"/>
        <w:numPr>
          <w:ilvl w:val="0"/>
          <w:numId w:val="65"/>
        </w:numPr>
        <w:spacing w:after="0" w:line="360" w:lineRule="auto"/>
        <w:ind w:left="1276"/>
        <w:jc w:val="both"/>
        <w:rPr>
          <w:rFonts w:ascii="Times New Roman" w:hAnsi="Times New Roman"/>
          <w:sz w:val="24"/>
          <w:szCs w:val="24"/>
        </w:rPr>
      </w:pPr>
      <w:r w:rsidRPr="0067089C">
        <w:rPr>
          <w:rFonts w:ascii="Times New Roman" w:hAnsi="Times New Roman"/>
          <w:sz w:val="24"/>
          <w:szCs w:val="24"/>
        </w:rPr>
        <w:t>przeprowadzenie egzaminów poprawkowych,</w:t>
      </w:r>
    </w:p>
    <w:p w:rsidR="00AE5405" w:rsidRPr="0067089C" w:rsidRDefault="00AE5405" w:rsidP="00CF0242">
      <w:pPr>
        <w:pStyle w:val="Akapitzlist"/>
        <w:numPr>
          <w:ilvl w:val="0"/>
          <w:numId w:val="65"/>
        </w:numPr>
        <w:spacing w:after="0" w:line="360" w:lineRule="auto"/>
        <w:ind w:left="1276"/>
        <w:jc w:val="both"/>
        <w:rPr>
          <w:rFonts w:ascii="Times New Roman" w:hAnsi="Times New Roman"/>
          <w:sz w:val="24"/>
          <w:szCs w:val="24"/>
        </w:rPr>
      </w:pPr>
      <w:r w:rsidRPr="0067089C">
        <w:rPr>
          <w:rFonts w:ascii="Times New Roman" w:hAnsi="Times New Roman"/>
          <w:sz w:val="24"/>
          <w:szCs w:val="24"/>
        </w:rPr>
        <w:t xml:space="preserve">ustalenie ocen klasyfikacyjnych na </w:t>
      </w:r>
      <w:r w:rsidR="005014DF" w:rsidRPr="0067089C">
        <w:rPr>
          <w:rFonts w:ascii="Times New Roman" w:hAnsi="Times New Roman"/>
          <w:sz w:val="24"/>
          <w:szCs w:val="24"/>
        </w:rPr>
        <w:t>koniec roku szkolnego</w:t>
      </w:r>
      <w:r w:rsidRPr="0067089C">
        <w:rPr>
          <w:rFonts w:ascii="Times New Roman" w:hAnsi="Times New Roman"/>
          <w:sz w:val="24"/>
          <w:szCs w:val="24"/>
        </w:rPr>
        <w:t>.</w:t>
      </w:r>
    </w:p>
    <w:p w:rsidR="00AE5405" w:rsidRPr="0067089C" w:rsidRDefault="00AE5405" w:rsidP="00E822A2">
      <w:pPr>
        <w:spacing w:line="360" w:lineRule="auto"/>
        <w:ind w:left="1117"/>
        <w:jc w:val="both"/>
      </w:pPr>
    </w:p>
    <w:p w:rsidR="00AE5405" w:rsidRPr="0067089C" w:rsidRDefault="00AE5405" w:rsidP="0000369D">
      <w:pPr>
        <w:pStyle w:val="Nagwek2"/>
      </w:pPr>
      <w:bookmarkStart w:id="29" w:name="_Toc92706286"/>
      <w:r w:rsidRPr="00E218A6">
        <w:rPr>
          <w:szCs w:val="28"/>
        </w:rPr>
        <w:t>§</w:t>
      </w:r>
      <w:r w:rsidRPr="0000369D">
        <w:rPr>
          <w:szCs w:val="28"/>
        </w:rPr>
        <w:t>4</w:t>
      </w:r>
      <w:r w:rsidR="00E822A2" w:rsidRPr="0000369D">
        <w:t>. Skala ocen</w:t>
      </w:r>
      <w:bookmarkEnd w:id="29"/>
    </w:p>
    <w:p w:rsidR="00AE5405" w:rsidRPr="0067089C" w:rsidRDefault="00AE5405" w:rsidP="00CF0242">
      <w:pPr>
        <w:pStyle w:val="Akapitzlist"/>
        <w:numPr>
          <w:ilvl w:val="0"/>
          <w:numId w:val="66"/>
        </w:numPr>
        <w:spacing w:after="0" w:line="360" w:lineRule="auto"/>
        <w:ind w:left="567" w:hanging="141"/>
        <w:jc w:val="both"/>
        <w:rPr>
          <w:rFonts w:ascii="Times New Roman" w:hAnsi="Times New Roman"/>
          <w:sz w:val="24"/>
          <w:szCs w:val="24"/>
        </w:rPr>
      </w:pPr>
      <w:r w:rsidRPr="0067089C">
        <w:rPr>
          <w:rFonts w:ascii="Times New Roman" w:hAnsi="Times New Roman"/>
          <w:sz w:val="24"/>
          <w:szCs w:val="24"/>
        </w:rPr>
        <w:t>Oceny bieżące i oceny klasyfikacyjne śródroczne ustala się</w:t>
      </w:r>
      <w:r w:rsidR="007C0CA0" w:rsidRPr="0067089C">
        <w:rPr>
          <w:rFonts w:ascii="Times New Roman" w:hAnsi="Times New Roman"/>
          <w:sz w:val="24"/>
          <w:szCs w:val="24"/>
        </w:rPr>
        <w:t xml:space="preserve"> według skali:</w:t>
      </w:r>
    </w:p>
    <w:p w:rsidR="00AE5405" w:rsidRPr="0067089C" w:rsidRDefault="00AE5405" w:rsidP="00CF0242">
      <w:pPr>
        <w:pStyle w:val="Akapitzlist"/>
        <w:numPr>
          <w:ilvl w:val="0"/>
          <w:numId w:val="67"/>
        </w:numPr>
        <w:spacing w:after="0" w:line="360" w:lineRule="auto"/>
        <w:ind w:left="1276" w:hanging="283"/>
        <w:jc w:val="both"/>
        <w:rPr>
          <w:rFonts w:ascii="Times New Roman" w:hAnsi="Times New Roman"/>
          <w:sz w:val="24"/>
          <w:szCs w:val="24"/>
        </w:rPr>
      </w:pPr>
      <w:r w:rsidRPr="0067089C">
        <w:rPr>
          <w:rFonts w:ascii="Times New Roman" w:hAnsi="Times New Roman"/>
          <w:sz w:val="24"/>
          <w:szCs w:val="24"/>
        </w:rPr>
        <w:t>stopień niedostateczny (1)-ndst.</w:t>
      </w:r>
    </w:p>
    <w:p w:rsidR="00AE5405" w:rsidRPr="0067089C" w:rsidRDefault="00AE5405" w:rsidP="00CF0242">
      <w:pPr>
        <w:pStyle w:val="Akapitzlist"/>
        <w:numPr>
          <w:ilvl w:val="0"/>
          <w:numId w:val="67"/>
        </w:numPr>
        <w:spacing w:after="0" w:line="360" w:lineRule="auto"/>
        <w:ind w:left="1276" w:hanging="283"/>
        <w:jc w:val="both"/>
        <w:rPr>
          <w:rFonts w:ascii="Times New Roman" w:hAnsi="Times New Roman"/>
          <w:sz w:val="24"/>
          <w:szCs w:val="24"/>
        </w:rPr>
      </w:pPr>
      <w:r w:rsidRPr="0067089C">
        <w:rPr>
          <w:rFonts w:ascii="Times New Roman" w:hAnsi="Times New Roman"/>
          <w:sz w:val="24"/>
          <w:szCs w:val="24"/>
        </w:rPr>
        <w:t>stopień dopuszczający (2)- dp.</w:t>
      </w:r>
    </w:p>
    <w:p w:rsidR="00AE5405" w:rsidRPr="0067089C" w:rsidRDefault="00AE5405" w:rsidP="00CF0242">
      <w:pPr>
        <w:pStyle w:val="Akapitzlist"/>
        <w:numPr>
          <w:ilvl w:val="0"/>
          <w:numId w:val="67"/>
        </w:numPr>
        <w:spacing w:after="0" w:line="360" w:lineRule="auto"/>
        <w:ind w:left="1276" w:hanging="283"/>
        <w:jc w:val="both"/>
        <w:rPr>
          <w:rFonts w:ascii="Times New Roman" w:hAnsi="Times New Roman"/>
          <w:sz w:val="24"/>
          <w:szCs w:val="24"/>
        </w:rPr>
      </w:pPr>
      <w:r w:rsidRPr="0067089C">
        <w:rPr>
          <w:rFonts w:ascii="Times New Roman" w:hAnsi="Times New Roman"/>
          <w:sz w:val="24"/>
          <w:szCs w:val="24"/>
        </w:rPr>
        <w:t>stopień dostateczny (3 )- dst.</w:t>
      </w:r>
    </w:p>
    <w:p w:rsidR="00AE5405" w:rsidRPr="0067089C" w:rsidRDefault="00AE5405" w:rsidP="00CF0242">
      <w:pPr>
        <w:pStyle w:val="Akapitzlist"/>
        <w:numPr>
          <w:ilvl w:val="0"/>
          <w:numId w:val="67"/>
        </w:numPr>
        <w:spacing w:after="0" w:line="360" w:lineRule="auto"/>
        <w:ind w:left="1276" w:hanging="283"/>
        <w:jc w:val="both"/>
        <w:rPr>
          <w:rFonts w:ascii="Times New Roman" w:hAnsi="Times New Roman"/>
          <w:sz w:val="24"/>
          <w:szCs w:val="24"/>
        </w:rPr>
      </w:pPr>
      <w:r w:rsidRPr="0067089C">
        <w:rPr>
          <w:rFonts w:ascii="Times New Roman" w:hAnsi="Times New Roman"/>
          <w:sz w:val="24"/>
          <w:szCs w:val="24"/>
        </w:rPr>
        <w:t>stopień dobry (4) –db.</w:t>
      </w:r>
    </w:p>
    <w:p w:rsidR="00AE5405" w:rsidRPr="0067089C" w:rsidRDefault="00AE5405" w:rsidP="00CF0242">
      <w:pPr>
        <w:pStyle w:val="Akapitzlist"/>
        <w:numPr>
          <w:ilvl w:val="0"/>
          <w:numId w:val="67"/>
        </w:numPr>
        <w:spacing w:after="0" w:line="360" w:lineRule="auto"/>
        <w:ind w:left="1276" w:hanging="283"/>
        <w:jc w:val="both"/>
        <w:rPr>
          <w:rFonts w:ascii="Times New Roman" w:hAnsi="Times New Roman"/>
          <w:sz w:val="24"/>
          <w:szCs w:val="24"/>
        </w:rPr>
      </w:pPr>
      <w:r w:rsidRPr="0067089C">
        <w:rPr>
          <w:rFonts w:ascii="Times New Roman" w:hAnsi="Times New Roman"/>
          <w:sz w:val="24"/>
          <w:szCs w:val="24"/>
        </w:rPr>
        <w:t>stopień bardzo dobry (5)- bdb.</w:t>
      </w:r>
    </w:p>
    <w:p w:rsidR="00AE5405" w:rsidRPr="0067089C" w:rsidRDefault="00AE5405" w:rsidP="00CF0242">
      <w:pPr>
        <w:pStyle w:val="Akapitzlist"/>
        <w:numPr>
          <w:ilvl w:val="0"/>
          <w:numId w:val="67"/>
        </w:numPr>
        <w:spacing w:after="0" w:line="360" w:lineRule="auto"/>
        <w:ind w:left="1276" w:hanging="283"/>
        <w:jc w:val="both"/>
        <w:rPr>
          <w:rFonts w:ascii="Times New Roman" w:hAnsi="Times New Roman"/>
          <w:sz w:val="24"/>
          <w:szCs w:val="24"/>
        </w:rPr>
      </w:pPr>
      <w:r w:rsidRPr="0067089C">
        <w:rPr>
          <w:rFonts w:ascii="Times New Roman" w:hAnsi="Times New Roman"/>
          <w:sz w:val="24"/>
          <w:szCs w:val="24"/>
        </w:rPr>
        <w:t>stopień celujący (6) –cel.</w:t>
      </w:r>
    </w:p>
    <w:p w:rsidR="00AE5405" w:rsidRPr="0067089C" w:rsidRDefault="00AE5405" w:rsidP="000F660A">
      <w:pPr>
        <w:spacing w:line="360" w:lineRule="auto"/>
        <w:ind w:left="708" w:firstLine="1"/>
        <w:jc w:val="both"/>
      </w:pPr>
      <w:r w:rsidRPr="0067089C">
        <w:t xml:space="preserve">Przy ocenach bieżących można stosować znak „+” </w:t>
      </w:r>
      <w:r w:rsidR="007C0CA0" w:rsidRPr="0067089C">
        <w:t>lub „-„</w:t>
      </w:r>
    </w:p>
    <w:p w:rsidR="00AE5405" w:rsidRPr="0067089C" w:rsidRDefault="00AE5405" w:rsidP="00CF0242">
      <w:pPr>
        <w:pStyle w:val="Akapitzlist"/>
        <w:numPr>
          <w:ilvl w:val="0"/>
          <w:numId w:val="66"/>
        </w:numPr>
        <w:spacing w:after="0" w:line="360" w:lineRule="auto"/>
        <w:ind w:left="709" w:hanging="283"/>
        <w:jc w:val="both"/>
        <w:rPr>
          <w:rFonts w:ascii="Times New Roman" w:hAnsi="Times New Roman"/>
          <w:sz w:val="24"/>
          <w:szCs w:val="24"/>
        </w:rPr>
      </w:pPr>
      <w:r w:rsidRPr="0067089C">
        <w:rPr>
          <w:rFonts w:ascii="Times New Roman" w:hAnsi="Times New Roman"/>
          <w:sz w:val="24"/>
          <w:szCs w:val="24"/>
        </w:rPr>
        <w:t>Ocenę semestralna wystawia się na podstawie ocen cząstkowych, a końcowo roczna na podstawie oceny semestralnej i ocen cząstkowych z II semest</w:t>
      </w:r>
      <w:r w:rsidR="005014DF" w:rsidRPr="0067089C">
        <w:rPr>
          <w:rFonts w:ascii="Times New Roman" w:hAnsi="Times New Roman"/>
          <w:sz w:val="24"/>
          <w:szCs w:val="24"/>
        </w:rPr>
        <w:t>ru. Ocena semestralna i końcoworoczna nie jest średnią</w:t>
      </w:r>
      <w:r w:rsidRPr="0067089C">
        <w:rPr>
          <w:rFonts w:ascii="Times New Roman" w:hAnsi="Times New Roman"/>
          <w:sz w:val="24"/>
          <w:szCs w:val="24"/>
        </w:rPr>
        <w:t xml:space="preserve"> ocen cząstkowych. </w:t>
      </w:r>
    </w:p>
    <w:p w:rsidR="00AE5405" w:rsidRPr="0067089C" w:rsidRDefault="00AE5405" w:rsidP="00CF0242">
      <w:pPr>
        <w:pStyle w:val="Akapitzlist"/>
        <w:numPr>
          <w:ilvl w:val="0"/>
          <w:numId w:val="66"/>
        </w:numPr>
        <w:spacing w:after="0" w:line="360" w:lineRule="auto"/>
        <w:ind w:left="709" w:hanging="283"/>
        <w:jc w:val="both"/>
        <w:rPr>
          <w:rFonts w:ascii="Times New Roman" w:hAnsi="Times New Roman"/>
          <w:sz w:val="24"/>
          <w:szCs w:val="24"/>
        </w:rPr>
      </w:pPr>
      <w:r w:rsidRPr="0067089C">
        <w:rPr>
          <w:rFonts w:ascii="Times New Roman" w:hAnsi="Times New Roman"/>
          <w:sz w:val="24"/>
          <w:szCs w:val="24"/>
        </w:rPr>
        <w:t>Oceny z prac pisemnych wyrażone są w następującej skali:</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552"/>
        <w:gridCol w:w="1701"/>
      </w:tblGrid>
      <w:tr w:rsidR="00AE5405" w:rsidRPr="0067089C" w:rsidTr="00986896">
        <w:trPr>
          <w:trHeight w:val="277"/>
        </w:trPr>
        <w:tc>
          <w:tcPr>
            <w:tcW w:w="2693" w:type="dxa"/>
          </w:tcPr>
          <w:p w:rsidR="00AE5405" w:rsidRPr="0067089C" w:rsidRDefault="00AE5405" w:rsidP="00E822A2">
            <w:pPr>
              <w:pStyle w:val="Akapitzlist"/>
              <w:spacing w:after="0" w:line="360" w:lineRule="auto"/>
              <w:ind w:left="601"/>
              <w:jc w:val="both"/>
              <w:rPr>
                <w:rFonts w:ascii="Times New Roman" w:hAnsi="Times New Roman"/>
                <w:sz w:val="24"/>
                <w:szCs w:val="24"/>
              </w:rPr>
            </w:pPr>
            <w:r w:rsidRPr="0067089C">
              <w:rPr>
                <w:rFonts w:ascii="Times New Roman" w:hAnsi="Times New Roman"/>
                <w:sz w:val="24"/>
                <w:szCs w:val="24"/>
              </w:rPr>
              <w:t>Powyżej 100%</w:t>
            </w:r>
          </w:p>
          <w:p w:rsidR="00986896" w:rsidRPr="0067089C" w:rsidRDefault="00986896" w:rsidP="00E822A2">
            <w:pPr>
              <w:pStyle w:val="Akapitzlist"/>
              <w:spacing w:after="0" w:line="360" w:lineRule="auto"/>
              <w:ind w:left="601"/>
              <w:jc w:val="both"/>
              <w:rPr>
                <w:rFonts w:ascii="Times New Roman" w:hAnsi="Times New Roman"/>
                <w:sz w:val="24"/>
                <w:szCs w:val="24"/>
              </w:rPr>
            </w:pPr>
          </w:p>
          <w:p w:rsidR="00AE5405" w:rsidRPr="0067089C" w:rsidRDefault="00AE5405" w:rsidP="00E822A2">
            <w:pPr>
              <w:pStyle w:val="Akapitzlist"/>
              <w:spacing w:after="0" w:line="360" w:lineRule="auto"/>
              <w:ind w:left="601"/>
              <w:jc w:val="both"/>
              <w:rPr>
                <w:rFonts w:ascii="Times New Roman" w:hAnsi="Times New Roman"/>
                <w:sz w:val="24"/>
                <w:szCs w:val="24"/>
              </w:rPr>
            </w:pPr>
            <w:r w:rsidRPr="0067089C">
              <w:rPr>
                <w:rFonts w:ascii="Times New Roman" w:hAnsi="Times New Roman"/>
                <w:sz w:val="24"/>
                <w:szCs w:val="24"/>
              </w:rPr>
              <w:t xml:space="preserve">100-90% </w:t>
            </w:r>
          </w:p>
          <w:p w:rsidR="00986896" w:rsidRPr="0067089C" w:rsidRDefault="00986896" w:rsidP="00E822A2">
            <w:pPr>
              <w:pStyle w:val="Akapitzlist"/>
              <w:spacing w:after="0" w:line="360" w:lineRule="auto"/>
              <w:ind w:left="601"/>
              <w:jc w:val="both"/>
              <w:rPr>
                <w:rFonts w:ascii="Times New Roman" w:hAnsi="Times New Roman"/>
                <w:sz w:val="24"/>
                <w:szCs w:val="24"/>
              </w:rPr>
            </w:pPr>
          </w:p>
          <w:p w:rsidR="00AE5405" w:rsidRPr="0067089C" w:rsidRDefault="00AE5405" w:rsidP="00E822A2">
            <w:pPr>
              <w:pStyle w:val="Akapitzlist"/>
              <w:spacing w:after="0" w:line="360" w:lineRule="auto"/>
              <w:ind w:left="601"/>
              <w:jc w:val="both"/>
              <w:rPr>
                <w:rFonts w:ascii="Times New Roman" w:hAnsi="Times New Roman"/>
                <w:sz w:val="24"/>
                <w:szCs w:val="24"/>
              </w:rPr>
            </w:pPr>
            <w:r w:rsidRPr="0067089C">
              <w:rPr>
                <w:rFonts w:ascii="Times New Roman" w:hAnsi="Times New Roman"/>
                <w:sz w:val="24"/>
                <w:szCs w:val="24"/>
              </w:rPr>
              <w:t>89-70%</w:t>
            </w:r>
          </w:p>
          <w:p w:rsidR="00986896" w:rsidRPr="0067089C" w:rsidRDefault="00986896" w:rsidP="00E822A2">
            <w:pPr>
              <w:pStyle w:val="Akapitzlist"/>
              <w:spacing w:after="0" w:line="360" w:lineRule="auto"/>
              <w:ind w:left="601"/>
              <w:jc w:val="both"/>
              <w:rPr>
                <w:rFonts w:ascii="Times New Roman" w:hAnsi="Times New Roman"/>
                <w:sz w:val="24"/>
                <w:szCs w:val="24"/>
              </w:rPr>
            </w:pPr>
          </w:p>
          <w:p w:rsidR="00AE5405" w:rsidRPr="0067089C" w:rsidRDefault="00AE5405" w:rsidP="00E822A2">
            <w:pPr>
              <w:pStyle w:val="Akapitzlist"/>
              <w:spacing w:after="0" w:line="360" w:lineRule="auto"/>
              <w:ind w:left="601"/>
              <w:jc w:val="both"/>
              <w:rPr>
                <w:rFonts w:ascii="Times New Roman" w:hAnsi="Times New Roman"/>
                <w:sz w:val="24"/>
                <w:szCs w:val="24"/>
              </w:rPr>
            </w:pPr>
            <w:r w:rsidRPr="0067089C">
              <w:rPr>
                <w:rFonts w:ascii="Times New Roman" w:hAnsi="Times New Roman"/>
                <w:sz w:val="24"/>
                <w:szCs w:val="24"/>
              </w:rPr>
              <w:t>69-50%</w:t>
            </w:r>
          </w:p>
          <w:p w:rsidR="00986896" w:rsidRPr="0067089C" w:rsidRDefault="00986896" w:rsidP="00E822A2">
            <w:pPr>
              <w:pStyle w:val="Akapitzlist"/>
              <w:spacing w:after="0" w:line="360" w:lineRule="auto"/>
              <w:ind w:left="601"/>
              <w:jc w:val="both"/>
              <w:rPr>
                <w:rFonts w:ascii="Times New Roman" w:hAnsi="Times New Roman"/>
                <w:sz w:val="24"/>
                <w:szCs w:val="24"/>
              </w:rPr>
            </w:pPr>
          </w:p>
          <w:p w:rsidR="00AE5405" w:rsidRPr="0067089C" w:rsidRDefault="00AE5405" w:rsidP="00E822A2">
            <w:pPr>
              <w:pStyle w:val="Akapitzlist"/>
              <w:spacing w:after="0" w:line="360" w:lineRule="auto"/>
              <w:ind w:left="601"/>
              <w:jc w:val="both"/>
              <w:rPr>
                <w:rFonts w:ascii="Times New Roman" w:hAnsi="Times New Roman"/>
                <w:sz w:val="24"/>
                <w:szCs w:val="24"/>
              </w:rPr>
            </w:pPr>
            <w:r w:rsidRPr="0067089C">
              <w:rPr>
                <w:rFonts w:ascii="Times New Roman" w:hAnsi="Times New Roman"/>
                <w:sz w:val="24"/>
                <w:szCs w:val="24"/>
              </w:rPr>
              <w:t>49-31%</w:t>
            </w:r>
          </w:p>
          <w:p w:rsidR="00986896" w:rsidRPr="0067089C" w:rsidRDefault="00986896" w:rsidP="00E822A2">
            <w:pPr>
              <w:pStyle w:val="Akapitzlist"/>
              <w:spacing w:after="0" w:line="360" w:lineRule="auto"/>
              <w:ind w:left="601"/>
              <w:jc w:val="both"/>
              <w:rPr>
                <w:rFonts w:ascii="Times New Roman" w:hAnsi="Times New Roman"/>
                <w:sz w:val="24"/>
                <w:szCs w:val="24"/>
              </w:rPr>
            </w:pPr>
          </w:p>
          <w:p w:rsidR="00AE5405" w:rsidRPr="0067089C" w:rsidRDefault="00AE5405" w:rsidP="00CF0242">
            <w:pPr>
              <w:pStyle w:val="Akapitzlist"/>
              <w:numPr>
                <w:ilvl w:val="0"/>
                <w:numId w:val="12"/>
              </w:numPr>
              <w:spacing w:after="0" w:line="360" w:lineRule="auto"/>
              <w:ind w:left="1026" w:hanging="425"/>
              <w:jc w:val="both"/>
              <w:rPr>
                <w:rFonts w:ascii="Times New Roman" w:hAnsi="Times New Roman"/>
                <w:sz w:val="24"/>
                <w:szCs w:val="24"/>
              </w:rPr>
            </w:pPr>
            <w:r w:rsidRPr="0067089C">
              <w:rPr>
                <w:rFonts w:ascii="Times New Roman" w:hAnsi="Times New Roman"/>
                <w:sz w:val="24"/>
                <w:szCs w:val="24"/>
              </w:rPr>
              <w:t>mniej niż 30%</w:t>
            </w:r>
          </w:p>
        </w:tc>
        <w:tc>
          <w:tcPr>
            <w:tcW w:w="2552" w:type="dxa"/>
          </w:tcPr>
          <w:p w:rsidR="00AE5405" w:rsidRPr="0067089C" w:rsidRDefault="00AE5405" w:rsidP="00E822A2">
            <w:pPr>
              <w:pStyle w:val="Akapitzlist"/>
              <w:spacing w:after="0" w:line="360" w:lineRule="auto"/>
              <w:ind w:left="1843" w:hanging="1668"/>
              <w:jc w:val="both"/>
              <w:rPr>
                <w:rFonts w:ascii="Times New Roman" w:hAnsi="Times New Roman"/>
                <w:sz w:val="24"/>
                <w:szCs w:val="24"/>
              </w:rPr>
            </w:pPr>
            <w:r w:rsidRPr="0067089C">
              <w:rPr>
                <w:rFonts w:ascii="Times New Roman" w:hAnsi="Times New Roman"/>
                <w:sz w:val="24"/>
                <w:szCs w:val="24"/>
              </w:rPr>
              <w:lastRenderedPageBreak/>
              <w:t>celujący</w:t>
            </w:r>
          </w:p>
          <w:p w:rsidR="00651CC0" w:rsidRDefault="00651CC0" w:rsidP="00E822A2">
            <w:pPr>
              <w:pStyle w:val="Akapitzlist"/>
              <w:spacing w:after="0" w:line="360" w:lineRule="auto"/>
              <w:ind w:left="1843" w:hanging="1668"/>
              <w:jc w:val="both"/>
              <w:rPr>
                <w:rFonts w:ascii="Times New Roman" w:hAnsi="Times New Roman"/>
                <w:sz w:val="24"/>
                <w:szCs w:val="24"/>
              </w:rPr>
            </w:pPr>
          </w:p>
          <w:p w:rsidR="00AE5405" w:rsidRPr="0067089C" w:rsidRDefault="00651CC0" w:rsidP="00E822A2">
            <w:pPr>
              <w:pStyle w:val="Akapitzlist"/>
              <w:spacing w:after="0" w:line="360" w:lineRule="auto"/>
              <w:ind w:left="1843" w:hanging="1668"/>
              <w:jc w:val="both"/>
              <w:rPr>
                <w:rFonts w:ascii="Times New Roman" w:hAnsi="Times New Roman"/>
                <w:sz w:val="24"/>
                <w:szCs w:val="24"/>
              </w:rPr>
            </w:pPr>
            <w:r>
              <w:rPr>
                <w:rFonts w:ascii="Times New Roman" w:hAnsi="Times New Roman"/>
                <w:sz w:val="24"/>
                <w:szCs w:val="24"/>
              </w:rPr>
              <w:t xml:space="preserve"> </w:t>
            </w:r>
            <w:r w:rsidR="00AE5405" w:rsidRPr="0067089C">
              <w:rPr>
                <w:rFonts w:ascii="Times New Roman" w:hAnsi="Times New Roman"/>
                <w:sz w:val="24"/>
                <w:szCs w:val="24"/>
              </w:rPr>
              <w:t>bardzo dobry</w:t>
            </w:r>
          </w:p>
          <w:p w:rsidR="00651CC0" w:rsidRDefault="00651CC0" w:rsidP="00651CC0">
            <w:pPr>
              <w:pStyle w:val="Akapitzlist"/>
              <w:spacing w:after="0" w:line="360" w:lineRule="auto"/>
              <w:ind w:left="1843" w:hanging="1668"/>
              <w:jc w:val="both"/>
              <w:rPr>
                <w:rFonts w:ascii="Times New Roman" w:hAnsi="Times New Roman"/>
                <w:sz w:val="24"/>
                <w:szCs w:val="24"/>
              </w:rPr>
            </w:pPr>
          </w:p>
          <w:p w:rsidR="00AE5405" w:rsidRPr="00651CC0" w:rsidRDefault="00AE5405" w:rsidP="00651CC0">
            <w:pPr>
              <w:pStyle w:val="Akapitzlist"/>
              <w:spacing w:after="0" w:line="360" w:lineRule="auto"/>
              <w:ind w:left="1843" w:hanging="1668"/>
              <w:jc w:val="both"/>
              <w:rPr>
                <w:rFonts w:ascii="Times New Roman" w:hAnsi="Times New Roman"/>
                <w:sz w:val="24"/>
                <w:szCs w:val="24"/>
              </w:rPr>
            </w:pPr>
            <w:r w:rsidRPr="0067089C">
              <w:rPr>
                <w:rFonts w:ascii="Times New Roman" w:hAnsi="Times New Roman"/>
                <w:sz w:val="24"/>
                <w:szCs w:val="24"/>
              </w:rPr>
              <w:t>d</w:t>
            </w:r>
            <w:r w:rsidRPr="00651CC0">
              <w:rPr>
                <w:rFonts w:ascii="Times New Roman" w:hAnsi="Times New Roman"/>
                <w:sz w:val="24"/>
                <w:szCs w:val="24"/>
              </w:rPr>
              <w:t>obry</w:t>
            </w:r>
          </w:p>
          <w:p w:rsidR="00651CC0" w:rsidRDefault="00651CC0" w:rsidP="00E822A2">
            <w:pPr>
              <w:pStyle w:val="Akapitzlist"/>
              <w:spacing w:after="0" w:line="360" w:lineRule="auto"/>
              <w:ind w:left="1843" w:hanging="1668"/>
              <w:jc w:val="both"/>
              <w:rPr>
                <w:rFonts w:ascii="Times New Roman" w:hAnsi="Times New Roman"/>
                <w:sz w:val="24"/>
                <w:szCs w:val="24"/>
              </w:rPr>
            </w:pPr>
          </w:p>
          <w:p w:rsidR="00AE5405" w:rsidRPr="0067089C" w:rsidRDefault="00AE5405" w:rsidP="00E822A2">
            <w:pPr>
              <w:pStyle w:val="Akapitzlist"/>
              <w:spacing w:after="0" w:line="360" w:lineRule="auto"/>
              <w:ind w:left="1843" w:hanging="1668"/>
              <w:jc w:val="both"/>
              <w:rPr>
                <w:rFonts w:ascii="Times New Roman" w:hAnsi="Times New Roman"/>
                <w:sz w:val="24"/>
                <w:szCs w:val="24"/>
              </w:rPr>
            </w:pPr>
            <w:r w:rsidRPr="0067089C">
              <w:rPr>
                <w:rFonts w:ascii="Times New Roman" w:hAnsi="Times New Roman"/>
                <w:sz w:val="24"/>
                <w:szCs w:val="24"/>
              </w:rPr>
              <w:t>dostateczny</w:t>
            </w:r>
          </w:p>
          <w:p w:rsidR="00986896" w:rsidRPr="0067089C" w:rsidRDefault="00986896" w:rsidP="00E822A2">
            <w:pPr>
              <w:pStyle w:val="Akapitzlist"/>
              <w:spacing w:after="0" w:line="360" w:lineRule="auto"/>
              <w:ind w:left="1843" w:hanging="1668"/>
              <w:jc w:val="both"/>
              <w:rPr>
                <w:rFonts w:ascii="Times New Roman" w:hAnsi="Times New Roman"/>
                <w:sz w:val="24"/>
                <w:szCs w:val="24"/>
              </w:rPr>
            </w:pPr>
          </w:p>
          <w:p w:rsidR="00AE5405" w:rsidRPr="0067089C" w:rsidRDefault="00AE5405" w:rsidP="00E822A2">
            <w:pPr>
              <w:pStyle w:val="Akapitzlist"/>
              <w:spacing w:after="0" w:line="360" w:lineRule="auto"/>
              <w:ind w:left="1843" w:hanging="1668"/>
              <w:jc w:val="both"/>
              <w:rPr>
                <w:rFonts w:ascii="Times New Roman" w:hAnsi="Times New Roman"/>
                <w:sz w:val="24"/>
                <w:szCs w:val="24"/>
              </w:rPr>
            </w:pPr>
            <w:r w:rsidRPr="0067089C">
              <w:rPr>
                <w:rFonts w:ascii="Times New Roman" w:hAnsi="Times New Roman"/>
                <w:sz w:val="24"/>
                <w:szCs w:val="24"/>
              </w:rPr>
              <w:t>dopuszczający</w:t>
            </w:r>
          </w:p>
          <w:p w:rsidR="00986896" w:rsidRPr="0067089C" w:rsidRDefault="00986896" w:rsidP="00E822A2">
            <w:pPr>
              <w:pStyle w:val="Akapitzlist"/>
              <w:spacing w:after="0" w:line="360" w:lineRule="auto"/>
              <w:ind w:left="1843" w:hanging="1668"/>
              <w:jc w:val="both"/>
              <w:rPr>
                <w:rFonts w:ascii="Times New Roman" w:hAnsi="Times New Roman"/>
                <w:sz w:val="24"/>
                <w:szCs w:val="24"/>
              </w:rPr>
            </w:pPr>
          </w:p>
          <w:p w:rsidR="00AE5405" w:rsidRPr="0067089C" w:rsidRDefault="00AE5405" w:rsidP="00E822A2">
            <w:pPr>
              <w:pStyle w:val="Akapitzlist"/>
              <w:spacing w:after="0" w:line="360" w:lineRule="auto"/>
              <w:ind w:left="1843" w:hanging="1668"/>
              <w:jc w:val="both"/>
              <w:rPr>
                <w:rFonts w:ascii="Times New Roman" w:hAnsi="Times New Roman"/>
                <w:sz w:val="24"/>
                <w:szCs w:val="24"/>
              </w:rPr>
            </w:pPr>
            <w:r w:rsidRPr="0067089C">
              <w:rPr>
                <w:rFonts w:ascii="Times New Roman" w:hAnsi="Times New Roman"/>
                <w:sz w:val="24"/>
                <w:szCs w:val="24"/>
              </w:rPr>
              <w:t>niedostateczny</w:t>
            </w:r>
          </w:p>
        </w:tc>
        <w:tc>
          <w:tcPr>
            <w:tcW w:w="1701" w:type="dxa"/>
          </w:tcPr>
          <w:p w:rsidR="00AE5405" w:rsidRPr="0067089C" w:rsidRDefault="00AE5405" w:rsidP="00E822A2">
            <w:pPr>
              <w:pStyle w:val="Akapitzlist"/>
              <w:spacing w:after="0" w:line="360" w:lineRule="auto"/>
              <w:ind w:left="1843" w:hanging="1668"/>
              <w:jc w:val="both"/>
              <w:rPr>
                <w:rFonts w:ascii="Times New Roman" w:hAnsi="Times New Roman"/>
                <w:sz w:val="24"/>
                <w:szCs w:val="24"/>
              </w:rPr>
            </w:pPr>
            <w:r w:rsidRPr="0067089C">
              <w:rPr>
                <w:rFonts w:ascii="Times New Roman" w:hAnsi="Times New Roman"/>
                <w:sz w:val="24"/>
                <w:szCs w:val="24"/>
              </w:rPr>
              <w:lastRenderedPageBreak/>
              <w:t>6</w:t>
            </w:r>
          </w:p>
          <w:p w:rsidR="00651CC0" w:rsidRDefault="00651CC0" w:rsidP="00E822A2">
            <w:pPr>
              <w:pStyle w:val="Akapitzlist"/>
              <w:spacing w:after="0" w:line="360" w:lineRule="auto"/>
              <w:ind w:left="1843" w:hanging="1668"/>
              <w:jc w:val="both"/>
              <w:rPr>
                <w:rFonts w:ascii="Times New Roman" w:hAnsi="Times New Roman"/>
                <w:sz w:val="24"/>
                <w:szCs w:val="24"/>
              </w:rPr>
            </w:pPr>
          </w:p>
          <w:p w:rsidR="00AE5405" w:rsidRPr="0067089C" w:rsidRDefault="00AE5405" w:rsidP="00E822A2">
            <w:pPr>
              <w:pStyle w:val="Akapitzlist"/>
              <w:spacing w:after="0" w:line="360" w:lineRule="auto"/>
              <w:ind w:left="1843" w:hanging="1668"/>
              <w:jc w:val="both"/>
              <w:rPr>
                <w:rFonts w:ascii="Times New Roman" w:hAnsi="Times New Roman"/>
                <w:sz w:val="24"/>
                <w:szCs w:val="24"/>
              </w:rPr>
            </w:pPr>
            <w:r w:rsidRPr="0067089C">
              <w:rPr>
                <w:rFonts w:ascii="Times New Roman" w:hAnsi="Times New Roman"/>
                <w:sz w:val="24"/>
                <w:szCs w:val="24"/>
              </w:rPr>
              <w:t>5</w:t>
            </w:r>
          </w:p>
          <w:p w:rsidR="00651CC0" w:rsidRDefault="00651CC0" w:rsidP="00E822A2">
            <w:pPr>
              <w:pStyle w:val="Akapitzlist"/>
              <w:spacing w:after="0" w:line="360" w:lineRule="auto"/>
              <w:ind w:left="1843" w:hanging="1668"/>
              <w:jc w:val="both"/>
              <w:rPr>
                <w:rFonts w:ascii="Times New Roman" w:hAnsi="Times New Roman"/>
                <w:sz w:val="24"/>
                <w:szCs w:val="24"/>
              </w:rPr>
            </w:pPr>
          </w:p>
          <w:p w:rsidR="00AE5405" w:rsidRPr="0067089C" w:rsidRDefault="00AE5405" w:rsidP="00E822A2">
            <w:pPr>
              <w:pStyle w:val="Akapitzlist"/>
              <w:spacing w:after="0" w:line="360" w:lineRule="auto"/>
              <w:ind w:left="1843" w:hanging="1668"/>
              <w:jc w:val="both"/>
              <w:rPr>
                <w:rFonts w:ascii="Times New Roman" w:hAnsi="Times New Roman"/>
                <w:sz w:val="24"/>
                <w:szCs w:val="24"/>
              </w:rPr>
            </w:pPr>
            <w:r w:rsidRPr="0067089C">
              <w:rPr>
                <w:rFonts w:ascii="Times New Roman" w:hAnsi="Times New Roman"/>
                <w:sz w:val="24"/>
                <w:szCs w:val="24"/>
              </w:rPr>
              <w:t>4</w:t>
            </w:r>
          </w:p>
          <w:p w:rsidR="00651CC0" w:rsidRDefault="00651CC0" w:rsidP="00E822A2">
            <w:pPr>
              <w:pStyle w:val="Akapitzlist"/>
              <w:spacing w:after="0" w:line="360" w:lineRule="auto"/>
              <w:ind w:left="1843" w:hanging="1668"/>
              <w:jc w:val="both"/>
              <w:rPr>
                <w:rFonts w:ascii="Times New Roman" w:hAnsi="Times New Roman"/>
                <w:sz w:val="24"/>
                <w:szCs w:val="24"/>
              </w:rPr>
            </w:pPr>
          </w:p>
          <w:p w:rsidR="00AE5405" w:rsidRPr="00651CC0" w:rsidRDefault="00651CC0" w:rsidP="00651CC0">
            <w:pPr>
              <w:spacing w:line="360" w:lineRule="auto"/>
              <w:jc w:val="both"/>
            </w:pPr>
            <w:r>
              <w:t xml:space="preserve">   </w:t>
            </w:r>
            <w:r w:rsidR="00AE5405" w:rsidRPr="00651CC0">
              <w:t>3</w:t>
            </w:r>
          </w:p>
          <w:p w:rsidR="003432AF" w:rsidRPr="0067089C" w:rsidRDefault="003432AF" w:rsidP="00E822A2">
            <w:pPr>
              <w:pStyle w:val="Akapitzlist"/>
              <w:spacing w:after="0" w:line="360" w:lineRule="auto"/>
              <w:ind w:left="1843" w:hanging="1668"/>
              <w:jc w:val="both"/>
              <w:rPr>
                <w:rFonts w:ascii="Times New Roman" w:hAnsi="Times New Roman"/>
                <w:sz w:val="24"/>
                <w:szCs w:val="24"/>
              </w:rPr>
            </w:pPr>
          </w:p>
          <w:p w:rsidR="00AE5405" w:rsidRPr="00651CC0" w:rsidRDefault="00651CC0" w:rsidP="00651CC0">
            <w:pPr>
              <w:spacing w:line="360" w:lineRule="auto"/>
              <w:jc w:val="both"/>
            </w:pPr>
            <w:r>
              <w:t xml:space="preserve">   </w:t>
            </w:r>
            <w:r w:rsidR="00AE5405" w:rsidRPr="00651CC0">
              <w:t>2</w:t>
            </w:r>
          </w:p>
          <w:p w:rsidR="003432AF" w:rsidRPr="0067089C" w:rsidRDefault="003432AF" w:rsidP="00E822A2">
            <w:pPr>
              <w:pStyle w:val="Akapitzlist"/>
              <w:spacing w:after="0" w:line="360" w:lineRule="auto"/>
              <w:ind w:left="1843" w:hanging="1668"/>
              <w:jc w:val="both"/>
              <w:rPr>
                <w:rFonts w:ascii="Times New Roman" w:hAnsi="Times New Roman"/>
                <w:sz w:val="24"/>
                <w:szCs w:val="24"/>
              </w:rPr>
            </w:pPr>
          </w:p>
          <w:p w:rsidR="00AE5405" w:rsidRPr="00651CC0" w:rsidRDefault="00651CC0" w:rsidP="00651CC0">
            <w:pPr>
              <w:spacing w:line="360" w:lineRule="auto"/>
              <w:jc w:val="both"/>
            </w:pPr>
            <w:r>
              <w:t xml:space="preserve">   1</w:t>
            </w:r>
          </w:p>
        </w:tc>
      </w:tr>
    </w:tbl>
    <w:p w:rsidR="007C0CA0" w:rsidRPr="0067089C" w:rsidRDefault="007C0CA0" w:rsidP="00E822A2">
      <w:pPr>
        <w:pStyle w:val="Akapitzlist"/>
        <w:spacing w:after="0" w:line="360" w:lineRule="auto"/>
        <w:jc w:val="both"/>
        <w:rPr>
          <w:rFonts w:ascii="Times New Roman" w:hAnsi="Times New Roman"/>
          <w:sz w:val="24"/>
          <w:szCs w:val="24"/>
        </w:rPr>
      </w:pPr>
    </w:p>
    <w:p w:rsidR="00AE5405" w:rsidRPr="00651CC0" w:rsidRDefault="00AE5405" w:rsidP="00CF0242">
      <w:pPr>
        <w:pStyle w:val="Akapitzlist"/>
        <w:numPr>
          <w:ilvl w:val="0"/>
          <w:numId w:val="66"/>
        </w:numPr>
        <w:spacing w:after="0" w:line="360" w:lineRule="auto"/>
        <w:ind w:left="567" w:hanging="283"/>
        <w:jc w:val="both"/>
        <w:rPr>
          <w:rFonts w:ascii="Times New Roman" w:hAnsi="Times New Roman"/>
          <w:color w:val="000000" w:themeColor="text1"/>
          <w:sz w:val="24"/>
          <w:szCs w:val="24"/>
        </w:rPr>
      </w:pPr>
      <w:r w:rsidRPr="0067089C">
        <w:rPr>
          <w:rFonts w:ascii="Times New Roman" w:hAnsi="Times New Roman"/>
          <w:sz w:val="24"/>
          <w:szCs w:val="24"/>
        </w:rPr>
        <w:t xml:space="preserve">oceniane sprawdziany, </w:t>
      </w:r>
      <w:r w:rsidRPr="00651CC0">
        <w:rPr>
          <w:rFonts w:ascii="Times New Roman" w:hAnsi="Times New Roman"/>
          <w:color w:val="000000" w:themeColor="text1"/>
          <w:sz w:val="24"/>
          <w:szCs w:val="24"/>
        </w:rPr>
        <w:t>testy, prace klasowe uczniowie</w:t>
      </w:r>
      <w:r w:rsidR="00C74235" w:rsidRPr="00651CC0">
        <w:rPr>
          <w:rFonts w:ascii="Times New Roman" w:hAnsi="Times New Roman"/>
          <w:color w:val="000000" w:themeColor="text1"/>
          <w:sz w:val="24"/>
          <w:szCs w:val="24"/>
        </w:rPr>
        <w:t xml:space="preserve"> na prośbę rodziców/ prawnych opiekunów </w:t>
      </w:r>
      <w:r w:rsidRPr="00651CC0">
        <w:rPr>
          <w:rFonts w:ascii="Times New Roman" w:hAnsi="Times New Roman"/>
          <w:color w:val="000000" w:themeColor="text1"/>
          <w:sz w:val="24"/>
          <w:szCs w:val="24"/>
        </w:rPr>
        <w:t>otrzymują do</w:t>
      </w:r>
      <w:r w:rsidR="00C74235" w:rsidRPr="00651CC0">
        <w:rPr>
          <w:rFonts w:ascii="Times New Roman" w:hAnsi="Times New Roman"/>
          <w:color w:val="000000" w:themeColor="text1"/>
          <w:sz w:val="24"/>
          <w:szCs w:val="24"/>
        </w:rPr>
        <w:t xml:space="preserve"> domu celem pokazania rodzicom/prawnym opiekunom</w:t>
      </w:r>
      <w:r w:rsidRPr="00651CC0">
        <w:rPr>
          <w:rFonts w:ascii="Times New Roman" w:hAnsi="Times New Roman"/>
          <w:color w:val="000000" w:themeColor="text1"/>
          <w:sz w:val="24"/>
          <w:szCs w:val="24"/>
        </w:rPr>
        <w:t>. Podpisane przez rodziców w/w prace na następnej lekcji uczniowie oddają nauczycielowi.</w:t>
      </w:r>
    </w:p>
    <w:p w:rsidR="00AE5405" w:rsidRPr="00651CC0" w:rsidRDefault="00AE5405" w:rsidP="00CF0242">
      <w:pPr>
        <w:pStyle w:val="Akapitzlist"/>
        <w:numPr>
          <w:ilvl w:val="0"/>
          <w:numId w:val="66"/>
        </w:numPr>
        <w:spacing w:after="0" w:line="360" w:lineRule="auto"/>
        <w:ind w:left="567" w:hanging="283"/>
        <w:jc w:val="both"/>
        <w:rPr>
          <w:rFonts w:ascii="Times New Roman" w:hAnsi="Times New Roman"/>
          <w:color w:val="000000" w:themeColor="text1"/>
          <w:sz w:val="24"/>
          <w:szCs w:val="24"/>
        </w:rPr>
      </w:pPr>
      <w:r w:rsidRPr="00651CC0">
        <w:rPr>
          <w:rFonts w:ascii="Times New Roman" w:hAnsi="Times New Roman"/>
          <w:color w:val="000000" w:themeColor="text1"/>
          <w:sz w:val="24"/>
          <w:szCs w:val="24"/>
        </w:rPr>
        <w:t>Oceny z przedmiotu wystawia nauczyciela uczący przedmiotu.</w:t>
      </w:r>
    </w:p>
    <w:p w:rsidR="00AE5405" w:rsidRPr="00651CC0" w:rsidRDefault="00AE5405" w:rsidP="00CF0242">
      <w:pPr>
        <w:pStyle w:val="Akapitzlist"/>
        <w:numPr>
          <w:ilvl w:val="0"/>
          <w:numId w:val="66"/>
        </w:numPr>
        <w:spacing w:after="0" w:line="360" w:lineRule="auto"/>
        <w:ind w:left="567" w:hanging="283"/>
        <w:jc w:val="both"/>
        <w:rPr>
          <w:rFonts w:ascii="Times New Roman" w:hAnsi="Times New Roman"/>
          <w:color w:val="000000" w:themeColor="text1"/>
          <w:sz w:val="24"/>
          <w:szCs w:val="24"/>
        </w:rPr>
      </w:pPr>
      <w:r w:rsidRPr="00651CC0">
        <w:rPr>
          <w:rFonts w:ascii="Times New Roman" w:hAnsi="Times New Roman"/>
          <w:color w:val="000000" w:themeColor="text1"/>
          <w:sz w:val="24"/>
          <w:szCs w:val="24"/>
        </w:rPr>
        <w:t>Oceny są jawne dla ucznia i jego rodzica. Na prośbę ucznia lub rodzica nauczyciel uzasadnia ustaloną ocenę.</w:t>
      </w:r>
    </w:p>
    <w:p w:rsidR="00AE5405" w:rsidRPr="00651CC0" w:rsidRDefault="00C74235" w:rsidP="00CF0242">
      <w:pPr>
        <w:pStyle w:val="Akapitzlist"/>
        <w:numPr>
          <w:ilvl w:val="0"/>
          <w:numId w:val="66"/>
        </w:numPr>
        <w:spacing w:after="0" w:line="360" w:lineRule="auto"/>
        <w:ind w:left="567" w:hanging="283"/>
        <w:jc w:val="both"/>
        <w:rPr>
          <w:rFonts w:ascii="Times New Roman" w:hAnsi="Times New Roman"/>
          <w:color w:val="000000" w:themeColor="text1"/>
          <w:sz w:val="24"/>
          <w:szCs w:val="24"/>
        </w:rPr>
      </w:pPr>
      <w:r w:rsidRPr="00651CC0">
        <w:rPr>
          <w:rFonts w:ascii="Times New Roman" w:hAnsi="Times New Roman"/>
          <w:color w:val="000000" w:themeColor="text1"/>
          <w:sz w:val="24"/>
          <w:szCs w:val="24"/>
        </w:rPr>
        <w:t>Nauczyciele na prośbę rodziców/prawnych opiekunów</w:t>
      </w:r>
      <w:r w:rsidR="00AE5405" w:rsidRPr="00651CC0">
        <w:rPr>
          <w:rFonts w:ascii="Times New Roman" w:hAnsi="Times New Roman"/>
          <w:color w:val="000000" w:themeColor="text1"/>
          <w:sz w:val="24"/>
          <w:szCs w:val="24"/>
        </w:rPr>
        <w:t xml:space="preserve"> udostępniają do wglądu prace pisemne ( prace klasowe, t</w:t>
      </w:r>
      <w:r w:rsidRPr="00651CC0">
        <w:rPr>
          <w:rFonts w:ascii="Times New Roman" w:hAnsi="Times New Roman"/>
          <w:color w:val="000000" w:themeColor="text1"/>
          <w:sz w:val="24"/>
          <w:szCs w:val="24"/>
        </w:rPr>
        <w:t xml:space="preserve">esty, sprawdziany) na zebraniach oraz dniach otwartych. </w:t>
      </w:r>
    </w:p>
    <w:p w:rsidR="00AE5405" w:rsidRPr="0067089C" w:rsidRDefault="00AE5405" w:rsidP="00CF0242">
      <w:pPr>
        <w:pStyle w:val="Akapitzlist"/>
        <w:numPr>
          <w:ilvl w:val="0"/>
          <w:numId w:val="66"/>
        </w:numPr>
        <w:spacing w:after="0" w:line="360" w:lineRule="auto"/>
        <w:ind w:left="567" w:hanging="283"/>
        <w:jc w:val="both"/>
        <w:rPr>
          <w:rFonts w:ascii="Times New Roman" w:hAnsi="Times New Roman"/>
          <w:sz w:val="24"/>
          <w:szCs w:val="24"/>
        </w:rPr>
      </w:pPr>
      <w:r w:rsidRPr="00651CC0">
        <w:rPr>
          <w:rFonts w:ascii="Times New Roman" w:hAnsi="Times New Roman"/>
          <w:color w:val="000000" w:themeColor="text1"/>
          <w:sz w:val="24"/>
          <w:szCs w:val="24"/>
        </w:rPr>
        <w:t xml:space="preserve">Roczną ocenę klasyfikacyjną zachowania, począwszy od klasy IV ustala się według </w:t>
      </w:r>
      <w:r w:rsidRPr="0067089C">
        <w:rPr>
          <w:rFonts w:ascii="Times New Roman" w:hAnsi="Times New Roman"/>
          <w:sz w:val="24"/>
          <w:szCs w:val="24"/>
        </w:rPr>
        <w:t>następującej skali:</w:t>
      </w:r>
    </w:p>
    <w:p w:rsidR="00AE5405" w:rsidRPr="0067089C" w:rsidRDefault="00AE5405" w:rsidP="00CF0242">
      <w:pPr>
        <w:pStyle w:val="Akapitzlist"/>
        <w:numPr>
          <w:ilvl w:val="0"/>
          <w:numId w:val="68"/>
        </w:numPr>
        <w:spacing w:after="0" w:line="360" w:lineRule="auto"/>
        <w:ind w:left="993" w:hanging="284"/>
        <w:jc w:val="both"/>
        <w:rPr>
          <w:rFonts w:ascii="Times New Roman" w:hAnsi="Times New Roman"/>
          <w:sz w:val="24"/>
          <w:szCs w:val="24"/>
        </w:rPr>
      </w:pPr>
      <w:r w:rsidRPr="0067089C">
        <w:rPr>
          <w:rFonts w:ascii="Times New Roman" w:hAnsi="Times New Roman"/>
          <w:sz w:val="24"/>
          <w:szCs w:val="24"/>
        </w:rPr>
        <w:t>wzorowe</w:t>
      </w:r>
    </w:p>
    <w:p w:rsidR="00AE5405" w:rsidRPr="0067089C" w:rsidRDefault="00AE5405" w:rsidP="00CF0242">
      <w:pPr>
        <w:pStyle w:val="Akapitzlist"/>
        <w:numPr>
          <w:ilvl w:val="0"/>
          <w:numId w:val="68"/>
        </w:numPr>
        <w:spacing w:after="0" w:line="360" w:lineRule="auto"/>
        <w:ind w:left="993" w:hanging="284"/>
        <w:jc w:val="both"/>
        <w:rPr>
          <w:rFonts w:ascii="Times New Roman" w:hAnsi="Times New Roman"/>
          <w:sz w:val="24"/>
          <w:szCs w:val="24"/>
        </w:rPr>
      </w:pPr>
      <w:r w:rsidRPr="0067089C">
        <w:rPr>
          <w:rFonts w:ascii="Times New Roman" w:hAnsi="Times New Roman"/>
          <w:sz w:val="24"/>
          <w:szCs w:val="24"/>
        </w:rPr>
        <w:t>bardzo dobre</w:t>
      </w:r>
    </w:p>
    <w:p w:rsidR="00AE5405" w:rsidRPr="0067089C" w:rsidRDefault="00AE5405" w:rsidP="00CF0242">
      <w:pPr>
        <w:pStyle w:val="Akapitzlist"/>
        <w:numPr>
          <w:ilvl w:val="0"/>
          <w:numId w:val="68"/>
        </w:numPr>
        <w:spacing w:after="0" w:line="360" w:lineRule="auto"/>
        <w:ind w:left="993" w:hanging="284"/>
        <w:jc w:val="both"/>
        <w:rPr>
          <w:rFonts w:ascii="Times New Roman" w:hAnsi="Times New Roman"/>
          <w:sz w:val="24"/>
          <w:szCs w:val="24"/>
        </w:rPr>
      </w:pPr>
      <w:r w:rsidRPr="0067089C">
        <w:rPr>
          <w:rFonts w:ascii="Times New Roman" w:hAnsi="Times New Roman"/>
          <w:sz w:val="24"/>
          <w:szCs w:val="24"/>
        </w:rPr>
        <w:t>dobre</w:t>
      </w:r>
    </w:p>
    <w:p w:rsidR="00AE5405" w:rsidRPr="0067089C" w:rsidRDefault="00AE5405" w:rsidP="00CF0242">
      <w:pPr>
        <w:pStyle w:val="Akapitzlist"/>
        <w:numPr>
          <w:ilvl w:val="0"/>
          <w:numId w:val="68"/>
        </w:numPr>
        <w:spacing w:after="0" w:line="360" w:lineRule="auto"/>
        <w:ind w:left="993" w:hanging="284"/>
        <w:jc w:val="both"/>
        <w:rPr>
          <w:rFonts w:ascii="Times New Roman" w:hAnsi="Times New Roman"/>
          <w:sz w:val="24"/>
          <w:szCs w:val="24"/>
        </w:rPr>
      </w:pPr>
      <w:r w:rsidRPr="0067089C">
        <w:rPr>
          <w:rFonts w:ascii="Times New Roman" w:hAnsi="Times New Roman"/>
          <w:sz w:val="24"/>
          <w:szCs w:val="24"/>
        </w:rPr>
        <w:t>poprawne</w:t>
      </w:r>
    </w:p>
    <w:p w:rsidR="00AE5405" w:rsidRPr="0067089C" w:rsidRDefault="00AE5405" w:rsidP="00CF0242">
      <w:pPr>
        <w:pStyle w:val="Akapitzlist"/>
        <w:numPr>
          <w:ilvl w:val="0"/>
          <w:numId w:val="68"/>
        </w:numPr>
        <w:spacing w:after="0" w:line="360" w:lineRule="auto"/>
        <w:ind w:left="993" w:hanging="284"/>
        <w:jc w:val="both"/>
        <w:rPr>
          <w:rFonts w:ascii="Times New Roman" w:hAnsi="Times New Roman"/>
          <w:sz w:val="24"/>
          <w:szCs w:val="24"/>
        </w:rPr>
      </w:pPr>
      <w:r w:rsidRPr="0067089C">
        <w:rPr>
          <w:rFonts w:ascii="Times New Roman" w:hAnsi="Times New Roman"/>
          <w:sz w:val="24"/>
          <w:szCs w:val="24"/>
        </w:rPr>
        <w:t xml:space="preserve">nieodpowiednie </w:t>
      </w:r>
    </w:p>
    <w:p w:rsidR="00AE5405" w:rsidRPr="0067089C" w:rsidRDefault="00AE5405" w:rsidP="00CF0242">
      <w:pPr>
        <w:pStyle w:val="Akapitzlist"/>
        <w:numPr>
          <w:ilvl w:val="0"/>
          <w:numId w:val="68"/>
        </w:numPr>
        <w:spacing w:after="0" w:line="360" w:lineRule="auto"/>
        <w:ind w:left="993" w:hanging="284"/>
        <w:jc w:val="both"/>
        <w:rPr>
          <w:rFonts w:ascii="Times New Roman" w:hAnsi="Times New Roman"/>
          <w:sz w:val="24"/>
          <w:szCs w:val="24"/>
        </w:rPr>
      </w:pPr>
      <w:r w:rsidRPr="0067089C">
        <w:rPr>
          <w:rFonts w:ascii="Times New Roman" w:hAnsi="Times New Roman"/>
          <w:sz w:val="24"/>
          <w:szCs w:val="24"/>
        </w:rPr>
        <w:t>naganne.</w:t>
      </w:r>
    </w:p>
    <w:p w:rsidR="00AE5405" w:rsidRPr="0067089C" w:rsidRDefault="00AE5405" w:rsidP="00CF0242">
      <w:pPr>
        <w:pStyle w:val="Akapitzlist"/>
        <w:numPr>
          <w:ilvl w:val="0"/>
          <w:numId w:val="66"/>
        </w:numPr>
        <w:spacing w:after="0" w:line="360" w:lineRule="auto"/>
        <w:ind w:left="709" w:hanging="284"/>
        <w:jc w:val="both"/>
        <w:rPr>
          <w:rFonts w:ascii="Times New Roman" w:hAnsi="Times New Roman"/>
          <w:sz w:val="24"/>
          <w:szCs w:val="24"/>
        </w:rPr>
      </w:pPr>
      <w:r w:rsidRPr="0067089C">
        <w:rPr>
          <w:rFonts w:ascii="Times New Roman" w:hAnsi="Times New Roman"/>
          <w:sz w:val="24"/>
          <w:szCs w:val="24"/>
        </w:rPr>
        <w:t>Ocena klasyfikacyjne zachowania nie na wpływu na:</w:t>
      </w:r>
    </w:p>
    <w:p w:rsidR="00AE5405" w:rsidRPr="0067089C" w:rsidRDefault="00A43275" w:rsidP="00CF0242">
      <w:pPr>
        <w:pStyle w:val="Akapitzlist"/>
        <w:numPr>
          <w:ilvl w:val="0"/>
          <w:numId w:val="69"/>
        </w:numPr>
        <w:spacing w:after="0" w:line="360" w:lineRule="auto"/>
        <w:ind w:left="993" w:hanging="284"/>
        <w:jc w:val="both"/>
        <w:rPr>
          <w:rFonts w:ascii="Times New Roman" w:hAnsi="Times New Roman"/>
          <w:sz w:val="24"/>
          <w:szCs w:val="24"/>
        </w:rPr>
      </w:pPr>
      <w:r w:rsidRPr="0067089C">
        <w:rPr>
          <w:rFonts w:ascii="Times New Roman" w:hAnsi="Times New Roman"/>
          <w:sz w:val="24"/>
          <w:szCs w:val="24"/>
        </w:rPr>
        <w:t>o</w:t>
      </w:r>
      <w:r w:rsidR="00AE5405" w:rsidRPr="0067089C">
        <w:rPr>
          <w:rFonts w:ascii="Times New Roman" w:hAnsi="Times New Roman"/>
          <w:sz w:val="24"/>
          <w:szCs w:val="24"/>
        </w:rPr>
        <w:t>ceny klasyfikacyjne z zajęć edukacyjnych.</w:t>
      </w:r>
    </w:p>
    <w:p w:rsidR="00AE5405" w:rsidRPr="0067089C" w:rsidRDefault="00AE5405" w:rsidP="00CF0242">
      <w:pPr>
        <w:pStyle w:val="Akapitzlist"/>
        <w:numPr>
          <w:ilvl w:val="0"/>
          <w:numId w:val="69"/>
        </w:numPr>
        <w:spacing w:after="0" w:line="360" w:lineRule="auto"/>
        <w:ind w:left="993" w:hanging="284"/>
        <w:jc w:val="both"/>
        <w:rPr>
          <w:rFonts w:ascii="Times New Roman" w:hAnsi="Times New Roman"/>
          <w:sz w:val="24"/>
          <w:szCs w:val="24"/>
        </w:rPr>
      </w:pPr>
      <w:r w:rsidRPr="0067089C">
        <w:rPr>
          <w:rFonts w:ascii="Times New Roman" w:hAnsi="Times New Roman"/>
          <w:sz w:val="24"/>
          <w:szCs w:val="24"/>
        </w:rPr>
        <w:t xml:space="preserve"> promocje do klasy programowo wyższej lub ukończenie szkoły.</w:t>
      </w:r>
    </w:p>
    <w:p w:rsidR="00AE5405" w:rsidRPr="0067089C" w:rsidRDefault="00AE5405" w:rsidP="00E822A2">
      <w:pPr>
        <w:pStyle w:val="Akapitzlist"/>
        <w:spacing w:after="0" w:line="360" w:lineRule="auto"/>
        <w:ind w:left="1117"/>
        <w:jc w:val="both"/>
        <w:rPr>
          <w:rFonts w:ascii="Times New Roman" w:hAnsi="Times New Roman"/>
          <w:sz w:val="24"/>
          <w:szCs w:val="24"/>
        </w:rPr>
      </w:pPr>
    </w:p>
    <w:p w:rsidR="00AE5405" w:rsidRPr="0000369D" w:rsidRDefault="00AE5405" w:rsidP="0000369D">
      <w:pPr>
        <w:pStyle w:val="Nagwek2"/>
      </w:pPr>
      <w:bookmarkStart w:id="30" w:name="_Toc92706287"/>
      <w:r w:rsidRPr="00E218A6">
        <w:rPr>
          <w:szCs w:val="24"/>
        </w:rPr>
        <w:t>§</w:t>
      </w:r>
      <w:r w:rsidRPr="0000369D">
        <w:t>5</w:t>
      </w:r>
      <w:r w:rsidR="00E822A2" w:rsidRPr="0000369D">
        <w:t>. Kryteria ocen</w:t>
      </w:r>
      <w:bookmarkEnd w:id="30"/>
    </w:p>
    <w:p w:rsidR="00AE5405" w:rsidRPr="00E218A6" w:rsidRDefault="00AE5405" w:rsidP="00CF0242">
      <w:pPr>
        <w:pStyle w:val="Akapitzlist"/>
        <w:numPr>
          <w:ilvl w:val="3"/>
          <w:numId w:val="65"/>
        </w:numPr>
        <w:spacing w:after="0" w:line="360" w:lineRule="auto"/>
        <w:ind w:left="709" w:hanging="283"/>
        <w:jc w:val="both"/>
        <w:rPr>
          <w:rFonts w:ascii="Times New Roman" w:hAnsi="Times New Roman"/>
          <w:sz w:val="24"/>
          <w:szCs w:val="24"/>
        </w:rPr>
      </w:pPr>
      <w:r w:rsidRPr="00E218A6">
        <w:rPr>
          <w:rFonts w:ascii="Times New Roman" w:hAnsi="Times New Roman"/>
          <w:sz w:val="24"/>
          <w:szCs w:val="24"/>
        </w:rPr>
        <w:t>Przyjmujemy następujące kryteria ocen z przedmiotów:</w:t>
      </w:r>
    </w:p>
    <w:p w:rsidR="00AE5405" w:rsidRPr="00E218A6" w:rsidRDefault="00AE5405" w:rsidP="00CF0242">
      <w:pPr>
        <w:pStyle w:val="Akapitzlist"/>
        <w:numPr>
          <w:ilvl w:val="0"/>
          <w:numId w:val="70"/>
        </w:numPr>
        <w:spacing w:after="0" w:line="360" w:lineRule="auto"/>
        <w:ind w:left="993" w:hanging="284"/>
        <w:jc w:val="both"/>
        <w:rPr>
          <w:rFonts w:ascii="Times New Roman" w:hAnsi="Times New Roman"/>
          <w:sz w:val="24"/>
          <w:szCs w:val="24"/>
        </w:rPr>
      </w:pPr>
      <w:r w:rsidRPr="00E218A6">
        <w:rPr>
          <w:rFonts w:ascii="Times New Roman" w:hAnsi="Times New Roman"/>
          <w:b/>
          <w:sz w:val="24"/>
          <w:szCs w:val="24"/>
        </w:rPr>
        <w:t>Stopień celujący (6)</w:t>
      </w:r>
      <w:r w:rsidRPr="00E218A6">
        <w:rPr>
          <w:rFonts w:ascii="Times New Roman" w:hAnsi="Times New Roman"/>
          <w:sz w:val="24"/>
          <w:szCs w:val="24"/>
        </w:rPr>
        <w:t xml:space="preserve"> oznacza, że osiągnięcia ucznia wyraźnie wykracza</w:t>
      </w:r>
      <w:r w:rsidR="00A43275" w:rsidRPr="00E218A6">
        <w:rPr>
          <w:rFonts w:ascii="Times New Roman" w:hAnsi="Times New Roman"/>
          <w:sz w:val="24"/>
          <w:szCs w:val="24"/>
        </w:rPr>
        <w:t>ją</w:t>
      </w:r>
      <w:r w:rsidRPr="00E218A6">
        <w:rPr>
          <w:rFonts w:ascii="Times New Roman" w:hAnsi="Times New Roman"/>
          <w:sz w:val="24"/>
          <w:szCs w:val="24"/>
        </w:rPr>
        <w:t xml:space="preserve"> poza poziom osiągnięć przewidzianych w realizowanym programie: uczeń samodzielnie, twórczo i sprawnie posługuje się wiedzą dla celów teoretycznych i praktycznych lub </w:t>
      </w:r>
      <w:r w:rsidRPr="00E218A6">
        <w:rPr>
          <w:rFonts w:ascii="Times New Roman" w:hAnsi="Times New Roman"/>
          <w:sz w:val="24"/>
          <w:szCs w:val="24"/>
        </w:rPr>
        <w:lastRenderedPageBreak/>
        <w:t>zajmuje wysokie miejsca w konkursach przedmiotowych, artystycznych i sportowych ( szkolnych i pozaszkolnych).</w:t>
      </w:r>
    </w:p>
    <w:p w:rsidR="00AE5405" w:rsidRPr="00E218A6" w:rsidRDefault="00A43275" w:rsidP="00CF0242">
      <w:pPr>
        <w:pStyle w:val="Akapitzlist"/>
        <w:numPr>
          <w:ilvl w:val="0"/>
          <w:numId w:val="70"/>
        </w:numPr>
        <w:spacing w:after="0" w:line="360" w:lineRule="auto"/>
        <w:ind w:left="993" w:hanging="284"/>
        <w:jc w:val="both"/>
        <w:rPr>
          <w:rFonts w:ascii="Times New Roman" w:hAnsi="Times New Roman"/>
          <w:sz w:val="24"/>
          <w:szCs w:val="24"/>
        </w:rPr>
      </w:pPr>
      <w:r w:rsidRPr="00E218A6">
        <w:rPr>
          <w:rFonts w:ascii="Times New Roman" w:hAnsi="Times New Roman"/>
          <w:b/>
          <w:sz w:val="24"/>
          <w:szCs w:val="24"/>
        </w:rPr>
        <w:t>Stopień bardzo dobry (</w:t>
      </w:r>
      <w:r w:rsidR="00AE5405" w:rsidRPr="00E218A6">
        <w:rPr>
          <w:rFonts w:ascii="Times New Roman" w:hAnsi="Times New Roman"/>
          <w:b/>
          <w:sz w:val="24"/>
          <w:szCs w:val="24"/>
        </w:rPr>
        <w:t>5)</w:t>
      </w:r>
      <w:r w:rsidR="00AE5405" w:rsidRPr="00E218A6">
        <w:rPr>
          <w:rFonts w:ascii="Times New Roman" w:hAnsi="Times New Roman"/>
          <w:sz w:val="24"/>
          <w:szCs w:val="24"/>
        </w:rPr>
        <w:t xml:space="preserve"> oznacza, że uczeń opanował pełny zakres wiadomości i umiejętności przewidzianych w realizowanym programie nauczania i uzyskał potwierdzenie tego w postaci przewagi ocen bardzo dobrych cząstkowych  ze sprawdzianów; umiejętnie wykorzystuje wiadomości w teorii i praktyce bez ingerencji nauczyciela.</w:t>
      </w:r>
    </w:p>
    <w:p w:rsidR="00AE5405" w:rsidRPr="00E218A6" w:rsidRDefault="00AE5405" w:rsidP="00CF0242">
      <w:pPr>
        <w:pStyle w:val="Akapitzlist"/>
        <w:numPr>
          <w:ilvl w:val="0"/>
          <w:numId w:val="70"/>
        </w:numPr>
        <w:spacing w:after="0" w:line="360" w:lineRule="auto"/>
        <w:ind w:left="993" w:hanging="284"/>
        <w:jc w:val="both"/>
        <w:rPr>
          <w:rFonts w:ascii="Times New Roman" w:hAnsi="Times New Roman"/>
          <w:sz w:val="24"/>
          <w:szCs w:val="24"/>
        </w:rPr>
      </w:pPr>
      <w:r w:rsidRPr="00E218A6">
        <w:rPr>
          <w:rFonts w:ascii="Times New Roman" w:hAnsi="Times New Roman"/>
          <w:b/>
          <w:sz w:val="24"/>
          <w:szCs w:val="24"/>
        </w:rPr>
        <w:t>Stopień dobry (4)</w:t>
      </w:r>
      <w:r w:rsidRPr="00E218A6">
        <w:rPr>
          <w:rFonts w:ascii="Times New Roman" w:hAnsi="Times New Roman"/>
          <w:sz w:val="24"/>
          <w:szCs w:val="24"/>
        </w:rPr>
        <w:t xml:space="preserve"> oznacza, że uczeń opanował niepełny zakres wiadomości i umiejętności, ale nie prognozuje żadnych kłopotów w opanowaniu kolejnych treści kształcenia; stosuje wiedzę w sytuacjach teoretycznych.</w:t>
      </w:r>
    </w:p>
    <w:p w:rsidR="00AE5405" w:rsidRPr="00E218A6" w:rsidRDefault="00AE5405" w:rsidP="00CF0242">
      <w:pPr>
        <w:pStyle w:val="Akapitzlist"/>
        <w:numPr>
          <w:ilvl w:val="0"/>
          <w:numId w:val="70"/>
        </w:numPr>
        <w:spacing w:after="0" w:line="360" w:lineRule="auto"/>
        <w:ind w:left="993" w:hanging="284"/>
        <w:jc w:val="both"/>
        <w:rPr>
          <w:rFonts w:ascii="Times New Roman" w:hAnsi="Times New Roman"/>
          <w:sz w:val="24"/>
          <w:szCs w:val="24"/>
        </w:rPr>
      </w:pPr>
      <w:r w:rsidRPr="00E218A6">
        <w:rPr>
          <w:rFonts w:ascii="Times New Roman" w:hAnsi="Times New Roman"/>
          <w:b/>
          <w:sz w:val="24"/>
          <w:szCs w:val="24"/>
        </w:rPr>
        <w:t>Stopień dostateczny (3)</w:t>
      </w:r>
      <w:r w:rsidRPr="00E218A6">
        <w:rPr>
          <w:rFonts w:ascii="Times New Roman" w:hAnsi="Times New Roman"/>
          <w:sz w:val="24"/>
          <w:szCs w:val="24"/>
        </w:rPr>
        <w:t xml:space="preserve"> oznacza, że uczeń opanował jedynie podstawy programowe w słabym stopniu, ale poradzi sobie ze stosowaniem wiedzy przy pomocy nauczyciela.</w:t>
      </w:r>
    </w:p>
    <w:p w:rsidR="00AE5405" w:rsidRPr="00E218A6" w:rsidRDefault="00AE5405" w:rsidP="00CF0242">
      <w:pPr>
        <w:pStyle w:val="Akapitzlist"/>
        <w:numPr>
          <w:ilvl w:val="0"/>
          <w:numId w:val="70"/>
        </w:numPr>
        <w:spacing w:after="0" w:line="360" w:lineRule="auto"/>
        <w:ind w:left="993" w:hanging="284"/>
        <w:jc w:val="both"/>
        <w:rPr>
          <w:rFonts w:ascii="Times New Roman" w:hAnsi="Times New Roman"/>
          <w:sz w:val="24"/>
          <w:szCs w:val="24"/>
        </w:rPr>
      </w:pPr>
      <w:r w:rsidRPr="00E218A6">
        <w:rPr>
          <w:rFonts w:ascii="Times New Roman" w:hAnsi="Times New Roman"/>
          <w:b/>
          <w:sz w:val="24"/>
          <w:szCs w:val="24"/>
        </w:rPr>
        <w:t>Stopień dopuszczający (2)</w:t>
      </w:r>
      <w:r w:rsidRPr="00E218A6">
        <w:rPr>
          <w:rFonts w:ascii="Times New Roman" w:hAnsi="Times New Roman"/>
          <w:sz w:val="24"/>
          <w:szCs w:val="24"/>
        </w:rPr>
        <w:t xml:space="preserve"> oznacza brak umiejętności stosowania wiedzy, uczeń wymaga dużej pomocy nauczyciel</w:t>
      </w:r>
      <w:r w:rsidR="00A43275" w:rsidRPr="00E218A6">
        <w:rPr>
          <w:rFonts w:ascii="Times New Roman" w:hAnsi="Times New Roman"/>
          <w:sz w:val="24"/>
          <w:szCs w:val="24"/>
        </w:rPr>
        <w:t>i</w:t>
      </w:r>
      <w:r w:rsidRPr="00E218A6">
        <w:rPr>
          <w:rFonts w:ascii="Times New Roman" w:hAnsi="Times New Roman"/>
          <w:sz w:val="24"/>
          <w:szCs w:val="24"/>
        </w:rPr>
        <w:t>; wiadomości i umiejętności ucznia są niewielkie.</w:t>
      </w:r>
    </w:p>
    <w:p w:rsidR="00AE5405" w:rsidRDefault="00AE5405" w:rsidP="00E07F73">
      <w:pPr>
        <w:pStyle w:val="Akapitzlist"/>
        <w:numPr>
          <w:ilvl w:val="0"/>
          <w:numId w:val="70"/>
        </w:numPr>
        <w:spacing w:after="0" w:line="360" w:lineRule="auto"/>
        <w:ind w:left="993" w:hanging="284"/>
        <w:jc w:val="both"/>
        <w:rPr>
          <w:rFonts w:ascii="Times New Roman" w:hAnsi="Times New Roman"/>
          <w:sz w:val="24"/>
          <w:szCs w:val="24"/>
        </w:rPr>
      </w:pPr>
      <w:r w:rsidRPr="00E218A6">
        <w:rPr>
          <w:rFonts w:ascii="Times New Roman" w:hAnsi="Times New Roman"/>
          <w:b/>
          <w:sz w:val="24"/>
          <w:szCs w:val="24"/>
        </w:rPr>
        <w:t>Stopień niedostateczny (1)</w:t>
      </w:r>
      <w:r w:rsidRPr="00E218A6">
        <w:rPr>
          <w:rFonts w:ascii="Times New Roman" w:hAnsi="Times New Roman"/>
          <w:sz w:val="24"/>
          <w:szCs w:val="24"/>
        </w:rPr>
        <w:t xml:space="preserve"> oznacza zupełny brak umiejętności stosowania wiedzy, uczeń nie spełnił oc</w:t>
      </w:r>
      <w:r w:rsidR="00A43275" w:rsidRPr="00E218A6">
        <w:rPr>
          <w:rFonts w:ascii="Times New Roman" w:hAnsi="Times New Roman"/>
          <w:sz w:val="24"/>
          <w:szCs w:val="24"/>
        </w:rPr>
        <w:t>zekiwań określonych w podstawie programowej</w:t>
      </w:r>
      <w:r w:rsidRPr="00E218A6">
        <w:rPr>
          <w:rFonts w:ascii="Times New Roman" w:hAnsi="Times New Roman"/>
          <w:sz w:val="24"/>
          <w:szCs w:val="24"/>
        </w:rPr>
        <w:t>.</w:t>
      </w:r>
    </w:p>
    <w:p w:rsidR="00E07F73" w:rsidRPr="00E07F73" w:rsidRDefault="00E07F73" w:rsidP="00E07F73">
      <w:pPr>
        <w:pStyle w:val="Akapitzlist"/>
        <w:numPr>
          <w:ilvl w:val="0"/>
          <w:numId w:val="70"/>
        </w:numPr>
        <w:spacing w:after="0" w:line="360" w:lineRule="auto"/>
        <w:ind w:left="993" w:hanging="284"/>
        <w:jc w:val="both"/>
        <w:rPr>
          <w:rFonts w:ascii="Times New Roman" w:hAnsi="Times New Roman"/>
          <w:sz w:val="24"/>
          <w:szCs w:val="24"/>
        </w:rPr>
      </w:pPr>
    </w:p>
    <w:p w:rsidR="00AE5405" w:rsidRPr="0000369D" w:rsidRDefault="00AE5405" w:rsidP="0000369D">
      <w:pPr>
        <w:pStyle w:val="Nagwek2"/>
      </w:pPr>
      <w:bookmarkStart w:id="31" w:name="_Toc92706288"/>
      <w:r w:rsidRPr="0000369D">
        <w:t>§6</w:t>
      </w:r>
      <w:r w:rsidR="00A43275" w:rsidRPr="0000369D">
        <w:t>. Szczegółowe zasady oceniania wewnątrzszkolnego</w:t>
      </w:r>
      <w:bookmarkEnd w:id="31"/>
    </w:p>
    <w:p w:rsidR="00A43275" w:rsidRPr="00E218A6" w:rsidRDefault="00A43275" w:rsidP="00E822A2">
      <w:pPr>
        <w:spacing w:line="360" w:lineRule="auto"/>
        <w:ind w:left="1068"/>
        <w:jc w:val="both"/>
        <w:rPr>
          <w:b/>
        </w:rPr>
      </w:pPr>
    </w:p>
    <w:p w:rsidR="00AE5405" w:rsidRPr="00CF0242" w:rsidRDefault="00E822A2" w:rsidP="00CF0242">
      <w:pPr>
        <w:pStyle w:val="Akapitzlist"/>
        <w:numPr>
          <w:ilvl w:val="0"/>
          <w:numId w:val="112"/>
        </w:numPr>
        <w:spacing w:after="0" w:line="360" w:lineRule="auto"/>
        <w:jc w:val="both"/>
        <w:rPr>
          <w:rFonts w:ascii="Times New Roman" w:hAnsi="Times New Roman"/>
          <w:b/>
          <w:sz w:val="24"/>
          <w:szCs w:val="24"/>
        </w:rPr>
      </w:pPr>
      <w:r w:rsidRPr="00CF0242">
        <w:rPr>
          <w:rFonts w:ascii="Times New Roman" w:hAnsi="Times New Roman"/>
          <w:b/>
          <w:sz w:val="24"/>
          <w:szCs w:val="24"/>
        </w:rPr>
        <w:t>Zasada otwartości</w:t>
      </w:r>
    </w:p>
    <w:p w:rsidR="00AE5405" w:rsidRPr="00CF0242" w:rsidRDefault="00AE5405" w:rsidP="00CF0242">
      <w:pPr>
        <w:pStyle w:val="Akapitzlist"/>
        <w:numPr>
          <w:ilvl w:val="0"/>
          <w:numId w:val="16"/>
        </w:numPr>
        <w:spacing w:after="0" w:line="360" w:lineRule="auto"/>
        <w:ind w:left="709" w:hanging="283"/>
        <w:jc w:val="both"/>
        <w:rPr>
          <w:rFonts w:ascii="Times New Roman" w:hAnsi="Times New Roman"/>
          <w:sz w:val="24"/>
          <w:szCs w:val="24"/>
        </w:rPr>
      </w:pPr>
      <w:r w:rsidRPr="00CF0242">
        <w:rPr>
          <w:rFonts w:ascii="Times New Roman" w:hAnsi="Times New Roman"/>
          <w:sz w:val="24"/>
          <w:szCs w:val="24"/>
        </w:rPr>
        <w:t>Nauczyciele na początku każdego roku informują uczniów oraz rodziców( prawnych opiekunów) o wymaganiach edukacyjnych wynikających z realizowanego przez siebie programu nauczania oraz sposobach sprawdzania osiągnięć edukacyjnych uczniów.</w:t>
      </w:r>
    </w:p>
    <w:p w:rsidR="00AE5405" w:rsidRPr="00CF0242" w:rsidRDefault="00AE5405" w:rsidP="00CF0242">
      <w:pPr>
        <w:pStyle w:val="Akapitzlist"/>
        <w:numPr>
          <w:ilvl w:val="0"/>
          <w:numId w:val="16"/>
        </w:numPr>
        <w:spacing w:after="0" w:line="360" w:lineRule="auto"/>
        <w:ind w:left="709" w:hanging="283"/>
        <w:jc w:val="both"/>
        <w:rPr>
          <w:rFonts w:ascii="Times New Roman" w:hAnsi="Times New Roman"/>
          <w:sz w:val="24"/>
          <w:szCs w:val="24"/>
        </w:rPr>
      </w:pPr>
      <w:r w:rsidRPr="00CF0242">
        <w:rPr>
          <w:rFonts w:ascii="Times New Roman" w:hAnsi="Times New Roman"/>
          <w:sz w:val="24"/>
          <w:szCs w:val="24"/>
        </w:rPr>
        <w:t>Wychowawca klasy na początku każdego roku szkolnego informuje uczniów oraz rodziców (prawnych opiekunów) o zasadach oceniania zachowania.</w:t>
      </w:r>
    </w:p>
    <w:p w:rsidR="00AE5405" w:rsidRPr="00CF0242" w:rsidRDefault="00AE5405" w:rsidP="00CF0242">
      <w:pPr>
        <w:pStyle w:val="Akapitzlist"/>
        <w:numPr>
          <w:ilvl w:val="0"/>
          <w:numId w:val="16"/>
        </w:numPr>
        <w:spacing w:after="0" w:line="360" w:lineRule="auto"/>
        <w:ind w:left="709" w:hanging="283"/>
        <w:jc w:val="both"/>
        <w:rPr>
          <w:rFonts w:ascii="Times New Roman" w:hAnsi="Times New Roman"/>
          <w:sz w:val="24"/>
          <w:szCs w:val="24"/>
        </w:rPr>
      </w:pPr>
      <w:r w:rsidRPr="00CF0242">
        <w:rPr>
          <w:rFonts w:ascii="Times New Roman" w:hAnsi="Times New Roman"/>
          <w:sz w:val="24"/>
          <w:szCs w:val="24"/>
        </w:rPr>
        <w:t>Uczeń zna kryteria oceniania z każdego przedmiotu,</w:t>
      </w:r>
    </w:p>
    <w:p w:rsidR="00AE5405" w:rsidRPr="00CF0242" w:rsidRDefault="00AE5405" w:rsidP="00CF0242">
      <w:pPr>
        <w:pStyle w:val="Akapitzlist"/>
        <w:numPr>
          <w:ilvl w:val="0"/>
          <w:numId w:val="16"/>
        </w:numPr>
        <w:spacing w:after="0" w:line="360" w:lineRule="auto"/>
        <w:ind w:left="709" w:hanging="283"/>
        <w:jc w:val="both"/>
        <w:rPr>
          <w:rFonts w:ascii="Times New Roman" w:hAnsi="Times New Roman"/>
          <w:sz w:val="24"/>
          <w:szCs w:val="24"/>
        </w:rPr>
      </w:pPr>
      <w:r w:rsidRPr="00CF0242">
        <w:rPr>
          <w:rFonts w:ascii="Times New Roman" w:hAnsi="Times New Roman"/>
          <w:sz w:val="24"/>
          <w:szCs w:val="24"/>
        </w:rPr>
        <w:t>W przypadku otrzymania oceny niskiej uczeń powinien być poinformowany o konsekwencjach wynikających z dalszego kształcenia.</w:t>
      </w:r>
    </w:p>
    <w:p w:rsidR="00AE5405" w:rsidRPr="00CF0242" w:rsidRDefault="00AE5405" w:rsidP="00CF0242">
      <w:pPr>
        <w:pStyle w:val="Akapitzlist"/>
        <w:numPr>
          <w:ilvl w:val="0"/>
          <w:numId w:val="16"/>
        </w:numPr>
        <w:spacing w:after="0" w:line="360" w:lineRule="auto"/>
        <w:ind w:left="709" w:hanging="283"/>
        <w:jc w:val="both"/>
        <w:rPr>
          <w:rFonts w:ascii="Times New Roman" w:hAnsi="Times New Roman"/>
          <w:sz w:val="24"/>
          <w:szCs w:val="24"/>
        </w:rPr>
      </w:pPr>
      <w:r w:rsidRPr="00CF0242">
        <w:rPr>
          <w:rFonts w:ascii="Times New Roman" w:hAnsi="Times New Roman"/>
          <w:sz w:val="24"/>
          <w:szCs w:val="24"/>
        </w:rPr>
        <w:t>Każda ocena jest jawna dla ucznia, na każde życzenie zainteresowanego utajniona przed klasą.</w:t>
      </w:r>
    </w:p>
    <w:p w:rsidR="00AE5405" w:rsidRPr="00CF0242" w:rsidRDefault="00AE5405" w:rsidP="00CF0242">
      <w:pPr>
        <w:pStyle w:val="Akapitzlist"/>
        <w:numPr>
          <w:ilvl w:val="0"/>
          <w:numId w:val="16"/>
        </w:numPr>
        <w:spacing w:after="0" w:line="360" w:lineRule="auto"/>
        <w:ind w:left="709" w:hanging="283"/>
        <w:jc w:val="both"/>
        <w:rPr>
          <w:rFonts w:ascii="Times New Roman" w:hAnsi="Times New Roman"/>
          <w:sz w:val="24"/>
          <w:szCs w:val="24"/>
        </w:rPr>
      </w:pPr>
      <w:r w:rsidRPr="00CF0242">
        <w:rPr>
          <w:rFonts w:ascii="Times New Roman" w:hAnsi="Times New Roman"/>
          <w:sz w:val="24"/>
          <w:szCs w:val="24"/>
        </w:rPr>
        <w:t>Na prośbę ucznia, jego rodziców (prawnych opiekunów) nauczyciel ustalający ocenę powinien ja uzasadnić.</w:t>
      </w:r>
    </w:p>
    <w:p w:rsidR="00AE5405" w:rsidRPr="00CF0242" w:rsidRDefault="00AE5405" w:rsidP="00CF0242">
      <w:pPr>
        <w:pStyle w:val="Akapitzlist"/>
        <w:numPr>
          <w:ilvl w:val="0"/>
          <w:numId w:val="16"/>
        </w:numPr>
        <w:spacing w:after="0" w:line="360" w:lineRule="auto"/>
        <w:ind w:left="709" w:hanging="283"/>
        <w:jc w:val="both"/>
        <w:rPr>
          <w:rFonts w:ascii="Times New Roman" w:hAnsi="Times New Roman"/>
          <w:sz w:val="24"/>
          <w:szCs w:val="24"/>
        </w:rPr>
      </w:pPr>
      <w:r w:rsidRPr="00CF0242">
        <w:rPr>
          <w:rFonts w:ascii="Times New Roman" w:hAnsi="Times New Roman"/>
          <w:sz w:val="24"/>
          <w:szCs w:val="24"/>
        </w:rPr>
        <w:lastRenderedPageBreak/>
        <w:t>Każda forma aktywności podlegająca ocenie powinna być omówiona natomiast praca pisemna udostępniona uczniowi i jego rodzicom (opiekunom prawnym).</w:t>
      </w:r>
    </w:p>
    <w:p w:rsidR="00AE5405" w:rsidRPr="00CF0242" w:rsidRDefault="00AE5405" w:rsidP="001208F9">
      <w:pPr>
        <w:pStyle w:val="Akapitzlist"/>
        <w:spacing w:after="0" w:line="360" w:lineRule="auto"/>
        <w:ind w:left="709" w:hanging="283"/>
        <w:jc w:val="both"/>
        <w:rPr>
          <w:rFonts w:ascii="Times New Roman" w:hAnsi="Times New Roman"/>
          <w:sz w:val="24"/>
          <w:szCs w:val="24"/>
        </w:rPr>
      </w:pPr>
    </w:p>
    <w:p w:rsidR="00AE5405" w:rsidRPr="00CF0242" w:rsidRDefault="00AE5405" w:rsidP="00CF0242">
      <w:pPr>
        <w:pStyle w:val="Akapitzlist"/>
        <w:numPr>
          <w:ilvl w:val="0"/>
          <w:numId w:val="112"/>
        </w:numPr>
        <w:spacing w:line="360" w:lineRule="auto"/>
        <w:jc w:val="both"/>
        <w:rPr>
          <w:rFonts w:ascii="Times New Roman" w:hAnsi="Times New Roman"/>
          <w:b/>
          <w:u w:val="single"/>
        </w:rPr>
      </w:pPr>
      <w:r w:rsidRPr="00CF0242">
        <w:rPr>
          <w:rFonts w:ascii="Times New Roman" w:hAnsi="Times New Roman"/>
          <w:b/>
        </w:rPr>
        <w:t>Zasada systematyczności i terminowości</w:t>
      </w:r>
    </w:p>
    <w:p w:rsidR="00AE5405" w:rsidRPr="00CF0242" w:rsidRDefault="00AE5405" w:rsidP="00CF0242">
      <w:pPr>
        <w:pStyle w:val="Akapitzlist"/>
        <w:numPr>
          <w:ilvl w:val="0"/>
          <w:numId w:val="71"/>
        </w:numPr>
        <w:spacing w:after="0" w:line="360" w:lineRule="auto"/>
        <w:ind w:left="709" w:hanging="283"/>
        <w:jc w:val="both"/>
        <w:rPr>
          <w:rFonts w:ascii="Times New Roman" w:hAnsi="Times New Roman"/>
          <w:sz w:val="24"/>
          <w:szCs w:val="24"/>
        </w:rPr>
      </w:pPr>
      <w:r w:rsidRPr="00CF0242">
        <w:rPr>
          <w:rFonts w:ascii="Times New Roman" w:hAnsi="Times New Roman"/>
          <w:sz w:val="24"/>
          <w:szCs w:val="24"/>
        </w:rPr>
        <w:t>Ocenianie jest integralną częścią  procesu nauczania i uczenia się, dlatego powinno być rytmiczne i zaplanowane w czasie.</w:t>
      </w:r>
    </w:p>
    <w:p w:rsidR="00AE5405" w:rsidRPr="00CF0242" w:rsidRDefault="00AE5405" w:rsidP="00CF0242">
      <w:pPr>
        <w:pStyle w:val="Akapitzlist"/>
        <w:numPr>
          <w:ilvl w:val="0"/>
          <w:numId w:val="71"/>
        </w:numPr>
        <w:spacing w:after="0" w:line="360" w:lineRule="auto"/>
        <w:ind w:left="709" w:hanging="283"/>
        <w:jc w:val="both"/>
        <w:rPr>
          <w:rFonts w:ascii="Times New Roman" w:hAnsi="Times New Roman"/>
          <w:sz w:val="24"/>
          <w:szCs w:val="24"/>
        </w:rPr>
      </w:pPr>
      <w:r w:rsidRPr="00CF0242">
        <w:rPr>
          <w:rFonts w:ascii="Times New Roman" w:hAnsi="Times New Roman"/>
          <w:sz w:val="24"/>
          <w:szCs w:val="24"/>
        </w:rPr>
        <w:t xml:space="preserve">Ustala się następującą </w:t>
      </w:r>
      <w:r w:rsidR="003877CA" w:rsidRPr="00CF0242">
        <w:rPr>
          <w:rFonts w:ascii="Times New Roman" w:hAnsi="Times New Roman"/>
          <w:sz w:val="24"/>
          <w:szCs w:val="24"/>
        </w:rPr>
        <w:t xml:space="preserve">minimalną </w:t>
      </w:r>
      <w:r w:rsidRPr="00CF0242">
        <w:rPr>
          <w:rFonts w:ascii="Times New Roman" w:hAnsi="Times New Roman"/>
          <w:sz w:val="24"/>
          <w:szCs w:val="24"/>
        </w:rPr>
        <w:t xml:space="preserve">ilość </w:t>
      </w:r>
      <w:r w:rsidR="003432AF" w:rsidRPr="00CF0242">
        <w:rPr>
          <w:rFonts w:ascii="Times New Roman" w:hAnsi="Times New Roman"/>
          <w:sz w:val="24"/>
          <w:szCs w:val="24"/>
        </w:rPr>
        <w:t xml:space="preserve">ocen </w:t>
      </w:r>
      <w:r w:rsidRPr="00CF0242">
        <w:rPr>
          <w:rFonts w:ascii="Times New Roman" w:hAnsi="Times New Roman"/>
          <w:sz w:val="24"/>
          <w:szCs w:val="24"/>
        </w:rPr>
        <w:t>w ciągu semestru dla przedmiotów realizowanych w wymiarze tygodniowym:</w:t>
      </w:r>
    </w:p>
    <w:p w:rsidR="00AE5405" w:rsidRPr="00CF0242" w:rsidRDefault="00AE5405" w:rsidP="00CF0242">
      <w:pPr>
        <w:pStyle w:val="Akapitzlist"/>
        <w:numPr>
          <w:ilvl w:val="0"/>
          <w:numId w:val="72"/>
        </w:numPr>
        <w:spacing w:after="0" w:line="360" w:lineRule="auto"/>
        <w:ind w:left="1134" w:hanging="283"/>
        <w:jc w:val="both"/>
        <w:rPr>
          <w:rFonts w:ascii="Times New Roman" w:hAnsi="Times New Roman"/>
          <w:sz w:val="24"/>
          <w:szCs w:val="24"/>
        </w:rPr>
      </w:pPr>
      <w:r w:rsidRPr="00CF0242">
        <w:rPr>
          <w:rFonts w:ascii="Times New Roman" w:hAnsi="Times New Roman"/>
          <w:sz w:val="24"/>
          <w:szCs w:val="24"/>
        </w:rPr>
        <w:t>jedna godzina tygodniowo- minimum trzy oceny</w:t>
      </w:r>
    </w:p>
    <w:p w:rsidR="00AE5405" w:rsidRPr="00CF0242" w:rsidRDefault="00AE5405" w:rsidP="00CF0242">
      <w:pPr>
        <w:pStyle w:val="Akapitzlist"/>
        <w:numPr>
          <w:ilvl w:val="0"/>
          <w:numId w:val="72"/>
        </w:numPr>
        <w:spacing w:after="0" w:line="360" w:lineRule="auto"/>
        <w:ind w:left="1134" w:hanging="283"/>
        <w:jc w:val="both"/>
        <w:rPr>
          <w:rFonts w:ascii="Times New Roman" w:hAnsi="Times New Roman"/>
          <w:sz w:val="24"/>
          <w:szCs w:val="24"/>
        </w:rPr>
      </w:pPr>
      <w:r w:rsidRPr="00CF0242">
        <w:rPr>
          <w:rFonts w:ascii="Times New Roman" w:hAnsi="Times New Roman"/>
          <w:sz w:val="24"/>
          <w:szCs w:val="24"/>
        </w:rPr>
        <w:t>dwie godziny tygodniowo - minimum cztery oceny</w:t>
      </w:r>
    </w:p>
    <w:p w:rsidR="00AE5405" w:rsidRPr="00CF0242" w:rsidRDefault="00AE5405" w:rsidP="00CF0242">
      <w:pPr>
        <w:pStyle w:val="Akapitzlist"/>
        <w:numPr>
          <w:ilvl w:val="0"/>
          <w:numId w:val="72"/>
        </w:numPr>
        <w:spacing w:after="0" w:line="360" w:lineRule="auto"/>
        <w:ind w:left="1134" w:hanging="283"/>
        <w:jc w:val="both"/>
        <w:rPr>
          <w:rFonts w:ascii="Times New Roman" w:hAnsi="Times New Roman"/>
          <w:sz w:val="24"/>
          <w:szCs w:val="24"/>
        </w:rPr>
      </w:pPr>
      <w:r w:rsidRPr="00CF0242">
        <w:rPr>
          <w:rFonts w:ascii="Times New Roman" w:hAnsi="Times New Roman"/>
          <w:sz w:val="24"/>
          <w:szCs w:val="24"/>
        </w:rPr>
        <w:t>trzy godziny tygodniowo- minimum pięć ocen</w:t>
      </w:r>
    </w:p>
    <w:p w:rsidR="00AE5405" w:rsidRPr="00CF0242" w:rsidRDefault="00AE5405" w:rsidP="00CF0242">
      <w:pPr>
        <w:pStyle w:val="Akapitzlist"/>
        <w:numPr>
          <w:ilvl w:val="0"/>
          <w:numId w:val="72"/>
        </w:numPr>
        <w:spacing w:after="0" w:line="360" w:lineRule="auto"/>
        <w:ind w:left="1134" w:hanging="283"/>
        <w:jc w:val="both"/>
        <w:rPr>
          <w:rFonts w:ascii="Times New Roman" w:hAnsi="Times New Roman"/>
          <w:sz w:val="24"/>
          <w:szCs w:val="24"/>
        </w:rPr>
      </w:pPr>
      <w:r w:rsidRPr="00CF0242">
        <w:rPr>
          <w:rFonts w:ascii="Times New Roman" w:hAnsi="Times New Roman"/>
          <w:sz w:val="24"/>
          <w:szCs w:val="24"/>
        </w:rPr>
        <w:t>cztery i więcej godzin tygodniowo- minimum sześć ocen.</w:t>
      </w:r>
    </w:p>
    <w:p w:rsidR="00AE5405" w:rsidRPr="00CF0242" w:rsidRDefault="00AE5405" w:rsidP="00CF0242">
      <w:pPr>
        <w:pStyle w:val="Akapitzlist"/>
        <w:numPr>
          <w:ilvl w:val="0"/>
          <w:numId w:val="71"/>
        </w:numPr>
        <w:spacing w:after="0" w:line="360" w:lineRule="auto"/>
        <w:ind w:left="709" w:hanging="283"/>
        <w:jc w:val="both"/>
        <w:rPr>
          <w:rFonts w:ascii="Times New Roman" w:hAnsi="Times New Roman"/>
          <w:sz w:val="24"/>
          <w:szCs w:val="24"/>
        </w:rPr>
      </w:pPr>
      <w:r w:rsidRPr="00CF0242">
        <w:rPr>
          <w:rFonts w:ascii="Times New Roman" w:hAnsi="Times New Roman"/>
          <w:sz w:val="24"/>
          <w:szCs w:val="24"/>
        </w:rPr>
        <w:t>Ocenianiu towarzysza systematycznie dokonywane formy sprawdzania wiedzy i umiejętności takie jak:</w:t>
      </w:r>
    </w:p>
    <w:p w:rsidR="00AE5405" w:rsidRPr="00CF0242" w:rsidRDefault="00AE5405" w:rsidP="00CF0242">
      <w:pPr>
        <w:pStyle w:val="Akapitzlist"/>
        <w:numPr>
          <w:ilvl w:val="0"/>
          <w:numId w:val="73"/>
        </w:numPr>
        <w:tabs>
          <w:tab w:val="left" w:pos="1134"/>
        </w:tabs>
        <w:spacing w:after="0" w:line="360" w:lineRule="auto"/>
        <w:ind w:left="1134" w:hanging="283"/>
        <w:jc w:val="both"/>
        <w:rPr>
          <w:rFonts w:ascii="Times New Roman" w:hAnsi="Times New Roman"/>
          <w:sz w:val="24"/>
          <w:szCs w:val="24"/>
        </w:rPr>
      </w:pPr>
      <w:r w:rsidRPr="00CF0242">
        <w:rPr>
          <w:rFonts w:ascii="Times New Roman" w:hAnsi="Times New Roman"/>
          <w:sz w:val="24"/>
          <w:szCs w:val="24"/>
        </w:rPr>
        <w:t>odpowiedzi ustne,</w:t>
      </w:r>
    </w:p>
    <w:p w:rsidR="00AE5405" w:rsidRPr="00CF0242" w:rsidRDefault="00AE5405" w:rsidP="00CF0242">
      <w:pPr>
        <w:pStyle w:val="Akapitzlist"/>
        <w:numPr>
          <w:ilvl w:val="0"/>
          <w:numId w:val="73"/>
        </w:numPr>
        <w:tabs>
          <w:tab w:val="left" w:pos="1134"/>
        </w:tabs>
        <w:spacing w:after="0" w:line="360" w:lineRule="auto"/>
        <w:ind w:left="1134" w:hanging="283"/>
        <w:jc w:val="both"/>
        <w:rPr>
          <w:rFonts w:ascii="Times New Roman" w:hAnsi="Times New Roman"/>
          <w:sz w:val="24"/>
          <w:szCs w:val="24"/>
        </w:rPr>
      </w:pPr>
      <w:r w:rsidRPr="00CF0242">
        <w:rPr>
          <w:rFonts w:ascii="Times New Roman" w:hAnsi="Times New Roman"/>
          <w:sz w:val="24"/>
          <w:szCs w:val="24"/>
        </w:rPr>
        <w:t>prace domowe,</w:t>
      </w:r>
    </w:p>
    <w:p w:rsidR="00AE5405" w:rsidRPr="00CF0242" w:rsidRDefault="00AE5405" w:rsidP="00CF0242">
      <w:pPr>
        <w:pStyle w:val="Akapitzlist"/>
        <w:numPr>
          <w:ilvl w:val="0"/>
          <w:numId w:val="73"/>
        </w:numPr>
        <w:tabs>
          <w:tab w:val="left" w:pos="1134"/>
        </w:tabs>
        <w:spacing w:after="0" w:line="360" w:lineRule="auto"/>
        <w:ind w:left="1134" w:hanging="283"/>
        <w:jc w:val="both"/>
        <w:rPr>
          <w:rFonts w:ascii="Times New Roman" w:hAnsi="Times New Roman"/>
          <w:sz w:val="24"/>
          <w:szCs w:val="24"/>
        </w:rPr>
      </w:pPr>
      <w:r w:rsidRPr="00CF0242">
        <w:rPr>
          <w:rFonts w:ascii="Times New Roman" w:hAnsi="Times New Roman"/>
          <w:sz w:val="24"/>
          <w:szCs w:val="24"/>
        </w:rPr>
        <w:t>aktywność na lekcjach,</w:t>
      </w:r>
    </w:p>
    <w:p w:rsidR="00AE5405" w:rsidRPr="00CF0242" w:rsidRDefault="00AE5405" w:rsidP="00CF0242">
      <w:pPr>
        <w:pStyle w:val="Akapitzlist"/>
        <w:numPr>
          <w:ilvl w:val="0"/>
          <w:numId w:val="73"/>
        </w:numPr>
        <w:tabs>
          <w:tab w:val="left" w:pos="1134"/>
        </w:tabs>
        <w:spacing w:after="0" w:line="360" w:lineRule="auto"/>
        <w:ind w:left="1134" w:hanging="283"/>
        <w:jc w:val="both"/>
        <w:rPr>
          <w:rFonts w:ascii="Times New Roman" w:hAnsi="Times New Roman"/>
          <w:sz w:val="24"/>
          <w:szCs w:val="24"/>
        </w:rPr>
      </w:pPr>
      <w:r w:rsidRPr="00CF0242">
        <w:rPr>
          <w:rFonts w:ascii="Times New Roman" w:hAnsi="Times New Roman"/>
          <w:sz w:val="24"/>
          <w:szCs w:val="24"/>
        </w:rPr>
        <w:t>ocena z zeszytu,</w:t>
      </w:r>
    </w:p>
    <w:p w:rsidR="00AE5405" w:rsidRPr="00CF0242" w:rsidRDefault="00AE5405" w:rsidP="00CF0242">
      <w:pPr>
        <w:pStyle w:val="Akapitzlist"/>
        <w:numPr>
          <w:ilvl w:val="0"/>
          <w:numId w:val="73"/>
        </w:numPr>
        <w:tabs>
          <w:tab w:val="left" w:pos="1134"/>
        </w:tabs>
        <w:spacing w:after="0" w:line="360" w:lineRule="auto"/>
        <w:ind w:left="1134" w:hanging="283"/>
        <w:jc w:val="both"/>
        <w:rPr>
          <w:rFonts w:ascii="Times New Roman" w:hAnsi="Times New Roman"/>
          <w:sz w:val="24"/>
          <w:szCs w:val="24"/>
        </w:rPr>
      </w:pPr>
      <w:r w:rsidRPr="00CF0242">
        <w:rPr>
          <w:rFonts w:ascii="Times New Roman" w:hAnsi="Times New Roman"/>
          <w:sz w:val="24"/>
          <w:szCs w:val="24"/>
        </w:rPr>
        <w:t>kartkówki,</w:t>
      </w:r>
    </w:p>
    <w:p w:rsidR="003877CA" w:rsidRPr="00CF0242" w:rsidRDefault="00AE5405" w:rsidP="00CF0242">
      <w:pPr>
        <w:pStyle w:val="Akapitzlist"/>
        <w:numPr>
          <w:ilvl w:val="0"/>
          <w:numId w:val="73"/>
        </w:numPr>
        <w:tabs>
          <w:tab w:val="left" w:pos="1134"/>
        </w:tabs>
        <w:spacing w:after="0" w:line="360" w:lineRule="auto"/>
        <w:ind w:left="1134" w:hanging="283"/>
        <w:jc w:val="both"/>
        <w:rPr>
          <w:rFonts w:ascii="Times New Roman" w:hAnsi="Times New Roman"/>
          <w:sz w:val="24"/>
          <w:szCs w:val="24"/>
        </w:rPr>
      </w:pPr>
      <w:r w:rsidRPr="00CF0242">
        <w:rPr>
          <w:rFonts w:ascii="Times New Roman" w:hAnsi="Times New Roman"/>
          <w:sz w:val="24"/>
          <w:szCs w:val="24"/>
        </w:rPr>
        <w:t>sprawdziany, testy, prace klasowe</w:t>
      </w:r>
      <w:r w:rsidR="003877CA" w:rsidRPr="00CF0242">
        <w:rPr>
          <w:rFonts w:ascii="Times New Roman" w:hAnsi="Times New Roman"/>
          <w:sz w:val="24"/>
          <w:szCs w:val="24"/>
        </w:rPr>
        <w:t>,</w:t>
      </w:r>
    </w:p>
    <w:p w:rsidR="003877CA" w:rsidRPr="00CF0242" w:rsidRDefault="003877CA" w:rsidP="00CF0242">
      <w:pPr>
        <w:pStyle w:val="Akapitzlist"/>
        <w:numPr>
          <w:ilvl w:val="0"/>
          <w:numId w:val="71"/>
        </w:numPr>
        <w:tabs>
          <w:tab w:val="left" w:pos="709"/>
        </w:tabs>
        <w:spacing w:after="0" w:line="360" w:lineRule="auto"/>
        <w:ind w:left="709" w:hanging="283"/>
        <w:jc w:val="both"/>
        <w:rPr>
          <w:rFonts w:ascii="Times New Roman" w:hAnsi="Times New Roman"/>
          <w:sz w:val="24"/>
          <w:szCs w:val="24"/>
        </w:rPr>
      </w:pPr>
      <w:r w:rsidRPr="00CF0242">
        <w:rPr>
          <w:rFonts w:ascii="Times New Roman" w:hAnsi="Times New Roman"/>
          <w:sz w:val="24"/>
          <w:szCs w:val="24"/>
        </w:rPr>
        <w:t>W ciągu dnia może być tylko jedna praca klasowa</w:t>
      </w:r>
    </w:p>
    <w:p w:rsidR="002B7054" w:rsidRPr="00CF0242" w:rsidRDefault="002B7054" w:rsidP="002B7054">
      <w:pPr>
        <w:pStyle w:val="Akapitzlist"/>
        <w:tabs>
          <w:tab w:val="left" w:pos="709"/>
        </w:tabs>
        <w:spacing w:after="0" w:line="360" w:lineRule="auto"/>
        <w:ind w:left="709"/>
        <w:jc w:val="both"/>
        <w:rPr>
          <w:rFonts w:ascii="Times New Roman" w:hAnsi="Times New Roman"/>
          <w:sz w:val="24"/>
          <w:szCs w:val="24"/>
        </w:rPr>
      </w:pPr>
    </w:p>
    <w:p w:rsidR="00AE5405" w:rsidRPr="00CF0242" w:rsidRDefault="00E822A2" w:rsidP="00CF0242">
      <w:pPr>
        <w:pStyle w:val="Akapitzlist"/>
        <w:numPr>
          <w:ilvl w:val="0"/>
          <w:numId w:val="112"/>
        </w:numPr>
        <w:spacing w:line="360" w:lineRule="auto"/>
        <w:jc w:val="both"/>
        <w:rPr>
          <w:rFonts w:ascii="Times New Roman" w:hAnsi="Times New Roman"/>
          <w:b/>
        </w:rPr>
      </w:pPr>
      <w:r w:rsidRPr="00CF0242">
        <w:rPr>
          <w:rFonts w:ascii="Times New Roman" w:hAnsi="Times New Roman"/>
          <w:b/>
        </w:rPr>
        <w:t>Zasada higieny pracy umysłowej</w:t>
      </w:r>
    </w:p>
    <w:p w:rsidR="00AE5405" w:rsidRPr="00CF0242" w:rsidRDefault="00AE5405" w:rsidP="00CF0242">
      <w:pPr>
        <w:pStyle w:val="Akapitzlist"/>
        <w:numPr>
          <w:ilvl w:val="0"/>
          <w:numId w:val="74"/>
        </w:numPr>
        <w:tabs>
          <w:tab w:val="left" w:pos="709"/>
          <w:tab w:val="left" w:pos="2977"/>
        </w:tabs>
        <w:spacing w:after="0" w:line="360" w:lineRule="auto"/>
        <w:ind w:left="851" w:hanging="425"/>
        <w:jc w:val="both"/>
        <w:rPr>
          <w:rFonts w:ascii="Times New Roman" w:hAnsi="Times New Roman"/>
          <w:sz w:val="24"/>
          <w:szCs w:val="24"/>
        </w:rPr>
      </w:pPr>
      <w:r w:rsidRPr="00CF0242">
        <w:rPr>
          <w:rFonts w:ascii="Times New Roman" w:hAnsi="Times New Roman"/>
          <w:sz w:val="24"/>
          <w:szCs w:val="24"/>
        </w:rPr>
        <w:t>Nauczyciele zapowiad</w:t>
      </w:r>
      <w:r w:rsidR="003877CA" w:rsidRPr="00CF0242">
        <w:rPr>
          <w:rFonts w:ascii="Times New Roman" w:hAnsi="Times New Roman"/>
          <w:sz w:val="24"/>
          <w:szCs w:val="24"/>
        </w:rPr>
        <w:t xml:space="preserve">ają pisemne prace powtórzeniowe ( praca klasowa, sprawdzian, test) </w:t>
      </w:r>
      <w:r w:rsidRPr="00CF0242">
        <w:rPr>
          <w:rFonts w:ascii="Times New Roman" w:hAnsi="Times New Roman"/>
          <w:sz w:val="24"/>
          <w:szCs w:val="24"/>
        </w:rPr>
        <w:t>przynajmniej tydzień przed ich terminem i zaznaczają ten fakt w dzienniku</w:t>
      </w:r>
      <w:r w:rsidR="00ED1CA7" w:rsidRPr="00CF0242">
        <w:rPr>
          <w:rFonts w:ascii="Times New Roman" w:hAnsi="Times New Roman"/>
          <w:sz w:val="24"/>
          <w:szCs w:val="24"/>
        </w:rPr>
        <w:t xml:space="preserve"> elektronicznym</w:t>
      </w:r>
      <w:r w:rsidRPr="00CF0242">
        <w:rPr>
          <w:rFonts w:ascii="Times New Roman" w:hAnsi="Times New Roman"/>
          <w:sz w:val="24"/>
          <w:szCs w:val="24"/>
        </w:rPr>
        <w:t>.</w:t>
      </w:r>
    </w:p>
    <w:p w:rsidR="00AE5405" w:rsidRPr="00CF0242" w:rsidRDefault="00AE5405" w:rsidP="00CF0242">
      <w:pPr>
        <w:pStyle w:val="Akapitzlist"/>
        <w:numPr>
          <w:ilvl w:val="0"/>
          <w:numId w:val="74"/>
        </w:numPr>
        <w:tabs>
          <w:tab w:val="left" w:pos="709"/>
        </w:tabs>
        <w:spacing w:after="0" w:line="360" w:lineRule="auto"/>
        <w:ind w:left="851" w:hanging="425"/>
        <w:jc w:val="both"/>
        <w:rPr>
          <w:rFonts w:ascii="Times New Roman" w:hAnsi="Times New Roman"/>
          <w:sz w:val="24"/>
          <w:szCs w:val="24"/>
        </w:rPr>
      </w:pPr>
      <w:r w:rsidRPr="00CF0242">
        <w:rPr>
          <w:rFonts w:ascii="Times New Roman" w:hAnsi="Times New Roman"/>
          <w:sz w:val="24"/>
          <w:szCs w:val="24"/>
        </w:rPr>
        <w:t>Nauczyciele planują terminy prac pisemnych.</w:t>
      </w:r>
    </w:p>
    <w:p w:rsidR="00AE5405" w:rsidRPr="00CF0242" w:rsidRDefault="00AE5405" w:rsidP="00CF0242">
      <w:pPr>
        <w:pStyle w:val="Akapitzlist"/>
        <w:numPr>
          <w:ilvl w:val="0"/>
          <w:numId w:val="74"/>
        </w:numPr>
        <w:tabs>
          <w:tab w:val="left" w:pos="709"/>
        </w:tabs>
        <w:spacing w:after="0" w:line="360" w:lineRule="auto"/>
        <w:ind w:left="851" w:hanging="425"/>
        <w:jc w:val="both"/>
        <w:rPr>
          <w:rFonts w:ascii="Times New Roman" w:hAnsi="Times New Roman"/>
          <w:sz w:val="24"/>
          <w:szCs w:val="24"/>
        </w:rPr>
      </w:pPr>
      <w:r w:rsidRPr="00CF0242">
        <w:rPr>
          <w:rFonts w:ascii="Times New Roman" w:hAnsi="Times New Roman"/>
          <w:sz w:val="24"/>
          <w:szCs w:val="24"/>
        </w:rPr>
        <w:t xml:space="preserve">Jeżeli uczeń ma orzeczenie o potrzebie kształcenia specjalnego lub opinię z poradni pedagogiczno-psychologicznej o potrzebie dostosowania wymagań edukacyjnych nauczyciel w razie potrzeby udziela uczniowi wsparcia na sprawdzianie </w:t>
      </w:r>
      <w:r w:rsidR="003877CA" w:rsidRPr="00CF0242">
        <w:rPr>
          <w:rFonts w:ascii="Times New Roman" w:hAnsi="Times New Roman"/>
          <w:sz w:val="24"/>
          <w:szCs w:val="24"/>
        </w:rPr>
        <w:t>( uczeń pisze pracę samodzielną dostosowaną do swoich możliwości intelektualnych).</w:t>
      </w:r>
    </w:p>
    <w:p w:rsidR="00AE5405" w:rsidRPr="00CF0242" w:rsidRDefault="00AE5405" w:rsidP="00E822A2">
      <w:pPr>
        <w:pStyle w:val="Akapitzlist"/>
        <w:spacing w:after="0" w:line="360" w:lineRule="auto"/>
        <w:ind w:left="1701"/>
        <w:jc w:val="both"/>
        <w:rPr>
          <w:rFonts w:ascii="Times New Roman" w:hAnsi="Times New Roman"/>
          <w:sz w:val="24"/>
          <w:szCs w:val="24"/>
        </w:rPr>
      </w:pPr>
    </w:p>
    <w:p w:rsidR="00AE5405" w:rsidRPr="00CF0242" w:rsidRDefault="00AE5405" w:rsidP="00CF0242">
      <w:pPr>
        <w:pStyle w:val="Akapitzlist"/>
        <w:numPr>
          <w:ilvl w:val="0"/>
          <w:numId w:val="112"/>
        </w:numPr>
        <w:spacing w:after="0" w:line="360" w:lineRule="auto"/>
        <w:jc w:val="both"/>
        <w:rPr>
          <w:rFonts w:ascii="Times New Roman" w:hAnsi="Times New Roman"/>
          <w:b/>
          <w:sz w:val="24"/>
          <w:szCs w:val="24"/>
        </w:rPr>
      </w:pPr>
      <w:r w:rsidRPr="00CF0242">
        <w:rPr>
          <w:rFonts w:ascii="Times New Roman" w:hAnsi="Times New Roman"/>
          <w:b/>
          <w:sz w:val="24"/>
          <w:szCs w:val="24"/>
        </w:rPr>
        <w:t>Zasada przekazu informacji zwrotnej</w:t>
      </w:r>
    </w:p>
    <w:p w:rsidR="00AE5405" w:rsidRPr="00CF0242" w:rsidRDefault="00AE5405" w:rsidP="00CF0242">
      <w:pPr>
        <w:pStyle w:val="Akapitzlist"/>
        <w:numPr>
          <w:ilvl w:val="1"/>
          <w:numId w:val="30"/>
        </w:numPr>
        <w:spacing w:after="0" w:line="360" w:lineRule="auto"/>
        <w:jc w:val="both"/>
        <w:rPr>
          <w:rFonts w:ascii="Times New Roman" w:hAnsi="Times New Roman"/>
          <w:sz w:val="24"/>
          <w:szCs w:val="24"/>
        </w:rPr>
      </w:pPr>
      <w:r w:rsidRPr="00CF0242">
        <w:rPr>
          <w:rFonts w:ascii="Times New Roman" w:hAnsi="Times New Roman"/>
          <w:sz w:val="24"/>
          <w:szCs w:val="24"/>
        </w:rPr>
        <w:t>Nauczyciel w relacji z uczniem może informację zwrotna przekazać:</w:t>
      </w:r>
    </w:p>
    <w:p w:rsidR="00AE5405" w:rsidRPr="00CF0242" w:rsidRDefault="00AE5405" w:rsidP="00CF0242">
      <w:pPr>
        <w:pStyle w:val="Akapitzlist"/>
        <w:numPr>
          <w:ilvl w:val="0"/>
          <w:numId w:val="75"/>
        </w:numPr>
        <w:tabs>
          <w:tab w:val="left" w:pos="2127"/>
          <w:tab w:val="left" w:pos="2552"/>
        </w:tabs>
        <w:spacing w:after="0" w:line="360" w:lineRule="auto"/>
        <w:ind w:firstLine="391"/>
        <w:jc w:val="both"/>
        <w:rPr>
          <w:rFonts w:ascii="Times New Roman" w:hAnsi="Times New Roman"/>
          <w:sz w:val="24"/>
          <w:szCs w:val="24"/>
        </w:rPr>
      </w:pPr>
      <w:r w:rsidRPr="00CF0242">
        <w:rPr>
          <w:rFonts w:ascii="Times New Roman" w:hAnsi="Times New Roman"/>
          <w:sz w:val="24"/>
          <w:szCs w:val="24"/>
        </w:rPr>
        <w:lastRenderedPageBreak/>
        <w:t>przeprowadzając rozmowę indywidualną</w:t>
      </w:r>
    </w:p>
    <w:p w:rsidR="00AE5405" w:rsidRPr="00CF0242" w:rsidRDefault="00AE5405" w:rsidP="00CF0242">
      <w:pPr>
        <w:pStyle w:val="Akapitzlist"/>
        <w:numPr>
          <w:ilvl w:val="0"/>
          <w:numId w:val="75"/>
        </w:numPr>
        <w:tabs>
          <w:tab w:val="left" w:pos="2127"/>
          <w:tab w:val="left" w:pos="2552"/>
        </w:tabs>
        <w:spacing w:after="0" w:line="360" w:lineRule="auto"/>
        <w:ind w:firstLine="391"/>
        <w:jc w:val="both"/>
        <w:rPr>
          <w:rFonts w:ascii="Times New Roman" w:hAnsi="Times New Roman"/>
          <w:sz w:val="24"/>
          <w:szCs w:val="24"/>
        </w:rPr>
      </w:pPr>
      <w:r w:rsidRPr="00CF0242">
        <w:rPr>
          <w:rFonts w:ascii="Times New Roman" w:hAnsi="Times New Roman"/>
          <w:sz w:val="24"/>
          <w:szCs w:val="24"/>
        </w:rPr>
        <w:t>pisząc notatkę w dzienni</w:t>
      </w:r>
      <w:r w:rsidR="00A940E0" w:rsidRPr="00CF0242">
        <w:rPr>
          <w:rFonts w:ascii="Times New Roman" w:hAnsi="Times New Roman"/>
          <w:sz w:val="24"/>
          <w:szCs w:val="24"/>
        </w:rPr>
        <w:t>czku</w:t>
      </w:r>
      <w:r w:rsidRPr="00CF0242">
        <w:rPr>
          <w:rFonts w:ascii="Times New Roman" w:hAnsi="Times New Roman"/>
          <w:sz w:val="24"/>
          <w:szCs w:val="24"/>
        </w:rPr>
        <w:t xml:space="preserve"> lub zeszycie przedmiotowym</w:t>
      </w:r>
    </w:p>
    <w:p w:rsidR="00AE5405" w:rsidRPr="00651CC0" w:rsidRDefault="00AE5405" w:rsidP="00CF0242">
      <w:pPr>
        <w:pStyle w:val="Akapitzlist"/>
        <w:numPr>
          <w:ilvl w:val="0"/>
          <w:numId w:val="75"/>
        </w:numPr>
        <w:tabs>
          <w:tab w:val="left" w:pos="2127"/>
          <w:tab w:val="left" w:pos="2552"/>
        </w:tabs>
        <w:spacing w:after="0" w:line="360" w:lineRule="auto"/>
        <w:ind w:firstLine="391"/>
        <w:jc w:val="both"/>
        <w:rPr>
          <w:rFonts w:ascii="Times New Roman" w:hAnsi="Times New Roman"/>
          <w:color w:val="000000" w:themeColor="text1"/>
          <w:sz w:val="24"/>
          <w:szCs w:val="24"/>
        </w:rPr>
      </w:pPr>
      <w:r w:rsidRPr="00651CC0">
        <w:rPr>
          <w:rFonts w:ascii="Times New Roman" w:hAnsi="Times New Roman"/>
          <w:color w:val="000000" w:themeColor="text1"/>
          <w:sz w:val="24"/>
          <w:szCs w:val="24"/>
        </w:rPr>
        <w:t>pisząc obszerną notatkę pod pisemną pracą kontrolną</w:t>
      </w:r>
    </w:p>
    <w:p w:rsidR="00ED1CA7" w:rsidRPr="00651CC0" w:rsidRDefault="00ED1CA7" w:rsidP="00CF0242">
      <w:pPr>
        <w:pStyle w:val="Akapitzlist"/>
        <w:numPr>
          <w:ilvl w:val="0"/>
          <w:numId w:val="75"/>
        </w:numPr>
        <w:tabs>
          <w:tab w:val="left" w:pos="2127"/>
          <w:tab w:val="left" w:pos="2552"/>
        </w:tabs>
        <w:spacing w:after="0" w:line="360" w:lineRule="auto"/>
        <w:ind w:firstLine="391"/>
        <w:jc w:val="both"/>
        <w:rPr>
          <w:rFonts w:ascii="Times New Roman" w:hAnsi="Times New Roman"/>
          <w:color w:val="000000" w:themeColor="text1"/>
          <w:sz w:val="24"/>
          <w:szCs w:val="24"/>
        </w:rPr>
      </w:pPr>
      <w:r w:rsidRPr="00651CC0">
        <w:rPr>
          <w:rFonts w:ascii="Times New Roman" w:hAnsi="Times New Roman"/>
          <w:color w:val="000000" w:themeColor="text1"/>
          <w:sz w:val="24"/>
          <w:szCs w:val="24"/>
        </w:rPr>
        <w:t xml:space="preserve">jako wiadomość w dzienniku elektronicznym </w:t>
      </w:r>
    </w:p>
    <w:p w:rsidR="00AE5405" w:rsidRPr="00651CC0" w:rsidRDefault="00AE5405" w:rsidP="00CF0242">
      <w:pPr>
        <w:pStyle w:val="Akapitzlist"/>
        <w:numPr>
          <w:ilvl w:val="1"/>
          <w:numId w:val="30"/>
        </w:numPr>
        <w:spacing w:after="0" w:line="360" w:lineRule="auto"/>
        <w:jc w:val="both"/>
        <w:rPr>
          <w:rFonts w:ascii="Times New Roman" w:hAnsi="Times New Roman"/>
          <w:color w:val="000000" w:themeColor="text1"/>
          <w:sz w:val="24"/>
          <w:szCs w:val="24"/>
        </w:rPr>
      </w:pPr>
      <w:r w:rsidRPr="00651CC0">
        <w:rPr>
          <w:rFonts w:ascii="Times New Roman" w:hAnsi="Times New Roman"/>
          <w:color w:val="000000" w:themeColor="text1"/>
          <w:sz w:val="24"/>
          <w:szCs w:val="24"/>
        </w:rPr>
        <w:t>Wychowawca w relacji z rodzicem może informację zwrotn</w:t>
      </w:r>
      <w:r w:rsidR="00A940E0" w:rsidRPr="00651CC0">
        <w:rPr>
          <w:rFonts w:ascii="Times New Roman" w:hAnsi="Times New Roman"/>
          <w:color w:val="000000" w:themeColor="text1"/>
          <w:sz w:val="24"/>
          <w:szCs w:val="24"/>
        </w:rPr>
        <w:t>ą</w:t>
      </w:r>
      <w:r w:rsidRPr="00651CC0">
        <w:rPr>
          <w:rFonts w:ascii="Times New Roman" w:hAnsi="Times New Roman"/>
          <w:color w:val="000000" w:themeColor="text1"/>
          <w:sz w:val="24"/>
          <w:szCs w:val="24"/>
        </w:rPr>
        <w:t xml:space="preserve"> przekazać:</w:t>
      </w:r>
    </w:p>
    <w:p w:rsidR="00AE5405" w:rsidRPr="00651CC0" w:rsidRDefault="00AE5405" w:rsidP="00CF0242">
      <w:pPr>
        <w:pStyle w:val="Akapitzlist"/>
        <w:numPr>
          <w:ilvl w:val="0"/>
          <w:numId w:val="76"/>
        </w:numPr>
        <w:spacing w:after="0" w:line="360" w:lineRule="auto"/>
        <w:ind w:left="2552" w:hanging="567"/>
        <w:jc w:val="both"/>
        <w:rPr>
          <w:rFonts w:ascii="Times New Roman" w:hAnsi="Times New Roman"/>
          <w:color w:val="000000" w:themeColor="text1"/>
          <w:sz w:val="24"/>
          <w:szCs w:val="24"/>
        </w:rPr>
      </w:pPr>
      <w:r w:rsidRPr="00651CC0">
        <w:rPr>
          <w:rFonts w:ascii="Times New Roman" w:hAnsi="Times New Roman"/>
          <w:color w:val="000000" w:themeColor="text1"/>
          <w:sz w:val="24"/>
          <w:szCs w:val="24"/>
        </w:rPr>
        <w:t>telefonicznie</w:t>
      </w:r>
    </w:p>
    <w:p w:rsidR="00AE5405" w:rsidRPr="00651CC0" w:rsidRDefault="00AE5405" w:rsidP="00CF0242">
      <w:pPr>
        <w:pStyle w:val="Akapitzlist"/>
        <w:numPr>
          <w:ilvl w:val="0"/>
          <w:numId w:val="76"/>
        </w:numPr>
        <w:spacing w:after="0" w:line="360" w:lineRule="auto"/>
        <w:ind w:left="2552" w:hanging="567"/>
        <w:jc w:val="both"/>
        <w:rPr>
          <w:rFonts w:ascii="Times New Roman" w:hAnsi="Times New Roman"/>
          <w:color w:val="000000" w:themeColor="text1"/>
          <w:sz w:val="24"/>
          <w:szCs w:val="24"/>
        </w:rPr>
      </w:pPr>
      <w:r w:rsidRPr="00651CC0">
        <w:rPr>
          <w:rFonts w:ascii="Times New Roman" w:hAnsi="Times New Roman"/>
          <w:color w:val="000000" w:themeColor="text1"/>
          <w:sz w:val="24"/>
          <w:szCs w:val="24"/>
        </w:rPr>
        <w:t>podczas rozmowy indywidualnej</w:t>
      </w:r>
    </w:p>
    <w:p w:rsidR="00AE5405" w:rsidRPr="00651CC0" w:rsidRDefault="00AE5405" w:rsidP="00CF0242">
      <w:pPr>
        <w:pStyle w:val="Akapitzlist"/>
        <w:numPr>
          <w:ilvl w:val="0"/>
          <w:numId w:val="76"/>
        </w:numPr>
        <w:spacing w:after="0" w:line="360" w:lineRule="auto"/>
        <w:ind w:left="2552" w:hanging="567"/>
        <w:jc w:val="both"/>
        <w:rPr>
          <w:rFonts w:ascii="Times New Roman" w:hAnsi="Times New Roman"/>
          <w:color w:val="000000" w:themeColor="text1"/>
          <w:sz w:val="24"/>
          <w:szCs w:val="24"/>
        </w:rPr>
      </w:pPr>
      <w:r w:rsidRPr="00651CC0">
        <w:rPr>
          <w:rFonts w:ascii="Times New Roman" w:hAnsi="Times New Roman"/>
          <w:color w:val="000000" w:themeColor="text1"/>
          <w:sz w:val="24"/>
          <w:szCs w:val="24"/>
        </w:rPr>
        <w:t>pisząc notatkę pisemną</w:t>
      </w:r>
    </w:p>
    <w:p w:rsidR="00AE5405" w:rsidRPr="00651CC0" w:rsidRDefault="00AE5405" w:rsidP="00CF0242">
      <w:pPr>
        <w:pStyle w:val="Akapitzlist"/>
        <w:numPr>
          <w:ilvl w:val="0"/>
          <w:numId w:val="76"/>
        </w:numPr>
        <w:spacing w:after="0" w:line="360" w:lineRule="auto"/>
        <w:ind w:left="2552" w:hanging="567"/>
        <w:jc w:val="both"/>
        <w:rPr>
          <w:rFonts w:ascii="Times New Roman" w:hAnsi="Times New Roman"/>
          <w:color w:val="000000" w:themeColor="text1"/>
          <w:sz w:val="24"/>
          <w:szCs w:val="24"/>
        </w:rPr>
      </w:pPr>
      <w:r w:rsidRPr="00651CC0">
        <w:rPr>
          <w:rFonts w:ascii="Times New Roman" w:hAnsi="Times New Roman"/>
          <w:color w:val="000000" w:themeColor="text1"/>
          <w:sz w:val="24"/>
          <w:szCs w:val="24"/>
        </w:rPr>
        <w:t>w czas</w:t>
      </w:r>
      <w:r w:rsidR="00ED1CA7" w:rsidRPr="00651CC0">
        <w:rPr>
          <w:rFonts w:ascii="Times New Roman" w:hAnsi="Times New Roman"/>
          <w:color w:val="000000" w:themeColor="text1"/>
          <w:sz w:val="24"/>
          <w:szCs w:val="24"/>
        </w:rPr>
        <w:t>ie szkolnych zebrań z rodzicami</w:t>
      </w:r>
    </w:p>
    <w:p w:rsidR="00ED1CA7" w:rsidRPr="00651CC0" w:rsidRDefault="00ED1CA7" w:rsidP="00CF0242">
      <w:pPr>
        <w:pStyle w:val="Akapitzlist"/>
        <w:numPr>
          <w:ilvl w:val="0"/>
          <w:numId w:val="76"/>
        </w:numPr>
        <w:spacing w:after="0" w:line="360" w:lineRule="auto"/>
        <w:ind w:left="2552" w:hanging="567"/>
        <w:jc w:val="both"/>
        <w:rPr>
          <w:rFonts w:ascii="Times New Roman" w:hAnsi="Times New Roman"/>
          <w:color w:val="000000" w:themeColor="text1"/>
          <w:sz w:val="24"/>
          <w:szCs w:val="24"/>
        </w:rPr>
      </w:pPr>
      <w:r w:rsidRPr="00651CC0">
        <w:rPr>
          <w:rFonts w:ascii="Times New Roman" w:hAnsi="Times New Roman"/>
          <w:color w:val="000000" w:themeColor="text1"/>
          <w:sz w:val="24"/>
          <w:szCs w:val="24"/>
        </w:rPr>
        <w:t xml:space="preserve">jako wiadomość w dzienniku elektronicznym </w:t>
      </w:r>
    </w:p>
    <w:p w:rsidR="00AE5405" w:rsidRPr="00CF0242" w:rsidRDefault="00AE5405" w:rsidP="00E822A2">
      <w:pPr>
        <w:pStyle w:val="Akapitzlist"/>
        <w:spacing w:after="0" w:line="360" w:lineRule="auto"/>
        <w:ind w:left="1800"/>
        <w:jc w:val="both"/>
        <w:rPr>
          <w:rFonts w:ascii="Times New Roman" w:hAnsi="Times New Roman"/>
          <w:sz w:val="24"/>
          <w:szCs w:val="24"/>
          <w:u w:val="single"/>
        </w:rPr>
      </w:pPr>
    </w:p>
    <w:p w:rsidR="00AE5405" w:rsidRPr="00CF0242" w:rsidRDefault="00AE5405" w:rsidP="00CF0242">
      <w:pPr>
        <w:pStyle w:val="Akapitzlist"/>
        <w:numPr>
          <w:ilvl w:val="0"/>
          <w:numId w:val="112"/>
        </w:numPr>
        <w:spacing w:after="0" w:line="360" w:lineRule="auto"/>
        <w:jc w:val="both"/>
        <w:rPr>
          <w:rFonts w:ascii="Times New Roman" w:hAnsi="Times New Roman"/>
          <w:b/>
          <w:sz w:val="24"/>
          <w:szCs w:val="24"/>
        </w:rPr>
      </w:pPr>
      <w:r w:rsidRPr="00CF0242">
        <w:rPr>
          <w:rFonts w:ascii="Times New Roman" w:hAnsi="Times New Roman"/>
          <w:b/>
          <w:sz w:val="24"/>
          <w:szCs w:val="24"/>
        </w:rPr>
        <w:t>Zasada notowanie postępów uczniów i oceniania różnor</w:t>
      </w:r>
      <w:r w:rsidR="00E822A2" w:rsidRPr="00CF0242">
        <w:rPr>
          <w:rFonts w:ascii="Times New Roman" w:hAnsi="Times New Roman"/>
          <w:b/>
          <w:sz w:val="24"/>
          <w:szCs w:val="24"/>
        </w:rPr>
        <w:t>odnych forma aktywności uczniów</w:t>
      </w:r>
    </w:p>
    <w:p w:rsidR="00AE5405" w:rsidRPr="00CF0242" w:rsidRDefault="00AE5405" w:rsidP="00E822A2">
      <w:pPr>
        <w:pStyle w:val="Akapitzlist"/>
        <w:spacing w:after="0" w:line="360" w:lineRule="auto"/>
        <w:ind w:left="1080"/>
        <w:jc w:val="both"/>
        <w:rPr>
          <w:rFonts w:ascii="Times New Roman" w:hAnsi="Times New Roman"/>
          <w:sz w:val="24"/>
          <w:szCs w:val="24"/>
        </w:rPr>
      </w:pPr>
    </w:p>
    <w:p w:rsidR="00AE5405" w:rsidRPr="00CF0242" w:rsidRDefault="00AE5405" w:rsidP="00CF0242">
      <w:pPr>
        <w:pStyle w:val="Akapitzlist"/>
        <w:numPr>
          <w:ilvl w:val="0"/>
          <w:numId w:val="13"/>
        </w:numPr>
        <w:spacing w:after="0" w:line="360" w:lineRule="auto"/>
        <w:ind w:hanging="1350"/>
        <w:jc w:val="both"/>
        <w:rPr>
          <w:rFonts w:ascii="Times New Roman" w:hAnsi="Times New Roman"/>
          <w:sz w:val="24"/>
          <w:szCs w:val="24"/>
        </w:rPr>
      </w:pPr>
      <w:r w:rsidRPr="00CF0242">
        <w:rPr>
          <w:rFonts w:ascii="Times New Roman" w:hAnsi="Times New Roman"/>
          <w:sz w:val="24"/>
          <w:szCs w:val="24"/>
        </w:rPr>
        <w:t>Forma i częstotliwość oceniania.</w:t>
      </w:r>
    </w:p>
    <w:p w:rsidR="00AE5405" w:rsidRPr="00CF0242" w:rsidRDefault="00AE5405" w:rsidP="00E822A2">
      <w:pPr>
        <w:spacing w:line="360" w:lineRule="auto"/>
        <w:ind w:left="708"/>
        <w:jc w:val="both"/>
      </w:pPr>
      <w:r w:rsidRPr="00CF0242">
        <w:t>Uczniowie oceniani będą systematycznie w ciągu roku szkolnego za pomocą następujących narzędzie pomiaru dydaktycznego:</w:t>
      </w:r>
    </w:p>
    <w:p w:rsidR="00AE5405" w:rsidRPr="00CF0242" w:rsidRDefault="00AE5405" w:rsidP="00CF0242">
      <w:pPr>
        <w:pStyle w:val="Akapitzlist"/>
        <w:numPr>
          <w:ilvl w:val="0"/>
          <w:numId w:val="77"/>
        </w:numPr>
        <w:spacing w:after="0" w:line="360" w:lineRule="auto"/>
        <w:ind w:left="993" w:hanging="284"/>
        <w:jc w:val="both"/>
        <w:rPr>
          <w:rFonts w:ascii="Times New Roman" w:hAnsi="Times New Roman"/>
          <w:sz w:val="24"/>
          <w:szCs w:val="24"/>
        </w:rPr>
      </w:pPr>
      <w:r w:rsidRPr="00CF0242">
        <w:rPr>
          <w:rFonts w:ascii="Times New Roman" w:hAnsi="Times New Roman"/>
          <w:sz w:val="24"/>
          <w:szCs w:val="24"/>
          <w:u w:val="single"/>
        </w:rPr>
        <w:t>odpowiedzi na lekcjach</w:t>
      </w:r>
      <w:r w:rsidRPr="00CF0242">
        <w:rPr>
          <w:rFonts w:ascii="Times New Roman" w:hAnsi="Times New Roman"/>
          <w:sz w:val="24"/>
          <w:szCs w:val="24"/>
        </w:rPr>
        <w:t xml:space="preserve"> z trzech ostatnich tematów, </w:t>
      </w:r>
    </w:p>
    <w:p w:rsidR="00AE5405" w:rsidRPr="00CF0242" w:rsidRDefault="00A940E0" w:rsidP="00CF0242">
      <w:pPr>
        <w:pStyle w:val="Akapitzlist"/>
        <w:numPr>
          <w:ilvl w:val="0"/>
          <w:numId w:val="77"/>
        </w:numPr>
        <w:spacing w:after="0" w:line="360" w:lineRule="auto"/>
        <w:ind w:left="993" w:hanging="284"/>
        <w:jc w:val="both"/>
        <w:rPr>
          <w:rFonts w:ascii="Times New Roman" w:hAnsi="Times New Roman"/>
          <w:sz w:val="24"/>
          <w:szCs w:val="24"/>
        </w:rPr>
      </w:pPr>
      <w:r w:rsidRPr="00CF0242">
        <w:rPr>
          <w:rFonts w:ascii="Times New Roman" w:hAnsi="Times New Roman"/>
          <w:sz w:val="24"/>
          <w:szCs w:val="24"/>
          <w:u w:val="single"/>
        </w:rPr>
        <w:t>kartkówka</w:t>
      </w:r>
      <w:r w:rsidRPr="00CF0242">
        <w:rPr>
          <w:rFonts w:ascii="Times New Roman" w:hAnsi="Times New Roman"/>
          <w:sz w:val="24"/>
          <w:szCs w:val="24"/>
        </w:rPr>
        <w:t xml:space="preserve"> (</w:t>
      </w:r>
      <w:r w:rsidR="00AE5405" w:rsidRPr="00CF0242">
        <w:rPr>
          <w:rFonts w:ascii="Times New Roman" w:hAnsi="Times New Roman"/>
          <w:sz w:val="24"/>
          <w:szCs w:val="24"/>
        </w:rPr>
        <w:t>niezapowiedziana forma odpowiedzi nieprzekraczająca 15 minut i obejmująca materiał z maksymalnie trzech ostatnich tematów); wyniki kratówki nauczyciel przedstawia uczniom nie później niż tydzień po jej przeprowadzeniu,</w:t>
      </w:r>
    </w:p>
    <w:p w:rsidR="00AE5405" w:rsidRPr="00CF0242" w:rsidRDefault="00AE5405" w:rsidP="00CF0242">
      <w:pPr>
        <w:pStyle w:val="Akapitzlist"/>
        <w:numPr>
          <w:ilvl w:val="0"/>
          <w:numId w:val="77"/>
        </w:numPr>
        <w:spacing w:after="0" w:line="360" w:lineRule="auto"/>
        <w:ind w:left="993" w:hanging="284"/>
        <w:jc w:val="both"/>
        <w:rPr>
          <w:rFonts w:ascii="Times New Roman" w:hAnsi="Times New Roman"/>
          <w:sz w:val="24"/>
          <w:szCs w:val="24"/>
        </w:rPr>
      </w:pPr>
      <w:r w:rsidRPr="00CF0242">
        <w:rPr>
          <w:rFonts w:ascii="Times New Roman" w:hAnsi="Times New Roman"/>
          <w:sz w:val="24"/>
          <w:szCs w:val="24"/>
          <w:u w:val="single"/>
        </w:rPr>
        <w:t>odpowiedź ustna</w:t>
      </w:r>
      <w:r w:rsidRPr="00CF0242">
        <w:rPr>
          <w:rFonts w:ascii="Times New Roman" w:hAnsi="Times New Roman"/>
          <w:sz w:val="24"/>
          <w:szCs w:val="24"/>
        </w:rPr>
        <w:t xml:space="preserve"> – ocena następuje na podstawie odpowiedzi ucznia udzielonej w czasie lekcji,</w:t>
      </w:r>
    </w:p>
    <w:p w:rsidR="00AE5405" w:rsidRPr="00CF0242" w:rsidRDefault="00AE5405" w:rsidP="00CF0242">
      <w:pPr>
        <w:pStyle w:val="Akapitzlist"/>
        <w:numPr>
          <w:ilvl w:val="0"/>
          <w:numId w:val="77"/>
        </w:numPr>
        <w:spacing w:after="0" w:line="360" w:lineRule="auto"/>
        <w:ind w:left="993" w:hanging="284"/>
        <w:jc w:val="both"/>
        <w:rPr>
          <w:rFonts w:ascii="Times New Roman" w:hAnsi="Times New Roman"/>
          <w:sz w:val="24"/>
          <w:szCs w:val="24"/>
        </w:rPr>
      </w:pPr>
      <w:r w:rsidRPr="00CF0242">
        <w:rPr>
          <w:rFonts w:ascii="Times New Roman" w:hAnsi="Times New Roman"/>
          <w:sz w:val="24"/>
          <w:szCs w:val="24"/>
          <w:u w:val="single"/>
        </w:rPr>
        <w:t>sprawdzian, test, praca klasowa</w:t>
      </w:r>
      <w:r w:rsidRPr="00CF0242">
        <w:rPr>
          <w:rFonts w:ascii="Times New Roman" w:hAnsi="Times New Roman"/>
          <w:sz w:val="24"/>
          <w:szCs w:val="24"/>
        </w:rPr>
        <w:t>- przygotowany i zapowiedziany z tygodniowym wyprzedzeniem. Jest to samodzielna forma pracy pisemnej na lekcji pod nadzorem nauczyciela przewidziana w planie dydaktycznym. Maksymalna ilość pra</w:t>
      </w:r>
      <w:r w:rsidR="00A940E0" w:rsidRPr="00CF0242">
        <w:rPr>
          <w:rFonts w:ascii="Times New Roman" w:hAnsi="Times New Roman"/>
          <w:sz w:val="24"/>
          <w:szCs w:val="24"/>
        </w:rPr>
        <w:t>c tego typu- jedna w ciągu dnia.</w:t>
      </w:r>
      <w:r w:rsidRPr="00CF0242">
        <w:rPr>
          <w:rFonts w:ascii="Times New Roman" w:hAnsi="Times New Roman"/>
          <w:sz w:val="24"/>
          <w:szCs w:val="24"/>
        </w:rPr>
        <w:t xml:space="preserve"> </w:t>
      </w:r>
      <w:r w:rsidR="00A940E0" w:rsidRPr="00CF0242">
        <w:rPr>
          <w:rFonts w:ascii="Times New Roman" w:hAnsi="Times New Roman"/>
          <w:sz w:val="24"/>
          <w:szCs w:val="24"/>
        </w:rPr>
        <w:t>W</w:t>
      </w:r>
      <w:r w:rsidRPr="00CF0242">
        <w:rPr>
          <w:rFonts w:ascii="Times New Roman" w:hAnsi="Times New Roman"/>
          <w:sz w:val="24"/>
          <w:szCs w:val="24"/>
        </w:rPr>
        <w:t>yniki nauczyciel analizuje i omawia z uczniami nie później niż dwa tygodnie po przeprowadzeniu sprawdzian</w:t>
      </w:r>
      <w:r w:rsidR="00A940E0" w:rsidRPr="00CF0242">
        <w:rPr>
          <w:rFonts w:ascii="Times New Roman" w:hAnsi="Times New Roman"/>
          <w:sz w:val="24"/>
          <w:szCs w:val="24"/>
        </w:rPr>
        <w:t>u</w:t>
      </w:r>
      <w:r w:rsidRPr="00CF0242">
        <w:rPr>
          <w:rFonts w:ascii="Times New Roman" w:hAnsi="Times New Roman"/>
          <w:sz w:val="24"/>
          <w:szCs w:val="24"/>
        </w:rPr>
        <w:t>,</w:t>
      </w:r>
    </w:p>
    <w:p w:rsidR="00AE5405" w:rsidRPr="00CF0242" w:rsidRDefault="00AE5405" w:rsidP="00CF0242">
      <w:pPr>
        <w:pStyle w:val="Akapitzlist"/>
        <w:numPr>
          <w:ilvl w:val="0"/>
          <w:numId w:val="77"/>
        </w:numPr>
        <w:spacing w:after="0" w:line="360" w:lineRule="auto"/>
        <w:ind w:left="993" w:hanging="284"/>
        <w:jc w:val="both"/>
        <w:rPr>
          <w:rFonts w:ascii="Times New Roman" w:hAnsi="Times New Roman"/>
          <w:sz w:val="24"/>
          <w:szCs w:val="24"/>
        </w:rPr>
      </w:pPr>
      <w:r w:rsidRPr="00CF0242">
        <w:rPr>
          <w:rFonts w:ascii="Times New Roman" w:hAnsi="Times New Roman"/>
          <w:sz w:val="24"/>
          <w:szCs w:val="24"/>
          <w:u w:val="single"/>
        </w:rPr>
        <w:t>praca na lekcji</w:t>
      </w:r>
      <w:r w:rsidRPr="00CF0242">
        <w:rPr>
          <w:rFonts w:ascii="Times New Roman" w:hAnsi="Times New Roman"/>
          <w:sz w:val="24"/>
          <w:szCs w:val="24"/>
        </w:rPr>
        <w:t xml:space="preserve"> (aktywność),</w:t>
      </w:r>
    </w:p>
    <w:p w:rsidR="00AE5405" w:rsidRPr="00CF0242" w:rsidRDefault="00AE5405" w:rsidP="00CF0242">
      <w:pPr>
        <w:pStyle w:val="Akapitzlist"/>
        <w:numPr>
          <w:ilvl w:val="0"/>
          <w:numId w:val="77"/>
        </w:numPr>
        <w:spacing w:after="0" w:line="360" w:lineRule="auto"/>
        <w:ind w:left="993" w:hanging="284"/>
        <w:jc w:val="both"/>
        <w:rPr>
          <w:rFonts w:ascii="Times New Roman" w:hAnsi="Times New Roman"/>
          <w:sz w:val="24"/>
          <w:szCs w:val="24"/>
        </w:rPr>
      </w:pPr>
      <w:r w:rsidRPr="00CF0242">
        <w:rPr>
          <w:rFonts w:ascii="Times New Roman" w:hAnsi="Times New Roman"/>
          <w:sz w:val="24"/>
          <w:szCs w:val="24"/>
          <w:u w:val="single"/>
        </w:rPr>
        <w:t>praca domowa-</w:t>
      </w:r>
      <w:r w:rsidRPr="00CF0242">
        <w:rPr>
          <w:rFonts w:ascii="Times New Roman" w:hAnsi="Times New Roman"/>
          <w:sz w:val="24"/>
          <w:szCs w:val="24"/>
        </w:rPr>
        <w:t xml:space="preserve"> ocena następuje na podstawie samodzielnej pracy wykonywanej przez ucznia,</w:t>
      </w:r>
    </w:p>
    <w:p w:rsidR="00AE5405" w:rsidRPr="00CF0242" w:rsidRDefault="00AE5405" w:rsidP="00CF0242">
      <w:pPr>
        <w:pStyle w:val="Akapitzlist"/>
        <w:numPr>
          <w:ilvl w:val="0"/>
          <w:numId w:val="77"/>
        </w:numPr>
        <w:spacing w:after="0" w:line="360" w:lineRule="auto"/>
        <w:ind w:left="993" w:hanging="284"/>
        <w:jc w:val="both"/>
        <w:rPr>
          <w:rFonts w:ascii="Times New Roman" w:hAnsi="Times New Roman"/>
          <w:sz w:val="24"/>
          <w:szCs w:val="24"/>
        </w:rPr>
      </w:pPr>
      <w:r w:rsidRPr="00CF0242">
        <w:rPr>
          <w:rFonts w:ascii="Times New Roman" w:hAnsi="Times New Roman"/>
          <w:sz w:val="24"/>
          <w:szCs w:val="24"/>
        </w:rPr>
        <w:t>uczeń uzyskuje ocenę za dodatkowe prace np. referaty, plakaty itp.,</w:t>
      </w:r>
    </w:p>
    <w:p w:rsidR="00AE5405" w:rsidRPr="00CF0242" w:rsidRDefault="00AE5405" w:rsidP="00CF0242">
      <w:pPr>
        <w:pStyle w:val="Akapitzlist"/>
        <w:numPr>
          <w:ilvl w:val="0"/>
          <w:numId w:val="77"/>
        </w:numPr>
        <w:spacing w:after="0" w:line="360" w:lineRule="auto"/>
        <w:ind w:left="993" w:hanging="284"/>
        <w:jc w:val="both"/>
        <w:rPr>
          <w:rFonts w:ascii="Times New Roman" w:hAnsi="Times New Roman"/>
          <w:sz w:val="24"/>
          <w:szCs w:val="24"/>
        </w:rPr>
      </w:pPr>
      <w:r w:rsidRPr="00CF0242">
        <w:rPr>
          <w:rFonts w:ascii="Times New Roman" w:hAnsi="Times New Roman"/>
          <w:sz w:val="24"/>
          <w:szCs w:val="24"/>
        </w:rPr>
        <w:lastRenderedPageBreak/>
        <w:t xml:space="preserve">uczeń w uzasadnionym przypadku ma prawo do wyboru formy </w:t>
      </w:r>
      <w:r w:rsidR="00A940E0" w:rsidRPr="00CF0242">
        <w:rPr>
          <w:rFonts w:ascii="Times New Roman" w:hAnsi="Times New Roman"/>
          <w:sz w:val="24"/>
          <w:szCs w:val="24"/>
        </w:rPr>
        <w:t xml:space="preserve">( np. ustne) </w:t>
      </w:r>
      <w:r w:rsidRPr="00CF0242">
        <w:rPr>
          <w:rFonts w:ascii="Times New Roman" w:hAnsi="Times New Roman"/>
          <w:sz w:val="24"/>
          <w:szCs w:val="24"/>
        </w:rPr>
        <w:t>zaprezentowania posiadanej wiedzy i umiejętności ( dotyczy ucznia</w:t>
      </w:r>
      <w:r w:rsidR="005014DF" w:rsidRPr="00CF0242">
        <w:rPr>
          <w:rFonts w:ascii="Times New Roman" w:hAnsi="Times New Roman"/>
          <w:sz w:val="24"/>
          <w:szCs w:val="24"/>
        </w:rPr>
        <w:t xml:space="preserve"> z orzeczeniem lub opinią</w:t>
      </w:r>
      <w:r w:rsidRPr="00CF0242">
        <w:rPr>
          <w:rFonts w:ascii="Times New Roman" w:hAnsi="Times New Roman"/>
          <w:sz w:val="24"/>
          <w:szCs w:val="24"/>
        </w:rPr>
        <w:t>).</w:t>
      </w:r>
    </w:p>
    <w:p w:rsidR="00AE5405" w:rsidRPr="00CF0242" w:rsidRDefault="00AE5405" w:rsidP="00E822A2">
      <w:pPr>
        <w:pStyle w:val="Akapitzlist"/>
        <w:spacing w:after="0" w:line="360" w:lineRule="auto"/>
        <w:ind w:left="2136"/>
        <w:jc w:val="both"/>
        <w:rPr>
          <w:rFonts w:ascii="Times New Roman" w:hAnsi="Times New Roman"/>
          <w:sz w:val="24"/>
          <w:szCs w:val="24"/>
        </w:rPr>
      </w:pPr>
    </w:p>
    <w:p w:rsidR="00AE5405" w:rsidRPr="00CF0242" w:rsidRDefault="00AE5405" w:rsidP="00CF0242">
      <w:pPr>
        <w:pStyle w:val="Akapitzlist"/>
        <w:numPr>
          <w:ilvl w:val="0"/>
          <w:numId w:val="13"/>
        </w:numPr>
        <w:spacing w:after="0" w:line="360" w:lineRule="auto"/>
        <w:ind w:left="993" w:hanging="567"/>
        <w:jc w:val="both"/>
        <w:rPr>
          <w:rFonts w:ascii="Times New Roman" w:hAnsi="Times New Roman"/>
          <w:sz w:val="24"/>
          <w:szCs w:val="24"/>
        </w:rPr>
      </w:pPr>
      <w:r w:rsidRPr="00CF0242">
        <w:rPr>
          <w:rFonts w:ascii="Times New Roman" w:hAnsi="Times New Roman"/>
          <w:sz w:val="24"/>
          <w:szCs w:val="24"/>
        </w:rPr>
        <w:t>Sposoby notowania postępów ucznia:</w:t>
      </w:r>
    </w:p>
    <w:p w:rsidR="00AE5405" w:rsidRPr="00CF0242" w:rsidRDefault="00AE5405" w:rsidP="00CF0242">
      <w:pPr>
        <w:pStyle w:val="Akapitzlist"/>
        <w:numPr>
          <w:ilvl w:val="0"/>
          <w:numId w:val="78"/>
        </w:numPr>
        <w:spacing w:after="0" w:line="360" w:lineRule="auto"/>
        <w:ind w:left="993" w:hanging="284"/>
        <w:jc w:val="both"/>
        <w:rPr>
          <w:rFonts w:ascii="Times New Roman" w:hAnsi="Times New Roman"/>
          <w:sz w:val="24"/>
          <w:szCs w:val="24"/>
        </w:rPr>
      </w:pPr>
      <w:r w:rsidRPr="00CF0242">
        <w:rPr>
          <w:rFonts w:ascii="Times New Roman" w:hAnsi="Times New Roman"/>
          <w:sz w:val="24"/>
          <w:szCs w:val="24"/>
        </w:rPr>
        <w:t>oceny,</w:t>
      </w:r>
    </w:p>
    <w:p w:rsidR="00AE5405" w:rsidRPr="00CF0242" w:rsidRDefault="00AE5405" w:rsidP="00CF0242">
      <w:pPr>
        <w:pStyle w:val="Akapitzlist"/>
        <w:numPr>
          <w:ilvl w:val="0"/>
          <w:numId w:val="78"/>
        </w:numPr>
        <w:spacing w:after="0" w:line="360" w:lineRule="auto"/>
        <w:ind w:left="993" w:hanging="284"/>
        <w:jc w:val="both"/>
        <w:rPr>
          <w:rFonts w:ascii="Times New Roman" w:hAnsi="Times New Roman"/>
          <w:sz w:val="24"/>
          <w:szCs w:val="24"/>
        </w:rPr>
      </w:pPr>
      <w:r w:rsidRPr="00CF0242">
        <w:rPr>
          <w:rFonts w:ascii="Times New Roman" w:hAnsi="Times New Roman"/>
          <w:sz w:val="24"/>
          <w:szCs w:val="24"/>
        </w:rPr>
        <w:t xml:space="preserve"> punktacja,</w:t>
      </w:r>
    </w:p>
    <w:p w:rsidR="00AE5405" w:rsidRPr="00CF0242" w:rsidRDefault="00AE5405" w:rsidP="00CF0242">
      <w:pPr>
        <w:pStyle w:val="Akapitzlist"/>
        <w:numPr>
          <w:ilvl w:val="0"/>
          <w:numId w:val="78"/>
        </w:numPr>
        <w:spacing w:after="0" w:line="360" w:lineRule="auto"/>
        <w:ind w:left="993" w:hanging="284"/>
        <w:jc w:val="both"/>
        <w:rPr>
          <w:rFonts w:ascii="Times New Roman" w:hAnsi="Times New Roman"/>
          <w:sz w:val="24"/>
          <w:szCs w:val="24"/>
        </w:rPr>
      </w:pPr>
      <w:r w:rsidRPr="00CF0242">
        <w:rPr>
          <w:rFonts w:ascii="Times New Roman" w:hAnsi="Times New Roman"/>
          <w:sz w:val="24"/>
          <w:szCs w:val="24"/>
        </w:rPr>
        <w:t>ocena opisowa,</w:t>
      </w:r>
    </w:p>
    <w:p w:rsidR="00AE5405" w:rsidRPr="00CF0242" w:rsidRDefault="00AE5405" w:rsidP="00CF0242">
      <w:pPr>
        <w:pStyle w:val="Akapitzlist"/>
        <w:numPr>
          <w:ilvl w:val="0"/>
          <w:numId w:val="78"/>
        </w:numPr>
        <w:spacing w:after="0" w:line="360" w:lineRule="auto"/>
        <w:ind w:left="993" w:hanging="284"/>
        <w:jc w:val="both"/>
        <w:rPr>
          <w:rFonts w:ascii="Times New Roman" w:hAnsi="Times New Roman"/>
          <w:sz w:val="24"/>
          <w:szCs w:val="24"/>
        </w:rPr>
      </w:pPr>
      <w:r w:rsidRPr="00CF0242">
        <w:rPr>
          <w:rFonts w:ascii="Times New Roman" w:hAnsi="Times New Roman"/>
          <w:sz w:val="24"/>
          <w:szCs w:val="24"/>
        </w:rPr>
        <w:t>gromadzenie prac pisemnych oraz innych wytworów i prac uczniów do końca danego roku szkolnego.</w:t>
      </w:r>
    </w:p>
    <w:p w:rsidR="00A940E0" w:rsidRPr="00CF0242" w:rsidRDefault="00A940E0" w:rsidP="00E822A2">
      <w:pPr>
        <w:pStyle w:val="Akapitzlist"/>
        <w:spacing w:after="0" w:line="360" w:lineRule="auto"/>
        <w:ind w:left="2496"/>
        <w:jc w:val="both"/>
        <w:rPr>
          <w:rFonts w:ascii="Times New Roman" w:hAnsi="Times New Roman"/>
          <w:sz w:val="24"/>
          <w:szCs w:val="24"/>
        </w:rPr>
      </w:pPr>
    </w:p>
    <w:p w:rsidR="00AE5405" w:rsidRPr="00CF0242" w:rsidRDefault="00AE5405" w:rsidP="00CF0242">
      <w:pPr>
        <w:pStyle w:val="Akapitzlist"/>
        <w:numPr>
          <w:ilvl w:val="0"/>
          <w:numId w:val="112"/>
        </w:numPr>
        <w:spacing w:line="360" w:lineRule="auto"/>
        <w:jc w:val="both"/>
        <w:rPr>
          <w:rFonts w:ascii="Times New Roman" w:hAnsi="Times New Roman"/>
          <w:b/>
        </w:rPr>
      </w:pPr>
      <w:r w:rsidRPr="00CF0242">
        <w:rPr>
          <w:rFonts w:ascii="Times New Roman" w:hAnsi="Times New Roman"/>
          <w:b/>
        </w:rPr>
        <w:t>Zasada podmio</w:t>
      </w:r>
      <w:r w:rsidR="00E822A2" w:rsidRPr="00CF0242">
        <w:rPr>
          <w:rFonts w:ascii="Times New Roman" w:hAnsi="Times New Roman"/>
          <w:b/>
        </w:rPr>
        <w:t>towości i indywidualizacji</w:t>
      </w:r>
    </w:p>
    <w:p w:rsidR="00AE5405" w:rsidRPr="00CF0242" w:rsidRDefault="00AE5405" w:rsidP="00CF0242">
      <w:pPr>
        <w:pStyle w:val="Akapitzlist"/>
        <w:numPr>
          <w:ilvl w:val="0"/>
          <w:numId w:val="79"/>
        </w:numPr>
        <w:spacing w:after="0" w:line="360" w:lineRule="auto"/>
        <w:ind w:left="851" w:hanging="425"/>
        <w:jc w:val="both"/>
        <w:rPr>
          <w:rFonts w:ascii="Times New Roman" w:hAnsi="Times New Roman"/>
          <w:sz w:val="24"/>
          <w:szCs w:val="24"/>
        </w:rPr>
      </w:pPr>
      <w:r w:rsidRPr="00CF0242">
        <w:rPr>
          <w:rFonts w:ascii="Times New Roman" w:hAnsi="Times New Roman"/>
          <w:sz w:val="24"/>
          <w:szCs w:val="24"/>
        </w:rPr>
        <w:t>Dostosowanie poziomu wiedzy sprawdzanej do możliwości indywidualnych ucznia.</w:t>
      </w:r>
    </w:p>
    <w:p w:rsidR="00AE5405" w:rsidRPr="00CF0242" w:rsidRDefault="00AE5405" w:rsidP="00CF0242">
      <w:pPr>
        <w:pStyle w:val="Akapitzlist"/>
        <w:numPr>
          <w:ilvl w:val="0"/>
          <w:numId w:val="79"/>
        </w:numPr>
        <w:spacing w:after="0" w:line="360" w:lineRule="auto"/>
        <w:ind w:left="851" w:hanging="425"/>
        <w:jc w:val="both"/>
        <w:rPr>
          <w:rFonts w:ascii="Times New Roman" w:hAnsi="Times New Roman"/>
          <w:sz w:val="24"/>
          <w:szCs w:val="24"/>
        </w:rPr>
      </w:pPr>
      <w:r w:rsidRPr="00CF0242">
        <w:rPr>
          <w:rFonts w:ascii="Times New Roman" w:hAnsi="Times New Roman"/>
          <w:sz w:val="24"/>
          <w:szCs w:val="24"/>
        </w:rPr>
        <w:t>Umożliwienie uczniom zaprezentowania wiedzy w wybranej przez nich (lub nauczyciela)  formie.</w:t>
      </w:r>
    </w:p>
    <w:p w:rsidR="00AE5405" w:rsidRPr="00CF0242" w:rsidRDefault="00AE5405" w:rsidP="00CF0242">
      <w:pPr>
        <w:pStyle w:val="Akapitzlist"/>
        <w:numPr>
          <w:ilvl w:val="0"/>
          <w:numId w:val="79"/>
        </w:numPr>
        <w:spacing w:after="0" w:line="360" w:lineRule="auto"/>
        <w:ind w:left="851" w:hanging="425"/>
        <w:jc w:val="both"/>
        <w:rPr>
          <w:rFonts w:ascii="Times New Roman" w:hAnsi="Times New Roman"/>
          <w:sz w:val="24"/>
          <w:szCs w:val="24"/>
        </w:rPr>
      </w:pPr>
      <w:r w:rsidRPr="00CF0242">
        <w:rPr>
          <w:rFonts w:ascii="Times New Roman" w:hAnsi="Times New Roman"/>
          <w:sz w:val="24"/>
          <w:szCs w:val="24"/>
        </w:rPr>
        <w:t>Nauczyciel jest zobowiązany, na podstawie pisemnej opinii poradni psychologiczno-pedagogicznej lub innej poradni specjalistycznej obniżyć wymagania edukacyjne w stosunku do ucznia, u którego stwierdzono specyficzne trudności w uczeniu się lub deficyty rozwojowe, uniemożliwiające sprostanie wymaganiom edukacyjnym wynikającym z programu nauczania.</w:t>
      </w:r>
    </w:p>
    <w:p w:rsidR="00AE5405" w:rsidRPr="00CF0242" w:rsidRDefault="00AE5405" w:rsidP="00CF0242">
      <w:pPr>
        <w:pStyle w:val="Akapitzlist"/>
        <w:numPr>
          <w:ilvl w:val="0"/>
          <w:numId w:val="79"/>
        </w:numPr>
        <w:spacing w:after="0" w:line="360" w:lineRule="auto"/>
        <w:ind w:left="851" w:hanging="425"/>
        <w:jc w:val="both"/>
        <w:rPr>
          <w:rFonts w:ascii="Times New Roman" w:hAnsi="Times New Roman"/>
          <w:sz w:val="24"/>
          <w:szCs w:val="24"/>
        </w:rPr>
      </w:pPr>
      <w:r w:rsidRPr="00CF0242">
        <w:rPr>
          <w:rFonts w:ascii="Times New Roman" w:hAnsi="Times New Roman"/>
          <w:sz w:val="24"/>
          <w:szCs w:val="24"/>
        </w:rPr>
        <w:t>Możliwość uczestniczenia uczniów w konsultacjach z nauczycielem.</w:t>
      </w:r>
    </w:p>
    <w:p w:rsidR="00AE5405" w:rsidRPr="00CF0242" w:rsidRDefault="00AE5405" w:rsidP="00CF0242">
      <w:pPr>
        <w:pStyle w:val="Akapitzlist"/>
        <w:numPr>
          <w:ilvl w:val="0"/>
          <w:numId w:val="79"/>
        </w:numPr>
        <w:spacing w:after="0" w:line="360" w:lineRule="auto"/>
        <w:ind w:left="851" w:hanging="425"/>
        <w:jc w:val="both"/>
        <w:rPr>
          <w:rFonts w:ascii="Times New Roman" w:hAnsi="Times New Roman"/>
          <w:sz w:val="24"/>
          <w:szCs w:val="24"/>
        </w:rPr>
      </w:pPr>
      <w:r w:rsidRPr="00CF0242">
        <w:rPr>
          <w:rFonts w:ascii="Times New Roman" w:hAnsi="Times New Roman"/>
          <w:sz w:val="24"/>
          <w:szCs w:val="24"/>
        </w:rPr>
        <w:t xml:space="preserve"> Udział uczniów w zajęciach </w:t>
      </w:r>
      <w:r w:rsidR="00A940E0" w:rsidRPr="00CF0242">
        <w:rPr>
          <w:rFonts w:ascii="Times New Roman" w:hAnsi="Times New Roman"/>
          <w:sz w:val="24"/>
          <w:szCs w:val="24"/>
        </w:rPr>
        <w:t>dydaktyczno-</w:t>
      </w:r>
      <w:r w:rsidRPr="00CF0242">
        <w:rPr>
          <w:rFonts w:ascii="Times New Roman" w:hAnsi="Times New Roman"/>
          <w:sz w:val="24"/>
          <w:szCs w:val="24"/>
        </w:rPr>
        <w:t>wyrównawczych, korekcyjno-k</w:t>
      </w:r>
      <w:r w:rsidR="00A940E0" w:rsidRPr="00CF0242">
        <w:rPr>
          <w:rFonts w:ascii="Times New Roman" w:hAnsi="Times New Roman"/>
          <w:sz w:val="24"/>
          <w:szCs w:val="24"/>
        </w:rPr>
        <w:t>ompensacyjnych, rewalidacyjnych, logopedycznych.</w:t>
      </w:r>
    </w:p>
    <w:p w:rsidR="00AE5405" w:rsidRPr="00CF0242" w:rsidRDefault="00AE5405" w:rsidP="00CF0242">
      <w:pPr>
        <w:pStyle w:val="Akapitzlist"/>
        <w:numPr>
          <w:ilvl w:val="0"/>
          <w:numId w:val="79"/>
        </w:numPr>
        <w:spacing w:after="0" w:line="360" w:lineRule="auto"/>
        <w:ind w:left="851" w:hanging="425"/>
        <w:jc w:val="both"/>
        <w:rPr>
          <w:rFonts w:ascii="Times New Roman" w:hAnsi="Times New Roman"/>
          <w:sz w:val="24"/>
          <w:szCs w:val="24"/>
        </w:rPr>
      </w:pPr>
      <w:r w:rsidRPr="00CF0242">
        <w:rPr>
          <w:rFonts w:ascii="Times New Roman" w:hAnsi="Times New Roman"/>
          <w:sz w:val="24"/>
          <w:szCs w:val="24"/>
        </w:rPr>
        <w:t xml:space="preserve">Przy ustaleniu oceny z wychowania fizycznego, techniki, muzyki plastyki- należy w szczególności brać pod uwagę </w:t>
      </w:r>
      <w:r w:rsidR="00A940E0" w:rsidRPr="00CF0242">
        <w:rPr>
          <w:rFonts w:ascii="Times New Roman" w:hAnsi="Times New Roman"/>
          <w:sz w:val="24"/>
          <w:szCs w:val="24"/>
        </w:rPr>
        <w:t xml:space="preserve">zaangażowanie, </w:t>
      </w:r>
      <w:r w:rsidRPr="00CF0242">
        <w:rPr>
          <w:rFonts w:ascii="Times New Roman" w:hAnsi="Times New Roman"/>
          <w:sz w:val="24"/>
          <w:szCs w:val="24"/>
        </w:rPr>
        <w:t>wysiłek wkładany przez ucznia w wywiązywanie się z obowiązków wynikających ze specyfiki tych zajęć.</w:t>
      </w:r>
    </w:p>
    <w:p w:rsidR="00AE5405" w:rsidRPr="00CF0242" w:rsidRDefault="00AE5405" w:rsidP="00CF0242">
      <w:pPr>
        <w:pStyle w:val="Akapitzlist"/>
        <w:numPr>
          <w:ilvl w:val="0"/>
          <w:numId w:val="79"/>
        </w:numPr>
        <w:spacing w:after="0" w:line="360" w:lineRule="auto"/>
        <w:ind w:left="851" w:hanging="425"/>
        <w:jc w:val="both"/>
        <w:rPr>
          <w:rFonts w:ascii="Times New Roman" w:hAnsi="Times New Roman"/>
          <w:sz w:val="24"/>
          <w:szCs w:val="24"/>
        </w:rPr>
      </w:pPr>
      <w:r w:rsidRPr="00CF0242">
        <w:rPr>
          <w:rFonts w:ascii="Times New Roman" w:hAnsi="Times New Roman"/>
          <w:sz w:val="24"/>
          <w:szCs w:val="24"/>
        </w:rPr>
        <w:t>W uzasadnionych przypadkach uczeń może być zwolniony na czas określony z zajęć wychowania fizycznego ( decyzję tę podejmuje dyrektor szkoły na podstawie opinii o ograniczonych możliwościach uczestnika w tych zajęciach wydanej przez lekarza)- uczeń może być zwolniony np. z jednego rodzaju ćwiczeń.</w:t>
      </w:r>
    </w:p>
    <w:p w:rsidR="00AE5405" w:rsidRPr="00CF0242" w:rsidRDefault="00AE5405" w:rsidP="00CF0242">
      <w:pPr>
        <w:pStyle w:val="Akapitzlist"/>
        <w:numPr>
          <w:ilvl w:val="0"/>
          <w:numId w:val="79"/>
        </w:numPr>
        <w:spacing w:after="0" w:line="360" w:lineRule="auto"/>
        <w:ind w:left="851" w:hanging="425"/>
        <w:jc w:val="both"/>
        <w:rPr>
          <w:rFonts w:ascii="Times New Roman" w:hAnsi="Times New Roman"/>
          <w:sz w:val="24"/>
          <w:szCs w:val="24"/>
        </w:rPr>
      </w:pPr>
      <w:r w:rsidRPr="00CF0242">
        <w:rPr>
          <w:rFonts w:ascii="Times New Roman" w:hAnsi="Times New Roman"/>
          <w:sz w:val="24"/>
          <w:szCs w:val="24"/>
        </w:rPr>
        <w:t>W przypadku zwolnienia ucznia z zajęć w ciągu całego roku w dokumentacji przebiegu nauczania zamiast oceny klasyfikacyjnej wpisuje się „zwolniony”.</w:t>
      </w:r>
    </w:p>
    <w:p w:rsidR="00AE5405" w:rsidRPr="00CF0242" w:rsidRDefault="00AE5405" w:rsidP="00CF0242">
      <w:pPr>
        <w:pStyle w:val="Akapitzlist"/>
        <w:numPr>
          <w:ilvl w:val="0"/>
          <w:numId w:val="79"/>
        </w:numPr>
        <w:spacing w:after="0" w:line="360" w:lineRule="auto"/>
        <w:ind w:left="851" w:hanging="425"/>
        <w:jc w:val="both"/>
        <w:rPr>
          <w:rFonts w:ascii="Times New Roman" w:hAnsi="Times New Roman"/>
          <w:sz w:val="24"/>
          <w:szCs w:val="24"/>
        </w:rPr>
      </w:pPr>
      <w:r w:rsidRPr="00CF0242">
        <w:rPr>
          <w:rFonts w:ascii="Times New Roman" w:hAnsi="Times New Roman"/>
          <w:sz w:val="24"/>
          <w:szCs w:val="24"/>
        </w:rPr>
        <w:lastRenderedPageBreak/>
        <w:t>Uczeń nieobecny na sprawdzianie, teście, pracy klasowej jest zobowiązany po ustaleniu z nauczycielem przedmiotu napisać pracę w innym terminie- nie dłuższym jednak niż po jednym tygodniu od powrotu do szkoły.</w:t>
      </w:r>
    </w:p>
    <w:p w:rsidR="0045058D" w:rsidRPr="00CF0242" w:rsidRDefault="00AE5405" w:rsidP="00CF0242">
      <w:pPr>
        <w:pStyle w:val="Akapitzlist"/>
        <w:numPr>
          <w:ilvl w:val="0"/>
          <w:numId w:val="79"/>
        </w:numPr>
        <w:spacing w:after="0" w:line="360" w:lineRule="auto"/>
        <w:ind w:left="851" w:hanging="425"/>
        <w:jc w:val="both"/>
        <w:rPr>
          <w:rFonts w:ascii="Times New Roman" w:hAnsi="Times New Roman"/>
          <w:sz w:val="24"/>
          <w:szCs w:val="24"/>
        </w:rPr>
      </w:pPr>
      <w:r w:rsidRPr="00CF0242">
        <w:rPr>
          <w:rFonts w:ascii="Times New Roman" w:hAnsi="Times New Roman"/>
          <w:sz w:val="24"/>
          <w:szCs w:val="24"/>
        </w:rPr>
        <w:t xml:space="preserve"> Po wejściu do klasy uczeń ma prawo zgłosić nauczycielowi nieprzygotowanie do lekcji. Nie otrzymuje za to oceny niedostatecznej. Ilość nieprzygotowań </w:t>
      </w:r>
      <w:r w:rsidR="00A940E0" w:rsidRPr="00CF0242">
        <w:rPr>
          <w:rFonts w:ascii="Times New Roman" w:hAnsi="Times New Roman"/>
          <w:sz w:val="24"/>
          <w:szCs w:val="24"/>
        </w:rPr>
        <w:t xml:space="preserve">wynosi 3 razy w ciągu semestru. W dzienniku nauczyciel zapisuje „np.”. Za następne </w:t>
      </w:r>
      <w:r w:rsidR="00EC44D1" w:rsidRPr="00CF0242">
        <w:rPr>
          <w:rFonts w:ascii="Times New Roman" w:hAnsi="Times New Roman"/>
          <w:sz w:val="24"/>
          <w:szCs w:val="24"/>
        </w:rPr>
        <w:t>nieprzygotowani</w:t>
      </w:r>
      <w:r w:rsidR="00407C03" w:rsidRPr="00CF0242">
        <w:rPr>
          <w:rFonts w:ascii="Times New Roman" w:hAnsi="Times New Roman"/>
          <w:sz w:val="24"/>
          <w:szCs w:val="24"/>
        </w:rPr>
        <w:t>a</w:t>
      </w:r>
      <w:r w:rsidR="00A940E0" w:rsidRPr="00CF0242">
        <w:rPr>
          <w:rFonts w:ascii="Times New Roman" w:hAnsi="Times New Roman"/>
          <w:sz w:val="24"/>
          <w:szCs w:val="24"/>
        </w:rPr>
        <w:t xml:space="preserve"> uczeń otrzymuje ocenę niedostateczną. </w:t>
      </w:r>
      <w:r w:rsidR="00EC44D1" w:rsidRPr="00CF0242">
        <w:rPr>
          <w:rFonts w:ascii="Times New Roman" w:hAnsi="Times New Roman"/>
          <w:sz w:val="24"/>
          <w:szCs w:val="24"/>
        </w:rPr>
        <w:t>Nieprzygotowanie</w:t>
      </w:r>
      <w:r w:rsidR="00A940E0" w:rsidRPr="00CF0242">
        <w:rPr>
          <w:rFonts w:ascii="Times New Roman" w:hAnsi="Times New Roman"/>
          <w:sz w:val="24"/>
          <w:szCs w:val="24"/>
        </w:rPr>
        <w:t xml:space="preserve"> do zajęć </w:t>
      </w:r>
      <w:r w:rsidR="0045058D" w:rsidRPr="00CF0242">
        <w:rPr>
          <w:rFonts w:ascii="Times New Roman" w:hAnsi="Times New Roman"/>
          <w:sz w:val="24"/>
          <w:szCs w:val="24"/>
        </w:rPr>
        <w:t xml:space="preserve">( po wykorzystaniu powyższych możliwości) </w:t>
      </w:r>
      <w:r w:rsidR="00A940E0" w:rsidRPr="00CF0242">
        <w:rPr>
          <w:rFonts w:ascii="Times New Roman" w:hAnsi="Times New Roman"/>
          <w:sz w:val="24"/>
          <w:szCs w:val="24"/>
        </w:rPr>
        <w:t xml:space="preserve">w szczególnych </w:t>
      </w:r>
      <w:r w:rsidR="0045058D" w:rsidRPr="00CF0242">
        <w:rPr>
          <w:rFonts w:ascii="Times New Roman" w:hAnsi="Times New Roman"/>
          <w:sz w:val="24"/>
          <w:szCs w:val="24"/>
        </w:rPr>
        <w:t xml:space="preserve">przypadkach losowych może usprawiedliwić pisemnie lub telefonicznie </w:t>
      </w:r>
      <w:r w:rsidR="00A940E0" w:rsidRPr="00CF0242">
        <w:rPr>
          <w:rFonts w:ascii="Times New Roman" w:hAnsi="Times New Roman"/>
          <w:sz w:val="24"/>
          <w:szCs w:val="24"/>
        </w:rPr>
        <w:t>rodzic</w:t>
      </w:r>
      <w:r w:rsidR="0045058D" w:rsidRPr="00CF0242">
        <w:rPr>
          <w:rFonts w:ascii="Times New Roman" w:hAnsi="Times New Roman"/>
          <w:sz w:val="24"/>
          <w:szCs w:val="24"/>
        </w:rPr>
        <w:t xml:space="preserve"> dziecka</w:t>
      </w:r>
      <w:r w:rsidR="00EC44D1" w:rsidRPr="00CF0242">
        <w:rPr>
          <w:rFonts w:ascii="Times New Roman" w:hAnsi="Times New Roman"/>
          <w:sz w:val="24"/>
          <w:szCs w:val="24"/>
        </w:rPr>
        <w:t>. W tym</w:t>
      </w:r>
      <w:r w:rsidR="0045058D" w:rsidRPr="00CF0242">
        <w:rPr>
          <w:rFonts w:ascii="Times New Roman" w:hAnsi="Times New Roman"/>
          <w:sz w:val="24"/>
          <w:szCs w:val="24"/>
        </w:rPr>
        <w:t xml:space="preserve"> przypadku uczeń nie otrzymuj</w:t>
      </w:r>
      <w:r w:rsidR="00EC44D1" w:rsidRPr="00CF0242">
        <w:rPr>
          <w:rFonts w:ascii="Times New Roman" w:hAnsi="Times New Roman"/>
          <w:sz w:val="24"/>
          <w:szCs w:val="24"/>
        </w:rPr>
        <w:t>e</w:t>
      </w:r>
      <w:r w:rsidR="0045058D" w:rsidRPr="00CF0242">
        <w:rPr>
          <w:rFonts w:ascii="Times New Roman" w:hAnsi="Times New Roman"/>
          <w:sz w:val="24"/>
          <w:szCs w:val="24"/>
        </w:rPr>
        <w:t xml:space="preserve"> </w:t>
      </w:r>
      <w:r w:rsidR="00EC44D1" w:rsidRPr="00CF0242">
        <w:rPr>
          <w:rFonts w:ascii="Times New Roman" w:hAnsi="Times New Roman"/>
          <w:sz w:val="24"/>
          <w:szCs w:val="24"/>
        </w:rPr>
        <w:t>oceny niedostatecznej.</w:t>
      </w:r>
      <w:r w:rsidR="0045058D" w:rsidRPr="00CF0242">
        <w:rPr>
          <w:rFonts w:ascii="Times New Roman" w:hAnsi="Times New Roman"/>
          <w:sz w:val="24"/>
          <w:szCs w:val="24"/>
        </w:rPr>
        <w:t xml:space="preserve"> Za „nieprzygotowanie” należy rozumieć brak pisemnej pracy domowej ( brak ćwiczenia lub zeszytu z odrobioną pracą domową) lub nieprzygotowanie do odpowiedzi ustnej.</w:t>
      </w:r>
      <w:r w:rsidR="00407C03" w:rsidRPr="00CF0242">
        <w:rPr>
          <w:rFonts w:ascii="Times New Roman" w:hAnsi="Times New Roman"/>
          <w:sz w:val="24"/>
          <w:szCs w:val="24"/>
        </w:rPr>
        <w:t xml:space="preserve"> Nieprzygotowanie oznacza, że w tym dniu niezależnie od rodzaju nieodrobionej lekcji ( pisemnej czy ustnej) ucznia nie należy odpytywać. </w:t>
      </w:r>
      <w:r w:rsidR="0045058D" w:rsidRPr="00CF0242">
        <w:rPr>
          <w:rFonts w:ascii="Times New Roman" w:hAnsi="Times New Roman"/>
          <w:sz w:val="24"/>
          <w:szCs w:val="24"/>
        </w:rPr>
        <w:t>Brak podręcznika, atlasu nie oznacza nieprzygotowania do lekcji.</w:t>
      </w:r>
    </w:p>
    <w:p w:rsidR="00407C03" w:rsidRPr="00CF0242" w:rsidRDefault="00AE5405" w:rsidP="00CF0242">
      <w:pPr>
        <w:pStyle w:val="Akapitzlist"/>
        <w:numPr>
          <w:ilvl w:val="0"/>
          <w:numId w:val="79"/>
        </w:numPr>
        <w:spacing w:after="0" w:line="360" w:lineRule="auto"/>
        <w:ind w:left="851" w:hanging="425"/>
        <w:jc w:val="both"/>
        <w:rPr>
          <w:rFonts w:ascii="Times New Roman" w:hAnsi="Times New Roman"/>
          <w:sz w:val="24"/>
          <w:szCs w:val="24"/>
        </w:rPr>
      </w:pPr>
      <w:r w:rsidRPr="00CF0242">
        <w:rPr>
          <w:rFonts w:ascii="Times New Roman" w:hAnsi="Times New Roman"/>
          <w:sz w:val="24"/>
          <w:szCs w:val="24"/>
        </w:rPr>
        <w:t>Uczeń nieobecny na lekcji ma obowiązek u</w:t>
      </w:r>
      <w:r w:rsidR="00834115" w:rsidRPr="00CF0242">
        <w:rPr>
          <w:rFonts w:ascii="Times New Roman" w:hAnsi="Times New Roman"/>
          <w:sz w:val="24"/>
          <w:szCs w:val="24"/>
        </w:rPr>
        <w:t>zupełnić zaległości i odrobić</w:t>
      </w:r>
      <w:r w:rsidRPr="00CF0242">
        <w:rPr>
          <w:rFonts w:ascii="Times New Roman" w:hAnsi="Times New Roman"/>
          <w:sz w:val="24"/>
          <w:szCs w:val="24"/>
        </w:rPr>
        <w:t xml:space="preserve"> prac</w:t>
      </w:r>
      <w:r w:rsidR="00834115" w:rsidRPr="00CF0242">
        <w:rPr>
          <w:rFonts w:ascii="Times New Roman" w:hAnsi="Times New Roman"/>
          <w:sz w:val="24"/>
          <w:szCs w:val="24"/>
        </w:rPr>
        <w:t>ę</w:t>
      </w:r>
      <w:r w:rsidRPr="00CF0242">
        <w:rPr>
          <w:rFonts w:ascii="Times New Roman" w:hAnsi="Times New Roman"/>
          <w:sz w:val="24"/>
          <w:szCs w:val="24"/>
        </w:rPr>
        <w:t xml:space="preserve"> domow</w:t>
      </w:r>
      <w:r w:rsidR="00834115" w:rsidRPr="00CF0242">
        <w:rPr>
          <w:rFonts w:ascii="Times New Roman" w:hAnsi="Times New Roman"/>
          <w:sz w:val="24"/>
          <w:szCs w:val="24"/>
        </w:rPr>
        <w:t>ą.</w:t>
      </w:r>
      <w:r w:rsidR="00F17DE8" w:rsidRPr="00CF0242">
        <w:rPr>
          <w:rFonts w:ascii="Times New Roman" w:hAnsi="Times New Roman"/>
          <w:sz w:val="24"/>
          <w:szCs w:val="24"/>
        </w:rPr>
        <w:t xml:space="preserve"> </w:t>
      </w:r>
      <w:r w:rsidR="00834115" w:rsidRPr="00CF0242">
        <w:rPr>
          <w:rFonts w:ascii="Times New Roman" w:hAnsi="Times New Roman"/>
          <w:sz w:val="24"/>
          <w:szCs w:val="24"/>
        </w:rPr>
        <w:t>Na uzupełnienie zaległości uczeń ma 3 dni</w:t>
      </w:r>
      <w:r w:rsidRPr="00CF0242">
        <w:rPr>
          <w:rFonts w:ascii="Times New Roman" w:hAnsi="Times New Roman"/>
          <w:sz w:val="24"/>
          <w:szCs w:val="24"/>
        </w:rPr>
        <w:t>.</w:t>
      </w:r>
    </w:p>
    <w:p w:rsidR="00AE5405" w:rsidRPr="00CF0242" w:rsidRDefault="00AE5405" w:rsidP="00E822A2">
      <w:pPr>
        <w:pStyle w:val="Akapitzlist"/>
        <w:spacing w:after="0" w:line="360" w:lineRule="auto"/>
        <w:ind w:left="1800"/>
        <w:jc w:val="both"/>
        <w:rPr>
          <w:rFonts w:ascii="Times New Roman" w:hAnsi="Times New Roman"/>
          <w:sz w:val="24"/>
          <w:szCs w:val="24"/>
        </w:rPr>
      </w:pPr>
    </w:p>
    <w:p w:rsidR="00AE5405" w:rsidRPr="00CF0242" w:rsidRDefault="00E822A2" w:rsidP="00CF0242">
      <w:pPr>
        <w:pStyle w:val="Akapitzlist"/>
        <w:numPr>
          <w:ilvl w:val="0"/>
          <w:numId w:val="112"/>
        </w:numPr>
        <w:spacing w:line="360" w:lineRule="auto"/>
        <w:jc w:val="both"/>
        <w:rPr>
          <w:rFonts w:ascii="Times New Roman" w:hAnsi="Times New Roman"/>
          <w:b/>
        </w:rPr>
      </w:pPr>
      <w:r w:rsidRPr="00CF0242">
        <w:rPr>
          <w:rFonts w:ascii="Times New Roman" w:hAnsi="Times New Roman"/>
          <w:b/>
        </w:rPr>
        <w:t>Zasada poprawiania ocen</w:t>
      </w:r>
    </w:p>
    <w:p w:rsidR="00AE5405" w:rsidRPr="00CF0242" w:rsidRDefault="00AE5405" w:rsidP="00CF0242">
      <w:pPr>
        <w:pStyle w:val="Akapitzlist"/>
        <w:numPr>
          <w:ilvl w:val="0"/>
          <w:numId w:val="17"/>
        </w:numPr>
        <w:spacing w:after="0" w:line="360" w:lineRule="auto"/>
        <w:ind w:left="709" w:hanging="283"/>
        <w:jc w:val="both"/>
        <w:rPr>
          <w:rFonts w:ascii="Times New Roman" w:hAnsi="Times New Roman"/>
          <w:sz w:val="24"/>
          <w:szCs w:val="24"/>
        </w:rPr>
      </w:pPr>
      <w:r w:rsidRPr="00CF0242">
        <w:rPr>
          <w:rFonts w:ascii="Times New Roman" w:hAnsi="Times New Roman"/>
          <w:sz w:val="24"/>
          <w:szCs w:val="24"/>
        </w:rPr>
        <w:t>Uczeń ma prawo poprawienia oceny niedostatecznej i dopuszczającej w formie ustalonej przez nauczyciela w ciągu dwóch  tygodni od daty oddania sprawdzianu.</w:t>
      </w:r>
    </w:p>
    <w:p w:rsidR="00CF0242" w:rsidRPr="00CF0242" w:rsidRDefault="00AE5405" w:rsidP="00CF0242">
      <w:pPr>
        <w:pStyle w:val="Akapitzlist"/>
        <w:numPr>
          <w:ilvl w:val="0"/>
          <w:numId w:val="17"/>
        </w:numPr>
        <w:spacing w:after="0" w:line="360" w:lineRule="auto"/>
        <w:jc w:val="both"/>
        <w:rPr>
          <w:rFonts w:ascii="Times New Roman" w:hAnsi="Times New Roman"/>
          <w:sz w:val="24"/>
          <w:szCs w:val="24"/>
        </w:rPr>
      </w:pPr>
      <w:r w:rsidRPr="00CF0242">
        <w:rPr>
          <w:rFonts w:ascii="Times New Roman" w:hAnsi="Times New Roman"/>
          <w:sz w:val="24"/>
          <w:szCs w:val="24"/>
        </w:rPr>
        <w:t>W przypadku uzyskania w takiej sytuacji oceny niższej</w:t>
      </w:r>
      <w:r w:rsidR="00EC44D1" w:rsidRPr="00CF0242">
        <w:rPr>
          <w:rFonts w:ascii="Times New Roman" w:hAnsi="Times New Roman"/>
          <w:sz w:val="24"/>
          <w:szCs w:val="24"/>
        </w:rPr>
        <w:t>,</w:t>
      </w:r>
      <w:r w:rsidRPr="00CF0242">
        <w:rPr>
          <w:rFonts w:ascii="Times New Roman" w:hAnsi="Times New Roman"/>
          <w:sz w:val="24"/>
          <w:szCs w:val="24"/>
        </w:rPr>
        <w:t xml:space="preserve"> uczeń pozostaje przy ocenie wyższej.</w:t>
      </w:r>
    </w:p>
    <w:p w:rsidR="00CF0242" w:rsidRPr="00CF0242" w:rsidRDefault="00CF0242" w:rsidP="00CF0242">
      <w:pPr>
        <w:spacing w:line="360" w:lineRule="auto"/>
        <w:jc w:val="both"/>
        <w:rPr>
          <w:b/>
        </w:rPr>
      </w:pPr>
    </w:p>
    <w:p w:rsidR="00AE5405" w:rsidRPr="00CF0242" w:rsidRDefault="00AE5405" w:rsidP="00CF0242">
      <w:pPr>
        <w:pStyle w:val="Akapitzlist"/>
        <w:numPr>
          <w:ilvl w:val="0"/>
          <w:numId w:val="112"/>
        </w:numPr>
        <w:spacing w:line="360" w:lineRule="auto"/>
        <w:jc w:val="both"/>
        <w:rPr>
          <w:rFonts w:ascii="Times New Roman" w:hAnsi="Times New Roman"/>
          <w:sz w:val="24"/>
          <w:szCs w:val="24"/>
        </w:rPr>
      </w:pPr>
      <w:r w:rsidRPr="00CF0242">
        <w:rPr>
          <w:rFonts w:ascii="Times New Roman" w:hAnsi="Times New Roman"/>
          <w:b/>
        </w:rPr>
        <w:t>Zasada klasyfikowania uczniów oraz przeprowadzania egzaminów klasyfikacyjnych, poprawkowych. Klasyfikowa</w:t>
      </w:r>
      <w:r w:rsidR="00E822A2" w:rsidRPr="00CF0242">
        <w:rPr>
          <w:rFonts w:ascii="Times New Roman" w:hAnsi="Times New Roman"/>
          <w:b/>
        </w:rPr>
        <w:t>nie śródroczne i końcowo roczne</w:t>
      </w:r>
    </w:p>
    <w:p w:rsidR="00B5466C" w:rsidRPr="00CF0242" w:rsidRDefault="00B5466C" w:rsidP="00E822A2">
      <w:pPr>
        <w:pStyle w:val="Akapitzlist"/>
        <w:spacing w:after="0" w:line="360" w:lineRule="auto"/>
        <w:ind w:left="1277"/>
        <w:jc w:val="both"/>
        <w:rPr>
          <w:rFonts w:ascii="Times New Roman" w:hAnsi="Times New Roman"/>
          <w:sz w:val="24"/>
          <w:szCs w:val="24"/>
        </w:rPr>
      </w:pPr>
    </w:p>
    <w:p w:rsidR="00AE5405" w:rsidRPr="00CF0242" w:rsidRDefault="00AE5405" w:rsidP="00F20BA5">
      <w:pPr>
        <w:spacing w:line="360" w:lineRule="auto"/>
        <w:jc w:val="both"/>
      </w:pPr>
      <w:r w:rsidRPr="00CF0242">
        <w:t>Klasyfikowanie śródroczne polega na okresowym podsumowaniu osiągnięć edukacyjnych ucznia z zajęć określonych w szkolnym planie nauczania ustaleniu ocen klasyfikacyjnych, według skali określonej w statuci</w:t>
      </w:r>
      <w:r w:rsidR="005014DF" w:rsidRPr="00CF0242">
        <w:t xml:space="preserve">e szkoły tj. cyfrowo w klasach </w:t>
      </w:r>
      <w:r w:rsidR="00490CCD" w:rsidRPr="00CF0242">
        <w:t>I</w:t>
      </w:r>
      <w:r w:rsidRPr="00CF0242">
        <w:t>V-VI</w:t>
      </w:r>
      <w:r w:rsidR="005014DF" w:rsidRPr="00CF0242">
        <w:t>II</w:t>
      </w:r>
      <w:r w:rsidRPr="00CF0242">
        <w:t xml:space="preserve"> i opisowo w klasach I-III.</w:t>
      </w:r>
    </w:p>
    <w:p w:rsidR="00AE5405" w:rsidRPr="00CF0242" w:rsidRDefault="00AE5405" w:rsidP="00CF0242">
      <w:pPr>
        <w:pStyle w:val="Akapitzlist"/>
        <w:numPr>
          <w:ilvl w:val="0"/>
          <w:numId w:val="80"/>
        </w:numPr>
        <w:spacing w:after="0" w:line="360" w:lineRule="auto"/>
        <w:ind w:left="1843" w:hanging="567"/>
        <w:jc w:val="both"/>
        <w:rPr>
          <w:rFonts w:ascii="Times New Roman" w:hAnsi="Times New Roman"/>
          <w:sz w:val="24"/>
          <w:szCs w:val="24"/>
        </w:rPr>
      </w:pPr>
      <w:r w:rsidRPr="00CF0242">
        <w:rPr>
          <w:rFonts w:ascii="Times New Roman" w:hAnsi="Times New Roman"/>
          <w:sz w:val="24"/>
          <w:szCs w:val="24"/>
        </w:rPr>
        <w:t>Klasyfikowanie śródroczne uczniów jest przeprowadzane jeden raz w ciągu roku szkolnego, w terminach określonych w statucie szkoły.</w:t>
      </w:r>
    </w:p>
    <w:p w:rsidR="00AE5405" w:rsidRPr="00CF0242" w:rsidRDefault="005014DF" w:rsidP="00CF0242">
      <w:pPr>
        <w:pStyle w:val="Akapitzlist"/>
        <w:numPr>
          <w:ilvl w:val="0"/>
          <w:numId w:val="80"/>
        </w:numPr>
        <w:spacing w:after="0" w:line="360" w:lineRule="auto"/>
        <w:ind w:left="1843" w:hanging="567"/>
        <w:jc w:val="both"/>
        <w:rPr>
          <w:rFonts w:ascii="Times New Roman" w:hAnsi="Times New Roman"/>
          <w:sz w:val="24"/>
          <w:szCs w:val="24"/>
        </w:rPr>
      </w:pPr>
      <w:r w:rsidRPr="00CF0242">
        <w:rPr>
          <w:rFonts w:ascii="Times New Roman" w:hAnsi="Times New Roman"/>
          <w:sz w:val="24"/>
          <w:szCs w:val="24"/>
        </w:rPr>
        <w:lastRenderedPageBreak/>
        <w:t>Klasyfikowanie końcowo</w:t>
      </w:r>
      <w:r w:rsidR="00AE5405" w:rsidRPr="00CF0242">
        <w:rPr>
          <w:rFonts w:ascii="Times New Roman" w:hAnsi="Times New Roman"/>
          <w:sz w:val="24"/>
          <w:szCs w:val="24"/>
        </w:rPr>
        <w:t>roczne polega na podsumowaniu osiągnięć edukacyjnych ucznia w danym roku szkolnym z zajęć edukacyjnych określonych w szkolnym planie nauczania i ustaleniu ocen klasyfikacyjnych oraz oceny z zachowania, według skali.</w:t>
      </w:r>
    </w:p>
    <w:p w:rsidR="00AE5405" w:rsidRPr="00CF0242" w:rsidRDefault="005014DF" w:rsidP="00CF0242">
      <w:pPr>
        <w:pStyle w:val="Akapitzlist"/>
        <w:numPr>
          <w:ilvl w:val="0"/>
          <w:numId w:val="80"/>
        </w:numPr>
        <w:spacing w:after="0" w:line="360" w:lineRule="auto"/>
        <w:ind w:left="1843" w:hanging="567"/>
        <w:jc w:val="both"/>
        <w:rPr>
          <w:rFonts w:ascii="Times New Roman" w:hAnsi="Times New Roman"/>
          <w:sz w:val="24"/>
          <w:szCs w:val="24"/>
        </w:rPr>
      </w:pPr>
      <w:r w:rsidRPr="00CF0242">
        <w:rPr>
          <w:rFonts w:ascii="Times New Roman" w:hAnsi="Times New Roman"/>
          <w:sz w:val="24"/>
          <w:szCs w:val="24"/>
        </w:rPr>
        <w:t>Przed końcoworocznym</w:t>
      </w:r>
      <w:r w:rsidR="007A1B51" w:rsidRPr="00CF0242">
        <w:rPr>
          <w:rFonts w:ascii="Times New Roman" w:hAnsi="Times New Roman"/>
          <w:sz w:val="24"/>
          <w:szCs w:val="24"/>
        </w:rPr>
        <w:t xml:space="preserve"> i półrocznym </w:t>
      </w:r>
      <w:r w:rsidR="00AE5405" w:rsidRPr="00CF0242">
        <w:rPr>
          <w:rFonts w:ascii="Times New Roman" w:hAnsi="Times New Roman"/>
          <w:sz w:val="24"/>
          <w:szCs w:val="24"/>
        </w:rPr>
        <w:t>klasyfikacyjnym posiedzeniem rady pedagogicznej poszczególni nauczyciele są zobowiązani poinformować ucznia i wychowawcę, a ten z kolei rodziców (prawnych opiekunów) o przewidzianych dla niego ocenach klasyfikacji:</w:t>
      </w:r>
    </w:p>
    <w:p w:rsidR="00AE5405" w:rsidRPr="00CF0242" w:rsidRDefault="00AE5405" w:rsidP="00CF0242">
      <w:pPr>
        <w:pStyle w:val="Akapitzlist"/>
        <w:numPr>
          <w:ilvl w:val="0"/>
          <w:numId w:val="81"/>
        </w:numPr>
        <w:spacing w:after="0" w:line="360" w:lineRule="auto"/>
        <w:jc w:val="both"/>
        <w:rPr>
          <w:rFonts w:ascii="Times New Roman" w:hAnsi="Times New Roman"/>
          <w:sz w:val="24"/>
          <w:szCs w:val="24"/>
        </w:rPr>
      </w:pPr>
      <w:r w:rsidRPr="00CF0242">
        <w:rPr>
          <w:rFonts w:ascii="Times New Roman" w:hAnsi="Times New Roman"/>
          <w:sz w:val="24"/>
          <w:szCs w:val="24"/>
        </w:rPr>
        <w:t xml:space="preserve">ucznia </w:t>
      </w:r>
      <w:r w:rsidR="00B5466C" w:rsidRPr="00CF0242">
        <w:rPr>
          <w:rFonts w:ascii="Times New Roman" w:hAnsi="Times New Roman"/>
          <w:sz w:val="24"/>
          <w:szCs w:val="24"/>
        </w:rPr>
        <w:t>i rodzica</w:t>
      </w:r>
      <w:r w:rsidRPr="00CF0242">
        <w:rPr>
          <w:rFonts w:ascii="Times New Roman" w:hAnsi="Times New Roman"/>
          <w:sz w:val="24"/>
          <w:szCs w:val="24"/>
        </w:rPr>
        <w:t>–na</w:t>
      </w:r>
      <w:r w:rsidR="00490CCD" w:rsidRPr="00CF0242">
        <w:rPr>
          <w:rFonts w:ascii="Times New Roman" w:hAnsi="Times New Roman"/>
          <w:sz w:val="24"/>
          <w:szCs w:val="24"/>
        </w:rPr>
        <w:t>/prawnego opiekuna</w:t>
      </w:r>
      <w:r w:rsidRPr="00CF0242">
        <w:rPr>
          <w:rFonts w:ascii="Times New Roman" w:hAnsi="Times New Roman"/>
          <w:sz w:val="24"/>
          <w:szCs w:val="24"/>
        </w:rPr>
        <w:t xml:space="preserve"> </w:t>
      </w:r>
      <w:r w:rsidR="003432AF" w:rsidRPr="00CF0242">
        <w:rPr>
          <w:rFonts w:ascii="Times New Roman" w:hAnsi="Times New Roman"/>
          <w:sz w:val="24"/>
          <w:szCs w:val="24"/>
        </w:rPr>
        <w:t xml:space="preserve">2 </w:t>
      </w:r>
      <w:r w:rsidRPr="00CF0242">
        <w:rPr>
          <w:rFonts w:ascii="Times New Roman" w:hAnsi="Times New Roman"/>
          <w:sz w:val="24"/>
          <w:szCs w:val="24"/>
        </w:rPr>
        <w:t xml:space="preserve">tygodnie przed zakończeniem </w:t>
      </w:r>
      <w:r w:rsidR="00B5466C" w:rsidRPr="00CF0242">
        <w:rPr>
          <w:rFonts w:ascii="Times New Roman" w:hAnsi="Times New Roman"/>
          <w:sz w:val="24"/>
          <w:szCs w:val="24"/>
        </w:rPr>
        <w:t xml:space="preserve">I </w:t>
      </w:r>
      <w:r w:rsidR="005014DF" w:rsidRPr="00CF0242">
        <w:rPr>
          <w:rFonts w:ascii="Times New Roman" w:hAnsi="Times New Roman"/>
          <w:sz w:val="24"/>
          <w:szCs w:val="24"/>
        </w:rPr>
        <w:t>półrocza</w:t>
      </w:r>
      <w:r w:rsidR="00B5466C" w:rsidRPr="00CF0242">
        <w:rPr>
          <w:rFonts w:ascii="Times New Roman" w:hAnsi="Times New Roman"/>
          <w:sz w:val="24"/>
          <w:szCs w:val="24"/>
        </w:rPr>
        <w:t xml:space="preserve"> i na 4 tygodnie przed końcem roku szkolnego</w:t>
      </w:r>
      <w:r w:rsidR="00490CCD" w:rsidRPr="00CF0242">
        <w:rPr>
          <w:rFonts w:ascii="Times New Roman" w:hAnsi="Times New Roman"/>
          <w:sz w:val="24"/>
          <w:szCs w:val="24"/>
        </w:rPr>
        <w:t xml:space="preserve"> </w:t>
      </w:r>
      <w:r w:rsidRPr="00CF0242">
        <w:rPr>
          <w:rFonts w:ascii="Times New Roman" w:hAnsi="Times New Roman"/>
          <w:sz w:val="24"/>
          <w:szCs w:val="24"/>
        </w:rPr>
        <w:t xml:space="preserve">w przypadku przewidywanej dla ucznia oceny </w:t>
      </w:r>
      <w:r w:rsidR="00783E37" w:rsidRPr="00CF0242">
        <w:rPr>
          <w:rFonts w:ascii="Times New Roman" w:hAnsi="Times New Roman"/>
          <w:sz w:val="24"/>
          <w:szCs w:val="24"/>
        </w:rPr>
        <w:t>niedostatecznej powiadomienie.</w:t>
      </w:r>
      <w:r w:rsidRPr="00CF0242">
        <w:rPr>
          <w:rFonts w:ascii="Times New Roman" w:hAnsi="Times New Roman"/>
          <w:sz w:val="24"/>
          <w:szCs w:val="24"/>
        </w:rPr>
        <w:t xml:space="preserve"> </w:t>
      </w:r>
    </w:p>
    <w:p w:rsidR="00AE5405" w:rsidRPr="00CF0242" w:rsidRDefault="00AE5405" w:rsidP="00CF0242">
      <w:pPr>
        <w:numPr>
          <w:ilvl w:val="0"/>
          <w:numId w:val="80"/>
        </w:numPr>
        <w:tabs>
          <w:tab w:val="left" w:pos="1843"/>
        </w:tabs>
        <w:spacing w:line="360" w:lineRule="auto"/>
        <w:ind w:left="1843" w:hanging="566"/>
        <w:jc w:val="both"/>
      </w:pPr>
      <w:r w:rsidRPr="00CF0242">
        <w:t>Ustalona przez nauczyciela niedostateczna ocen</w:t>
      </w:r>
      <w:r w:rsidR="00490CCD" w:rsidRPr="00CF0242">
        <w:t xml:space="preserve">a klasyfikacyjna końcowo roczna </w:t>
      </w:r>
      <w:r w:rsidRPr="00CF0242">
        <w:t>może być zmieniona tylko w wyniku egzaminu poprawkowego z uwzględnieniem odrębnych przepisów.</w:t>
      </w:r>
    </w:p>
    <w:p w:rsidR="00AE5405" w:rsidRPr="00CF0242" w:rsidRDefault="00AE5405" w:rsidP="00CF0242">
      <w:pPr>
        <w:numPr>
          <w:ilvl w:val="0"/>
          <w:numId w:val="80"/>
        </w:numPr>
        <w:tabs>
          <w:tab w:val="left" w:pos="1843"/>
        </w:tabs>
        <w:spacing w:line="360" w:lineRule="auto"/>
        <w:ind w:left="1843" w:hanging="566"/>
        <w:jc w:val="both"/>
      </w:pPr>
      <w:r w:rsidRPr="00CF0242">
        <w:t>Oceny klasyfikacyjne ustalają nauczyciele prowadzący poszczególne zajęcia edukacyjne.</w:t>
      </w:r>
    </w:p>
    <w:p w:rsidR="00AE5405" w:rsidRPr="00CF0242" w:rsidRDefault="00AE5405" w:rsidP="00CF0242">
      <w:pPr>
        <w:numPr>
          <w:ilvl w:val="0"/>
          <w:numId w:val="80"/>
        </w:numPr>
        <w:tabs>
          <w:tab w:val="left" w:pos="1843"/>
        </w:tabs>
        <w:spacing w:line="360" w:lineRule="auto"/>
        <w:ind w:left="1843" w:hanging="566"/>
        <w:jc w:val="both"/>
      </w:pPr>
      <w:r w:rsidRPr="00CF0242">
        <w:t>Ocenę zachowania ustala wychowawca klasy po zasięgnięciu opinii rady pedagogicznej, klasy, wszystkich nauczycieli uczących i dokonaniu przez ucznia samooceny. Ocena ustalona przez wychowawcę jest ostateczna.</w:t>
      </w:r>
    </w:p>
    <w:p w:rsidR="00F20BA5" w:rsidRPr="0000369D" w:rsidRDefault="00F20BA5" w:rsidP="0000369D">
      <w:pPr>
        <w:spacing w:line="360" w:lineRule="auto"/>
        <w:jc w:val="both"/>
      </w:pPr>
    </w:p>
    <w:p w:rsidR="00AE5405" w:rsidRPr="0000369D" w:rsidRDefault="00AE5405" w:rsidP="0000369D">
      <w:pPr>
        <w:pStyle w:val="Nagwek2"/>
      </w:pPr>
      <w:bookmarkStart w:id="32" w:name="_Toc92706289"/>
      <w:r w:rsidRPr="0000369D">
        <w:t>§7</w:t>
      </w:r>
      <w:r w:rsidR="00B5466C" w:rsidRPr="0000369D">
        <w:t>. Egzamin klasyfikacyjny</w:t>
      </w:r>
      <w:bookmarkEnd w:id="32"/>
    </w:p>
    <w:p w:rsidR="00AE5405" w:rsidRPr="0067089C" w:rsidRDefault="00AE5405" w:rsidP="00CF0242">
      <w:pPr>
        <w:pStyle w:val="Akapitzlist"/>
        <w:numPr>
          <w:ilvl w:val="0"/>
          <w:numId w:val="14"/>
        </w:numPr>
        <w:spacing w:after="0" w:line="360" w:lineRule="auto"/>
        <w:jc w:val="both"/>
        <w:rPr>
          <w:rFonts w:ascii="Times New Roman" w:hAnsi="Times New Roman"/>
          <w:sz w:val="24"/>
          <w:szCs w:val="24"/>
        </w:rPr>
      </w:pPr>
      <w:r w:rsidRPr="0067089C">
        <w:rPr>
          <w:rFonts w:ascii="Times New Roman" w:hAnsi="Times New Roman"/>
          <w:sz w:val="24"/>
          <w:szCs w:val="24"/>
        </w:rPr>
        <w:t xml:space="preserve">Uczeń może być nieklasyfikowany z jednego,  kilku lub wszystkich zajęć edukacyjnych, jeżeli brak jest podstaw do ustalenia śródrocznej lub </w:t>
      </w:r>
      <w:r w:rsidR="00BA37E5" w:rsidRPr="0067089C">
        <w:rPr>
          <w:rFonts w:ascii="Times New Roman" w:hAnsi="Times New Roman"/>
          <w:sz w:val="24"/>
          <w:szCs w:val="24"/>
        </w:rPr>
        <w:t>końcoworocznej</w:t>
      </w:r>
      <w:r w:rsidRPr="0067089C">
        <w:rPr>
          <w:rFonts w:ascii="Times New Roman" w:hAnsi="Times New Roman"/>
          <w:sz w:val="24"/>
          <w:szCs w:val="24"/>
        </w:rPr>
        <w:t xml:space="preserve"> oceny klasyfikacyjnej z powodu nieobecności ucznia na zajęciach edukacyjnych przekraczającej połowę czasu przeznaczonego na te zajęcia w szkolnym planie nauczania. Uczeń nieklasyfikowany z powodu nieusprawiedliwionych nieobecności nie zdaje do następnej klasy.</w:t>
      </w:r>
    </w:p>
    <w:p w:rsidR="00AE5405" w:rsidRPr="0067089C" w:rsidRDefault="00AE5405" w:rsidP="00CF0242">
      <w:pPr>
        <w:pStyle w:val="Akapitzlist"/>
        <w:numPr>
          <w:ilvl w:val="0"/>
          <w:numId w:val="14"/>
        </w:numPr>
        <w:spacing w:after="0" w:line="360" w:lineRule="auto"/>
        <w:jc w:val="both"/>
        <w:rPr>
          <w:rFonts w:ascii="Times New Roman" w:hAnsi="Times New Roman"/>
          <w:sz w:val="24"/>
          <w:szCs w:val="24"/>
        </w:rPr>
      </w:pPr>
      <w:r w:rsidRPr="0067089C">
        <w:rPr>
          <w:rFonts w:ascii="Times New Roman" w:hAnsi="Times New Roman"/>
          <w:sz w:val="24"/>
          <w:szCs w:val="24"/>
        </w:rPr>
        <w:t>Jeżeli uczeń jest nieklasyfikowany z powodu usprawiedliwionej nieobecności może zdawać egzamin klasyfikacyjny.</w:t>
      </w:r>
    </w:p>
    <w:p w:rsidR="00AE5405" w:rsidRPr="0067089C" w:rsidRDefault="00AE5405" w:rsidP="00CF0242">
      <w:pPr>
        <w:pStyle w:val="Akapitzlist"/>
        <w:numPr>
          <w:ilvl w:val="0"/>
          <w:numId w:val="14"/>
        </w:numPr>
        <w:spacing w:after="0" w:line="360" w:lineRule="auto"/>
        <w:jc w:val="both"/>
        <w:rPr>
          <w:rFonts w:ascii="Times New Roman" w:hAnsi="Times New Roman"/>
          <w:sz w:val="24"/>
          <w:szCs w:val="24"/>
        </w:rPr>
      </w:pPr>
      <w:r w:rsidRPr="0067089C">
        <w:rPr>
          <w:rFonts w:ascii="Times New Roman" w:hAnsi="Times New Roman"/>
          <w:sz w:val="24"/>
          <w:szCs w:val="24"/>
        </w:rPr>
        <w:t xml:space="preserve">Na wniosek ucznia nieklasyfikowanego z powodu nieusprawiedliwionej nieobecności lub na wniosek jego rodziców (prawnych opiekunów) </w:t>
      </w:r>
      <w:r w:rsidR="001D6B38" w:rsidRPr="0067089C">
        <w:rPr>
          <w:rFonts w:ascii="Times New Roman" w:hAnsi="Times New Roman"/>
          <w:sz w:val="24"/>
          <w:szCs w:val="24"/>
        </w:rPr>
        <w:t>R</w:t>
      </w:r>
      <w:r w:rsidRPr="0067089C">
        <w:rPr>
          <w:rFonts w:ascii="Times New Roman" w:hAnsi="Times New Roman"/>
          <w:sz w:val="24"/>
          <w:szCs w:val="24"/>
        </w:rPr>
        <w:t xml:space="preserve">ada </w:t>
      </w:r>
      <w:r w:rsidR="001D6B38" w:rsidRPr="0067089C">
        <w:rPr>
          <w:rFonts w:ascii="Times New Roman" w:hAnsi="Times New Roman"/>
          <w:sz w:val="24"/>
          <w:szCs w:val="24"/>
        </w:rPr>
        <w:t>P</w:t>
      </w:r>
      <w:r w:rsidRPr="0067089C">
        <w:rPr>
          <w:rFonts w:ascii="Times New Roman" w:hAnsi="Times New Roman"/>
          <w:sz w:val="24"/>
          <w:szCs w:val="24"/>
        </w:rPr>
        <w:t>edagogiczna może wyrazić zgodę na egzamin klasyfikacyjny.</w:t>
      </w:r>
    </w:p>
    <w:p w:rsidR="00AE5405" w:rsidRPr="0067089C" w:rsidRDefault="00AE5405" w:rsidP="00CF0242">
      <w:pPr>
        <w:pStyle w:val="Akapitzlist"/>
        <w:numPr>
          <w:ilvl w:val="0"/>
          <w:numId w:val="14"/>
        </w:numPr>
        <w:spacing w:after="0" w:line="360" w:lineRule="auto"/>
        <w:jc w:val="both"/>
        <w:rPr>
          <w:rFonts w:ascii="Times New Roman" w:hAnsi="Times New Roman"/>
          <w:sz w:val="24"/>
          <w:szCs w:val="24"/>
        </w:rPr>
      </w:pPr>
      <w:r w:rsidRPr="0067089C">
        <w:rPr>
          <w:rFonts w:ascii="Times New Roman" w:hAnsi="Times New Roman"/>
          <w:sz w:val="24"/>
          <w:szCs w:val="24"/>
        </w:rPr>
        <w:t>Egzamin klasyfikacyjny zdaje również uczeń:</w:t>
      </w:r>
    </w:p>
    <w:p w:rsidR="00AE5405" w:rsidRPr="0067089C" w:rsidRDefault="00AE5405" w:rsidP="00CF0242">
      <w:pPr>
        <w:pStyle w:val="Akapitzlist"/>
        <w:numPr>
          <w:ilvl w:val="0"/>
          <w:numId w:val="82"/>
        </w:numPr>
        <w:spacing w:after="0" w:line="360" w:lineRule="auto"/>
        <w:jc w:val="both"/>
        <w:rPr>
          <w:rFonts w:ascii="Times New Roman" w:hAnsi="Times New Roman"/>
          <w:sz w:val="24"/>
          <w:szCs w:val="24"/>
        </w:rPr>
      </w:pPr>
      <w:r w:rsidRPr="0067089C">
        <w:rPr>
          <w:rFonts w:ascii="Times New Roman" w:hAnsi="Times New Roman"/>
          <w:sz w:val="24"/>
          <w:szCs w:val="24"/>
        </w:rPr>
        <w:lastRenderedPageBreak/>
        <w:t>realizujący, na podstawie odrębnych przepisów indywidualny tok nauki;</w:t>
      </w:r>
    </w:p>
    <w:p w:rsidR="00AE5405" w:rsidRPr="0067089C" w:rsidRDefault="00AE5405" w:rsidP="00CF0242">
      <w:pPr>
        <w:pStyle w:val="Akapitzlist"/>
        <w:numPr>
          <w:ilvl w:val="0"/>
          <w:numId w:val="82"/>
        </w:numPr>
        <w:spacing w:after="0" w:line="360" w:lineRule="auto"/>
        <w:jc w:val="both"/>
        <w:rPr>
          <w:rFonts w:ascii="Times New Roman" w:hAnsi="Times New Roman"/>
          <w:sz w:val="24"/>
          <w:szCs w:val="24"/>
        </w:rPr>
      </w:pPr>
      <w:r w:rsidRPr="0067089C">
        <w:rPr>
          <w:rFonts w:ascii="Times New Roman" w:hAnsi="Times New Roman"/>
          <w:sz w:val="24"/>
          <w:szCs w:val="24"/>
        </w:rPr>
        <w:t>spełniający obowiązek szkolny lub obowiązek nauki poza szkołą.</w:t>
      </w:r>
    </w:p>
    <w:p w:rsidR="00AE5405" w:rsidRPr="0067089C" w:rsidRDefault="00AE5405" w:rsidP="00CF0242">
      <w:pPr>
        <w:pStyle w:val="Akapitzlist"/>
        <w:numPr>
          <w:ilvl w:val="0"/>
          <w:numId w:val="14"/>
        </w:numPr>
        <w:spacing w:after="0" w:line="360" w:lineRule="auto"/>
        <w:ind w:left="1276" w:hanging="425"/>
        <w:jc w:val="both"/>
        <w:rPr>
          <w:rFonts w:ascii="Times New Roman" w:hAnsi="Times New Roman"/>
          <w:sz w:val="24"/>
          <w:szCs w:val="24"/>
        </w:rPr>
      </w:pPr>
      <w:r w:rsidRPr="0067089C">
        <w:rPr>
          <w:rFonts w:ascii="Times New Roman" w:hAnsi="Times New Roman"/>
          <w:sz w:val="24"/>
          <w:szCs w:val="24"/>
        </w:rPr>
        <w:t>Egzamin klasyfikacyjny  przeprowadzany dla ucznia nie obejmuje obowiązków zajęć edukacyjnych: technika,  plastyka, muzyka i wychowanie fizyczne oraz dodatkowych zajęć edukacyjnych.</w:t>
      </w:r>
    </w:p>
    <w:p w:rsidR="00AE5405" w:rsidRPr="0067089C" w:rsidRDefault="00AE5405" w:rsidP="00CF0242">
      <w:pPr>
        <w:pStyle w:val="Akapitzlist"/>
        <w:numPr>
          <w:ilvl w:val="0"/>
          <w:numId w:val="14"/>
        </w:numPr>
        <w:spacing w:after="0" w:line="360" w:lineRule="auto"/>
        <w:ind w:left="1276" w:hanging="425"/>
        <w:jc w:val="both"/>
        <w:rPr>
          <w:rFonts w:ascii="Times New Roman" w:hAnsi="Times New Roman"/>
          <w:sz w:val="24"/>
          <w:szCs w:val="24"/>
        </w:rPr>
      </w:pPr>
      <w:r w:rsidRPr="0067089C">
        <w:rPr>
          <w:rFonts w:ascii="Times New Roman" w:hAnsi="Times New Roman"/>
          <w:sz w:val="24"/>
          <w:szCs w:val="24"/>
        </w:rPr>
        <w:t>Uczniowi spełniającemu obowiązek szkolny poza szkołą, zdającemu egzamin klasyfikacyjny nie ustala się oceny z zachowania.</w:t>
      </w:r>
    </w:p>
    <w:p w:rsidR="00AE5405" w:rsidRPr="0067089C" w:rsidRDefault="00AE5405" w:rsidP="00CF0242">
      <w:pPr>
        <w:pStyle w:val="Akapitzlist"/>
        <w:numPr>
          <w:ilvl w:val="0"/>
          <w:numId w:val="14"/>
        </w:numPr>
        <w:spacing w:after="0" w:line="360" w:lineRule="auto"/>
        <w:ind w:left="1276" w:hanging="425"/>
        <w:jc w:val="both"/>
        <w:rPr>
          <w:rFonts w:ascii="Times New Roman" w:hAnsi="Times New Roman"/>
          <w:sz w:val="24"/>
          <w:szCs w:val="24"/>
        </w:rPr>
      </w:pPr>
      <w:r w:rsidRPr="0067089C">
        <w:rPr>
          <w:rFonts w:ascii="Times New Roman" w:hAnsi="Times New Roman"/>
          <w:sz w:val="24"/>
          <w:szCs w:val="24"/>
        </w:rPr>
        <w:t>Egzaminy klasyfikacyjne przeprowadza się w formie pisemnej i ustnej.</w:t>
      </w:r>
    </w:p>
    <w:p w:rsidR="00AE5405" w:rsidRPr="0067089C" w:rsidRDefault="00AE5405" w:rsidP="00CF0242">
      <w:pPr>
        <w:pStyle w:val="Akapitzlist"/>
        <w:numPr>
          <w:ilvl w:val="0"/>
          <w:numId w:val="14"/>
        </w:numPr>
        <w:spacing w:after="0" w:line="360" w:lineRule="auto"/>
        <w:ind w:left="1276" w:hanging="425"/>
        <w:jc w:val="both"/>
        <w:rPr>
          <w:rFonts w:ascii="Times New Roman" w:hAnsi="Times New Roman"/>
          <w:sz w:val="24"/>
          <w:szCs w:val="24"/>
        </w:rPr>
      </w:pPr>
      <w:r w:rsidRPr="0067089C">
        <w:rPr>
          <w:rFonts w:ascii="Times New Roman" w:hAnsi="Times New Roman"/>
          <w:sz w:val="24"/>
          <w:szCs w:val="24"/>
        </w:rPr>
        <w:t xml:space="preserve">Egzamin klasyfikacyjny z plastyki, muzyki, technik informatyki i wychowania fizycznego </w:t>
      </w:r>
      <w:r w:rsidR="001D6B38" w:rsidRPr="0067089C">
        <w:rPr>
          <w:rFonts w:ascii="Times New Roman" w:hAnsi="Times New Roman"/>
          <w:sz w:val="24"/>
          <w:szCs w:val="24"/>
        </w:rPr>
        <w:t>m</w:t>
      </w:r>
      <w:r w:rsidRPr="0067089C">
        <w:rPr>
          <w:rFonts w:ascii="Times New Roman" w:hAnsi="Times New Roman"/>
          <w:sz w:val="24"/>
          <w:szCs w:val="24"/>
        </w:rPr>
        <w:t>a przed</w:t>
      </w:r>
      <w:r w:rsidR="001D6B38" w:rsidRPr="0067089C">
        <w:rPr>
          <w:rFonts w:ascii="Times New Roman" w:hAnsi="Times New Roman"/>
          <w:sz w:val="24"/>
          <w:szCs w:val="24"/>
        </w:rPr>
        <w:t>e</w:t>
      </w:r>
      <w:r w:rsidRPr="0067089C">
        <w:rPr>
          <w:rFonts w:ascii="Times New Roman" w:hAnsi="Times New Roman"/>
          <w:sz w:val="24"/>
          <w:szCs w:val="24"/>
        </w:rPr>
        <w:t xml:space="preserve"> wszystkim formę zadań praktycznych.</w:t>
      </w:r>
    </w:p>
    <w:p w:rsidR="00AE5405" w:rsidRPr="0067089C" w:rsidRDefault="00AE5405" w:rsidP="00CF0242">
      <w:pPr>
        <w:pStyle w:val="Akapitzlist"/>
        <w:numPr>
          <w:ilvl w:val="0"/>
          <w:numId w:val="14"/>
        </w:numPr>
        <w:spacing w:after="0" w:line="360" w:lineRule="auto"/>
        <w:ind w:left="1276" w:hanging="425"/>
        <w:jc w:val="both"/>
        <w:rPr>
          <w:rFonts w:ascii="Times New Roman" w:hAnsi="Times New Roman"/>
          <w:sz w:val="24"/>
          <w:szCs w:val="24"/>
        </w:rPr>
      </w:pPr>
      <w:r w:rsidRPr="0067089C">
        <w:rPr>
          <w:rFonts w:ascii="Times New Roman" w:hAnsi="Times New Roman"/>
          <w:sz w:val="24"/>
          <w:szCs w:val="24"/>
        </w:rPr>
        <w:t>Termin egzaminu klasyfikacyjnego uzgadnia się z uczniem i jego rodzicami (prawnymi opiekunami).</w:t>
      </w:r>
    </w:p>
    <w:p w:rsidR="00AE5405" w:rsidRPr="0067089C" w:rsidRDefault="00AE5405" w:rsidP="00CF0242">
      <w:pPr>
        <w:pStyle w:val="Akapitzlist"/>
        <w:numPr>
          <w:ilvl w:val="0"/>
          <w:numId w:val="14"/>
        </w:numPr>
        <w:spacing w:after="0" w:line="360" w:lineRule="auto"/>
        <w:ind w:left="1276" w:hanging="425"/>
        <w:jc w:val="both"/>
        <w:rPr>
          <w:rFonts w:ascii="Times New Roman" w:hAnsi="Times New Roman"/>
          <w:sz w:val="24"/>
          <w:szCs w:val="24"/>
        </w:rPr>
      </w:pPr>
      <w:r w:rsidRPr="0067089C">
        <w:rPr>
          <w:rFonts w:ascii="Times New Roman" w:hAnsi="Times New Roman"/>
          <w:sz w:val="24"/>
          <w:szCs w:val="24"/>
        </w:rPr>
        <w:t>Egzamin klasyfikacyjny dla ucznia przeprowadza nauczyciel danych zajęć edukacyjnych w obecności wskazanego przez dyrektora szkoły nauczyciela takich samych lub pokrewnych zajęć edukacyjnych.</w:t>
      </w:r>
    </w:p>
    <w:p w:rsidR="00AE5405" w:rsidRPr="0067089C" w:rsidRDefault="00AE5405" w:rsidP="00CF0242">
      <w:pPr>
        <w:pStyle w:val="Akapitzlist"/>
        <w:numPr>
          <w:ilvl w:val="0"/>
          <w:numId w:val="14"/>
        </w:numPr>
        <w:spacing w:after="0" w:line="360" w:lineRule="auto"/>
        <w:ind w:left="1276" w:hanging="425"/>
        <w:jc w:val="both"/>
        <w:rPr>
          <w:rFonts w:ascii="Times New Roman" w:hAnsi="Times New Roman"/>
          <w:sz w:val="24"/>
          <w:szCs w:val="24"/>
        </w:rPr>
      </w:pPr>
      <w:r w:rsidRPr="0067089C">
        <w:rPr>
          <w:rFonts w:ascii="Times New Roman" w:hAnsi="Times New Roman"/>
          <w:sz w:val="24"/>
          <w:szCs w:val="24"/>
        </w:rPr>
        <w:t>Egzamin klasyfikacyjny dla ucznia przeprowadza komisja powołana przez dyrektora szkoły, który zezwolił na spełnienie przez ucznia odpowiednio obowiązku szkolnego lub obowiązku nauki poza szkołą. W skład komisji wchodzą:</w:t>
      </w:r>
    </w:p>
    <w:p w:rsidR="00AE5405" w:rsidRPr="0067089C" w:rsidRDefault="00AE5405" w:rsidP="00CF0242">
      <w:pPr>
        <w:pStyle w:val="Akapitzlist"/>
        <w:numPr>
          <w:ilvl w:val="0"/>
          <w:numId w:val="83"/>
        </w:numPr>
        <w:spacing w:after="0" w:line="360" w:lineRule="auto"/>
        <w:ind w:left="2552" w:hanging="567"/>
        <w:jc w:val="both"/>
        <w:rPr>
          <w:rFonts w:ascii="Times New Roman" w:hAnsi="Times New Roman"/>
          <w:sz w:val="24"/>
          <w:szCs w:val="24"/>
        </w:rPr>
      </w:pPr>
      <w:r w:rsidRPr="0067089C">
        <w:rPr>
          <w:rFonts w:ascii="Times New Roman" w:hAnsi="Times New Roman"/>
          <w:sz w:val="24"/>
          <w:szCs w:val="24"/>
        </w:rPr>
        <w:t>dyrektor szkoły-jako przewodniczący komisji,</w:t>
      </w:r>
    </w:p>
    <w:p w:rsidR="00AE5405" w:rsidRPr="0067089C" w:rsidRDefault="00AE5405" w:rsidP="00CF0242">
      <w:pPr>
        <w:pStyle w:val="Akapitzlist"/>
        <w:numPr>
          <w:ilvl w:val="0"/>
          <w:numId w:val="83"/>
        </w:numPr>
        <w:spacing w:after="0" w:line="360" w:lineRule="auto"/>
        <w:ind w:left="2552" w:hanging="567"/>
        <w:jc w:val="both"/>
        <w:rPr>
          <w:rFonts w:ascii="Times New Roman" w:hAnsi="Times New Roman"/>
          <w:sz w:val="24"/>
          <w:szCs w:val="24"/>
        </w:rPr>
      </w:pPr>
      <w:r w:rsidRPr="0067089C">
        <w:rPr>
          <w:rFonts w:ascii="Times New Roman" w:hAnsi="Times New Roman"/>
          <w:sz w:val="24"/>
          <w:szCs w:val="24"/>
        </w:rPr>
        <w:t>nauczyciele zajęć edukacyjnych określonych w szkolnym planie nauczania dla odpowiedniej klasy.</w:t>
      </w:r>
    </w:p>
    <w:p w:rsidR="00AE5405" w:rsidRPr="0067089C" w:rsidRDefault="00AE5405" w:rsidP="00CF0242">
      <w:pPr>
        <w:pStyle w:val="Akapitzlist"/>
        <w:numPr>
          <w:ilvl w:val="0"/>
          <w:numId w:val="14"/>
        </w:numPr>
        <w:spacing w:after="0" w:line="360" w:lineRule="auto"/>
        <w:ind w:left="1276" w:hanging="425"/>
        <w:jc w:val="both"/>
        <w:rPr>
          <w:rFonts w:ascii="Times New Roman" w:hAnsi="Times New Roman"/>
          <w:sz w:val="24"/>
          <w:szCs w:val="24"/>
        </w:rPr>
      </w:pPr>
      <w:r w:rsidRPr="0067089C">
        <w:rPr>
          <w:rFonts w:ascii="Times New Roman" w:hAnsi="Times New Roman"/>
          <w:sz w:val="24"/>
          <w:szCs w:val="24"/>
        </w:rPr>
        <w:t>Przewodniczący komisji uzgadnia z uczniem oraz jego rodzicami liczbę zajęć edukacyjnych, z których uczeń może zdawać egzaminy w ciągu jednego dnia.</w:t>
      </w:r>
    </w:p>
    <w:p w:rsidR="00AE5405" w:rsidRPr="0067089C" w:rsidRDefault="00AE5405" w:rsidP="00CF0242">
      <w:pPr>
        <w:pStyle w:val="Akapitzlist"/>
        <w:numPr>
          <w:ilvl w:val="0"/>
          <w:numId w:val="14"/>
        </w:numPr>
        <w:spacing w:after="0" w:line="360" w:lineRule="auto"/>
        <w:ind w:left="1276" w:hanging="425"/>
        <w:jc w:val="both"/>
        <w:rPr>
          <w:rFonts w:ascii="Times New Roman" w:hAnsi="Times New Roman"/>
          <w:sz w:val="24"/>
          <w:szCs w:val="24"/>
        </w:rPr>
      </w:pPr>
      <w:r w:rsidRPr="0067089C">
        <w:rPr>
          <w:rFonts w:ascii="Times New Roman" w:hAnsi="Times New Roman"/>
          <w:sz w:val="24"/>
          <w:szCs w:val="24"/>
        </w:rPr>
        <w:t>W czasie egzaminu klas</w:t>
      </w:r>
      <w:r w:rsidR="00BA37E5" w:rsidRPr="0067089C">
        <w:rPr>
          <w:rFonts w:ascii="Times New Roman" w:hAnsi="Times New Roman"/>
          <w:sz w:val="24"/>
          <w:szCs w:val="24"/>
        </w:rPr>
        <w:t>yfikacyjnego mogą</w:t>
      </w:r>
      <w:r w:rsidRPr="0067089C">
        <w:rPr>
          <w:rFonts w:ascii="Times New Roman" w:hAnsi="Times New Roman"/>
          <w:sz w:val="24"/>
          <w:szCs w:val="24"/>
        </w:rPr>
        <w:t xml:space="preserve"> być obecni – w charakterze obserwatorów- rodzice ucznia.</w:t>
      </w:r>
    </w:p>
    <w:p w:rsidR="00AE5405" w:rsidRPr="0067089C" w:rsidRDefault="00AE5405" w:rsidP="00CF0242">
      <w:pPr>
        <w:pStyle w:val="Akapitzlist"/>
        <w:numPr>
          <w:ilvl w:val="0"/>
          <w:numId w:val="14"/>
        </w:numPr>
        <w:spacing w:after="0" w:line="360" w:lineRule="auto"/>
        <w:ind w:left="1276" w:hanging="425"/>
        <w:jc w:val="both"/>
        <w:rPr>
          <w:rFonts w:ascii="Times New Roman" w:hAnsi="Times New Roman"/>
          <w:sz w:val="24"/>
          <w:szCs w:val="24"/>
        </w:rPr>
      </w:pPr>
      <w:r w:rsidRPr="0067089C">
        <w:rPr>
          <w:rFonts w:ascii="Times New Roman" w:hAnsi="Times New Roman"/>
          <w:sz w:val="24"/>
          <w:szCs w:val="24"/>
        </w:rPr>
        <w:t>Z przeprowadzonego egzaminu klasyfikacyjnego sporządza się protokół zawierający w szczególności:</w:t>
      </w:r>
    </w:p>
    <w:p w:rsidR="00AE5405" w:rsidRPr="0067089C" w:rsidRDefault="00AE5405" w:rsidP="00CF0242">
      <w:pPr>
        <w:pStyle w:val="Akapitzlist"/>
        <w:numPr>
          <w:ilvl w:val="0"/>
          <w:numId w:val="84"/>
        </w:numPr>
        <w:spacing w:after="0" w:line="360" w:lineRule="auto"/>
        <w:ind w:left="2694" w:hanging="709"/>
        <w:jc w:val="both"/>
        <w:rPr>
          <w:rFonts w:ascii="Times New Roman" w:hAnsi="Times New Roman"/>
          <w:sz w:val="24"/>
          <w:szCs w:val="24"/>
        </w:rPr>
      </w:pPr>
      <w:r w:rsidRPr="0067089C">
        <w:rPr>
          <w:rFonts w:ascii="Times New Roman" w:hAnsi="Times New Roman"/>
          <w:sz w:val="24"/>
          <w:szCs w:val="24"/>
        </w:rPr>
        <w:t>imiona i nazwiska nauczycieli  – skład komisji</w:t>
      </w:r>
    </w:p>
    <w:p w:rsidR="00AE5405" w:rsidRPr="0067089C" w:rsidRDefault="00AE5405" w:rsidP="00CF0242">
      <w:pPr>
        <w:pStyle w:val="Akapitzlist"/>
        <w:numPr>
          <w:ilvl w:val="0"/>
          <w:numId w:val="84"/>
        </w:numPr>
        <w:spacing w:after="0" w:line="360" w:lineRule="auto"/>
        <w:ind w:left="2694" w:hanging="709"/>
        <w:jc w:val="both"/>
        <w:rPr>
          <w:rFonts w:ascii="Times New Roman" w:hAnsi="Times New Roman"/>
          <w:sz w:val="24"/>
          <w:szCs w:val="24"/>
        </w:rPr>
      </w:pPr>
      <w:r w:rsidRPr="0067089C">
        <w:rPr>
          <w:rFonts w:ascii="Times New Roman" w:hAnsi="Times New Roman"/>
          <w:sz w:val="24"/>
          <w:szCs w:val="24"/>
        </w:rPr>
        <w:t>termin egzaminu klasyfikacyjnego</w:t>
      </w:r>
    </w:p>
    <w:p w:rsidR="00AE5405" w:rsidRPr="0067089C" w:rsidRDefault="00AE5405" w:rsidP="00CF0242">
      <w:pPr>
        <w:pStyle w:val="Akapitzlist"/>
        <w:numPr>
          <w:ilvl w:val="0"/>
          <w:numId w:val="84"/>
        </w:numPr>
        <w:spacing w:after="0" w:line="360" w:lineRule="auto"/>
        <w:ind w:left="2694" w:hanging="709"/>
        <w:jc w:val="both"/>
        <w:rPr>
          <w:rFonts w:ascii="Times New Roman" w:hAnsi="Times New Roman"/>
          <w:sz w:val="24"/>
          <w:szCs w:val="24"/>
        </w:rPr>
      </w:pPr>
      <w:r w:rsidRPr="0067089C">
        <w:rPr>
          <w:rFonts w:ascii="Times New Roman" w:hAnsi="Times New Roman"/>
          <w:sz w:val="24"/>
          <w:szCs w:val="24"/>
        </w:rPr>
        <w:t>zadania (ćwiczenia) egzaminacyjnego,</w:t>
      </w:r>
    </w:p>
    <w:p w:rsidR="00AE5405" w:rsidRPr="0067089C" w:rsidRDefault="00AE5405" w:rsidP="00CF0242">
      <w:pPr>
        <w:pStyle w:val="Akapitzlist"/>
        <w:numPr>
          <w:ilvl w:val="0"/>
          <w:numId w:val="84"/>
        </w:numPr>
        <w:spacing w:after="0" w:line="360" w:lineRule="auto"/>
        <w:ind w:left="2694" w:hanging="709"/>
        <w:jc w:val="both"/>
        <w:rPr>
          <w:rFonts w:ascii="Times New Roman" w:hAnsi="Times New Roman"/>
          <w:sz w:val="24"/>
          <w:szCs w:val="24"/>
        </w:rPr>
      </w:pPr>
      <w:r w:rsidRPr="0067089C">
        <w:rPr>
          <w:rFonts w:ascii="Times New Roman" w:hAnsi="Times New Roman"/>
          <w:sz w:val="24"/>
          <w:szCs w:val="24"/>
        </w:rPr>
        <w:t>wyniki egzaminu klasyfikacyjnego oraz uzyskane ceny.</w:t>
      </w:r>
    </w:p>
    <w:p w:rsidR="00CE3356" w:rsidRPr="0000369D" w:rsidRDefault="00AE5405" w:rsidP="0000369D">
      <w:pPr>
        <w:pStyle w:val="Akapitzlist"/>
        <w:spacing w:after="0" w:line="360" w:lineRule="auto"/>
        <w:ind w:left="1428"/>
        <w:jc w:val="both"/>
        <w:rPr>
          <w:rFonts w:ascii="Times New Roman" w:hAnsi="Times New Roman"/>
          <w:sz w:val="24"/>
          <w:szCs w:val="24"/>
        </w:rPr>
      </w:pPr>
      <w:r w:rsidRPr="0067089C">
        <w:rPr>
          <w:rFonts w:ascii="Times New Roman" w:hAnsi="Times New Roman"/>
          <w:sz w:val="24"/>
          <w:szCs w:val="24"/>
        </w:rPr>
        <w:t>Do protokołu dołącza się pisemne prace ucznia i zwięzła informację o ustnych odpowiedziach ucznia. Protokół stanowi załącznik do arkusza ocen ucznia.</w:t>
      </w:r>
    </w:p>
    <w:p w:rsidR="00CE3356" w:rsidRPr="0000369D" w:rsidRDefault="00AE5405" w:rsidP="0000369D">
      <w:pPr>
        <w:pStyle w:val="Nagwek2"/>
      </w:pPr>
      <w:bookmarkStart w:id="33" w:name="_Toc92706290"/>
      <w:r w:rsidRPr="0000369D">
        <w:lastRenderedPageBreak/>
        <w:t>§8</w:t>
      </w:r>
      <w:r w:rsidR="00CE3356" w:rsidRPr="0000369D">
        <w:t>. Egzamin poprawkowy</w:t>
      </w:r>
      <w:bookmarkEnd w:id="33"/>
    </w:p>
    <w:p w:rsidR="00AE5405" w:rsidRPr="00D4087E" w:rsidRDefault="00AE5405" w:rsidP="00CF0242">
      <w:pPr>
        <w:pStyle w:val="Akapitzlist"/>
        <w:numPr>
          <w:ilvl w:val="0"/>
          <w:numId w:val="15"/>
        </w:numPr>
        <w:spacing w:after="0" w:line="360" w:lineRule="auto"/>
        <w:jc w:val="both"/>
        <w:rPr>
          <w:rFonts w:ascii="Times New Roman" w:hAnsi="Times New Roman"/>
          <w:sz w:val="24"/>
          <w:szCs w:val="24"/>
        </w:rPr>
      </w:pPr>
      <w:r w:rsidRPr="00D4087E">
        <w:rPr>
          <w:rFonts w:ascii="Times New Roman" w:hAnsi="Times New Roman"/>
          <w:sz w:val="24"/>
          <w:szCs w:val="24"/>
        </w:rPr>
        <w:t xml:space="preserve">Egzamin poprawkowy składa się  z części pisemnej oraz części ustnej, </w:t>
      </w:r>
      <w:r w:rsidR="00CE3356" w:rsidRPr="00D4087E">
        <w:rPr>
          <w:rFonts w:ascii="Times New Roman" w:hAnsi="Times New Roman"/>
          <w:sz w:val="24"/>
          <w:szCs w:val="24"/>
        </w:rPr>
        <w:t>z</w:t>
      </w:r>
      <w:r w:rsidRPr="00D4087E">
        <w:rPr>
          <w:rFonts w:ascii="Times New Roman" w:hAnsi="Times New Roman"/>
          <w:sz w:val="24"/>
          <w:szCs w:val="24"/>
        </w:rPr>
        <w:t xml:space="preserve"> wyjątkiem egzaminu z plastyki, muzyki informatyki techniki oraz wychowania fizycznego, z których egzamin ma przede  wszystkim formę zadań praktycznych.</w:t>
      </w:r>
    </w:p>
    <w:p w:rsidR="00AE5405" w:rsidRPr="00D4087E" w:rsidRDefault="00AE5405" w:rsidP="00CF0242">
      <w:pPr>
        <w:pStyle w:val="Akapitzlist"/>
        <w:numPr>
          <w:ilvl w:val="0"/>
          <w:numId w:val="15"/>
        </w:numPr>
        <w:spacing w:after="0" w:line="360" w:lineRule="auto"/>
        <w:jc w:val="both"/>
        <w:rPr>
          <w:rFonts w:ascii="Times New Roman" w:hAnsi="Times New Roman"/>
          <w:sz w:val="24"/>
          <w:szCs w:val="24"/>
        </w:rPr>
      </w:pPr>
      <w:r w:rsidRPr="00D4087E">
        <w:rPr>
          <w:rFonts w:ascii="Times New Roman" w:hAnsi="Times New Roman"/>
          <w:sz w:val="24"/>
          <w:szCs w:val="24"/>
        </w:rPr>
        <w:t>Egzamin poprawkowy przeprowadza komisja powołana przez dyrektora szkoły. W skład komisji wchodzą:</w:t>
      </w:r>
    </w:p>
    <w:p w:rsidR="00AE5405" w:rsidRPr="00D4087E" w:rsidRDefault="00AE5405" w:rsidP="00CF0242">
      <w:pPr>
        <w:pStyle w:val="Akapitzlist"/>
        <w:numPr>
          <w:ilvl w:val="0"/>
          <w:numId w:val="85"/>
        </w:numPr>
        <w:spacing w:after="0" w:line="360" w:lineRule="auto"/>
        <w:jc w:val="both"/>
        <w:rPr>
          <w:rFonts w:ascii="Times New Roman" w:hAnsi="Times New Roman"/>
          <w:sz w:val="24"/>
          <w:szCs w:val="24"/>
        </w:rPr>
      </w:pPr>
      <w:r w:rsidRPr="00D4087E">
        <w:rPr>
          <w:rFonts w:ascii="Times New Roman" w:hAnsi="Times New Roman"/>
          <w:sz w:val="24"/>
          <w:szCs w:val="24"/>
        </w:rPr>
        <w:t>dyrektor szkoły- jako przewodniczący komisji,</w:t>
      </w:r>
    </w:p>
    <w:p w:rsidR="00AE5405" w:rsidRPr="00D4087E" w:rsidRDefault="00AE5405" w:rsidP="00CF0242">
      <w:pPr>
        <w:pStyle w:val="Akapitzlist"/>
        <w:numPr>
          <w:ilvl w:val="0"/>
          <w:numId w:val="85"/>
        </w:numPr>
        <w:spacing w:after="0" w:line="360" w:lineRule="auto"/>
        <w:jc w:val="both"/>
        <w:rPr>
          <w:rFonts w:ascii="Times New Roman" w:hAnsi="Times New Roman"/>
          <w:sz w:val="24"/>
          <w:szCs w:val="24"/>
        </w:rPr>
      </w:pPr>
      <w:r w:rsidRPr="00D4087E">
        <w:rPr>
          <w:rFonts w:ascii="Times New Roman" w:hAnsi="Times New Roman"/>
          <w:sz w:val="24"/>
          <w:szCs w:val="24"/>
        </w:rPr>
        <w:t xml:space="preserve"> nauczyciel prowadzący dane zajęcia edukacyjne jako egzaminujący,</w:t>
      </w:r>
    </w:p>
    <w:p w:rsidR="00AE5405" w:rsidRPr="00D4087E" w:rsidRDefault="00AE5405" w:rsidP="00CF0242">
      <w:pPr>
        <w:pStyle w:val="Akapitzlist"/>
        <w:numPr>
          <w:ilvl w:val="0"/>
          <w:numId w:val="85"/>
        </w:numPr>
        <w:spacing w:after="0" w:line="360" w:lineRule="auto"/>
        <w:jc w:val="both"/>
        <w:rPr>
          <w:rFonts w:ascii="Times New Roman" w:hAnsi="Times New Roman"/>
          <w:sz w:val="24"/>
          <w:szCs w:val="24"/>
        </w:rPr>
      </w:pPr>
      <w:r w:rsidRPr="00D4087E">
        <w:rPr>
          <w:rFonts w:ascii="Times New Roman" w:hAnsi="Times New Roman"/>
          <w:sz w:val="24"/>
          <w:szCs w:val="24"/>
        </w:rPr>
        <w:t xml:space="preserve"> nauczyciel prowadzący takie same lub pokrewne zajęcia edukacyjne – jako członek komisji.</w:t>
      </w:r>
    </w:p>
    <w:p w:rsidR="00AE5405" w:rsidRPr="00D4087E" w:rsidRDefault="00AE5405" w:rsidP="00CF0242">
      <w:pPr>
        <w:pStyle w:val="Akapitzlist"/>
        <w:numPr>
          <w:ilvl w:val="0"/>
          <w:numId w:val="15"/>
        </w:numPr>
        <w:spacing w:after="0" w:line="360" w:lineRule="auto"/>
        <w:jc w:val="both"/>
        <w:rPr>
          <w:rFonts w:ascii="Times New Roman" w:hAnsi="Times New Roman"/>
          <w:sz w:val="24"/>
          <w:szCs w:val="24"/>
        </w:rPr>
      </w:pPr>
      <w:r w:rsidRPr="00D4087E">
        <w:rPr>
          <w:rFonts w:ascii="Times New Roman" w:hAnsi="Times New Roman"/>
          <w:sz w:val="24"/>
          <w:szCs w:val="24"/>
        </w:rPr>
        <w:t>Z przeprowadzonego egzaminu poprawkowego sporządza się protokół zawierający w szczególności:</w:t>
      </w:r>
    </w:p>
    <w:p w:rsidR="00AE5405" w:rsidRPr="00D4087E" w:rsidRDefault="00AE5405" w:rsidP="00CF0242">
      <w:pPr>
        <w:pStyle w:val="Akapitzlist"/>
        <w:numPr>
          <w:ilvl w:val="0"/>
          <w:numId w:val="86"/>
        </w:numPr>
        <w:spacing w:after="0" w:line="360" w:lineRule="auto"/>
        <w:jc w:val="both"/>
        <w:rPr>
          <w:rFonts w:ascii="Times New Roman" w:hAnsi="Times New Roman"/>
          <w:sz w:val="24"/>
          <w:szCs w:val="24"/>
        </w:rPr>
      </w:pPr>
      <w:r w:rsidRPr="00D4087E">
        <w:rPr>
          <w:rFonts w:ascii="Times New Roman" w:hAnsi="Times New Roman"/>
          <w:sz w:val="24"/>
          <w:szCs w:val="24"/>
        </w:rPr>
        <w:t>skład komisji,</w:t>
      </w:r>
    </w:p>
    <w:p w:rsidR="00AE5405" w:rsidRPr="00D4087E" w:rsidRDefault="00AE5405" w:rsidP="00CF0242">
      <w:pPr>
        <w:pStyle w:val="Akapitzlist"/>
        <w:numPr>
          <w:ilvl w:val="0"/>
          <w:numId w:val="86"/>
        </w:numPr>
        <w:spacing w:after="0" w:line="360" w:lineRule="auto"/>
        <w:jc w:val="both"/>
        <w:rPr>
          <w:rFonts w:ascii="Times New Roman" w:hAnsi="Times New Roman"/>
          <w:sz w:val="24"/>
          <w:szCs w:val="24"/>
        </w:rPr>
      </w:pPr>
      <w:r w:rsidRPr="00D4087E">
        <w:rPr>
          <w:rFonts w:ascii="Times New Roman" w:hAnsi="Times New Roman"/>
          <w:sz w:val="24"/>
          <w:szCs w:val="24"/>
        </w:rPr>
        <w:t>termin egzaminu poprawkowego</w:t>
      </w:r>
    </w:p>
    <w:p w:rsidR="00AE5405" w:rsidRPr="00D4087E" w:rsidRDefault="00AE5405" w:rsidP="00CF0242">
      <w:pPr>
        <w:pStyle w:val="Akapitzlist"/>
        <w:numPr>
          <w:ilvl w:val="0"/>
          <w:numId w:val="86"/>
        </w:numPr>
        <w:spacing w:after="0" w:line="360" w:lineRule="auto"/>
        <w:jc w:val="both"/>
        <w:rPr>
          <w:rFonts w:ascii="Times New Roman" w:hAnsi="Times New Roman"/>
          <w:sz w:val="24"/>
          <w:szCs w:val="24"/>
        </w:rPr>
      </w:pPr>
      <w:r w:rsidRPr="00D4087E">
        <w:rPr>
          <w:rFonts w:ascii="Times New Roman" w:hAnsi="Times New Roman"/>
          <w:sz w:val="24"/>
          <w:szCs w:val="24"/>
        </w:rPr>
        <w:t>pytania egzaminacyjne,</w:t>
      </w:r>
    </w:p>
    <w:p w:rsidR="00AE5405" w:rsidRPr="00D4087E" w:rsidRDefault="00AE5405" w:rsidP="00CF0242">
      <w:pPr>
        <w:pStyle w:val="Akapitzlist"/>
        <w:numPr>
          <w:ilvl w:val="0"/>
          <w:numId w:val="86"/>
        </w:numPr>
        <w:spacing w:after="0" w:line="360" w:lineRule="auto"/>
        <w:jc w:val="both"/>
        <w:rPr>
          <w:rFonts w:ascii="Times New Roman" w:hAnsi="Times New Roman"/>
          <w:sz w:val="24"/>
          <w:szCs w:val="24"/>
        </w:rPr>
      </w:pPr>
      <w:r w:rsidRPr="00D4087E">
        <w:rPr>
          <w:rFonts w:ascii="Times New Roman" w:hAnsi="Times New Roman"/>
          <w:sz w:val="24"/>
          <w:szCs w:val="24"/>
        </w:rPr>
        <w:t>wynik egzaminu poprawkowego uraz uzyskaną ocenę.</w:t>
      </w:r>
    </w:p>
    <w:p w:rsidR="00AE5405" w:rsidRPr="00D4087E" w:rsidRDefault="00AE5405" w:rsidP="00E822A2">
      <w:pPr>
        <w:spacing w:line="360" w:lineRule="auto"/>
        <w:ind w:left="1416"/>
        <w:jc w:val="both"/>
      </w:pPr>
      <w:r w:rsidRPr="00D4087E">
        <w:t>Do protokołu dołącza się prace ucznia i zwięzłą informację o ustnych odpowiedziach ucznia. Protokół stanowi załącznik do arkusza ocen ucznia.</w:t>
      </w:r>
    </w:p>
    <w:p w:rsidR="00AE5405" w:rsidRPr="00D4087E" w:rsidRDefault="00AE5405" w:rsidP="00CF0242">
      <w:pPr>
        <w:pStyle w:val="Akapitzlist"/>
        <w:numPr>
          <w:ilvl w:val="0"/>
          <w:numId w:val="15"/>
        </w:numPr>
        <w:spacing w:after="0" w:line="360" w:lineRule="auto"/>
        <w:jc w:val="both"/>
        <w:rPr>
          <w:rFonts w:ascii="Times New Roman" w:hAnsi="Times New Roman"/>
          <w:sz w:val="24"/>
          <w:szCs w:val="24"/>
        </w:rPr>
      </w:pPr>
      <w:r w:rsidRPr="00D4087E">
        <w:rPr>
          <w:rFonts w:ascii="Times New Roman" w:hAnsi="Times New Roman"/>
          <w:sz w:val="24"/>
          <w:szCs w:val="24"/>
        </w:rPr>
        <w:t xml:space="preserve">Uczeń, który z przyczyn usprawiedliwionych  nie przystąpił do egzaminu poprawkowego w wyznaczonym terminie, </w:t>
      </w:r>
      <w:r w:rsidR="003432AF" w:rsidRPr="00D4087E">
        <w:rPr>
          <w:rFonts w:ascii="Times New Roman" w:hAnsi="Times New Roman"/>
          <w:sz w:val="24"/>
          <w:szCs w:val="24"/>
        </w:rPr>
        <w:t>do 30</w:t>
      </w:r>
      <w:r w:rsidR="00D4087E">
        <w:rPr>
          <w:rFonts w:ascii="Times New Roman" w:hAnsi="Times New Roman"/>
          <w:sz w:val="24"/>
          <w:szCs w:val="24"/>
        </w:rPr>
        <w:t xml:space="preserve"> </w:t>
      </w:r>
      <w:r w:rsidR="003432AF" w:rsidRPr="00D4087E">
        <w:rPr>
          <w:rFonts w:ascii="Times New Roman" w:hAnsi="Times New Roman"/>
          <w:sz w:val="24"/>
          <w:szCs w:val="24"/>
        </w:rPr>
        <w:t xml:space="preserve">września </w:t>
      </w:r>
      <w:r w:rsidRPr="00D4087E">
        <w:rPr>
          <w:rFonts w:ascii="Times New Roman" w:hAnsi="Times New Roman"/>
          <w:sz w:val="24"/>
          <w:szCs w:val="24"/>
        </w:rPr>
        <w:t xml:space="preserve">może przystąpić do niego w dodatkowym terminie wyznaczonym przez dyrektora szkoły. </w:t>
      </w:r>
    </w:p>
    <w:p w:rsidR="00AE5405" w:rsidRPr="00D4087E" w:rsidRDefault="00AE5405" w:rsidP="00CF0242">
      <w:pPr>
        <w:pStyle w:val="Akapitzlist"/>
        <w:numPr>
          <w:ilvl w:val="0"/>
          <w:numId w:val="15"/>
        </w:numPr>
        <w:spacing w:after="0" w:line="360" w:lineRule="auto"/>
        <w:jc w:val="both"/>
        <w:rPr>
          <w:rFonts w:ascii="Times New Roman" w:hAnsi="Times New Roman"/>
          <w:sz w:val="24"/>
          <w:szCs w:val="24"/>
        </w:rPr>
      </w:pPr>
      <w:r w:rsidRPr="00D4087E">
        <w:rPr>
          <w:rFonts w:ascii="Times New Roman" w:hAnsi="Times New Roman"/>
          <w:sz w:val="24"/>
          <w:szCs w:val="24"/>
        </w:rPr>
        <w:t>Uczeń, który nie zdał egzaminu poprawkowego nie otrzymuje promocji do klasy programowo wyższej i powtarza klasę.</w:t>
      </w:r>
    </w:p>
    <w:p w:rsidR="0000369D" w:rsidRPr="0000369D" w:rsidRDefault="00AE5405" w:rsidP="0000369D">
      <w:pPr>
        <w:pStyle w:val="Akapitzlist"/>
        <w:numPr>
          <w:ilvl w:val="0"/>
          <w:numId w:val="15"/>
        </w:numPr>
        <w:spacing w:after="0" w:line="360" w:lineRule="auto"/>
        <w:jc w:val="both"/>
        <w:rPr>
          <w:rFonts w:ascii="Times New Roman" w:hAnsi="Times New Roman"/>
          <w:sz w:val="24"/>
          <w:szCs w:val="24"/>
        </w:rPr>
      </w:pPr>
      <w:r w:rsidRPr="00D4087E">
        <w:rPr>
          <w:rFonts w:ascii="Times New Roman" w:hAnsi="Times New Roman"/>
          <w:sz w:val="24"/>
          <w:szCs w:val="24"/>
        </w:rPr>
        <w:t xml:space="preserve">Uwzględniając możliwości edukacyjne ucznia </w:t>
      </w:r>
      <w:r w:rsidR="00CE3356" w:rsidRPr="00D4087E">
        <w:rPr>
          <w:rFonts w:ascii="Times New Roman" w:hAnsi="Times New Roman"/>
          <w:sz w:val="24"/>
          <w:szCs w:val="24"/>
        </w:rPr>
        <w:t>R</w:t>
      </w:r>
      <w:r w:rsidRPr="00D4087E">
        <w:rPr>
          <w:rFonts w:ascii="Times New Roman" w:hAnsi="Times New Roman"/>
          <w:sz w:val="24"/>
          <w:szCs w:val="24"/>
        </w:rPr>
        <w:t xml:space="preserve">ada </w:t>
      </w:r>
      <w:r w:rsidR="00CE3356" w:rsidRPr="00D4087E">
        <w:rPr>
          <w:rFonts w:ascii="Times New Roman" w:hAnsi="Times New Roman"/>
          <w:sz w:val="24"/>
          <w:szCs w:val="24"/>
        </w:rPr>
        <w:t>P</w:t>
      </w:r>
      <w:r w:rsidRPr="00D4087E">
        <w:rPr>
          <w:rFonts w:ascii="Times New Roman" w:hAnsi="Times New Roman"/>
          <w:sz w:val="24"/>
          <w:szCs w:val="24"/>
        </w:rPr>
        <w:t>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w:t>
      </w:r>
      <w:r w:rsidR="00CE3356" w:rsidRPr="00D4087E">
        <w:rPr>
          <w:rFonts w:ascii="Times New Roman" w:hAnsi="Times New Roman"/>
          <w:sz w:val="24"/>
          <w:szCs w:val="24"/>
        </w:rPr>
        <w:t xml:space="preserve"> i będzie</w:t>
      </w:r>
      <w:r w:rsidRPr="00D4087E">
        <w:rPr>
          <w:rFonts w:ascii="Times New Roman" w:hAnsi="Times New Roman"/>
          <w:sz w:val="24"/>
          <w:szCs w:val="24"/>
        </w:rPr>
        <w:t xml:space="preserve"> realizowane w klasie programowo wyższej.</w:t>
      </w:r>
    </w:p>
    <w:p w:rsidR="00AE5405" w:rsidRPr="0000369D" w:rsidRDefault="00AE5405" w:rsidP="0000369D">
      <w:pPr>
        <w:pStyle w:val="Nagwek2"/>
      </w:pPr>
      <w:bookmarkStart w:id="34" w:name="_Toc92706291"/>
      <w:r w:rsidRPr="0000369D">
        <w:t>§9</w:t>
      </w:r>
      <w:r w:rsidR="00CE3356" w:rsidRPr="0000369D">
        <w:t>.  Przedmiotowe systemy ocenienia</w:t>
      </w:r>
      <w:bookmarkEnd w:id="34"/>
    </w:p>
    <w:p w:rsidR="004A38CB" w:rsidRPr="0000369D" w:rsidRDefault="00AE5405" w:rsidP="0000369D">
      <w:pPr>
        <w:spacing w:line="360" w:lineRule="auto"/>
        <w:ind w:left="1068" w:firstLine="348"/>
        <w:jc w:val="both"/>
      </w:pPr>
      <w:r w:rsidRPr="00D4087E">
        <w:t>Załącznikami do szkolnego systemu oceniania są przedmiotowe systemy oceniania z każdego przedmiotu znajdujące się u nauczycieli poszczególnych przedmiotów.</w:t>
      </w:r>
    </w:p>
    <w:p w:rsidR="003432AF" w:rsidRPr="0000369D" w:rsidRDefault="00CE3356" w:rsidP="0000369D">
      <w:pPr>
        <w:pStyle w:val="Nagwek2"/>
      </w:pPr>
      <w:bookmarkStart w:id="35" w:name="_Toc92706292"/>
      <w:r w:rsidRPr="0000369D">
        <w:lastRenderedPageBreak/>
        <w:t xml:space="preserve">§10. </w:t>
      </w:r>
      <w:r w:rsidR="003432AF" w:rsidRPr="0000369D">
        <w:t>Zasady oceniania zachowania uczniów</w:t>
      </w:r>
      <w:bookmarkEnd w:id="35"/>
    </w:p>
    <w:p w:rsidR="003432AF" w:rsidRPr="00D4087E" w:rsidRDefault="00CE3356" w:rsidP="00E822A2">
      <w:pPr>
        <w:tabs>
          <w:tab w:val="left" w:pos="-180"/>
        </w:tabs>
        <w:spacing w:line="360" w:lineRule="auto"/>
        <w:ind w:right="-288" w:hanging="180"/>
        <w:jc w:val="both"/>
      </w:pPr>
      <w:r w:rsidRPr="00D4087E">
        <w:tab/>
      </w:r>
      <w:r w:rsidRPr="00D4087E">
        <w:tab/>
      </w:r>
      <w:r w:rsidRPr="00D4087E">
        <w:tab/>
      </w:r>
      <w:r w:rsidR="003432AF" w:rsidRPr="00D4087E">
        <w:t>Wymagania stawiane wobec uczniów</w:t>
      </w:r>
    </w:p>
    <w:p w:rsidR="003432AF" w:rsidRPr="00D4087E" w:rsidRDefault="003432AF" w:rsidP="00CF0242">
      <w:pPr>
        <w:numPr>
          <w:ilvl w:val="0"/>
          <w:numId w:val="87"/>
        </w:numPr>
        <w:tabs>
          <w:tab w:val="clear" w:pos="720"/>
          <w:tab w:val="left" w:pos="-180"/>
          <w:tab w:val="num" w:pos="1276"/>
        </w:tabs>
        <w:spacing w:line="360" w:lineRule="auto"/>
        <w:ind w:right="-288" w:firstLine="556"/>
        <w:jc w:val="both"/>
      </w:pPr>
      <w:r w:rsidRPr="00D4087E">
        <w:t>stosunek do obowiązków szkolnych,</w:t>
      </w:r>
    </w:p>
    <w:p w:rsidR="003432AF" w:rsidRPr="00D4087E" w:rsidRDefault="003432AF" w:rsidP="00CF0242">
      <w:pPr>
        <w:numPr>
          <w:ilvl w:val="0"/>
          <w:numId w:val="87"/>
        </w:numPr>
        <w:tabs>
          <w:tab w:val="clear" w:pos="720"/>
          <w:tab w:val="left" w:pos="-180"/>
          <w:tab w:val="num" w:pos="1276"/>
        </w:tabs>
        <w:spacing w:line="360" w:lineRule="auto"/>
        <w:ind w:right="-288" w:firstLine="556"/>
        <w:jc w:val="both"/>
      </w:pPr>
      <w:r w:rsidRPr="00D4087E">
        <w:t>kultura osobista</w:t>
      </w:r>
    </w:p>
    <w:p w:rsidR="003432AF" w:rsidRPr="00D4087E" w:rsidRDefault="003432AF" w:rsidP="00CF0242">
      <w:pPr>
        <w:numPr>
          <w:ilvl w:val="0"/>
          <w:numId w:val="87"/>
        </w:numPr>
        <w:tabs>
          <w:tab w:val="clear" w:pos="720"/>
          <w:tab w:val="left" w:pos="-180"/>
          <w:tab w:val="num" w:pos="1276"/>
        </w:tabs>
        <w:spacing w:line="360" w:lineRule="auto"/>
        <w:ind w:right="-288" w:firstLine="556"/>
        <w:jc w:val="both"/>
      </w:pPr>
      <w:r w:rsidRPr="00D4087E">
        <w:t>aktywność społeczna</w:t>
      </w:r>
    </w:p>
    <w:p w:rsidR="003432AF" w:rsidRPr="00D4087E" w:rsidRDefault="003432AF" w:rsidP="00F20BA5">
      <w:pPr>
        <w:tabs>
          <w:tab w:val="left" w:pos="-180"/>
        </w:tabs>
        <w:spacing w:line="360" w:lineRule="auto"/>
        <w:ind w:right="-288"/>
        <w:jc w:val="both"/>
      </w:pPr>
    </w:p>
    <w:p w:rsidR="00CE3356" w:rsidRPr="00D4087E" w:rsidRDefault="00CE3356" w:rsidP="00E822A2">
      <w:pPr>
        <w:tabs>
          <w:tab w:val="left" w:pos="-180"/>
        </w:tabs>
        <w:spacing w:line="360" w:lineRule="auto"/>
        <w:ind w:right="-288" w:hanging="294"/>
        <w:jc w:val="both"/>
      </w:pPr>
    </w:p>
    <w:p w:rsidR="003432AF" w:rsidRPr="00D4087E" w:rsidRDefault="00CE3356" w:rsidP="00E822A2">
      <w:pPr>
        <w:tabs>
          <w:tab w:val="left" w:pos="-180"/>
        </w:tabs>
        <w:spacing w:line="360" w:lineRule="auto"/>
        <w:ind w:right="-288" w:firstLine="284"/>
        <w:jc w:val="both"/>
      </w:pPr>
      <w:r w:rsidRPr="00D4087E">
        <w:tab/>
      </w:r>
      <w:r w:rsidR="003432AF" w:rsidRPr="00D4087E">
        <w:t>Stosunek do obowiązków szkolnych obejmuje:</w:t>
      </w:r>
    </w:p>
    <w:p w:rsidR="003432AF" w:rsidRPr="00D4087E" w:rsidRDefault="003432AF" w:rsidP="00CF0242">
      <w:pPr>
        <w:numPr>
          <w:ilvl w:val="1"/>
          <w:numId w:val="88"/>
        </w:numPr>
        <w:tabs>
          <w:tab w:val="left" w:pos="-180"/>
        </w:tabs>
        <w:spacing w:line="360" w:lineRule="auto"/>
        <w:ind w:right="-288"/>
        <w:jc w:val="both"/>
      </w:pPr>
      <w:r w:rsidRPr="00D4087E">
        <w:t>regularne i punktualne uczęszczanie na lekcje i wybrane zajęcia pozalekcyjne (każdorazowa nieobecność wymaga usprawiedliwienia u wychowawcy),</w:t>
      </w:r>
    </w:p>
    <w:p w:rsidR="003432AF" w:rsidRPr="00D4087E" w:rsidRDefault="003432AF" w:rsidP="00CF0242">
      <w:pPr>
        <w:numPr>
          <w:ilvl w:val="1"/>
          <w:numId w:val="88"/>
        </w:numPr>
        <w:tabs>
          <w:tab w:val="left" w:pos="-180"/>
        </w:tabs>
        <w:spacing w:line="360" w:lineRule="auto"/>
        <w:ind w:right="-288"/>
        <w:jc w:val="both"/>
      </w:pPr>
      <w:r w:rsidRPr="00D4087E">
        <w:t>sumienna praca na lekcjach oraz przezwyciężania napotykanych trudności w nauce,</w:t>
      </w:r>
    </w:p>
    <w:p w:rsidR="003432AF" w:rsidRPr="00D4087E" w:rsidRDefault="003432AF" w:rsidP="00CF0242">
      <w:pPr>
        <w:numPr>
          <w:ilvl w:val="1"/>
          <w:numId w:val="88"/>
        </w:numPr>
        <w:tabs>
          <w:tab w:val="left" w:pos="-180"/>
        </w:tabs>
        <w:spacing w:line="360" w:lineRule="auto"/>
        <w:ind w:right="-288"/>
        <w:jc w:val="both"/>
      </w:pPr>
      <w:r w:rsidRPr="00D4087E">
        <w:t>aktywne włączanie się w tok lekcji i rozwijanie swoich zdolności poprzez uczestnictwo w konkursach, zajęciach pozalekcyjnych itp.,</w:t>
      </w:r>
    </w:p>
    <w:p w:rsidR="003432AF" w:rsidRPr="00D4087E" w:rsidRDefault="003432AF" w:rsidP="00CF0242">
      <w:pPr>
        <w:numPr>
          <w:ilvl w:val="1"/>
          <w:numId w:val="88"/>
        </w:numPr>
        <w:tabs>
          <w:tab w:val="left" w:pos="-180"/>
        </w:tabs>
        <w:spacing w:line="360" w:lineRule="auto"/>
        <w:ind w:right="-288"/>
        <w:jc w:val="both"/>
      </w:pPr>
      <w:r w:rsidRPr="00D4087E">
        <w:t>systematyczne odrabianie prac domowych i staranne prowadzenie zeszytów.</w:t>
      </w:r>
    </w:p>
    <w:p w:rsidR="003432AF" w:rsidRPr="00D4087E" w:rsidRDefault="003432AF" w:rsidP="00E822A2">
      <w:pPr>
        <w:tabs>
          <w:tab w:val="left" w:pos="-180"/>
        </w:tabs>
        <w:spacing w:line="360" w:lineRule="auto"/>
        <w:ind w:right="-288" w:firstLine="284"/>
        <w:jc w:val="both"/>
      </w:pPr>
    </w:p>
    <w:p w:rsidR="003432AF" w:rsidRPr="00D4087E" w:rsidRDefault="00CE3356" w:rsidP="00E822A2">
      <w:pPr>
        <w:tabs>
          <w:tab w:val="left" w:pos="-180"/>
        </w:tabs>
        <w:spacing w:line="360" w:lineRule="auto"/>
        <w:ind w:right="-288" w:firstLine="284"/>
        <w:jc w:val="both"/>
      </w:pPr>
      <w:r w:rsidRPr="00D4087E">
        <w:tab/>
      </w:r>
      <w:r w:rsidR="003432AF" w:rsidRPr="00D4087E">
        <w:t>Kultura osobista obejmuje:</w:t>
      </w:r>
    </w:p>
    <w:p w:rsidR="003432AF" w:rsidRPr="00D4087E" w:rsidRDefault="003432AF" w:rsidP="00CF0242">
      <w:pPr>
        <w:numPr>
          <w:ilvl w:val="0"/>
          <w:numId w:val="89"/>
        </w:numPr>
        <w:tabs>
          <w:tab w:val="left" w:pos="-180"/>
          <w:tab w:val="num" w:pos="1418"/>
        </w:tabs>
        <w:spacing w:line="360" w:lineRule="auto"/>
        <w:ind w:left="1418" w:right="-288" w:hanging="284"/>
        <w:jc w:val="both"/>
      </w:pPr>
      <w:r w:rsidRPr="00D4087E">
        <w:t>poszanowanie godności własnej i innych, dbanie o kulturę słowa, szacunek i kulturalne zachowanie wobec innych osób,</w:t>
      </w:r>
    </w:p>
    <w:p w:rsidR="003432AF" w:rsidRPr="00D4087E" w:rsidRDefault="003432AF" w:rsidP="00CF0242">
      <w:pPr>
        <w:numPr>
          <w:ilvl w:val="0"/>
          <w:numId w:val="89"/>
        </w:numPr>
        <w:tabs>
          <w:tab w:val="left" w:pos="-180"/>
          <w:tab w:val="num" w:pos="1418"/>
        </w:tabs>
        <w:spacing w:line="360" w:lineRule="auto"/>
        <w:ind w:left="1418" w:right="-288" w:hanging="284"/>
        <w:jc w:val="both"/>
      </w:pPr>
      <w:r w:rsidRPr="00D4087E">
        <w:t>dbanie o higienę osobistą (strój schludny, estetyczny, czysty, a na uroczystości szkolne strój galowy),</w:t>
      </w:r>
    </w:p>
    <w:p w:rsidR="003432AF" w:rsidRPr="00D4087E" w:rsidRDefault="003432AF" w:rsidP="00CF0242">
      <w:pPr>
        <w:numPr>
          <w:ilvl w:val="0"/>
          <w:numId w:val="89"/>
        </w:numPr>
        <w:tabs>
          <w:tab w:val="left" w:pos="-180"/>
          <w:tab w:val="num" w:pos="1418"/>
        </w:tabs>
        <w:spacing w:line="360" w:lineRule="auto"/>
        <w:ind w:left="1418" w:right="-288" w:hanging="284"/>
        <w:jc w:val="both"/>
      </w:pPr>
      <w:r w:rsidRPr="00D4087E">
        <w:t>kulturalne spędzanie czasu podczas przerw, troska o estetykę otoczenia,</w:t>
      </w:r>
    </w:p>
    <w:p w:rsidR="003432AF" w:rsidRPr="00D4087E" w:rsidRDefault="003432AF" w:rsidP="00CF0242">
      <w:pPr>
        <w:numPr>
          <w:ilvl w:val="0"/>
          <w:numId w:val="89"/>
        </w:numPr>
        <w:tabs>
          <w:tab w:val="left" w:pos="-180"/>
          <w:tab w:val="num" w:pos="1418"/>
        </w:tabs>
        <w:spacing w:line="360" w:lineRule="auto"/>
        <w:ind w:left="1418" w:right="-288" w:hanging="284"/>
        <w:jc w:val="both"/>
      </w:pPr>
      <w:r w:rsidRPr="00D4087E">
        <w:t>dbanie o zdrowie, bezpieczeństwo swoje i kolegów,</w:t>
      </w:r>
    </w:p>
    <w:p w:rsidR="003432AF" w:rsidRPr="00D4087E" w:rsidRDefault="003432AF" w:rsidP="00CF0242">
      <w:pPr>
        <w:numPr>
          <w:ilvl w:val="0"/>
          <w:numId w:val="89"/>
        </w:numPr>
        <w:tabs>
          <w:tab w:val="left" w:pos="-180"/>
          <w:tab w:val="num" w:pos="1418"/>
        </w:tabs>
        <w:spacing w:line="360" w:lineRule="auto"/>
        <w:ind w:left="1418" w:right="-288" w:hanging="284"/>
        <w:jc w:val="both"/>
      </w:pPr>
      <w:r w:rsidRPr="00D4087E">
        <w:t>tworzenie atmosfery wzajemnej życzliwości, pomoc słabszym i młodszym, uczciwe postępowanie, tolerancja wobec innych poglądów.</w:t>
      </w:r>
    </w:p>
    <w:p w:rsidR="003432AF" w:rsidRPr="00D4087E" w:rsidRDefault="003432AF" w:rsidP="00E822A2">
      <w:pPr>
        <w:tabs>
          <w:tab w:val="left" w:pos="-180"/>
        </w:tabs>
        <w:spacing w:line="360" w:lineRule="auto"/>
        <w:ind w:right="-288" w:firstLine="284"/>
        <w:jc w:val="both"/>
      </w:pPr>
    </w:p>
    <w:p w:rsidR="003432AF" w:rsidRPr="00D4087E" w:rsidRDefault="00CE3356" w:rsidP="00E822A2">
      <w:pPr>
        <w:tabs>
          <w:tab w:val="left" w:pos="-180"/>
        </w:tabs>
        <w:spacing w:line="360" w:lineRule="auto"/>
        <w:ind w:right="-288" w:firstLine="284"/>
        <w:jc w:val="both"/>
      </w:pPr>
      <w:r w:rsidRPr="00D4087E">
        <w:tab/>
      </w:r>
      <w:r w:rsidR="003432AF" w:rsidRPr="00D4087E">
        <w:t xml:space="preserve">Aktywność społeczna obejmuje: </w:t>
      </w:r>
    </w:p>
    <w:p w:rsidR="003432AF" w:rsidRPr="00D4087E" w:rsidRDefault="003432AF" w:rsidP="00CF0242">
      <w:pPr>
        <w:numPr>
          <w:ilvl w:val="0"/>
          <w:numId w:val="90"/>
        </w:numPr>
        <w:tabs>
          <w:tab w:val="clear" w:pos="720"/>
          <w:tab w:val="left" w:pos="-180"/>
          <w:tab w:val="left" w:pos="1418"/>
          <w:tab w:val="left" w:pos="1701"/>
        </w:tabs>
        <w:spacing w:line="360" w:lineRule="auto"/>
        <w:ind w:left="1418" w:right="-288" w:hanging="284"/>
        <w:jc w:val="both"/>
      </w:pPr>
      <w:r w:rsidRPr="00D4087E">
        <w:t>chęć poświęcenia swojego czasu koledze poprzez pomoc w odrabianiu lekcji, przygotowaniu do klasówki, wyjaśnieniu trudnych zadań,</w:t>
      </w:r>
    </w:p>
    <w:p w:rsidR="003432AF" w:rsidRPr="00D4087E" w:rsidRDefault="003432AF" w:rsidP="00CF0242">
      <w:pPr>
        <w:numPr>
          <w:ilvl w:val="0"/>
          <w:numId w:val="90"/>
        </w:numPr>
        <w:tabs>
          <w:tab w:val="clear" w:pos="720"/>
          <w:tab w:val="left" w:pos="-180"/>
          <w:tab w:val="left" w:pos="1418"/>
          <w:tab w:val="left" w:pos="1701"/>
        </w:tabs>
        <w:spacing w:line="360" w:lineRule="auto"/>
        <w:ind w:left="1418" w:right="-288" w:hanging="284"/>
        <w:jc w:val="both"/>
      </w:pPr>
      <w:r w:rsidRPr="00D4087E">
        <w:t>pomoc w tworzeniu programu wychowawcz</w:t>
      </w:r>
      <w:r w:rsidR="000E01FC" w:rsidRPr="00D4087E">
        <w:t>o-profilaktycznego</w:t>
      </w:r>
      <w:r w:rsidRPr="00D4087E">
        <w:t xml:space="preserve"> (dotyczy </w:t>
      </w:r>
      <w:r w:rsidR="00BA37E5" w:rsidRPr="00D4087E">
        <w:t>Samorządu Ucniowski</w:t>
      </w:r>
      <w:r w:rsidR="000E01FC" w:rsidRPr="00D4087E">
        <w:t>ego</w:t>
      </w:r>
      <w:r w:rsidRPr="00D4087E">
        <w:t>)</w:t>
      </w:r>
    </w:p>
    <w:p w:rsidR="003432AF" w:rsidRPr="00D4087E" w:rsidRDefault="003432AF" w:rsidP="00CF0242">
      <w:pPr>
        <w:numPr>
          <w:ilvl w:val="0"/>
          <w:numId w:val="90"/>
        </w:numPr>
        <w:tabs>
          <w:tab w:val="clear" w:pos="720"/>
          <w:tab w:val="left" w:pos="-180"/>
          <w:tab w:val="left" w:pos="1418"/>
          <w:tab w:val="left" w:pos="1701"/>
        </w:tabs>
        <w:spacing w:line="360" w:lineRule="auto"/>
        <w:ind w:left="1418" w:right="-288" w:hanging="284"/>
        <w:jc w:val="both"/>
      </w:pPr>
      <w:r w:rsidRPr="00D4087E">
        <w:t>dbałość o wystrój pomieszczeń szkolnych, a szczególnie o salę lekcyjną przydzieloną klasie, opieka nad kwiatami,</w:t>
      </w:r>
    </w:p>
    <w:p w:rsidR="003432AF" w:rsidRPr="00D4087E" w:rsidRDefault="003432AF" w:rsidP="00CF0242">
      <w:pPr>
        <w:numPr>
          <w:ilvl w:val="0"/>
          <w:numId w:val="90"/>
        </w:numPr>
        <w:tabs>
          <w:tab w:val="clear" w:pos="720"/>
          <w:tab w:val="left" w:pos="-180"/>
          <w:tab w:val="left" w:pos="1418"/>
          <w:tab w:val="left" w:pos="1701"/>
        </w:tabs>
        <w:spacing w:line="360" w:lineRule="auto"/>
        <w:ind w:left="1418" w:right="-288" w:hanging="284"/>
        <w:jc w:val="both"/>
      </w:pPr>
      <w:r w:rsidRPr="00D4087E">
        <w:lastRenderedPageBreak/>
        <w:t>aktywne włączanie się w organizację spotkań, imprez klasowych i ogólnoszkolnych,</w:t>
      </w:r>
    </w:p>
    <w:p w:rsidR="003432AF" w:rsidRPr="00D4087E" w:rsidRDefault="003432AF" w:rsidP="00CF0242">
      <w:pPr>
        <w:numPr>
          <w:ilvl w:val="0"/>
          <w:numId w:val="90"/>
        </w:numPr>
        <w:tabs>
          <w:tab w:val="clear" w:pos="720"/>
          <w:tab w:val="left" w:pos="-180"/>
          <w:tab w:val="left" w:pos="1418"/>
          <w:tab w:val="left" w:pos="1701"/>
        </w:tabs>
        <w:spacing w:line="360" w:lineRule="auto"/>
        <w:ind w:left="1418" w:right="-288" w:hanging="284"/>
        <w:jc w:val="both"/>
      </w:pPr>
      <w:r w:rsidRPr="00D4087E">
        <w:t>pełnienie funkcji w samorządzie szkolnym</w:t>
      </w:r>
      <w:r w:rsidR="000E01FC" w:rsidRPr="00D4087E">
        <w:t xml:space="preserve"> i klasowym</w:t>
      </w:r>
      <w:r w:rsidRPr="00D4087E">
        <w:t>.</w:t>
      </w:r>
    </w:p>
    <w:p w:rsidR="003432AF" w:rsidRPr="00D4087E" w:rsidRDefault="003432AF" w:rsidP="00E822A2">
      <w:pPr>
        <w:tabs>
          <w:tab w:val="left" w:pos="-180"/>
        </w:tabs>
        <w:spacing w:line="360" w:lineRule="auto"/>
        <w:ind w:right="-288"/>
        <w:jc w:val="both"/>
      </w:pPr>
    </w:p>
    <w:p w:rsidR="003432AF" w:rsidRPr="0000369D" w:rsidRDefault="000E01FC" w:rsidP="0000369D">
      <w:pPr>
        <w:pStyle w:val="Nagwek2"/>
      </w:pPr>
      <w:bookmarkStart w:id="36" w:name="_Toc92706293"/>
      <w:r w:rsidRPr="0000369D">
        <w:t>§</w:t>
      </w:r>
      <w:r w:rsidR="00E07F73" w:rsidRPr="0000369D">
        <w:t>11</w:t>
      </w:r>
      <w:r w:rsidR="00CE3356" w:rsidRPr="0000369D">
        <w:t xml:space="preserve">. </w:t>
      </w:r>
      <w:r w:rsidRPr="0000369D">
        <w:t>O</w:t>
      </w:r>
      <w:r w:rsidR="00E822A2" w:rsidRPr="0000369D">
        <w:t>ceny z  zachowania</w:t>
      </w:r>
      <w:bookmarkEnd w:id="36"/>
    </w:p>
    <w:p w:rsidR="003432AF" w:rsidRPr="00D4087E" w:rsidRDefault="003432AF" w:rsidP="00CF0242">
      <w:pPr>
        <w:numPr>
          <w:ilvl w:val="0"/>
          <w:numId w:val="91"/>
        </w:numPr>
        <w:tabs>
          <w:tab w:val="clear" w:pos="720"/>
          <w:tab w:val="left" w:pos="-180"/>
          <w:tab w:val="num" w:pos="1276"/>
        </w:tabs>
        <w:spacing w:line="360" w:lineRule="auto"/>
        <w:ind w:right="-288" w:firstLine="273"/>
        <w:jc w:val="both"/>
      </w:pPr>
      <w:r w:rsidRPr="00D4087E">
        <w:t>wzorowe</w:t>
      </w:r>
    </w:p>
    <w:p w:rsidR="003432AF" w:rsidRPr="00D4087E" w:rsidRDefault="003432AF" w:rsidP="00CF0242">
      <w:pPr>
        <w:numPr>
          <w:ilvl w:val="0"/>
          <w:numId w:val="91"/>
        </w:numPr>
        <w:tabs>
          <w:tab w:val="clear" w:pos="720"/>
          <w:tab w:val="left" w:pos="-180"/>
          <w:tab w:val="num" w:pos="1276"/>
        </w:tabs>
        <w:spacing w:line="360" w:lineRule="auto"/>
        <w:ind w:right="-288" w:firstLine="273"/>
        <w:jc w:val="both"/>
      </w:pPr>
      <w:r w:rsidRPr="00D4087E">
        <w:t>bardzo dobre</w:t>
      </w:r>
    </w:p>
    <w:p w:rsidR="003432AF" w:rsidRPr="0067089C" w:rsidRDefault="003432AF" w:rsidP="00CF0242">
      <w:pPr>
        <w:numPr>
          <w:ilvl w:val="0"/>
          <w:numId w:val="91"/>
        </w:numPr>
        <w:tabs>
          <w:tab w:val="clear" w:pos="720"/>
          <w:tab w:val="left" w:pos="-180"/>
          <w:tab w:val="num" w:pos="1276"/>
        </w:tabs>
        <w:spacing w:line="360" w:lineRule="auto"/>
        <w:ind w:right="-288" w:firstLine="273"/>
        <w:jc w:val="both"/>
      </w:pPr>
      <w:r w:rsidRPr="0067089C">
        <w:t>dobre</w:t>
      </w:r>
    </w:p>
    <w:p w:rsidR="003432AF" w:rsidRPr="0067089C" w:rsidRDefault="003432AF" w:rsidP="00CF0242">
      <w:pPr>
        <w:numPr>
          <w:ilvl w:val="0"/>
          <w:numId w:val="91"/>
        </w:numPr>
        <w:tabs>
          <w:tab w:val="clear" w:pos="720"/>
          <w:tab w:val="left" w:pos="-180"/>
          <w:tab w:val="num" w:pos="1276"/>
        </w:tabs>
        <w:spacing w:line="360" w:lineRule="auto"/>
        <w:ind w:right="-288" w:firstLine="273"/>
        <w:jc w:val="both"/>
      </w:pPr>
      <w:r w:rsidRPr="0067089C">
        <w:t>poprawne</w:t>
      </w:r>
    </w:p>
    <w:p w:rsidR="003432AF" w:rsidRPr="0067089C" w:rsidRDefault="003432AF" w:rsidP="00CF0242">
      <w:pPr>
        <w:numPr>
          <w:ilvl w:val="0"/>
          <w:numId w:val="91"/>
        </w:numPr>
        <w:tabs>
          <w:tab w:val="clear" w:pos="720"/>
          <w:tab w:val="left" w:pos="-180"/>
          <w:tab w:val="num" w:pos="1276"/>
        </w:tabs>
        <w:spacing w:line="360" w:lineRule="auto"/>
        <w:ind w:right="-288" w:firstLine="273"/>
        <w:jc w:val="both"/>
      </w:pPr>
      <w:r w:rsidRPr="0067089C">
        <w:t>nieodpowiednie</w:t>
      </w:r>
    </w:p>
    <w:p w:rsidR="003432AF" w:rsidRPr="0067089C" w:rsidRDefault="003432AF" w:rsidP="00CF0242">
      <w:pPr>
        <w:numPr>
          <w:ilvl w:val="0"/>
          <w:numId w:val="91"/>
        </w:numPr>
        <w:tabs>
          <w:tab w:val="clear" w:pos="720"/>
          <w:tab w:val="left" w:pos="-180"/>
          <w:tab w:val="num" w:pos="1276"/>
        </w:tabs>
        <w:spacing w:line="360" w:lineRule="auto"/>
        <w:ind w:right="-288" w:firstLine="273"/>
        <w:jc w:val="both"/>
      </w:pPr>
      <w:r w:rsidRPr="0067089C">
        <w:t>naganne</w:t>
      </w:r>
    </w:p>
    <w:p w:rsidR="003432AF" w:rsidRPr="0067089C" w:rsidRDefault="003432AF" w:rsidP="00E822A2">
      <w:pPr>
        <w:tabs>
          <w:tab w:val="left" w:pos="-180"/>
          <w:tab w:val="num" w:pos="1276"/>
        </w:tabs>
        <w:spacing w:line="360" w:lineRule="auto"/>
        <w:ind w:right="-288" w:firstLine="273"/>
        <w:jc w:val="both"/>
      </w:pPr>
    </w:p>
    <w:p w:rsidR="003432AF" w:rsidRPr="0067089C" w:rsidRDefault="003432AF" w:rsidP="00CF0242">
      <w:pPr>
        <w:numPr>
          <w:ilvl w:val="0"/>
          <w:numId w:val="92"/>
        </w:numPr>
        <w:tabs>
          <w:tab w:val="left" w:pos="-180"/>
          <w:tab w:val="left" w:pos="1701"/>
          <w:tab w:val="left" w:pos="1843"/>
        </w:tabs>
        <w:spacing w:line="360" w:lineRule="auto"/>
        <w:ind w:left="1418" w:right="-288" w:firstLine="0"/>
        <w:jc w:val="both"/>
      </w:pPr>
      <w:r w:rsidRPr="0067089C">
        <w:rPr>
          <w:b/>
        </w:rPr>
        <w:t>Wzorowe</w:t>
      </w:r>
      <w:r w:rsidRPr="0067089C">
        <w:t>: jeśli w wypełnianiu w/w wymagań wyrażanie się wyróżnia na tle szkoły, nie ma godzi</w:t>
      </w:r>
      <w:r w:rsidR="000E01FC" w:rsidRPr="0067089C">
        <w:t>n</w:t>
      </w:r>
      <w:r w:rsidRPr="0067089C">
        <w:t xml:space="preserve"> nieusprawiedliwionych, reprezentuje szkołę na zewnątrz ( zawody sportowe, konkursy).</w:t>
      </w:r>
    </w:p>
    <w:p w:rsidR="003432AF" w:rsidRPr="0067089C" w:rsidRDefault="003432AF" w:rsidP="00E822A2">
      <w:pPr>
        <w:tabs>
          <w:tab w:val="left" w:pos="-180"/>
          <w:tab w:val="left" w:pos="1701"/>
          <w:tab w:val="left" w:pos="1843"/>
        </w:tabs>
        <w:spacing w:line="360" w:lineRule="auto"/>
        <w:ind w:left="1418" w:right="-288"/>
        <w:jc w:val="both"/>
      </w:pPr>
    </w:p>
    <w:p w:rsidR="003432AF" w:rsidRPr="0067089C" w:rsidRDefault="003432AF" w:rsidP="00CF0242">
      <w:pPr>
        <w:numPr>
          <w:ilvl w:val="0"/>
          <w:numId w:val="92"/>
        </w:numPr>
        <w:tabs>
          <w:tab w:val="left" w:pos="-180"/>
          <w:tab w:val="left" w:pos="1701"/>
          <w:tab w:val="left" w:pos="1843"/>
        </w:tabs>
        <w:spacing w:line="360" w:lineRule="auto"/>
        <w:ind w:left="1418" w:right="-288" w:firstLine="0"/>
        <w:jc w:val="both"/>
      </w:pPr>
      <w:r w:rsidRPr="0067089C">
        <w:rPr>
          <w:b/>
        </w:rPr>
        <w:t>Bardzo dobre:</w:t>
      </w:r>
      <w:r w:rsidRPr="0067089C">
        <w:t xml:space="preserve"> jeśli w wypełnianiu w/w wymagań wyróżnia się na tle klasy, nie ma godzin nieusprawiedliwionych, reprezentuje szkołę na zawodach, konkursach.</w:t>
      </w:r>
    </w:p>
    <w:p w:rsidR="003432AF" w:rsidRPr="0067089C" w:rsidRDefault="003432AF" w:rsidP="00E822A2">
      <w:pPr>
        <w:tabs>
          <w:tab w:val="left" w:pos="-180"/>
          <w:tab w:val="left" w:pos="1701"/>
          <w:tab w:val="left" w:pos="1843"/>
        </w:tabs>
        <w:spacing w:line="360" w:lineRule="auto"/>
        <w:ind w:left="1418" w:right="-288"/>
        <w:jc w:val="both"/>
      </w:pPr>
    </w:p>
    <w:p w:rsidR="003432AF" w:rsidRPr="0067089C" w:rsidRDefault="003432AF" w:rsidP="00CF0242">
      <w:pPr>
        <w:numPr>
          <w:ilvl w:val="0"/>
          <w:numId w:val="92"/>
        </w:numPr>
        <w:tabs>
          <w:tab w:val="left" w:pos="-180"/>
          <w:tab w:val="left" w:pos="1701"/>
          <w:tab w:val="left" w:pos="1843"/>
        </w:tabs>
        <w:spacing w:line="360" w:lineRule="auto"/>
        <w:ind w:left="1418" w:right="-288" w:firstLine="0"/>
        <w:jc w:val="both"/>
      </w:pPr>
      <w:r w:rsidRPr="0067089C">
        <w:rPr>
          <w:b/>
        </w:rPr>
        <w:t>Dobre:</w:t>
      </w:r>
      <w:r w:rsidRPr="0067089C">
        <w:t xml:space="preserve"> jeśli spełnia w/w wymagania, nie ma godzin nieusprawiedliwionych, nie ma negatywnych uwag pisemnych lub ustnych.</w:t>
      </w:r>
    </w:p>
    <w:p w:rsidR="003432AF" w:rsidRPr="0067089C" w:rsidRDefault="003432AF" w:rsidP="00E822A2">
      <w:pPr>
        <w:tabs>
          <w:tab w:val="left" w:pos="-180"/>
          <w:tab w:val="left" w:pos="1701"/>
          <w:tab w:val="left" w:pos="1843"/>
        </w:tabs>
        <w:spacing w:line="360" w:lineRule="auto"/>
        <w:ind w:left="1418" w:right="-288"/>
        <w:jc w:val="both"/>
      </w:pPr>
    </w:p>
    <w:p w:rsidR="003432AF" w:rsidRPr="0067089C" w:rsidRDefault="003432AF" w:rsidP="00CF0242">
      <w:pPr>
        <w:numPr>
          <w:ilvl w:val="0"/>
          <w:numId w:val="92"/>
        </w:numPr>
        <w:tabs>
          <w:tab w:val="left" w:pos="-180"/>
          <w:tab w:val="left" w:pos="1701"/>
          <w:tab w:val="left" w:pos="1843"/>
        </w:tabs>
        <w:spacing w:line="360" w:lineRule="auto"/>
        <w:ind w:left="1418" w:right="-288" w:firstLine="0"/>
        <w:jc w:val="both"/>
      </w:pPr>
      <w:r w:rsidRPr="0067089C">
        <w:rPr>
          <w:b/>
        </w:rPr>
        <w:t>Poprawne:</w:t>
      </w:r>
      <w:r w:rsidRPr="0067089C">
        <w:t xml:space="preserve"> jeśli sporadycznie się spóźnia, są na jego temat uwagi pisemne lub ustne, w jego zachowaniu zdarzają się przypadki lekceważenia obowiązków szkolnych oraz używanie agresji słownej (przezwiska).</w:t>
      </w:r>
    </w:p>
    <w:p w:rsidR="003432AF" w:rsidRPr="0067089C" w:rsidRDefault="003432AF" w:rsidP="00E822A2">
      <w:pPr>
        <w:tabs>
          <w:tab w:val="left" w:pos="-180"/>
          <w:tab w:val="left" w:pos="1701"/>
          <w:tab w:val="left" w:pos="1843"/>
        </w:tabs>
        <w:spacing w:line="360" w:lineRule="auto"/>
        <w:ind w:left="1418" w:right="-288"/>
        <w:jc w:val="both"/>
      </w:pPr>
    </w:p>
    <w:p w:rsidR="003432AF" w:rsidRPr="0067089C" w:rsidRDefault="003432AF" w:rsidP="00CF0242">
      <w:pPr>
        <w:numPr>
          <w:ilvl w:val="0"/>
          <w:numId w:val="92"/>
        </w:numPr>
        <w:tabs>
          <w:tab w:val="left" w:pos="-180"/>
          <w:tab w:val="left" w:pos="1701"/>
          <w:tab w:val="left" w:pos="1843"/>
        </w:tabs>
        <w:spacing w:line="360" w:lineRule="auto"/>
        <w:ind w:left="1418" w:right="-288" w:firstLine="0"/>
        <w:jc w:val="both"/>
      </w:pPr>
      <w:r w:rsidRPr="0067089C">
        <w:rPr>
          <w:b/>
        </w:rPr>
        <w:t>Nieodpowiednie:</w:t>
      </w:r>
      <w:r w:rsidRPr="0067089C">
        <w:t xml:space="preserve"> jeśli lekceważy wymagania szkoły, często się spóźnia, posiada dużo godzin nieusprawiedliwionych, używa wulgaryzmów, stosuje przemoc fizyczną wobec młodszych i rówieśników.</w:t>
      </w:r>
    </w:p>
    <w:p w:rsidR="003432AF" w:rsidRPr="0067089C" w:rsidRDefault="003432AF" w:rsidP="00E822A2">
      <w:pPr>
        <w:tabs>
          <w:tab w:val="left" w:pos="-180"/>
          <w:tab w:val="left" w:pos="1701"/>
          <w:tab w:val="left" w:pos="1843"/>
        </w:tabs>
        <w:spacing w:line="360" w:lineRule="auto"/>
        <w:ind w:left="1418" w:right="-288"/>
        <w:jc w:val="both"/>
      </w:pPr>
    </w:p>
    <w:p w:rsidR="00CF0242" w:rsidRPr="0067089C" w:rsidRDefault="003432AF" w:rsidP="00E822A2">
      <w:pPr>
        <w:numPr>
          <w:ilvl w:val="0"/>
          <w:numId w:val="92"/>
        </w:numPr>
        <w:tabs>
          <w:tab w:val="left" w:pos="-180"/>
          <w:tab w:val="left" w:pos="1701"/>
          <w:tab w:val="left" w:pos="1843"/>
        </w:tabs>
        <w:spacing w:line="360" w:lineRule="auto"/>
        <w:ind w:left="1418" w:right="-288" w:firstLine="0"/>
        <w:jc w:val="both"/>
      </w:pPr>
      <w:r w:rsidRPr="0067089C">
        <w:rPr>
          <w:b/>
        </w:rPr>
        <w:t>Naganne:</w:t>
      </w:r>
      <w:r w:rsidRPr="0067089C">
        <w:t xml:space="preserve"> jeśli uczeń notorycznie wagaruje, spóźnia się, jest wulgarny, zdarzają mu się kradzieże, palenie papierosów, spożywanie alkoholu, zażywanie dopalaczy i narkotyk</w:t>
      </w:r>
      <w:r w:rsidR="0000369D">
        <w:t>ów, wchodzi w konflikt z prawe</w:t>
      </w:r>
    </w:p>
    <w:p w:rsidR="003432AF" w:rsidRPr="0000369D" w:rsidRDefault="000E01FC" w:rsidP="0000369D">
      <w:pPr>
        <w:pStyle w:val="Nagwek2"/>
      </w:pPr>
      <w:bookmarkStart w:id="37" w:name="_Toc92706294"/>
      <w:r w:rsidRPr="00CF0242">
        <w:lastRenderedPageBreak/>
        <w:t>§</w:t>
      </w:r>
      <w:r w:rsidRPr="0000369D">
        <w:t>1</w:t>
      </w:r>
      <w:r w:rsidR="00E07F73" w:rsidRPr="0000369D">
        <w:t>2</w:t>
      </w:r>
      <w:r w:rsidR="00CE3356" w:rsidRPr="0000369D">
        <w:t xml:space="preserve">. </w:t>
      </w:r>
      <w:r w:rsidR="00E822A2" w:rsidRPr="0000369D">
        <w:t>Zasady oceniania zachowania</w:t>
      </w:r>
      <w:bookmarkEnd w:id="37"/>
    </w:p>
    <w:p w:rsidR="003432AF" w:rsidRPr="0067089C" w:rsidRDefault="003432AF" w:rsidP="00CF0242">
      <w:pPr>
        <w:numPr>
          <w:ilvl w:val="0"/>
          <w:numId w:val="27"/>
        </w:numPr>
        <w:tabs>
          <w:tab w:val="clear" w:pos="720"/>
          <w:tab w:val="left" w:pos="-180"/>
          <w:tab w:val="left" w:pos="1080"/>
        </w:tabs>
        <w:spacing w:line="360" w:lineRule="auto"/>
        <w:ind w:left="1080" w:right="-288" w:hanging="540"/>
        <w:jc w:val="both"/>
      </w:pPr>
      <w:r w:rsidRPr="0067089C">
        <w:t>Wychowawca klasy na początku każdego roku szkolnego informuje uczniów oraz rodziców (prawnych opiekunów</w:t>
      </w:r>
      <w:r w:rsidR="00CE3356" w:rsidRPr="0067089C">
        <w:t>)</w:t>
      </w:r>
      <w:r w:rsidRPr="0067089C">
        <w:t xml:space="preserve"> o zasadach oceniania zachowania.</w:t>
      </w:r>
    </w:p>
    <w:p w:rsidR="003432AF" w:rsidRPr="0067089C" w:rsidRDefault="003432AF" w:rsidP="00CF0242">
      <w:pPr>
        <w:numPr>
          <w:ilvl w:val="0"/>
          <w:numId w:val="27"/>
        </w:numPr>
        <w:tabs>
          <w:tab w:val="left" w:pos="-180"/>
          <w:tab w:val="left" w:pos="1080"/>
        </w:tabs>
        <w:spacing w:line="360" w:lineRule="auto"/>
        <w:ind w:right="-288" w:hanging="180"/>
        <w:jc w:val="both"/>
      </w:pPr>
      <w:r w:rsidRPr="0067089C">
        <w:t>Ocenę zachowania ucznia wychowawca klasy ustala w oparciu o:</w:t>
      </w:r>
    </w:p>
    <w:p w:rsidR="003432AF" w:rsidRPr="0067089C" w:rsidRDefault="003432AF" w:rsidP="00CF0242">
      <w:pPr>
        <w:numPr>
          <w:ilvl w:val="1"/>
          <w:numId w:val="27"/>
        </w:numPr>
        <w:tabs>
          <w:tab w:val="left" w:pos="-180"/>
        </w:tabs>
        <w:spacing w:line="360" w:lineRule="auto"/>
        <w:ind w:right="-288" w:hanging="180"/>
        <w:jc w:val="both"/>
      </w:pPr>
      <w:r w:rsidRPr="0067089C">
        <w:t>szkolny regulamin oceniania zachowania,</w:t>
      </w:r>
    </w:p>
    <w:p w:rsidR="003432AF" w:rsidRPr="0067089C" w:rsidRDefault="003432AF" w:rsidP="00CF0242">
      <w:pPr>
        <w:numPr>
          <w:ilvl w:val="1"/>
          <w:numId w:val="27"/>
        </w:numPr>
        <w:tabs>
          <w:tab w:val="left" w:pos="-180"/>
        </w:tabs>
        <w:spacing w:line="360" w:lineRule="auto"/>
        <w:ind w:right="-288" w:hanging="180"/>
        <w:jc w:val="both"/>
      </w:pPr>
      <w:r w:rsidRPr="0067089C">
        <w:t>uwagi i opinie zawarte w klasowy</w:t>
      </w:r>
      <w:r w:rsidR="00CE3356" w:rsidRPr="0067089C">
        <w:t>m</w:t>
      </w:r>
      <w:r w:rsidRPr="0067089C">
        <w:t xml:space="preserve"> zeszycie uwag,</w:t>
      </w:r>
    </w:p>
    <w:p w:rsidR="003432AF" w:rsidRPr="0067089C" w:rsidRDefault="003432AF" w:rsidP="00CF0242">
      <w:pPr>
        <w:numPr>
          <w:ilvl w:val="1"/>
          <w:numId w:val="27"/>
        </w:numPr>
        <w:tabs>
          <w:tab w:val="left" w:pos="-180"/>
        </w:tabs>
        <w:spacing w:line="360" w:lineRule="auto"/>
        <w:ind w:right="-288" w:hanging="180"/>
        <w:jc w:val="both"/>
      </w:pPr>
      <w:r w:rsidRPr="0067089C">
        <w:t>pisma o uczniach wpływające do szkoły</w:t>
      </w:r>
    </w:p>
    <w:p w:rsidR="003432AF" w:rsidRPr="0067089C" w:rsidRDefault="003432AF" w:rsidP="00CF0242">
      <w:pPr>
        <w:numPr>
          <w:ilvl w:val="1"/>
          <w:numId w:val="27"/>
        </w:numPr>
        <w:tabs>
          <w:tab w:val="left" w:pos="-180"/>
        </w:tabs>
        <w:spacing w:line="360" w:lineRule="auto"/>
        <w:ind w:right="-288" w:hanging="180"/>
        <w:jc w:val="both"/>
      </w:pPr>
      <w:r w:rsidRPr="0067089C">
        <w:t>dyplomy i wyróżnienia,</w:t>
      </w:r>
    </w:p>
    <w:p w:rsidR="003432AF" w:rsidRPr="0067089C" w:rsidRDefault="003432AF" w:rsidP="00CF0242">
      <w:pPr>
        <w:numPr>
          <w:ilvl w:val="1"/>
          <w:numId w:val="27"/>
        </w:numPr>
        <w:tabs>
          <w:tab w:val="left" w:pos="-180"/>
        </w:tabs>
        <w:spacing w:line="360" w:lineRule="auto"/>
        <w:ind w:right="-288" w:hanging="180"/>
        <w:jc w:val="both"/>
      </w:pPr>
      <w:r w:rsidRPr="0067089C">
        <w:t>swoje własne różnorodne spostrzeżenia</w:t>
      </w:r>
    </w:p>
    <w:p w:rsidR="003432AF" w:rsidRPr="0067089C" w:rsidRDefault="003432AF" w:rsidP="00CF0242">
      <w:pPr>
        <w:numPr>
          <w:ilvl w:val="1"/>
          <w:numId w:val="27"/>
        </w:numPr>
        <w:tabs>
          <w:tab w:val="left" w:pos="-180"/>
        </w:tabs>
        <w:spacing w:line="360" w:lineRule="auto"/>
        <w:ind w:right="-288" w:hanging="180"/>
        <w:jc w:val="both"/>
      </w:pPr>
      <w:r w:rsidRPr="0067089C">
        <w:t>samoocenę dokonana przez ucznia,</w:t>
      </w:r>
    </w:p>
    <w:p w:rsidR="003432AF" w:rsidRPr="0067089C" w:rsidRDefault="003432AF" w:rsidP="00CF0242">
      <w:pPr>
        <w:numPr>
          <w:ilvl w:val="1"/>
          <w:numId w:val="27"/>
        </w:numPr>
        <w:tabs>
          <w:tab w:val="left" w:pos="-180"/>
        </w:tabs>
        <w:spacing w:line="360" w:lineRule="auto"/>
        <w:ind w:right="-288" w:hanging="180"/>
        <w:jc w:val="both"/>
      </w:pPr>
      <w:r w:rsidRPr="0067089C">
        <w:t>ustne i pisemne opinie innych nauczycieli o zachowaniu ucznia danej klasy,</w:t>
      </w:r>
    </w:p>
    <w:p w:rsidR="003432AF" w:rsidRPr="0067089C" w:rsidRDefault="003432AF" w:rsidP="00CF0242">
      <w:pPr>
        <w:numPr>
          <w:ilvl w:val="1"/>
          <w:numId w:val="27"/>
        </w:numPr>
        <w:tabs>
          <w:tab w:val="left" w:pos="-180"/>
        </w:tabs>
        <w:spacing w:line="360" w:lineRule="auto"/>
        <w:ind w:right="-288" w:hanging="180"/>
        <w:jc w:val="both"/>
      </w:pPr>
      <w:r w:rsidRPr="0067089C">
        <w:t>opinie innych uczniów i pracowników szkoły</w:t>
      </w:r>
    </w:p>
    <w:p w:rsidR="003432AF" w:rsidRPr="0067089C" w:rsidRDefault="003432AF" w:rsidP="00CF0242">
      <w:pPr>
        <w:numPr>
          <w:ilvl w:val="0"/>
          <w:numId w:val="27"/>
        </w:numPr>
        <w:tabs>
          <w:tab w:val="clear" w:pos="720"/>
          <w:tab w:val="left" w:pos="-180"/>
          <w:tab w:val="num" w:pos="1080"/>
          <w:tab w:val="left" w:pos="1980"/>
        </w:tabs>
        <w:spacing w:line="360" w:lineRule="auto"/>
        <w:ind w:left="1080" w:right="-288" w:hanging="540"/>
        <w:jc w:val="both"/>
      </w:pPr>
      <w:r w:rsidRPr="0067089C">
        <w:t>Wychowawca klasy na godzinie wychowawczej, na tydzień przed klasyfikacyjnym posiedzeniem rady pedagogicznej, przedstawia uczniom swoje propozycje oceny ich zachowania i w rozmowie wyjaśnia ewentualne rozbieżności opinii, dopuszcza skorygowanie swojej dotychczasowej oceny na przykład w oparciu o nowo uzyskane informacje.</w:t>
      </w:r>
    </w:p>
    <w:p w:rsidR="003432AF" w:rsidRPr="0067089C" w:rsidRDefault="003432AF" w:rsidP="00CF0242">
      <w:pPr>
        <w:numPr>
          <w:ilvl w:val="0"/>
          <w:numId w:val="27"/>
        </w:numPr>
        <w:tabs>
          <w:tab w:val="clear" w:pos="720"/>
          <w:tab w:val="left" w:pos="-180"/>
          <w:tab w:val="num" w:pos="1080"/>
        </w:tabs>
        <w:spacing w:line="360" w:lineRule="auto"/>
        <w:ind w:left="1080" w:right="-288" w:hanging="540"/>
        <w:jc w:val="both"/>
      </w:pPr>
      <w:r w:rsidRPr="0067089C">
        <w:t xml:space="preserve">Rodzice ucznia, który otrzymał nieodpowiednią </w:t>
      </w:r>
      <w:r w:rsidR="00CE3356" w:rsidRPr="0067089C">
        <w:t xml:space="preserve">lub naganną </w:t>
      </w:r>
      <w:r w:rsidRPr="0067089C">
        <w:t>ocenę z zachowania zobowiązani są ustalić z wychowawcą klasy realne środki ułatwiające uzyskanie poprawy zachowania ucznia w kolejnym semestrze.</w:t>
      </w:r>
    </w:p>
    <w:p w:rsidR="003432AF" w:rsidRPr="0067089C" w:rsidRDefault="003432AF" w:rsidP="00CF0242">
      <w:pPr>
        <w:numPr>
          <w:ilvl w:val="0"/>
          <w:numId w:val="27"/>
        </w:numPr>
        <w:tabs>
          <w:tab w:val="clear" w:pos="720"/>
          <w:tab w:val="left" w:pos="-180"/>
          <w:tab w:val="num" w:pos="1080"/>
        </w:tabs>
        <w:spacing w:line="360" w:lineRule="auto"/>
        <w:ind w:left="1080" w:right="-288" w:hanging="540"/>
        <w:jc w:val="both"/>
      </w:pPr>
      <w:r w:rsidRPr="0067089C">
        <w:t>Ocena zachowania nie może mieć wpływu na oceny zajęć edukacyjnych.</w:t>
      </w:r>
    </w:p>
    <w:p w:rsidR="003432AF" w:rsidRPr="0067089C" w:rsidRDefault="003432AF" w:rsidP="00CF0242">
      <w:pPr>
        <w:numPr>
          <w:ilvl w:val="0"/>
          <w:numId w:val="27"/>
        </w:numPr>
        <w:tabs>
          <w:tab w:val="clear" w:pos="720"/>
          <w:tab w:val="left" w:pos="-180"/>
          <w:tab w:val="num" w:pos="1080"/>
        </w:tabs>
        <w:spacing w:line="360" w:lineRule="auto"/>
        <w:ind w:left="1080" w:right="-288" w:hanging="540"/>
        <w:jc w:val="both"/>
      </w:pPr>
      <w:r w:rsidRPr="0067089C">
        <w:t>Ocena zachowania ustalona prze wychowawcę jest ostateczna.</w:t>
      </w:r>
    </w:p>
    <w:p w:rsidR="00BA37E5" w:rsidRPr="0067089C" w:rsidRDefault="003432AF" w:rsidP="00CF0242">
      <w:pPr>
        <w:numPr>
          <w:ilvl w:val="0"/>
          <w:numId w:val="27"/>
        </w:numPr>
        <w:tabs>
          <w:tab w:val="clear" w:pos="720"/>
          <w:tab w:val="left" w:pos="-180"/>
          <w:tab w:val="num" w:pos="1080"/>
        </w:tabs>
        <w:spacing w:line="360" w:lineRule="auto"/>
        <w:ind w:left="1080" w:right="-288" w:hanging="540"/>
        <w:jc w:val="both"/>
      </w:pPr>
      <w:r w:rsidRPr="0067089C">
        <w:t>W klasach I-III szkoły podstawowej ocena zachowania jest oceną opisową.</w:t>
      </w:r>
    </w:p>
    <w:p w:rsidR="008C0DBC" w:rsidRPr="0067089C" w:rsidRDefault="00CF0242" w:rsidP="00CF0242">
      <w:pPr>
        <w:rPr>
          <w:b/>
          <w:color w:val="FF0000"/>
        </w:rPr>
      </w:pPr>
      <w:r>
        <w:rPr>
          <w:b/>
          <w:color w:val="FF0000"/>
        </w:rPr>
        <w:br w:type="page"/>
      </w:r>
    </w:p>
    <w:p w:rsidR="008C0DBC" w:rsidRPr="00E47DEE" w:rsidRDefault="008C0DBC" w:rsidP="00E47DEE">
      <w:pPr>
        <w:pStyle w:val="Nagwek1"/>
      </w:pPr>
      <w:bookmarkStart w:id="38" w:name="_Toc92706295"/>
      <w:r w:rsidRPr="00E47DEE">
        <w:lastRenderedPageBreak/>
        <w:t xml:space="preserve">ROZDZIAŁ </w:t>
      </w:r>
      <w:r w:rsidR="0067089C" w:rsidRPr="00E47DEE">
        <w:t>8</w:t>
      </w:r>
      <w:r w:rsidR="00E47DEE" w:rsidRPr="00E47DEE">
        <w:t xml:space="preserve"> </w:t>
      </w:r>
      <w:r w:rsidRPr="00E47DEE">
        <w:t>PROCEDURY BEZPIECZEŃSTWA W OKRESIE PANDEMII COVID-19</w:t>
      </w:r>
      <w:bookmarkEnd w:id="38"/>
    </w:p>
    <w:p w:rsidR="00066EBD" w:rsidRPr="0067089C" w:rsidRDefault="00066EBD" w:rsidP="00E822A2">
      <w:pPr>
        <w:spacing w:line="360" w:lineRule="auto"/>
        <w:rPr>
          <w:b/>
          <w:i/>
        </w:rPr>
      </w:pPr>
    </w:p>
    <w:p w:rsidR="008C0DBC" w:rsidRPr="0067089C" w:rsidRDefault="00066EBD" w:rsidP="0000369D">
      <w:pPr>
        <w:pStyle w:val="Nagwek2"/>
        <w:rPr>
          <w:i/>
        </w:rPr>
      </w:pPr>
      <w:bookmarkStart w:id="39" w:name="_Toc92706296"/>
      <w:r w:rsidRPr="00CF0242">
        <w:t>§</w:t>
      </w:r>
      <w:r w:rsidRPr="0000369D">
        <w:t>1</w:t>
      </w:r>
      <w:r w:rsidR="00E07F73" w:rsidRPr="0000369D">
        <w:t>.</w:t>
      </w:r>
      <w:r w:rsidRPr="0000369D">
        <w:t xml:space="preserve"> </w:t>
      </w:r>
      <w:r w:rsidR="008C0DBC" w:rsidRPr="0000369D">
        <w:t>Informacje ogólne</w:t>
      </w:r>
      <w:bookmarkEnd w:id="39"/>
    </w:p>
    <w:p w:rsidR="00066EBD" w:rsidRPr="0067089C" w:rsidRDefault="00066EBD" w:rsidP="00E822A2">
      <w:pPr>
        <w:pStyle w:val="Akapitzlist"/>
        <w:spacing w:after="0" w:line="360" w:lineRule="auto"/>
        <w:ind w:left="1080"/>
        <w:rPr>
          <w:rFonts w:ascii="Times New Roman" w:hAnsi="Times New Roman"/>
          <w:b/>
          <w:bCs/>
          <w:sz w:val="24"/>
          <w:szCs w:val="24"/>
        </w:rPr>
      </w:pPr>
    </w:p>
    <w:p w:rsidR="008C0DBC" w:rsidRPr="0067089C" w:rsidRDefault="008C0DBC" w:rsidP="00CF0242">
      <w:pPr>
        <w:pStyle w:val="Akapitzlist"/>
        <w:numPr>
          <w:ilvl w:val="0"/>
          <w:numId w:val="93"/>
        </w:numPr>
        <w:spacing w:after="0" w:line="360" w:lineRule="auto"/>
        <w:rPr>
          <w:rFonts w:ascii="Times New Roman" w:hAnsi="Times New Roman"/>
          <w:sz w:val="24"/>
          <w:szCs w:val="24"/>
        </w:rPr>
      </w:pPr>
      <w:r w:rsidRPr="0067089C">
        <w:rPr>
          <w:rFonts w:ascii="Times New Roman" w:hAnsi="Times New Roman"/>
          <w:sz w:val="24"/>
          <w:szCs w:val="24"/>
        </w:rPr>
        <w:t>Do szkoły może uczęszczać uczeń bez objawów chorobowych sugerujących infekcję dróg oddechowych oraz gdy domownicy nie przebywają na kwarantannie lub w izolacji w warunkach domowych lub w izolacji.</w:t>
      </w:r>
    </w:p>
    <w:p w:rsidR="008C0DBC" w:rsidRPr="0067089C" w:rsidRDefault="008C0DBC" w:rsidP="00CF0242">
      <w:pPr>
        <w:pStyle w:val="Akapitzlist"/>
        <w:numPr>
          <w:ilvl w:val="0"/>
          <w:numId w:val="93"/>
        </w:numPr>
        <w:spacing w:after="0" w:line="360" w:lineRule="auto"/>
        <w:jc w:val="both"/>
        <w:rPr>
          <w:rFonts w:ascii="Times New Roman" w:hAnsi="Times New Roman"/>
          <w:sz w:val="24"/>
          <w:szCs w:val="24"/>
        </w:rPr>
      </w:pPr>
      <w:r w:rsidRPr="0067089C">
        <w:rPr>
          <w:rFonts w:ascii="Times New Roman" w:hAnsi="Times New Roman"/>
          <w:sz w:val="24"/>
          <w:szCs w:val="24"/>
        </w:rPr>
        <w:t xml:space="preserve"> Uczniowie mogą być przyprowadzani do szkoły i z niej odbierani przez opiekunów bez objawów chorobowych sugerujących infekcję dróg oddechowych. W drodze do i ze szkoły opiekunowie z dziećmi oraz uczniowie przestrzegają aktualnych przepisów prawa dotyczących zachowania w przestrzeni publicznej. Opiekunowie nie wchodzą do budynku szkoły. </w:t>
      </w:r>
    </w:p>
    <w:p w:rsidR="008C0DBC" w:rsidRPr="0067089C" w:rsidRDefault="008C0DBC" w:rsidP="00CF0242">
      <w:pPr>
        <w:pStyle w:val="Akapitzlist"/>
        <w:numPr>
          <w:ilvl w:val="0"/>
          <w:numId w:val="93"/>
        </w:numPr>
        <w:spacing w:after="0" w:line="360" w:lineRule="auto"/>
        <w:jc w:val="both"/>
        <w:rPr>
          <w:rFonts w:ascii="Times New Roman" w:hAnsi="Times New Roman"/>
          <w:sz w:val="24"/>
          <w:szCs w:val="24"/>
        </w:rPr>
      </w:pPr>
      <w:r w:rsidRPr="0067089C">
        <w:rPr>
          <w:rFonts w:ascii="Times New Roman" w:hAnsi="Times New Roman"/>
          <w:sz w:val="24"/>
          <w:szCs w:val="24"/>
        </w:rPr>
        <w:t xml:space="preserve">Wyjątek stanowią rodzice dzieci klasy przedszkolnej i uczniów klasy pierwszej ( jedno dziecko -jeden rodzic), którzy we wrześniu na czas adaptacji dzieci z zachowaniem dystansu społecznego mogą wejść do budynku szkoły. </w:t>
      </w:r>
    </w:p>
    <w:p w:rsidR="008C0DBC" w:rsidRPr="0067089C" w:rsidRDefault="008C0DBC" w:rsidP="00CF0242">
      <w:pPr>
        <w:pStyle w:val="Akapitzlist"/>
        <w:numPr>
          <w:ilvl w:val="0"/>
          <w:numId w:val="93"/>
        </w:numPr>
        <w:spacing w:after="0" w:line="360" w:lineRule="auto"/>
        <w:rPr>
          <w:rFonts w:ascii="Times New Roman" w:hAnsi="Times New Roman"/>
          <w:sz w:val="24"/>
          <w:szCs w:val="24"/>
        </w:rPr>
      </w:pPr>
      <w:r w:rsidRPr="0067089C">
        <w:rPr>
          <w:rFonts w:ascii="Times New Roman" w:hAnsi="Times New Roman"/>
          <w:sz w:val="24"/>
          <w:szCs w:val="24"/>
        </w:rPr>
        <w:t xml:space="preserve">Jeżeli w domu przebywa osoba na kwarantannie lub izolacji w warunkach domowych, nie wolno przyprowadzać dziecka do szkoły. </w:t>
      </w:r>
    </w:p>
    <w:p w:rsidR="008C0DBC" w:rsidRPr="0067089C" w:rsidRDefault="008C0DBC" w:rsidP="00CF0242">
      <w:pPr>
        <w:pStyle w:val="Akapitzlist"/>
        <w:numPr>
          <w:ilvl w:val="0"/>
          <w:numId w:val="93"/>
        </w:numPr>
        <w:spacing w:after="0" w:line="360" w:lineRule="auto"/>
        <w:jc w:val="both"/>
        <w:rPr>
          <w:rFonts w:ascii="Times New Roman" w:hAnsi="Times New Roman"/>
          <w:sz w:val="24"/>
          <w:szCs w:val="24"/>
        </w:rPr>
      </w:pPr>
      <w:r w:rsidRPr="0067089C">
        <w:rPr>
          <w:rFonts w:ascii="Times New Roman" w:hAnsi="Times New Roman"/>
          <w:sz w:val="24"/>
          <w:szCs w:val="24"/>
        </w:rPr>
        <w:t xml:space="preserve">Zawiesza się organizowanie wycieczek i wyjazdów szkolnych. </w:t>
      </w:r>
    </w:p>
    <w:p w:rsidR="008C0DBC" w:rsidRPr="0067089C" w:rsidRDefault="008C0DBC" w:rsidP="00CF0242">
      <w:pPr>
        <w:pStyle w:val="Akapitzlist"/>
        <w:numPr>
          <w:ilvl w:val="0"/>
          <w:numId w:val="93"/>
        </w:numPr>
        <w:spacing w:after="0" w:line="360" w:lineRule="auto"/>
        <w:jc w:val="both"/>
        <w:rPr>
          <w:rFonts w:ascii="Times New Roman" w:hAnsi="Times New Roman"/>
          <w:sz w:val="24"/>
          <w:szCs w:val="24"/>
        </w:rPr>
      </w:pPr>
      <w:r w:rsidRPr="0067089C">
        <w:rPr>
          <w:rFonts w:ascii="Times New Roman" w:hAnsi="Times New Roman"/>
          <w:sz w:val="24"/>
          <w:szCs w:val="24"/>
        </w:rPr>
        <w:t xml:space="preserve">Uroczystości szkolne będą odbywały się według harmonogramu zgodnie z wytycznymi MEN, MZ i GIS. </w:t>
      </w:r>
    </w:p>
    <w:p w:rsidR="008C0DBC" w:rsidRPr="0067089C" w:rsidRDefault="008C0DBC" w:rsidP="00CF0242">
      <w:pPr>
        <w:pStyle w:val="Akapitzlist"/>
        <w:numPr>
          <w:ilvl w:val="0"/>
          <w:numId w:val="93"/>
        </w:numPr>
        <w:spacing w:after="0" w:line="360" w:lineRule="auto"/>
        <w:jc w:val="both"/>
        <w:rPr>
          <w:rFonts w:ascii="Times New Roman" w:hAnsi="Times New Roman"/>
          <w:sz w:val="24"/>
          <w:szCs w:val="24"/>
        </w:rPr>
      </w:pPr>
      <w:r w:rsidRPr="0067089C">
        <w:rPr>
          <w:rFonts w:ascii="Times New Roman" w:hAnsi="Times New Roman"/>
          <w:sz w:val="24"/>
          <w:szCs w:val="24"/>
        </w:rPr>
        <w:t>Zawiesza się udział uczniów w szkolnych i międzyszkolnych zawodach sportowych.</w:t>
      </w:r>
    </w:p>
    <w:p w:rsidR="008C0DBC" w:rsidRPr="0067089C" w:rsidRDefault="008C0DBC" w:rsidP="00CF0242">
      <w:pPr>
        <w:pStyle w:val="Akapitzlist"/>
        <w:numPr>
          <w:ilvl w:val="0"/>
          <w:numId w:val="93"/>
        </w:numPr>
        <w:spacing w:after="0" w:line="360" w:lineRule="auto"/>
        <w:jc w:val="both"/>
        <w:rPr>
          <w:rFonts w:ascii="Times New Roman" w:hAnsi="Times New Roman"/>
          <w:sz w:val="24"/>
          <w:szCs w:val="24"/>
        </w:rPr>
      </w:pPr>
      <w:r w:rsidRPr="0067089C">
        <w:rPr>
          <w:rFonts w:ascii="Times New Roman" w:hAnsi="Times New Roman"/>
          <w:sz w:val="24"/>
          <w:szCs w:val="24"/>
        </w:rPr>
        <w:t xml:space="preserve"> Przy wejściach do budynku szkoły i każdym pomieszczeniu zamieszczono  informację o obowiązku dezynfekowania rąk oraz instrukcję użycia środka dezynfekującego. Wszyscy  wchodzący  do budynku szkoły bezwzględnie skorzystają z płynu do dezynfekcji rąk. </w:t>
      </w:r>
    </w:p>
    <w:p w:rsidR="008C0DBC" w:rsidRPr="0067089C" w:rsidRDefault="008C0DBC" w:rsidP="00CF0242">
      <w:pPr>
        <w:pStyle w:val="Akapitzlist"/>
        <w:numPr>
          <w:ilvl w:val="0"/>
          <w:numId w:val="93"/>
        </w:numPr>
        <w:spacing w:after="0" w:line="360" w:lineRule="auto"/>
        <w:jc w:val="both"/>
        <w:rPr>
          <w:rFonts w:ascii="Times New Roman" w:hAnsi="Times New Roman"/>
          <w:sz w:val="24"/>
          <w:szCs w:val="24"/>
        </w:rPr>
      </w:pPr>
      <w:r w:rsidRPr="0067089C">
        <w:rPr>
          <w:rFonts w:ascii="Times New Roman" w:hAnsi="Times New Roman"/>
          <w:sz w:val="24"/>
          <w:szCs w:val="24"/>
        </w:rPr>
        <w:t xml:space="preserve">Osoby z zewnątrz wchodzą na teren szkoły po zezwoleniu przez pracownika szkoły uprzednio dzwoniąc dzwonkiem umieszczonym przy drzwiach głównego wejścia. Obowiązuje je stosowanie środków ochronnych: osłona ust i nosa, rękawiczki jednorazowe lub dezynfekcja rąk, tylko osoby bez objawów chorobowych sugerujących infekcję dróg oddechowych. </w:t>
      </w:r>
    </w:p>
    <w:p w:rsidR="008C0DBC" w:rsidRPr="0067089C" w:rsidRDefault="008C0DBC" w:rsidP="00CF0242">
      <w:pPr>
        <w:pStyle w:val="Akapitzlist"/>
        <w:numPr>
          <w:ilvl w:val="0"/>
          <w:numId w:val="93"/>
        </w:numPr>
        <w:spacing w:after="0" w:line="360" w:lineRule="auto"/>
        <w:jc w:val="both"/>
        <w:rPr>
          <w:rFonts w:ascii="Times New Roman" w:hAnsi="Times New Roman"/>
          <w:sz w:val="24"/>
          <w:szCs w:val="24"/>
        </w:rPr>
      </w:pPr>
      <w:r w:rsidRPr="0067089C">
        <w:rPr>
          <w:rFonts w:ascii="Times New Roman" w:hAnsi="Times New Roman"/>
          <w:sz w:val="24"/>
          <w:szCs w:val="24"/>
        </w:rPr>
        <w:t xml:space="preserve"> Uczniom wyznaczono stałe sale lekcyjne, wyjątek stanowi korzystanie z sali komputerowej gdzie sprzęt po każdej grupie będzie dezynfekowany. </w:t>
      </w:r>
    </w:p>
    <w:p w:rsidR="005763EF" w:rsidRPr="0067089C" w:rsidRDefault="005763EF" w:rsidP="00CF0242">
      <w:pPr>
        <w:pStyle w:val="Akapitzlist"/>
        <w:numPr>
          <w:ilvl w:val="0"/>
          <w:numId w:val="93"/>
        </w:numPr>
        <w:spacing w:after="0" w:line="360" w:lineRule="auto"/>
        <w:jc w:val="both"/>
        <w:rPr>
          <w:rFonts w:ascii="Times New Roman" w:hAnsi="Times New Roman"/>
          <w:sz w:val="24"/>
          <w:szCs w:val="24"/>
        </w:rPr>
      </w:pPr>
      <w:r w:rsidRPr="0067089C">
        <w:rPr>
          <w:rFonts w:ascii="Times New Roman" w:hAnsi="Times New Roman"/>
          <w:sz w:val="24"/>
          <w:szCs w:val="24"/>
        </w:rPr>
        <w:lastRenderedPageBreak/>
        <w:t xml:space="preserve"> W przypadku wystąpienia ogniska zapalnego COVID-19 na terenie szkoły, dyrektor zasięgając opinii Sanepidu i uzyskaniu pozwolenia organu prowadzącego, wprowadza zarządzenie o przejściu na nauczanie hybrydowe lub zdalne.</w:t>
      </w:r>
    </w:p>
    <w:p w:rsidR="008C0DBC" w:rsidRPr="0067089C" w:rsidRDefault="008C0DBC" w:rsidP="00E822A2">
      <w:pPr>
        <w:pStyle w:val="Akapitzlist"/>
        <w:spacing w:after="0" w:line="360" w:lineRule="auto"/>
        <w:ind w:left="1440"/>
        <w:jc w:val="both"/>
        <w:rPr>
          <w:rFonts w:ascii="Times New Roman" w:hAnsi="Times New Roman"/>
          <w:sz w:val="24"/>
          <w:szCs w:val="24"/>
        </w:rPr>
      </w:pPr>
    </w:p>
    <w:p w:rsidR="008C0DBC" w:rsidRPr="0067089C" w:rsidRDefault="008C0DBC" w:rsidP="00E822A2">
      <w:pPr>
        <w:pStyle w:val="Akapitzlist"/>
        <w:spacing w:after="0" w:line="360" w:lineRule="auto"/>
        <w:ind w:left="1440"/>
        <w:jc w:val="both"/>
        <w:rPr>
          <w:rFonts w:ascii="Times New Roman" w:hAnsi="Times New Roman"/>
          <w:sz w:val="24"/>
          <w:szCs w:val="24"/>
        </w:rPr>
      </w:pPr>
    </w:p>
    <w:p w:rsidR="008C0DBC" w:rsidRPr="0000369D" w:rsidRDefault="00066EBD" w:rsidP="0000369D">
      <w:pPr>
        <w:pStyle w:val="Nagwek2"/>
      </w:pPr>
      <w:bookmarkStart w:id="40" w:name="_Toc92706297"/>
      <w:r w:rsidRPr="00CF0242">
        <w:t>§</w:t>
      </w:r>
      <w:r w:rsidRPr="0000369D">
        <w:t>2</w:t>
      </w:r>
      <w:r w:rsidR="00E07F73" w:rsidRPr="0000369D">
        <w:t>.</w:t>
      </w:r>
      <w:r w:rsidRPr="0000369D">
        <w:t xml:space="preserve"> </w:t>
      </w:r>
      <w:r w:rsidR="008C0DBC" w:rsidRPr="0000369D">
        <w:t xml:space="preserve">Przyprowadzanie i odbieranie </w:t>
      </w:r>
      <w:bookmarkStart w:id="41" w:name="_Hlk49463025"/>
      <w:r w:rsidR="008C0DBC" w:rsidRPr="0000369D">
        <w:t>dzieci z klasy przedszko</w:t>
      </w:r>
      <w:r w:rsidR="00E822A2" w:rsidRPr="0000369D">
        <w:t>lnej i uczniów klasy pierwszej</w:t>
      </w:r>
      <w:bookmarkEnd w:id="40"/>
    </w:p>
    <w:bookmarkEnd w:id="41"/>
    <w:p w:rsidR="008C0DBC" w:rsidRPr="0067089C" w:rsidRDefault="008C0DBC" w:rsidP="00F20BA5">
      <w:pPr>
        <w:pStyle w:val="Akapitzlist"/>
        <w:spacing w:after="0" w:line="360" w:lineRule="auto"/>
        <w:ind w:left="993"/>
        <w:jc w:val="center"/>
        <w:rPr>
          <w:rFonts w:ascii="Times New Roman" w:hAnsi="Times New Roman"/>
          <w:b/>
          <w:bCs/>
          <w:sz w:val="24"/>
          <w:szCs w:val="24"/>
          <w:u w:val="single"/>
        </w:rPr>
      </w:pPr>
    </w:p>
    <w:p w:rsidR="008C0DBC" w:rsidRPr="0067089C" w:rsidRDefault="008C0DBC" w:rsidP="00F20BA5">
      <w:pPr>
        <w:pStyle w:val="Akapitzlist"/>
        <w:spacing w:after="0" w:line="360" w:lineRule="auto"/>
        <w:ind w:left="1134" w:firstLine="666"/>
        <w:jc w:val="center"/>
        <w:rPr>
          <w:rFonts w:ascii="Times New Roman" w:hAnsi="Times New Roman"/>
          <w:b/>
          <w:sz w:val="24"/>
          <w:szCs w:val="24"/>
          <w:u w:val="single"/>
        </w:rPr>
      </w:pPr>
      <w:r w:rsidRPr="0067089C">
        <w:rPr>
          <w:rFonts w:ascii="Times New Roman" w:hAnsi="Times New Roman"/>
          <w:b/>
          <w:sz w:val="24"/>
          <w:szCs w:val="24"/>
          <w:u w:val="single"/>
        </w:rPr>
        <w:t>Powyższe zasady obowiązują w miesiącu wrześniu po upływie tego czasu uczniowie i rodzice (opiekunowie) stosują się do wytycznych , które zostały opracowane dla uczniów klas II i III.</w:t>
      </w:r>
    </w:p>
    <w:p w:rsidR="008C0DBC" w:rsidRPr="0067089C" w:rsidRDefault="008C0DBC" w:rsidP="00E822A2">
      <w:pPr>
        <w:pStyle w:val="Akapitzlist"/>
        <w:spacing w:after="0" w:line="360" w:lineRule="auto"/>
        <w:ind w:left="1134" w:firstLine="666"/>
        <w:jc w:val="both"/>
        <w:rPr>
          <w:rFonts w:ascii="Times New Roman" w:hAnsi="Times New Roman"/>
          <w:b/>
          <w:sz w:val="24"/>
          <w:szCs w:val="24"/>
          <w:u w:val="single"/>
        </w:rPr>
      </w:pPr>
    </w:p>
    <w:p w:rsidR="008C0DBC" w:rsidRPr="0067089C" w:rsidRDefault="008C0DBC" w:rsidP="00CF0242">
      <w:pPr>
        <w:pStyle w:val="Akapitzlist"/>
        <w:numPr>
          <w:ilvl w:val="0"/>
          <w:numId w:val="94"/>
        </w:numPr>
        <w:spacing w:after="0" w:line="360" w:lineRule="auto"/>
        <w:jc w:val="both"/>
        <w:rPr>
          <w:rFonts w:ascii="Times New Roman" w:hAnsi="Times New Roman"/>
          <w:sz w:val="24"/>
          <w:szCs w:val="24"/>
        </w:rPr>
      </w:pPr>
      <w:r w:rsidRPr="0067089C">
        <w:rPr>
          <w:rFonts w:ascii="Times New Roman" w:hAnsi="Times New Roman"/>
          <w:sz w:val="24"/>
          <w:szCs w:val="24"/>
        </w:rPr>
        <w:t xml:space="preserve"> Rodzic może wejść ze swoim dzieckiem/dziećmi wyłącznie do holu w celu przebrania dziecka/dzieci w wyznaczonym do tego miejscu</w:t>
      </w:r>
    </w:p>
    <w:p w:rsidR="008C0DBC" w:rsidRPr="0067089C" w:rsidRDefault="008C0DBC" w:rsidP="00CF0242">
      <w:pPr>
        <w:pStyle w:val="Akapitzlist"/>
        <w:numPr>
          <w:ilvl w:val="0"/>
          <w:numId w:val="94"/>
        </w:numPr>
        <w:spacing w:after="0" w:line="360" w:lineRule="auto"/>
        <w:jc w:val="both"/>
        <w:rPr>
          <w:rFonts w:ascii="Times New Roman" w:hAnsi="Times New Roman"/>
          <w:sz w:val="24"/>
          <w:szCs w:val="24"/>
        </w:rPr>
      </w:pPr>
      <w:r w:rsidRPr="0067089C">
        <w:rPr>
          <w:rFonts w:ascii="Times New Roman" w:hAnsi="Times New Roman"/>
          <w:sz w:val="24"/>
          <w:szCs w:val="24"/>
        </w:rPr>
        <w:t xml:space="preserve">  Dzieci  z klasy przedszkolnej rozpoczynają zajęcia od 8.15 . Czas przyprowadzania dzieci od 8.15 do 8.30 . </w:t>
      </w:r>
    </w:p>
    <w:p w:rsidR="008C0DBC" w:rsidRPr="0067089C" w:rsidRDefault="008C0DBC" w:rsidP="00CF0242">
      <w:pPr>
        <w:pStyle w:val="Akapitzlist"/>
        <w:numPr>
          <w:ilvl w:val="0"/>
          <w:numId w:val="94"/>
        </w:numPr>
        <w:spacing w:after="0" w:line="360" w:lineRule="auto"/>
        <w:jc w:val="both"/>
        <w:rPr>
          <w:rFonts w:ascii="Times New Roman" w:hAnsi="Times New Roman"/>
          <w:sz w:val="24"/>
          <w:szCs w:val="24"/>
        </w:rPr>
      </w:pPr>
      <w:r w:rsidRPr="0067089C">
        <w:rPr>
          <w:rFonts w:ascii="Times New Roman" w:hAnsi="Times New Roman"/>
          <w:sz w:val="24"/>
          <w:szCs w:val="24"/>
        </w:rPr>
        <w:t xml:space="preserve">Rodzice przyprowadzający /odbierający dzieci z klasy przedszkolnej i klasy pierwszej przebywają na dolnym korytarzu zachowując zasady: </w:t>
      </w:r>
    </w:p>
    <w:p w:rsidR="008C0DBC" w:rsidRPr="0067089C" w:rsidRDefault="008C0DBC" w:rsidP="00F20BA5">
      <w:pPr>
        <w:pStyle w:val="Default"/>
        <w:spacing w:line="360" w:lineRule="auto"/>
        <w:ind w:left="720"/>
        <w:jc w:val="both"/>
        <w:rPr>
          <w:rFonts w:ascii="Times New Roman" w:hAnsi="Times New Roman" w:cs="Times New Roman"/>
        </w:rPr>
      </w:pPr>
      <w:r w:rsidRPr="0067089C">
        <w:rPr>
          <w:rFonts w:ascii="Times New Roman" w:hAnsi="Times New Roman" w:cs="Times New Roman"/>
        </w:rPr>
        <w:t xml:space="preserve">a) 1 opiekun z dzieckiem/dziećmi, </w:t>
      </w:r>
    </w:p>
    <w:p w:rsidR="008C0DBC" w:rsidRPr="0067089C" w:rsidRDefault="008C0DBC" w:rsidP="00F20BA5">
      <w:pPr>
        <w:pStyle w:val="Default"/>
        <w:spacing w:line="360" w:lineRule="auto"/>
        <w:ind w:left="720"/>
        <w:jc w:val="both"/>
        <w:rPr>
          <w:rFonts w:ascii="Times New Roman" w:hAnsi="Times New Roman" w:cs="Times New Roman"/>
        </w:rPr>
      </w:pPr>
      <w:r w:rsidRPr="0067089C">
        <w:rPr>
          <w:rFonts w:ascii="Times New Roman" w:hAnsi="Times New Roman" w:cs="Times New Roman"/>
        </w:rPr>
        <w:t xml:space="preserve">b) dystansu od kolejnego opiekuna z dzieckiem/dziećmi min. 1,5 m, </w:t>
      </w:r>
    </w:p>
    <w:p w:rsidR="008C0DBC" w:rsidRPr="0067089C" w:rsidRDefault="008C0DBC" w:rsidP="00F20BA5">
      <w:pPr>
        <w:pStyle w:val="Default"/>
        <w:spacing w:line="360" w:lineRule="auto"/>
        <w:ind w:left="720"/>
        <w:jc w:val="both"/>
        <w:rPr>
          <w:rFonts w:ascii="Times New Roman" w:hAnsi="Times New Roman" w:cs="Times New Roman"/>
        </w:rPr>
      </w:pPr>
      <w:r w:rsidRPr="0067089C">
        <w:rPr>
          <w:rFonts w:ascii="Times New Roman" w:hAnsi="Times New Roman" w:cs="Times New Roman"/>
        </w:rPr>
        <w:t xml:space="preserve">c) dystansu od pracowników szkoły min. 1,5 m, </w:t>
      </w:r>
    </w:p>
    <w:p w:rsidR="008C0DBC" w:rsidRPr="0067089C" w:rsidRDefault="008C0DBC" w:rsidP="00F20BA5">
      <w:pPr>
        <w:pStyle w:val="Default"/>
        <w:spacing w:line="360" w:lineRule="auto"/>
        <w:ind w:left="720"/>
        <w:jc w:val="both"/>
        <w:rPr>
          <w:rFonts w:ascii="Times New Roman" w:hAnsi="Times New Roman" w:cs="Times New Roman"/>
        </w:rPr>
      </w:pPr>
      <w:r w:rsidRPr="0067089C">
        <w:rPr>
          <w:rFonts w:ascii="Times New Roman" w:hAnsi="Times New Roman" w:cs="Times New Roman"/>
        </w:rPr>
        <w:t xml:space="preserve">d) opiekunowie powinni przestrzegać obowiązujących przepisów prawa związanych z bezpieczeństwem zdrowotnym obywateli (m.in. stosować środki ochronne: osłona ust i nosa, rękawiczki jednorazowe lub dezynfekcja rąk). </w:t>
      </w:r>
    </w:p>
    <w:p w:rsidR="008C0DBC" w:rsidRPr="0067089C" w:rsidRDefault="008C0DBC" w:rsidP="00CF0242">
      <w:pPr>
        <w:pStyle w:val="Akapitzlist"/>
        <w:numPr>
          <w:ilvl w:val="0"/>
          <w:numId w:val="94"/>
        </w:numPr>
        <w:spacing w:after="0" w:line="360" w:lineRule="auto"/>
        <w:jc w:val="both"/>
        <w:rPr>
          <w:rFonts w:ascii="Times New Roman" w:hAnsi="Times New Roman"/>
          <w:sz w:val="24"/>
          <w:szCs w:val="24"/>
        </w:rPr>
      </w:pPr>
      <w:r w:rsidRPr="0067089C">
        <w:rPr>
          <w:rFonts w:ascii="Times New Roman" w:hAnsi="Times New Roman"/>
          <w:sz w:val="24"/>
          <w:szCs w:val="24"/>
        </w:rPr>
        <w:t xml:space="preserve">Godzinę i czas odbioru dzieci podaje wychowawca, te informacje są uzależnione od planu lekcji . </w:t>
      </w:r>
    </w:p>
    <w:p w:rsidR="008C0DBC" w:rsidRPr="0067089C" w:rsidRDefault="008C0DBC" w:rsidP="00CF0242">
      <w:pPr>
        <w:pStyle w:val="Akapitzlist"/>
        <w:numPr>
          <w:ilvl w:val="0"/>
          <w:numId w:val="94"/>
        </w:numPr>
        <w:spacing w:after="0" w:line="360" w:lineRule="auto"/>
        <w:jc w:val="both"/>
        <w:rPr>
          <w:rFonts w:ascii="Times New Roman" w:hAnsi="Times New Roman"/>
          <w:sz w:val="24"/>
          <w:szCs w:val="24"/>
        </w:rPr>
      </w:pPr>
      <w:r w:rsidRPr="0067089C">
        <w:rPr>
          <w:rFonts w:ascii="Times New Roman" w:hAnsi="Times New Roman"/>
          <w:sz w:val="24"/>
          <w:szCs w:val="24"/>
        </w:rPr>
        <w:t xml:space="preserve">Rodzice nie powinni upoważniać do przyprowadzania i do odbioru dziecka osób powyżej 60 roku życia. </w:t>
      </w:r>
    </w:p>
    <w:p w:rsidR="008C0DBC" w:rsidRDefault="008C0DBC" w:rsidP="00F20BA5">
      <w:pPr>
        <w:pStyle w:val="Akapitzlist"/>
        <w:spacing w:after="0" w:line="360" w:lineRule="auto"/>
        <w:jc w:val="both"/>
        <w:rPr>
          <w:rFonts w:ascii="Times New Roman" w:hAnsi="Times New Roman"/>
          <w:sz w:val="24"/>
          <w:szCs w:val="24"/>
        </w:rPr>
      </w:pPr>
    </w:p>
    <w:p w:rsidR="00CF0242" w:rsidRDefault="00CF0242" w:rsidP="00F20BA5">
      <w:pPr>
        <w:pStyle w:val="Akapitzlist"/>
        <w:spacing w:after="0" w:line="360" w:lineRule="auto"/>
        <w:jc w:val="both"/>
        <w:rPr>
          <w:rFonts w:ascii="Times New Roman" w:hAnsi="Times New Roman"/>
          <w:sz w:val="24"/>
          <w:szCs w:val="24"/>
        </w:rPr>
      </w:pPr>
    </w:p>
    <w:p w:rsidR="00CF0242" w:rsidRDefault="00CF0242" w:rsidP="00F20BA5">
      <w:pPr>
        <w:pStyle w:val="Akapitzlist"/>
        <w:spacing w:after="0" w:line="360" w:lineRule="auto"/>
        <w:jc w:val="both"/>
        <w:rPr>
          <w:rFonts w:ascii="Times New Roman" w:hAnsi="Times New Roman"/>
          <w:sz w:val="24"/>
          <w:szCs w:val="24"/>
        </w:rPr>
      </w:pPr>
    </w:p>
    <w:p w:rsidR="00E47DEE" w:rsidRDefault="00E47DEE" w:rsidP="00F20BA5">
      <w:pPr>
        <w:pStyle w:val="Akapitzlist"/>
        <w:spacing w:after="0" w:line="360" w:lineRule="auto"/>
        <w:jc w:val="both"/>
        <w:rPr>
          <w:rFonts w:ascii="Times New Roman" w:hAnsi="Times New Roman"/>
          <w:sz w:val="24"/>
          <w:szCs w:val="24"/>
        </w:rPr>
      </w:pPr>
    </w:p>
    <w:p w:rsidR="00E47DEE" w:rsidRPr="0067089C" w:rsidRDefault="00E47DEE" w:rsidP="00F20BA5">
      <w:pPr>
        <w:pStyle w:val="Akapitzlist"/>
        <w:spacing w:after="0" w:line="360" w:lineRule="auto"/>
        <w:jc w:val="both"/>
        <w:rPr>
          <w:rFonts w:ascii="Times New Roman" w:hAnsi="Times New Roman"/>
          <w:sz w:val="24"/>
          <w:szCs w:val="24"/>
        </w:rPr>
      </w:pPr>
    </w:p>
    <w:p w:rsidR="008C0DBC" w:rsidRPr="00E07F73" w:rsidRDefault="00066EBD" w:rsidP="0000369D">
      <w:pPr>
        <w:pStyle w:val="Nagwek2"/>
        <w:rPr>
          <w:sz w:val="24"/>
          <w:szCs w:val="24"/>
        </w:rPr>
      </w:pPr>
      <w:bookmarkStart w:id="42" w:name="_Toc92706298"/>
      <w:r w:rsidRPr="00E07F73">
        <w:rPr>
          <w:szCs w:val="24"/>
        </w:rPr>
        <w:lastRenderedPageBreak/>
        <w:t>§</w:t>
      </w:r>
      <w:r w:rsidRPr="0000369D">
        <w:t>3</w:t>
      </w:r>
      <w:r w:rsidR="00E07F73" w:rsidRPr="0000369D">
        <w:t xml:space="preserve">. </w:t>
      </w:r>
      <w:r w:rsidR="008C0DBC" w:rsidRPr="0000369D">
        <w:t>Wejście uczniów do szkoły</w:t>
      </w:r>
      <w:bookmarkEnd w:id="42"/>
    </w:p>
    <w:p w:rsidR="008C0DBC" w:rsidRPr="0067089C" w:rsidRDefault="008C0DBC" w:rsidP="00F20BA5">
      <w:pPr>
        <w:pStyle w:val="Akapitzlist"/>
        <w:spacing w:after="0" w:line="360" w:lineRule="auto"/>
        <w:ind w:left="1080"/>
        <w:jc w:val="both"/>
        <w:rPr>
          <w:rFonts w:ascii="Times New Roman" w:hAnsi="Times New Roman"/>
          <w:b/>
          <w:bCs/>
          <w:sz w:val="24"/>
          <w:szCs w:val="24"/>
        </w:rPr>
      </w:pPr>
    </w:p>
    <w:p w:rsidR="008C0DBC" w:rsidRPr="0067089C" w:rsidRDefault="008C0DBC" w:rsidP="00CF0242">
      <w:pPr>
        <w:pStyle w:val="Akapitzlist"/>
        <w:numPr>
          <w:ilvl w:val="0"/>
          <w:numId w:val="95"/>
        </w:numPr>
        <w:spacing w:after="0" w:line="360" w:lineRule="auto"/>
        <w:jc w:val="both"/>
        <w:rPr>
          <w:rFonts w:ascii="Times New Roman" w:hAnsi="Times New Roman"/>
          <w:sz w:val="24"/>
          <w:szCs w:val="24"/>
        </w:rPr>
      </w:pPr>
      <w:r w:rsidRPr="0067089C">
        <w:rPr>
          <w:rFonts w:ascii="Times New Roman" w:hAnsi="Times New Roman"/>
          <w:sz w:val="24"/>
          <w:szCs w:val="24"/>
        </w:rPr>
        <w:t xml:space="preserve">Wszyscy uczniowie wchodzą głównym wejściem z wyjątkiem uczniów rozpoczynających zajęcia od lekcji wychowanie fizycznego , którzy wchodzą wejściem od hali sportowej. </w:t>
      </w:r>
    </w:p>
    <w:p w:rsidR="008C0DBC" w:rsidRPr="0067089C" w:rsidRDefault="008C0DBC" w:rsidP="00CF0242">
      <w:pPr>
        <w:pStyle w:val="Akapitzlist"/>
        <w:numPr>
          <w:ilvl w:val="0"/>
          <w:numId w:val="95"/>
        </w:numPr>
        <w:spacing w:after="0" w:line="360" w:lineRule="auto"/>
        <w:jc w:val="both"/>
        <w:rPr>
          <w:rFonts w:ascii="Times New Roman" w:hAnsi="Times New Roman"/>
          <w:sz w:val="24"/>
          <w:szCs w:val="24"/>
        </w:rPr>
      </w:pPr>
      <w:r w:rsidRPr="0067089C">
        <w:rPr>
          <w:rFonts w:ascii="Times New Roman" w:hAnsi="Times New Roman"/>
          <w:sz w:val="24"/>
          <w:szCs w:val="24"/>
        </w:rPr>
        <w:t xml:space="preserve">W przestrzeni wspólnej ( korytarz, szatnia , łazienka) wszystkich uczniów obowiązuje dystans społeczny , dezynfekcja rąk, zasłanianie ust i nosa. </w:t>
      </w:r>
    </w:p>
    <w:p w:rsidR="008C0DBC" w:rsidRPr="0067089C" w:rsidRDefault="008C0DBC" w:rsidP="00CF0242">
      <w:pPr>
        <w:pStyle w:val="Akapitzlist"/>
        <w:numPr>
          <w:ilvl w:val="0"/>
          <w:numId w:val="95"/>
        </w:numPr>
        <w:spacing w:after="0" w:line="360" w:lineRule="auto"/>
        <w:jc w:val="both"/>
        <w:rPr>
          <w:rFonts w:ascii="Times New Roman" w:hAnsi="Times New Roman"/>
          <w:sz w:val="24"/>
          <w:szCs w:val="24"/>
        </w:rPr>
      </w:pPr>
      <w:r w:rsidRPr="0067089C">
        <w:rPr>
          <w:rFonts w:ascii="Times New Roman" w:hAnsi="Times New Roman"/>
          <w:sz w:val="24"/>
          <w:szCs w:val="24"/>
        </w:rPr>
        <w:t xml:space="preserve">Uczniowie klas II i III wchodzą bezpośrednio do klas lekcyjnych gdzie od godziny 7.50 będzie czekał na nich nauczyciel. </w:t>
      </w:r>
    </w:p>
    <w:p w:rsidR="008C0DBC" w:rsidRPr="0067089C" w:rsidRDefault="008C0DBC" w:rsidP="00CF0242">
      <w:pPr>
        <w:pStyle w:val="Akapitzlist"/>
        <w:numPr>
          <w:ilvl w:val="0"/>
          <w:numId w:val="95"/>
        </w:numPr>
        <w:spacing w:after="0" w:line="360" w:lineRule="auto"/>
        <w:jc w:val="both"/>
        <w:rPr>
          <w:rFonts w:ascii="Times New Roman" w:hAnsi="Times New Roman"/>
          <w:sz w:val="24"/>
          <w:szCs w:val="24"/>
        </w:rPr>
      </w:pPr>
      <w:r w:rsidRPr="0067089C">
        <w:rPr>
          <w:rFonts w:ascii="Times New Roman" w:hAnsi="Times New Roman"/>
          <w:sz w:val="24"/>
          <w:szCs w:val="24"/>
        </w:rPr>
        <w:t xml:space="preserve">Uczniowie klas IV-VIII przebywają na korytarzu w wyznaczonych strefach. </w:t>
      </w:r>
    </w:p>
    <w:p w:rsidR="008C0DBC" w:rsidRPr="0067089C" w:rsidRDefault="008C0DBC" w:rsidP="00F20BA5">
      <w:pPr>
        <w:pStyle w:val="Akapitzlist"/>
        <w:spacing w:after="0" w:line="360" w:lineRule="auto"/>
        <w:jc w:val="both"/>
        <w:rPr>
          <w:rFonts w:ascii="Times New Roman" w:hAnsi="Times New Roman"/>
          <w:sz w:val="24"/>
          <w:szCs w:val="24"/>
        </w:rPr>
      </w:pPr>
    </w:p>
    <w:p w:rsidR="008C0DBC" w:rsidRPr="0000369D" w:rsidRDefault="00066EBD" w:rsidP="0000369D">
      <w:pPr>
        <w:pStyle w:val="Nagwek2"/>
      </w:pPr>
      <w:bookmarkStart w:id="43" w:name="_Toc92706299"/>
      <w:r w:rsidRPr="0000369D">
        <w:t>§4</w:t>
      </w:r>
      <w:r w:rsidR="00E07F73" w:rsidRPr="0000369D">
        <w:t>.</w:t>
      </w:r>
      <w:r w:rsidR="008C0DBC" w:rsidRPr="0000369D">
        <w:t xml:space="preserve"> Szybka ścieżka komunikacji z rodzicami</w:t>
      </w:r>
      <w:bookmarkEnd w:id="43"/>
    </w:p>
    <w:p w:rsidR="00066EBD" w:rsidRPr="00E07F73" w:rsidRDefault="00066EBD" w:rsidP="00F20BA5">
      <w:pPr>
        <w:pStyle w:val="Akapitzlist"/>
        <w:spacing w:after="0" w:line="360" w:lineRule="auto"/>
        <w:ind w:left="284"/>
        <w:jc w:val="both"/>
        <w:rPr>
          <w:rFonts w:ascii="Times New Roman" w:hAnsi="Times New Roman"/>
          <w:b/>
          <w:sz w:val="24"/>
          <w:szCs w:val="24"/>
        </w:rPr>
      </w:pPr>
    </w:p>
    <w:p w:rsidR="008C0DBC" w:rsidRPr="00E07F73" w:rsidRDefault="008C0DBC" w:rsidP="00CF0242">
      <w:pPr>
        <w:pStyle w:val="Akapitzlist"/>
        <w:numPr>
          <w:ilvl w:val="0"/>
          <w:numId w:val="99"/>
        </w:numPr>
        <w:spacing w:after="0" w:line="360" w:lineRule="auto"/>
        <w:ind w:left="284" w:firstLine="0"/>
        <w:jc w:val="both"/>
        <w:rPr>
          <w:rFonts w:ascii="Times New Roman" w:hAnsi="Times New Roman"/>
          <w:sz w:val="24"/>
          <w:szCs w:val="24"/>
        </w:rPr>
      </w:pPr>
      <w:r w:rsidRPr="00E07F73">
        <w:rPr>
          <w:rFonts w:ascii="Times New Roman" w:hAnsi="Times New Roman"/>
          <w:sz w:val="24"/>
          <w:szCs w:val="24"/>
        </w:rPr>
        <w:t>Rodzic zobowiązany jest do uaktualnienia swoich danych kontaktowych (numeru telefonu), pod którym jest stale dostępny.</w:t>
      </w:r>
    </w:p>
    <w:p w:rsidR="008C0DBC" w:rsidRPr="00E07F73" w:rsidRDefault="008C0DBC" w:rsidP="00CF0242">
      <w:pPr>
        <w:pStyle w:val="Akapitzlist"/>
        <w:numPr>
          <w:ilvl w:val="0"/>
          <w:numId w:val="99"/>
        </w:numPr>
        <w:spacing w:after="0" w:line="360" w:lineRule="auto"/>
        <w:ind w:left="284" w:firstLine="0"/>
        <w:jc w:val="both"/>
        <w:rPr>
          <w:rFonts w:ascii="Times New Roman" w:hAnsi="Times New Roman"/>
          <w:sz w:val="24"/>
          <w:szCs w:val="24"/>
        </w:rPr>
      </w:pPr>
      <w:r w:rsidRPr="00E07F73">
        <w:rPr>
          <w:rFonts w:ascii="Times New Roman" w:hAnsi="Times New Roman"/>
          <w:sz w:val="24"/>
          <w:szCs w:val="24"/>
        </w:rPr>
        <w:t xml:space="preserve"> Rodzice dzieci z klasy przedszkolnej  zobowiązani są do złożenia na piśmie upoważnienia do zmierzenia dziecku temperatury (gdyby zaistnieje  taka konieczność). </w:t>
      </w:r>
    </w:p>
    <w:p w:rsidR="008C0DBC" w:rsidRPr="00E07F73" w:rsidRDefault="008C0DBC" w:rsidP="00F20BA5">
      <w:pPr>
        <w:spacing w:line="360" w:lineRule="auto"/>
        <w:ind w:left="284"/>
        <w:jc w:val="both"/>
      </w:pPr>
      <w:r w:rsidRPr="00E07F73">
        <w:t xml:space="preserve">3. Jeśli dziecko manifestuje/przejawia niepokojące objawy choroby Rodzice powiadomieni przez nauczyciela zobowiązani są do pilnego odebrania dziecka ze szkoły. </w:t>
      </w:r>
    </w:p>
    <w:p w:rsidR="008C0DBC" w:rsidRPr="00E07F73" w:rsidRDefault="008C0DBC" w:rsidP="00F20BA5">
      <w:pPr>
        <w:spacing w:line="360" w:lineRule="auto"/>
        <w:ind w:left="284"/>
        <w:jc w:val="both"/>
      </w:pPr>
      <w:r w:rsidRPr="00E07F73">
        <w:t xml:space="preserve">4.  Jeśli dziecko będzie miało temperaturę powyżej 38 ° C, Rodzic musi odebrać dziecko ze szkoły. </w:t>
      </w:r>
    </w:p>
    <w:p w:rsidR="008C0DBC" w:rsidRPr="0067089C" w:rsidRDefault="008C0DBC" w:rsidP="00F20BA5">
      <w:pPr>
        <w:spacing w:line="360" w:lineRule="auto"/>
        <w:ind w:left="284"/>
        <w:jc w:val="both"/>
      </w:pPr>
      <w:r w:rsidRPr="00E07F73">
        <w:t>5. Nauczyciel w razie konieczności natychmiastowego kontaktu z Rodzicem w sprawie stanu zdrowia dziecka, niezwłocznie przekazuje ten fakt dyrektorowi</w:t>
      </w:r>
      <w:r w:rsidRPr="0067089C">
        <w:t xml:space="preserve"> lub wicedyrektorowi, który kontaktuje się z Rodzicem. </w:t>
      </w:r>
    </w:p>
    <w:p w:rsidR="008C0DBC" w:rsidRPr="0067089C" w:rsidRDefault="008C0DBC" w:rsidP="00F20BA5">
      <w:pPr>
        <w:spacing w:line="360" w:lineRule="auto"/>
        <w:ind w:left="284"/>
        <w:jc w:val="both"/>
      </w:pPr>
      <w:r w:rsidRPr="0067089C">
        <w:t>6.  Rodzic w razie niemożności odebrania telefonu zobowiązany jest do niezwłocznego oddzwonienia do placówki.</w:t>
      </w:r>
    </w:p>
    <w:p w:rsidR="00066EBD" w:rsidRPr="0067089C" w:rsidRDefault="00066EBD" w:rsidP="00F20BA5">
      <w:pPr>
        <w:spacing w:line="360" w:lineRule="auto"/>
        <w:ind w:left="284"/>
        <w:jc w:val="both"/>
      </w:pPr>
    </w:p>
    <w:p w:rsidR="008C0DBC" w:rsidRPr="0000369D" w:rsidRDefault="00066EBD" w:rsidP="0000369D">
      <w:pPr>
        <w:pStyle w:val="Nagwek2"/>
      </w:pPr>
      <w:bookmarkStart w:id="44" w:name="_Toc92706300"/>
      <w:r w:rsidRPr="0000369D">
        <w:t>§5</w:t>
      </w:r>
      <w:r w:rsidR="00E07F73" w:rsidRPr="0000369D">
        <w:t>.</w:t>
      </w:r>
      <w:r w:rsidRPr="0000369D">
        <w:t xml:space="preserve"> </w:t>
      </w:r>
      <w:r w:rsidR="008C0DBC" w:rsidRPr="0000369D">
        <w:t>Organizacja pobytu uczniów w szkole</w:t>
      </w:r>
      <w:bookmarkEnd w:id="44"/>
    </w:p>
    <w:p w:rsidR="00066EBD" w:rsidRPr="0067089C" w:rsidRDefault="00066EBD" w:rsidP="00F20BA5">
      <w:pPr>
        <w:spacing w:line="360" w:lineRule="auto"/>
        <w:jc w:val="both"/>
        <w:rPr>
          <w:b/>
        </w:rPr>
      </w:pPr>
    </w:p>
    <w:p w:rsidR="008C0DBC" w:rsidRPr="0067089C" w:rsidRDefault="008C0DBC" w:rsidP="00F20BA5">
      <w:pPr>
        <w:spacing w:line="360" w:lineRule="auto"/>
        <w:jc w:val="both"/>
        <w:rPr>
          <w:b/>
        </w:rPr>
      </w:pPr>
      <w:r w:rsidRPr="0067089C">
        <w:rPr>
          <w:b/>
        </w:rPr>
        <w:t xml:space="preserve">     1. Bezpieczeństwo podczas zajęć  w klasie </w:t>
      </w:r>
    </w:p>
    <w:p w:rsidR="008C0DBC" w:rsidRPr="0067089C" w:rsidRDefault="008C0DBC" w:rsidP="00CF0242">
      <w:pPr>
        <w:pStyle w:val="Akapitzlist"/>
        <w:numPr>
          <w:ilvl w:val="0"/>
          <w:numId w:val="97"/>
        </w:numPr>
        <w:suppressAutoHyphens/>
        <w:autoSpaceDN w:val="0"/>
        <w:spacing w:after="0" w:line="360" w:lineRule="auto"/>
        <w:contextualSpacing w:val="0"/>
        <w:jc w:val="both"/>
        <w:textAlignment w:val="baseline"/>
        <w:rPr>
          <w:rFonts w:ascii="Times New Roman" w:hAnsi="Times New Roman"/>
          <w:sz w:val="24"/>
          <w:szCs w:val="24"/>
        </w:rPr>
      </w:pPr>
      <w:r w:rsidRPr="0067089C">
        <w:rPr>
          <w:rFonts w:ascii="Times New Roman" w:hAnsi="Times New Roman"/>
          <w:sz w:val="24"/>
          <w:szCs w:val="24"/>
        </w:rPr>
        <w:lastRenderedPageBreak/>
        <w:t xml:space="preserve">Uczeń posiada własne przybory i podręczniki, które w czasie zajęć mogą znajdować się na stoliku szkolnym ucznia, w tornistrze lub we własnej szafce. Uczniowie nie powinni wymieniać się między sobą przyborami i podręcznikami szkolnymi. </w:t>
      </w:r>
    </w:p>
    <w:p w:rsidR="008C0DBC" w:rsidRPr="0067089C" w:rsidRDefault="008C0DBC" w:rsidP="00CF0242">
      <w:pPr>
        <w:pStyle w:val="punkty"/>
        <w:numPr>
          <w:ilvl w:val="0"/>
          <w:numId w:val="97"/>
        </w:numPr>
        <w:spacing w:before="0" w:line="360" w:lineRule="auto"/>
        <w:jc w:val="both"/>
        <w:rPr>
          <w:rFonts w:ascii="Times New Roman" w:hAnsi="Times New Roman" w:cs="Times New Roman"/>
        </w:rPr>
      </w:pPr>
      <w:r w:rsidRPr="0067089C">
        <w:rPr>
          <w:rFonts w:ascii="Times New Roman" w:hAnsi="Times New Roman" w:cs="Times New Roman"/>
        </w:rPr>
        <w:t xml:space="preserve">Uczeń nie powinien zabierać ze sobą do szkoły niepotrzebnych przedmiotów. </w:t>
      </w:r>
    </w:p>
    <w:p w:rsidR="008C0DBC" w:rsidRPr="0067089C" w:rsidRDefault="008C0DBC" w:rsidP="00CF0242">
      <w:pPr>
        <w:pStyle w:val="Akapitzlist"/>
        <w:numPr>
          <w:ilvl w:val="0"/>
          <w:numId w:val="97"/>
        </w:numPr>
        <w:suppressAutoHyphens/>
        <w:autoSpaceDN w:val="0"/>
        <w:spacing w:after="0" w:line="360" w:lineRule="auto"/>
        <w:contextualSpacing w:val="0"/>
        <w:jc w:val="both"/>
        <w:textAlignment w:val="baseline"/>
        <w:rPr>
          <w:rFonts w:ascii="Times New Roman" w:hAnsi="Times New Roman"/>
          <w:sz w:val="24"/>
          <w:szCs w:val="24"/>
        </w:rPr>
      </w:pPr>
      <w:r w:rsidRPr="0067089C">
        <w:rPr>
          <w:rFonts w:ascii="Times New Roman" w:hAnsi="Times New Roman"/>
          <w:sz w:val="24"/>
          <w:szCs w:val="24"/>
        </w:rPr>
        <w:t>W miarę możliwości uczniowie siedzą przy pojedynczych stolikach z zachowaniem odstępu między nimi</w:t>
      </w:r>
    </w:p>
    <w:p w:rsidR="008C0DBC" w:rsidRPr="0067089C" w:rsidRDefault="008C0DBC" w:rsidP="00CF0242">
      <w:pPr>
        <w:pStyle w:val="Akapitzlist"/>
        <w:numPr>
          <w:ilvl w:val="0"/>
          <w:numId w:val="97"/>
        </w:numPr>
        <w:suppressAutoHyphens/>
        <w:autoSpaceDN w:val="0"/>
        <w:spacing w:after="0" w:line="360" w:lineRule="auto"/>
        <w:contextualSpacing w:val="0"/>
        <w:jc w:val="both"/>
        <w:textAlignment w:val="baseline"/>
        <w:rPr>
          <w:rFonts w:ascii="Times New Roman" w:hAnsi="Times New Roman"/>
          <w:sz w:val="24"/>
          <w:szCs w:val="24"/>
        </w:rPr>
      </w:pPr>
      <w:r w:rsidRPr="0067089C">
        <w:rPr>
          <w:rFonts w:ascii="Times New Roman" w:hAnsi="Times New Roman"/>
          <w:sz w:val="24"/>
          <w:szCs w:val="24"/>
        </w:rPr>
        <w:t xml:space="preserve">Uczniowie nie powinni przemieszczać się po klasie w czasie trwania lekcji, oraz zmieniać wyznaczonego miejsca pracy. </w:t>
      </w:r>
    </w:p>
    <w:p w:rsidR="008C0DBC" w:rsidRPr="0067089C" w:rsidRDefault="008C0DBC" w:rsidP="00CF0242">
      <w:pPr>
        <w:pStyle w:val="Akapitzlist"/>
        <w:numPr>
          <w:ilvl w:val="0"/>
          <w:numId w:val="97"/>
        </w:numPr>
        <w:suppressAutoHyphens/>
        <w:autoSpaceDN w:val="0"/>
        <w:spacing w:after="0" w:line="360" w:lineRule="auto"/>
        <w:contextualSpacing w:val="0"/>
        <w:jc w:val="both"/>
        <w:textAlignment w:val="baseline"/>
        <w:rPr>
          <w:rFonts w:ascii="Times New Roman" w:hAnsi="Times New Roman"/>
          <w:sz w:val="24"/>
          <w:szCs w:val="24"/>
        </w:rPr>
      </w:pPr>
      <w:r w:rsidRPr="0067089C">
        <w:rPr>
          <w:rFonts w:ascii="Times New Roman" w:hAnsi="Times New Roman"/>
          <w:sz w:val="24"/>
          <w:szCs w:val="24"/>
        </w:rPr>
        <w:t xml:space="preserve">Co najmniej raz na  godzinę  należy wietrzyć pomieszczenie, a w razie potrzeby także w czasie zajęć.  </w:t>
      </w:r>
    </w:p>
    <w:p w:rsidR="008C0DBC" w:rsidRPr="0067089C" w:rsidRDefault="008C0DBC" w:rsidP="00CF0242">
      <w:pPr>
        <w:pStyle w:val="Akapitzlist"/>
        <w:numPr>
          <w:ilvl w:val="0"/>
          <w:numId w:val="97"/>
        </w:numPr>
        <w:suppressAutoHyphens/>
        <w:autoSpaceDN w:val="0"/>
        <w:spacing w:after="0" w:line="360" w:lineRule="auto"/>
        <w:contextualSpacing w:val="0"/>
        <w:jc w:val="both"/>
        <w:textAlignment w:val="baseline"/>
        <w:rPr>
          <w:rFonts w:ascii="Times New Roman" w:hAnsi="Times New Roman"/>
          <w:sz w:val="24"/>
          <w:szCs w:val="24"/>
        </w:rPr>
      </w:pPr>
      <w:r w:rsidRPr="0067089C">
        <w:rPr>
          <w:rFonts w:ascii="Times New Roman" w:hAnsi="Times New Roman"/>
          <w:sz w:val="24"/>
          <w:szCs w:val="24"/>
        </w:rPr>
        <w:t>Nauczyciel stosuje metody i formy pracy, które ograniczają bezpośredni kontakt między uczniami</w:t>
      </w:r>
    </w:p>
    <w:p w:rsidR="008C0DBC" w:rsidRPr="0067089C" w:rsidRDefault="008C0DBC" w:rsidP="00CF0242">
      <w:pPr>
        <w:pStyle w:val="Akapitzlist"/>
        <w:numPr>
          <w:ilvl w:val="0"/>
          <w:numId w:val="97"/>
        </w:numPr>
        <w:suppressAutoHyphens/>
        <w:autoSpaceDN w:val="0"/>
        <w:spacing w:after="0" w:line="360" w:lineRule="auto"/>
        <w:contextualSpacing w:val="0"/>
        <w:jc w:val="both"/>
        <w:textAlignment w:val="baseline"/>
        <w:rPr>
          <w:rFonts w:ascii="Times New Roman" w:hAnsi="Times New Roman"/>
          <w:sz w:val="24"/>
          <w:szCs w:val="24"/>
        </w:rPr>
      </w:pPr>
      <w:r w:rsidRPr="0067089C">
        <w:rPr>
          <w:rFonts w:ascii="Times New Roman" w:hAnsi="Times New Roman"/>
          <w:sz w:val="24"/>
          <w:szCs w:val="24"/>
        </w:rPr>
        <w:t>Należy ograniczyć podchodzenie uczniów do tablicy, a zamiast tego stosować formy ustnej wypowiedzi, lub zapisywanie jej przez nauczyciela.</w:t>
      </w:r>
    </w:p>
    <w:p w:rsidR="008C0DBC" w:rsidRPr="0067089C" w:rsidRDefault="008C0DBC" w:rsidP="00CF0242">
      <w:pPr>
        <w:pStyle w:val="Akapitzlist"/>
        <w:numPr>
          <w:ilvl w:val="0"/>
          <w:numId w:val="97"/>
        </w:numPr>
        <w:suppressAutoHyphens/>
        <w:autoSpaceDN w:val="0"/>
        <w:spacing w:after="0" w:line="360" w:lineRule="auto"/>
        <w:contextualSpacing w:val="0"/>
        <w:jc w:val="both"/>
        <w:textAlignment w:val="baseline"/>
        <w:rPr>
          <w:rFonts w:ascii="Times New Roman" w:hAnsi="Times New Roman"/>
          <w:sz w:val="24"/>
          <w:szCs w:val="24"/>
        </w:rPr>
      </w:pPr>
      <w:r w:rsidRPr="0067089C">
        <w:rPr>
          <w:rFonts w:ascii="Times New Roman" w:hAnsi="Times New Roman"/>
          <w:sz w:val="24"/>
          <w:szCs w:val="24"/>
        </w:rPr>
        <w:t xml:space="preserve">Na lekcji wychowanie fizycznego zostają wykluczone sporty kontaktowe a sprzęt i przybory sportowe należy dezynfekować.  </w:t>
      </w:r>
    </w:p>
    <w:p w:rsidR="008C0DBC" w:rsidRPr="0067089C" w:rsidRDefault="008C0DBC" w:rsidP="00CF0242">
      <w:pPr>
        <w:pStyle w:val="Akapitzlist"/>
        <w:numPr>
          <w:ilvl w:val="0"/>
          <w:numId w:val="98"/>
        </w:numPr>
        <w:suppressAutoHyphens/>
        <w:autoSpaceDN w:val="0"/>
        <w:spacing w:after="0" w:line="360" w:lineRule="auto"/>
        <w:contextualSpacing w:val="0"/>
        <w:jc w:val="both"/>
        <w:textAlignment w:val="baseline"/>
        <w:rPr>
          <w:rFonts w:ascii="Times New Roman" w:hAnsi="Times New Roman"/>
          <w:sz w:val="24"/>
          <w:szCs w:val="24"/>
        </w:rPr>
      </w:pPr>
      <w:r w:rsidRPr="0067089C">
        <w:rPr>
          <w:rFonts w:ascii="Times New Roman" w:hAnsi="Times New Roman"/>
          <w:sz w:val="24"/>
          <w:szCs w:val="24"/>
        </w:rPr>
        <w:t xml:space="preserve">Ograniczyć zbieranie przez nauczycieli prac domowych w formie pisemnej, a zamiast tego stosować przekazywanie jej drogą ustną. Prace pisemne zabierane przez nauczyciela podlegają 2-dniowej kwarantannie. </w:t>
      </w:r>
    </w:p>
    <w:p w:rsidR="008C0DBC" w:rsidRPr="0067089C" w:rsidRDefault="008C0DBC" w:rsidP="00CF0242">
      <w:pPr>
        <w:pStyle w:val="Akapitzlist"/>
        <w:numPr>
          <w:ilvl w:val="0"/>
          <w:numId w:val="98"/>
        </w:numPr>
        <w:suppressAutoHyphens/>
        <w:autoSpaceDN w:val="0"/>
        <w:spacing w:after="0" w:line="360" w:lineRule="auto"/>
        <w:contextualSpacing w:val="0"/>
        <w:jc w:val="both"/>
        <w:textAlignment w:val="baseline"/>
        <w:rPr>
          <w:rFonts w:ascii="Times New Roman" w:hAnsi="Times New Roman"/>
          <w:spacing w:val="-8"/>
          <w:sz w:val="24"/>
          <w:szCs w:val="24"/>
        </w:rPr>
      </w:pPr>
      <w:r w:rsidRPr="0067089C">
        <w:rPr>
          <w:rFonts w:ascii="Times New Roman" w:hAnsi="Times New Roman"/>
          <w:spacing w:val="-8"/>
          <w:sz w:val="24"/>
          <w:szCs w:val="24"/>
        </w:rPr>
        <w:t xml:space="preserve">Nauczyciel zobowiązany jest zwracać uwagę  na konieczność regularnego mycia rąk i dezynfekcji szczególnie po przybyciu do szkoły, wejściu na halę sportową, przed jedzeniem, po skorzystaniu z toalety i po powrocie z zajęć na świeżym powietrzu. </w:t>
      </w:r>
    </w:p>
    <w:p w:rsidR="008C0DBC" w:rsidRPr="0067089C" w:rsidRDefault="008C0DBC" w:rsidP="00CF0242">
      <w:pPr>
        <w:pStyle w:val="Akapitzlist"/>
        <w:numPr>
          <w:ilvl w:val="0"/>
          <w:numId w:val="98"/>
        </w:numPr>
        <w:suppressAutoHyphens/>
        <w:autoSpaceDN w:val="0"/>
        <w:spacing w:after="0" w:line="360" w:lineRule="auto"/>
        <w:contextualSpacing w:val="0"/>
        <w:jc w:val="both"/>
        <w:textAlignment w:val="baseline"/>
        <w:rPr>
          <w:rFonts w:ascii="Times New Roman" w:hAnsi="Times New Roman"/>
          <w:spacing w:val="-8"/>
          <w:sz w:val="24"/>
          <w:szCs w:val="24"/>
        </w:rPr>
      </w:pPr>
      <w:r w:rsidRPr="0067089C">
        <w:rPr>
          <w:rFonts w:ascii="Times New Roman" w:hAnsi="Times New Roman"/>
          <w:spacing w:val="-8"/>
          <w:sz w:val="24"/>
          <w:szCs w:val="24"/>
        </w:rPr>
        <w:t xml:space="preserve">Sprzęt na placu zabaw lub boisku będzie regularnie czyszczony z użyciem detergentu lub dezynfekowany. </w:t>
      </w:r>
    </w:p>
    <w:p w:rsidR="008C0DBC" w:rsidRPr="0067089C" w:rsidRDefault="008C0DBC" w:rsidP="00CF0242">
      <w:pPr>
        <w:pStyle w:val="Akapitzlist"/>
        <w:numPr>
          <w:ilvl w:val="0"/>
          <w:numId w:val="98"/>
        </w:numPr>
        <w:suppressAutoHyphens/>
        <w:autoSpaceDN w:val="0"/>
        <w:spacing w:after="0" w:line="360" w:lineRule="auto"/>
        <w:contextualSpacing w:val="0"/>
        <w:jc w:val="both"/>
        <w:textAlignment w:val="baseline"/>
        <w:rPr>
          <w:rFonts w:ascii="Times New Roman" w:hAnsi="Times New Roman"/>
          <w:spacing w:val="-8"/>
          <w:sz w:val="24"/>
          <w:szCs w:val="24"/>
        </w:rPr>
      </w:pPr>
      <w:r w:rsidRPr="0067089C">
        <w:rPr>
          <w:rFonts w:ascii="Times New Roman" w:hAnsi="Times New Roman"/>
          <w:spacing w:val="-8"/>
          <w:sz w:val="24"/>
          <w:szCs w:val="24"/>
        </w:rPr>
        <w:t xml:space="preserve">Wszelkie pomoce i dekoracje znajdujące się w klasach i na korytarzu muszą być zalaminowane lub zrobione z materiału, który można dezynfekować. </w:t>
      </w:r>
    </w:p>
    <w:p w:rsidR="008C0DBC" w:rsidRPr="0067089C" w:rsidRDefault="008C0DBC" w:rsidP="00CF0242">
      <w:pPr>
        <w:pStyle w:val="punkty"/>
        <w:numPr>
          <w:ilvl w:val="0"/>
          <w:numId w:val="98"/>
        </w:numPr>
        <w:spacing w:before="0" w:line="360" w:lineRule="auto"/>
        <w:jc w:val="both"/>
        <w:rPr>
          <w:rFonts w:ascii="Times New Roman" w:hAnsi="Times New Roman" w:cs="Times New Roman"/>
        </w:rPr>
      </w:pPr>
      <w:r w:rsidRPr="0067089C">
        <w:rPr>
          <w:rFonts w:ascii="Times New Roman" w:hAnsi="Times New Roman" w:cs="Times New Roman"/>
        </w:rPr>
        <w:t>Jeżeli pracownik szkoły zaobserwuje u ucznia w klasie  objawy mogące wskazywać na infekcję dróg oddechowych, w tym w szczególności gorączkę, kaszel, należy odizolować ucznia w odrębnym pomieszczeniu lub wyznaczonym miejscu, zapewniając min. 2 m odległości od innych osób, i niezwłocznie powiadomić rodziców/opiekunów o konieczności odebrania ucznia ze szkoły (rekomendowany własny środek transportu).</w:t>
      </w:r>
    </w:p>
    <w:p w:rsidR="008C0DBC" w:rsidRPr="0067089C" w:rsidRDefault="008C0DBC" w:rsidP="00F20BA5">
      <w:pPr>
        <w:pStyle w:val="punkty"/>
        <w:numPr>
          <w:ilvl w:val="0"/>
          <w:numId w:val="0"/>
        </w:numPr>
        <w:spacing w:before="0" w:line="360" w:lineRule="auto"/>
        <w:ind w:left="360" w:hanging="360"/>
        <w:jc w:val="both"/>
        <w:rPr>
          <w:rFonts w:ascii="Times New Roman" w:hAnsi="Times New Roman" w:cs="Times New Roman"/>
        </w:rPr>
      </w:pPr>
    </w:p>
    <w:p w:rsidR="008C0DBC" w:rsidRPr="0067089C" w:rsidRDefault="008C0DBC" w:rsidP="00F20BA5">
      <w:pPr>
        <w:spacing w:line="360" w:lineRule="auto"/>
        <w:jc w:val="both"/>
        <w:rPr>
          <w:b/>
        </w:rPr>
      </w:pPr>
      <w:r w:rsidRPr="0067089C">
        <w:rPr>
          <w:b/>
        </w:rPr>
        <w:t xml:space="preserve">     2.  Bezpieczeństwo p</w:t>
      </w:r>
      <w:r w:rsidR="00E822A2">
        <w:rPr>
          <w:b/>
        </w:rPr>
        <w:t>odczas przerw międzylekcyjnych</w:t>
      </w:r>
    </w:p>
    <w:p w:rsidR="008C0DBC" w:rsidRPr="0067089C" w:rsidRDefault="008C0DBC" w:rsidP="00F20BA5">
      <w:pPr>
        <w:pStyle w:val="punkty"/>
        <w:numPr>
          <w:ilvl w:val="0"/>
          <w:numId w:val="0"/>
        </w:numPr>
        <w:spacing w:before="0" w:line="360" w:lineRule="auto"/>
        <w:ind w:left="360" w:hanging="360"/>
        <w:jc w:val="both"/>
        <w:rPr>
          <w:rFonts w:ascii="Times New Roman" w:hAnsi="Times New Roman" w:cs="Times New Roman"/>
        </w:rPr>
      </w:pPr>
    </w:p>
    <w:p w:rsidR="008C0DBC" w:rsidRPr="00651CC0" w:rsidRDefault="008C0DBC" w:rsidP="00651CC0">
      <w:pPr>
        <w:pStyle w:val="Akapitzlist"/>
        <w:numPr>
          <w:ilvl w:val="0"/>
          <w:numId w:val="100"/>
        </w:numPr>
        <w:spacing w:after="0" w:line="360" w:lineRule="auto"/>
        <w:jc w:val="both"/>
        <w:rPr>
          <w:rFonts w:ascii="Times New Roman" w:hAnsi="Times New Roman"/>
          <w:sz w:val="24"/>
          <w:szCs w:val="24"/>
        </w:rPr>
      </w:pPr>
      <w:r w:rsidRPr="0067089C">
        <w:rPr>
          <w:rFonts w:ascii="Times New Roman" w:hAnsi="Times New Roman"/>
          <w:sz w:val="24"/>
          <w:szCs w:val="24"/>
        </w:rPr>
        <w:t xml:space="preserve">Podczas przerw międzylekcyjnych uczniowie mają obowiązek  zakrywania ust.  </w:t>
      </w:r>
    </w:p>
    <w:p w:rsidR="007A1B51" w:rsidRPr="00651CC0" w:rsidRDefault="007A1B51" w:rsidP="00CF0242">
      <w:pPr>
        <w:pStyle w:val="Akapitzlist"/>
        <w:numPr>
          <w:ilvl w:val="0"/>
          <w:numId w:val="100"/>
        </w:numPr>
        <w:spacing w:after="0" w:line="360" w:lineRule="auto"/>
        <w:jc w:val="both"/>
        <w:rPr>
          <w:rFonts w:ascii="Times New Roman" w:hAnsi="Times New Roman"/>
          <w:color w:val="000000" w:themeColor="text1"/>
          <w:sz w:val="24"/>
          <w:szCs w:val="24"/>
        </w:rPr>
      </w:pPr>
      <w:r w:rsidRPr="00651CC0">
        <w:rPr>
          <w:rFonts w:ascii="Times New Roman" w:hAnsi="Times New Roman"/>
          <w:color w:val="000000" w:themeColor="text1"/>
          <w:sz w:val="24"/>
          <w:szCs w:val="24"/>
        </w:rPr>
        <w:t>Nauczyciele dyżurujący, jeśli są niezaszczepieni także zakrywają usta. Nauczyciele mogą, ale nie muszą.</w:t>
      </w:r>
    </w:p>
    <w:p w:rsidR="007A1B51" w:rsidRPr="00651CC0" w:rsidRDefault="007A1B51" w:rsidP="00CF0242">
      <w:pPr>
        <w:pStyle w:val="Akapitzlist"/>
        <w:numPr>
          <w:ilvl w:val="0"/>
          <w:numId w:val="100"/>
        </w:numPr>
        <w:spacing w:after="0" w:line="360" w:lineRule="auto"/>
        <w:jc w:val="both"/>
        <w:rPr>
          <w:rFonts w:ascii="Times New Roman" w:hAnsi="Times New Roman"/>
          <w:color w:val="000000" w:themeColor="text1"/>
          <w:sz w:val="24"/>
          <w:szCs w:val="24"/>
        </w:rPr>
      </w:pPr>
      <w:r w:rsidRPr="00651CC0">
        <w:rPr>
          <w:rFonts w:ascii="Times New Roman" w:hAnsi="Times New Roman"/>
          <w:color w:val="000000" w:themeColor="text1"/>
          <w:sz w:val="24"/>
          <w:szCs w:val="24"/>
        </w:rPr>
        <w:t>Nauczyciel rozpoczyna dyżur o godz. 7.45. Pełni go w wyznaczonej strefie przed salą, w której rozpoczyna lekcje o godz. 8.00.</w:t>
      </w:r>
    </w:p>
    <w:p w:rsidR="007A1B51" w:rsidRPr="00651CC0" w:rsidRDefault="007A1B51" w:rsidP="00CF0242">
      <w:pPr>
        <w:pStyle w:val="Akapitzlist"/>
        <w:numPr>
          <w:ilvl w:val="0"/>
          <w:numId w:val="100"/>
        </w:numPr>
        <w:spacing w:after="0" w:line="360" w:lineRule="auto"/>
        <w:jc w:val="both"/>
        <w:rPr>
          <w:rFonts w:ascii="Times New Roman" w:hAnsi="Times New Roman"/>
          <w:color w:val="000000" w:themeColor="text1"/>
          <w:sz w:val="24"/>
          <w:szCs w:val="24"/>
        </w:rPr>
      </w:pPr>
      <w:r w:rsidRPr="00651CC0">
        <w:rPr>
          <w:rFonts w:ascii="Times New Roman" w:hAnsi="Times New Roman"/>
          <w:color w:val="000000" w:themeColor="text1"/>
          <w:sz w:val="24"/>
          <w:szCs w:val="24"/>
        </w:rPr>
        <w:t xml:space="preserve">Każdy nauczyciel po skończonej lekcji obejmuje dyżurem strefę, w której są uczniowie </w:t>
      </w:r>
      <w:r w:rsidR="00936D73" w:rsidRPr="00651CC0">
        <w:rPr>
          <w:rFonts w:ascii="Times New Roman" w:hAnsi="Times New Roman"/>
          <w:color w:val="000000" w:themeColor="text1"/>
          <w:sz w:val="24"/>
          <w:szCs w:val="24"/>
        </w:rPr>
        <w:t>z którymi miał wcześniej zajęcia.</w:t>
      </w:r>
    </w:p>
    <w:p w:rsidR="00936D73" w:rsidRPr="00651CC0" w:rsidRDefault="00936D73" w:rsidP="00CF0242">
      <w:pPr>
        <w:pStyle w:val="Akapitzlist"/>
        <w:numPr>
          <w:ilvl w:val="0"/>
          <w:numId w:val="100"/>
        </w:numPr>
        <w:spacing w:after="0" w:line="360" w:lineRule="auto"/>
        <w:jc w:val="both"/>
        <w:rPr>
          <w:rFonts w:ascii="Times New Roman" w:hAnsi="Times New Roman"/>
          <w:color w:val="000000" w:themeColor="text1"/>
          <w:sz w:val="24"/>
          <w:szCs w:val="24"/>
        </w:rPr>
      </w:pPr>
      <w:r w:rsidRPr="00651CC0">
        <w:rPr>
          <w:rFonts w:ascii="Times New Roman" w:hAnsi="Times New Roman"/>
          <w:color w:val="000000" w:themeColor="text1"/>
          <w:sz w:val="24"/>
          <w:szCs w:val="24"/>
        </w:rPr>
        <w:t>Powyższe zasady obejmują n</w:t>
      </w:r>
      <w:r w:rsidR="0057344B" w:rsidRPr="00651CC0">
        <w:rPr>
          <w:rFonts w:ascii="Times New Roman" w:hAnsi="Times New Roman"/>
          <w:color w:val="000000" w:themeColor="text1"/>
          <w:sz w:val="24"/>
          <w:szCs w:val="24"/>
        </w:rPr>
        <w:t>auczycieli kończących lekcje w k</w:t>
      </w:r>
      <w:r w:rsidRPr="00651CC0">
        <w:rPr>
          <w:rFonts w:ascii="Times New Roman" w:hAnsi="Times New Roman"/>
          <w:color w:val="000000" w:themeColor="text1"/>
          <w:sz w:val="24"/>
          <w:szCs w:val="24"/>
        </w:rPr>
        <w:t>l. V, VII, VIII.</w:t>
      </w:r>
    </w:p>
    <w:p w:rsidR="00936D73" w:rsidRPr="00651CC0" w:rsidRDefault="00936D73" w:rsidP="00CF0242">
      <w:pPr>
        <w:pStyle w:val="Akapitzlist"/>
        <w:numPr>
          <w:ilvl w:val="0"/>
          <w:numId w:val="100"/>
        </w:numPr>
        <w:spacing w:after="0" w:line="360" w:lineRule="auto"/>
        <w:jc w:val="both"/>
        <w:rPr>
          <w:rFonts w:ascii="Times New Roman" w:hAnsi="Times New Roman"/>
          <w:color w:val="000000" w:themeColor="text1"/>
          <w:sz w:val="24"/>
          <w:szCs w:val="24"/>
        </w:rPr>
      </w:pPr>
      <w:r w:rsidRPr="00651CC0">
        <w:rPr>
          <w:rFonts w:ascii="Times New Roman" w:hAnsi="Times New Roman"/>
          <w:color w:val="000000" w:themeColor="text1"/>
          <w:sz w:val="24"/>
          <w:szCs w:val="24"/>
        </w:rPr>
        <w:t>Kl. IV pozostaje w swojej strefie. Opiekuje się nimi nauczyciel, który ma pod opieką kl. VII.</w:t>
      </w:r>
    </w:p>
    <w:p w:rsidR="00936D73" w:rsidRPr="00651CC0" w:rsidRDefault="00936D73" w:rsidP="00CF0242">
      <w:pPr>
        <w:pStyle w:val="Akapitzlist"/>
        <w:numPr>
          <w:ilvl w:val="0"/>
          <w:numId w:val="100"/>
        </w:numPr>
        <w:spacing w:after="0" w:line="360" w:lineRule="auto"/>
        <w:jc w:val="both"/>
        <w:rPr>
          <w:rFonts w:ascii="Times New Roman" w:hAnsi="Times New Roman"/>
          <w:color w:val="000000" w:themeColor="text1"/>
          <w:sz w:val="24"/>
          <w:szCs w:val="24"/>
        </w:rPr>
      </w:pPr>
      <w:r w:rsidRPr="00651CC0">
        <w:rPr>
          <w:rFonts w:ascii="Times New Roman" w:hAnsi="Times New Roman"/>
          <w:color w:val="000000" w:themeColor="text1"/>
          <w:sz w:val="24"/>
          <w:szCs w:val="24"/>
        </w:rPr>
        <w:t xml:space="preserve">Nauczyciele dyżurują zgodnie z planem dyżurów umieszczonych  w pokoju nauczycielskim i na tablicy informacyjnej na dolnym korytarzu. </w:t>
      </w:r>
    </w:p>
    <w:p w:rsidR="008C0DBC" w:rsidRPr="0067089C" w:rsidRDefault="008C0DBC" w:rsidP="00F20BA5">
      <w:pPr>
        <w:pStyle w:val="Akapitzlist"/>
        <w:spacing w:after="0" w:line="360" w:lineRule="auto"/>
        <w:jc w:val="both"/>
        <w:rPr>
          <w:rFonts w:ascii="Times New Roman" w:hAnsi="Times New Roman"/>
          <w:sz w:val="24"/>
          <w:szCs w:val="24"/>
        </w:rPr>
      </w:pPr>
    </w:p>
    <w:p w:rsidR="008C0DBC" w:rsidRPr="0067089C" w:rsidRDefault="008C0DBC" w:rsidP="00CF0242">
      <w:pPr>
        <w:pStyle w:val="Akapitzlist"/>
        <w:numPr>
          <w:ilvl w:val="0"/>
          <w:numId w:val="100"/>
        </w:numPr>
        <w:spacing w:after="0" w:line="360" w:lineRule="auto"/>
        <w:jc w:val="both"/>
        <w:rPr>
          <w:rFonts w:ascii="Times New Roman" w:hAnsi="Times New Roman"/>
          <w:sz w:val="24"/>
          <w:szCs w:val="24"/>
        </w:rPr>
      </w:pPr>
      <w:r w:rsidRPr="0067089C">
        <w:rPr>
          <w:rFonts w:ascii="Times New Roman" w:hAnsi="Times New Roman"/>
          <w:sz w:val="24"/>
          <w:szCs w:val="24"/>
        </w:rPr>
        <w:t xml:space="preserve">Uczniowie z klas IV-VIII  muszą przebywać na przerwach międzylekcyjnych w wyznaczonych strefach </w:t>
      </w:r>
    </w:p>
    <w:p w:rsidR="008C0DBC" w:rsidRPr="0067089C" w:rsidRDefault="008C0DBC" w:rsidP="00F20BA5">
      <w:pPr>
        <w:pStyle w:val="Akapitzlist"/>
        <w:spacing w:after="0" w:line="360" w:lineRule="auto"/>
        <w:jc w:val="both"/>
        <w:rPr>
          <w:rFonts w:ascii="Times New Roman" w:hAnsi="Times New Roman"/>
          <w:sz w:val="24"/>
          <w:szCs w:val="24"/>
          <w:u w:val="single"/>
        </w:rPr>
      </w:pPr>
      <w:r w:rsidRPr="0067089C">
        <w:rPr>
          <w:rFonts w:ascii="Times New Roman" w:hAnsi="Times New Roman"/>
          <w:sz w:val="24"/>
          <w:szCs w:val="24"/>
          <w:u w:val="single"/>
        </w:rPr>
        <w:t>- Klasy starsze tj.:</w:t>
      </w:r>
    </w:p>
    <w:p w:rsidR="008C0DBC" w:rsidRPr="00651CC0" w:rsidRDefault="008C0DBC" w:rsidP="00F20BA5">
      <w:pPr>
        <w:pStyle w:val="Akapitzlist"/>
        <w:spacing w:after="0" w:line="360" w:lineRule="auto"/>
        <w:jc w:val="both"/>
        <w:rPr>
          <w:rFonts w:ascii="Times New Roman" w:hAnsi="Times New Roman"/>
          <w:color w:val="000000" w:themeColor="text1"/>
          <w:sz w:val="24"/>
          <w:szCs w:val="24"/>
        </w:rPr>
      </w:pPr>
      <w:r w:rsidRPr="0067089C">
        <w:rPr>
          <w:rFonts w:ascii="Times New Roman" w:hAnsi="Times New Roman"/>
          <w:sz w:val="24"/>
          <w:szCs w:val="24"/>
        </w:rPr>
        <w:t xml:space="preserve">   </w:t>
      </w:r>
      <w:r w:rsidR="0057344B" w:rsidRPr="00651CC0">
        <w:rPr>
          <w:rFonts w:ascii="Times New Roman" w:hAnsi="Times New Roman"/>
          <w:color w:val="000000" w:themeColor="text1"/>
          <w:sz w:val="24"/>
          <w:szCs w:val="24"/>
        </w:rPr>
        <w:t xml:space="preserve">- </w:t>
      </w:r>
      <w:r w:rsidRPr="00651CC0">
        <w:rPr>
          <w:rFonts w:ascii="Times New Roman" w:hAnsi="Times New Roman"/>
          <w:color w:val="000000" w:themeColor="text1"/>
          <w:sz w:val="24"/>
          <w:szCs w:val="24"/>
        </w:rPr>
        <w:t>klasa VII</w:t>
      </w:r>
      <w:r w:rsidR="0057344B" w:rsidRPr="00651CC0">
        <w:rPr>
          <w:rFonts w:ascii="Times New Roman" w:hAnsi="Times New Roman"/>
          <w:color w:val="000000" w:themeColor="text1"/>
          <w:sz w:val="24"/>
          <w:szCs w:val="24"/>
        </w:rPr>
        <w:t>I</w:t>
      </w:r>
      <w:r w:rsidRPr="00651CC0">
        <w:rPr>
          <w:rFonts w:ascii="Times New Roman" w:hAnsi="Times New Roman"/>
          <w:color w:val="000000" w:themeColor="text1"/>
          <w:sz w:val="24"/>
          <w:szCs w:val="24"/>
        </w:rPr>
        <w:t>-dolny korytarz i sala rekreacyjna</w:t>
      </w:r>
    </w:p>
    <w:p w:rsidR="008C0DBC" w:rsidRPr="0067089C" w:rsidRDefault="008C0DBC" w:rsidP="00F20BA5">
      <w:pPr>
        <w:spacing w:line="360" w:lineRule="auto"/>
        <w:jc w:val="both"/>
      </w:pPr>
      <w:r w:rsidRPr="00651CC0">
        <w:rPr>
          <w:color w:val="000000" w:themeColor="text1"/>
        </w:rPr>
        <w:t xml:space="preserve">               </w:t>
      </w:r>
      <w:r w:rsidR="0057344B" w:rsidRPr="00651CC0">
        <w:rPr>
          <w:color w:val="000000" w:themeColor="text1"/>
        </w:rPr>
        <w:t>- klasa IV,V, VII</w:t>
      </w:r>
      <w:r w:rsidRPr="00651CC0">
        <w:rPr>
          <w:color w:val="000000" w:themeColor="text1"/>
        </w:rPr>
        <w:t xml:space="preserve"> – górny korytarz </w:t>
      </w:r>
      <w:r w:rsidRPr="0067089C">
        <w:t>( każda klasa w swojej wyznaczonej strefie)</w:t>
      </w:r>
    </w:p>
    <w:p w:rsidR="008C0DBC" w:rsidRPr="0067089C" w:rsidRDefault="008C0DBC" w:rsidP="00F20BA5">
      <w:pPr>
        <w:spacing w:line="360" w:lineRule="auto"/>
        <w:ind w:left="993" w:hanging="993"/>
        <w:jc w:val="both"/>
      </w:pPr>
      <w:r w:rsidRPr="0067089C">
        <w:t xml:space="preserve">                Przy sprzyjających warunkach atmosferycznych wskazane jest aby uczniowie klas starszych       spędzali przerwy na świeżym powietrzy w wyznaczonych strefach. </w:t>
      </w:r>
    </w:p>
    <w:p w:rsidR="008C0DBC" w:rsidRPr="0067089C" w:rsidRDefault="008C0DBC" w:rsidP="00F20BA5">
      <w:pPr>
        <w:pStyle w:val="Akapitzlist"/>
        <w:spacing w:after="0" w:line="360" w:lineRule="auto"/>
        <w:jc w:val="both"/>
        <w:rPr>
          <w:rFonts w:ascii="Times New Roman" w:hAnsi="Times New Roman"/>
          <w:sz w:val="24"/>
          <w:szCs w:val="24"/>
          <w:u w:val="single"/>
        </w:rPr>
      </w:pPr>
      <w:r w:rsidRPr="0067089C">
        <w:rPr>
          <w:rFonts w:ascii="Times New Roman" w:hAnsi="Times New Roman"/>
          <w:sz w:val="24"/>
          <w:szCs w:val="24"/>
          <w:u w:val="single"/>
        </w:rPr>
        <w:t xml:space="preserve">- Klasy 0 i I-III </w:t>
      </w:r>
    </w:p>
    <w:p w:rsidR="008C0DBC" w:rsidRPr="0067089C" w:rsidRDefault="008C0DBC" w:rsidP="00F20BA5">
      <w:pPr>
        <w:pStyle w:val="Akapitzlist"/>
        <w:spacing w:after="0" w:line="360" w:lineRule="auto"/>
        <w:ind w:left="993"/>
        <w:jc w:val="both"/>
        <w:rPr>
          <w:rFonts w:ascii="Times New Roman" w:hAnsi="Times New Roman"/>
          <w:sz w:val="24"/>
          <w:szCs w:val="24"/>
        </w:rPr>
      </w:pPr>
      <w:r w:rsidRPr="0067089C">
        <w:rPr>
          <w:rFonts w:ascii="Times New Roman" w:hAnsi="Times New Roman"/>
          <w:sz w:val="24"/>
          <w:szCs w:val="24"/>
        </w:rPr>
        <w:t>Przerwy ustalają nauczyciele. Klasa przedszkolna oraz klasy I-III spędzają przerwy w swoich salach. Dzieci z wychowawcą mogą przebywać na szkolnym placu zabaw, jeżeli są odpowiednie warunki atmosferyczne oraz wtedy, kiedy uczniowie z klas starszych mają lekcje.</w:t>
      </w:r>
    </w:p>
    <w:p w:rsidR="008C0DBC" w:rsidRPr="0067089C" w:rsidRDefault="008C0DBC" w:rsidP="00F20BA5">
      <w:pPr>
        <w:pStyle w:val="Akapitzlist"/>
        <w:spacing w:after="0" w:line="360" w:lineRule="auto"/>
        <w:jc w:val="both"/>
        <w:rPr>
          <w:rFonts w:ascii="Times New Roman" w:hAnsi="Times New Roman"/>
          <w:sz w:val="24"/>
          <w:szCs w:val="24"/>
        </w:rPr>
      </w:pPr>
    </w:p>
    <w:p w:rsidR="008C0DBC" w:rsidRPr="0067089C" w:rsidRDefault="008C0DBC" w:rsidP="00CF0242">
      <w:pPr>
        <w:pStyle w:val="Akapitzlist"/>
        <w:numPr>
          <w:ilvl w:val="0"/>
          <w:numId w:val="100"/>
        </w:numPr>
        <w:spacing w:after="0" w:line="360" w:lineRule="auto"/>
        <w:jc w:val="both"/>
        <w:rPr>
          <w:rFonts w:ascii="Times New Roman" w:hAnsi="Times New Roman"/>
          <w:sz w:val="24"/>
          <w:szCs w:val="24"/>
        </w:rPr>
      </w:pPr>
      <w:r w:rsidRPr="0067089C">
        <w:rPr>
          <w:rFonts w:ascii="Times New Roman" w:hAnsi="Times New Roman"/>
          <w:sz w:val="24"/>
          <w:szCs w:val="24"/>
        </w:rPr>
        <w:t>Uczniowie po skończonej przerwie  oraz nauczyciel wchodzący do klasy, zobowiązany jest do mycia i dezynfekcji rąk (płyn do dezynfekcji znajduje się przy wejściu do sali lekcyjnej)</w:t>
      </w:r>
    </w:p>
    <w:p w:rsidR="008C0DBC" w:rsidRPr="0067089C" w:rsidRDefault="008C0DBC" w:rsidP="00CF0242">
      <w:pPr>
        <w:pStyle w:val="Akapitzlist"/>
        <w:numPr>
          <w:ilvl w:val="0"/>
          <w:numId w:val="100"/>
        </w:numPr>
        <w:spacing w:after="0" w:line="360" w:lineRule="auto"/>
        <w:jc w:val="both"/>
        <w:rPr>
          <w:rFonts w:ascii="Times New Roman" w:hAnsi="Times New Roman"/>
          <w:sz w:val="24"/>
          <w:szCs w:val="24"/>
        </w:rPr>
      </w:pPr>
      <w:r w:rsidRPr="0067089C">
        <w:rPr>
          <w:rFonts w:ascii="Times New Roman" w:hAnsi="Times New Roman"/>
          <w:sz w:val="24"/>
          <w:szCs w:val="24"/>
        </w:rPr>
        <w:t>W szkole obowiązują ogólne zasady higieny: częste mycie rąk (po przyjściu do szkoły należy bezzwłocznie umyć ręce), ochrona podczas kichania i kaszlu oraz unikanie dotykania oczu, nosa i ust.</w:t>
      </w:r>
    </w:p>
    <w:p w:rsidR="008C0DBC" w:rsidRPr="0067089C" w:rsidRDefault="008C0DBC" w:rsidP="00CF0242">
      <w:pPr>
        <w:pStyle w:val="Akapitzlist"/>
        <w:numPr>
          <w:ilvl w:val="0"/>
          <w:numId w:val="100"/>
        </w:numPr>
        <w:spacing w:after="0" w:line="360" w:lineRule="auto"/>
        <w:jc w:val="both"/>
        <w:rPr>
          <w:rFonts w:ascii="Times New Roman" w:hAnsi="Times New Roman"/>
          <w:sz w:val="24"/>
          <w:szCs w:val="24"/>
        </w:rPr>
      </w:pPr>
      <w:r w:rsidRPr="0067089C">
        <w:rPr>
          <w:rFonts w:ascii="Times New Roman" w:hAnsi="Times New Roman"/>
          <w:sz w:val="24"/>
          <w:szCs w:val="24"/>
        </w:rPr>
        <w:lastRenderedPageBreak/>
        <w:t>Należy wietrzyć sale, części wspólne (korytarze) co najmniej raz na godzinę, w czasie przerwy, a w razie potrzeby także w czasie zajęć.</w:t>
      </w:r>
    </w:p>
    <w:p w:rsidR="008C0DBC" w:rsidRPr="0067089C" w:rsidRDefault="008C0DBC" w:rsidP="00F20BA5">
      <w:pPr>
        <w:pStyle w:val="Akapitzlist"/>
        <w:spacing w:after="0" w:line="360" w:lineRule="auto"/>
        <w:jc w:val="both"/>
        <w:rPr>
          <w:rFonts w:ascii="Times New Roman" w:hAnsi="Times New Roman"/>
          <w:b/>
          <w:sz w:val="24"/>
          <w:szCs w:val="24"/>
        </w:rPr>
      </w:pPr>
    </w:p>
    <w:p w:rsidR="008C0DBC" w:rsidRPr="0067089C" w:rsidRDefault="008C0DBC" w:rsidP="00CF0242">
      <w:pPr>
        <w:pStyle w:val="Akapitzlist"/>
        <w:numPr>
          <w:ilvl w:val="0"/>
          <w:numId w:val="99"/>
        </w:numPr>
        <w:spacing w:after="0" w:line="360" w:lineRule="auto"/>
        <w:jc w:val="both"/>
        <w:rPr>
          <w:rFonts w:ascii="Times New Roman" w:hAnsi="Times New Roman"/>
          <w:b/>
          <w:sz w:val="24"/>
          <w:szCs w:val="24"/>
        </w:rPr>
      </w:pPr>
      <w:r w:rsidRPr="0067089C">
        <w:rPr>
          <w:rFonts w:ascii="Times New Roman" w:hAnsi="Times New Roman"/>
          <w:b/>
          <w:sz w:val="24"/>
          <w:szCs w:val="24"/>
        </w:rPr>
        <w:t>Zasady funkcjonowa</w:t>
      </w:r>
      <w:r w:rsidR="00E822A2">
        <w:rPr>
          <w:rFonts w:ascii="Times New Roman" w:hAnsi="Times New Roman"/>
          <w:b/>
          <w:sz w:val="24"/>
          <w:szCs w:val="24"/>
        </w:rPr>
        <w:t>nia żywienia</w:t>
      </w:r>
    </w:p>
    <w:p w:rsidR="008C0DBC" w:rsidRPr="0067089C" w:rsidRDefault="008C0DBC" w:rsidP="00CF0242">
      <w:pPr>
        <w:pStyle w:val="Akapitzlist"/>
        <w:numPr>
          <w:ilvl w:val="0"/>
          <w:numId w:val="101"/>
        </w:numPr>
        <w:spacing w:after="0" w:line="360" w:lineRule="auto"/>
        <w:jc w:val="both"/>
        <w:rPr>
          <w:rFonts w:ascii="Times New Roman" w:hAnsi="Times New Roman"/>
          <w:sz w:val="24"/>
          <w:szCs w:val="24"/>
        </w:rPr>
      </w:pPr>
      <w:r w:rsidRPr="0067089C">
        <w:rPr>
          <w:rFonts w:ascii="Times New Roman" w:hAnsi="Times New Roman"/>
          <w:sz w:val="24"/>
          <w:szCs w:val="24"/>
        </w:rPr>
        <w:t xml:space="preserve">Szkoła  organizuje dożywiania w czasie zajęć według następujących zasad: </w:t>
      </w:r>
    </w:p>
    <w:p w:rsidR="008C0DBC" w:rsidRPr="009C5A97" w:rsidRDefault="008C0DBC" w:rsidP="00F20BA5">
      <w:pPr>
        <w:spacing w:line="360" w:lineRule="auto"/>
        <w:ind w:left="1134" w:hanging="1134"/>
        <w:jc w:val="both"/>
        <w:rPr>
          <w:color w:val="FF0000"/>
        </w:rPr>
      </w:pPr>
      <w:r w:rsidRPr="0067089C">
        <w:t xml:space="preserve">                - uczniowie przynoszą do szkoły własny, suchy prowiant oraz napoje,                                                 które spożywają </w:t>
      </w:r>
    </w:p>
    <w:p w:rsidR="008C0DBC" w:rsidRPr="0067089C" w:rsidRDefault="008C0DBC" w:rsidP="00F20BA5">
      <w:pPr>
        <w:spacing w:line="360" w:lineRule="auto"/>
        <w:ind w:left="1134" w:hanging="1134"/>
        <w:jc w:val="both"/>
      </w:pPr>
      <w:r w:rsidRPr="0067089C">
        <w:t xml:space="preserve">                - dzieci z klas 0-III posiłki </w:t>
      </w:r>
      <w:r w:rsidR="009C5A97">
        <w:t>w stołówce</w:t>
      </w:r>
    </w:p>
    <w:p w:rsidR="008C0DBC" w:rsidRPr="0067089C" w:rsidRDefault="008C0DBC" w:rsidP="00F20BA5">
      <w:pPr>
        <w:pStyle w:val="Akapitzlist"/>
        <w:spacing w:after="0" w:line="360" w:lineRule="auto"/>
        <w:ind w:left="1134" w:hanging="1134"/>
        <w:jc w:val="both"/>
        <w:rPr>
          <w:rFonts w:ascii="Times New Roman" w:hAnsi="Times New Roman"/>
          <w:sz w:val="24"/>
          <w:szCs w:val="24"/>
        </w:rPr>
      </w:pPr>
      <w:r w:rsidRPr="0067089C">
        <w:rPr>
          <w:rFonts w:ascii="Times New Roman" w:hAnsi="Times New Roman"/>
          <w:sz w:val="24"/>
          <w:szCs w:val="24"/>
        </w:rPr>
        <w:t xml:space="preserve">                - uczniowie klas starszych śniadanie spożywają podczas przerw</w:t>
      </w:r>
    </w:p>
    <w:p w:rsidR="008C0DBC" w:rsidRPr="0067089C" w:rsidRDefault="00651CC0" w:rsidP="00F20BA5">
      <w:pPr>
        <w:pStyle w:val="Akapitzlist"/>
        <w:spacing w:after="0" w:line="360" w:lineRule="auto"/>
        <w:ind w:left="1134" w:hanging="1134"/>
        <w:jc w:val="both"/>
        <w:rPr>
          <w:rFonts w:ascii="Times New Roman" w:hAnsi="Times New Roman"/>
          <w:sz w:val="24"/>
          <w:szCs w:val="24"/>
        </w:rPr>
      </w:pPr>
      <w:r>
        <w:rPr>
          <w:rFonts w:ascii="Times New Roman" w:hAnsi="Times New Roman"/>
          <w:sz w:val="24"/>
          <w:szCs w:val="24"/>
        </w:rPr>
        <w:t xml:space="preserve">                -</w:t>
      </w:r>
      <w:r w:rsidR="008C0DBC" w:rsidRPr="0067089C">
        <w:rPr>
          <w:rFonts w:ascii="Times New Roman" w:hAnsi="Times New Roman"/>
          <w:sz w:val="24"/>
          <w:szCs w:val="24"/>
        </w:rPr>
        <w:t xml:space="preserve">osoby korzystające z obiadów szkolnych otrzymują posiłki porcjowane w jednorazowych pojemnikach i spożywają je w stołówce szkolnej z </w:t>
      </w:r>
      <w:r>
        <w:rPr>
          <w:rFonts w:ascii="Times New Roman" w:hAnsi="Times New Roman"/>
          <w:sz w:val="24"/>
          <w:szCs w:val="24"/>
        </w:rPr>
        <w:t>zachowaniem reżimu sanitarnego</w:t>
      </w:r>
    </w:p>
    <w:p w:rsidR="008C0DBC" w:rsidRPr="0067089C" w:rsidRDefault="008C0DBC" w:rsidP="00F20BA5">
      <w:pPr>
        <w:pStyle w:val="Akapitzlist"/>
        <w:spacing w:after="0" w:line="360" w:lineRule="auto"/>
        <w:ind w:left="1134" w:hanging="1134"/>
        <w:jc w:val="both"/>
        <w:rPr>
          <w:rFonts w:ascii="Times New Roman" w:hAnsi="Times New Roman"/>
          <w:sz w:val="24"/>
          <w:szCs w:val="24"/>
        </w:rPr>
      </w:pPr>
      <w:r w:rsidRPr="0067089C">
        <w:rPr>
          <w:rFonts w:ascii="Times New Roman" w:hAnsi="Times New Roman"/>
          <w:sz w:val="24"/>
          <w:szCs w:val="24"/>
        </w:rPr>
        <w:t xml:space="preserve">                - szkoła nie zapewnia herbaty. </w:t>
      </w:r>
    </w:p>
    <w:p w:rsidR="008C0DBC" w:rsidRPr="0067089C" w:rsidRDefault="008C0DBC" w:rsidP="00CF0242">
      <w:pPr>
        <w:pStyle w:val="Akapitzlist"/>
        <w:numPr>
          <w:ilvl w:val="0"/>
          <w:numId w:val="101"/>
        </w:numPr>
        <w:spacing w:after="0" w:line="360" w:lineRule="auto"/>
        <w:jc w:val="both"/>
        <w:rPr>
          <w:rFonts w:ascii="Times New Roman" w:hAnsi="Times New Roman"/>
          <w:sz w:val="24"/>
          <w:szCs w:val="24"/>
        </w:rPr>
      </w:pPr>
      <w:r w:rsidRPr="0067089C">
        <w:rPr>
          <w:rFonts w:ascii="Times New Roman" w:hAnsi="Times New Roman"/>
          <w:sz w:val="24"/>
          <w:szCs w:val="24"/>
        </w:rPr>
        <w:t xml:space="preserve">W szkole </w:t>
      </w:r>
      <w:r w:rsidR="009C5A97">
        <w:rPr>
          <w:rFonts w:ascii="Times New Roman" w:hAnsi="Times New Roman"/>
          <w:sz w:val="24"/>
          <w:szCs w:val="24"/>
        </w:rPr>
        <w:t xml:space="preserve">jest </w:t>
      </w:r>
      <w:r w:rsidRPr="0067089C">
        <w:rPr>
          <w:rFonts w:ascii="Times New Roman" w:hAnsi="Times New Roman"/>
          <w:sz w:val="24"/>
          <w:szCs w:val="24"/>
        </w:rPr>
        <w:t>dyst</w:t>
      </w:r>
      <w:r w:rsidR="009C5A97">
        <w:rPr>
          <w:rFonts w:ascii="Times New Roman" w:hAnsi="Times New Roman"/>
          <w:sz w:val="24"/>
          <w:szCs w:val="24"/>
        </w:rPr>
        <w:t xml:space="preserve">rybutor </w:t>
      </w:r>
      <w:r w:rsidRPr="0067089C">
        <w:rPr>
          <w:rFonts w:ascii="Times New Roman" w:hAnsi="Times New Roman"/>
          <w:sz w:val="24"/>
          <w:szCs w:val="24"/>
        </w:rPr>
        <w:t xml:space="preserve">z wodą pitną. </w:t>
      </w:r>
    </w:p>
    <w:p w:rsidR="008C0DBC" w:rsidRPr="0067089C" w:rsidRDefault="008C0DBC" w:rsidP="00F20BA5">
      <w:pPr>
        <w:pStyle w:val="Akapitzlist"/>
        <w:spacing w:after="0" w:line="360" w:lineRule="auto"/>
        <w:ind w:left="1140"/>
        <w:jc w:val="both"/>
        <w:rPr>
          <w:rFonts w:ascii="Times New Roman" w:hAnsi="Times New Roman"/>
          <w:sz w:val="24"/>
          <w:szCs w:val="24"/>
        </w:rPr>
      </w:pPr>
    </w:p>
    <w:p w:rsidR="008C0DBC" w:rsidRPr="0067089C" w:rsidRDefault="008C0DBC" w:rsidP="00F20BA5">
      <w:pPr>
        <w:pStyle w:val="Akapitzlist"/>
        <w:spacing w:after="0" w:line="360" w:lineRule="auto"/>
        <w:ind w:left="1140"/>
        <w:jc w:val="both"/>
        <w:rPr>
          <w:rFonts w:ascii="Times New Roman" w:hAnsi="Times New Roman"/>
          <w:sz w:val="24"/>
          <w:szCs w:val="24"/>
        </w:rPr>
      </w:pPr>
    </w:p>
    <w:p w:rsidR="008C0DBC" w:rsidRPr="0067089C" w:rsidRDefault="008C0DBC" w:rsidP="00CF0242">
      <w:pPr>
        <w:pStyle w:val="Akapitzlist"/>
        <w:numPr>
          <w:ilvl w:val="0"/>
          <w:numId w:val="99"/>
        </w:numPr>
        <w:spacing w:after="0" w:line="360" w:lineRule="auto"/>
        <w:jc w:val="both"/>
        <w:rPr>
          <w:rFonts w:ascii="Times New Roman" w:hAnsi="Times New Roman"/>
          <w:b/>
          <w:sz w:val="24"/>
          <w:szCs w:val="24"/>
        </w:rPr>
      </w:pPr>
      <w:r w:rsidRPr="0067089C">
        <w:rPr>
          <w:rFonts w:ascii="Times New Roman" w:hAnsi="Times New Roman"/>
          <w:b/>
          <w:sz w:val="24"/>
          <w:szCs w:val="24"/>
        </w:rPr>
        <w:t xml:space="preserve">Zasady korzystanie ze świetlicy szkolnej </w:t>
      </w:r>
    </w:p>
    <w:p w:rsidR="008C0DBC" w:rsidRPr="0067089C" w:rsidRDefault="008C0DBC" w:rsidP="00F20BA5">
      <w:pPr>
        <w:pStyle w:val="Akapitzlist"/>
        <w:spacing w:after="0" w:line="360" w:lineRule="auto"/>
        <w:jc w:val="both"/>
        <w:rPr>
          <w:rFonts w:ascii="Times New Roman" w:hAnsi="Times New Roman"/>
          <w:b/>
          <w:sz w:val="24"/>
          <w:szCs w:val="24"/>
        </w:rPr>
      </w:pPr>
    </w:p>
    <w:p w:rsidR="008C0DBC" w:rsidRPr="0067089C" w:rsidRDefault="008C0DBC" w:rsidP="00CF0242">
      <w:pPr>
        <w:pStyle w:val="Akapitzlist"/>
        <w:numPr>
          <w:ilvl w:val="0"/>
          <w:numId w:val="101"/>
        </w:numPr>
        <w:spacing w:after="0" w:line="360" w:lineRule="auto"/>
        <w:jc w:val="both"/>
        <w:rPr>
          <w:rFonts w:ascii="Times New Roman" w:hAnsi="Times New Roman"/>
          <w:color w:val="000000"/>
          <w:sz w:val="24"/>
          <w:szCs w:val="24"/>
        </w:rPr>
      </w:pPr>
      <w:r w:rsidRPr="0067089C">
        <w:rPr>
          <w:rFonts w:ascii="Times New Roman" w:hAnsi="Times New Roman"/>
          <w:color w:val="000000"/>
          <w:sz w:val="24"/>
          <w:szCs w:val="24"/>
        </w:rPr>
        <w:t>Uczniowie przed każdym wejściem na świetlicę są zobowiązani zdezynfekować ręce.</w:t>
      </w:r>
    </w:p>
    <w:p w:rsidR="008C0DBC" w:rsidRPr="0067089C" w:rsidRDefault="008C0DBC" w:rsidP="00CF0242">
      <w:pPr>
        <w:pStyle w:val="Akapitzlist"/>
        <w:numPr>
          <w:ilvl w:val="0"/>
          <w:numId w:val="101"/>
        </w:numPr>
        <w:spacing w:after="0" w:line="360" w:lineRule="auto"/>
        <w:jc w:val="both"/>
        <w:rPr>
          <w:rFonts w:ascii="Times New Roman" w:hAnsi="Times New Roman"/>
          <w:sz w:val="24"/>
          <w:szCs w:val="24"/>
        </w:rPr>
      </w:pPr>
      <w:r w:rsidRPr="0067089C">
        <w:rPr>
          <w:rFonts w:ascii="Times New Roman" w:hAnsi="Times New Roman"/>
          <w:sz w:val="24"/>
          <w:szCs w:val="24"/>
        </w:rPr>
        <w:t xml:space="preserve">Wychowawca świetlicy ma obowiązek zmierzyć temperaturę uczniowi, który zgłasza złe samopoczucie lub wskazuje na to jego wygląd i zachowanie. W sytuacji gdy dziecko ma podwyższoną temperaturę i ma objawy wskazujące na zakażenie COVID – 19 wychowawca niezwłocznie zawiadamia dyrektora szkoły, rodziców ( opiekunów )oraz odizolowuje dziecko od pozostałych uczniów  do wyznaczonego pomieszczenia. Wychowawca świetlicy pozostaje w izolatce z uczniem do momentu odebrania go przez rodzica . Natomiast z pozostałymi uczniami świetlicy zostaje Dyrektor Szkoły </w:t>
      </w:r>
      <w:r w:rsidRPr="0067089C">
        <w:rPr>
          <w:rFonts w:ascii="Times New Roman" w:hAnsi="Times New Roman"/>
          <w:color w:val="00B050"/>
          <w:sz w:val="24"/>
          <w:szCs w:val="24"/>
        </w:rPr>
        <w:t xml:space="preserve"> </w:t>
      </w:r>
      <w:r w:rsidRPr="0067089C">
        <w:rPr>
          <w:rFonts w:ascii="Times New Roman" w:hAnsi="Times New Roman"/>
          <w:sz w:val="24"/>
          <w:szCs w:val="24"/>
        </w:rPr>
        <w:t>bądź osoba przez niego wyznaczona.</w:t>
      </w:r>
    </w:p>
    <w:p w:rsidR="008C0DBC" w:rsidRPr="0067089C" w:rsidRDefault="008C0DBC" w:rsidP="00CF0242">
      <w:pPr>
        <w:pStyle w:val="Akapitzlist"/>
        <w:numPr>
          <w:ilvl w:val="0"/>
          <w:numId w:val="101"/>
        </w:numPr>
        <w:spacing w:after="0" w:line="360" w:lineRule="auto"/>
        <w:jc w:val="both"/>
        <w:rPr>
          <w:rFonts w:ascii="Times New Roman" w:hAnsi="Times New Roman"/>
          <w:sz w:val="24"/>
          <w:szCs w:val="24"/>
        </w:rPr>
      </w:pPr>
      <w:r w:rsidRPr="0067089C">
        <w:rPr>
          <w:rFonts w:ascii="Times New Roman" w:hAnsi="Times New Roman"/>
          <w:sz w:val="24"/>
          <w:szCs w:val="24"/>
        </w:rPr>
        <w:t>Uczniowie przebywający w świetlicy zachowują odpowiednią odległość między sobą i pracownikami szkoły.</w:t>
      </w:r>
    </w:p>
    <w:p w:rsidR="008C0DBC" w:rsidRPr="0067089C" w:rsidRDefault="008C0DBC" w:rsidP="00CF0242">
      <w:pPr>
        <w:pStyle w:val="Akapitzlist"/>
        <w:numPr>
          <w:ilvl w:val="0"/>
          <w:numId w:val="101"/>
        </w:numPr>
        <w:spacing w:after="0" w:line="360" w:lineRule="auto"/>
        <w:jc w:val="both"/>
        <w:rPr>
          <w:rFonts w:ascii="Times New Roman" w:hAnsi="Times New Roman"/>
          <w:sz w:val="24"/>
          <w:szCs w:val="24"/>
        </w:rPr>
      </w:pPr>
      <w:r w:rsidRPr="0067089C">
        <w:rPr>
          <w:rFonts w:ascii="Times New Roman" w:hAnsi="Times New Roman"/>
          <w:sz w:val="24"/>
          <w:szCs w:val="24"/>
        </w:rPr>
        <w:t>Uczniowie świetlicy używają  tylko swoich przyborów szkolnych.</w:t>
      </w:r>
    </w:p>
    <w:p w:rsidR="008C0DBC" w:rsidRPr="0067089C" w:rsidRDefault="008C0DBC" w:rsidP="00CF0242">
      <w:pPr>
        <w:pStyle w:val="Akapitzlist"/>
        <w:numPr>
          <w:ilvl w:val="0"/>
          <w:numId w:val="101"/>
        </w:numPr>
        <w:spacing w:after="0" w:line="360" w:lineRule="auto"/>
        <w:jc w:val="both"/>
        <w:rPr>
          <w:rFonts w:ascii="Times New Roman" w:hAnsi="Times New Roman"/>
          <w:sz w:val="24"/>
          <w:szCs w:val="24"/>
        </w:rPr>
      </w:pPr>
      <w:r w:rsidRPr="0067089C">
        <w:rPr>
          <w:rFonts w:ascii="Times New Roman" w:hAnsi="Times New Roman"/>
          <w:sz w:val="24"/>
          <w:szCs w:val="24"/>
        </w:rPr>
        <w:t>Uczniowie nie przynoszą na świetlicę zbędnych rzeczy .</w:t>
      </w:r>
    </w:p>
    <w:p w:rsidR="008C0DBC" w:rsidRPr="0067089C" w:rsidRDefault="008C0DBC" w:rsidP="00CF0242">
      <w:pPr>
        <w:pStyle w:val="Akapitzlist"/>
        <w:numPr>
          <w:ilvl w:val="0"/>
          <w:numId w:val="101"/>
        </w:numPr>
        <w:spacing w:after="0" w:line="360" w:lineRule="auto"/>
        <w:jc w:val="both"/>
        <w:rPr>
          <w:rFonts w:ascii="Times New Roman" w:hAnsi="Times New Roman"/>
          <w:sz w:val="24"/>
          <w:szCs w:val="24"/>
        </w:rPr>
      </w:pPr>
      <w:r w:rsidRPr="0067089C">
        <w:rPr>
          <w:rFonts w:ascii="Times New Roman" w:hAnsi="Times New Roman"/>
          <w:sz w:val="24"/>
          <w:szCs w:val="24"/>
        </w:rPr>
        <w:lastRenderedPageBreak/>
        <w:t xml:space="preserve">Uczniowie mogą korzystać jedynie z zabawek umieszczonych na regałach ( nie wyjmują niczego z szafek ). </w:t>
      </w:r>
    </w:p>
    <w:p w:rsidR="008C0DBC" w:rsidRPr="0067089C" w:rsidRDefault="008C0DBC" w:rsidP="00CF0242">
      <w:pPr>
        <w:pStyle w:val="Akapitzlist"/>
        <w:numPr>
          <w:ilvl w:val="0"/>
          <w:numId w:val="101"/>
        </w:numPr>
        <w:spacing w:after="0" w:line="360" w:lineRule="auto"/>
        <w:jc w:val="both"/>
        <w:rPr>
          <w:rFonts w:ascii="Times New Roman" w:hAnsi="Times New Roman"/>
          <w:sz w:val="24"/>
          <w:szCs w:val="24"/>
        </w:rPr>
      </w:pPr>
      <w:r w:rsidRPr="0067089C">
        <w:rPr>
          <w:rFonts w:ascii="Times New Roman" w:hAnsi="Times New Roman"/>
          <w:sz w:val="24"/>
          <w:szCs w:val="24"/>
        </w:rPr>
        <w:t>Świetlicę należy wietrzyć nie rzadziej niż co godzinę w trakcie przebywania dzieci w świetlicy,  w tym w szczególności przed przyjęciem wychowanków oraz po przeprowadzeniu dezynfekcji.</w:t>
      </w:r>
    </w:p>
    <w:p w:rsidR="008C0DBC" w:rsidRPr="0067089C" w:rsidRDefault="008C0DBC" w:rsidP="00CF0242">
      <w:pPr>
        <w:pStyle w:val="Akapitzlist"/>
        <w:numPr>
          <w:ilvl w:val="0"/>
          <w:numId w:val="101"/>
        </w:numPr>
        <w:spacing w:after="0" w:line="360" w:lineRule="auto"/>
        <w:jc w:val="both"/>
        <w:rPr>
          <w:rFonts w:ascii="Times New Roman" w:hAnsi="Times New Roman"/>
          <w:sz w:val="24"/>
          <w:szCs w:val="24"/>
        </w:rPr>
      </w:pPr>
      <w:r w:rsidRPr="0067089C">
        <w:rPr>
          <w:rFonts w:ascii="Times New Roman" w:hAnsi="Times New Roman"/>
          <w:sz w:val="24"/>
          <w:szCs w:val="24"/>
        </w:rPr>
        <w:t>Rodzice są zobowiązani do odbioru dzieci w określonych godzinach:</w:t>
      </w:r>
    </w:p>
    <w:p w:rsidR="008C0DBC" w:rsidRPr="0067089C" w:rsidRDefault="00651CC0" w:rsidP="00F20BA5">
      <w:pPr>
        <w:pStyle w:val="Akapitzlist"/>
        <w:spacing w:after="0" w:line="360" w:lineRule="auto"/>
        <w:ind w:left="1140"/>
        <w:jc w:val="both"/>
        <w:rPr>
          <w:rFonts w:ascii="Times New Roman" w:hAnsi="Times New Roman"/>
          <w:sz w:val="24"/>
          <w:szCs w:val="24"/>
        </w:rPr>
      </w:pPr>
      <w:r>
        <w:rPr>
          <w:rFonts w:ascii="Times New Roman" w:hAnsi="Times New Roman"/>
          <w:sz w:val="24"/>
          <w:szCs w:val="24"/>
        </w:rPr>
        <w:t xml:space="preserve">          -  11.00- </w:t>
      </w:r>
      <w:r w:rsidR="008C0DBC" w:rsidRPr="0067089C">
        <w:rPr>
          <w:rFonts w:ascii="Times New Roman" w:hAnsi="Times New Roman"/>
          <w:sz w:val="24"/>
          <w:szCs w:val="24"/>
        </w:rPr>
        <w:t>11.10</w:t>
      </w:r>
    </w:p>
    <w:p w:rsidR="008C0DBC" w:rsidRPr="0067089C" w:rsidRDefault="008C0DBC" w:rsidP="00F20BA5">
      <w:pPr>
        <w:pStyle w:val="Akapitzlist"/>
        <w:spacing w:after="0" w:line="360" w:lineRule="auto"/>
        <w:jc w:val="both"/>
        <w:rPr>
          <w:rFonts w:ascii="Times New Roman" w:hAnsi="Times New Roman"/>
          <w:sz w:val="24"/>
          <w:szCs w:val="24"/>
        </w:rPr>
      </w:pPr>
      <w:r w:rsidRPr="0067089C">
        <w:rPr>
          <w:rFonts w:ascii="Times New Roman" w:hAnsi="Times New Roman"/>
          <w:sz w:val="24"/>
          <w:szCs w:val="24"/>
        </w:rPr>
        <w:t xml:space="preserve">                  - 12.00 – 12.10</w:t>
      </w:r>
    </w:p>
    <w:p w:rsidR="008C0DBC" w:rsidRPr="0067089C" w:rsidRDefault="008C0DBC" w:rsidP="00F20BA5">
      <w:pPr>
        <w:pStyle w:val="Akapitzlist"/>
        <w:spacing w:after="0" w:line="360" w:lineRule="auto"/>
        <w:jc w:val="both"/>
        <w:rPr>
          <w:rFonts w:ascii="Times New Roman" w:hAnsi="Times New Roman"/>
          <w:sz w:val="24"/>
          <w:szCs w:val="24"/>
        </w:rPr>
      </w:pPr>
      <w:r w:rsidRPr="0067089C">
        <w:rPr>
          <w:rFonts w:ascii="Times New Roman" w:hAnsi="Times New Roman"/>
          <w:sz w:val="24"/>
          <w:szCs w:val="24"/>
        </w:rPr>
        <w:t xml:space="preserve">                  - 13.00 – 13.10</w:t>
      </w:r>
    </w:p>
    <w:p w:rsidR="008C0DBC" w:rsidRPr="0067089C" w:rsidRDefault="008C0DBC" w:rsidP="00F20BA5">
      <w:pPr>
        <w:pStyle w:val="Akapitzlist"/>
        <w:spacing w:after="0" w:line="360" w:lineRule="auto"/>
        <w:jc w:val="both"/>
        <w:rPr>
          <w:rFonts w:ascii="Times New Roman" w:hAnsi="Times New Roman"/>
          <w:sz w:val="24"/>
          <w:szCs w:val="24"/>
        </w:rPr>
      </w:pPr>
      <w:r w:rsidRPr="0067089C">
        <w:rPr>
          <w:rFonts w:ascii="Times New Roman" w:hAnsi="Times New Roman"/>
          <w:sz w:val="24"/>
          <w:szCs w:val="24"/>
        </w:rPr>
        <w:t xml:space="preserve">                  - 14.00 – 14.10</w:t>
      </w:r>
    </w:p>
    <w:p w:rsidR="008C0DBC" w:rsidRPr="0067089C" w:rsidRDefault="008C0DBC" w:rsidP="00F20BA5">
      <w:pPr>
        <w:pStyle w:val="Akapitzlist"/>
        <w:spacing w:after="0" w:line="360" w:lineRule="auto"/>
        <w:jc w:val="both"/>
        <w:rPr>
          <w:rFonts w:ascii="Times New Roman" w:hAnsi="Times New Roman"/>
          <w:sz w:val="24"/>
          <w:szCs w:val="24"/>
        </w:rPr>
      </w:pPr>
      <w:r w:rsidRPr="0067089C">
        <w:rPr>
          <w:rFonts w:ascii="Times New Roman" w:hAnsi="Times New Roman"/>
          <w:sz w:val="24"/>
          <w:szCs w:val="24"/>
        </w:rPr>
        <w:t xml:space="preserve">                 - 15.00 – 15.10</w:t>
      </w:r>
    </w:p>
    <w:p w:rsidR="008C0DBC" w:rsidRPr="0067089C" w:rsidRDefault="008C0DBC" w:rsidP="00F20BA5">
      <w:pPr>
        <w:pStyle w:val="Akapitzlist"/>
        <w:spacing w:after="0" w:line="360" w:lineRule="auto"/>
        <w:jc w:val="both"/>
        <w:rPr>
          <w:rFonts w:ascii="Times New Roman" w:hAnsi="Times New Roman"/>
          <w:sz w:val="24"/>
          <w:szCs w:val="24"/>
        </w:rPr>
      </w:pPr>
      <w:r w:rsidRPr="0067089C">
        <w:rPr>
          <w:rFonts w:ascii="Times New Roman" w:hAnsi="Times New Roman"/>
          <w:sz w:val="24"/>
          <w:szCs w:val="24"/>
        </w:rPr>
        <w:t xml:space="preserve">                 - 16.00 – 16.30</w:t>
      </w:r>
    </w:p>
    <w:p w:rsidR="008C0DBC" w:rsidRPr="0067089C" w:rsidRDefault="008C0DBC" w:rsidP="00F20BA5">
      <w:pPr>
        <w:pStyle w:val="Akapitzlist"/>
        <w:spacing w:after="0" w:line="360" w:lineRule="auto"/>
        <w:jc w:val="both"/>
        <w:rPr>
          <w:rFonts w:ascii="Times New Roman" w:hAnsi="Times New Roman"/>
          <w:sz w:val="24"/>
          <w:szCs w:val="24"/>
        </w:rPr>
      </w:pPr>
    </w:p>
    <w:p w:rsidR="008C0DBC" w:rsidRPr="0067089C" w:rsidRDefault="008C0DBC" w:rsidP="00CF0242">
      <w:pPr>
        <w:pStyle w:val="Akapitzlist"/>
        <w:numPr>
          <w:ilvl w:val="0"/>
          <w:numId w:val="99"/>
        </w:numPr>
        <w:spacing w:after="0" w:line="360" w:lineRule="auto"/>
        <w:jc w:val="both"/>
        <w:rPr>
          <w:rFonts w:ascii="Times New Roman" w:hAnsi="Times New Roman"/>
          <w:b/>
          <w:sz w:val="24"/>
          <w:szCs w:val="24"/>
        </w:rPr>
      </w:pPr>
      <w:r w:rsidRPr="0067089C">
        <w:rPr>
          <w:rFonts w:ascii="Times New Roman" w:hAnsi="Times New Roman"/>
          <w:b/>
          <w:sz w:val="24"/>
          <w:szCs w:val="24"/>
        </w:rPr>
        <w:t xml:space="preserve">Zasady korzystanie z biblioteki  szkolnej </w:t>
      </w:r>
    </w:p>
    <w:p w:rsidR="008C0DBC" w:rsidRPr="0067089C" w:rsidRDefault="008C0DBC" w:rsidP="00CF0242">
      <w:pPr>
        <w:numPr>
          <w:ilvl w:val="0"/>
          <w:numId w:val="102"/>
        </w:numPr>
        <w:spacing w:line="360" w:lineRule="auto"/>
        <w:jc w:val="both"/>
      </w:pPr>
      <w:r w:rsidRPr="0067089C">
        <w:t>Z biblioteki szkolnej mogą korzystać uczniowie, nauczyciele, pracownicy szkoły.</w:t>
      </w:r>
    </w:p>
    <w:p w:rsidR="008C0DBC" w:rsidRPr="0067089C" w:rsidRDefault="008C0DBC" w:rsidP="00CF0242">
      <w:pPr>
        <w:numPr>
          <w:ilvl w:val="0"/>
          <w:numId w:val="102"/>
        </w:numPr>
        <w:spacing w:line="360" w:lineRule="auto"/>
        <w:jc w:val="both"/>
      </w:pPr>
      <w:r w:rsidRPr="0067089C">
        <w:t>Podczas ewentualnego pobytu w bibliotece obowiązkowo zakrywamy nos i usta.</w:t>
      </w:r>
    </w:p>
    <w:p w:rsidR="008C0DBC" w:rsidRPr="0067089C" w:rsidRDefault="008C0DBC" w:rsidP="00CF0242">
      <w:pPr>
        <w:numPr>
          <w:ilvl w:val="0"/>
          <w:numId w:val="102"/>
        </w:numPr>
        <w:spacing w:line="360" w:lineRule="auto"/>
        <w:jc w:val="both"/>
      </w:pPr>
      <w:r w:rsidRPr="0067089C">
        <w:t xml:space="preserve">Przed wejściem do biblioteki należy zdezynfekować ręce. </w:t>
      </w:r>
    </w:p>
    <w:p w:rsidR="008C0DBC" w:rsidRPr="0067089C" w:rsidRDefault="008C0DBC" w:rsidP="00CF0242">
      <w:pPr>
        <w:numPr>
          <w:ilvl w:val="0"/>
          <w:numId w:val="102"/>
        </w:numPr>
        <w:spacing w:line="360" w:lineRule="auto"/>
        <w:jc w:val="both"/>
      </w:pPr>
      <w:r w:rsidRPr="0067089C">
        <w:t>W bibliotece zachowujemy odpowiedni dystans- 1,5 metra między osobami.</w:t>
      </w:r>
    </w:p>
    <w:p w:rsidR="008C0DBC" w:rsidRPr="0067089C" w:rsidRDefault="008C0DBC" w:rsidP="00CF0242">
      <w:pPr>
        <w:numPr>
          <w:ilvl w:val="0"/>
          <w:numId w:val="102"/>
        </w:numPr>
        <w:spacing w:line="360" w:lineRule="auto"/>
        <w:jc w:val="both"/>
      </w:pPr>
      <w:r w:rsidRPr="0067089C">
        <w:t xml:space="preserve">Jednocześnie w bibliotece może przebywać 3 uczniów. </w:t>
      </w:r>
    </w:p>
    <w:p w:rsidR="008C0DBC" w:rsidRPr="0067089C" w:rsidRDefault="008C0DBC" w:rsidP="00CF0242">
      <w:pPr>
        <w:numPr>
          <w:ilvl w:val="0"/>
          <w:numId w:val="102"/>
        </w:numPr>
        <w:spacing w:line="360" w:lineRule="auto"/>
        <w:jc w:val="both"/>
      </w:pPr>
      <w:r w:rsidRPr="0067089C">
        <w:t xml:space="preserve">Po zwrocie książek i podręczników, zostaną one poddane kwarantannie na okres 2 dni w specjalnie wyznaczonym miejscu.  </w:t>
      </w:r>
    </w:p>
    <w:p w:rsidR="008C0DBC" w:rsidRPr="0067089C" w:rsidRDefault="008C0DBC" w:rsidP="00CF0242">
      <w:pPr>
        <w:numPr>
          <w:ilvl w:val="0"/>
          <w:numId w:val="102"/>
        </w:numPr>
        <w:spacing w:line="360" w:lineRule="auto"/>
        <w:jc w:val="both"/>
      </w:pPr>
      <w:r w:rsidRPr="0067089C">
        <w:t>Po każdej przerwie pomieszczenia biblioteki będą systematycznie wietrzone.</w:t>
      </w:r>
    </w:p>
    <w:p w:rsidR="008C0DBC" w:rsidRPr="0067089C" w:rsidRDefault="008C0DBC" w:rsidP="00CF0242">
      <w:pPr>
        <w:numPr>
          <w:ilvl w:val="0"/>
          <w:numId w:val="102"/>
        </w:numPr>
        <w:spacing w:line="360" w:lineRule="auto"/>
        <w:jc w:val="both"/>
      </w:pPr>
      <w:r w:rsidRPr="0067089C">
        <w:t>Korzystanie z biblioteki jest bezpłatne.</w:t>
      </w:r>
    </w:p>
    <w:p w:rsidR="008C0DBC" w:rsidRPr="0067089C" w:rsidRDefault="008C0DBC" w:rsidP="00CF0242">
      <w:pPr>
        <w:numPr>
          <w:ilvl w:val="0"/>
          <w:numId w:val="102"/>
        </w:numPr>
        <w:spacing w:line="360" w:lineRule="auto"/>
        <w:jc w:val="both"/>
      </w:pPr>
      <w:r w:rsidRPr="0067089C">
        <w:t>Biblioteka czynna jest codziennie w ustalonych i podanych do wiadomości godzinach.</w:t>
      </w:r>
    </w:p>
    <w:p w:rsidR="008C0DBC" w:rsidRPr="0067089C" w:rsidRDefault="008C0DBC" w:rsidP="00CF0242">
      <w:pPr>
        <w:numPr>
          <w:ilvl w:val="0"/>
          <w:numId w:val="102"/>
        </w:numPr>
        <w:spacing w:line="360" w:lineRule="auto"/>
        <w:jc w:val="both"/>
        <w:rPr>
          <w:bCs/>
        </w:rPr>
      </w:pPr>
      <w:r w:rsidRPr="0067089C">
        <w:rPr>
          <w:bCs/>
        </w:rPr>
        <w:t>W bibliotece należy zachować cicho i kulturalnie.</w:t>
      </w:r>
    </w:p>
    <w:p w:rsidR="008C0DBC" w:rsidRPr="0067089C" w:rsidRDefault="008C0DBC" w:rsidP="00CF0242">
      <w:pPr>
        <w:numPr>
          <w:ilvl w:val="0"/>
          <w:numId w:val="102"/>
        </w:numPr>
        <w:spacing w:line="360" w:lineRule="auto"/>
        <w:jc w:val="both"/>
      </w:pPr>
      <w:r w:rsidRPr="0067089C">
        <w:t>Ze zbiorów bibliotecznych można korzystać, wypożyczając do domu.</w:t>
      </w:r>
    </w:p>
    <w:p w:rsidR="008C0DBC" w:rsidRPr="0067089C" w:rsidRDefault="008C0DBC" w:rsidP="00CF0242">
      <w:pPr>
        <w:numPr>
          <w:ilvl w:val="0"/>
          <w:numId w:val="102"/>
        </w:numPr>
        <w:spacing w:line="360" w:lineRule="auto"/>
        <w:jc w:val="both"/>
      </w:pPr>
      <w:r w:rsidRPr="0067089C">
        <w:t>Jednorazowo można wypożyczyć 2-3 książki na okres 2 tygodni (jednocześnie można posiadać tylko 2 lektury).</w:t>
      </w:r>
    </w:p>
    <w:p w:rsidR="008C0DBC" w:rsidRPr="0067089C" w:rsidRDefault="008C0DBC" w:rsidP="00CF0242">
      <w:pPr>
        <w:numPr>
          <w:ilvl w:val="0"/>
          <w:numId w:val="102"/>
        </w:numPr>
        <w:spacing w:line="360" w:lineRule="auto"/>
        <w:jc w:val="both"/>
      </w:pPr>
      <w:r w:rsidRPr="0067089C">
        <w:t>Uczniowie przygotowujący się do konkursów, olimpiad lub z innych ważnych powodów mają prawo do wypożyczenia jednorazowo większej ilości książek i na dłuższy okres.</w:t>
      </w:r>
    </w:p>
    <w:p w:rsidR="008C0DBC" w:rsidRPr="0067089C" w:rsidRDefault="008C0DBC" w:rsidP="00CF0242">
      <w:pPr>
        <w:numPr>
          <w:ilvl w:val="0"/>
          <w:numId w:val="102"/>
        </w:numPr>
        <w:spacing w:line="360" w:lineRule="auto"/>
        <w:jc w:val="both"/>
      </w:pPr>
      <w:r w:rsidRPr="0067089C">
        <w:lastRenderedPageBreak/>
        <w:t>W przypadku zagubienia lub uszkodzenia wypożyczonej książki, użytkownik zobowiązany jest do odkupienia egzemplarza tego samego tytułu lub po uzgodnieniu z pracownikiem biblioteki, wydania zbliżonego tematycznie.</w:t>
      </w:r>
    </w:p>
    <w:p w:rsidR="008C0DBC" w:rsidRPr="0067089C" w:rsidRDefault="008C0DBC" w:rsidP="00CF0242">
      <w:pPr>
        <w:numPr>
          <w:ilvl w:val="0"/>
          <w:numId w:val="102"/>
        </w:numPr>
        <w:spacing w:line="360" w:lineRule="auto"/>
        <w:jc w:val="both"/>
      </w:pPr>
      <w:r w:rsidRPr="0067089C">
        <w:t>Wszystkie wypożyczone przez uczniów materiały muszą zostać zwrócone do biblioteki przed zakończeniem roku szkolnego. Osobom, które nie rozliczyły się z biblioteką, wstrzymuje się w nowym roku szkolnym wypożyczenia do momentu uregulowania zaległości.</w:t>
      </w:r>
    </w:p>
    <w:p w:rsidR="008C0DBC" w:rsidRPr="0067089C" w:rsidRDefault="008C0DBC" w:rsidP="00CF0242">
      <w:pPr>
        <w:numPr>
          <w:ilvl w:val="0"/>
          <w:numId w:val="102"/>
        </w:numPr>
        <w:spacing w:line="360" w:lineRule="auto"/>
        <w:jc w:val="both"/>
      </w:pPr>
      <w:r w:rsidRPr="0067089C">
        <w:t>Uczniowie i pracownicy szkoły, którzy z niej odchodzą, zobowiązani są do wcześniejszego rozliczenia się z biblioteką.</w:t>
      </w:r>
    </w:p>
    <w:p w:rsidR="008C0DBC" w:rsidRPr="0067089C" w:rsidRDefault="008C0DBC" w:rsidP="00CF0242">
      <w:pPr>
        <w:numPr>
          <w:ilvl w:val="0"/>
          <w:numId w:val="102"/>
        </w:numPr>
        <w:spacing w:line="360" w:lineRule="auto"/>
        <w:jc w:val="both"/>
      </w:pPr>
      <w:r w:rsidRPr="0067089C">
        <w:t>Uczniowie, którzy mają najwięcej wypożyczają książek i aktywnie uczestniczą w życiu biblioteki mogą na koniec roku szkolnego otrzymać nagrody książkowe.</w:t>
      </w:r>
    </w:p>
    <w:p w:rsidR="008C0DBC" w:rsidRDefault="008C0DBC" w:rsidP="00CF0242">
      <w:pPr>
        <w:numPr>
          <w:ilvl w:val="0"/>
          <w:numId w:val="102"/>
        </w:numPr>
        <w:spacing w:line="360" w:lineRule="auto"/>
        <w:jc w:val="both"/>
        <w:rPr>
          <w:iCs/>
        </w:rPr>
      </w:pPr>
      <w:r w:rsidRPr="0067089C">
        <w:rPr>
          <w:iCs/>
        </w:rPr>
        <w:t xml:space="preserve">W związku z wprowadzeniem w roku szkolnym 2020/2021 dodatkowych obostrzeń                   czytelnia szkolna i stanowiska z komputerami będą nieczynny do odwołania. </w:t>
      </w:r>
    </w:p>
    <w:p w:rsidR="00F20BA5" w:rsidRPr="0067089C" w:rsidRDefault="00F20BA5" w:rsidP="00F20BA5">
      <w:pPr>
        <w:spacing w:line="360" w:lineRule="auto"/>
        <w:ind w:left="720"/>
        <w:jc w:val="both"/>
        <w:rPr>
          <w:iCs/>
        </w:rPr>
      </w:pPr>
    </w:p>
    <w:p w:rsidR="008C0DBC" w:rsidRPr="0000369D" w:rsidRDefault="00066EBD" w:rsidP="0000369D">
      <w:pPr>
        <w:pStyle w:val="Nagwek2"/>
      </w:pPr>
      <w:bookmarkStart w:id="45" w:name="_Toc92706301"/>
      <w:r w:rsidRPr="0000369D">
        <w:t>§6</w:t>
      </w:r>
      <w:r w:rsidR="00E07F73" w:rsidRPr="0000369D">
        <w:t>.</w:t>
      </w:r>
      <w:r w:rsidR="008C0DBC" w:rsidRPr="0000369D">
        <w:t xml:space="preserve"> Higiena</w:t>
      </w:r>
      <w:bookmarkEnd w:id="45"/>
    </w:p>
    <w:p w:rsidR="00066EBD" w:rsidRPr="0067089C" w:rsidRDefault="00066EBD" w:rsidP="00F20BA5">
      <w:pPr>
        <w:spacing w:line="360" w:lineRule="auto"/>
        <w:ind w:left="360"/>
        <w:jc w:val="both"/>
        <w:rPr>
          <w:b/>
        </w:rPr>
      </w:pPr>
    </w:p>
    <w:p w:rsidR="008C0DBC" w:rsidRPr="0067089C" w:rsidRDefault="008C0DBC" w:rsidP="00CF0242">
      <w:pPr>
        <w:pStyle w:val="Akapitzlist"/>
        <w:numPr>
          <w:ilvl w:val="0"/>
          <w:numId w:val="103"/>
        </w:numPr>
        <w:spacing w:after="0" w:line="360" w:lineRule="auto"/>
        <w:jc w:val="both"/>
        <w:rPr>
          <w:rFonts w:ascii="Times New Roman" w:hAnsi="Times New Roman"/>
          <w:sz w:val="24"/>
          <w:szCs w:val="24"/>
        </w:rPr>
      </w:pPr>
      <w:r w:rsidRPr="0067089C">
        <w:rPr>
          <w:rFonts w:ascii="Times New Roman" w:hAnsi="Times New Roman"/>
          <w:sz w:val="24"/>
          <w:szCs w:val="24"/>
        </w:rPr>
        <w:t>Przed wejściem do szkoły tworzy się stanowisko do dezynfekcji rąk wraz  z informacją o obligatoryjnym dezynfekowaniu rąk przez osoby wchodzące do szkoły.</w:t>
      </w:r>
    </w:p>
    <w:p w:rsidR="008C0DBC" w:rsidRPr="0067089C" w:rsidRDefault="008C0DBC" w:rsidP="00CF0242">
      <w:pPr>
        <w:pStyle w:val="Akapitzlist"/>
        <w:numPr>
          <w:ilvl w:val="0"/>
          <w:numId w:val="103"/>
        </w:numPr>
        <w:spacing w:after="0" w:line="360" w:lineRule="auto"/>
        <w:jc w:val="both"/>
        <w:rPr>
          <w:rFonts w:ascii="Times New Roman" w:hAnsi="Times New Roman"/>
          <w:sz w:val="24"/>
          <w:szCs w:val="24"/>
        </w:rPr>
      </w:pPr>
      <w:r w:rsidRPr="0067089C">
        <w:rPr>
          <w:rFonts w:ascii="Times New Roman" w:hAnsi="Times New Roman"/>
          <w:sz w:val="24"/>
          <w:szCs w:val="24"/>
        </w:rPr>
        <w:t xml:space="preserve"> Pracownicy obsługi codziennie ze szczególną starannością utrzymują czystość w ciągach komunikacyjnych, dezynfekują powierzchnie dotykowe: zabawki i inne przedmioty używane przez dzieci, klamki, poręcze, włączniki światła, uchwyty i powierzchnie płaskie, w tym blaty w salach i innych użytkowanych pomieszczeniach. </w:t>
      </w:r>
    </w:p>
    <w:p w:rsidR="008C0DBC" w:rsidRPr="0067089C" w:rsidRDefault="008C0DBC" w:rsidP="00CF0242">
      <w:pPr>
        <w:pStyle w:val="Akapitzlist"/>
        <w:numPr>
          <w:ilvl w:val="0"/>
          <w:numId w:val="103"/>
        </w:numPr>
        <w:spacing w:after="0" w:line="360" w:lineRule="auto"/>
        <w:jc w:val="both"/>
        <w:rPr>
          <w:rFonts w:ascii="Times New Roman" w:hAnsi="Times New Roman"/>
          <w:sz w:val="24"/>
          <w:szCs w:val="24"/>
        </w:rPr>
      </w:pPr>
      <w:r w:rsidRPr="0067089C">
        <w:rPr>
          <w:rFonts w:ascii="Times New Roman" w:hAnsi="Times New Roman"/>
          <w:sz w:val="24"/>
          <w:szCs w:val="24"/>
        </w:rPr>
        <w:t xml:space="preserve">Sale dydaktyczne są wietrzone co najmniej raz na godzinę, w czasie przerwy, a w razie potrzeby także w czasie zajęć. </w:t>
      </w:r>
    </w:p>
    <w:p w:rsidR="008C0DBC" w:rsidRPr="0067089C" w:rsidRDefault="008C0DBC" w:rsidP="00CF0242">
      <w:pPr>
        <w:pStyle w:val="Akapitzlist"/>
        <w:numPr>
          <w:ilvl w:val="0"/>
          <w:numId w:val="103"/>
        </w:numPr>
        <w:spacing w:after="0" w:line="360" w:lineRule="auto"/>
        <w:jc w:val="both"/>
        <w:rPr>
          <w:rFonts w:ascii="Times New Roman" w:hAnsi="Times New Roman"/>
          <w:sz w:val="24"/>
          <w:szCs w:val="24"/>
        </w:rPr>
      </w:pPr>
      <w:r w:rsidRPr="0067089C">
        <w:rPr>
          <w:rFonts w:ascii="Times New Roman" w:hAnsi="Times New Roman"/>
          <w:sz w:val="24"/>
          <w:szCs w:val="24"/>
        </w:rPr>
        <w:t xml:space="preserve">. Nauczyciele i obsługa zachowują dystans społeczny między sobą, w każdej przestrzeni placówki wynoszący min 1,5 m. </w:t>
      </w:r>
    </w:p>
    <w:p w:rsidR="008C0DBC" w:rsidRPr="0067089C" w:rsidRDefault="008C0DBC" w:rsidP="00CF0242">
      <w:pPr>
        <w:pStyle w:val="Akapitzlist"/>
        <w:numPr>
          <w:ilvl w:val="0"/>
          <w:numId w:val="103"/>
        </w:numPr>
        <w:spacing w:after="0" w:line="360" w:lineRule="auto"/>
        <w:jc w:val="both"/>
        <w:rPr>
          <w:rFonts w:ascii="Times New Roman" w:hAnsi="Times New Roman"/>
          <w:sz w:val="24"/>
          <w:szCs w:val="24"/>
        </w:rPr>
      </w:pPr>
      <w:r w:rsidRPr="0067089C">
        <w:rPr>
          <w:rFonts w:ascii="Times New Roman" w:hAnsi="Times New Roman"/>
          <w:sz w:val="24"/>
          <w:szCs w:val="24"/>
        </w:rPr>
        <w:t xml:space="preserve">Obliguje się pracowników szkoły do częstego i regularnego mycia oraz odkażania rąk zgodnie z załączonymi instrukcjami GIS. </w:t>
      </w:r>
    </w:p>
    <w:p w:rsidR="008C0DBC" w:rsidRPr="0067089C" w:rsidRDefault="008C0DBC" w:rsidP="00CF0242">
      <w:pPr>
        <w:pStyle w:val="Akapitzlist"/>
        <w:numPr>
          <w:ilvl w:val="0"/>
          <w:numId w:val="103"/>
        </w:numPr>
        <w:spacing w:after="0" w:line="360" w:lineRule="auto"/>
        <w:jc w:val="both"/>
        <w:rPr>
          <w:rFonts w:ascii="Times New Roman" w:hAnsi="Times New Roman"/>
          <w:sz w:val="24"/>
          <w:szCs w:val="24"/>
        </w:rPr>
      </w:pPr>
      <w:r w:rsidRPr="0067089C">
        <w:rPr>
          <w:rFonts w:ascii="Times New Roman" w:hAnsi="Times New Roman"/>
          <w:sz w:val="24"/>
          <w:szCs w:val="24"/>
        </w:rPr>
        <w:t>Wprowadza się do stosowania zestaw środków dezynfekujących, które należy stosować zgodnie z zaleceniami producenta, w ściśle określonym czasie, tj. podczas nieobecności dzieci w salach, z zachowaniem należnego czasu na odparowanie środka i wywietrzenie pomieszczenia.</w:t>
      </w:r>
    </w:p>
    <w:p w:rsidR="008C0DBC" w:rsidRPr="0067089C" w:rsidRDefault="008C0DBC" w:rsidP="00CF0242">
      <w:pPr>
        <w:pStyle w:val="Akapitzlist"/>
        <w:numPr>
          <w:ilvl w:val="0"/>
          <w:numId w:val="103"/>
        </w:numPr>
        <w:spacing w:after="0" w:line="360" w:lineRule="auto"/>
        <w:jc w:val="both"/>
        <w:rPr>
          <w:rFonts w:ascii="Times New Roman" w:hAnsi="Times New Roman"/>
          <w:sz w:val="24"/>
          <w:szCs w:val="24"/>
        </w:rPr>
      </w:pPr>
      <w:r w:rsidRPr="0067089C">
        <w:rPr>
          <w:rFonts w:ascii="Times New Roman" w:hAnsi="Times New Roman"/>
          <w:sz w:val="24"/>
          <w:szCs w:val="24"/>
        </w:rPr>
        <w:lastRenderedPageBreak/>
        <w:t>W przypadku podejrzenia zakażenia u dziecka lub pracownika szkoły, osoba ta będzie odizolowana w wyznaczonym do tego miejscu (dziecko pod opieką pracownika). Dyrektor szkoły powiadamia niezwłocznie rodzica, stację sanitarno-epidemiologiczną.</w:t>
      </w:r>
    </w:p>
    <w:p w:rsidR="008C0DBC" w:rsidRPr="0067089C" w:rsidRDefault="008C0DBC" w:rsidP="00F20BA5">
      <w:pPr>
        <w:spacing w:line="360" w:lineRule="auto"/>
        <w:jc w:val="both"/>
      </w:pPr>
    </w:p>
    <w:p w:rsidR="008C0DBC" w:rsidRPr="0000369D" w:rsidRDefault="00066EBD" w:rsidP="0000369D">
      <w:pPr>
        <w:pStyle w:val="Nagwek2"/>
      </w:pPr>
      <w:bookmarkStart w:id="46" w:name="_Toc92706302"/>
      <w:r w:rsidRPr="0000369D">
        <w:t>§7</w:t>
      </w:r>
      <w:r w:rsidR="00E07F73" w:rsidRPr="0000369D">
        <w:t>.</w:t>
      </w:r>
      <w:r w:rsidR="00BF5916" w:rsidRPr="0000369D">
        <w:t xml:space="preserve"> </w:t>
      </w:r>
      <w:r w:rsidR="008C0DBC" w:rsidRPr="0000369D">
        <w:t>Procedura postępowania na wypadek zakażenia koronawirusem lub zachorowania na COVID-19 u dziecka/osob</w:t>
      </w:r>
      <w:r w:rsidR="00E822A2" w:rsidRPr="0000369D">
        <w:t>y dorosłej</w:t>
      </w:r>
      <w:bookmarkEnd w:id="46"/>
    </w:p>
    <w:p w:rsidR="00066EBD" w:rsidRPr="0067089C" w:rsidRDefault="00066EBD" w:rsidP="00F20BA5">
      <w:pPr>
        <w:spacing w:line="360" w:lineRule="auto"/>
        <w:jc w:val="both"/>
      </w:pPr>
    </w:p>
    <w:p w:rsidR="008C0DBC" w:rsidRPr="0067089C" w:rsidRDefault="008C0DBC" w:rsidP="00CF0242">
      <w:pPr>
        <w:pStyle w:val="Akapitzlist"/>
        <w:numPr>
          <w:ilvl w:val="0"/>
          <w:numId w:val="104"/>
        </w:numPr>
        <w:spacing w:after="0" w:line="360" w:lineRule="auto"/>
        <w:jc w:val="both"/>
        <w:rPr>
          <w:rFonts w:ascii="Times New Roman" w:hAnsi="Times New Roman"/>
          <w:sz w:val="24"/>
          <w:szCs w:val="24"/>
        </w:rPr>
      </w:pPr>
      <w:r w:rsidRPr="0067089C">
        <w:rPr>
          <w:rFonts w:ascii="Times New Roman" w:hAnsi="Times New Roman"/>
          <w:sz w:val="24"/>
          <w:szCs w:val="24"/>
        </w:rPr>
        <w:t xml:space="preserve">W gabinecie lekarskim tworzy się izolatkę na potrzeby odizolowania dziecka/osoby dorosłej z objawami choroby zakaźnej. </w:t>
      </w:r>
    </w:p>
    <w:p w:rsidR="008C0DBC" w:rsidRPr="0067089C" w:rsidRDefault="008C0DBC" w:rsidP="00CF0242">
      <w:pPr>
        <w:pStyle w:val="Akapitzlist"/>
        <w:numPr>
          <w:ilvl w:val="0"/>
          <w:numId w:val="104"/>
        </w:numPr>
        <w:spacing w:after="0" w:line="360" w:lineRule="auto"/>
        <w:jc w:val="both"/>
        <w:rPr>
          <w:rFonts w:ascii="Times New Roman" w:hAnsi="Times New Roman"/>
          <w:sz w:val="24"/>
          <w:szCs w:val="24"/>
        </w:rPr>
      </w:pPr>
      <w:r w:rsidRPr="0067089C">
        <w:rPr>
          <w:rFonts w:ascii="Times New Roman" w:hAnsi="Times New Roman"/>
          <w:sz w:val="24"/>
          <w:szCs w:val="24"/>
        </w:rPr>
        <w:t xml:space="preserve">Przy podejrzeniu wystąpienia zakażenia u dziecka/osoby dorosłej- wystąpienia objawów: gorączka powyżej 38 °C, kaszel, duszności- należy powiadomić dyrektora szkoły. </w:t>
      </w:r>
    </w:p>
    <w:p w:rsidR="008C0DBC" w:rsidRPr="0067089C" w:rsidRDefault="008C0DBC" w:rsidP="00CF0242">
      <w:pPr>
        <w:pStyle w:val="Akapitzlist"/>
        <w:numPr>
          <w:ilvl w:val="0"/>
          <w:numId w:val="104"/>
        </w:numPr>
        <w:spacing w:after="0" w:line="360" w:lineRule="auto"/>
        <w:jc w:val="both"/>
        <w:rPr>
          <w:rFonts w:ascii="Times New Roman" w:hAnsi="Times New Roman"/>
          <w:sz w:val="24"/>
          <w:szCs w:val="24"/>
        </w:rPr>
      </w:pPr>
      <w:r w:rsidRPr="0067089C">
        <w:rPr>
          <w:rFonts w:ascii="Times New Roman" w:hAnsi="Times New Roman"/>
          <w:sz w:val="24"/>
          <w:szCs w:val="24"/>
        </w:rPr>
        <w:t xml:space="preserve">Dyrektor wyznacza odpowiednią osobę do przejęcia opieki nad dzieckiem w izolatce, informuje rodziców. </w:t>
      </w:r>
    </w:p>
    <w:p w:rsidR="008C0DBC" w:rsidRPr="0067089C" w:rsidRDefault="008C0DBC" w:rsidP="00CF0242">
      <w:pPr>
        <w:pStyle w:val="Akapitzlist"/>
        <w:numPr>
          <w:ilvl w:val="0"/>
          <w:numId w:val="104"/>
        </w:numPr>
        <w:spacing w:after="0" w:line="360" w:lineRule="auto"/>
        <w:jc w:val="both"/>
        <w:rPr>
          <w:rFonts w:ascii="Times New Roman" w:hAnsi="Times New Roman"/>
          <w:sz w:val="24"/>
          <w:szCs w:val="24"/>
        </w:rPr>
      </w:pPr>
      <w:r w:rsidRPr="0067089C">
        <w:rPr>
          <w:rFonts w:ascii="Times New Roman" w:hAnsi="Times New Roman"/>
          <w:sz w:val="24"/>
          <w:szCs w:val="24"/>
        </w:rPr>
        <w:t xml:space="preserve">Dziecko pod opieką wyznaczonej osoby pozostaje w izolatce do czasu przyjazdu Rodziców </w:t>
      </w:r>
    </w:p>
    <w:p w:rsidR="008C0DBC" w:rsidRPr="0067089C" w:rsidRDefault="008C0DBC" w:rsidP="00CF0242">
      <w:pPr>
        <w:pStyle w:val="Akapitzlist"/>
        <w:numPr>
          <w:ilvl w:val="0"/>
          <w:numId w:val="104"/>
        </w:numPr>
        <w:spacing w:after="0" w:line="360" w:lineRule="auto"/>
        <w:jc w:val="both"/>
        <w:rPr>
          <w:rFonts w:ascii="Times New Roman" w:hAnsi="Times New Roman"/>
          <w:sz w:val="24"/>
          <w:szCs w:val="24"/>
        </w:rPr>
      </w:pPr>
      <w:r w:rsidRPr="0067089C">
        <w:rPr>
          <w:rFonts w:ascii="Times New Roman" w:hAnsi="Times New Roman"/>
          <w:sz w:val="24"/>
          <w:szCs w:val="24"/>
        </w:rPr>
        <w:t xml:space="preserve">Przed objęciem opieki nad dzieckiem wyznaczona do opieki osoba zobowiązana jest do założenia stroju ochronnego tj. fartuch, maska, przyłbica, rękawiczki jednorazowe. Zalecana odległość od dziecka – 2m. W izolatce nie mogą przebywać inne osoby. </w:t>
      </w:r>
    </w:p>
    <w:p w:rsidR="008C0DBC" w:rsidRPr="0067089C" w:rsidRDefault="008C0DBC" w:rsidP="00CF0242">
      <w:pPr>
        <w:pStyle w:val="Akapitzlist"/>
        <w:numPr>
          <w:ilvl w:val="0"/>
          <w:numId w:val="104"/>
        </w:numPr>
        <w:spacing w:after="0" w:line="360" w:lineRule="auto"/>
        <w:jc w:val="both"/>
        <w:rPr>
          <w:rFonts w:ascii="Times New Roman" w:hAnsi="Times New Roman"/>
          <w:sz w:val="24"/>
          <w:szCs w:val="24"/>
        </w:rPr>
      </w:pPr>
      <w:r w:rsidRPr="0067089C">
        <w:rPr>
          <w:rFonts w:ascii="Times New Roman" w:hAnsi="Times New Roman"/>
          <w:sz w:val="24"/>
          <w:szCs w:val="24"/>
        </w:rPr>
        <w:t xml:space="preserve">Dyrektor szkoły niezwłocznie powiadamia rodziców. </w:t>
      </w:r>
    </w:p>
    <w:p w:rsidR="008C0DBC" w:rsidRPr="0067089C" w:rsidRDefault="008C0DBC" w:rsidP="00CF0242">
      <w:pPr>
        <w:pStyle w:val="Akapitzlist"/>
        <w:numPr>
          <w:ilvl w:val="0"/>
          <w:numId w:val="104"/>
        </w:numPr>
        <w:spacing w:after="0" w:line="360" w:lineRule="auto"/>
        <w:jc w:val="both"/>
        <w:rPr>
          <w:rFonts w:ascii="Times New Roman" w:hAnsi="Times New Roman"/>
          <w:sz w:val="24"/>
          <w:szCs w:val="24"/>
        </w:rPr>
      </w:pPr>
      <w:r w:rsidRPr="0067089C">
        <w:rPr>
          <w:rFonts w:ascii="Times New Roman" w:hAnsi="Times New Roman"/>
          <w:sz w:val="24"/>
          <w:szCs w:val="24"/>
        </w:rPr>
        <w:t xml:space="preserve">Rodzice zobowiązani są przybyć do szkoły tak szybko jak to możliwe i przejąć opiekę nad dzieckiem i podjąć decyzję o dalszym postępowaniu. </w:t>
      </w:r>
    </w:p>
    <w:p w:rsidR="008C0DBC" w:rsidRPr="0067089C" w:rsidRDefault="008C0DBC" w:rsidP="00CF0242">
      <w:pPr>
        <w:pStyle w:val="Akapitzlist"/>
        <w:numPr>
          <w:ilvl w:val="0"/>
          <w:numId w:val="104"/>
        </w:numPr>
        <w:spacing w:after="0" w:line="360" w:lineRule="auto"/>
        <w:jc w:val="both"/>
        <w:rPr>
          <w:rFonts w:ascii="Times New Roman" w:hAnsi="Times New Roman"/>
          <w:sz w:val="24"/>
          <w:szCs w:val="24"/>
        </w:rPr>
      </w:pPr>
      <w:r w:rsidRPr="0067089C">
        <w:rPr>
          <w:rFonts w:ascii="Times New Roman" w:hAnsi="Times New Roman"/>
          <w:sz w:val="24"/>
          <w:szCs w:val="24"/>
        </w:rPr>
        <w:t xml:space="preserve">W sytuacji, gdy przyjazd rodziców do szkoły się opóźnia, a pojawia się zagrożenie związane z pogorszeniem się stanu zdrowia dziecka, dyrektor wzywa pogotowie. </w:t>
      </w:r>
    </w:p>
    <w:p w:rsidR="008C0DBC" w:rsidRPr="0067089C" w:rsidRDefault="008C0DBC" w:rsidP="00CF0242">
      <w:pPr>
        <w:pStyle w:val="Akapitzlist"/>
        <w:numPr>
          <w:ilvl w:val="0"/>
          <w:numId w:val="104"/>
        </w:numPr>
        <w:spacing w:after="0" w:line="360" w:lineRule="auto"/>
        <w:jc w:val="both"/>
        <w:rPr>
          <w:rFonts w:ascii="Times New Roman" w:hAnsi="Times New Roman"/>
          <w:sz w:val="24"/>
          <w:szCs w:val="24"/>
        </w:rPr>
      </w:pPr>
      <w:r w:rsidRPr="0067089C">
        <w:rPr>
          <w:rFonts w:ascii="Times New Roman" w:hAnsi="Times New Roman"/>
          <w:sz w:val="24"/>
          <w:szCs w:val="24"/>
        </w:rPr>
        <w:t xml:space="preserve">Dalsze działania podejmuje dyrektor szkoły w porozumieniu z SANEPID-em, organem prowadzącym i o podjętych decyzjach niezwłocznie informuje Rodziców i pracowników szkoły. </w:t>
      </w:r>
    </w:p>
    <w:p w:rsidR="008C0DBC" w:rsidRPr="002B7054" w:rsidRDefault="008C0DBC" w:rsidP="00CF0242">
      <w:pPr>
        <w:pStyle w:val="Akapitzlist"/>
        <w:numPr>
          <w:ilvl w:val="0"/>
          <w:numId w:val="104"/>
        </w:numPr>
        <w:spacing w:after="0" w:line="360" w:lineRule="auto"/>
        <w:jc w:val="both"/>
        <w:rPr>
          <w:rFonts w:ascii="Times New Roman" w:hAnsi="Times New Roman"/>
          <w:sz w:val="24"/>
          <w:szCs w:val="24"/>
        </w:rPr>
      </w:pPr>
      <w:r w:rsidRPr="0067089C">
        <w:rPr>
          <w:rFonts w:ascii="Times New Roman" w:hAnsi="Times New Roman"/>
          <w:sz w:val="24"/>
          <w:szCs w:val="24"/>
        </w:rPr>
        <w:t xml:space="preserve">W przypadku ewentualnych objawów u personelu szkoły, należy stosować się do odpowiednich punktów powyższej procedury. </w:t>
      </w:r>
    </w:p>
    <w:p w:rsidR="008C0DBC" w:rsidRPr="0067089C" w:rsidRDefault="008C0DBC" w:rsidP="00E822A2">
      <w:pPr>
        <w:spacing w:line="360" w:lineRule="auto"/>
        <w:rPr>
          <w:b/>
          <w:color w:val="FF0000"/>
        </w:rPr>
      </w:pPr>
    </w:p>
    <w:p w:rsidR="00C40E28" w:rsidRDefault="00C40E28" w:rsidP="002B7054">
      <w:pPr>
        <w:pStyle w:val="Nagwek1"/>
      </w:pPr>
    </w:p>
    <w:p w:rsidR="00BD41C7" w:rsidRPr="00E47DEE" w:rsidRDefault="0067089C" w:rsidP="00E47DEE">
      <w:pPr>
        <w:pStyle w:val="Nagwek1"/>
      </w:pPr>
      <w:bookmarkStart w:id="47" w:name="_Toc92706303"/>
      <w:r w:rsidRPr="00E47DEE">
        <w:t>ROZDZIAŁ 9</w:t>
      </w:r>
      <w:r w:rsidR="00E47DEE" w:rsidRPr="00E47DEE">
        <w:t xml:space="preserve"> </w:t>
      </w:r>
      <w:r w:rsidR="00BD41C7" w:rsidRPr="00E47DEE">
        <w:t>Uczniowie szkoły</w:t>
      </w:r>
      <w:bookmarkEnd w:id="47"/>
      <w:r w:rsidR="00BD41C7" w:rsidRPr="00E47DEE">
        <w:t xml:space="preserve"> </w:t>
      </w:r>
    </w:p>
    <w:p w:rsidR="00CA2C25" w:rsidRPr="0067089C" w:rsidRDefault="00CA2C25" w:rsidP="00E822A2">
      <w:pPr>
        <w:spacing w:line="360" w:lineRule="auto"/>
        <w:jc w:val="center"/>
        <w:rPr>
          <w:b/>
        </w:rPr>
      </w:pPr>
    </w:p>
    <w:p w:rsidR="00CA2C25" w:rsidRPr="0000369D" w:rsidRDefault="00BD41C7" w:rsidP="0000369D">
      <w:pPr>
        <w:pStyle w:val="Nagwek2"/>
      </w:pPr>
      <w:bookmarkStart w:id="48" w:name="_Toc92706304"/>
      <w:r w:rsidRPr="0000369D">
        <w:t>§1</w:t>
      </w:r>
      <w:r w:rsidR="00CA2C25" w:rsidRPr="0000369D">
        <w:t xml:space="preserve">. </w:t>
      </w:r>
      <w:r w:rsidRPr="0000369D">
        <w:t>Prawa i obowiązki uczniów</w:t>
      </w:r>
      <w:bookmarkEnd w:id="48"/>
    </w:p>
    <w:p w:rsidR="00CA2C25" w:rsidRPr="0067089C" w:rsidRDefault="00CA2C25" w:rsidP="00E822A2">
      <w:pPr>
        <w:spacing w:line="360" w:lineRule="auto"/>
        <w:ind w:left="708"/>
        <w:rPr>
          <w:b/>
        </w:rPr>
      </w:pPr>
    </w:p>
    <w:p w:rsidR="00A27BC9" w:rsidRPr="0067089C" w:rsidRDefault="00CA2C25" w:rsidP="00E822A2">
      <w:pPr>
        <w:spacing w:line="360" w:lineRule="auto"/>
        <w:rPr>
          <w:b/>
        </w:rPr>
      </w:pPr>
      <w:r w:rsidRPr="0067089C">
        <w:t xml:space="preserve">1. </w:t>
      </w:r>
      <w:r w:rsidR="00A27BC9" w:rsidRPr="0067089C">
        <w:t>Uczeń ma prawo do:</w:t>
      </w:r>
    </w:p>
    <w:p w:rsidR="00A27BC9" w:rsidRPr="0067089C" w:rsidRDefault="00A27BC9" w:rsidP="00E822A2">
      <w:pPr>
        <w:numPr>
          <w:ilvl w:val="1"/>
          <w:numId w:val="1"/>
        </w:numPr>
        <w:tabs>
          <w:tab w:val="clear" w:pos="1440"/>
          <w:tab w:val="num" w:pos="1276"/>
        </w:tabs>
        <w:spacing w:line="360" w:lineRule="auto"/>
        <w:ind w:left="1276" w:hanging="283"/>
        <w:jc w:val="both"/>
      </w:pPr>
      <w:r w:rsidRPr="0067089C">
        <w:t>Bezpłatnego korzystania z usług oświatowych organizowanych i prowadzonych przez szkołę.</w:t>
      </w:r>
    </w:p>
    <w:p w:rsidR="00A27BC9" w:rsidRPr="0067089C" w:rsidRDefault="00A27BC9" w:rsidP="00E822A2">
      <w:pPr>
        <w:numPr>
          <w:ilvl w:val="1"/>
          <w:numId w:val="1"/>
        </w:numPr>
        <w:tabs>
          <w:tab w:val="clear" w:pos="1440"/>
          <w:tab w:val="num" w:pos="1276"/>
        </w:tabs>
        <w:spacing w:line="360" w:lineRule="auto"/>
        <w:ind w:left="1276" w:hanging="283"/>
        <w:jc w:val="both"/>
      </w:pPr>
      <w:r w:rsidRPr="0067089C">
        <w:t>Bezpłatnego korzystania z pomieszczeń szkolnych, urządzeń, sprzętu i pomocy naukowych oraz księgozbioru bibliotecznego w toku nauki szkolnej i zajęć pozalekcyjnych organizowanych przez szkołę.</w:t>
      </w:r>
    </w:p>
    <w:p w:rsidR="00A27BC9" w:rsidRPr="0067089C" w:rsidRDefault="00EE7078" w:rsidP="00E822A2">
      <w:pPr>
        <w:numPr>
          <w:ilvl w:val="1"/>
          <w:numId w:val="1"/>
        </w:numPr>
        <w:tabs>
          <w:tab w:val="clear" w:pos="1440"/>
          <w:tab w:val="num" w:pos="1276"/>
        </w:tabs>
        <w:spacing w:line="360" w:lineRule="auto"/>
        <w:ind w:left="1276" w:hanging="283"/>
        <w:jc w:val="both"/>
      </w:pPr>
      <w:r w:rsidRPr="0067089C">
        <w:t>Bezpiecznych i higienicznych warunków nauki, zgodnie z wymogami zasad bhp i</w:t>
      </w:r>
      <w:r w:rsidR="002E397A" w:rsidRPr="0067089C">
        <w:t> </w:t>
      </w:r>
      <w:r w:rsidRPr="0067089C">
        <w:t>ochrony przeciwpożarowej.</w:t>
      </w:r>
    </w:p>
    <w:p w:rsidR="00EE7078" w:rsidRPr="0067089C" w:rsidRDefault="0037242E" w:rsidP="00E822A2">
      <w:pPr>
        <w:numPr>
          <w:ilvl w:val="1"/>
          <w:numId w:val="1"/>
        </w:numPr>
        <w:tabs>
          <w:tab w:val="clear" w:pos="1440"/>
          <w:tab w:val="num" w:pos="1276"/>
        </w:tabs>
        <w:spacing w:line="360" w:lineRule="auto"/>
        <w:ind w:left="1276" w:hanging="283"/>
        <w:jc w:val="both"/>
      </w:pPr>
      <w:r w:rsidRPr="0067089C">
        <w:t>Prawidłowo organizowanego procesu kształcenia zapewniającego aktywne uczestniczenie w procesie zdobywania wiedzy i umiejętności, zaspokajania jego aspiracji edukacyjnych oraz rozwoju uzdolnień i zainteresowań.</w:t>
      </w:r>
    </w:p>
    <w:p w:rsidR="0037242E" w:rsidRPr="0067089C" w:rsidRDefault="0037242E" w:rsidP="00E822A2">
      <w:pPr>
        <w:numPr>
          <w:ilvl w:val="1"/>
          <w:numId w:val="1"/>
        </w:numPr>
        <w:tabs>
          <w:tab w:val="clear" w:pos="1440"/>
          <w:tab w:val="num" w:pos="1276"/>
        </w:tabs>
        <w:spacing w:line="360" w:lineRule="auto"/>
        <w:ind w:left="1276" w:hanging="283"/>
        <w:jc w:val="both"/>
      </w:pPr>
      <w:r w:rsidRPr="0067089C">
        <w:t>Systematycznej i częstej, jawnej i sprawiedliwej, w oparciu o czytelne kryteria i</w:t>
      </w:r>
      <w:r w:rsidR="002E397A" w:rsidRPr="0067089C">
        <w:t> </w:t>
      </w:r>
      <w:r w:rsidRPr="0067089C">
        <w:t>mierniki, oceny swoich wiadomości i umiejętności.</w:t>
      </w:r>
    </w:p>
    <w:p w:rsidR="0037242E" w:rsidRPr="0067089C" w:rsidRDefault="0037242E" w:rsidP="00E822A2">
      <w:pPr>
        <w:numPr>
          <w:ilvl w:val="1"/>
          <w:numId w:val="1"/>
        </w:numPr>
        <w:tabs>
          <w:tab w:val="clear" w:pos="1440"/>
          <w:tab w:val="num" w:pos="1276"/>
        </w:tabs>
        <w:spacing w:line="360" w:lineRule="auto"/>
        <w:ind w:left="1276" w:hanging="283"/>
        <w:jc w:val="both"/>
      </w:pPr>
      <w:r w:rsidRPr="0067089C">
        <w:t>Ochrony i poszanowania własnej godności, a w tym ochrony przed wszelkimi formami przemocy fizycznej i psychicznej.</w:t>
      </w:r>
    </w:p>
    <w:p w:rsidR="0037242E" w:rsidRPr="0067089C" w:rsidRDefault="0037242E" w:rsidP="00E822A2">
      <w:pPr>
        <w:numPr>
          <w:ilvl w:val="1"/>
          <w:numId w:val="1"/>
        </w:numPr>
        <w:tabs>
          <w:tab w:val="clear" w:pos="1440"/>
          <w:tab w:val="num" w:pos="1276"/>
        </w:tabs>
        <w:spacing w:line="360" w:lineRule="auto"/>
        <w:ind w:left="1276" w:hanging="283"/>
        <w:jc w:val="both"/>
      </w:pPr>
      <w:r w:rsidRPr="0067089C">
        <w:t xml:space="preserve">Zgłaszania </w:t>
      </w:r>
      <w:r w:rsidR="000E01FC" w:rsidRPr="0067089C">
        <w:t>swojemu</w:t>
      </w:r>
      <w:r w:rsidRPr="0067089C">
        <w:t xml:space="preserve"> wychowawcy niezadowolenia z osiąganych wyników dydaktycznych i wnioskowanie o ponowne ich ustalenie, zgodnie z regulaminem oceniania, klasyfikowania i promowania </w:t>
      </w:r>
      <w:r w:rsidR="000E01FC" w:rsidRPr="0067089C">
        <w:t>będącym częścią tegoż statutu.</w:t>
      </w:r>
    </w:p>
    <w:p w:rsidR="0037242E" w:rsidRPr="0067089C" w:rsidRDefault="00AE4CC2" w:rsidP="00E822A2">
      <w:pPr>
        <w:numPr>
          <w:ilvl w:val="1"/>
          <w:numId w:val="1"/>
        </w:numPr>
        <w:tabs>
          <w:tab w:val="clear" w:pos="1440"/>
          <w:tab w:val="num" w:pos="1276"/>
        </w:tabs>
        <w:spacing w:line="360" w:lineRule="auto"/>
        <w:ind w:left="1276" w:hanging="283"/>
        <w:jc w:val="both"/>
      </w:pPr>
      <w:r w:rsidRPr="0067089C">
        <w:t xml:space="preserve">Dodatkowej pomocy nauczyciela, w </w:t>
      </w:r>
      <w:r w:rsidR="005C5763" w:rsidRPr="0067089C">
        <w:t>przypadkach, gdy</w:t>
      </w:r>
      <w:r w:rsidRPr="0067089C">
        <w:t xml:space="preserve"> nie radzi sobie z</w:t>
      </w:r>
      <w:r w:rsidR="00CF1C73" w:rsidRPr="0067089C">
        <w:t> </w:t>
      </w:r>
      <w:r w:rsidRPr="0067089C">
        <w:t>opanowaniem materiału programowego.</w:t>
      </w:r>
    </w:p>
    <w:p w:rsidR="00AE4CC2" w:rsidRPr="0067089C" w:rsidRDefault="00AE4CC2" w:rsidP="00E822A2">
      <w:pPr>
        <w:numPr>
          <w:ilvl w:val="1"/>
          <w:numId w:val="1"/>
        </w:numPr>
        <w:tabs>
          <w:tab w:val="clear" w:pos="1440"/>
          <w:tab w:val="num" w:pos="1276"/>
        </w:tabs>
        <w:spacing w:line="360" w:lineRule="auto"/>
        <w:ind w:left="1276" w:hanging="283"/>
        <w:jc w:val="both"/>
      </w:pPr>
      <w:r w:rsidRPr="0067089C">
        <w:t>Swobodnego wyrażania swoich myśli i przekonań, a w szczególności dotyczących wyznawanej religii, a także ż</w:t>
      </w:r>
      <w:r w:rsidR="00445332" w:rsidRPr="0067089C">
        <w:t>y</w:t>
      </w:r>
      <w:r w:rsidRPr="0067089C">
        <w:t xml:space="preserve">cia szkolnego w sposób </w:t>
      </w:r>
      <w:r w:rsidR="005C5763" w:rsidRPr="0067089C">
        <w:t>nienaruszający</w:t>
      </w:r>
      <w:r w:rsidRPr="0067089C">
        <w:t xml:space="preserve"> dobra osobistego innych osób.</w:t>
      </w:r>
    </w:p>
    <w:p w:rsidR="00AE4CC2" w:rsidRPr="0067089C" w:rsidRDefault="00AE4CC2" w:rsidP="00E822A2">
      <w:pPr>
        <w:numPr>
          <w:ilvl w:val="1"/>
          <w:numId w:val="1"/>
        </w:numPr>
        <w:tabs>
          <w:tab w:val="clear" w:pos="1440"/>
          <w:tab w:val="num" w:pos="851"/>
          <w:tab w:val="num" w:pos="1276"/>
        </w:tabs>
        <w:spacing w:line="360" w:lineRule="auto"/>
        <w:ind w:left="1276" w:hanging="283"/>
        <w:jc w:val="both"/>
      </w:pPr>
      <w:r w:rsidRPr="0067089C">
        <w:t>Wszelkich form opieki socjalnej i wychowawczej organizowanej w szkole lub poza szkołą.</w:t>
      </w:r>
    </w:p>
    <w:p w:rsidR="00AE4CC2" w:rsidRPr="0067089C" w:rsidRDefault="00AE4CC2" w:rsidP="00E822A2">
      <w:pPr>
        <w:numPr>
          <w:ilvl w:val="1"/>
          <w:numId w:val="1"/>
        </w:numPr>
        <w:tabs>
          <w:tab w:val="clear" w:pos="1440"/>
          <w:tab w:val="num" w:pos="851"/>
          <w:tab w:val="num" w:pos="1276"/>
        </w:tabs>
        <w:spacing w:line="360" w:lineRule="auto"/>
        <w:ind w:left="1276" w:hanging="283"/>
        <w:jc w:val="both"/>
      </w:pPr>
      <w:r w:rsidRPr="0067089C">
        <w:t>Bezpłatnego korzystania z poradnictwa pedagogicznego w związku z nauką i</w:t>
      </w:r>
      <w:r w:rsidR="00CF1C73" w:rsidRPr="0067089C">
        <w:t> </w:t>
      </w:r>
      <w:r w:rsidRPr="0067089C">
        <w:t>pobytem w szkole.</w:t>
      </w:r>
    </w:p>
    <w:p w:rsidR="003D47A9" w:rsidRPr="0067089C" w:rsidRDefault="00AE4CC2" w:rsidP="00E822A2">
      <w:pPr>
        <w:numPr>
          <w:ilvl w:val="1"/>
          <w:numId w:val="1"/>
        </w:numPr>
        <w:tabs>
          <w:tab w:val="clear" w:pos="1440"/>
          <w:tab w:val="num" w:pos="851"/>
          <w:tab w:val="num" w:pos="1276"/>
        </w:tabs>
        <w:spacing w:line="360" w:lineRule="auto"/>
        <w:ind w:left="1276" w:hanging="283"/>
        <w:jc w:val="both"/>
      </w:pPr>
      <w:r w:rsidRPr="0067089C">
        <w:lastRenderedPageBreak/>
        <w:t>Swobodnego zrzeszania się w organizacjach dziecięcych legalnie działających w</w:t>
      </w:r>
      <w:r w:rsidR="00CF1C73" w:rsidRPr="0067089C">
        <w:t> </w:t>
      </w:r>
      <w:r w:rsidRPr="0067089C">
        <w:t>szkole oraz samorządzie klasowym i szkolnym, a za ich pośrednictwem wpływania na działalność szkoły.</w:t>
      </w:r>
    </w:p>
    <w:p w:rsidR="000E01FC" w:rsidRPr="0067089C" w:rsidRDefault="000E01FC" w:rsidP="00E822A2">
      <w:pPr>
        <w:spacing w:line="360" w:lineRule="auto"/>
        <w:jc w:val="center"/>
        <w:rPr>
          <w:b/>
        </w:rPr>
      </w:pPr>
    </w:p>
    <w:p w:rsidR="003D47A9" w:rsidRPr="0067089C" w:rsidRDefault="00CA2C25" w:rsidP="00E822A2">
      <w:pPr>
        <w:spacing w:line="360" w:lineRule="auto"/>
        <w:jc w:val="both"/>
      </w:pPr>
      <w:r w:rsidRPr="0067089C">
        <w:t>2.</w:t>
      </w:r>
      <w:r w:rsidR="003D47A9" w:rsidRPr="0067089C">
        <w:t>Uczeń ma obowiązek:</w:t>
      </w:r>
    </w:p>
    <w:p w:rsidR="003D47A9" w:rsidRPr="0067089C" w:rsidRDefault="003D47A9" w:rsidP="00E822A2">
      <w:pPr>
        <w:numPr>
          <w:ilvl w:val="0"/>
          <w:numId w:val="2"/>
        </w:numPr>
        <w:tabs>
          <w:tab w:val="num" w:pos="1418"/>
        </w:tabs>
        <w:spacing w:line="360" w:lineRule="auto"/>
        <w:ind w:left="1276" w:hanging="425"/>
        <w:jc w:val="both"/>
      </w:pPr>
      <w:r w:rsidRPr="0067089C">
        <w:t>Zachowywać się zgodnie z postanowien</w:t>
      </w:r>
      <w:r w:rsidR="000B200A" w:rsidRPr="0067089C">
        <w:t>iami szkolnego regulaminu ucznia</w:t>
      </w:r>
      <w:r w:rsidRPr="0067089C">
        <w:t>.</w:t>
      </w:r>
    </w:p>
    <w:p w:rsidR="003D47A9" w:rsidRPr="0067089C" w:rsidRDefault="003D47A9" w:rsidP="00E822A2">
      <w:pPr>
        <w:numPr>
          <w:ilvl w:val="0"/>
          <w:numId w:val="2"/>
        </w:numPr>
        <w:tabs>
          <w:tab w:val="num" w:pos="1418"/>
        </w:tabs>
        <w:spacing w:line="360" w:lineRule="auto"/>
        <w:ind w:left="1276" w:hanging="425"/>
        <w:jc w:val="both"/>
      </w:pPr>
      <w:r w:rsidRPr="0067089C">
        <w:t>Systematycznie uczęszczać do szkoły na zajęcia lekcyjne, nie spóźniać się, oraz przynosić wszystkie niezbędne indywidualne środki dydaktyczne i przybory szkolne.</w:t>
      </w:r>
    </w:p>
    <w:p w:rsidR="003D47A9" w:rsidRPr="0067089C" w:rsidRDefault="003D47A9" w:rsidP="00E822A2">
      <w:pPr>
        <w:numPr>
          <w:ilvl w:val="0"/>
          <w:numId w:val="2"/>
        </w:numPr>
        <w:tabs>
          <w:tab w:val="num" w:pos="1418"/>
        </w:tabs>
        <w:spacing w:line="360" w:lineRule="auto"/>
        <w:ind w:left="1276" w:hanging="425"/>
        <w:jc w:val="both"/>
      </w:pPr>
      <w:r w:rsidRPr="0067089C">
        <w:t>Uczyć się systematycznie, aktywnie uczestniczyć w zajęciach lekcyjnych i</w:t>
      </w:r>
      <w:r w:rsidR="002E397A" w:rsidRPr="0067089C">
        <w:t> </w:t>
      </w:r>
      <w:r w:rsidRPr="0067089C">
        <w:t>pozalekcyjnych organizowanych przez szkołę dla uczniów, pracować nad własnym rozwojem fizycznym i intelektualnym, rozwijać swoje uzdolnienia i</w:t>
      </w:r>
      <w:r w:rsidR="00CF1C73" w:rsidRPr="0067089C">
        <w:t> </w:t>
      </w:r>
      <w:r w:rsidRPr="0067089C">
        <w:t>zainteresowania.</w:t>
      </w:r>
    </w:p>
    <w:p w:rsidR="003D47A9" w:rsidRPr="0067089C" w:rsidRDefault="000F3C43" w:rsidP="00E822A2">
      <w:pPr>
        <w:numPr>
          <w:ilvl w:val="0"/>
          <w:numId w:val="2"/>
        </w:numPr>
        <w:tabs>
          <w:tab w:val="num" w:pos="1418"/>
        </w:tabs>
        <w:spacing w:line="360" w:lineRule="auto"/>
        <w:ind w:left="1276" w:hanging="425"/>
        <w:jc w:val="both"/>
      </w:pPr>
      <w:r w:rsidRPr="0067089C">
        <w:t>Aktywnie włączać się do życia społecznego w klasie szkolnej oraz całej zbiorowości uczniowskiej szkoły.</w:t>
      </w:r>
    </w:p>
    <w:p w:rsidR="000F3C43" w:rsidRPr="0067089C" w:rsidRDefault="000F3C43" w:rsidP="00E822A2">
      <w:pPr>
        <w:numPr>
          <w:ilvl w:val="0"/>
          <w:numId w:val="2"/>
        </w:numPr>
        <w:tabs>
          <w:tab w:val="num" w:pos="1418"/>
        </w:tabs>
        <w:spacing w:line="360" w:lineRule="auto"/>
        <w:ind w:left="1276" w:hanging="425"/>
        <w:jc w:val="both"/>
      </w:pPr>
      <w:r w:rsidRPr="0067089C">
        <w:t xml:space="preserve">Sumiennie wykonywać polecenia </w:t>
      </w:r>
      <w:r w:rsidR="00CA2C25" w:rsidRPr="0067089C">
        <w:t>D</w:t>
      </w:r>
      <w:r w:rsidRPr="0067089C">
        <w:t xml:space="preserve">yrektora </w:t>
      </w:r>
      <w:r w:rsidR="00CA2C25" w:rsidRPr="0067089C">
        <w:t>S</w:t>
      </w:r>
      <w:r w:rsidRPr="0067089C">
        <w:t>zkoły, nauczycieli oraz innych pracowników szkoły.</w:t>
      </w:r>
    </w:p>
    <w:p w:rsidR="000F3C43" w:rsidRPr="0067089C" w:rsidRDefault="000F3C43" w:rsidP="00E822A2">
      <w:pPr>
        <w:numPr>
          <w:ilvl w:val="0"/>
          <w:numId w:val="2"/>
        </w:numPr>
        <w:tabs>
          <w:tab w:val="num" w:pos="1418"/>
        </w:tabs>
        <w:spacing w:line="360" w:lineRule="auto"/>
        <w:ind w:left="1276" w:hanging="425"/>
        <w:jc w:val="both"/>
      </w:pPr>
      <w:r w:rsidRPr="0067089C">
        <w:t>Okazywać szacunek przełożonym, nauczycielom i innym pracownikom szkoły oraz</w:t>
      </w:r>
      <w:r w:rsidR="000E01FC" w:rsidRPr="0067089C">
        <w:t xml:space="preserve"> koleżankom i kolegom</w:t>
      </w:r>
      <w:r w:rsidRPr="0067089C">
        <w:t>.</w:t>
      </w:r>
    </w:p>
    <w:p w:rsidR="000F3C43" w:rsidRPr="0067089C" w:rsidRDefault="000F3C43" w:rsidP="00E822A2">
      <w:pPr>
        <w:numPr>
          <w:ilvl w:val="0"/>
          <w:numId w:val="2"/>
        </w:numPr>
        <w:tabs>
          <w:tab w:val="num" w:pos="1418"/>
        </w:tabs>
        <w:spacing w:line="360" w:lineRule="auto"/>
        <w:ind w:left="1276" w:hanging="425"/>
        <w:jc w:val="both"/>
      </w:pPr>
      <w:r w:rsidRPr="0067089C">
        <w:t>Godnie reprezentować szkołę w kontaktach z pozaszkolnym środowiskiem społecznym i przyrodniczym.</w:t>
      </w:r>
    </w:p>
    <w:p w:rsidR="000F3C43" w:rsidRPr="0067089C" w:rsidRDefault="000F3C43" w:rsidP="00E822A2">
      <w:pPr>
        <w:numPr>
          <w:ilvl w:val="0"/>
          <w:numId w:val="2"/>
        </w:numPr>
        <w:tabs>
          <w:tab w:val="num" w:pos="1418"/>
        </w:tabs>
        <w:spacing w:line="360" w:lineRule="auto"/>
        <w:ind w:left="1276" w:hanging="425"/>
        <w:jc w:val="both"/>
      </w:pPr>
      <w:r w:rsidRPr="0067089C">
        <w:t>Chronić własne życie i zdrowie przed zagrożeniem.</w:t>
      </w:r>
    </w:p>
    <w:p w:rsidR="000F3C43" w:rsidRPr="0067089C" w:rsidRDefault="000F3C43" w:rsidP="00E822A2">
      <w:pPr>
        <w:numPr>
          <w:ilvl w:val="0"/>
          <w:numId w:val="2"/>
        </w:numPr>
        <w:tabs>
          <w:tab w:val="num" w:pos="1418"/>
        </w:tabs>
        <w:spacing w:line="360" w:lineRule="auto"/>
        <w:ind w:left="1276" w:hanging="425"/>
        <w:jc w:val="both"/>
      </w:pPr>
      <w:r w:rsidRPr="0067089C">
        <w:t>Troszczyć się o ład i porządek w szkole, o estetykę pomieszczeń szkolnych oraz szanowanie mienia szkolnego jako dobra wspólnego.</w:t>
      </w:r>
    </w:p>
    <w:p w:rsidR="000F3C43" w:rsidRPr="0067089C" w:rsidRDefault="000F3C43" w:rsidP="00E822A2">
      <w:pPr>
        <w:numPr>
          <w:ilvl w:val="0"/>
          <w:numId w:val="2"/>
        </w:numPr>
        <w:tabs>
          <w:tab w:val="left" w:pos="993"/>
          <w:tab w:val="left" w:pos="1418"/>
          <w:tab w:val="left" w:pos="1560"/>
        </w:tabs>
        <w:spacing w:line="360" w:lineRule="auto"/>
        <w:ind w:left="1276" w:hanging="425"/>
        <w:jc w:val="both"/>
      </w:pPr>
      <w:r w:rsidRPr="0067089C">
        <w:t>Nie używać wulgaryzmów.</w:t>
      </w:r>
    </w:p>
    <w:p w:rsidR="000F3C43" w:rsidRPr="0067089C" w:rsidRDefault="000F3C43" w:rsidP="00E822A2">
      <w:pPr>
        <w:numPr>
          <w:ilvl w:val="0"/>
          <w:numId w:val="2"/>
        </w:numPr>
        <w:tabs>
          <w:tab w:val="left" w:pos="993"/>
          <w:tab w:val="left" w:pos="1418"/>
          <w:tab w:val="left" w:pos="1560"/>
        </w:tabs>
        <w:spacing w:line="360" w:lineRule="auto"/>
        <w:ind w:left="1276" w:hanging="425"/>
        <w:jc w:val="both"/>
      </w:pPr>
      <w:r w:rsidRPr="0067089C">
        <w:t>Dbać o czystość w swoim otoczeniu.</w:t>
      </w:r>
    </w:p>
    <w:p w:rsidR="000F3C43" w:rsidRPr="0067089C" w:rsidRDefault="000F3C43" w:rsidP="00E822A2">
      <w:pPr>
        <w:numPr>
          <w:ilvl w:val="0"/>
          <w:numId w:val="2"/>
        </w:numPr>
        <w:tabs>
          <w:tab w:val="left" w:pos="993"/>
          <w:tab w:val="left" w:pos="1418"/>
          <w:tab w:val="left" w:pos="1560"/>
        </w:tabs>
        <w:spacing w:line="360" w:lineRule="auto"/>
        <w:ind w:left="1276" w:hanging="425"/>
        <w:jc w:val="both"/>
      </w:pPr>
      <w:r w:rsidRPr="0067089C">
        <w:t>Szczególnie troszczyć się o młodszych kolegów.</w:t>
      </w:r>
    </w:p>
    <w:p w:rsidR="003062BA" w:rsidRPr="0067089C" w:rsidRDefault="000F3C43" w:rsidP="00E822A2">
      <w:pPr>
        <w:numPr>
          <w:ilvl w:val="0"/>
          <w:numId w:val="2"/>
        </w:numPr>
        <w:tabs>
          <w:tab w:val="left" w:pos="993"/>
          <w:tab w:val="left" w:pos="1418"/>
          <w:tab w:val="left" w:pos="1560"/>
        </w:tabs>
        <w:spacing w:line="360" w:lineRule="auto"/>
        <w:ind w:left="1276" w:hanging="425"/>
        <w:jc w:val="both"/>
      </w:pPr>
      <w:r w:rsidRPr="0067089C">
        <w:t>Służyć innym pomocą.</w:t>
      </w:r>
    </w:p>
    <w:p w:rsidR="003062BA" w:rsidRPr="0067089C" w:rsidRDefault="003062BA" w:rsidP="00E822A2">
      <w:pPr>
        <w:tabs>
          <w:tab w:val="left" w:pos="993"/>
        </w:tabs>
        <w:spacing w:line="360" w:lineRule="auto"/>
        <w:jc w:val="both"/>
      </w:pPr>
    </w:p>
    <w:p w:rsidR="00CA2C25" w:rsidRPr="0000369D" w:rsidRDefault="00DC11DA" w:rsidP="0000369D">
      <w:pPr>
        <w:pStyle w:val="Nagwek2"/>
      </w:pPr>
      <w:bookmarkStart w:id="49" w:name="_Toc92706305"/>
      <w:r w:rsidRPr="0000369D">
        <w:t>§</w:t>
      </w:r>
      <w:r w:rsidR="000E01FC" w:rsidRPr="0000369D">
        <w:t>2</w:t>
      </w:r>
      <w:r w:rsidR="00CA2C25" w:rsidRPr="0000369D">
        <w:t>.  Kary i nagrody</w:t>
      </w:r>
      <w:bookmarkEnd w:id="49"/>
    </w:p>
    <w:p w:rsidR="00DC11DA" w:rsidRPr="0067089C" w:rsidRDefault="00DC11DA" w:rsidP="00CF0242">
      <w:pPr>
        <w:pStyle w:val="Tekstpodstawowy"/>
        <w:numPr>
          <w:ilvl w:val="0"/>
          <w:numId w:val="23"/>
        </w:numPr>
        <w:tabs>
          <w:tab w:val="clear" w:pos="3402"/>
          <w:tab w:val="left" w:pos="284"/>
        </w:tabs>
        <w:spacing w:line="360" w:lineRule="auto"/>
        <w:ind w:left="426" w:firstLine="0"/>
        <w:jc w:val="both"/>
        <w:rPr>
          <w:color w:val="000000"/>
          <w:szCs w:val="24"/>
          <w:u w:val="single"/>
        </w:rPr>
      </w:pPr>
      <w:r w:rsidRPr="0067089C">
        <w:rPr>
          <w:color w:val="000000"/>
          <w:szCs w:val="24"/>
        </w:rPr>
        <w:t>Ucznia można nagrodzić za:</w:t>
      </w:r>
    </w:p>
    <w:p w:rsidR="00DC11DA" w:rsidRPr="0067089C" w:rsidRDefault="00D57527" w:rsidP="00E822A2">
      <w:pPr>
        <w:tabs>
          <w:tab w:val="left" w:pos="567"/>
        </w:tabs>
        <w:suppressAutoHyphens/>
        <w:spacing w:line="360" w:lineRule="auto"/>
        <w:ind w:left="1134"/>
        <w:jc w:val="both"/>
        <w:rPr>
          <w:color w:val="000000"/>
        </w:rPr>
      </w:pPr>
      <w:r w:rsidRPr="0067089C">
        <w:rPr>
          <w:color w:val="000000"/>
        </w:rPr>
        <w:t>-</w:t>
      </w:r>
      <w:r w:rsidR="00DC11DA" w:rsidRPr="0067089C">
        <w:rPr>
          <w:color w:val="000000"/>
        </w:rPr>
        <w:t>osiągnięcia w nauce;</w:t>
      </w:r>
    </w:p>
    <w:p w:rsidR="00DC11DA" w:rsidRPr="0067089C" w:rsidRDefault="00D57527" w:rsidP="00E822A2">
      <w:pPr>
        <w:tabs>
          <w:tab w:val="left" w:pos="567"/>
        </w:tabs>
        <w:suppressAutoHyphens/>
        <w:spacing w:line="360" w:lineRule="auto"/>
        <w:ind w:left="1134"/>
        <w:jc w:val="both"/>
        <w:rPr>
          <w:color w:val="000000"/>
        </w:rPr>
      </w:pPr>
      <w:r w:rsidRPr="0067089C">
        <w:rPr>
          <w:color w:val="000000"/>
        </w:rPr>
        <w:t>-</w:t>
      </w:r>
      <w:r w:rsidR="00DC11DA" w:rsidRPr="0067089C">
        <w:rPr>
          <w:color w:val="000000"/>
        </w:rPr>
        <w:t>zaangażowanie w różnorodną działalność na rzecz szkoły;</w:t>
      </w:r>
    </w:p>
    <w:p w:rsidR="00DC11DA" w:rsidRPr="0067089C" w:rsidRDefault="00D57527" w:rsidP="00E822A2">
      <w:pPr>
        <w:tabs>
          <w:tab w:val="left" w:pos="567"/>
        </w:tabs>
        <w:suppressAutoHyphens/>
        <w:spacing w:line="360" w:lineRule="auto"/>
        <w:ind w:left="1134"/>
        <w:jc w:val="both"/>
        <w:rPr>
          <w:color w:val="000000"/>
        </w:rPr>
      </w:pPr>
      <w:r w:rsidRPr="0067089C">
        <w:rPr>
          <w:color w:val="000000"/>
        </w:rPr>
        <w:lastRenderedPageBreak/>
        <w:t>-</w:t>
      </w:r>
      <w:r w:rsidR="00DC11DA" w:rsidRPr="0067089C">
        <w:rPr>
          <w:color w:val="000000"/>
        </w:rPr>
        <w:t>osiągnięcia związane z działalnością szkolną i pozaszkolną;</w:t>
      </w:r>
    </w:p>
    <w:p w:rsidR="00DC11DA" w:rsidRPr="0067089C" w:rsidRDefault="00D57527" w:rsidP="00E822A2">
      <w:pPr>
        <w:tabs>
          <w:tab w:val="left" w:pos="567"/>
        </w:tabs>
        <w:suppressAutoHyphens/>
        <w:spacing w:line="360" w:lineRule="auto"/>
        <w:ind w:left="1134"/>
        <w:jc w:val="both"/>
        <w:rPr>
          <w:color w:val="000000"/>
        </w:rPr>
      </w:pPr>
      <w:r w:rsidRPr="0067089C">
        <w:rPr>
          <w:color w:val="000000"/>
        </w:rPr>
        <w:t>-</w:t>
      </w:r>
      <w:r w:rsidR="00DC11DA" w:rsidRPr="0067089C">
        <w:rPr>
          <w:color w:val="000000"/>
        </w:rPr>
        <w:t>wzorowe i bardzo dobre zachowanie;</w:t>
      </w:r>
    </w:p>
    <w:p w:rsidR="00DC11DA" w:rsidRPr="0067089C" w:rsidRDefault="00D57527" w:rsidP="00E822A2">
      <w:pPr>
        <w:tabs>
          <w:tab w:val="left" w:pos="567"/>
        </w:tabs>
        <w:suppressAutoHyphens/>
        <w:spacing w:line="360" w:lineRule="auto"/>
        <w:ind w:left="993"/>
        <w:jc w:val="both"/>
        <w:rPr>
          <w:color w:val="000000"/>
        </w:rPr>
      </w:pPr>
      <w:r w:rsidRPr="0067089C">
        <w:rPr>
          <w:color w:val="000000"/>
        </w:rPr>
        <w:t>-</w:t>
      </w:r>
      <w:r w:rsidR="00DC11DA" w:rsidRPr="0067089C">
        <w:rPr>
          <w:color w:val="000000"/>
        </w:rPr>
        <w:t>inne.</w:t>
      </w:r>
    </w:p>
    <w:p w:rsidR="00CA2C25" w:rsidRPr="0067089C" w:rsidRDefault="00CA2C25" w:rsidP="00E822A2">
      <w:pPr>
        <w:tabs>
          <w:tab w:val="left" w:pos="567"/>
        </w:tabs>
        <w:suppressAutoHyphens/>
        <w:spacing w:line="360" w:lineRule="auto"/>
        <w:ind w:left="993"/>
        <w:jc w:val="both"/>
        <w:rPr>
          <w:color w:val="000000"/>
        </w:rPr>
      </w:pPr>
    </w:p>
    <w:p w:rsidR="00DC11DA" w:rsidRPr="0067089C" w:rsidRDefault="00D57527" w:rsidP="00E822A2">
      <w:pPr>
        <w:tabs>
          <w:tab w:val="left" w:pos="284"/>
          <w:tab w:val="left" w:pos="709"/>
        </w:tabs>
        <w:suppressAutoHyphens/>
        <w:spacing w:line="360" w:lineRule="auto"/>
        <w:jc w:val="both"/>
        <w:rPr>
          <w:color w:val="000000"/>
        </w:rPr>
      </w:pPr>
      <w:r w:rsidRPr="0067089C">
        <w:rPr>
          <w:color w:val="000000"/>
        </w:rPr>
        <w:tab/>
      </w:r>
      <w:r w:rsidR="00DC11DA" w:rsidRPr="0067089C">
        <w:rPr>
          <w:color w:val="000000"/>
        </w:rPr>
        <w:t>Nagrodami, o których mowa są:</w:t>
      </w:r>
    </w:p>
    <w:p w:rsidR="00DC11DA" w:rsidRPr="0067089C" w:rsidRDefault="00DC11DA" w:rsidP="00CF0242">
      <w:pPr>
        <w:numPr>
          <w:ilvl w:val="0"/>
          <w:numId w:val="21"/>
        </w:numPr>
        <w:tabs>
          <w:tab w:val="left" w:pos="1276"/>
        </w:tabs>
        <w:suppressAutoHyphens/>
        <w:spacing w:line="360" w:lineRule="auto"/>
        <w:ind w:left="1276" w:hanging="425"/>
        <w:jc w:val="both"/>
        <w:rPr>
          <w:color w:val="000000"/>
        </w:rPr>
      </w:pPr>
      <w:r w:rsidRPr="0067089C">
        <w:rPr>
          <w:color w:val="000000"/>
        </w:rPr>
        <w:t>pochwała wychowawcy wobec całej klasy;</w:t>
      </w:r>
    </w:p>
    <w:p w:rsidR="00DC11DA" w:rsidRPr="0067089C" w:rsidRDefault="00DC11DA" w:rsidP="00CF0242">
      <w:pPr>
        <w:numPr>
          <w:ilvl w:val="0"/>
          <w:numId w:val="21"/>
        </w:numPr>
        <w:tabs>
          <w:tab w:val="left" w:pos="1276"/>
        </w:tabs>
        <w:suppressAutoHyphens/>
        <w:spacing w:line="360" w:lineRule="auto"/>
        <w:ind w:left="1276" w:hanging="425"/>
        <w:jc w:val="both"/>
        <w:rPr>
          <w:color w:val="000000"/>
        </w:rPr>
      </w:pPr>
      <w:r w:rsidRPr="0067089C">
        <w:rPr>
          <w:color w:val="000000"/>
        </w:rPr>
        <w:t>pochwała wychowawcy lub dyrektora wobec uczniów szkoły;</w:t>
      </w:r>
    </w:p>
    <w:p w:rsidR="00DC11DA" w:rsidRPr="0067089C" w:rsidRDefault="00DC11DA" w:rsidP="00CF0242">
      <w:pPr>
        <w:numPr>
          <w:ilvl w:val="0"/>
          <w:numId w:val="21"/>
        </w:numPr>
        <w:tabs>
          <w:tab w:val="left" w:pos="1276"/>
        </w:tabs>
        <w:suppressAutoHyphens/>
        <w:spacing w:line="360" w:lineRule="auto"/>
        <w:ind w:left="1276" w:hanging="425"/>
        <w:jc w:val="both"/>
        <w:rPr>
          <w:color w:val="000000"/>
        </w:rPr>
      </w:pPr>
      <w:r w:rsidRPr="0067089C">
        <w:rPr>
          <w:color w:val="000000"/>
        </w:rPr>
        <w:t xml:space="preserve">list gratulacyjny dla </w:t>
      </w:r>
      <w:r w:rsidR="003062BA" w:rsidRPr="0067089C">
        <w:rPr>
          <w:color w:val="000000"/>
        </w:rPr>
        <w:t xml:space="preserve">rodziców ucznia który na koniec roku szkolnego otrzymuje świadectwo  z wyróżnieniem </w:t>
      </w:r>
      <w:r w:rsidRPr="0067089C">
        <w:rPr>
          <w:color w:val="000000"/>
        </w:rPr>
        <w:t>ze średni</w:t>
      </w:r>
      <w:r w:rsidR="00D57527" w:rsidRPr="0067089C">
        <w:rPr>
          <w:color w:val="000000"/>
        </w:rPr>
        <w:t>ą ocen 4,</w:t>
      </w:r>
      <w:r w:rsidRPr="0067089C">
        <w:rPr>
          <w:color w:val="000000"/>
        </w:rPr>
        <w:t>75 i wzorowym lub bardzo dobrym  zachowaniem;</w:t>
      </w:r>
    </w:p>
    <w:p w:rsidR="00DC11DA" w:rsidRPr="0067089C" w:rsidRDefault="00DC11DA" w:rsidP="00CF0242">
      <w:pPr>
        <w:numPr>
          <w:ilvl w:val="0"/>
          <w:numId w:val="21"/>
        </w:numPr>
        <w:tabs>
          <w:tab w:val="left" w:pos="1276"/>
        </w:tabs>
        <w:suppressAutoHyphens/>
        <w:spacing w:line="360" w:lineRule="auto"/>
        <w:ind w:left="1276" w:hanging="425"/>
        <w:jc w:val="both"/>
        <w:rPr>
          <w:color w:val="000000"/>
        </w:rPr>
      </w:pPr>
      <w:r w:rsidRPr="0067089C">
        <w:rPr>
          <w:color w:val="000000"/>
        </w:rPr>
        <w:t>stypendium Wójta Gminy Teresin za średnią ocen 5,4 oraz bardzo dobre lub wzorowe zachowanie</w:t>
      </w:r>
      <w:r w:rsidR="00BA37E5" w:rsidRPr="0067089C">
        <w:rPr>
          <w:color w:val="000000"/>
        </w:rPr>
        <w:t xml:space="preserve"> dla klas IV-VI,</w:t>
      </w:r>
    </w:p>
    <w:p w:rsidR="00BA37E5" w:rsidRPr="0067089C" w:rsidRDefault="00BA37E5" w:rsidP="00E822A2">
      <w:pPr>
        <w:tabs>
          <w:tab w:val="left" w:pos="1276"/>
        </w:tabs>
        <w:suppressAutoHyphens/>
        <w:spacing w:line="360" w:lineRule="auto"/>
        <w:ind w:left="720"/>
      </w:pPr>
      <w:r w:rsidRPr="0067089C">
        <w:t>5)   stypendium Wójta Gminy Teresin za średnią ocen 5,3 oraz bardzo        dobre lub wzorowe zachowanie dla klas VII-VIII,</w:t>
      </w:r>
    </w:p>
    <w:p w:rsidR="00DC11DA" w:rsidRPr="0067089C" w:rsidRDefault="00BA37E5" w:rsidP="00E822A2">
      <w:pPr>
        <w:tabs>
          <w:tab w:val="left" w:pos="1276"/>
        </w:tabs>
        <w:suppressAutoHyphens/>
        <w:spacing w:line="360" w:lineRule="auto"/>
        <w:ind w:left="720"/>
        <w:rPr>
          <w:color w:val="000000"/>
        </w:rPr>
      </w:pPr>
      <w:r w:rsidRPr="0067089C">
        <w:rPr>
          <w:color w:val="000000"/>
        </w:rPr>
        <w:t>6)</w:t>
      </w:r>
      <w:r w:rsidR="00DC11DA" w:rsidRPr="0067089C">
        <w:rPr>
          <w:color w:val="000000"/>
        </w:rPr>
        <w:t xml:space="preserve">nagrody książkowe za: średnią ocen </w:t>
      </w:r>
      <w:r w:rsidR="00D57527" w:rsidRPr="0067089C">
        <w:rPr>
          <w:color w:val="000000"/>
        </w:rPr>
        <w:t xml:space="preserve">przynajmniej </w:t>
      </w:r>
      <w:r w:rsidR="00D14FFC" w:rsidRPr="0067089C">
        <w:rPr>
          <w:color w:val="000000"/>
        </w:rPr>
        <w:t>4</w:t>
      </w:r>
      <w:r w:rsidR="00DC11DA" w:rsidRPr="0067089C">
        <w:rPr>
          <w:color w:val="000000"/>
        </w:rPr>
        <w:t>,0</w:t>
      </w:r>
      <w:r w:rsidR="00D57527" w:rsidRPr="0067089C">
        <w:rPr>
          <w:color w:val="000000"/>
        </w:rPr>
        <w:t>,</w:t>
      </w:r>
      <w:r w:rsidR="00DC11DA" w:rsidRPr="0067089C">
        <w:rPr>
          <w:color w:val="000000"/>
        </w:rPr>
        <w:t xml:space="preserve"> wzorowe </w:t>
      </w:r>
      <w:r w:rsidR="00D14FFC" w:rsidRPr="0067089C">
        <w:rPr>
          <w:color w:val="000000"/>
        </w:rPr>
        <w:t>lub</w:t>
      </w:r>
      <w:r w:rsidR="00DC11DA" w:rsidRPr="0067089C">
        <w:rPr>
          <w:color w:val="000000"/>
        </w:rPr>
        <w:t xml:space="preserve"> </w:t>
      </w:r>
      <w:r w:rsidRPr="0067089C">
        <w:rPr>
          <w:color w:val="000000"/>
        </w:rPr>
        <w:t xml:space="preserve">  </w:t>
      </w:r>
      <w:r w:rsidR="00DC11DA" w:rsidRPr="0067089C">
        <w:rPr>
          <w:color w:val="000000"/>
        </w:rPr>
        <w:t>bardzo dobre zachowanie, z zastrzeżeniem, że z żadnych zajęć edukacyjnych nie można otrzymać oceny niższej niż dobrą);</w:t>
      </w:r>
    </w:p>
    <w:p w:rsidR="00D57527" w:rsidRPr="0067089C" w:rsidRDefault="00D57527" w:rsidP="00CF0242">
      <w:pPr>
        <w:numPr>
          <w:ilvl w:val="0"/>
          <w:numId w:val="91"/>
        </w:numPr>
        <w:tabs>
          <w:tab w:val="left" w:pos="1276"/>
        </w:tabs>
        <w:suppressAutoHyphens/>
        <w:spacing w:line="360" w:lineRule="auto"/>
        <w:ind w:left="1276" w:hanging="425"/>
        <w:rPr>
          <w:color w:val="000000"/>
        </w:rPr>
      </w:pPr>
      <w:r w:rsidRPr="0067089C">
        <w:rPr>
          <w:color w:val="000000"/>
        </w:rPr>
        <w:t>nagrodę książkową jeżeli uczeń otrzymuje świadectwo z wyróżnieniem za średnią ocen powyżej 4,75 ( w tej sytuacji dopuszcza się oceny niższe niż „dobry”)</w:t>
      </w:r>
    </w:p>
    <w:p w:rsidR="00DC11DA" w:rsidRPr="0067089C" w:rsidRDefault="00D57527" w:rsidP="00CF0242">
      <w:pPr>
        <w:numPr>
          <w:ilvl w:val="0"/>
          <w:numId w:val="91"/>
        </w:numPr>
        <w:tabs>
          <w:tab w:val="left" w:pos="1276"/>
        </w:tabs>
        <w:suppressAutoHyphens/>
        <w:spacing w:line="360" w:lineRule="auto"/>
        <w:ind w:left="1276" w:hanging="425"/>
        <w:jc w:val="both"/>
        <w:rPr>
          <w:color w:val="000000"/>
        </w:rPr>
      </w:pPr>
      <w:r w:rsidRPr="0067089C">
        <w:rPr>
          <w:color w:val="000000"/>
        </w:rPr>
        <w:t>i</w:t>
      </w:r>
      <w:r w:rsidR="00DC11DA" w:rsidRPr="0067089C">
        <w:rPr>
          <w:color w:val="000000"/>
        </w:rPr>
        <w:t>nne nagrody za wszelkie przejawy działalności np.: udział w różnych konkursach</w:t>
      </w:r>
      <w:r w:rsidR="00D14FFC" w:rsidRPr="0067089C">
        <w:rPr>
          <w:color w:val="000000"/>
        </w:rPr>
        <w:t xml:space="preserve"> lub rozgrywkach sportowych.</w:t>
      </w:r>
    </w:p>
    <w:p w:rsidR="00D14FFC" w:rsidRPr="0067089C" w:rsidRDefault="00D57527" w:rsidP="00CF0242">
      <w:pPr>
        <w:numPr>
          <w:ilvl w:val="0"/>
          <w:numId w:val="91"/>
        </w:numPr>
        <w:tabs>
          <w:tab w:val="left" w:pos="426"/>
          <w:tab w:val="left" w:pos="1276"/>
        </w:tabs>
        <w:suppressAutoHyphens/>
        <w:spacing w:line="360" w:lineRule="auto"/>
        <w:ind w:left="1276" w:hanging="425"/>
        <w:jc w:val="both"/>
        <w:rPr>
          <w:color w:val="000000"/>
        </w:rPr>
      </w:pPr>
      <w:r w:rsidRPr="0067089C">
        <w:rPr>
          <w:color w:val="000000"/>
        </w:rPr>
        <w:t>w</w:t>
      </w:r>
      <w:r w:rsidR="00DC11DA" w:rsidRPr="0067089C">
        <w:rPr>
          <w:color w:val="000000"/>
        </w:rPr>
        <w:t xml:space="preserve"> klasach edukacji wczesnoszkolnej nie przewiduje się nagród dla </w:t>
      </w:r>
      <w:r w:rsidR="00D14FFC" w:rsidRPr="0067089C">
        <w:rPr>
          <w:color w:val="000000"/>
        </w:rPr>
        <w:t xml:space="preserve"> </w:t>
      </w:r>
      <w:r w:rsidR="00DC11DA" w:rsidRPr="0067089C">
        <w:rPr>
          <w:color w:val="000000"/>
        </w:rPr>
        <w:t>wyróżnionych uczniów. Wszystkie dzieci klas I – III na zakończenie</w:t>
      </w:r>
      <w:r w:rsidR="00BA37E5" w:rsidRPr="0067089C">
        <w:rPr>
          <w:color w:val="000000"/>
        </w:rPr>
        <w:t xml:space="preserve"> roku otrzymują książki</w:t>
      </w:r>
      <w:r w:rsidR="00DC11DA" w:rsidRPr="0067089C">
        <w:rPr>
          <w:color w:val="000000"/>
        </w:rPr>
        <w:t xml:space="preserve">.   </w:t>
      </w:r>
    </w:p>
    <w:p w:rsidR="00DC11DA" w:rsidRPr="0067089C" w:rsidRDefault="00D57527" w:rsidP="00CF0242">
      <w:pPr>
        <w:numPr>
          <w:ilvl w:val="0"/>
          <w:numId w:val="91"/>
        </w:numPr>
        <w:tabs>
          <w:tab w:val="left" w:pos="426"/>
          <w:tab w:val="left" w:pos="1276"/>
        </w:tabs>
        <w:suppressAutoHyphens/>
        <w:spacing w:line="360" w:lineRule="auto"/>
        <w:ind w:left="1276" w:hanging="425"/>
        <w:jc w:val="both"/>
        <w:rPr>
          <w:color w:val="000000"/>
        </w:rPr>
      </w:pPr>
      <w:r w:rsidRPr="0067089C">
        <w:rPr>
          <w:color w:val="000000"/>
        </w:rPr>
        <w:t>d</w:t>
      </w:r>
      <w:r w:rsidR="00D14FFC" w:rsidRPr="0067089C">
        <w:rPr>
          <w:color w:val="000000"/>
        </w:rPr>
        <w:t>zieci z oddziału przedszkolnego na zakończenie roku otrzymują dyplomy ukończenia.</w:t>
      </w:r>
    </w:p>
    <w:p w:rsidR="003062BA" w:rsidRPr="0067089C" w:rsidRDefault="003062BA" w:rsidP="00E822A2">
      <w:pPr>
        <w:tabs>
          <w:tab w:val="left" w:pos="284"/>
          <w:tab w:val="left" w:pos="3402"/>
        </w:tabs>
        <w:spacing w:line="360" w:lineRule="auto"/>
        <w:jc w:val="both"/>
        <w:rPr>
          <w:color w:val="000000"/>
        </w:rPr>
      </w:pPr>
    </w:p>
    <w:p w:rsidR="00DC11DA" w:rsidRPr="0067089C" w:rsidRDefault="00FD575F" w:rsidP="00CF0242">
      <w:pPr>
        <w:pStyle w:val="Tekstpodstawowy"/>
        <w:numPr>
          <w:ilvl w:val="0"/>
          <w:numId w:val="23"/>
        </w:numPr>
        <w:tabs>
          <w:tab w:val="clear" w:pos="3402"/>
          <w:tab w:val="left" w:pos="284"/>
          <w:tab w:val="left" w:pos="709"/>
        </w:tabs>
        <w:spacing w:line="360" w:lineRule="auto"/>
        <w:ind w:hanging="1004"/>
        <w:jc w:val="both"/>
        <w:rPr>
          <w:color w:val="000000"/>
          <w:szCs w:val="24"/>
        </w:rPr>
      </w:pPr>
      <w:r w:rsidRPr="0067089C">
        <w:rPr>
          <w:color w:val="000000"/>
          <w:szCs w:val="24"/>
        </w:rPr>
        <w:t>Uczeń może być ukarany:</w:t>
      </w:r>
    </w:p>
    <w:p w:rsidR="00DC11DA" w:rsidRPr="0067089C" w:rsidRDefault="00D57527" w:rsidP="00E822A2">
      <w:pPr>
        <w:tabs>
          <w:tab w:val="left" w:pos="851"/>
          <w:tab w:val="left" w:pos="1134"/>
          <w:tab w:val="left" w:pos="1560"/>
        </w:tabs>
        <w:suppressAutoHyphens/>
        <w:spacing w:line="360" w:lineRule="auto"/>
        <w:ind w:left="993"/>
        <w:jc w:val="both"/>
        <w:rPr>
          <w:color w:val="000000"/>
        </w:rPr>
      </w:pPr>
      <w:r w:rsidRPr="0067089C">
        <w:rPr>
          <w:color w:val="000000"/>
        </w:rPr>
        <w:t>-</w:t>
      </w:r>
      <w:r w:rsidR="00FD575F" w:rsidRPr="0067089C">
        <w:rPr>
          <w:color w:val="000000"/>
        </w:rPr>
        <w:t>u</w:t>
      </w:r>
      <w:r w:rsidR="00DC11DA" w:rsidRPr="0067089C">
        <w:rPr>
          <w:color w:val="000000"/>
        </w:rPr>
        <w:t>pomnieniem</w:t>
      </w:r>
      <w:r w:rsidR="00FD575F" w:rsidRPr="0067089C">
        <w:rPr>
          <w:color w:val="000000"/>
        </w:rPr>
        <w:t xml:space="preserve"> ustnym</w:t>
      </w:r>
      <w:r w:rsidR="00DC11DA" w:rsidRPr="0067089C">
        <w:rPr>
          <w:color w:val="000000"/>
        </w:rPr>
        <w:t xml:space="preserve"> nauczyciela lub wychowawcy klasy;</w:t>
      </w:r>
    </w:p>
    <w:p w:rsidR="00DC11DA" w:rsidRPr="0067089C" w:rsidRDefault="00D57527" w:rsidP="00E822A2">
      <w:pPr>
        <w:tabs>
          <w:tab w:val="left" w:pos="851"/>
          <w:tab w:val="left" w:pos="1134"/>
          <w:tab w:val="left" w:pos="1560"/>
        </w:tabs>
        <w:suppressAutoHyphens/>
        <w:spacing w:line="360" w:lineRule="auto"/>
        <w:ind w:left="993"/>
        <w:jc w:val="both"/>
        <w:rPr>
          <w:color w:val="000000"/>
        </w:rPr>
      </w:pPr>
      <w:r w:rsidRPr="0067089C">
        <w:rPr>
          <w:color w:val="000000"/>
        </w:rPr>
        <w:t>-</w:t>
      </w:r>
      <w:r w:rsidR="00FD575F" w:rsidRPr="0067089C">
        <w:rPr>
          <w:color w:val="000000"/>
        </w:rPr>
        <w:t>upomnieniem pisemnym</w:t>
      </w:r>
      <w:r w:rsidR="00DC11DA" w:rsidRPr="0067089C">
        <w:rPr>
          <w:color w:val="000000"/>
        </w:rPr>
        <w:t xml:space="preserve"> nauczyciela lub wychowawcy klasy;</w:t>
      </w:r>
    </w:p>
    <w:p w:rsidR="00DC11DA" w:rsidRPr="0067089C" w:rsidRDefault="00D57527" w:rsidP="00E822A2">
      <w:pPr>
        <w:tabs>
          <w:tab w:val="left" w:pos="851"/>
          <w:tab w:val="left" w:pos="1134"/>
          <w:tab w:val="left" w:pos="1560"/>
        </w:tabs>
        <w:suppressAutoHyphens/>
        <w:spacing w:line="360" w:lineRule="auto"/>
        <w:ind w:left="993"/>
        <w:jc w:val="both"/>
        <w:rPr>
          <w:color w:val="000000"/>
        </w:rPr>
      </w:pPr>
      <w:r w:rsidRPr="0067089C">
        <w:rPr>
          <w:color w:val="000000"/>
        </w:rPr>
        <w:t>-</w:t>
      </w:r>
      <w:r w:rsidR="00DC11DA" w:rsidRPr="0067089C">
        <w:rPr>
          <w:color w:val="000000"/>
        </w:rPr>
        <w:t>upomnieniem lub naganą ustną dyrektora;</w:t>
      </w:r>
    </w:p>
    <w:p w:rsidR="00DC11DA" w:rsidRPr="0067089C" w:rsidRDefault="00D57527" w:rsidP="00E822A2">
      <w:pPr>
        <w:tabs>
          <w:tab w:val="left" w:pos="851"/>
          <w:tab w:val="left" w:pos="1134"/>
          <w:tab w:val="left" w:pos="1560"/>
        </w:tabs>
        <w:suppressAutoHyphens/>
        <w:spacing w:line="360" w:lineRule="auto"/>
        <w:ind w:left="993"/>
        <w:jc w:val="both"/>
        <w:rPr>
          <w:color w:val="000000"/>
        </w:rPr>
      </w:pPr>
      <w:r w:rsidRPr="0067089C">
        <w:rPr>
          <w:color w:val="000000"/>
        </w:rPr>
        <w:t>-</w:t>
      </w:r>
      <w:r w:rsidR="00DC11DA" w:rsidRPr="0067089C">
        <w:rPr>
          <w:color w:val="000000"/>
        </w:rPr>
        <w:t>obniżeniem oceny zachowania.</w:t>
      </w:r>
    </w:p>
    <w:p w:rsidR="00FD575F" w:rsidRPr="0067089C" w:rsidRDefault="00FD575F" w:rsidP="00E822A2">
      <w:pPr>
        <w:tabs>
          <w:tab w:val="left" w:pos="0"/>
          <w:tab w:val="left" w:pos="284"/>
        </w:tabs>
        <w:suppressAutoHyphens/>
        <w:spacing w:line="360" w:lineRule="auto"/>
        <w:ind w:hanging="142"/>
        <w:jc w:val="both"/>
        <w:rPr>
          <w:color w:val="000000"/>
        </w:rPr>
      </w:pPr>
    </w:p>
    <w:p w:rsidR="00DC11DA" w:rsidRPr="0067089C" w:rsidRDefault="00DC11DA" w:rsidP="00CF0242">
      <w:pPr>
        <w:numPr>
          <w:ilvl w:val="0"/>
          <w:numId w:val="25"/>
        </w:numPr>
        <w:tabs>
          <w:tab w:val="left" w:pos="284"/>
          <w:tab w:val="left" w:pos="709"/>
        </w:tabs>
        <w:suppressAutoHyphens/>
        <w:spacing w:line="360" w:lineRule="auto"/>
        <w:ind w:left="709" w:hanging="283"/>
        <w:jc w:val="both"/>
        <w:rPr>
          <w:color w:val="000000"/>
        </w:rPr>
      </w:pPr>
      <w:r w:rsidRPr="0067089C">
        <w:rPr>
          <w:color w:val="000000"/>
        </w:rPr>
        <w:lastRenderedPageBreak/>
        <w:t>Zastosowana kara powinna być adekwatna do popełnionego uchybienia. Kary nie mogą być stosowane w sposób naruszający nietykalność i godność osobistą ucznia.</w:t>
      </w:r>
    </w:p>
    <w:p w:rsidR="00DC11DA" w:rsidRPr="0067089C" w:rsidRDefault="00D57527" w:rsidP="00CF0242">
      <w:pPr>
        <w:numPr>
          <w:ilvl w:val="0"/>
          <w:numId w:val="25"/>
        </w:numPr>
        <w:tabs>
          <w:tab w:val="left" w:pos="284"/>
          <w:tab w:val="left" w:pos="709"/>
        </w:tabs>
        <w:suppressAutoHyphens/>
        <w:spacing w:line="360" w:lineRule="auto"/>
        <w:ind w:left="709" w:hanging="283"/>
        <w:jc w:val="both"/>
        <w:rPr>
          <w:color w:val="000000"/>
        </w:rPr>
      </w:pPr>
      <w:r w:rsidRPr="0067089C">
        <w:rPr>
          <w:color w:val="000000"/>
        </w:rPr>
        <w:t xml:space="preserve">O </w:t>
      </w:r>
      <w:r w:rsidR="00DC11DA" w:rsidRPr="0067089C">
        <w:rPr>
          <w:color w:val="000000"/>
        </w:rPr>
        <w:t>nałożonej karze informuje się rodziców.</w:t>
      </w:r>
    </w:p>
    <w:p w:rsidR="00DC11DA" w:rsidRPr="0067089C" w:rsidRDefault="00DC11DA" w:rsidP="00CF0242">
      <w:pPr>
        <w:numPr>
          <w:ilvl w:val="0"/>
          <w:numId w:val="25"/>
        </w:numPr>
        <w:tabs>
          <w:tab w:val="left" w:pos="284"/>
          <w:tab w:val="left" w:pos="709"/>
        </w:tabs>
        <w:suppressAutoHyphens/>
        <w:spacing w:line="360" w:lineRule="auto"/>
        <w:ind w:left="709" w:hanging="283"/>
        <w:jc w:val="both"/>
        <w:rPr>
          <w:color w:val="000000"/>
        </w:rPr>
      </w:pPr>
      <w:r w:rsidRPr="0067089C">
        <w:rPr>
          <w:color w:val="000000"/>
        </w:rPr>
        <w:t>Od kary nałożonej przez wychowawcę przysługuje odwołanie do dyrektora. Odwołanie może wnieść rodzic w ciągu 7 dni od uzyskania informacji.</w:t>
      </w:r>
    </w:p>
    <w:p w:rsidR="00DC11DA" w:rsidRPr="0067089C" w:rsidRDefault="00DC11DA" w:rsidP="00CF0242">
      <w:pPr>
        <w:numPr>
          <w:ilvl w:val="0"/>
          <w:numId w:val="25"/>
        </w:numPr>
        <w:tabs>
          <w:tab w:val="left" w:pos="284"/>
          <w:tab w:val="left" w:pos="709"/>
        </w:tabs>
        <w:suppressAutoHyphens/>
        <w:spacing w:line="360" w:lineRule="auto"/>
        <w:ind w:left="709" w:hanging="283"/>
        <w:jc w:val="both"/>
        <w:rPr>
          <w:color w:val="000000"/>
        </w:rPr>
      </w:pPr>
      <w:r w:rsidRPr="0067089C">
        <w:rPr>
          <w:color w:val="000000"/>
        </w:rPr>
        <w:t>Dyrektor rozpatruje odwołanie najpóźniej w ciągu 7 dni od jego otrzymania. Rozstrzygnięcie dyrektora jest ostateczne.</w:t>
      </w:r>
    </w:p>
    <w:p w:rsidR="003062BA" w:rsidRPr="00F20BA5" w:rsidRDefault="00DC11DA" w:rsidP="00CF0242">
      <w:pPr>
        <w:numPr>
          <w:ilvl w:val="0"/>
          <w:numId w:val="25"/>
        </w:numPr>
        <w:tabs>
          <w:tab w:val="left" w:pos="284"/>
          <w:tab w:val="left" w:pos="709"/>
        </w:tabs>
        <w:suppressAutoHyphens/>
        <w:spacing w:line="360" w:lineRule="auto"/>
        <w:ind w:left="709" w:hanging="283"/>
        <w:jc w:val="both"/>
        <w:rPr>
          <w:color w:val="000000"/>
        </w:rPr>
      </w:pPr>
      <w:r w:rsidRPr="0067089C">
        <w:rPr>
          <w:color w:val="000000"/>
        </w:rPr>
        <w:t>Od kar nakładanych przez dyrektora przysługuje wniosek o ponowne rozpatrzenie sprawy</w:t>
      </w:r>
      <w:r w:rsidR="003062BA" w:rsidRPr="0067089C">
        <w:rPr>
          <w:color w:val="000000"/>
        </w:rPr>
        <w:t>.</w:t>
      </w:r>
    </w:p>
    <w:p w:rsidR="00D57527" w:rsidRPr="0067089C" w:rsidRDefault="00D57527" w:rsidP="00E822A2">
      <w:pPr>
        <w:tabs>
          <w:tab w:val="left" w:pos="0"/>
          <w:tab w:val="left" w:pos="284"/>
        </w:tabs>
        <w:suppressAutoHyphens/>
        <w:spacing w:line="360" w:lineRule="auto"/>
        <w:jc w:val="both"/>
        <w:rPr>
          <w:color w:val="000000"/>
        </w:rPr>
      </w:pPr>
    </w:p>
    <w:p w:rsidR="00DC11DA" w:rsidRPr="0000369D" w:rsidRDefault="003062BA" w:rsidP="0000369D">
      <w:pPr>
        <w:pStyle w:val="Nagwek2"/>
      </w:pPr>
      <w:bookmarkStart w:id="50" w:name="_Toc92706306"/>
      <w:r w:rsidRPr="0000369D">
        <w:t>§3</w:t>
      </w:r>
      <w:r w:rsidR="00D57527" w:rsidRPr="0000369D">
        <w:t xml:space="preserve">. </w:t>
      </w:r>
      <w:r w:rsidRPr="0000369D">
        <w:t>Stój uczniowski</w:t>
      </w:r>
      <w:bookmarkEnd w:id="50"/>
    </w:p>
    <w:p w:rsidR="000E01FC" w:rsidRPr="0067089C" w:rsidRDefault="003062BA" w:rsidP="00E822A2">
      <w:pPr>
        <w:tabs>
          <w:tab w:val="left" w:pos="993"/>
        </w:tabs>
        <w:spacing w:line="360" w:lineRule="auto"/>
        <w:jc w:val="both"/>
      </w:pPr>
      <w:r w:rsidRPr="0067089C">
        <w:t xml:space="preserve">1. </w:t>
      </w:r>
      <w:r w:rsidR="000E01FC" w:rsidRPr="0067089C">
        <w:t>Na uroczystości szkolne:</w:t>
      </w:r>
    </w:p>
    <w:p w:rsidR="000E01FC" w:rsidRPr="0067089C" w:rsidRDefault="000E01FC" w:rsidP="00CF0242">
      <w:pPr>
        <w:numPr>
          <w:ilvl w:val="1"/>
          <w:numId w:val="28"/>
        </w:numPr>
        <w:spacing w:line="360" w:lineRule="auto"/>
        <w:jc w:val="both"/>
      </w:pPr>
      <w:r w:rsidRPr="0067089C">
        <w:t>rozpoczęcie i zakończenie roku szkolnego,</w:t>
      </w:r>
    </w:p>
    <w:p w:rsidR="000E01FC" w:rsidRPr="0067089C" w:rsidRDefault="000E01FC" w:rsidP="00CF0242">
      <w:pPr>
        <w:numPr>
          <w:ilvl w:val="1"/>
          <w:numId w:val="28"/>
        </w:numPr>
        <w:spacing w:line="360" w:lineRule="auto"/>
        <w:jc w:val="both"/>
      </w:pPr>
      <w:r w:rsidRPr="0067089C">
        <w:t>apele z okazji świąt państwowych,</w:t>
      </w:r>
    </w:p>
    <w:p w:rsidR="000E01FC" w:rsidRPr="0067089C" w:rsidRDefault="000E01FC" w:rsidP="00CF0242">
      <w:pPr>
        <w:numPr>
          <w:ilvl w:val="1"/>
          <w:numId w:val="28"/>
        </w:numPr>
        <w:spacing w:line="360" w:lineRule="auto"/>
        <w:jc w:val="both"/>
      </w:pPr>
      <w:r w:rsidRPr="0067089C">
        <w:t>ważne wydarzenia w życiu szkoły (np. ślubowanie kl. I, Dzień Edukacji Narodowej, Dzień Patrona):</w:t>
      </w:r>
    </w:p>
    <w:p w:rsidR="000E01FC" w:rsidRPr="0067089C" w:rsidRDefault="000E01FC" w:rsidP="00E822A2">
      <w:pPr>
        <w:spacing w:line="360" w:lineRule="auto"/>
        <w:jc w:val="both"/>
      </w:pPr>
      <w:r w:rsidRPr="0067089C">
        <w:tab/>
        <w:t>uczniowie zakładają strój galowy:</w:t>
      </w:r>
    </w:p>
    <w:p w:rsidR="000E01FC" w:rsidRPr="0067089C" w:rsidRDefault="000E01FC" w:rsidP="00E822A2">
      <w:pPr>
        <w:spacing w:line="360" w:lineRule="auto"/>
        <w:jc w:val="both"/>
      </w:pPr>
      <w:r w:rsidRPr="0067089C">
        <w:tab/>
        <w:t xml:space="preserve">    - dziewczęta – biała bluzka i granatowa </w:t>
      </w:r>
      <w:r w:rsidR="00BA37E5" w:rsidRPr="0067089C">
        <w:t xml:space="preserve">lub czarna </w:t>
      </w:r>
      <w:r w:rsidRPr="0067089C">
        <w:t>spódniczka,</w:t>
      </w:r>
    </w:p>
    <w:p w:rsidR="000E01FC" w:rsidRPr="0067089C" w:rsidRDefault="000E01FC" w:rsidP="00E822A2">
      <w:pPr>
        <w:spacing w:line="360" w:lineRule="auto"/>
        <w:jc w:val="both"/>
      </w:pPr>
      <w:r w:rsidRPr="0067089C">
        <w:tab/>
        <w:t xml:space="preserve">    - chłopcy – biała koszula i granatowe</w:t>
      </w:r>
      <w:r w:rsidR="00BA37E5" w:rsidRPr="0067089C">
        <w:t xml:space="preserve"> lub czarne</w:t>
      </w:r>
      <w:r w:rsidRPr="0067089C">
        <w:t xml:space="preserve"> spodnie.</w:t>
      </w:r>
    </w:p>
    <w:p w:rsidR="000E01FC" w:rsidRPr="0067089C" w:rsidRDefault="003062BA" w:rsidP="00E822A2">
      <w:pPr>
        <w:spacing w:line="360" w:lineRule="auto"/>
        <w:ind w:left="360"/>
        <w:jc w:val="both"/>
      </w:pPr>
      <w:r w:rsidRPr="0067089C">
        <w:t xml:space="preserve">2. </w:t>
      </w:r>
      <w:r w:rsidR="00D57527" w:rsidRPr="0067089C">
        <w:t xml:space="preserve">Na imprezy szkolne: </w:t>
      </w:r>
      <w:r w:rsidR="000E01FC" w:rsidRPr="0067089C">
        <w:t>dyskoteki, choinkę, pożegnanie lata i inne– uczniowie zakładają stroje odświętne.</w:t>
      </w:r>
    </w:p>
    <w:p w:rsidR="000E01FC" w:rsidRPr="0067089C" w:rsidRDefault="003062BA" w:rsidP="00E822A2">
      <w:pPr>
        <w:spacing w:line="360" w:lineRule="auto"/>
        <w:ind w:left="360"/>
        <w:jc w:val="both"/>
      </w:pPr>
      <w:r w:rsidRPr="0067089C">
        <w:t>3. Strój codzienny ucznia w szkole musi być schludny</w:t>
      </w:r>
      <w:r w:rsidR="00D57527" w:rsidRPr="0067089C">
        <w:t>,</w:t>
      </w:r>
      <w:r w:rsidRPr="0067089C">
        <w:t xml:space="preserve"> czysty</w:t>
      </w:r>
      <w:r w:rsidR="00D57527" w:rsidRPr="0067089C">
        <w:t xml:space="preserve"> i</w:t>
      </w:r>
      <w:r w:rsidRPr="0067089C">
        <w:t xml:space="preserve"> dostosowywany do pory roku.</w:t>
      </w:r>
    </w:p>
    <w:p w:rsidR="003062BA" w:rsidRPr="0067089C" w:rsidRDefault="003062BA" w:rsidP="00E822A2">
      <w:pPr>
        <w:spacing w:line="360" w:lineRule="auto"/>
        <w:ind w:left="360"/>
      </w:pPr>
      <w:r w:rsidRPr="0067089C">
        <w:t>4. Uczennice na  zajęcia lekcyjne nie mogą przychodzić w bardzo krótkich spodniach i spódniczkach. Dopuszczalna długość to kilka centymetrów  przed kolana.</w:t>
      </w:r>
      <w:r w:rsidR="00D57527" w:rsidRPr="0067089C">
        <w:t xml:space="preserve"> W kwestii spornej co do długości arbitrem jest dyrektor szkoły.</w:t>
      </w:r>
    </w:p>
    <w:p w:rsidR="003062BA" w:rsidRPr="0067089C" w:rsidRDefault="003062BA" w:rsidP="00E822A2">
      <w:pPr>
        <w:spacing w:line="360" w:lineRule="auto"/>
        <w:ind w:firstLine="360"/>
      </w:pPr>
      <w:r w:rsidRPr="0067089C">
        <w:t>5. Bluzki muszą zakrywać ramiona, plecy i brzuch.</w:t>
      </w:r>
      <w:r w:rsidR="00D57527" w:rsidRPr="0067089C">
        <w:t xml:space="preserve"> Nie można przychodzić w bluzkach na ramiączka.</w:t>
      </w:r>
    </w:p>
    <w:p w:rsidR="00C042E9" w:rsidRDefault="003062BA" w:rsidP="00F20BA5">
      <w:pPr>
        <w:spacing w:line="360" w:lineRule="auto"/>
        <w:ind w:left="360"/>
      </w:pPr>
      <w:r w:rsidRPr="0067089C">
        <w:t>6.Fryzury myszą być estetyczne.  Długie włosy powinny być spięte.  Włosów nie wolno farbować</w:t>
      </w:r>
      <w:r w:rsidR="00C042E9" w:rsidRPr="0067089C">
        <w:t>, paznokci malować i przychodzić w makijażu na lekcje.</w:t>
      </w:r>
    </w:p>
    <w:p w:rsidR="00F20BA5" w:rsidRDefault="00F20BA5" w:rsidP="00F20BA5">
      <w:pPr>
        <w:spacing w:line="360" w:lineRule="auto"/>
        <w:ind w:left="360"/>
      </w:pPr>
    </w:p>
    <w:p w:rsidR="00C042E9" w:rsidRPr="0067089C" w:rsidRDefault="00C042E9" w:rsidP="00E822A2">
      <w:pPr>
        <w:spacing w:line="360" w:lineRule="auto"/>
        <w:jc w:val="both"/>
      </w:pPr>
    </w:p>
    <w:p w:rsidR="003062BA" w:rsidRPr="0000369D" w:rsidRDefault="003062BA" w:rsidP="0000369D">
      <w:pPr>
        <w:pStyle w:val="Nagwek2"/>
      </w:pPr>
      <w:bookmarkStart w:id="51" w:name="_Toc92706307"/>
      <w:r w:rsidRPr="0000369D">
        <w:lastRenderedPageBreak/>
        <w:t>§4</w:t>
      </w:r>
      <w:r w:rsidR="00C042E9" w:rsidRPr="0000369D">
        <w:t xml:space="preserve">. </w:t>
      </w:r>
      <w:r w:rsidRPr="0000369D">
        <w:t>Sposo</w:t>
      </w:r>
      <w:r w:rsidR="00E822A2" w:rsidRPr="0000369D">
        <w:t>by zwalniania dziecka ze szkoły</w:t>
      </w:r>
      <w:bookmarkEnd w:id="51"/>
    </w:p>
    <w:p w:rsidR="003062BA" w:rsidRDefault="003062BA" w:rsidP="00E822A2">
      <w:pPr>
        <w:spacing w:line="360" w:lineRule="auto"/>
        <w:ind w:left="567"/>
        <w:jc w:val="both"/>
      </w:pPr>
      <w:r w:rsidRPr="0067089C">
        <w:t>Dziecko może być zwolnio</w:t>
      </w:r>
      <w:r w:rsidR="00BA37E5" w:rsidRPr="0067089C">
        <w:t>ne z lekcji do domu po przedstawieniu</w:t>
      </w:r>
      <w:r w:rsidRPr="0067089C">
        <w:t xml:space="preserve"> pisemnej zgody rodziców. Dziecko musi mieć zgodę wychowawcy. W przypadku braku wychowawcy uczeń zgłasza się do dyrektora.</w:t>
      </w:r>
    </w:p>
    <w:p w:rsidR="0057344B" w:rsidRPr="0057344B" w:rsidRDefault="0057344B" w:rsidP="0057344B">
      <w:pPr>
        <w:spacing w:line="360" w:lineRule="auto"/>
        <w:ind w:left="567"/>
        <w:jc w:val="both"/>
        <w:rPr>
          <w:color w:val="000000" w:themeColor="text1"/>
        </w:rPr>
      </w:pPr>
      <w:r w:rsidRPr="0057344B">
        <w:rPr>
          <w:color w:val="000000" w:themeColor="text1"/>
        </w:rPr>
        <w:t xml:space="preserve">Tylko w formie pisemnej rodzic może zwolnić dziecko z lekcji. Podstawą do tego typu działania jest pisemna i podpisana zgoda rodziców. Wyżej wymieniona zgoda powinna być uzgodniona z wychowawcą kasy, w razie jego nieobecności, dziecko powinno zgłosić się do dyrektora szkoły. </w:t>
      </w:r>
    </w:p>
    <w:p w:rsidR="000E01FC" w:rsidRPr="0067089C" w:rsidRDefault="000E01FC" w:rsidP="00E822A2">
      <w:pPr>
        <w:spacing w:line="360" w:lineRule="auto"/>
        <w:jc w:val="both"/>
      </w:pPr>
    </w:p>
    <w:p w:rsidR="000E01FC" w:rsidRPr="0000369D" w:rsidRDefault="000E01FC" w:rsidP="0000369D">
      <w:pPr>
        <w:pStyle w:val="Nagwek2"/>
      </w:pPr>
      <w:bookmarkStart w:id="52" w:name="_Toc92706308"/>
      <w:r w:rsidRPr="0000369D">
        <w:t>§</w:t>
      </w:r>
      <w:r w:rsidR="003062BA" w:rsidRPr="0000369D">
        <w:t>5</w:t>
      </w:r>
      <w:r w:rsidR="00C042E9" w:rsidRPr="0000369D">
        <w:t xml:space="preserve">. </w:t>
      </w:r>
      <w:r w:rsidRPr="0000369D">
        <w:t>Sposoby usprawiedliwiania nieobecności ucznia w szkole</w:t>
      </w:r>
      <w:bookmarkEnd w:id="52"/>
    </w:p>
    <w:p w:rsidR="000E01FC" w:rsidRDefault="000E01FC" w:rsidP="00E822A2">
      <w:pPr>
        <w:numPr>
          <w:ilvl w:val="0"/>
          <w:numId w:val="3"/>
        </w:numPr>
        <w:spacing w:line="360" w:lineRule="auto"/>
        <w:jc w:val="both"/>
      </w:pPr>
      <w:r w:rsidRPr="0067089C">
        <w:t>Usprawiedliwienie nieobecności powinno być wystawione przez lekarza lub napisane przez rodzica (opiekuna prawnego) z podpisem i datami nieobecności.</w:t>
      </w:r>
    </w:p>
    <w:p w:rsidR="00346BDD" w:rsidRPr="00651CC0" w:rsidRDefault="00346BDD" w:rsidP="00E822A2">
      <w:pPr>
        <w:numPr>
          <w:ilvl w:val="0"/>
          <w:numId w:val="3"/>
        </w:numPr>
        <w:spacing w:line="360" w:lineRule="auto"/>
        <w:jc w:val="both"/>
        <w:rPr>
          <w:color w:val="000000" w:themeColor="text1"/>
        </w:rPr>
      </w:pPr>
      <w:r w:rsidRPr="00651CC0">
        <w:rPr>
          <w:color w:val="000000" w:themeColor="text1"/>
        </w:rPr>
        <w:t>Usprawiedliwienie musi być dostarczone do wychowawcy w przeciągu 2</w:t>
      </w:r>
      <w:r w:rsidR="0057344B" w:rsidRPr="00651CC0">
        <w:rPr>
          <w:color w:val="000000" w:themeColor="text1"/>
        </w:rPr>
        <w:t xml:space="preserve"> </w:t>
      </w:r>
      <w:r w:rsidRPr="00651CC0">
        <w:rPr>
          <w:color w:val="000000" w:themeColor="text1"/>
        </w:rPr>
        <w:t>tygodni liczonych od powrotu ucznia do szkoły. Powinno być ono w formie pisemnej lub elektronicznej zamieszczonej w dzienniku elektronicznym.</w:t>
      </w:r>
    </w:p>
    <w:p w:rsidR="000E01FC" w:rsidRPr="0067089C" w:rsidRDefault="000E01FC" w:rsidP="00E822A2">
      <w:pPr>
        <w:numPr>
          <w:ilvl w:val="0"/>
          <w:numId w:val="3"/>
        </w:numPr>
        <w:spacing w:line="360" w:lineRule="auto"/>
        <w:jc w:val="both"/>
      </w:pPr>
      <w:r w:rsidRPr="0067089C">
        <w:t>Dopuszcza się usprawiedliwienie ustne przez rodzica na zebraniu klasowym lub w inny sposób w bezpośrednim kontakcie z wychowawcą (np. telefon).</w:t>
      </w:r>
    </w:p>
    <w:p w:rsidR="000E01FC" w:rsidRPr="0067089C" w:rsidRDefault="000E01FC" w:rsidP="00E822A2">
      <w:pPr>
        <w:spacing w:line="360" w:lineRule="auto"/>
        <w:ind w:left="360"/>
        <w:jc w:val="both"/>
      </w:pPr>
      <w:r w:rsidRPr="0067089C">
        <w:t>Zwolnienie jest przechowywane w teczce wychowawcy.</w:t>
      </w:r>
    </w:p>
    <w:p w:rsidR="000E01FC" w:rsidRPr="0067089C" w:rsidRDefault="000E01FC" w:rsidP="00E822A2">
      <w:pPr>
        <w:spacing w:line="360" w:lineRule="auto"/>
        <w:jc w:val="both"/>
      </w:pPr>
    </w:p>
    <w:p w:rsidR="000E01FC" w:rsidRPr="0067089C" w:rsidRDefault="000E01FC" w:rsidP="00E822A2">
      <w:pPr>
        <w:spacing w:line="360" w:lineRule="auto"/>
        <w:jc w:val="both"/>
      </w:pPr>
    </w:p>
    <w:p w:rsidR="000E01FC" w:rsidRPr="0000369D" w:rsidRDefault="000E01FC" w:rsidP="0000369D">
      <w:pPr>
        <w:pStyle w:val="Nagwek2"/>
      </w:pPr>
      <w:bookmarkStart w:id="53" w:name="_Toc92706309"/>
      <w:r w:rsidRPr="0000369D">
        <w:t>§</w:t>
      </w:r>
      <w:r w:rsidR="003062BA" w:rsidRPr="0000369D">
        <w:t>6</w:t>
      </w:r>
      <w:r w:rsidR="00C042E9" w:rsidRPr="0000369D">
        <w:t xml:space="preserve">. </w:t>
      </w:r>
      <w:r w:rsidRPr="0000369D">
        <w:t>Sposoby postęp</w:t>
      </w:r>
      <w:r w:rsidR="00E822A2" w:rsidRPr="0000369D">
        <w:t>owania w chwili choroby dziecka</w:t>
      </w:r>
      <w:bookmarkEnd w:id="53"/>
    </w:p>
    <w:p w:rsidR="000E01FC" w:rsidRPr="0067089C" w:rsidRDefault="000E01FC" w:rsidP="00E822A2">
      <w:pPr>
        <w:numPr>
          <w:ilvl w:val="0"/>
          <w:numId w:val="4"/>
        </w:numPr>
        <w:spacing w:line="360" w:lineRule="auto"/>
        <w:jc w:val="both"/>
      </w:pPr>
      <w:r w:rsidRPr="0067089C">
        <w:t>W razie nagłej choroby ucznia w czasie jego pobytu w szkole, wychowawca lub inny nauczyciel natychmiast powiadamia rodzica</w:t>
      </w:r>
      <w:r w:rsidR="003062BA" w:rsidRPr="0067089C">
        <w:t xml:space="preserve"> i </w:t>
      </w:r>
      <w:r w:rsidR="00C042E9" w:rsidRPr="0067089C">
        <w:t>D</w:t>
      </w:r>
      <w:r w:rsidR="003062BA" w:rsidRPr="0067089C">
        <w:t xml:space="preserve">yrektora </w:t>
      </w:r>
      <w:r w:rsidR="00C042E9" w:rsidRPr="0067089C">
        <w:t>S</w:t>
      </w:r>
      <w:r w:rsidR="003062BA" w:rsidRPr="0067089C">
        <w:t>zkoły</w:t>
      </w:r>
      <w:r w:rsidRPr="0067089C">
        <w:t xml:space="preserve">. W przypadku braku kontaktu z rodziną </w:t>
      </w:r>
      <w:r w:rsidR="00C042E9" w:rsidRPr="0067089C">
        <w:t>D</w:t>
      </w:r>
      <w:r w:rsidR="003062BA" w:rsidRPr="0067089C">
        <w:t xml:space="preserve">yrektor </w:t>
      </w:r>
      <w:r w:rsidR="00C042E9" w:rsidRPr="0067089C">
        <w:t>zawiadamia pogotowie ratunkowe i w razie potrzeby oddelegowuje nauczyciela w celu przewiezienia dziecka do szpitala karetką.</w:t>
      </w:r>
    </w:p>
    <w:p w:rsidR="000E01FC" w:rsidRPr="0067089C" w:rsidRDefault="000E01FC" w:rsidP="00E822A2">
      <w:pPr>
        <w:numPr>
          <w:ilvl w:val="0"/>
          <w:numId w:val="4"/>
        </w:numPr>
        <w:spacing w:line="360" w:lineRule="auto"/>
        <w:jc w:val="both"/>
      </w:pPr>
      <w:r w:rsidRPr="0067089C">
        <w:t>Pracownicy szkoły nie mogą dobrowolnie podawać dzieciom leków doustnych. Szkoła dysponuje tylko środkami opatrunkowymi. Dziecko, które musi zażywać leki w czasie trwania zajęć, przynosi je za zgodą rodziców ze sobą (dotyczy dzieci przewlekle chorych).</w:t>
      </w:r>
      <w:r w:rsidR="00C042E9" w:rsidRPr="0067089C">
        <w:t xml:space="preserve"> Rodzice pis</w:t>
      </w:r>
      <w:r w:rsidR="00BA37E5" w:rsidRPr="0067089C">
        <w:t>emnie informują o tym wychowawcę</w:t>
      </w:r>
      <w:r w:rsidR="00C042E9" w:rsidRPr="0067089C">
        <w:t xml:space="preserve">. </w:t>
      </w:r>
    </w:p>
    <w:p w:rsidR="000E01FC" w:rsidRPr="0067089C" w:rsidRDefault="000E01FC" w:rsidP="00E822A2">
      <w:pPr>
        <w:spacing w:line="360" w:lineRule="auto"/>
        <w:ind w:left="720"/>
        <w:jc w:val="both"/>
      </w:pPr>
    </w:p>
    <w:p w:rsidR="000937FC" w:rsidRDefault="000937FC" w:rsidP="00E822A2">
      <w:pPr>
        <w:spacing w:line="360" w:lineRule="auto"/>
        <w:jc w:val="center"/>
        <w:rPr>
          <w:b/>
        </w:rPr>
      </w:pPr>
    </w:p>
    <w:p w:rsidR="006C7C05" w:rsidRPr="00E47DEE" w:rsidRDefault="00926363" w:rsidP="00E47DEE">
      <w:pPr>
        <w:pStyle w:val="Nagwek1"/>
      </w:pPr>
      <w:bookmarkStart w:id="54" w:name="_Toc92706310"/>
      <w:r w:rsidRPr="00E47DEE">
        <w:lastRenderedPageBreak/>
        <w:t xml:space="preserve">ROZDZIAŁ </w:t>
      </w:r>
      <w:r w:rsidR="0067089C" w:rsidRPr="00E47DEE">
        <w:t>10</w:t>
      </w:r>
      <w:bookmarkEnd w:id="54"/>
    </w:p>
    <w:p w:rsidR="00C042E9" w:rsidRPr="0067089C" w:rsidRDefault="00C042E9" w:rsidP="00E822A2">
      <w:pPr>
        <w:spacing w:line="360" w:lineRule="auto"/>
        <w:jc w:val="center"/>
        <w:rPr>
          <w:b/>
        </w:rPr>
      </w:pPr>
    </w:p>
    <w:p w:rsidR="006C7C05" w:rsidRPr="0067089C" w:rsidRDefault="006C7C05" w:rsidP="0000369D">
      <w:pPr>
        <w:pStyle w:val="Nagwek2"/>
      </w:pPr>
      <w:bookmarkStart w:id="55" w:name="_Toc92706311"/>
      <w:r w:rsidRPr="00CF0242">
        <w:t>§</w:t>
      </w:r>
      <w:r w:rsidRPr="0000369D">
        <w:t>1</w:t>
      </w:r>
      <w:r w:rsidR="00C042E9" w:rsidRPr="0000369D">
        <w:t xml:space="preserve">. </w:t>
      </w:r>
      <w:r w:rsidRPr="0000369D">
        <w:t>Warunki stosowa</w:t>
      </w:r>
      <w:r w:rsidR="00E822A2" w:rsidRPr="0000369D">
        <w:t>nia sztandaru oraz hymnu szkoły</w:t>
      </w:r>
      <w:bookmarkEnd w:id="55"/>
    </w:p>
    <w:p w:rsidR="006C7C05" w:rsidRPr="0067089C" w:rsidRDefault="006C7C05" w:rsidP="00E822A2">
      <w:pPr>
        <w:spacing w:line="360" w:lineRule="auto"/>
        <w:jc w:val="center"/>
        <w:rPr>
          <w:b/>
        </w:rPr>
      </w:pPr>
    </w:p>
    <w:p w:rsidR="006C7C05" w:rsidRPr="0067089C" w:rsidRDefault="006C7C05" w:rsidP="00CF0242">
      <w:pPr>
        <w:numPr>
          <w:ilvl w:val="0"/>
          <w:numId w:val="18"/>
        </w:numPr>
        <w:spacing w:line="360" w:lineRule="auto"/>
        <w:jc w:val="both"/>
      </w:pPr>
      <w:r w:rsidRPr="0067089C">
        <w:t>Szkoła posiada sztandar i hymn szkoły oraz ceremoniały uroczystości szkolnych  ( ślubowanie kl. I, pożegnanie uczniów kl. VI</w:t>
      </w:r>
      <w:r w:rsidR="00BA37E5" w:rsidRPr="0067089C">
        <w:t>II</w:t>
      </w:r>
      <w:r w:rsidRPr="0067089C">
        <w:t>, Dzień Patrona )</w:t>
      </w:r>
    </w:p>
    <w:p w:rsidR="006C7C05" w:rsidRPr="0067089C" w:rsidRDefault="006C7C05" w:rsidP="00CF0242">
      <w:pPr>
        <w:numPr>
          <w:ilvl w:val="0"/>
          <w:numId w:val="18"/>
        </w:numPr>
        <w:spacing w:line="360" w:lineRule="auto"/>
        <w:jc w:val="both"/>
      </w:pPr>
      <w:r w:rsidRPr="0067089C">
        <w:t>Dzień 17 października każdego roku w kolejną rocznicę śmierci Fryderyka Chopina jest Dniem Patrona Szkoły. W tym dniu nie odbywają się lekcje. Uczniowie uczestniczą w uroczystym apelu i imprezie okolicznościowej.</w:t>
      </w:r>
    </w:p>
    <w:p w:rsidR="006C7C05" w:rsidRPr="0067089C" w:rsidRDefault="006C7C05" w:rsidP="00CF0242">
      <w:pPr>
        <w:numPr>
          <w:ilvl w:val="0"/>
          <w:numId w:val="18"/>
        </w:numPr>
        <w:spacing w:line="360" w:lineRule="auto"/>
        <w:jc w:val="both"/>
      </w:pPr>
      <w:r w:rsidRPr="0067089C">
        <w:t xml:space="preserve">Poczet sztandarowy jest obecny na apelach o tematyce patriotycznej: Święto Niepodległości, Rocznica Uchwalenia Konstytucji 3 Maja oraz na uroczystościach szkolnych takich jak: ślubowanie kl. I, pożegnanie </w:t>
      </w:r>
      <w:r w:rsidR="00C042E9" w:rsidRPr="0067089C">
        <w:t>absolwentów</w:t>
      </w:r>
      <w:r w:rsidRPr="0067089C">
        <w:t>, Dzień Patrona, rozpoczęcie i zakończenie roku szkolnego.</w:t>
      </w:r>
    </w:p>
    <w:p w:rsidR="006C7C05" w:rsidRPr="0067089C" w:rsidRDefault="006C7C05" w:rsidP="00CF0242">
      <w:pPr>
        <w:numPr>
          <w:ilvl w:val="0"/>
          <w:numId w:val="18"/>
        </w:numPr>
        <w:spacing w:line="360" w:lineRule="auto"/>
        <w:jc w:val="both"/>
      </w:pPr>
      <w:r w:rsidRPr="0067089C">
        <w:t>Poczet sztandarowy uczestniczy w gminnych uroczystościach obchodów świąt państwowych.</w:t>
      </w:r>
    </w:p>
    <w:p w:rsidR="006C7C05" w:rsidRPr="0067089C" w:rsidRDefault="006C7C05" w:rsidP="00CF0242">
      <w:pPr>
        <w:numPr>
          <w:ilvl w:val="0"/>
          <w:numId w:val="18"/>
        </w:numPr>
        <w:spacing w:line="360" w:lineRule="auto"/>
        <w:jc w:val="both"/>
      </w:pPr>
      <w:r w:rsidRPr="0067089C">
        <w:t>Szkoła posiada hymn szkoły pt. „Fryderyk Chopin wśród nas”.</w:t>
      </w:r>
    </w:p>
    <w:p w:rsidR="006C7C05" w:rsidRPr="0067089C" w:rsidRDefault="006C7C05" w:rsidP="00CF0242">
      <w:pPr>
        <w:numPr>
          <w:ilvl w:val="0"/>
          <w:numId w:val="18"/>
        </w:numPr>
        <w:spacing w:line="360" w:lineRule="auto"/>
        <w:jc w:val="both"/>
      </w:pPr>
      <w:r w:rsidRPr="0067089C">
        <w:t>Hymn jest śpiewany na każdym uroczystym apelu szkolnym.</w:t>
      </w:r>
    </w:p>
    <w:p w:rsidR="006C7C05" w:rsidRPr="0067089C" w:rsidRDefault="006C7C05" w:rsidP="00CF0242">
      <w:pPr>
        <w:numPr>
          <w:ilvl w:val="0"/>
          <w:numId w:val="18"/>
        </w:numPr>
        <w:spacing w:line="360" w:lineRule="auto"/>
        <w:jc w:val="both"/>
      </w:pPr>
      <w:r w:rsidRPr="0067089C">
        <w:t>Szkoła do celów urzędowych używa pieczęci okrągłej (dużej i małej) oraz stempla firmowego wg ustalonych wzorów.</w:t>
      </w:r>
    </w:p>
    <w:p w:rsidR="006C7C05" w:rsidRPr="0067089C" w:rsidRDefault="006C7C05" w:rsidP="00F20BA5">
      <w:pPr>
        <w:spacing w:line="360" w:lineRule="auto"/>
        <w:jc w:val="both"/>
      </w:pPr>
    </w:p>
    <w:p w:rsidR="00AB287D" w:rsidRPr="0067089C" w:rsidRDefault="00AB287D" w:rsidP="00F20BA5">
      <w:pPr>
        <w:spacing w:line="360" w:lineRule="auto"/>
        <w:jc w:val="both"/>
      </w:pPr>
    </w:p>
    <w:p w:rsidR="00AB287D" w:rsidRPr="0067089C" w:rsidRDefault="00AB287D" w:rsidP="0000369D">
      <w:pPr>
        <w:pStyle w:val="Nagwek2"/>
      </w:pPr>
      <w:bookmarkStart w:id="56" w:name="_Toc92706312"/>
      <w:r w:rsidRPr="00CF0242">
        <w:t>§</w:t>
      </w:r>
      <w:r w:rsidR="00A659CA" w:rsidRPr="0000369D">
        <w:t>2</w:t>
      </w:r>
      <w:r w:rsidR="00C042E9" w:rsidRPr="0000369D">
        <w:t xml:space="preserve">. </w:t>
      </w:r>
      <w:r w:rsidRPr="0000369D">
        <w:t>Zasady korzystania z telefonów komórkowych i innych urządzeń elektronic</w:t>
      </w:r>
      <w:r w:rsidR="00E822A2" w:rsidRPr="0000369D">
        <w:t>znych na terenie szkoły</w:t>
      </w:r>
      <w:bookmarkEnd w:id="56"/>
    </w:p>
    <w:p w:rsidR="00AB287D" w:rsidRDefault="00AB287D" w:rsidP="00CF0242">
      <w:pPr>
        <w:numPr>
          <w:ilvl w:val="0"/>
          <w:numId w:val="19"/>
        </w:numPr>
        <w:spacing w:line="360" w:lineRule="auto"/>
        <w:jc w:val="both"/>
      </w:pPr>
      <w:r w:rsidRPr="0067089C">
        <w:t>Uczniowie mogą do szkoły przynosić telefon komórk</w:t>
      </w:r>
      <w:r w:rsidR="00C042E9" w:rsidRPr="0067089C">
        <w:t>owy. Wchodząc do szkoły musza go</w:t>
      </w:r>
      <w:r w:rsidRPr="0067089C">
        <w:t xml:space="preserve"> wyłączyć. Mogą </w:t>
      </w:r>
      <w:r w:rsidR="00C042E9" w:rsidRPr="0067089C">
        <w:t>go</w:t>
      </w:r>
      <w:r w:rsidRPr="0067089C">
        <w:t xml:space="preserve"> uruchamiać po zakończeniu zajęć.</w:t>
      </w:r>
    </w:p>
    <w:p w:rsidR="00FC0F1C" w:rsidRPr="00651CC0" w:rsidRDefault="00FC0F1C" w:rsidP="00CF0242">
      <w:pPr>
        <w:numPr>
          <w:ilvl w:val="0"/>
          <w:numId w:val="19"/>
        </w:numPr>
        <w:spacing w:line="360" w:lineRule="auto"/>
        <w:jc w:val="both"/>
        <w:rPr>
          <w:color w:val="000000" w:themeColor="text1"/>
        </w:rPr>
      </w:pPr>
      <w:r w:rsidRPr="00651CC0">
        <w:rPr>
          <w:color w:val="000000" w:themeColor="text1"/>
        </w:rPr>
        <w:t>Jeżeli uczeń trzykrotnie nie dostosuje się do wymagań, grozi mu obniżenie na koniec semestru, oceny o jeden stopień ze sprawowania.</w:t>
      </w:r>
    </w:p>
    <w:p w:rsidR="00FC0F1C" w:rsidRPr="00651CC0" w:rsidRDefault="00FC0F1C" w:rsidP="00CF0242">
      <w:pPr>
        <w:numPr>
          <w:ilvl w:val="0"/>
          <w:numId w:val="19"/>
        </w:numPr>
        <w:spacing w:line="360" w:lineRule="auto"/>
        <w:jc w:val="both"/>
        <w:rPr>
          <w:color w:val="000000" w:themeColor="text1"/>
        </w:rPr>
      </w:pPr>
      <w:r w:rsidRPr="00651CC0">
        <w:rPr>
          <w:color w:val="000000" w:themeColor="text1"/>
        </w:rPr>
        <w:t xml:space="preserve">Nauczyciel nie może odebrać uczniowi telefonu. </w:t>
      </w:r>
    </w:p>
    <w:p w:rsidR="00AB287D" w:rsidRPr="0067089C" w:rsidRDefault="00AB287D" w:rsidP="00CF0242">
      <w:pPr>
        <w:numPr>
          <w:ilvl w:val="0"/>
          <w:numId w:val="19"/>
        </w:numPr>
        <w:spacing w:line="360" w:lineRule="auto"/>
        <w:jc w:val="both"/>
      </w:pPr>
      <w:r w:rsidRPr="0067089C">
        <w:t>Jeżeli uczeń musi skontaktować się z rodzicem zgłasza się do wychowawcy lub dyrektora.</w:t>
      </w:r>
    </w:p>
    <w:p w:rsidR="006C7C05" w:rsidRPr="0067089C" w:rsidRDefault="00AB287D" w:rsidP="00CF0242">
      <w:pPr>
        <w:numPr>
          <w:ilvl w:val="0"/>
          <w:numId w:val="19"/>
        </w:numPr>
        <w:spacing w:line="360" w:lineRule="auto"/>
        <w:jc w:val="both"/>
      </w:pPr>
      <w:r w:rsidRPr="0067089C">
        <w:t xml:space="preserve">Do szkoły uczniowie nie mogą przynosić tabletów lub laptopów.  </w:t>
      </w:r>
    </w:p>
    <w:p w:rsidR="00C042E9" w:rsidRPr="0067089C" w:rsidRDefault="00C042E9" w:rsidP="00F20BA5">
      <w:pPr>
        <w:spacing w:line="360" w:lineRule="auto"/>
        <w:jc w:val="both"/>
        <w:rPr>
          <w:b/>
        </w:rPr>
      </w:pPr>
    </w:p>
    <w:p w:rsidR="002B2765" w:rsidRDefault="001A3E3C" w:rsidP="00E47DEE">
      <w:pPr>
        <w:pStyle w:val="Nagwek1"/>
      </w:pPr>
      <w:bookmarkStart w:id="57" w:name="_Toc92706313"/>
      <w:r w:rsidRPr="002B2765">
        <w:lastRenderedPageBreak/>
        <w:t>ROZDZIAŁ</w:t>
      </w:r>
      <w:r w:rsidR="002B2765" w:rsidRPr="002B2765">
        <w:t xml:space="preserve"> 11</w:t>
      </w:r>
      <w:r w:rsidR="00E47DEE">
        <w:t xml:space="preserve"> </w:t>
      </w:r>
      <w:r w:rsidR="002B2765">
        <w:t>Funkcjonowanie szkoły w aktualnej sytuacji epidemiologicznej</w:t>
      </w:r>
      <w:bookmarkEnd w:id="57"/>
    </w:p>
    <w:p w:rsidR="002B7054" w:rsidRPr="00CF0242" w:rsidRDefault="002B7054" w:rsidP="00E47DEE">
      <w:pPr>
        <w:pStyle w:val="Nagwek1"/>
        <w:rPr>
          <w:rFonts w:ascii="Times New Roman" w:hAnsi="Times New Roman" w:cs="Times New Roman"/>
          <w:sz w:val="24"/>
          <w:szCs w:val="24"/>
        </w:rPr>
      </w:pPr>
    </w:p>
    <w:p w:rsidR="002B2765" w:rsidRPr="00651CC0" w:rsidRDefault="002B2765" w:rsidP="00CF0242">
      <w:pPr>
        <w:pStyle w:val="Akapitzlist"/>
        <w:numPr>
          <w:ilvl w:val="0"/>
          <w:numId w:val="110"/>
        </w:numPr>
        <w:spacing w:line="360" w:lineRule="auto"/>
        <w:rPr>
          <w:rFonts w:ascii="Times New Roman" w:hAnsi="Times New Roman"/>
          <w:color w:val="000000" w:themeColor="text1"/>
          <w:sz w:val="24"/>
          <w:szCs w:val="24"/>
        </w:rPr>
      </w:pPr>
      <w:r w:rsidRPr="00651CC0">
        <w:rPr>
          <w:rFonts w:ascii="Times New Roman" w:hAnsi="Times New Roman"/>
          <w:color w:val="000000" w:themeColor="text1"/>
          <w:sz w:val="24"/>
          <w:szCs w:val="24"/>
        </w:rPr>
        <w:t>W czasie stanu epidemii, w której może być zagrożone zdrowie ucznia szkoła może funkcjonować w sposób:</w:t>
      </w:r>
    </w:p>
    <w:p w:rsidR="002B2765" w:rsidRPr="00651CC0" w:rsidRDefault="002B2765" w:rsidP="00CF0242">
      <w:pPr>
        <w:pStyle w:val="Akapitzlist"/>
        <w:numPr>
          <w:ilvl w:val="1"/>
          <w:numId w:val="71"/>
        </w:numPr>
        <w:spacing w:line="360" w:lineRule="auto"/>
        <w:rPr>
          <w:rFonts w:ascii="Times New Roman" w:hAnsi="Times New Roman"/>
          <w:color w:val="000000" w:themeColor="text1"/>
          <w:sz w:val="24"/>
          <w:szCs w:val="24"/>
        </w:rPr>
      </w:pPr>
      <w:r w:rsidRPr="00651CC0">
        <w:rPr>
          <w:rFonts w:ascii="Times New Roman" w:hAnsi="Times New Roman"/>
          <w:color w:val="000000" w:themeColor="text1"/>
          <w:sz w:val="24"/>
          <w:szCs w:val="24"/>
        </w:rPr>
        <w:t xml:space="preserve">Zajęcia odbywają się stacjonarnie w reżimie sanitarnym z zachowaniem przepisów dotyczących ograniczeń, nakazów i zakazów w związku z wystąpieniem stanu epidemii na terenie całego kraju ustanowione przez prezesa rady ministrów, a także </w:t>
      </w:r>
      <w:r w:rsidR="00DD2BFE" w:rsidRPr="00651CC0">
        <w:rPr>
          <w:rFonts w:ascii="Times New Roman" w:hAnsi="Times New Roman"/>
          <w:color w:val="000000" w:themeColor="text1"/>
          <w:sz w:val="24"/>
          <w:szCs w:val="24"/>
        </w:rPr>
        <w:t>wytyczne ministra zdrowia, oraz Głównego Inspektora Sanitarnego udostępnione na stronie ministra właściwego do spraw oświaty i wychowania.</w:t>
      </w:r>
    </w:p>
    <w:p w:rsidR="00DD2BFE" w:rsidRPr="00651CC0" w:rsidRDefault="00DD2BFE" w:rsidP="00CF0242">
      <w:pPr>
        <w:pStyle w:val="Akapitzlist"/>
        <w:numPr>
          <w:ilvl w:val="1"/>
          <w:numId w:val="71"/>
        </w:numPr>
        <w:spacing w:line="360" w:lineRule="auto"/>
        <w:rPr>
          <w:rFonts w:ascii="Times New Roman" w:hAnsi="Times New Roman"/>
          <w:color w:val="000000" w:themeColor="text1"/>
          <w:sz w:val="24"/>
          <w:szCs w:val="24"/>
        </w:rPr>
      </w:pPr>
      <w:r w:rsidRPr="00651CC0">
        <w:rPr>
          <w:rFonts w:ascii="Times New Roman" w:hAnsi="Times New Roman"/>
          <w:color w:val="000000" w:themeColor="text1"/>
          <w:sz w:val="24"/>
          <w:szCs w:val="24"/>
        </w:rPr>
        <w:t>Minister lub dyrektor szkoły biorąc pod uwagę aktualną sytuację epidemiologiczną, może na czas oznaczony zawiesić wszystkie zajęcia w szkole.</w:t>
      </w:r>
    </w:p>
    <w:p w:rsidR="00DD2BFE" w:rsidRPr="00651CC0" w:rsidRDefault="00DD2BFE" w:rsidP="00CF0242">
      <w:pPr>
        <w:pStyle w:val="Akapitzlist"/>
        <w:numPr>
          <w:ilvl w:val="0"/>
          <w:numId w:val="110"/>
        </w:numPr>
        <w:spacing w:line="360" w:lineRule="auto"/>
        <w:rPr>
          <w:rFonts w:ascii="Times New Roman" w:hAnsi="Times New Roman"/>
          <w:color w:val="000000" w:themeColor="text1"/>
          <w:sz w:val="24"/>
          <w:szCs w:val="24"/>
        </w:rPr>
      </w:pPr>
      <w:r w:rsidRPr="00651CC0">
        <w:rPr>
          <w:rFonts w:ascii="Times New Roman" w:hAnsi="Times New Roman"/>
          <w:color w:val="000000" w:themeColor="text1"/>
          <w:sz w:val="24"/>
          <w:szCs w:val="24"/>
        </w:rPr>
        <w:t xml:space="preserve">Dyrektor szkoły, w sytuacji wyżej wymienionej, w drodze zarządzenia organizacji pracy i zajęć w czasie stanu epidemii w związku z zakażeniami wirusem SARS-CoV2 określa szczegółową organizację pracy szkoły, w tym w szczególności ustala zasady bezpiecznego, zgodnego z wytycznymi reżimu sanitarnego, zachowania uczniów na zajęciach lekcyjnych i na przerwie, w szatni, w bibliotece i na świetlicy przy wchodzeniu  i wychodzeniu ze szkoły. Uruchamia procedury postępowania z uczniem i pracownikiem, u którego zaobserwowano objawy zakażenia górnych dróg oddechowych oraz zasady organizacji lekcji online. </w:t>
      </w:r>
    </w:p>
    <w:p w:rsidR="00DD2BFE" w:rsidRPr="00DD2BFE" w:rsidRDefault="00DD2BFE" w:rsidP="00DD2BFE">
      <w:pPr>
        <w:spacing w:line="360" w:lineRule="auto"/>
        <w:rPr>
          <w:b/>
          <w:color w:val="FF0000"/>
        </w:rPr>
      </w:pPr>
    </w:p>
    <w:p w:rsidR="000937FC" w:rsidRDefault="001A3E3C" w:rsidP="00E47DEE">
      <w:pPr>
        <w:pStyle w:val="Nagwek1"/>
      </w:pPr>
      <w:bookmarkStart w:id="58" w:name="_Toc92706314"/>
      <w:r w:rsidRPr="000937FC">
        <w:t xml:space="preserve">ROZDZIAŁ </w:t>
      </w:r>
      <w:r w:rsidR="000937FC" w:rsidRPr="000937FC">
        <w:t>1</w:t>
      </w:r>
      <w:r w:rsidR="002B2765">
        <w:t>2</w:t>
      </w:r>
      <w:r w:rsidR="00E47DEE">
        <w:t xml:space="preserve"> </w:t>
      </w:r>
      <w:r w:rsidR="000937FC" w:rsidRPr="000937FC">
        <w:t>Kore</w:t>
      </w:r>
      <w:r w:rsidR="000937FC">
        <w:t>spondencja z rodzicami</w:t>
      </w:r>
      <w:bookmarkEnd w:id="58"/>
    </w:p>
    <w:p w:rsidR="002B7054" w:rsidRPr="002B7054" w:rsidRDefault="002B7054" w:rsidP="00E47DEE">
      <w:pPr>
        <w:pStyle w:val="Nagwek1"/>
      </w:pPr>
    </w:p>
    <w:p w:rsidR="000937FC" w:rsidRPr="00651CC0" w:rsidRDefault="000937FC" w:rsidP="00CF0242">
      <w:pPr>
        <w:pStyle w:val="Akapitzlist"/>
        <w:numPr>
          <w:ilvl w:val="0"/>
          <w:numId w:val="111"/>
        </w:numPr>
        <w:spacing w:line="360" w:lineRule="auto"/>
        <w:rPr>
          <w:rFonts w:ascii="Times New Roman" w:hAnsi="Times New Roman"/>
          <w:color w:val="000000" w:themeColor="text1"/>
          <w:sz w:val="24"/>
        </w:rPr>
      </w:pPr>
      <w:r w:rsidRPr="00651CC0">
        <w:rPr>
          <w:rFonts w:ascii="Times New Roman" w:hAnsi="Times New Roman"/>
          <w:color w:val="000000" w:themeColor="text1"/>
          <w:sz w:val="24"/>
        </w:rPr>
        <w:t xml:space="preserve">W szkole nie stosuje się korespondencji pisanej tylko elektroniczną. Rodzic o wszystkich ważnych wydarzeniach w szkole i o uwagach skierowanych do władnego dziecka otrzymuje na swoje konto poprzez </w:t>
      </w:r>
      <w:r w:rsidR="004E6263" w:rsidRPr="00651CC0">
        <w:rPr>
          <w:rFonts w:ascii="Times New Roman" w:hAnsi="Times New Roman"/>
          <w:color w:val="000000" w:themeColor="text1"/>
          <w:sz w:val="24"/>
        </w:rPr>
        <w:t xml:space="preserve">dziennik elektroniczny. </w:t>
      </w:r>
    </w:p>
    <w:p w:rsidR="004E6263" w:rsidRPr="00651CC0" w:rsidRDefault="004E6263" w:rsidP="00CF0242">
      <w:pPr>
        <w:pStyle w:val="Akapitzlist"/>
        <w:numPr>
          <w:ilvl w:val="0"/>
          <w:numId w:val="111"/>
        </w:numPr>
        <w:spacing w:line="360" w:lineRule="auto"/>
        <w:rPr>
          <w:rFonts w:ascii="Times New Roman" w:hAnsi="Times New Roman"/>
          <w:color w:val="000000" w:themeColor="text1"/>
          <w:sz w:val="24"/>
        </w:rPr>
      </w:pPr>
      <w:r w:rsidRPr="00651CC0">
        <w:rPr>
          <w:rFonts w:ascii="Times New Roman" w:hAnsi="Times New Roman"/>
          <w:color w:val="000000" w:themeColor="text1"/>
          <w:sz w:val="24"/>
        </w:rPr>
        <w:t>Rodzic o grożących jego dziecku ocenach niedostatecznych na koniec I półrocza lub końca roku szkolnego, otrzymuje informację na swoje konto w dzienniku elektronicznym. Odczytanie wyżej wymienionego zawiadomienia skutkuje zapoznaniem się z jego treścią.</w:t>
      </w:r>
    </w:p>
    <w:p w:rsidR="00492946" w:rsidRPr="00651CC0" w:rsidRDefault="004E6263" w:rsidP="00E822A2">
      <w:pPr>
        <w:pStyle w:val="Akapitzlist"/>
        <w:numPr>
          <w:ilvl w:val="0"/>
          <w:numId w:val="111"/>
        </w:numPr>
        <w:spacing w:line="360" w:lineRule="auto"/>
        <w:rPr>
          <w:rFonts w:ascii="Times New Roman" w:hAnsi="Times New Roman"/>
          <w:color w:val="000000" w:themeColor="text1"/>
          <w:sz w:val="24"/>
        </w:rPr>
      </w:pPr>
      <w:r w:rsidRPr="00651CC0">
        <w:rPr>
          <w:rFonts w:ascii="Times New Roman" w:hAnsi="Times New Roman"/>
          <w:color w:val="000000" w:themeColor="text1"/>
          <w:sz w:val="24"/>
        </w:rPr>
        <w:t xml:space="preserve">Wychowawca drukuje te informacje i przekazuje dyrektorowi szkoły.  </w:t>
      </w:r>
    </w:p>
    <w:p w:rsidR="001A3E3C" w:rsidRPr="001A3E3C" w:rsidRDefault="00926363" w:rsidP="001A3E3C">
      <w:pPr>
        <w:pStyle w:val="Nagwek1"/>
      </w:pPr>
      <w:bookmarkStart w:id="59" w:name="_Toc92706315"/>
      <w:r w:rsidRPr="001A3E3C">
        <w:lastRenderedPageBreak/>
        <w:t>ROZDZ</w:t>
      </w:r>
      <w:r w:rsidR="002B2765" w:rsidRPr="001A3E3C">
        <w:t>IAŁ 13</w:t>
      </w:r>
      <w:r w:rsidR="00E47DEE" w:rsidRPr="001A3E3C">
        <w:t xml:space="preserve"> </w:t>
      </w:r>
      <w:r w:rsidR="002B7054" w:rsidRPr="001A3E3C">
        <w:t>Procedury postępowania w przypadku śmierci ucznia lub pracownika szkoły</w:t>
      </w:r>
      <w:bookmarkEnd w:id="59"/>
    </w:p>
    <w:p w:rsidR="001A3E3C" w:rsidRPr="001A3E3C" w:rsidRDefault="001A3E3C" w:rsidP="001A3E3C"/>
    <w:p w:rsidR="00843A01" w:rsidRPr="0000369D" w:rsidRDefault="00AB287D" w:rsidP="0000369D">
      <w:pPr>
        <w:pStyle w:val="Nagwek2"/>
      </w:pPr>
      <w:bookmarkStart w:id="60" w:name="_Toc92706316"/>
      <w:r w:rsidRPr="00CF0242">
        <w:rPr>
          <w:szCs w:val="28"/>
        </w:rPr>
        <w:t>§</w:t>
      </w:r>
      <w:r w:rsidRPr="0000369D">
        <w:t>1</w:t>
      </w:r>
      <w:r w:rsidR="00E07F73" w:rsidRPr="0000369D">
        <w:t>.</w:t>
      </w:r>
      <w:r w:rsidR="00C042E9" w:rsidRPr="0000369D">
        <w:t xml:space="preserve"> Procedury postępowania w przypadku śmierci ucznia</w:t>
      </w:r>
      <w:bookmarkEnd w:id="60"/>
    </w:p>
    <w:p w:rsidR="00CF0242" w:rsidRPr="00CF0242" w:rsidRDefault="00AB287D" w:rsidP="00CF0242">
      <w:pPr>
        <w:pStyle w:val="Akapitzlist"/>
        <w:numPr>
          <w:ilvl w:val="0"/>
          <w:numId w:val="113"/>
        </w:numPr>
        <w:spacing w:line="360" w:lineRule="auto"/>
        <w:jc w:val="both"/>
        <w:rPr>
          <w:rFonts w:ascii="Times New Roman" w:hAnsi="Times New Roman"/>
          <w:sz w:val="24"/>
          <w:szCs w:val="24"/>
        </w:rPr>
      </w:pPr>
      <w:r w:rsidRPr="00CF0242">
        <w:rPr>
          <w:rFonts w:ascii="Times New Roman" w:hAnsi="Times New Roman"/>
          <w:sz w:val="24"/>
          <w:szCs w:val="24"/>
        </w:rPr>
        <w:t>U</w:t>
      </w:r>
      <w:r w:rsidR="002F2035" w:rsidRPr="00CF0242">
        <w:rPr>
          <w:rFonts w:ascii="Times New Roman" w:hAnsi="Times New Roman"/>
          <w:sz w:val="24"/>
          <w:szCs w:val="24"/>
        </w:rPr>
        <w:t xml:space="preserve">mieszczenie </w:t>
      </w:r>
      <w:r w:rsidRPr="00CF0242">
        <w:rPr>
          <w:rFonts w:ascii="Times New Roman" w:hAnsi="Times New Roman"/>
          <w:sz w:val="24"/>
          <w:szCs w:val="24"/>
        </w:rPr>
        <w:t xml:space="preserve">nekrologu </w:t>
      </w:r>
      <w:r w:rsidR="002F2035" w:rsidRPr="00CF0242">
        <w:rPr>
          <w:rFonts w:ascii="Times New Roman" w:hAnsi="Times New Roman"/>
          <w:sz w:val="24"/>
          <w:szCs w:val="24"/>
        </w:rPr>
        <w:t>w widocznym miejscu przed szkołą.</w:t>
      </w:r>
    </w:p>
    <w:p w:rsidR="00CF0242" w:rsidRPr="00CF0242" w:rsidRDefault="002F2035" w:rsidP="00CF0242">
      <w:pPr>
        <w:pStyle w:val="Akapitzlist"/>
        <w:numPr>
          <w:ilvl w:val="0"/>
          <w:numId w:val="113"/>
        </w:numPr>
        <w:spacing w:line="360" w:lineRule="auto"/>
        <w:jc w:val="both"/>
        <w:rPr>
          <w:rFonts w:ascii="Times New Roman" w:hAnsi="Times New Roman"/>
          <w:sz w:val="24"/>
          <w:szCs w:val="24"/>
        </w:rPr>
      </w:pPr>
      <w:r w:rsidRPr="00CF0242">
        <w:rPr>
          <w:rFonts w:ascii="Times New Roman" w:hAnsi="Times New Roman"/>
          <w:sz w:val="24"/>
          <w:szCs w:val="24"/>
        </w:rPr>
        <w:t>Zorganizowanie apelu i poinformowanie o zaistniałej sytuacji.</w:t>
      </w:r>
    </w:p>
    <w:p w:rsidR="00CF0242" w:rsidRPr="00CF0242" w:rsidRDefault="002F2035" w:rsidP="00CF0242">
      <w:pPr>
        <w:pStyle w:val="Akapitzlist"/>
        <w:numPr>
          <w:ilvl w:val="0"/>
          <w:numId w:val="113"/>
        </w:numPr>
        <w:spacing w:line="360" w:lineRule="auto"/>
        <w:jc w:val="both"/>
        <w:rPr>
          <w:rFonts w:ascii="Times New Roman" w:hAnsi="Times New Roman"/>
          <w:sz w:val="24"/>
          <w:szCs w:val="24"/>
        </w:rPr>
      </w:pPr>
      <w:r w:rsidRPr="00CF0242">
        <w:rPr>
          <w:rFonts w:ascii="Times New Roman" w:hAnsi="Times New Roman"/>
          <w:sz w:val="24"/>
          <w:szCs w:val="24"/>
        </w:rPr>
        <w:t>Ogłoszenie 3-dniowej żałoby szkolnej.</w:t>
      </w:r>
    </w:p>
    <w:p w:rsidR="002F2035" w:rsidRPr="00CF0242" w:rsidRDefault="002F2035" w:rsidP="00CF0242">
      <w:pPr>
        <w:pStyle w:val="Akapitzlist"/>
        <w:numPr>
          <w:ilvl w:val="0"/>
          <w:numId w:val="113"/>
        </w:numPr>
        <w:spacing w:line="360" w:lineRule="auto"/>
        <w:jc w:val="both"/>
        <w:rPr>
          <w:rFonts w:ascii="Times New Roman" w:hAnsi="Times New Roman"/>
          <w:sz w:val="24"/>
          <w:szCs w:val="24"/>
        </w:rPr>
      </w:pPr>
      <w:r w:rsidRPr="00CF0242">
        <w:rPr>
          <w:rFonts w:ascii="Times New Roman" w:hAnsi="Times New Roman"/>
          <w:sz w:val="24"/>
          <w:szCs w:val="24"/>
        </w:rPr>
        <w:t>Udział w pogrzebie:</w:t>
      </w:r>
    </w:p>
    <w:p w:rsidR="002F2035" w:rsidRPr="00CF0242" w:rsidRDefault="002F2035" w:rsidP="00CF0242">
      <w:pPr>
        <w:pStyle w:val="Akapitzlist"/>
        <w:numPr>
          <w:ilvl w:val="0"/>
          <w:numId w:val="116"/>
        </w:numPr>
        <w:spacing w:line="360" w:lineRule="auto"/>
        <w:jc w:val="both"/>
      </w:pPr>
      <w:r w:rsidRPr="00CF0242">
        <w:t>w miarę możliwości zorganizowanie wyjazdu chętnych uczniów na uroczystości pogrzebowe.</w:t>
      </w:r>
    </w:p>
    <w:p w:rsidR="00AB287D" w:rsidRPr="0067089C" w:rsidRDefault="00AB287D" w:rsidP="00E822A2">
      <w:pPr>
        <w:spacing w:line="360" w:lineRule="auto"/>
        <w:ind w:left="360"/>
        <w:jc w:val="both"/>
      </w:pPr>
    </w:p>
    <w:p w:rsidR="002F2035" w:rsidRPr="0067089C" w:rsidRDefault="002F2035" w:rsidP="0000369D">
      <w:pPr>
        <w:pStyle w:val="Nagwek2"/>
      </w:pPr>
      <w:bookmarkStart w:id="61" w:name="_Toc92706317"/>
      <w:r w:rsidRPr="00CF0242">
        <w:t>§</w:t>
      </w:r>
      <w:r w:rsidR="00AB287D" w:rsidRPr="0000369D">
        <w:t>2</w:t>
      </w:r>
      <w:r w:rsidR="00E07F73" w:rsidRPr="0000369D">
        <w:t>.</w:t>
      </w:r>
      <w:r w:rsidR="00C042E9" w:rsidRPr="0000369D">
        <w:t xml:space="preserve"> Procedury postępowania w przy</w:t>
      </w:r>
      <w:r w:rsidR="00E822A2" w:rsidRPr="0000369D">
        <w:t>padku śmierci pracownika szkoły</w:t>
      </w:r>
      <w:bookmarkEnd w:id="61"/>
    </w:p>
    <w:p w:rsidR="00CF0242" w:rsidRPr="00CF0242" w:rsidRDefault="00AB287D" w:rsidP="00CF0242">
      <w:pPr>
        <w:pStyle w:val="Akapitzlist"/>
        <w:numPr>
          <w:ilvl w:val="0"/>
          <w:numId w:val="114"/>
        </w:numPr>
        <w:tabs>
          <w:tab w:val="left" w:pos="1418"/>
          <w:tab w:val="num" w:pos="1560"/>
        </w:tabs>
        <w:spacing w:line="360" w:lineRule="auto"/>
        <w:jc w:val="both"/>
        <w:rPr>
          <w:rFonts w:ascii="Times New Roman" w:hAnsi="Times New Roman"/>
          <w:sz w:val="24"/>
          <w:szCs w:val="24"/>
        </w:rPr>
      </w:pPr>
      <w:r w:rsidRPr="00CF0242">
        <w:rPr>
          <w:rFonts w:ascii="Times New Roman" w:hAnsi="Times New Roman"/>
          <w:sz w:val="24"/>
          <w:szCs w:val="24"/>
        </w:rPr>
        <w:t>U</w:t>
      </w:r>
      <w:r w:rsidR="002F2035" w:rsidRPr="00CF0242">
        <w:rPr>
          <w:rFonts w:ascii="Times New Roman" w:hAnsi="Times New Roman"/>
          <w:sz w:val="24"/>
          <w:szCs w:val="24"/>
        </w:rPr>
        <w:t xml:space="preserve">mieszczenie </w:t>
      </w:r>
      <w:r w:rsidRPr="00CF0242">
        <w:rPr>
          <w:rFonts w:ascii="Times New Roman" w:hAnsi="Times New Roman"/>
          <w:sz w:val="24"/>
          <w:szCs w:val="24"/>
        </w:rPr>
        <w:t xml:space="preserve">nekrologu </w:t>
      </w:r>
      <w:r w:rsidR="002F2035" w:rsidRPr="00CF0242">
        <w:rPr>
          <w:rFonts w:ascii="Times New Roman" w:hAnsi="Times New Roman"/>
          <w:sz w:val="24"/>
          <w:szCs w:val="24"/>
        </w:rPr>
        <w:t>w widocznym miejscu przed szkołą.</w:t>
      </w:r>
    </w:p>
    <w:p w:rsidR="00CF0242" w:rsidRPr="00CF0242" w:rsidRDefault="002F2035" w:rsidP="00CF0242">
      <w:pPr>
        <w:pStyle w:val="Akapitzlist"/>
        <w:numPr>
          <w:ilvl w:val="0"/>
          <w:numId w:val="114"/>
        </w:numPr>
        <w:tabs>
          <w:tab w:val="left" w:pos="1418"/>
          <w:tab w:val="num" w:pos="1560"/>
        </w:tabs>
        <w:spacing w:line="360" w:lineRule="auto"/>
        <w:jc w:val="both"/>
        <w:rPr>
          <w:rFonts w:ascii="Times New Roman" w:hAnsi="Times New Roman"/>
          <w:sz w:val="24"/>
          <w:szCs w:val="24"/>
        </w:rPr>
      </w:pPr>
      <w:r w:rsidRPr="00CF0242">
        <w:rPr>
          <w:rFonts w:ascii="Times New Roman" w:hAnsi="Times New Roman"/>
          <w:sz w:val="24"/>
          <w:szCs w:val="24"/>
        </w:rPr>
        <w:t>Zorganizowanie apelu i poinformowanie o zaistniałej sytuacji.</w:t>
      </w:r>
    </w:p>
    <w:p w:rsidR="00CF0242" w:rsidRPr="00CF0242" w:rsidRDefault="002F2035" w:rsidP="00CF0242">
      <w:pPr>
        <w:pStyle w:val="Akapitzlist"/>
        <w:numPr>
          <w:ilvl w:val="0"/>
          <w:numId w:val="114"/>
        </w:numPr>
        <w:tabs>
          <w:tab w:val="left" w:pos="1418"/>
          <w:tab w:val="num" w:pos="1560"/>
        </w:tabs>
        <w:spacing w:line="360" w:lineRule="auto"/>
        <w:jc w:val="both"/>
        <w:rPr>
          <w:rFonts w:ascii="Times New Roman" w:hAnsi="Times New Roman"/>
          <w:sz w:val="24"/>
          <w:szCs w:val="24"/>
        </w:rPr>
      </w:pPr>
      <w:r w:rsidRPr="00CF0242">
        <w:rPr>
          <w:rFonts w:ascii="Times New Roman" w:hAnsi="Times New Roman"/>
          <w:sz w:val="24"/>
          <w:szCs w:val="24"/>
        </w:rPr>
        <w:t>W przypadku śmierci nauczyciela czynnego – ogłoszenie 3-dniowej żałoby szkolnej.</w:t>
      </w:r>
    </w:p>
    <w:p w:rsidR="002F2035" w:rsidRPr="00CF0242" w:rsidRDefault="002F2035" w:rsidP="00CF0242">
      <w:pPr>
        <w:pStyle w:val="Akapitzlist"/>
        <w:numPr>
          <w:ilvl w:val="0"/>
          <w:numId w:val="114"/>
        </w:numPr>
        <w:tabs>
          <w:tab w:val="left" w:pos="1418"/>
          <w:tab w:val="num" w:pos="1560"/>
        </w:tabs>
        <w:spacing w:line="360" w:lineRule="auto"/>
        <w:jc w:val="both"/>
        <w:rPr>
          <w:rFonts w:ascii="Times New Roman" w:hAnsi="Times New Roman"/>
          <w:sz w:val="24"/>
          <w:szCs w:val="24"/>
        </w:rPr>
      </w:pPr>
      <w:r w:rsidRPr="00CF0242">
        <w:rPr>
          <w:rFonts w:ascii="Times New Roman" w:hAnsi="Times New Roman"/>
          <w:sz w:val="24"/>
          <w:szCs w:val="24"/>
        </w:rPr>
        <w:t>Udział w pogrzebie:</w:t>
      </w:r>
    </w:p>
    <w:p w:rsidR="002F2035" w:rsidRPr="00CF0242" w:rsidRDefault="002F2035" w:rsidP="00CF0242">
      <w:pPr>
        <w:pStyle w:val="Akapitzlist"/>
        <w:numPr>
          <w:ilvl w:val="0"/>
          <w:numId w:val="115"/>
        </w:numPr>
        <w:spacing w:line="360" w:lineRule="auto"/>
        <w:jc w:val="both"/>
        <w:rPr>
          <w:rFonts w:ascii="Times New Roman" w:hAnsi="Times New Roman"/>
          <w:sz w:val="24"/>
          <w:szCs w:val="24"/>
        </w:rPr>
      </w:pPr>
      <w:r w:rsidRPr="00CF0242">
        <w:rPr>
          <w:rFonts w:ascii="Times New Roman" w:hAnsi="Times New Roman"/>
          <w:sz w:val="24"/>
          <w:szCs w:val="24"/>
        </w:rPr>
        <w:t>w przypadku nauczyciela czynnego zorganizowanie wyjazdu chętnych uczniów na</w:t>
      </w:r>
      <w:r w:rsidR="00CF1C73" w:rsidRPr="00CF0242">
        <w:rPr>
          <w:rFonts w:ascii="Times New Roman" w:hAnsi="Times New Roman"/>
          <w:sz w:val="24"/>
          <w:szCs w:val="24"/>
        </w:rPr>
        <w:t> </w:t>
      </w:r>
      <w:r w:rsidRPr="00CF0242">
        <w:rPr>
          <w:rFonts w:ascii="Times New Roman" w:hAnsi="Times New Roman"/>
          <w:sz w:val="24"/>
          <w:szCs w:val="24"/>
        </w:rPr>
        <w:t>uroczystości pogrzebowe,</w:t>
      </w:r>
    </w:p>
    <w:p w:rsidR="00CF0242" w:rsidRPr="00CF0242" w:rsidRDefault="002F2035" w:rsidP="00CF0242">
      <w:pPr>
        <w:pStyle w:val="Akapitzlist"/>
        <w:numPr>
          <w:ilvl w:val="0"/>
          <w:numId w:val="115"/>
        </w:numPr>
        <w:spacing w:line="360" w:lineRule="auto"/>
        <w:jc w:val="both"/>
        <w:rPr>
          <w:rFonts w:ascii="Times New Roman" w:hAnsi="Times New Roman"/>
          <w:sz w:val="24"/>
          <w:szCs w:val="24"/>
        </w:rPr>
      </w:pPr>
      <w:r w:rsidRPr="00CF0242">
        <w:rPr>
          <w:rFonts w:ascii="Times New Roman" w:hAnsi="Times New Roman"/>
          <w:sz w:val="24"/>
          <w:szCs w:val="24"/>
        </w:rPr>
        <w:t>w przypadku nauczyciela emerytowanego – udział w pogrzebie delegacji złożonej z</w:t>
      </w:r>
      <w:r w:rsidR="002E397A" w:rsidRPr="00CF0242">
        <w:rPr>
          <w:rFonts w:ascii="Times New Roman" w:hAnsi="Times New Roman"/>
          <w:sz w:val="24"/>
          <w:szCs w:val="24"/>
        </w:rPr>
        <w:t> </w:t>
      </w:r>
      <w:r w:rsidRPr="00CF0242">
        <w:rPr>
          <w:rFonts w:ascii="Times New Roman" w:hAnsi="Times New Roman"/>
          <w:sz w:val="24"/>
          <w:szCs w:val="24"/>
        </w:rPr>
        <w:t>pracowników szkoły,</w:t>
      </w:r>
    </w:p>
    <w:p w:rsidR="00C5430B" w:rsidRPr="00CF0242" w:rsidRDefault="002F2035" w:rsidP="00CF0242">
      <w:pPr>
        <w:pStyle w:val="Akapitzlist"/>
        <w:numPr>
          <w:ilvl w:val="0"/>
          <w:numId w:val="115"/>
        </w:numPr>
        <w:spacing w:line="360" w:lineRule="auto"/>
        <w:jc w:val="both"/>
        <w:rPr>
          <w:rFonts w:ascii="Times New Roman" w:hAnsi="Times New Roman"/>
          <w:sz w:val="24"/>
          <w:szCs w:val="24"/>
        </w:rPr>
      </w:pPr>
      <w:r w:rsidRPr="00CF0242">
        <w:rPr>
          <w:rFonts w:ascii="Times New Roman" w:hAnsi="Times New Roman"/>
          <w:sz w:val="24"/>
          <w:szCs w:val="24"/>
        </w:rPr>
        <w:t>w przypadku pozostałych pracowników szkoły – udział w pogrzebie delegacji złożonej z</w:t>
      </w:r>
      <w:r w:rsidR="002E397A" w:rsidRPr="00CF0242">
        <w:rPr>
          <w:rFonts w:ascii="Times New Roman" w:hAnsi="Times New Roman"/>
          <w:sz w:val="24"/>
          <w:szCs w:val="24"/>
        </w:rPr>
        <w:t> </w:t>
      </w:r>
      <w:r w:rsidRPr="00CF0242">
        <w:rPr>
          <w:rFonts w:ascii="Times New Roman" w:hAnsi="Times New Roman"/>
          <w:sz w:val="24"/>
          <w:szCs w:val="24"/>
        </w:rPr>
        <w:t>pracowników szkoły.</w:t>
      </w:r>
    </w:p>
    <w:p w:rsidR="00C042E9" w:rsidRPr="0067089C" w:rsidRDefault="00C042E9" w:rsidP="00E822A2">
      <w:pPr>
        <w:spacing w:line="360" w:lineRule="auto"/>
        <w:ind w:left="360"/>
        <w:jc w:val="both"/>
      </w:pPr>
    </w:p>
    <w:p w:rsidR="00C042E9" w:rsidRPr="0067089C" w:rsidRDefault="00C042E9" w:rsidP="00E822A2">
      <w:pPr>
        <w:spacing w:line="360" w:lineRule="auto"/>
        <w:jc w:val="both"/>
      </w:pPr>
    </w:p>
    <w:p w:rsidR="008A799B" w:rsidRPr="0067089C" w:rsidRDefault="00C042E9" w:rsidP="00E822A2">
      <w:pPr>
        <w:spacing w:line="360" w:lineRule="auto"/>
        <w:ind w:left="360"/>
        <w:jc w:val="both"/>
        <w:rPr>
          <w:b/>
          <w:i/>
        </w:rPr>
      </w:pPr>
      <w:r w:rsidRPr="0067089C">
        <w:rPr>
          <w:b/>
          <w:i/>
        </w:rPr>
        <w:t xml:space="preserve">Statut po pozytywnym zaopiniowaniu Samorządu Uczniowskiego i Rady Rodziców zastał </w:t>
      </w:r>
      <w:r w:rsidR="008A799B" w:rsidRPr="0067089C">
        <w:rPr>
          <w:b/>
          <w:i/>
        </w:rPr>
        <w:t>zatwierdzony</w:t>
      </w:r>
      <w:r w:rsidRPr="0067089C">
        <w:rPr>
          <w:b/>
          <w:i/>
        </w:rPr>
        <w:t xml:space="preserve"> </w:t>
      </w:r>
      <w:r w:rsidR="00BA37E5" w:rsidRPr="0067089C">
        <w:rPr>
          <w:b/>
          <w:i/>
        </w:rPr>
        <w:t>p</w:t>
      </w:r>
      <w:r w:rsidR="00926363" w:rsidRPr="0067089C">
        <w:rPr>
          <w:b/>
          <w:i/>
        </w:rPr>
        <w:t xml:space="preserve">rzez Radę Pedagogiczną w dniu </w:t>
      </w:r>
      <w:r w:rsidR="00C67371" w:rsidRPr="00C67371">
        <w:rPr>
          <w:b/>
          <w:i/>
          <w:color w:val="000000" w:themeColor="text1"/>
        </w:rPr>
        <w:t>13.09</w:t>
      </w:r>
      <w:r w:rsidR="00C67371">
        <w:rPr>
          <w:b/>
          <w:i/>
          <w:color w:val="000000" w:themeColor="text1"/>
        </w:rPr>
        <w:t>.</w:t>
      </w:r>
      <w:r w:rsidR="00C67371" w:rsidRPr="00C67371">
        <w:rPr>
          <w:b/>
          <w:i/>
          <w:color w:val="000000" w:themeColor="text1"/>
        </w:rPr>
        <w:t>2021</w:t>
      </w:r>
      <w:r w:rsidRPr="00C67371">
        <w:rPr>
          <w:b/>
          <w:i/>
          <w:color w:val="000000" w:themeColor="text1"/>
        </w:rPr>
        <w:t>.</w:t>
      </w:r>
    </w:p>
    <w:p w:rsidR="008A799B" w:rsidRPr="0067089C" w:rsidRDefault="008A799B" w:rsidP="00E822A2">
      <w:pPr>
        <w:spacing w:line="360" w:lineRule="auto"/>
        <w:ind w:left="360"/>
        <w:jc w:val="both"/>
      </w:pPr>
    </w:p>
    <w:p w:rsidR="008A799B" w:rsidRPr="0067089C" w:rsidRDefault="008A799B" w:rsidP="00E822A2">
      <w:pPr>
        <w:spacing w:line="360" w:lineRule="auto"/>
        <w:ind w:left="360"/>
        <w:jc w:val="both"/>
      </w:pPr>
    </w:p>
    <w:p w:rsidR="0067089C" w:rsidRPr="0067089C" w:rsidRDefault="0067089C" w:rsidP="00E822A2">
      <w:pPr>
        <w:spacing w:line="360" w:lineRule="auto"/>
        <w:jc w:val="center"/>
        <w:rPr>
          <w:b/>
        </w:rPr>
      </w:pPr>
    </w:p>
    <w:p w:rsidR="0067089C" w:rsidRPr="0067089C" w:rsidRDefault="0067089C" w:rsidP="00E822A2">
      <w:pPr>
        <w:spacing w:line="360" w:lineRule="auto"/>
        <w:jc w:val="center"/>
        <w:rPr>
          <w:b/>
        </w:rPr>
      </w:pPr>
    </w:p>
    <w:p w:rsidR="0067089C" w:rsidRPr="0067089C" w:rsidRDefault="0067089C" w:rsidP="00E822A2">
      <w:pPr>
        <w:spacing w:line="360" w:lineRule="auto"/>
        <w:jc w:val="center"/>
        <w:rPr>
          <w:b/>
        </w:rPr>
      </w:pPr>
    </w:p>
    <w:p w:rsidR="002B7054" w:rsidRDefault="002B7054">
      <w:pPr>
        <w:rPr>
          <w:b/>
          <w:sz w:val="28"/>
          <w:szCs w:val="28"/>
        </w:rPr>
      </w:pPr>
      <w:r>
        <w:rPr>
          <w:b/>
          <w:sz w:val="28"/>
          <w:szCs w:val="28"/>
        </w:rPr>
        <w:br w:type="page"/>
      </w:r>
    </w:p>
    <w:p w:rsidR="0067089C" w:rsidRPr="00E47DEE" w:rsidRDefault="00E47DEE" w:rsidP="00E47DEE">
      <w:pPr>
        <w:pStyle w:val="Nagwek1"/>
      </w:pPr>
      <w:bookmarkStart w:id="62" w:name="_Toc92706318"/>
      <w:r w:rsidRPr="00E47DEE">
        <w:lastRenderedPageBreak/>
        <w:t>ANEKS</w:t>
      </w:r>
      <w:r w:rsidR="002B7054" w:rsidRPr="00E47DEE">
        <w:t xml:space="preserve"> </w:t>
      </w:r>
      <w:r w:rsidR="0067089C" w:rsidRPr="00E47DEE">
        <w:t>REGULAMIN</w:t>
      </w:r>
      <w:r w:rsidR="00E07F73" w:rsidRPr="00E47DEE">
        <w:t xml:space="preserve"> </w:t>
      </w:r>
      <w:r w:rsidR="0067089C" w:rsidRPr="00E47DEE">
        <w:t>KORZYSTANIA</w:t>
      </w:r>
      <w:r w:rsidR="00935128">
        <w:t xml:space="preserve"> </w:t>
      </w:r>
      <w:r w:rsidR="0067089C" w:rsidRPr="00E47DEE">
        <w:t>Z DZIENNIKA ELEKTRONICZNEGO</w:t>
      </w:r>
      <w:bookmarkEnd w:id="62"/>
    </w:p>
    <w:p w:rsidR="0067089C" w:rsidRPr="00F20BA5" w:rsidRDefault="0067089C" w:rsidP="00E822A2">
      <w:pPr>
        <w:spacing w:line="360" w:lineRule="auto"/>
        <w:jc w:val="center"/>
        <w:rPr>
          <w:b/>
          <w:sz w:val="28"/>
          <w:szCs w:val="28"/>
        </w:rPr>
      </w:pPr>
    </w:p>
    <w:p w:rsidR="0067089C" w:rsidRPr="00F20BA5" w:rsidRDefault="0067089C" w:rsidP="00E822A2">
      <w:pPr>
        <w:spacing w:line="360" w:lineRule="auto"/>
        <w:jc w:val="center"/>
        <w:rPr>
          <w:b/>
          <w:sz w:val="28"/>
          <w:szCs w:val="28"/>
        </w:rPr>
      </w:pPr>
    </w:p>
    <w:p w:rsidR="0067089C" w:rsidRPr="00F20BA5" w:rsidRDefault="0067089C" w:rsidP="00E822A2">
      <w:pPr>
        <w:spacing w:line="360" w:lineRule="auto"/>
        <w:jc w:val="center"/>
        <w:rPr>
          <w:b/>
          <w:sz w:val="28"/>
          <w:szCs w:val="28"/>
        </w:rPr>
      </w:pPr>
      <w:r w:rsidRPr="00F20BA5">
        <w:rPr>
          <w:b/>
          <w:sz w:val="28"/>
          <w:szCs w:val="28"/>
        </w:rPr>
        <w:t>Szkoła Podstawowa</w:t>
      </w:r>
    </w:p>
    <w:p w:rsidR="0067089C" w:rsidRPr="00F20BA5" w:rsidRDefault="0067089C" w:rsidP="00E822A2">
      <w:pPr>
        <w:spacing w:line="360" w:lineRule="auto"/>
        <w:jc w:val="center"/>
        <w:rPr>
          <w:b/>
          <w:sz w:val="28"/>
          <w:szCs w:val="28"/>
        </w:rPr>
      </w:pPr>
      <w:r w:rsidRPr="00F20BA5">
        <w:rPr>
          <w:b/>
          <w:sz w:val="28"/>
          <w:szCs w:val="28"/>
        </w:rPr>
        <w:t>im. Fryderyka Chopina</w:t>
      </w:r>
    </w:p>
    <w:p w:rsidR="00F20BA5" w:rsidRPr="002B7054" w:rsidRDefault="0067089C" w:rsidP="002B7054">
      <w:pPr>
        <w:spacing w:line="360" w:lineRule="auto"/>
        <w:jc w:val="center"/>
        <w:rPr>
          <w:b/>
          <w:sz w:val="28"/>
          <w:szCs w:val="28"/>
        </w:rPr>
      </w:pPr>
      <w:r w:rsidRPr="00F20BA5">
        <w:rPr>
          <w:b/>
          <w:sz w:val="28"/>
          <w:szCs w:val="28"/>
        </w:rPr>
        <w:t>w Budkach Piaseckich</w:t>
      </w:r>
    </w:p>
    <w:p w:rsidR="0067089C" w:rsidRPr="0067089C" w:rsidRDefault="0067089C" w:rsidP="00E822A2">
      <w:pPr>
        <w:spacing w:line="360" w:lineRule="auto"/>
      </w:pPr>
    </w:p>
    <w:p w:rsidR="0067089C" w:rsidRPr="0067089C" w:rsidRDefault="0067089C" w:rsidP="00E822A2">
      <w:pPr>
        <w:spacing w:line="360" w:lineRule="auto"/>
        <w:jc w:val="center"/>
        <w:rPr>
          <w:b/>
        </w:rPr>
      </w:pPr>
    </w:p>
    <w:p w:rsidR="0067089C" w:rsidRPr="0067089C" w:rsidRDefault="0067089C" w:rsidP="0000369D">
      <w:pPr>
        <w:pStyle w:val="Nagwek2"/>
      </w:pPr>
      <w:bookmarkStart w:id="63" w:name="_Toc92706319"/>
      <w:r w:rsidRPr="0067089C">
        <w:t>ROZDZIAŁ I. P</w:t>
      </w:r>
      <w:r w:rsidR="00935128" w:rsidRPr="0067089C">
        <w:t>ostanowienia ogólne</w:t>
      </w:r>
      <w:bookmarkEnd w:id="63"/>
    </w:p>
    <w:p w:rsidR="0067089C" w:rsidRPr="0067089C" w:rsidRDefault="0067089C" w:rsidP="00F20BA5">
      <w:pPr>
        <w:spacing w:line="360" w:lineRule="auto"/>
        <w:jc w:val="both"/>
      </w:pPr>
      <w:r w:rsidRPr="0067089C">
        <w:t xml:space="preserve">1. W szkole, za pośrednictwem strony www.synergia.librus.pl, funkcjonuje dziennik elektroniczny. Oprogramowanie oraz usługi z nim związane dostarczane są przez firmę zewnętrzną, współpracującą ze szkołą. Podstawą działania dziennika elektronicznego jest umowa podpisana przez Dyrektora Szkoły i uprawnionego przedstawiciela firmy dostarczającej oraz obsługującej system dziennika elektronicznego. </w:t>
      </w:r>
    </w:p>
    <w:p w:rsidR="0067089C" w:rsidRPr="0067089C" w:rsidRDefault="0067089C" w:rsidP="00F20BA5">
      <w:pPr>
        <w:spacing w:line="360" w:lineRule="auto"/>
        <w:jc w:val="both"/>
      </w:pPr>
      <w:r w:rsidRPr="0067089C">
        <w:t>2. Podstawą prawną funkcjonowania dziennika elektronicznego, przechowywania i przetwarzania w nim danych uczniów, rodziców, zakresu i celu przetwarzanych danych oraz dokumentowania przebiegu nauczania jest: Rozporządzenie Ministra Edukacji Narodowej i Sportu z dnia 29 sierpnia 2014 r. w sprawie sposobu prowadzenia przez publiczne przedszkola, szkoły i placówki dokumentacji przebiegu nauczania, działalności wychowawczej i opiekuńczej oraz rodzajów tej dokumentacji (poz. 1170) oraz Ustawa z dnia 29 sierpnia 1997 r. o ochronie danych osobowych (Dz. U. 1997 Nr 133 poz. 883).</w:t>
      </w:r>
    </w:p>
    <w:p w:rsidR="0067089C" w:rsidRPr="0067089C" w:rsidRDefault="0067089C" w:rsidP="00F20BA5">
      <w:pPr>
        <w:spacing w:line="360" w:lineRule="auto"/>
        <w:jc w:val="both"/>
      </w:pPr>
      <w:r w:rsidRPr="0067089C">
        <w:t xml:space="preserve"> 3. Ocenianie uczniów dokumentowane w dzienniku elektronicznym dokonywane jest zgodnie z zasadami ustalonymi w Statucie Szkoły oraz przepisami: Ustawy z dnia 7 września 1991 roku o systemie oświaty, Ustawy z dnia 14 grudnia 2016 r. Prawo Oświatowe, Ustawy z dnia 14 grudnia 2016 r. Przepisy wprowadzające ustawę – Prawo oświatowe, Rozporządzenia Ministra Edukacji Narodowej z dnia 3 sierpnia 2017 r. w sprawie oceniania, klasyfikowania i promowania uczniów i słuchaczy w szkołach publicznych. 4. Dane stanowiące dziennik elektroniczny podlegają archiwizacji. Zapisuje się je, co najmniej na dwóch informatycznych nośnikach danych, według stanu odpowiednio na dzień zakończenia roku szkolnego i po złożeniu podpisu elektronicznego przez Dyrektora Szkoły.</w:t>
      </w:r>
    </w:p>
    <w:p w:rsidR="0067089C" w:rsidRPr="0067089C" w:rsidRDefault="0067089C" w:rsidP="00F20BA5">
      <w:pPr>
        <w:spacing w:line="360" w:lineRule="auto"/>
        <w:jc w:val="both"/>
      </w:pPr>
      <w:r w:rsidRPr="0067089C">
        <w:lastRenderedPageBreak/>
        <w:t xml:space="preserve"> 5. Ilekroć w dalszej części Regulaminu jest mowa o: 1) szkole – należy przez to rozumieć Szkołę Podstawową w Budkach Piaseckich; </w:t>
      </w:r>
    </w:p>
    <w:p w:rsidR="0067089C" w:rsidRPr="0067089C" w:rsidRDefault="0067089C" w:rsidP="00F20BA5">
      <w:pPr>
        <w:spacing w:line="360" w:lineRule="auto"/>
        <w:jc w:val="both"/>
      </w:pPr>
      <w:r w:rsidRPr="0067089C">
        <w:t>2) dyrektorze – należy przez to rozumieć Dyrektora Szkoły Podstawowej w Budkach Piaseckich;</w:t>
      </w:r>
    </w:p>
    <w:p w:rsidR="0067089C" w:rsidRPr="0067089C" w:rsidRDefault="0067089C" w:rsidP="00F20BA5">
      <w:pPr>
        <w:spacing w:line="360" w:lineRule="auto"/>
        <w:jc w:val="both"/>
      </w:pPr>
      <w:r w:rsidRPr="0067089C">
        <w:t xml:space="preserve"> 3) nauczycielu – należy przez to rozumieć nauczyciela zatrudnionego w Szkole Podstawowej w; </w:t>
      </w:r>
    </w:p>
    <w:p w:rsidR="0067089C" w:rsidRPr="0067089C" w:rsidRDefault="0067089C" w:rsidP="00F20BA5">
      <w:pPr>
        <w:spacing w:line="360" w:lineRule="auto"/>
        <w:jc w:val="both"/>
      </w:pPr>
      <w:r w:rsidRPr="0067089C">
        <w:t>4) wychowawcy – należy przez to rozumieć nauczyciela, któremu dyrektor powierzył funkcję wychowawcy oddziału danej klasy;</w:t>
      </w:r>
    </w:p>
    <w:p w:rsidR="0067089C" w:rsidRPr="0067089C" w:rsidRDefault="0067089C" w:rsidP="00F20BA5">
      <w:pPr>
        <w:spacing w:line="360" w:lineRule="auto"/>
        <w:jc w:val="both"/>
      </w:pPr>
      <w:r w:rsidRPr="0067089C">
        <w:t xml:space="preserve"> 5) uczniach – należy przez to rozumieć uczniów Szkoły Podstawowej w Budkach Piaseckich;</w:t>
      </w:r>
    </w:p>
    <w:p w:rsidR="0067089C" w:rsidRPr="0067089C" w:rsidRDefault="0067089C" w:rsidP="00F20BA5">
      <w:pPr>
        <w:spacing w:line="360" w:lineRule="auto"/>
        <w:jc w:val="both"/>
      </w:pPr>
      <w:r w:rsidRPr="0067089C">
        <w:t xml:space="preserve"> 6) rodzicach – należy przez to rozumieć rodziców uczniów, prawnych opiekunów uczniów oraz osoby (podmioty) sprawujące pieczę zastępczą nad uczniem; </w:t>
      </w:r>
    </w:p>
    <w:p w:rsidR="0067089C" w:rsidRPr="0067089C" w:rsidRDefault="0067089C" w:rsidP="00F20BA5">
      <w:pPr>
        <w:spacing w:line="360" w:lineRule="auto"/>
        <w:jc w:val="both"/>
      </w:pPr>
      <w:r w:rsidRPr="0067089C">
        <w:t xml:space="preserve">7) administratorze – należy przez to rozumieć wyznaczoną przez Dyrektora Szkoły osobę/y administrującą częścią serwisu dedykowanego szkole; </w:t>
      </w:r>
    </w:p>
    <w:p w:rsidR="0067089C" w:rsidRPr="0067089C" w:rsidRDefault="0067089C" w:rsidP="00F20BA5">
      <w:pPr>
        <w:spacing w:line="360" w:lineRule="auto"/>
        <w:jc w:val="both"/>
      </w:pPr>
      <w:r w:rsidRPr="0067089C">
        <w:t>8) użytkowniku – należy przez to rozumieć nauczycieli, uczniów oraz ich rodziców, korzystających z dziennika elektronicznego przy pomocy utworzonego dla nich konta; 9) statucie – należy przez to rozumieć Statut Szkoły Podstawowej w Budkach Piaseckich.</w:t>
      </w:r>
    </w:p>
    <w:p w:rsidR="0067089C" w:rsidRPr="0067089C" w:rsidRDefault="0067089C" w:rsidP="00F20BA5">
      <w:pPr>
        <w:spacing w:line="360" w:lineRule="auto"/>
        <w:jc w:val="both"/>
      </w:pPr>
      <w:r w:rsidRPr="0067089C">
        <w:t>9) statucie – należy przez to rozumieć Statut Szkoły Podstawowej w Budkach Piaseckich.</w:t>
      </w:r>
    </w:p>
    <w:p w:rsidR="0067089C" w:rsidRPr="0067089C" w:rsidRDefault="0067089C" w:rsidP="00F20BA5">
      <w:pPr>
        <w:spacing w:line="360" w:lineRule="auto"/>
        <w:jc w:val="both"/>
      </w:pPr>
      <w:r w:rsidRPr="0067089C">
        <w:t xml:space="preserve">d. Ilekroć w Regulaminie jest mowa o dzienniku elektronicznym – należy przez to rozumieć system informatyczny o nazwie Librus Synergia, zwany dalej także systemem, pozwalający na gromadzenie oraz analizowanie danych dokumentujących przebieg nauczania, wychowania i opieki w danym roku szkolnym a także wgląd do zgromadzonych danych w zakresie ustalonym dla poszczególnych grup użytkowników, dostępny pod adresem: www.synergia.librus.pl </w:t>
      </w:r>
    </w:p>
    <w:p w:rsidR="0067089C" w:rsidRPr="0067089C" w:rsidRDefault="0067089C" w:rsidP="00F20BA5">
      <w:pPr>
        <w:spacing w:line="360" w:lineRule="auto"/>
        <w:jc w:val="both"/>
      </w:pPr>
      <w:r w:rsidRPr="0067089C">
        <w:t>7. System posiada dodatkowe moduły i funkcje wykraczające poza zakres dziennika lekcyjnego, ułatwiające zarządzanie szkołą, w tym sprawowanie nadzoru pedagogicznego oraz umożliwiające komunikowanie się jego użytkowników. Korzystanie z nich w odniesieniu do zakresu dostępu użytkowników oraz ochrony danych osobowych odbywa się na zasadach określonych:</w:t>
      </w:r>
    </w:p>
    <w:p w:rsidR="0067089C" w:rsidRPr="0067089C" w:rsidRDefault="0067089C" w:rsidP="00F20BA5">
      <w:pPr>
        <w:spacing w:line="360" w:lineRule="auto"/>
        <w:jc w:val="both"/>
      </w:pPr>
      <w:r w:rsidRPr="0067089C">
        <w:t xml:space="preserve"> 1) dla całego systemu przez właściciela w odrębnym Regulaminie serwisu LIBRUS Synergia; </w:t>
      </w:r>
    </w:p>
    <w:p w:rsidR="0067089C" w:rsidRPr="0067089C" w:rsidRDefault="0067089C" w:rsidP="00F20BA5">
      <w:pPr>
        <w:spacing w:line="360" w:lineRule="auto"/>
        <w:jc w:val="both"/>
      </w:pPr>
      <w:r w:rsidRPr="0067089C">
        <w:t xml:space="preserve">2) w niniejszym Regulaminie; </w:t>
      </w:r>
    </w:p>
    <w:p w:rsidR="0067089C" w:rsidRPr="0067089C" w:rsidRDefault="0067089C" w:rsidP="00F20BA5">
      <w:pPr>
        <w:spacing w:line="360" w:lineRule="auto"/>
        <w:jc w:val="both"/>
      </w:pPr>
      <w:r w:rsidRPr="0067089C">
        <w:t>3) przez Dyrektora Szkoły oraz administratora zgodnie z posiadanymi przez nich uprawnieniami.</w:t>
      </w:r>
    </w:p>
    <w:p w:rsidR="0067089C" w:rsidRPr="0067089C" w:rsidRDefault="0067089C" w:rsidP="00F20BA5">
      <w:pPr>
        <w:spacing w:line="360" w:lineRule="auto"/>
        <w:jc w:val="both"/>
      </w:pPr>
      <w:r w:rsidRPr="0067089C">
        <w:t xml:space="preserve"> 8. Użytkownikami dziennika elektronicznego są: nauczyciele, uczniowie oraz ich rodzice, a także pracownicy sekretariatu szkoły. </w:t>
      </w:r>
    </w:p>
    <w:p w:rsidR="0067089C" w:rsidRPr="0067089C" w:rsidRDefault="0067089C" w:rsidP="00F20BA5">
      <w:pPr>
        <w:spacing w:line="360" w:lineRule="auto"/>
        <w:jc w:val="both"/>
      </w:pPr>
      <w:r w:rsidRPr="0067089C">
        <w:lastRenderedPageBreak/>
        <w:t xml:space="preserve">9. Za niezawodność działania systemu, ochronę danych osobowych umieszczonych na serwerach oraz tworzenie kopii bezpieczeństwa, odpowiada firma nadzorująca pracę dziennika internetowego, pracownicy szkoły, którzy mają bezpośredni dostęp do edycji i przeglądania danych oraz rodzice w zakresie udostępnionych im danych. Szczegółową odpowiedzialność obu stron reguluje zawarta pomiędzy stronami umowa oraz przepisy obowiązującego w Polsce prawa. </w:t>
      </w:r>
    </w:p>
    <w:p w:rsidR="0067089C" w:rsidRPr="0067089C" w:rsidRDefault="0067089C" w:rsidP="00F20BA5">
      <w:pPr>
        <w:spacing w:line="360" w:lineRule="auto"/>
        <w:jc w:val="both"/>
      </w:pPr>
      <w:r w:rsidRPr="0067089C">
        <w:t>10. Zasady korzystania z dziennika elektronicznego przez rodziców, uczniów oraz pracowników szkoły określone są w umowie zawartej pomiędzy firmą zewnętrzną dostarczającą system dziennika elektronicznego a Szkołą.</w:t>
      </w:r>
    </w:p>
    <w:p w:rsidR="0067089C" w:rsidRPr="0067089C" w:rsidRDefault="0067089C" w:rsidP="00F20BA5">
      <w:pPr>
        <w:spacing w:line="360" w:lineRule="auto"/>
        <w:jc w:val="both"/>
      </w:pPr>
      <w:r w:rsidRPr="0067089C">
        <w:t xml:space="preserve"> 11. Niniejszy Regulamin określa zasady oraz warunki korzystania z dziennika elektronicznego przez użytkowników. Stanowi on przeniesienie na grunt szkoły najważniejszych zasad oraz warunków określonych przez firmę świadczącą usługę w Regulaminie Serwisu Librus Synergia. </w:t>
      </w:r>
    </w:p>
    <w:p w:rsidR="0067089C" w:rsidRPr="0067089C" w:rsidRDefault="0067089C" w:rsidP="00F20BA5">
      <w:pPr>
        <w:spacing w:line="360" w:lineRule="auto"/>
        <w:jc w:val="both"/>
      </w:pPr>
      <w:r w:rsidRPr="0067089C">
        <w:t>12. Każdy użytkownik przed rozpoczęciem korzystania z dziennika elektronicznego zobowiązany jest do zapoznania się z niniejszym Regulaminem oraz przy pierwszym logowaniu do dziennika elektronicznego z Regulaminem Serwisu Librus Synergia. Regulamin korzystania z dziennika elektronicznego</w:t>
      </w:r>
    </w:p>
    <w:p w:rsidR="0067089C" w:rsidRPr="0067089C" w:rsidRDefault="0067089C" w:rsidP="00F20BA5">
      <w:pPr>
        <w:spacing w:line="360" w:lineRule="auto"/>
        <w:jc w:val="both"/>
      </w:pPr>
    </w:p>
    <w:p w:rsidR="0067089C" w:rsidRPr="0067089C" w:rsidRDefault="0067089C" w:rsidP="00F20BA5">
      <w:pPr>
        <w:spacing w:line="360" w:lineRule="auto"/>
        <w:jc w:val="both"/>
        <w:rPr>
          <w:b/>
        </w:rPr>
      </w:pPr>
    </w:p>
    <w:p w:rsidR="00E822A2" w:rsidRPr="0000369D" w:rsidRDefault="0067089C" w:rsidP="0000369D">
      <w:pPr>
        <w:pStyle w:val="Nagwek2"/>
      </w:pPr>
      <w:bookmarkStart w:id="64" w:name="_Toc92706320"/>
      <w:r w:rsidRPr="0067089C">
        <w:t>ROZDZIAŁ II. K</w:t>
      </w:r>
      <w:r w:rsidR="00935128">
        <w:t>onta w dzienniku elektronicznym</w:t>
      </w:r>
      <w:bookmarkEnd w:id="64"/>
    </w:p>
    <w:p w:rsidR="0067089C" w:rsidRPr="0067089C" w:rsidRDefault="0067089C" w:rsidP="00F20BA5">
      <w:pPr>
        <w:spacing w:line="360" w:lineRule="auto"/>
        <w:jc w:val="both"/>
      </w:pPr>
      <w:r w:rsidRPr="0067089C">
        <w:t xml:space="preserve">1. Każdy użytkownik posiada własne indywidualne konto w systemie dziennika elektronicznego, za które osobiście odpowiada. </w:t>
      </w:r>
    </w:p>
    <w:p w:rsidR="0067089C" w:rsidRPr="0067089C" w:rsidRDefault="0067089C" w:rsidP="00F20BA5">
      <w:pPr>
        <w:spacing w:line="360" w:lineRule="auto"/>
        <w:jc w:val="both"/>
      </w:pPr>
      <w:r w:rsidRPr="0067089C">
        <w:t xml:space="preserve">2. Użytkownik loguje się na swoje konto za pomocą loginu i hasła wygenerowanego przez Administratora Szkolnego Dziennika Elektronicznego lub pracownika sekretariatu szkoły. </w:t>
      </w:r>
    </w:p>
    <w:p w:rsidR="0067089C" w:rsidRPr="0067089C" w:rsidRDefault="0067089C" w:rsidP="00F20BA5">
      <w:pPr>
        <w:spacing w:line="360" w:lineRule="auto"/>
        <w:jc w:val="both"/>
      </w:pPr>
      <w:r w:rsidRPr="0067089C">
        <w:t>3. Każdy użytkownik zobowiązany jest stosować się do zasad bezpieczeństwa danych w posługiwaniu się loginem i hasłem do systemu oraz do utrzymania w tajemnicy hasła (także po upływie jego ważności).</w:t>
      </w:r>
    </w:p>
    <w:p w:rsidR="0067089C" w:rsidRPr="0067089C" w:rsidRDefault="0067089C" w:rsidP="00F20BA5">
      <w:pPr>
        <w:spacing w:line="360" w:lineRule="auto"/>
        <w:jc w:val="both"/>
      </w:pPr>
      <w:r w:rsidRPr="0067089C">
        <w:t xml:space="preserve"> 4. Zaleca się, aby na sprzęcie komputerowym, telefonie komórkowym, z których użytkownik loguje się w dzienniku elektronicznym, zainstalowane było aktualne oprogramowanie antywirusowe oraz antyspyware. </w:t>
      </w:r>
    </w:p>
    <w:p w:rsidR="0067089C" w:rsidRPr="0067089C" w:rsidRDefault="0067089C" w:rsidP="00F20BA5">
      <w:pPr>
        <w:spacing w:line="360" w:lineRule="auto"/>
        <w:jc w:val="both"/>
      </w:pPr>
      <w:r w:rsidRPr="0067089C">
        <w:t xml:space="preserve">5. W przypadku utraty hasła lub podejrzenia, że zostało odczytane/wykradzione przez osobę nieuprawnioną, użytkownik zobowiązany jest do osobistego poinformowania o tym fakcie Szkolnego Administratora Dziennika Elektronicznego.  </w:t>
      </w:r>
    </w:p>
    <w:p w:rsidR="0067089C" w:rsidRPr="0067089C" w:rsidRDefault="0067089C" w:rsidP="00F20BA5">
      <w:pPr>
        <w:spacing w:line="360" w:lineRule="auto"/>
        <w:jc w:val="both"/>
      </w:pPr>
      <w:r w:rsidRPr="0067089C">
        <w:lastRenderedPageBreak/>
        <w:t xml:space="preserve">W dzienniku elektronicznym funkcjonują następujące grupy kont posiadające odpowiadające im uprawnienia: </w:t>
      </w:r>
    </w:p>
    <w:p w:rsidR="0067089C" w:rsidRPr="0067089C" w:rsidRDefault="0067089C" w:rsidP="00F20BA5">
      <w:pPr>
        <w:spacing w:line="360" w:lineRule="auto"/>
        <w:jc w:val="both"/>
      </w:pPr>
      <w:r w:rsidRPr="0067089C">
        <w:t>1) Administrator szkoły (administrator szkolnego dziennika elektronicznego);</w:t>
      </w:r>
    </w:p>
    <w:p w:rsidR="0067089C" w:rsidRPr="0067089C" w:rsidRDefault="0067089C" w:rsidP="00F20BA5">
      <w:pPr>
        <w:spacing w:line="360" w:lineRule="auto"/>
        <w:jc w:val="both"/>
      </w:pPr>
      <w:r w:rsidRPr="0067089C">
        <w:t xml:space="preserve"> 2) Dyrektor szkoły;</w:t>
      </w:r>
    </w:p>
    <w:p w:rsidR="0067089C" w:rsidRPr="0067089C" w:rsidRDefault="0067089C" w:rsidP="00F20BA5">
      <w:pPr>
        <w:spacing w:line="360" w:lineRule="auto"/>
        <w:jc w:val="both"/>
      </w:pPr>
      <w:r w:rsidRPr="0067089C">
        <w:t xml:space="preserve"> 3) Wychowawca oddziału; </w:t>
      </w:r>
    </w:p>
    <w:p w:rsidR="0067089C" w:rsidRPr="0067089C" w:rsidRDefault="0067089C" w:rsidP="00F20BA5">
      <w:pPr>
        <w:spacing w:line="360" w:lineRule="auto"/>
        <w:jc w:val="both"/>
      </w:pPr>
      <w:r w:rsidRPr="0067089C">
        <w:t xml:space="preserve">4) Nauczyciel, w tym wychowawca; </w:t>
      </w:r>
    </w:p>
    <w:p w:rsidR="0067089C" w:rsidRPr="0067089C" w:rsidRDefault="0067089C" w:rsidP="00F20BA5">
      <w:pPr>
        <w:spacing w:line="360" w:lineRule="auto"/>
        <w:jc w:val="both"/>
      </w:pPr>
      <w:r w:rsidRPr="0067089C">
        <w:t xml:space="preserve">5) Sekretariat; </w:t>
      </w:r>
    </w:p>
    <w:p w:rsidR="0067089C" w:rsidRPr="0067089C" w:rsidRDefault="0067089C" w:rsidP="00F20BA5">
      <w:pPr>
        <w:spacing w:line="360" w:lineRule="auto"/>
        <w:jc w:val="both"/>
      </w:pPr>
      <w:r w:rsidRPr="0067089C">
        <w:t xml:space="preserve">6) Uczeń; </w:t>
      </w:r>
    </w:p>
    <w:p w:rsidR="0067089C" w:rsidRPr="0067089C" w:rsidRDefault="0067089C" w:rsidP="00F20BA5">
      <w:pPr>
        <w:spacing w:line="360" w:lineRule="auto"/>
        <w:jc w:val="both"/>
      </w:pPr>
      <w:r w:rsidRPr="0067089C">
        <w:t xml:space="preserve">7) Rodzic. </w:t>
      </w:r>
    </w:p>
    <w:p w:rsidR="0067089C" w:rsidRPr="0067089C" w:rsidRDefault="0067089C" w:rsidP="00F20BA5">
      <w:pPr>
        <w:spacing w:line="360" w:lineRule="auto"/>
        <w:jc w:val="both"/>
      </w:pPr>
      <w:r w:rsidRPr="0067089C">
        <w:t xml:space="preserve">7. Każdy użytkownik ma obowiązek dokładnego zapoznania się z POMOCĄ i REGULAMINAMI dostępnymi po zalogowaniu się na swoje konto w szczególności regulaminem korzystania z Systemu. Szczegółowe zasady dla poszczególnych kont opisane są w zakładce POMOC w dzienniku elektronicznym, dostępnej po zalogowaniu się na swoim koncie. </w:t>
      </w:r>
    </w:p>
    <w:p w:rsidR="0067089C" w:rsidRPr="0067089C" w:rsidRDefault="0067089C" w:rsidP="00F20BA5">
      <w:pPr>
        <w:spacing w:line="360" w:lineRule="auto"/>
        <w:jc w:val="both"/>
      </w:pPr>
      <w:r w:rsidRPr="0067089C">
        <w:t>8. Uprawnienia przypisane do kont, w szczególności: dyrektorskich, nauczycielskich oraz administratorskich, mogą zostać zmienione przez Szkolnego Administratora Dziennika Elektronicznego.</w:t>
      </w:r>
    </w:p>
    <w:p w:rsidR="0067089C" w:rsidRPr="0067089C" w:rsidRDefault="0067089C" w:rsidP="00F20BA5">
      <w:pPr>
        <w:spacing w:line="360" w:lineRule="auto"/>
        <w:jc w:val="both"/>
      </w:pPr>
      <w:r w:rsidRPr="0067089C">
        <w:t xml:space="preserve"> 9. Każdorazowo po zakończeniu korzystania z dziennika elektronicznego oraz w czasie przerwy w korzystaniu bezwzględnie należy się wylogować. </w:t>
      </w:r>
    </w:p>
    <w:p w:rsidR="0067089C" w:rsidRPr="0067089C" w:rsidRDefault="0067089C" w:rsidP="00F20BA5">
      <w:pPr>
        <w:spacing w:line="360" w:lineRule="auto"/>
        <w:jc w:val="both"/>
      </w:pPr>
    </w:p>
    <w:p w:rsidR="0067089C" w:rsidRPr="0067089C" w:rsidRDefault="0067089C" w:rsidP="0000369D">
      <w:pPr>
        <w:pStyle w:val="Nagwek2"/>
      </w:pPr>
    </w:p>
    <w:p w:rsidR="0067089C" w:rsidRPr="0067089C" w:rsidRDefault="0067089C" w:rsidP="0000369D">
      <w:pPr>
        <w:pStyle w:val="Nagwek2"/>
      </w:pPr>
      <w:bookmarkStart w:id="65" w:name="_Toc92706321"/>
      <w:r w:rsidRPr="0067089C">
        <w:t>ROZDZIAŁ III. P</w:t>
      </w:r>
      <w:r w:rsidR="00935128" w:rsidRPr="0067089C">
        <w:t>rzekazywanie informacji w dzienniku elektronicznym</w:t>
      </w:r>
      <w:bookmarkEnd w:id="65"/>
    </w:p>
    <w:p w:rsidR="0067089C" w:rsidRPr="0067089C" w:rsidRDefault="0067089C" w:rsidP="00F20BA5">
      <w:pPr>
        <w:spacing w:line="360" w:lineRule="auto"/>
        <w:jc w:val="both"/>
      </w:pPr>
      <w:r w:rsidRPr="0067089C">
        <w:t xml:space="preserve">1. W dzienniku elektronicznym do przekazywania i wymiany informacji służą moduły: WIADOMOŚCI, OGŁOSZENIA, TERMINARZ. </w:t>
      </w:r>
    </w:p>
    <w:p w:rsidR="0067089C" w:rsidRPr="0067089C" w:rsidRDefault="0067089C" w:rsidP="00F20BA5">
      <w:pPr>
        <w:spacing w:line="360" w:lineRule="auto"/>
        <w:jc w:val="both"/>
      </w:pPr>
      <w:r w:rsidRPr="0067089C">
        <w:t xml:space="preserve">2. Moduł WIADOMOŚCI służy do komunikacji i przekazywania informacji. Należy go wykorzystywać, jeśli potrzebna jest informacja zwrotna o przeczytaniu wiadomości lub odpowiedzi na pytanie oraz gdy chcemy przekazać wiadomość tylko pewnej grupie osób, np. uczniom tylko jednej klasy. </w:t>
      </w:r>
    </w:p>
    <w:p w:rsidR="0067089C" w:rsidRPr="0067089C" w:rsidRDefault="0067089C" w:rsidP="00F20BA5">
      <w:pPr>
        <w:spacing w:line="360" w:lineRule="auto"/>
        <w:jc w:val="both"/>
      </w:pPr>
      <w:r w:rsidRPr="0067089C">
        <w:t xml:space="preserve">3. Odczytanie informacji przez rodzica, zawartej w module WIADOMOŚCI, jest równoznaczne z przyjęciem do wiadomości treści komunikatu, co potwierdzone zostaje automatycznie odpowiednią adnotacją systemu przy wiadomości. Adnotację potwierdzającą </w:t>
      </w:r>
      <w:r w:rsidRPr="0067089C">
        <w:lastRenderedPageBreak/>
        <w:t>odczytanie wiadomości w systemie uważa się za równoważną skutecznemu dostarczeniu jej do rodzica (prawnego opiekuna) ucznia.</w:t>
      </w:r>
    </w:p>
    <w:p w:rsidR="0067089C" w:rsidRPr="0067089C" w:rsidRDefault="0067089C" w:rsidP="00F20BA5">
      <w:pPr>
        <w:spacing w:line="360" w:lineRule="auto"/>
        <w:jc w:val="both"/>
      </w:pPr>
      <w:r w:rsidRPr="0067089C">
        <w:t xml:space="preserve"> 4. Ważne szkolne zarządzenia, komunikaty, polecenia itp. Dyrektor Szkoły przesyła do nauczycieli za pomocą modułu WIADOMOŚCI. Odczytanie jej przez nauczyciela jest równoznaczne z przyjęciem do wiadomości. </w:t>
      </w:r>
    </w:p>
    <w:p w:rsidR="0067089C" w:rsidRPr="0067089C" w:rsidRDefault="0067089C" w:rsidP="00F20BA5">
      <w:pPr>
        <w:spacing w:line="360" w:lineRule="auto"/>
        <w:jc w:val="both"/>
      </w:pPr>
      <w:r w:rsidRPr="0067089C">
        <w:t xml:space="preserve">5. Moduł WIADOMOŚCI: </w:t>
      </w:r>
    </w:p>
    <w:p w:rsidR="0067089C" w:rsidRPr="0067089C" w:rsidRDefault="0067089C" w:rsidP="00F20BA5">
      <w:pPr>
        <w:spacing w:line="360" w:lineRule="auto"/>
        <w:jc w:val="both"/>
      </w:pPr>
      <w:r w:rsidRPr="0067089C">
        <w:t xml:space="preserve">1) nie może służyć wymianie szczegółowych informacji dotyczących oceny postępów w nauce lub zachowania ucznia – uzyskanie ww. informacji możliwe jest poprzez osobisty kontakt z nauczycielem, wychowawcą; </w:t>
      </w:r>
    </w:p>
    <w:p w:rsidR="0067089C" w:rsidRPr="0067089C" w:rsidRDefault="0067089C" w:rsidP="00F20BA5">
      <w:pPr>
        <w:spacing w:line="360" w:lineRule="auto"/>
        <w:jc w:val="both"/>
      </w:pPr>
      <w:r w:rsidRPr="0067089C">
        <w:t xml:space="preserve">2) nie może służyć wyjaśnianiu szczegółowych zasad funkcjonowania szkoły – uzyskanie ww. informacji możliwe jest poprzez osobisty kontakt z pracownikami szkoły; </w:t>
      </w:r>
    </w:p>
    <w:p w:rsidR="0067089C" w:rsidRPr="0067089C" w:rsidRDefault="0067089C" w:rsidP="00F20BA5">
      <w:pPr>
        <w:spacing w:line="360" w:lineRule="auto"/>
        <w:jc w:val="both"/>
      </w:pPr>
      <w:r w:rsidRPr="0067089C">
        <w:t xml:space="preserve">3) nie może zastąpić oficjalnych podań papierowych, które regulują przepisy odnośnie dokumentacji; </w:t>
      </w:r>
    </w:p>
    <w:p w:rsidR="0067089C" w:rsidRPr="0067089C" w:rsidRDefault="0067089C" w:rsidP="00F20BA5">
      <w:pPr>
        <w:spacing w:line="360" w:lineRule="auto"/>
        <w:jc w:val="both"/>
      </w:pPr>
      <w:r w:rsidRPr="0067089C">
        <w:t xml:space="preserve">4) może służyć do usprawiedliwienia nieobecności ucznia w szkole. </w:t>
      </w:r>
    </w:p>
    <w:p w:rsidR="0067089C" w:rsidRPr="0067089C" w:rsidRDefault="0067089C" w:rsidP="00F20BA5">
      <w:pPr>
        <w:spacing w:line="360" w:lineRule="auto"/>
        <w:jc w:val="both"/>
      </w:pPr>
      <w:r w:rsidRPr="0067089C">
        <w:t xml:space="preserve">6. Jeżeli nauczyciel uzna, że zachowanie ucznia, np. ucieczki z lekcji, niestosowne zachowanie, itp. wymaga szczególnego odnotowania, powinien wysłać odpowiednią treść do rodzica (prawnego opiekuna) za pomocą WIADOMOŚCI, wybierając RODZAJ informacji jako UWAGA. </w:t>
      </w:r>
    </w:p>
    <w:p w:rsidR="0067089C" w:rsidRPr="0067089C" w:rsidRDefault="0067089C" w:rsidP="00F20BA5">
      <w:pPr>
        <w:spacing w:line="360" w:lineRule="auto"/>
        <w:jc w:val="both"/>
      </w:pPr>
      <w:r w:rsidRPr="0067089C">
        <w:t>7. Wiadomości odznaczone jako UWAGI będą automatycznie dodawane do kartoteki danego ucznia z podaniem: daty wysłania, imienia i nazwiska nauczyciela wpisującego uwagę, adresata, tematu i treści uwagi, daty odczytania przez rodzica (prawnego opiekuna).</w:t>
      </w:r>
    </w:p>
    <w:p w:rsidR="0067089C" w:rsidRPr="0067089C" w:rsidRDefault="0067089C" w:rsidP="00F20BA5">
      <w:pPr>
        <w:spacing w:line="360" w:lineRule="auto"/>
        <w:jc w:val="both"/>
      </w:pPr>
      <w:r w:rsidRPr="0067089C">
        <w:t xml:space="preserve"> 8. Usunięcie przez rodzica przeczytanej UWAGI ze swojej zakładki WIADOMOŚCI w dzienniku elektronicznym nie powoduje jej usunięcia z systemu. </w:t>
      </w:r>
    </w:p>
    <w:p w:rsidR="0067089C" w:rsidRPr="0067089C" w:rsidRDefault="0067089C" w:rsidP="00F20BA5">
      <w:pPr>
        <w:spacing w:line="360" w:lineRule="auto"/>
        <w:jc w:val="both"/>
      </w:pPr>
      <w:r w:rsidRPr="0067089C">
        <w:t xml:space="preserve">9. Za pomocą OGŁOSZEŃ można informować uczniów i rodziców (prawnych opiekunów) o bieżących szkolnych wydarzeniach. Moduł OGŁOSZENIA jest wykorzystywany wtedy, gdy nie jest potrzebna informacja zwrotna o przeczytaniu wiadomości lub nadesłanie na nią odpowiedzi. </w:t>
      </w:r>
    </w:p>
    <w:p w:rsidR="0067089C" w:rsidRPr="0067089C" w:rsidRDefault="0067089C" w:rsidP="00F20BA5">
      <w:pPr>
        <w:spacing w:line="360" w:lineRule="auto"/>
        <w:jc w:val="both"/>
      </w:pPr>
      <w:r w:rsidRPr="0067089C">
        <w:t xml:space="preserve">10. Moduł OGŁOSZENIA daje możliwość wyświetlenia informacji razem lub osobno: </w:t>
      </w:r>
    </w:p>
    <w:p w:rsidR="0067089C" w:rsidRPr="0067089C" w:rsidRDefault="0067089C" w:rsidP="00F20BA5">
      <w:pPr>
        <w:spacing w:line="360" w:lineRule="auto"/>
        <w:jc w:val="both"/>
      </w:pPr>
      <w:r w:rsidRPr="0067089C">
        <w:t xml:space="preserve">1) wszystkim uczniom w szkole; </w:t>
      </w:r>
    </w:p>
    <w:p w:rsidR="0067089C" w:rsidRPr="0067089C" w:rsidRDefault="0067089C" w:rsidP="00F20BA5">
      <w:pPr>
        <w:spacing w:line="360" w:lineRule="auto"/>
        <w:jc w:val="both"/>
      </w:pPr>
      <w:r w:rsidRPr="0067089C">
        <w:t xml:space="preserve">2) wszystkim rodzicom lub prawnym opiekunom dzieci uczęszczających do szkoły; </w:t>
      </w:r>
    </w:p>
    <w:p w:rsidR="0067089C" w:rsidRPr="0067089C" w:rsidRDefault="0067089C" w:rsidP="00F20BA5">
      <w:pPr>
        <w:spacing w:line="360" w:lineRule="auto"/>
        <w:jc w:val="both"/>
      </w:pPr>
      <w:r w:rsidRPr="0067089C">
        <w:t xml:space="preserve">3) wszystkim nauczycielom w szkole. </w:t>
      </w:r>
    </w:p>
    <w:p w:rsidR="0067089C" w:rsidRPr="0067089C" w:rsidRDefault="0067089C" w:rsidP="00F20BA5">
      <w:pPr>
        <w:spacing w:line="360" w:lineRule="auto"/>
        <w:jc w:val="both"/>
      </w:pPr>
      <w:r w:rsidRPr="0067089C">
        <w:t xml:space="preserve">11. Moduł TERMINARZ służy do wyświetlania informacji o pracach klasowych, dniach wolnych od zajęć lub innych zaplanowanych wydarzeniach z życia szkoły. Terminy </w:t>
      </w:r>
      <w:r w:rsidRPr="0067089C">
        <w:lastRenderedPageBreak/>
        <w:t xml:space="preserve">wpisywania przez nauczycieli informacji o sprawdzianach, pracach klasowych, itp. zapisane są w Statucie Szkoły. </w:t>
      </w:r>
    </w:p>
    <w:p w:rsidR="00F20BA5" w:rsidRPr="0000369D" w:rsidRDefault="0067089C" w:rsidP="0000369D">
      <w:pPr>
        <w:spacing w:line="360" w:lineRule="auto"/>
        <w:jc w:val="both"/>
      </w:pPr>
      <w:r w:rsidRPr="0067089C">
        <w:t>12. Nie należy usuwać nieaktywnych OGŁOSZEŃ, kasować przeczytanych WIADOMOŚCI znajdujących się w koszu, czy terminów wydarzeń z TERMINARZA, aż do rozpoczęcia nowego roku szkolnego. Zapewni to prawidłową archiwizację danych.</w:t>
      </w:r>
    </w:p>
    <w:p w:rsidR="0067089C" w:rsidRPr="0067089C" w:rsidRDefault="00935128" w:rsidP="0000369D">
      <w:pPr>
        <w:pStyle w:val="Nagwek2"/>
      </w:pPr>
      <w:bookmarkStart w:id="66" w:name="_Toc92706322"/>
      <w:r>
        <w:t>ROZDZIAŁ IV</w:t>
      </w:r>
      <w:r w:rsidR="0067089C" w:rsidRPr="0067089C">
        <w:t>. A</w:t>
      </w:r>
      <w:r w:rsidRPr="0067089C">
        <w:t xml:space="preserve">dministrator synergia. </w:t>
      </w:r>
      <w:r w:rsidR="0067089C" w:rsidRPr="0067089C">
        <w:t>LIBRUS</w:t>
      </w:r>
      <w:bookmarkEnd w:id="66"/>
    </w:p>
    <w:p w:rsidR="0067089C" w:rsidRDefault="0067089C" w:rsidP="0000369D">
      <w:pPr>
        <w:spacing w:line="360" w:lineRule="auto"/>
        <w:jc w:val="both"/>
      </w:pPr>
      <w:r w:rsidRPr="0067089C">
        <w:t>Po stronie firmy są wyznaczone osoby, które są odpowiedzialne za kontakt ze szkołą. Zakres ich działalności określa umowa zawarta pomiędzy firmą i Dyrektorem Szkoły.</w:t>
      </w:r>
    </w:p>
    <w:p w:rsidR="00E822A2" w:rsidRPr="0067089C" w:rsidRDefault="00E822A2" w:rsidP="00F20BA5">
      <w:pPr>
        <w:spacing w:line="360" w:lineRule="auto"/>
        <w:ind w:left="1440"/>
        <w:rPr>
          <w:b/>
        </w:rPr>
      </w:pPr>
    </w:p>
    <w:p w:rsidR="0067089C" w:rsidRPr="0067089C" w:rsidRDefault="00935128" w:rsidP="0000369D">
      <w:pPr>
        <w:pStyle w:val="Nagwek2"/>
      </w:pPr>
      <w:bookmarkStart w:id="67" w:name="_Toc92706323"/>
      <w:r>
        <w:t xml:space="preserve">ROZDZIAŁ </w:t>
      </w:r>
      <w:r w:rsidR="0067089C" w:rsidRPr="0067089C">
        <w:t>V. S</w:t>
      </w:r>
      <w:r w:rsidRPr="0067089C">
        <w:t>zkolny administrator dziennika elektronicznego</w:t>
      </w:r>
      <w:bookmarkEnd w:id="67"/>
    </w:p>
    <w:p w:rsidR="0067089C" w:rsidRPr="0067089C" w:rsidRDefault="0067089C" w:rsidP="00F20BA5">
      <w:pPr>
        <w:spacing w:line="360" w:lineRule="auto"/>
        <w:jc w:val="both"/>
      </w:pPr>
      <w:r w:rsidRPr="0067089C">
        <w:t>1. Za poprawne funkcjonowanie dziennika elektronicznego w szkole odpowiedzialny jest Szkolny Administrator Dziennika Elektronicznego wyznaczony przez Dyrektora Szkoły</w:t>
      </w:r>
    </w:p>
    <w:p w:rsidR="0067089C" w:rsidRPr="0067089C" w:rsidRDefault="0067089C" w:rsidP="00F20BA5">
      <w:pPr>
        <w:spacing w:line="360" w:lineRule="auto"/>
        <w:jc w:val="both"/>
      </w:pPr>
      <w:r w:rsidRPr="0067089C">
        <w:t xml:space="preserve">2. Szkolny Administrator Dziennika Elektronicznego powinien być odpowiednio przeszkolony w zakresie funkcjonowania dziennika elektronicznego. </w:t>
      </w:r>
    </w:p>
    <w:p w:rsidR="0067089C" w:rsidRPr="0067089C" w:rsidRDefault="0067089C" w:rsidP="00F20BA5">
      <w:pPr>
        <w:spacing w:line="360" w:lineRule="auto"/>
        <w:jc w:val="both"/>
      </w:pPr>
      <w:r w:rsidRPr="0067089C">
        <w:t>3. Wszystkie operacje dokonywane na koncie Szkolnego Administratora Dziennika Elektronicznego powinny być wykonywane ze szczególną uwagą.</w:t>
      </w:r>
    </w:p>
    <w:p w:rsidR="0067089C" w:rsidRPr="0067089C" w:rsidRDefault="0067089C" w:rsidP="00F20BA5">
      <w:pPr>
        <w:spacing w:line="360" w:lineRule="auto"/>
        <w:jc w:val="both"/>
      </w:pPr>
      <w:r w:rsidRPr="0067089C">
        <w:t xml:space="preserve">4. Do obowiązków administratora należy: </w:t>
      </w:r>
    </w:p>
    <w:p w:rsidR="0067089C" w:rsidRPr="0067089C" w:rsidRDefault="0067089C" w:rsidP="00F20BA5">
      <w:pPr>
        <w:spacing w:line="360" w:lineRule="auto"/>
        <w:jc w:val="both"/>
      </w:pPr>
      <w:r w:rsidRPr="0067089C">
        <w:t xml:space="preserve">1) zapoznanie użytkowników z przepisami i zasadami użytkowania systemu; </w:t>
      </w:r>
    </w:p>
    <w:p w:rsidR="0067089C" w:rsidRPr="0067089C" w:rsidRDefault="0067089C" w:rsidP="00F20BA5">
      <w:pPr>
        <w:spacing w:line="360" w:lineRule="auto"/>
        <w:jc w:val="both"/>
      </w:pPr>
      <w:r w:rsidRPr="0067089C">
        <w:t xml:space="preserve">2) zakładanie, konfiguracja oraz utrzymanie kont użytkowników; </w:t>
      </w:r>
    </w:p>
    <w:p w:rsidR="0067089C" w:rsidRPr="0067089C" w:rsidRDefault="0067089C" w:rsidP="00F20BA5">
      <w:pPr>
        <w:spacing w:line="360" w:lineRule="auto"/>
        <w:jc w:val="both"/>
      </w:pPr>
      <w:r w:rsidRPr="0067089C">
        <w:t xml:space="preserve">3) nadawanie uprawnień użytkownikom; </w:t>
      </w:r>
    </w:p>
    <w:p w:rsidR="0067089C" w:rsidRPr="0067089C" w:rsidRDefault="0067089C" w:rsidP="00F20BA5">
      <w:pPr>
        <w:spacing w:line="360" w:lineRule="auto"/>
        <w:jc w:val="both"/>
      </w:pPr>
      <w:r w:rsidRPr="0067089C">
        <w:t xml:space="preserve">4) generowanie nowych haseł do kont użytkowników oraz zarządzanie zablokowanymi kontami; </w:t>
      </w:r>
    </w:p>
    <w:p w:rsidR="0067089C" w:rsidRPr="0067089C" w:rsidRDefault="0067089C" w:rsidP="00F20BA5">
      <w:pPr>
        <w:spacing w:line="360" w:lineRule="auto"/>
        <w:jc w:val="both"/>
      </w:pPr>
      <w:r w:rsidRPr="0067089C">
        <w:t>5) zarządzanie (w uzgodnieniu z dyrektorem) dostępnymi dla szkoły modułami systemu, w tym dotyczącymi oceniania, frekwencji, wycieczek, planu zajęć, zastępstw oraz ogłoszeń i wiadomości;</w:t>
      </w:r>
    </w:p>
    <w:p w:rsidR="0067089C" w:rsidRPr="0067089C" w:rsidRDefault="0067089C" w:rsidP="00F20BA5">
      <w:pPr>
        <w:spacing w:line="360" w:lineRule="auto"/>
        <w:jc w:val="both"/>
      </w:pPr>
      <w:r w:rsidRPr="0067089C">
        <w:t xml:space="preserve"> 6) systematyczne sprawdzanie WIADOMOŚCI na swoim koncie i niezwłoczne odpowiadanie na nie; </w:t>
      </w:r>
    </w:p>
    <w:p w:rsidR="0067089C" w:rsidRPr="0067089C" w:rsidRDefault="0067089C" w:rsidP="00F20BA5">
      <w:pPr>
        <w:spacing w:line="360" w:lineRule="auto"/>
        <w:jc w:val="both"/>
      </w:pPr>
      <w:r w:rsidRPr="0067089C">
        <w:t>7) przygotowanie dziennika elektronicznego do archiwizacji i złożenia podpisu elektronicznego przez Dyrektora Szkoły;</w:t>
      </w:r>
    </w:p>
    <w:p w:rsidR="0067089C" w:rsidRPr="0067089C" w:rsidRDefault="0067089C" w:rsidP="00F20BA5">
      <w:pPr>
        <w:spacing w:line="360" w:lineRule="auto"/>
        <w:jc w:val="both"/>
      </w:pPr>
      <w:r w:rsidRPr="0067089C">
        <w:t xml:space="preserve"> 8) promocja uczniów po przerwie technicznej w czasie wakacji. 6. Szkolny Administrator Dziennika Elektronicznego odpowiada za poprawność tworzonych jednostek i oddziałów, list </w:t>
      </w:r>
      <w:r w:rsidRPr="0067089C">
        <w:lastRenderedPageBreak/>
        <w:t xml:space="preserve">nauczycieli, przydziałów zajęć, nazewnictwa przedmiotów i elementów, których edycja możliwa jest tylko z konta administratora. </w:t>
      </w:r>
    </w:p>
    <w:p w:rsidR="0067089C" w:rsidRPr="0067089C" w:rsidRDefault="0067089C" w:rsidP="00F20BA5">
      <w:pPr>
        <w:spacing w:line="360" w:lineRule="auto"/>
        <w:jc w:val="both"/>
      </w:pPr>
      <w:r w:rsidRPr="0067089C">
        <w:t xml:space="preserve">7. W przypadku skreślenia lub usunięcia ucznia z listy klasy, Szkolny Administrator Dziennika Elektronicznego przed dokonaniem tej operacji ma obowiązek zarchiwizować dane ucznia oraz dokonać wydruku kartoteki danego ucznia i przekazać wydruk do sekretariatu szkoły, celem umieszczenia go w szkolnym archiwum w Arkuszu Ocen danego ucznia. </w:t>
      </w:r>
    </w:p>
    <w:p w:rsidR="0067089C" w:rsidRPr="0067089C" w:rsidRDefault="0067089C" w:rsidP="00F20BA5">
      <w:pPr>
        <w:spacing w:line="360" w:lineRule="auto"/>
        <w:jc w:val="both"/>
      </w:pPr>
      <w:r w:rsidRPr="0067089C">
        <w:t>8. Szkolny Administrator Dziennika Elektronicznego ma obowiązek zaznaczać dni wolne od zajęć dydaktycznych dla całej szkoły w KONFIGURACJI lub w TERMINARZU. Szkolny Administrator Dziennika Elektronicznego ma obowiązek systematycznie umieszczać ważne OGŁOSZENIA lub powiadamiać za pomocą WIADOMOŚCI odpowiednich użytkowników dziennika elektronicznego w sprawach mających kluczowe znaczenie dla działania systemu.</w:t>
      </w:r>
    </w:p>
    <w:p w:rsidR="0067089C" w:rsidRPr="0067089C" w:rsidRDefault="0067089C" w:rsidP="00F20BA5">
      <w:pPr>
        <w:spacing w:line="360" w:lineRule="auto"/>
        <w:jc w:val="both"/>
      </w:pPr>
      <w:r w:rsidRPr="0067089C">
        <w:t xml:space="preserve"> 9. Każdego 10 dnia miesiąca Szkolny Administrator Dziennika Elektronicznego może zablokować możliwość wpisywania i edycji ocen oraz frekwencji z wcześniejszego miesiąca. Może również dokonać chwilowego odblokowania tej opcji w celu poprawienia ewentualnie powstałego błędu, tylko na wyraźne polecenie Dyrektora Szkoły. </w:t>
      </w:r>
    </w:p>
    <w:p w:rsidR="0067089C" w:rsidRPr="0067089C" w:rsidRDefault="0067089C" w:rsidP="00F20BA5">
      <w:pPr>
        <w:spacing w:line="360" w:lineRule="auto"/>
        <w:jc w:val="both"/>
      </w:pPr>
      <w:r w:rsidRPr="0067089C">
        <w:t xml:space="preserve">10. Każdy zauważony i zgłoszony Szkolnemu Administratorowi Dziennika Elektronicznego przypadek naruszenia bezpieczeństwa ma być zgłoszony firmie zarządzającej, w celu podjęcia dalszych działań (zablokowanie dostępu czy pozostawienie w celu zbierania dalszych dowodów). </w:t>
      </w:r>
    </w:p>
    <w:p w:rsidR="0067089C" w:rsidRPr="0067089C" w:rsidRDefault="0067089C" w:rsidP="00F20BA5">
      <w:pPr>
        <w:spacing w:line="360" w:lineRule="auto"/>
        <w:jc w:val="both"/>
      </w:pPr>
      <w:r w:rsidRPr="0067089C">
        <w:t xml:space="preserve">11. Obowiązkiem administratora jest niezwłoczne reagowanie na awarie dziennika elektronicznego lub Internetu i podejmowanie działań mających na celu przywrócenie ich sprawności. </w:t>
      </w:r>
    </w:p>
    <w:p w:rsidR="0067089C" w:rsidRDefault="0067089C" w:rsidP="00F20BA5">
      <w:pPr>
        <w:spacing w:line="360" w:lineRule="auto"/>
        <w:jc w:val="both"/>
      </w:pPr>
    </w:p>
    <w:p w:rsidR="0000369D" w:rsidRPr="0067089C" w:rsidRDefault="0000369D" w:rsidP="00F20BA5">
      <w:pPr>
        <w:spacing w:line="360" w:lineRule="auto"/>
        <w:jc w:val="both"/>
      </w:pPr>
    </w:p>
    <w:p w:rsidR="00E822A2" w:rsidRPr="0067089C" w:rsidRDefault="0067089C" w:rsidP="0000369D">
      <w:pPr>
        <w:pStyle w:val="Nagwek2"/>
      </w:pPr>
      <w:bookmarkStart w:id="68" w:name="_Toc92706324"/>
      <w:r w:rsidRPr="0067089C">
        <w:t>ROZDZIAŁ VI. D</w:t>
      </w:r>
      <w:r w:rsidR="00935128" w:rsidRPr="0067089C">
        <w:t>yrektor</w:t>
      </w:r>
      <w:r w:rsidRPr="0067089C">
        <w:t xml:space="preserve"> </w:t>
      </w:r>
      <w:r w:rsidR="00935128" w:rsidRPr="0067089C">
        <w:t>szkoły</w:t>
      </w:r>
      <w:bookmarkEnd w:id="68"/>
    </w:p>
    <w:p w:rsidR="0067089C" w:rsidRPr="0067089C" w:rsidRDefault="0067089C" w:rsidP="00F20BA5">
      <w:pPr>
        <w:spacing w:line="360" w:lineRule="auto"/>
        <w:jc w:val="both"/>
      </w:pPr>
      <w:r w:rsidRPr="0067089C">
        <w:t>1. Za kontrolowanie poprawności uzupełniania dziennika elektronicznego odpowiada Dyrektor Szkoły.</w:t>
      </w:r>
    </w:p>
    <w:p w:rsidR="0067089C" w:rsidRPr="0067089C" w:rsidRDefault="0067089C" w:rsidP="00F20BA5">
      <w:pPr>
        <w:spacing w:line="360" w:lineRule="auto"/>
        <w:jc w:val="both"/>
      </w:pPr>
      <w:r w:rsidRPr="0067089C">
        <w:t xml:space="preserve"> 2. Konto dyrektora umożliwia dostęp do: danych wszystkich uczniów w szkole (do danych osobowych, ocen, ocen zachowania, frekwencji), wszystkich funkcji i danych PANELU DYREKTORSKIEGO, dostępnych dla szkoły modułów systemu, w tym dotyczących oceniania, frekwencji, wycieczek, planu zajęć, zastępstw oraz ogłoszeń i wiadomości. </w:t>
      </w:r>
    </w:p>
    <w:p w:rsidR="0067089C" w:rsidRPr="0067089C" w:rsidRDefault="0067089C" w:rsidP="00F20BA5">
      <w:pPr>
        <w:spacing w:line="360" w:lineRule="auto"/>
        <w:jc w:val="both"/>
      </w:pPr>
      <w:r w:rsidRPr="0067089C">
        <w:t xml:space="preserve">3. Konto dyrektora ma także takie same funkcje jak konto nauczyciela. </w:t>
      </w:r>
    </w:p>
    <w:p w:rsidR="0067089C" w:rsidRPr="0067089C" w:rsidRDefault="0067089C" w:rsidP="00F20BA5">
      <w:pPr>
        <w:spacing w:line="360" w:lineRule="auto"/>
        <w:jc w:val="both"/>
      </w:pPr>
      <w:r w:rsidRPr="0067089C">
        <w:lastRenderedPageBreak/>
        <w:t xml:space="preserve">4. Do 30 września w nowym roku szkolnym Dyrektor Szkoły sprawdza wypełnienie przez wychowawców oddziałów wszystkich danych uczniów potrzebnych do prawidłowego działania dziennika elektronicznego. </w:t>
      </w:r>
    </w:p>
    <w:p w:rsidR="0067089C" w:rsidRPr="0067089C" w:rsidRDefault="0067089C" w:rsidP="00F20BA5">
      <w:pPr>
        <w:spacing w:line="360" w:lineRule="auto"/>
        <w:jc w:val="both"/>
      </w:pPr>
      <w:r w:rsidRPr="0067089C">
        <w:t xml:space="preserve">5. Dyrektor Szkoły jest zobowiązany: </w:t>
      </w:r>
    </w:p>
    <w:p w:rsidR="0067089C" w:rsidRPr="0067089C" w:rsidRDefault="0067089C" w:rsidP="00F20BA5">
      <w:pPr>
        <w:spacing w:line="360" w:lineRule="auto"/>
        <w:jc w:val="both"/>
      </w:pPr>
      <w:r w:rsidRPr="0067089C">
        <w:t xml:space="preserve">1) systematycznie sprawdzać statystyki logowań; </w:t>
      </w:r>
    </w:p>
    <w:p w:rsidR="0067089C" w:rsidRPr="0067089C" w:rsidRDefault="0067089C" w:rsidP="00F20BA5">
      <w:pPr>
        <w:spacing w:line="360" w:lineRule="auto"/>
        <w:jc w:val="both"/>
      </w:pPr>
      <w:r w:rsidRPr="0067089C">
        <w:t xml:space="preserve">2) kontrolować systematyczność wpisywania ocen i frekwencji przez nauczycieli; </w:t>
      </w:r>
    </w:p>
    <w:p w:rsidR="0067089C" w:rsidRPr="0067089C" w:rsidRDefault="0067089C" w:rsidP="00F20BA5">
      <w:pPr>
        <w:spacing w:line="360" w:lineRule="auto"/>
        <w:jc w:val="both"/>
      </w:pPr>
      <w:r w:rsidRPr="0067089C">
        <w:t xml:space="preserve">3) systematycznie odpowiadać na wiadomości nauczycieli, rodziców i uczniów; 4) bezzwłocznie przekazywać uwagi za pomocą WIADOMOŚCI; </w:t>
      </w:r>
    </w:p>
    <w:p w:rsidR="0067089C" w:rsidRPr="0067089C" w:rsidRDefault="0067089C" w:rsidP="00F20BA5">
      <w:pPr>
        <w:spacing w:line="360" w:lineRule="auto"/>
        <w:jc w:val="both"/>
      </w:pPr>
      <w:r w:rsidRPr="0067089C">
        <w:t xml:space="preserve">5) przekazywać ważne informacje za pomocą OGŁOSZEŃ; </w:t>
      </w:r>
    </w:p>
    <w:p w:rsidR="0067089C" w:rsidRPr="0067089C" w:rsidRDefault="0067089C" w:rsidP="00F20BA5">
      <w:pPr>
        <w:spacing w:line="360" w:lineRule="auto"/>
        <w:jc w:val="both"/>
      </w:pPr>
      <w:r w:rsidRPr="0067089C">
        <w:t xml:space="preserve">6) wpisywać informacje z przeprowadzonych obserwacji w WIDOKU DZIENNIKA (zakładka OBSERWACJE); </w:t>
      </w:r>
    </w:p>
    <w:p w:rsidR="0067089C" w:rsidRPr="0067089C" w:rsidRDefault="0067089C" w:rsidP="00F20BA5">
      <w:pPr>
        <w:spacing w:line="360" w:lineRule="auto"/>
        <w:jc w:val="both"/>
      </w:pPr>
      <w:r w:rsidRPr="0067089C">
        <w:t xml:space="preserve">7) wpisywać wszystkie swoje zalecenia i uwagi dla poszczególnych oddziałów i nauczycieli w Uwagach i Zaleceniach Dyrektora Szkoły w WIDOKU DZIENNIKA; </w:t>
      </w:r>
    </w:p>
    <w:p w:rsidR="0067089C" w:rsidRPr="0067089C" w:rsidRDefault="0067089C" w:rsidP="00F20BA5">
      <w:pPr>
        <w:spacing w:line="360" w:lineRule="auto"/>
        <w:jc w:val="both"/>
      </w:pPr>
      <w:r w:rsidRPr="0067089C">
        <w:t xml:space="preserve">8) kontrolować poprzez odpowiedni panel dostępny na koncie dyrektora szkoły: poprawność, systematyczność, rzetelność itp. dokonywanych wpisów przez nauczycieli; </w:t>
      </w:r>
    </w:p>
    <w:p w:rsidR="0067089C" w:rsidRPr="0067089C" w:rsidRDefault="0067089C" w:rsidP="00F20BA5">
      <w:pPr>
        <w:spacing w:line="360" w:lineRule="auto"/>
        <w:jc w:val="both"/>
      </w:pPr>
      <w:r w:rsidRPr="0067089C">
        <w:t xml:space="preserve">9) generować odpowiednie statystyki, a następnie ich analizę przedstawiać na zebraniach rady pedagogicznej; </w:t>
      </w:r>
    </w:p>
    <w:p w:rsidR="0067089C" w:rsidRPr="0067089C" w:rsidRDefault="0067089C" w:rsidP="00F20BA5">
      <w:pPr>
        <w:spacing w:line="360" w:lineRule="auto"/>
        <w:jc w:val="both"/>
      </w:pPr>
      <w:r w:rsidRPr="0067089C">
        <w:t xml:space="preserve">10) dochowywać tajemnicy odnośnie postanowień zawartych w umowie, mogących narazić działanie systemu informatycznego na utratę bezpieczeństwa; </w:t>
      </w:r>
    </w:p>
    <w:p w:rsidR="0067089C" w:rsidRPr="0067089C" w:rsidRDefault="0067089C" w:rsidP="00F20BA5">
      <w:pPr>
        <w:spacing w:line="360" w:lineRule="auto"/>
        <w:jc w:val="both"/>
      </w:pPr>
      <w:r w:rsidRPr="0067089C">
        <w:t>11) dbać o finansowe zapewnienie poprawności działania systemu.</w:t>
      </w:r>
    </w:p>
    <w:p w:rsidR="0067089C" w:rsidRDefault="0067089C" w:rsidP="00F20BA5">
      <w:pPr>
        <w:spacing w:line="360" w:lineRule="auto"/>
        <w:jc w:val="both"/>
      </w:pPr>
      <w:r w:rsidRPr="0067089C">
        <w:t xml:space="preserve"> 6. Dyrektor Szkoły określa, które statystyki, w jakim odstępie czasu i w jaki sposób, powinny być tworzone, przeglądane i archiwizowane przez Szkolnego Administratora Dziennika Elektronicznego, Wychowawców i Nauczycieli. Fakt ten powinien być ogłoszony za pomocą WIADOMOŚCI.</w:t>
      </w:r>
    </w:p>
    <w:p w:rsidR="00E822A2" w:rsidRPr="0067089C" w:rsidRDefault="00E822A2" w:rsidP="00F20BA5">
      <w:pPr>
        <w:spacing w:line="360" w:lineRule="auto"/>
        <w:jc w:val="both"/>
      </w:pPr>
    </w:p>
    <w:p w:rsidR="00E822A2" w:rsidRPr="0067089C" w:rsidRDefault="0067089C" w:rsidP="00935128">
      <w:pPr>
        <w:pStyle w:val="Nagwek2"/>
      </w:pPr>
      <w:bookmarkStart w:id="69" w:name="_Toc92706325"/>
      <w:r w:rsidRPr="0067089C">
        <w:t>ROZDZIAŁ VII. W</w:t>
      </w:r>
      <w:r w:rsidR="00935128" w:rsidRPr="0067089C">
        <w:t>ychowawca klasy</w:t>
      </w:r>
      <w:bookmarkEnd w:id="69"/>
    </w:p>
    <w:p w:rsidR="0067089C" w:rsidRPr="0067089C" w:rsidRDefault="0067089C" w:rsidP="00F20BA5">
      <w:pPr>
        <w:spacing w:line="360" w:lineRule="auto"/>
        <w:jc w:val="both"/>
      </w:pPr>
      <w:r w:rsidRPr="0067089C">
        <w:t>1. Każdy wychowawca jest odpowiedzialny za prowadzenie dziennika elektronicznego swojej klasy.</w:t>
      </w:r>
    </w:p>
    <w:p w:rsidR="0067089C" w:rsidRPr="0067089C" w:rsidRDefault="0067089C" w:rsidP="00F20BA5">
      <w:pPr>
        <w:spacing w:line="360" w:lineRule="auto"/>
        <w:jc w:val="both"/>
      </w:pPr>
      <w:r w:rsidRPr="0067089C">
        <w:t xml:space="preserve"> 2. Wychowawca powinien zwrócić szczególną uwagę na moduł Edycja Danych Uczniów. Poza wszystkimi elementami potrzebnymi do późniejszego wydruku świadectw ma obowiązek również wypełnić pozostałe pola w szczególności dotyczące danych kontaktowych do rodziców (m.in. nr telefonów, e-mail).</w:t>
      </w:r>
    </w:p>
    <w:p w:rsidR="0067089C" w:rsidRPr="0067089C" w:rsidRDefault="0067089C" w:rsidP="00F20BA5">
      <w:pPr>
        <w:spacing w:line="360" w:lineRule="auto"/>
        <w:jc w:val="both"/>
      </w:pPr>
      <w:r w:rsidRPr="0067089C">
        <w:lastRenderedPageBreak/>
        <w:t xml:space="preserve"> 3. Jeśli uczeń posiada opinię lub orzeczenie z poradni, wychowawca – w porozumieniu z pedagogiem/psychologiem szkolnym – powinien odznaczyć ten fakt w odpowiednim miejscu. </w:t>
      </w:r>
    </w:p>
    <w:p w:rsidR="0067089C" w:rsidRPr="0067089C" w:rsidRDefault="0067089C" w:rsidP="00F20BA5">
      <w:pPr>
        <w:spacing w:line="360" w:lineRule="auto"/>
        <w:jc w:val="both"/>
      </w:pPr>
      <w:r w:rsidRPr="0067089C">
        <w:t>4. Jeżeli w danych osobowych ucznia nastąpią zmiany, np: zmiana nazwiska, wtedy wychowawca klasy ma obowiązek dokonać odpowiednich zmian w zapisie dziennika elektronicznego, w porozumieniu ze Szkolnym Administratorem Dziennika Elektronicznego.</w:t>
      </w:r>
    </w:p>
    <w:p w:rsidR="0067089C" w:rsidRPr="0067089C" w:rsidRDefault="0067089C" w:rsidP="00F20BA5">
      <w:pPr>
        <w:spacing w:line="360" w:lineRule="auto"/>
        <w:jc w:val="both"/>
      </w:pPr>
      <w:r w:rsidRPr="0067089C">
        <w:t xml:space="preserve"> 5. W ciągu 10 dni po zakończeniu każdego miesiąca na podstawie statystyk wychowawca klasy dokonuje analizy frekwencji i, a przed zebraniami i dniami otwartymi postępów w nauce swojej klasy. </w:t>
      </w:r>
    </w:p>
    <w:p w:rsidR="0067089C" w:rsidRPr="0067089C" w:rsidRDefault="0067089C" w:rsidP="00F20BA5">
      <w:pPr>
        <w:spacing w:line="360" w:lineRule="auto"/>
        <w:jc w:val="both"/>
      </w:pPr>
      <w:r w:rsidRPr="0067089C">
        <w:t xml:space="preserve">6. Na klasyfikacyjnym posiedzeniu śródrocznym i/lub rocznym Rady Pedagogicznej wychowawca dokonuje wydruków odpowiednich statystyk, podpisuje je i przekazuje Dyrektorowi Szkoły. </w:t>
      </w:r>
    </w:p>
    <w:p w:rsidR="0067089C" w:rsidRPr="0067089C" w:rsidRDefault="0067089C" w:rsidP="00F20BA5">
      <w:pPr>
        <w:spacing w:line="360" w:lineRule="auto"/>
        <w:jc w:val="both"/>
      </w:pPr>
      <w:r w:rsidRPr="0067089C">
        <w:t>7. Oceny zachowania wpisywane są według zasad określonych w Statucie Szkoły.</w:t>
      </w:r>
    </w:p>
    <w:p w:rsidR="0067089C" w:rsidRPr="0067089C" w:rsidRDefault="0067089C" w:rsidP="00F20BA5">
      <w:pPr>
        <w:spacing w:line="360" w:lineRule="auto"/>
        <w:jc w:val="both"/>
      </w:pPr>
      <w:r w:rsidRPr="0067089C">
        <w:t xml:space="preserve"> 8. Przed datą zakończenia półrocza i końca roku szkolnego każdy wychowawca jest zobowiązany do dokładnego sprawdzenia dokonanych wpisów w dzienniku elektronicznym, ze szczególnym uwzględnieniem danych potrzebnych do wydruku świadectw. </w:t>
      </w:r>
    </w:p>
    <w:p w:rsidR="0067089C" w:rsidRPr="0067089C" w:rsidRDefault="0067089C" w:rsidP="00F20BA5">
      <w:pPr>
        <w:spacing w:line="360" w:lineRule="auto"/>
        <w:jc w:val="both"/>
      </w:pPr>
      <w:r w:rsidRPr="0067089C">
        <w:t xml:space="preserve">9. Wszelkie istotne zmiany dotyczące klasy (skreślenie ucznia, przeniesienie, zwolnienie z zajęć, wprowadzenie nowego uczenia itp.) wychowawca uzupełnia w porozumieniu ze Szkolnym Administratorem Dziennika Elektronicznego </w:t>
      </w:r>
    </w:p>
    <w:p w:rsidR="0067089C" w:rsidRPr="0067089C" w:rsidRDefault="0067089C" w:rsidP="00F20BA5">
      <w:pPr>
        <w:spacing w:line="360" w:lineRule="auto"/>
        <w:jc w:val="both"/>
      </w:pPr>
      <w:r w:rsidRPr="0067089C">
        <w:t xml:space="preserve">10. Eksportu danych do świadectw z systemu informatycznego dokonuje wychowawca wraz ze Szkolnym Administratorem Dziennika Elektronicznego. 11. Wychowawca analizuje frekwencję w okresie tygodniowym i dokonuje odpowiednich zmian, np. usprawiedliwień, itp. Jeśli zostanie zaznaczona błędnie nieobecność ucznia, to wychowawca klasy jest zobowiązany do poprawienia tego zapisu. Częstotliwość tych czynności (dotyczy usprawiedliwień) nie może być mniejsza niż raz na tydzień. </w:t>
      </w:r>
    </w:p>
    <w:p w:rsidR="0067089C" w:rsidRPr="0067089C" w:rsidRDefault="0067089C" w:rsidP="00F20BA5">
      <w:pPr>
        <w:spacing w:line="360" w:lineRule="auto"/>
        <w:jc w:val="both"/>
      </w:pPr>
      <w:r w:rsidRPr="0067089C">
        <w:t xml:space="preserve">13. W dniu zebrania z rodzicami lub przed dniem otwartym wychowawcy mogą drukować z systemu dziennika elektronicznego zestawienia ocen, frekwencji oraz potrzebne statystyki do wykorzystania podczas spotkania z rodzicami. </w:t>
      </w:r>
    </w:p>
    <w:p w:rsidR="0067089C" w:rsidRPr="0067089C" w:rsidRDefault="0067089C" w:rsidP="00F20BA5">
      <w:pPr>
        <w:spacing w:line="360" w:lineRule="auto"/>
        <w:jc w:val="both"/>
      </w:pPr>
      <w:r w:rsidRPr="0067089C">
        <w:t xml:space="preserve">14. Wychowawca regularnie uzupełnia moduł WYWIADÓWKI i systematycznie odnotowuje w nich obecność rodzica lub opiekuna, zaznaczając odpowiednie opcje. </w:t>
      </w:r>
    </w:p>
    <w:p w:rsidR="0067089C" w:rsidRPr="0067089C" w:rsidRDefault="0067089C" w:rsidP="00F20BA5">
      <w:pPr>
        <w:spacing w:line="360" w:lineRule="auto"/>
        <w:jc w:val="both"/>
      </w:pPr>
      <w:r w:rsidRPr="0067089C">
        <w:t>15. Wychowawca nie ma możliwości edytowania ocen z innych przedmiotów w klasie, w której jest wychowawcą poza przedmiotem, którego uczy.</w:t>
      </w:r>
    </w:p>
    <w:p w:rsidR="0067089C" w:rsidRPr="0067089C" w:rsidRDefault="0067089C" w:rsidP="00F20BA5">
      <w:pPr>
        <w:spacing w:line="360" w:lineRule="auto"/>
        <w:jc w:val="both"/>
      </w:pPr>
      <w:r w:rsidRPr="0067089C">
        <w:t xml:space="preserve"> 16. Wychowawca wpisuje uczniom swojej klasy śródroczną i roczną ocenę zachowania w odpowiedniej opcji dziennika elektronicznego, według zasad określonych w Statucie Szkoły. </w:t>
      </w:r>
    </w:p>
    <w:p w:rsidR="0067089C" w:rsidRPr="0067089C" w:rsidRDefault="0067089C" w:rsidP="00F20BA5">
      <w:pPr>
        <w:spacing w:line="360" w:lineRule="auto"/>
        <w:jc w:val="both"/>
      </w:pPr>
      <w:r w:rsidRPr="0067089C">
        <w:lastRenderedPageBreak/>
        <w:t xml:space="preserve">17. Wychowawca ma obowiązek do 15 września uzupełnić wszystkie dane odnośnie oddziału i uczniów zamieszczone w WIDOKU DZIENNIKA jak: dane osobowe, samorząd  klasowy, inne informacje o uczniu itp. a następnie systematycznie uzupełniać i aktualizować wpisy, np: o wycieczkach klasowych, ważnych wydarzeniach z życia klasy, itp. </w:t>
      </w:r>
    </w:p>
    <w:p w:rsidR="0067089C" w:rsidRPr="0067089C" w:rsidRDefault="0067089C" w:rsidP="00F20BA5">
      <w:pPr>
        <w:spacing w:line="360" w:lineRule="auto"/>
        <w:jc w:val="both"/>
      </w:pPr>
      <w:r w:rsidRPr="0067089C">
        <w:t xml:space="preserve">18. Dokonując wpisu w kontaktach wychowawczych z rodzicami należy wpisać, kiedy i czego dotyczyła rozmowa. Jeśli kontakt był niemożliwy, taka informacja również powinna być odnotowana w dzienniku elektronicznym. </w:t>
      </w:r>
    </w:p>
    <w:p w:rsidR="0067089C" w:rsidRPr="0067089C" w:rsidRDefault="0067089C" w:rsidP="00F20BA5">
      <w:pPr>
        <w:spacing w:line="360" w:lineRule="auto"/>
        <w:jc w:val="both"/>
      </w:pPr>
      <w:r w:rsidRPr="0067089C">
        <w:t xml:space="preserve">20. Na początkowych godzinach wychowawczych wychowawca powinien wyjaśnić lub/i przypomnieć uczniom zasady funkcjonowania dziennika elektronicznego w szkole. </w:t>
      </w:r>
    </w:p>
    <w:p w:rsidR="0067089C" w:rsidRPr="0067089C" w:rsidRDefault="0067089C" w:rsidP="00F20BA5">
      <w:pPr>
        <w:spacing w:line="360" w:lineRule="auto"/>
        <w:jc w:val="both"/>
      </w:pPr>
      <w:r w:rsidRPr="0067089C">
        <w:t xml:space="preserve">21. Na pierwszym zebraniu z rodzicami klasy I w nowym roku szkolnym wychowawca klasy ma obowiązek osobiście rozdać rodzicom loginy i hasła do ich kont oraz kont ich dzieci. Na tym zebraniu przekazuje podstawowe informacje o tym, jak korzystać z dziennika elektronicznego oraz wskazuje, gdzie i jak można uzyskać pomoc w jego obsłudze. </w:t>
      </w:r>
    </w:p>
    <w:p w:rsidR="0067089C" w:rsidRPr="0067089C" w:rsidRDefault="0067089C" w:rsidP="00F20BA5">
      <w:pPr>
        <w:spacing w:line="360" w:lineRule="auto"/>
        <w:jc w:val="both"/>
      </w:pPr>
      <w:r w:rsidRPr="0067089C">
        <w:t>22. Rodzic nieobecny na spotkaniu może odebrać login i hasło oraz pozyskać informacje o zasadach korzystania z systemu, osobiście, u wychowawcy lub w sekretariacie szkoły.</w:t>
      </w:r>
    </w:p>
    <w:p w:rsidR="0067089C" w:rsidRPr="0067089C" w:rsidRDefault="0067089C" w:rsidP="00F20BA5">
      <w:pPr>
        <w:spacing w:line="360" w:lineRule="auto"/>
        <w:jc w:val="both"/>
      </w:pPr>
      <w:r w:rsidRPr="0067089C">
        <w:t xml:space="preserve"> 23. Rodzice, których dzieci zostały zapisane do szkoły w trakcie roku szkolnego, loginy i hasła mogą odebrać osobiście od wychowawcy klasy lub w sekretariacie szkoły. Wychowawcy oddziałów zobowiązani są również do przekazania ww. rodzicom podstawowych informacji o tym, jak korzystać z dziennika elektronicznego oraz wskazać, gdzie i jak można uzyskać pomoc w jego obsłudze. </w:t>
      </w:r>
    </w:p>
    <w:p w:rsidR="0067089C" w:rsidRDefault="0067089C" w:rsidP="00F20BA5">
      <w:pPr>
        <w:spacing w:line="360" w:lineRule="auto"/>
        <w:jc w:val="both"/>
      </w:pPr>
      <w:r w:rsidRPr="0067089C">
        <w:t>24. Fakt otrzymania loginów, haseł oraz zapoznanie się z zasadami funkcjonowania dziennika elektronicznego w szkole rodzic potwierdza podpisując się osobiście na specjalnej liście w obecności wychowawcy klasy lub pracownika sekretariatu szkoły.</w:t>
      </w:r>
    </w:p>
    <w:p w:rsidR="00E822A2" w:rsidRPr="00935128" w:rsidRDefault="00E822A2" w:rsidP="00935128">
      <w:pPr>
        <w:pStyle w:val="Nagwek2"/>
      </w:pPr>
    </w:p>
    <w:p w:rsidR="00E822A2" w:rsidRPr="00935128" w:rsidRDefault="0067089C" w:rsidP="00935128">
      <w:pPr>
        <w:pStyle w:val="Nagwek2"/>
        <w:rPr>
          <w:rStyle w:val="Wyrnieniedelikatne"/>
          <w:i w:val="0"/>
          <w:iCs w:val="0"/>
          <w:color w:val="auto"/>
        </w:rPr>
      </w:pPr>
      <w:bookmarkStart w:id="70" w:name="_Toc92706326"/>
      <w:r w:rsidRPr="00935128">
        <w:t>ROZDZIAŁ VIII. N</w:t>
      </w:r>
      <w:r w:rsidR="00935128" w:rsidRPr="00935128">
        <w:t>auczyciel</w:t>
      </w:r>
      <w:bookmarkEnd w:id="70"/>
    </w:p>
    <w:p w:rsidR="0067089C" w:rsidRPr="0067089C" w:rsidRDefault="0067089C" w:rsidP="00F20BA5">
      <w:pPr>
        <w:tabs>
          <w:tab w:val="left" w:pos="5025"/>
        </w:tabs>
        <w:spacing w:line="360" w:lineRule="auto"/>
        <w:jc w:val="both"/>
      </w:pPr>
      <w:r w:rsidRPr="0067089C">
        <w:t xml:space="preserve">1. Każdy Nauczyciel jest osobiście odpowiedzialny za systematyczne wpisywanie do dziennika elektronicznego: ocen bieżących, przewidywanych ocen rocznych, ocen śródrocznych i rocznych, obecności, nieobecności i inne ustalone w szkole kategorie frekwencji na zajęciach. </w:t>
      </w:r>
    </w:p>
    <w:p w:rsidR="0067089C" w:rsidRPr="0067089C" w:rsidRDefault="0067089C" w:rsidP="00F20BA5">
      <w:pPr>
        <w:tabs>
          <w:tab w:val="left" w:pos="5025"/>
        </w:tabs>
        <w:spacing w:line="360" w:lineRule="auto"/>
        <w:jc w:val="both"/>
      </w:pPr>
      <w:r w:rsidRPr="0067089C">
        <w:t xml:space="preserve">2. Nauczyciel ma obowiązek prowadzić lekcję z wykorzystaniem elementów INTERFEJSU LEKCYJNEGO. </w:t>
      </w:r>
    </w:p>
    <w:p w:rsidR="0067089C" w:rsidRPr="0067089C" w:rsidRDefault="0067089C" w:rsidP="00F20BA5">
      <w:pPr>
        <w:tabs>
          <w:tab w:val="left" w:pos="5025"/>
        </w:tabs>
        <w:spacing w:line="360" w:lineRule="auto"/>
        <w:jc w:val="both"/>
      </w:pPr>
      <w:r w:rsidRPr="0067089C">
        <w:lastRenderedPageBreak/>
        <w:t xml:space="preserve">3. Każdy nauczyciel na początku prowadzonych przez siebie zajęć osobiście sprawdza i wpisuje do dziennika elektronicznego obecność uczniów. W trakcie trwania zajęć uzupełnia inne elementy np. oceny uzyskane przez uczniów. </w:t>
      </w:r>
    </w:p>
    <w:p w:rsidR="0067089C" w:rsidRPr="0067089C" w:rsidRDefault="0067089C" w:rsidP="00F20BA5">
      <w:pPr>
        <w:tabs>
          <w:tab w:val="left" w:pos="5025"/>
        </w:tabs>
        <w:spacing w:line="360" w:lineRule="auto"/>
        <w:jc w:val="both"/>
      </w:pPr>
      <w:r w:rsidRPr="0067089C">
        <w:t xml:space="preserve">4. Nauczyciel prowadzący zastępstwo za nieobecnego nauczyciela ma obowiązek dokonywać zaznaczeń według zasad określonych w systemie dziennika elektronicznego. </w:t>
      </w:r>
    </w:p>
    <w:p w:rsidR="0067089C" w:rsidRPr="0067089C" w:rsidRDefault="0067089C" w:rsidP="00F20BA5">
      <w:pPr>
        <w:tabs>
          <w:tab w:val="left" w:pos="5025"/>
        </w:tabs>
        <w:spacing w:line="360" w:lineRule="auto"/>
        <w:jc w:val="both"/>
      </w:pPr>
      <w:r w:rsidRPr="0067089C">
        <w:t>5. Nauczyciele są zobowiązani do przestrzegania zasad zapewniających ochronę danych osobowych według obowiązujących przepisów.</w:t>
      </w:r>
    </w:p>
    <w:p w:rsidR="0067089C" w:rsidRPr="0067089C" w:rsidRDefault="0067089C" w:rsidP="00F20BA5">
      <w:pPr>
        <w:tabs>
          <w:tab w:val="left" w:pos="5025"/>
        </w:tabs>
        <w:spacing w:line="360" w:lineRule="auto"/>
        <w:jc w:val="both"/>
      </w:pPr>
      <w:r w:rsidRPr="0067089C">
        <w:t xml:space="preserve"> 6. Nauczyciel ma obowiązek systematycznie wprowadzać tematy prowadzonych zajęć i sprawdzać ich realizację za pomocą modułów REALIZACJA PROGRAMU oraz KONTROLA REALIZACJI. </w:t>
      </w:r>
    </w:p>
    <w:p w:rsidR="0067089C" w:rsidRPr="0067089C" w:rsidRDefault="0067089C" w:rsidP="00F20BA5">
      <w:pPr>
        <w:tabs>
          <w:tab w:val="left" w:pos="5025"/>
        </w:tabs>
        <w:spacing w:line="360" w:lineRule="auto"/>
        <w:jc w:val="both"/>
      </w:pPr>
      <w:r w:rsidRPr="0067089C">
        <w:t xml:space="preserve">7. Nauczyciel ma obowiązek umieszczać w TERMINARZU informacje o planowanych sprawdzianach, informując o tym wszystkich nauczycieli i uczniów danego oddziału zgodnie z terminami podanymi w Statucie Szkoły. Jeżeli sprawdzian nie mógł się odbyć w planowanym terminie – datę i formę zaliczenia zaległego sprawdzianu ustala nauczyciel zgodnie z zapisami Statutu Szkoły. Regulamin korzystania z dziennika elektronicznego </w:t>
      </w:r>
    </w:p>
    <w:p w:rsidR="0067089C" w:rsidRPr="0067089C" w:rsidRDefault="0067089C" w:rsidP="00F20BA5">
      <w:pPr>
        <w:tabs>
          <w:tab w:val="left" w:pos="5025"/>
        </w:tabs>
        <w:spacing w:line="360" w:lineRule="auto"/>
        <w:jc w:val="both"/>
      </w:pPr>
      <w:r w:rsidRPr="0067089C">
        <w:t xml:space="preserve">8. Każdy nauczyciel ma obowiązek systematycznie uzupełniać wszelkie informacje znajdujące się w WIDOKU DZIENNIKA, np. wpisywania informacji o wycieczkach, indywidualnych rozmowach z rodzicami i innych. </w:t>
      </w:r>
    </w:p>
    <w:p w:rsidR="0067089C" w:rsidRPr="0067089C" w:rsidRDefault="0067089C" w:rsidP="00F20BA5">
      <w:pPr>
        <w:tabs>
          <w:tab w:val="left" w:pos="5025"/>
        </w:tabs>
        <w:spacing w:line="360" w:lineRule="auto"/>
        <w:jc w:val="both"/>
      </w:pPr>
      <w:r w:rsidRPr="0067089C">
        <w:t xml:space="preserve">9. Nauczyciel, który opiekuje się klasą podczas wycieczki, zawodów itp., jest zobowiązany odnotować ten fakt w module WYCIECZKI. </w:t>
      </w:r>
    </w:p>
    <w:p w:rsidR="0067089C" w:rsidRPr="0067089C" w:rsidRDefault="0067089C" w:rsidP="00F20BA5">
      <w:pPr>
        <w:tabs>
          <w:tab w:val="left" w:pos="5025"/>
        </w:tabs>
        <w:spacing w:line="360" w:lineRule="auto"/>
        <w:jc w:val="both"/>
      </w:pPr>
      <w:r w:rsidRPr="0067089C">
        <w:t xml:space="preserve">10. Nauczyciel jest zobligowany, aby uczeń lub osoba postronna nie miała dostępu do komputera, z którego nauczyciel loguje się do dziennika elektronicznego. Nauczyciel musi pamiętać, aby: nie udostępniać komputera osobom trzecim, nie logować się do nieznanych sieci. </w:t>
      </w:r>
    </w:p>
    <w:p w:rsidR="0067089C" w:rsidRPr="0067089C" w:rsidRDefault="0067089C" w:rsidP="00F20BA5">
      <w:pPr>
        <w:tabs>
          <w:tab w:val="left" w:pos="5025"/>
        </w:tabs>
        <w:spacing w:line="360" w:lineRule="auto"/>
        <w:jc w:val="both"/>
      </w:pPr>
      <w:r w:rsidRPr="0067089C">
        <w:t xml:space="preserve">11. Nauczyciel zobowiązany jest dbać by poufne dane prezentowane na monitorze komputera nie były widoczne dla osób trzecich. Za ujawnienie poufnych danych z dziennika internetowego nauczyciel ponosi takie same konsekwencje jak w przypadku przepisów odnośnie szkolnej dokumentacji. </w:t>
      </w:r>
    </w:p>
    <w:p w:rsidR="0067089C" w:rsidRPr="0067089C" w:rsidRDefault="0067089C" w:rsidP="00F20BA5">
      <w:pPr>
        <w:tabs>
          <w:tab w:val="left" w:pos="5025"/>
        </w:tabs>
        <w:spacing w:line="360" w:lineRule="auto"/>
        <w:jc w:val="both"/>
      </w:pPr>
      <w:r w:rsidRPr="0067089C">
        <w:t xml:space="preserve">12. Po zakończeniu pracy nauczyciel ma obowiązek wylogować się z konta. </w:t>
      </w:r>
    </w:p>
    <w:p w:rsidR="0067089C" w:rsidRDefault="0067089C" w:rsidP="00F20BA5">
      <w:pPr>
        <w:tabs>
          <w:tab w:val="left" w:pos="5025"/>
        </w:tabs>
        <w:spacing w:line="360" w:lineRule="auto"/>
        <w:jc w:val="both"/>
      </w:pPr>
      <w:r w:rsidRPr="0067089C">
        <w:t>13. Każdy nauczyciel ma obowiązek w dniu pracy co najmniej raz sprawdzić na swoim koncie WIADOMOŚCI i OGŁOSZENIA oraz do godziny 16.00 na bieżąco udzielać na nie odpowiedzi. W tym zakresie Nauczyciel jest kontrolowany przed Dyrektora Szkoły.</w:t>
      </w:r>
    </w:p>
    <w:p w:rsidR="00E822A2" w:rsidRPr="0067089C" w:rsidRDefault="00E822A2" w:rsidP="00F20BA5">
      <w:pPr>
        <w:tabs>
          <w:tab w:val="left" w:pos="5025"/>
        </w:tabs>
        <w:spacing w:line="360" w:lineRule="auto"/>
        <w:jc w:val="both"/>
        <w:rPr>
          <w:rStyle w:val="Wyrnieniedelikatne"/>
        </w:rPr>
      </w:pPr>
    </w:p>
    <w:p w:rsidR="00E822A2" w:rsidRPr="0000369D" w:rsidRDefault="0067089C" w:rsidP="0000369D">
      <w:pPr>
        <w:pStyle w:val="Nagwek2"/>
      </w:pPr>
      <w:bookmarkStart w:id="71" w:name="_Toc92706327"/>
      <w:r w:rsidRPr="0000369D">
        <w:lastRenderedPageBreak/>
        <w:t>ROZDZIAŁ IX. P</w:t>
      </w:r>
      <w:r w:rsidR="00935128" w:rsidRPr="0000369D">
        <w:t>edagog szkolny</w:t>
      </w:r>
      <w:bookmarkEnd w:id="71"/>
    </w:p>
    <w:p w:rsidR="0067089C" w:rsidRPr="0067089C" w:rsidRDefault="0067089C" w:rsidP="00F20BA5">
      <w:pPr>
        <w:spacing w:line="360" w:lineRule="auto"/>
        <w:jc w:val="both"/>
      </w:pPr>
      <w:r w:rsidRPr="0067089C">
        <w:t xml:space="preserve">1. Zarówno pedagog jak i psycholog szkolny korzystają z modułu DZIENNIK PEDAGOGA. </w:t>
      </w:r>
    </w:p>
    <w:p w:rsidR="0067089C" w:rsidRPr="0067089C" w:rsidRDefault="0067089C" w:rsidP="00F20BA5">
      <w:pPr>
        <w:spacing w:line="360" w:lineRule="auto"/>
        <w:jc w:val="both"/>
      </w:pPr>
      <w:r w:rsidRPr="0067089C">
        <w:t xml:space="preserve">2. Podstawowe informacje i dane takie jak: zadania, tygodniowy plan zajęć stałych, podstawowe zadania, informacje dodatkowe i formy pomocy pedagog i psycholog są zobowiązani uzupełnić do 15 września i bieżąco modyfikować wg potrzeb. </w:t>
      </w:r>
    </w:p>
    <w:p w:rsidR="0067089C" w:rsidRPr="0067089C" w:rsidRDefault="0067089C" w:rsidP="00F20BA5">
      <w:pPr>
        <w:spacing w:line="360" w:lineRule="auto"/>
        <w:jc w:val="both"/>
        <w:rPr>
          <w:b/>
        </w:rPr>
      </w:pPr>
      <w:r w:rsidRPr="0067089C">
        <w:t>3. Czynności i zadania wykonywane w danym dniu odnotowywane są w TERMINARZU PEDAGOGA na bieżąco.</w:t>
      </w:r>
    </w:p>
    <w:p w:rsidR="0067089C" w:rsidRPr="0067089C" w:rsidRDefault="0067089C" w:rsidP="00F20BA5">
      <w:pPr>
        <w:spacing w:line="360" w:lineRule="auto"/>
        <w:jc w:val="both"/>
        <w:rPr>
          <w:b/>
        </w:rPr>
      </w:pPr>
    </w:p>
    <w:p w:rsidR="00E822A2" w:rsidRPr="0000369D" w:rsidRDefault="0067089C" w:rsidP="0000369D">
      <w:pPr>
        <w:pStyle w:val="Nagwek2"/>
      </w:pPr>
      <w:bookmarkStart w:id="72" w:name="_Toc92706328"/>
      <w:r w:rsidRPr="0067089C">
        <w:t>ROZDZIAŁ X. S</w:t>
      </w:r>
      <w:r w:rsidR="00935128" w:rsidRPr="0067089C">
        <w:t>ekretariat</w:t>
      </w:r>
      <w:bookmarkEnd w:id="72"/>
    </w:p>
    <w:p w:rsidR="0067089C" w:rsidRPr="0067089C" w:rsidRDefault="0067089C" w:rsidP="00F20BA5">
      <w:pPr>
        <w:tabs>
          <w:tab w:val="left" w:pos="915"/>
        </w:tabs>
        <w:spacing w:line="360" w:lineRule="auto"/>
        <w:jc w:val="both"/>
      </w:pPr>
      <w:r w:rsidRPr="0067089C">
        <w:t xml:space="preserve"> 1. Za obsługę konta Sekretariat odpowiedzialna jest osoba, która na stałe pracuje w sekretariacie szkoły, wyznaczona przez Dyrektora Szkoły. </w:t>
      </w:r>
    </w:p>
    <w:p w:rsidR="0067089C" w:rsidRPr="0067089C" w:rsidRDefault="0067089C" w:rsidP="00F20BA5">
      <w:pPr>
        <w:tabs>
          <w:tab w:val="left" w:pos="915"/>
        </w:tabs>
        <w:spacing w:line="360" w:lineRule="auto"/>
        <w:jc w:val="both"/>
      </w:pPr>
      <w:r w:rsidRPr="0067089C">
        <w:t xml:space="preserve">2. Konto sekretariatu szkoły umożliwia dostęp do funkcji niezbędnych do generowania nowych haseł do kont użytkowników oraz wprowadzania lub modyfikowania danych osobowych uczniów oraz ich rodziców na podstawie danych zgromadzonych w sekretariacie. </w:t>
      </w:r>
    </w:p>
    <w:p w:rsidR="0067089C" w:rsidRPr="0067089C" w:rsidRDefault="0067089C" w:rsidP="00F20BA5">
      <w:pPr>
        <w:tabs>
          <w:tab w:val="left" w:pos="915"/>
        </w:tabs>
        <w:spacing w:line="360" w:lineRule="auto"/>
        <w:jc w:val="both"/>
      </w:pPr>
      <w:r w:rsidRPr="0067089C">
        <w:t xml:space="preserve">3. Nowe hasło dla ucznia lub rodzica pracownik sekretariatu może wydać tylko po okazaniu legitymacji szkolnej (uczeń) lub dowodu tożsamości (rodzic/opiekun prawny). </w:t>
      </w:r>
    </w:p>
    <w:p w:rsidR="0067089C" w:rsidRPr="0067089C" w:rsidRDefault="0067089C" w:rsidP="00F20BA5">
      <w:pPr>
        <w:tabs>
          <w:tab w:val="left" w:pos="915"/>
        </w:tabs>
        <w:spacing w:line="360" w:lineRule="auto"/>
        <w:jc w:val="both"/>
      </w:pPr>
      <w:r w:rsidRPr="0067089C">
        <w:t xml:space="preserve">4. Osoby pracujące w sekretariacie szkoły są zobowiązane do przestrzegania przepisów zapewniających ochronę danych osobowych i dóbr osobistych uczniów w szczególności do niepodawania haseł do systemu drogą niezapewniającą weryfikacji tożsamości osoby (np. drogą telefoniczną). </w:t>
      </w:r>
    </w:p>
    <w:p w:rsidR="0067089C" w:rsidRDefault="0067089C" w:rsidP="00F20BA5">
      <w:pPr>
        <w:tabs>
          <w:tab w:val="left" w:pos="915"/>
        </w:tabs>
        <w:spacing w:line="360" w:lineRule="auto"/>
        <w:jc w:val="both"/>
      </w:pPr>
      <w:r w:rsidRPr="0067089C">
        <w:t xml:space="preserve">5. Pracownicy sekretariatu szkoły są zobowiązani do jak najszybszego przekazywania wszelkich informacji, odnośnie nieprawidłowego działania i funkcjonowania dziennika elektronicznego, czy też zaistniałej awarii zgłoszonej przez nauczyciela, Szkolnemu Administratorowi Dziennika Elektronicznego lub Szkolnemu Administratorowi Sieci Komputerowej. </w:t>
      </w:r>
    </w:p>
    <w:p w:rsidR="00E822A2" w:rsidRPr="0067089C" w:rsidRDefault="00E822A2" w:rsidP="0000369D">
      <w:pPr>
        <w:pStyle w:val="Nagwek2"/>
      </w:pPr>
    </w:p>
    <w:p w:rsidR="00E822A2" w:rsidRPr="0000369D" w:rsidRDefault="0067089C" w:rsidP="0000369D">
      <w:pPr>
        <w:pStyle w:val="Nagwek2"/>
      </w:pPr>
      <w:bookmarkStart w:id="73" w:name="_Toc92706329"/>
      <w:r w:rsidRPr="0067089C">
        <w:t>ROZDZIAŁ XI. R</w:t>
      </w:r>
      <w:r w:rsidR="00935128">
        <w:t>odzice /</w:t>
      </w:r>
      <w:r w:rsidR="00935128" w:rsidRPr="0067089C">
        <w:t>prawni opiekunowie</w:t>
      </w:r>
      <w:bookmarkEnd w:id="73"/>
    </w:p>
    <w:p w:rsidR="0067089C" w:rsidRPr="0067089C" w:rsidRDefault="0067089C" w:rsidP="00F20BA5">
      <w:pPr>
        <w:spacing w:line="360" w:lineRule="auto"/>
        <w:jc w:val="both"/>
      </w:pPr>
      <w:r w:rsidRPr="0067089C">
        <w:t xml:space="preserve"> 1. Rodzice mają swoje niezależne konto w systemie dziennika elektronicznego zapewniające podgląd postępów edukacyjnych ucznia oraz dających możliwość komunikowania się z nauczycielami w sposób zapewniający ochronę dóbr osobistych innych uczniów. </w:t>
      </w:r>
    </w:p>
    <w:p w:rsidR="0067089C" w:rsidRPr="0067089C" w:rsidRDefault="0067089C" w:rsidP="00F20BA5">
      <w:pPr>
        <w:spacing w:line="360" w:lineRule="auto"/>
        <w:jc w:val="both"/>
      </w:pPr>
      <w:r w:rsidRPr="0067089C">
        <w:lastRenderedPageBreak/>
        <w:t xml:space="preserve">2. Rodzic otrzymuje login i hasło do swojego konta oraz konta dziecka. Fakt otrzymania tych uprawnień rodzic podpisuje osobiście w obecności wychowawcy lub pracownika sekretariatu szkoły na odpowiednim dokumencie. 3. Rodzic przy obsłudze swojego konta w dzienniku elektronicznym ma następujące uprawnienia: </w:t>
      </w:r>
    </w:p>
    <w:p w:rsidR="0067089C" w:rsidRPr="0067089C" w:rsidRDefault="0067089C" w:rsidP="00F20BA5">
      <w:pPr>
        <w:spacing w:line="360" w:lineRule="auto"/>
        <w:jc w:val="both"/>
      </w:pPr>
      <w:r w:rsidRPr="0067089C">
        <w:t>1) przeglądanie ocen dziecka;</w:t>
      </w:r>
    </w:p>
    <w:p w:rsidR="0067089C" w:rsidRPr="0067089C" w:rsidRDefault="0067089C" w:rsidP="00F20BA5">
      <w:pPr>
        <w:spacing w:line="360" w:lineRule="auto"/>
        <w:jc w:val="both"/>
      </w:pPr>
      <w:r w:rsidRPr="0067089C">
        <w:t xml:space="preserve">2) przeglądanie frekwencji dziecka; </w:t>
      </w:r>
    </w:p>
    <w:p w:rsidR="0067089C" w:rsidRPr="0067089C" w:rsidRDefault="0067089C" w:rsidP="00F20BA5">
      <w:pPr>
        <w:spacing w:line="360" w:lineRule="auto"/>
        <w:jc w:val="both"/>
      </w:pPr>
      <w:r w:rsidRPr="0067089C">
        <w:t xml:space="preserve">3) dostęp do wiadomości systemowych; </w:t>
      </w:r>
    </w:p>
    <w:p w:rsidR="0067089C" w:rsidRPr="0067089C" w:rsidRDefault="0067089C" w:rsidP="00F20BA5">
      <w:pPr>
        <w:spacing w:line="360" w:lineRule="auto"/>
        <w:jc w:val="both"/>
      </w:pPr>
      <w:r w:rsidRPr="0067089C">
        <w:t xml:space="preserve">4) dostęp do ogłoszeń szkoły; </w:t>
      </w:r>
    </w:p>
    <w:p w:rsidR="0067089C" w:rsidRPr="0067089C" w:rsidRDefault="0067089C" w:rsidP="00F20BA5">
      <w:pPr>
        <w:spacing w:line="360" w:lineRule="auto"/>
        <w:jc w:val="both"/>
      </w:pPr>
      <w:r w:rsidRPr="0067089C">
        <w:t xml:space="preserve">5) dostęp do konfiguracji własnego konta; </w:t>
      </w:r>
    </w:p>
    <w:p w:rsidR="0067089C" w:rsidRPr="0067089C" w:rsidRDefault="0067089C" w:rsidP="00F20BA5">
      <w:pPr>
        <w:spacing w:line="360" w:lineRule="auto"/>
        <w:jc w:val="both"/>
      </w:pPr>
      <w:r w:rsidRPr="0067089C">
        <w:t xml:space="preserve">6) możliwość zmiany swojego hasła oraz hasła konta swojego dziecka. </w:t>
      </w:r>
    </w:p>
    <w:p w:rsidR="0067089C" w:rsidRPr="0067089C" w:rsidRDefault="0067089C" w:rsidP="00F20BA5">
      <w:pPr>
        <w:spacing w:line="360" w:lineRule="auto"/>
        <w:jc w:val="both"/>
      </w:pPr>
      <w:r w:rsidRPr="0067089C">
        <w:t xml:space="preserve">4. Rodzic ma obowiązek zapoznać się z zasadami funkcjonowania dziennika elektronicznego, dostępnymi w POMOCY po zalogowaniu się na swoim koncie lub poprzez kontakt z wychowawcą oddziału. </w:t>
      </w:r>
    </w:p>
    <w:p w:rsidR="0067089C" w:rsidRPr="0067089C" w:rsidRDefault="0067089C" w:rsidP="00F20BA5">
      <w:pPr>
        <w:spacing w:line="360" w:lineRule="auto"/>
        <w:jc w:val="both"/>
      </w:pPr>
      <w:r w:rsidRPr="0067089C">
        <w:t xml:space="preserve">5. Standardowo wydaje się dla rodzica jeden login oraz hasło. W przypadku chęci odrębnego dostępu do systemu przez dwoje rodziców istnieje możliwość wydania osobnego loginu oraz hasła dla drugiego rodzica/opiekuna prawnego. Rodzic zgłasza tę potrzebę wychowawcy oddziału. </w:t>
      </w:r>
    </w:p>
    <w:p w:rsidR="0067089C" w:rsidRPr="0067089C" w:rsidRDefault="0067089C" w:rsidP="00F20BA5">
      <w:pPr>
        <w:spacing w:line="360" w:lineRule="auto"/>
        <w:jc w:val="both"/>
      </w:pPr>
      <w:r w:rsidRPr="0067089C">
        <w:t xml:space="preserve">6. Rodzic osobiście odpowiada za swoje konto w dzienniku elektronicznym szkoły i ma obowiązek nieudostępniania go swojemu dziecku ani innym nieupoważnionym osobom. </w:t>
      </w:r>
    </w:p>
    <w:p w:rsidR="0067089C" w:rsidRPr="0067089C" w:rsidRDefault="0067089C" w:rsidP="00F20BA5">
      <w:pPr>
        <w:spacing w:line="360" w:lineRule="auto"/>
        <w:jc w:val="both"/>
      </w:pPr>
      <w:r w:rsidRPr="0067089C">
        <w:t xml:space="preserve">7. W szkole w dalszym ciągu funkcjonują dotychczasowe formy komunikacji z rodzicami (zebrania z rodzicami, dni otwarte itp.) . Zasady korzystania z modułów służących do przekazywania i wymiany informacji (WIADOMOŚCI, OGŁOSZENIA, TERMINARZ) zawiera rozdział III. </w:t>
      </w:r>
    </w:p>
    <w:p w:rsidR="0067089C" w:rsidRDefault="0067089C" w:rsidP="00F20BA5">
      <w:pPr>
        <w:spacing w:line="360" w:lineRule="auto"/>
        <w:jc w:val="both"/>
      </w:pPr>
      <w:r w:rsidRPr="0067089C">
        <w:t>8. W przypadku niekorzystania przez Rodzica z dziennika elektronicznego, informację o postępach dziecka w nauce oraz jego zachowaniu Rodzic otrzymuje w czasie spotkań z wychowawcą klasy, nauczycielami poszczególnych zajęć edukacyjnych, pedagogiem lub psychologiem szkolnym.</w:t>
      </w:r>
    </w:p>
    <w:p w:rsidR="00E822A2" w:rsidRPr="0067089C" w:rsidRDefault="00E822A2" w:rsidP="00F20BA5">
      <w:pPr>
        <w:spacing w:line="360" w:lineRule="auto"/>
        <w:jc w:val="both"/>
        <w:rPr>
          <w:b/>
        </w:rPr>
      </w:pPr>
    </w:p>
    <w:p w:rsidR="0067089C" w:rsidRPr="0067089C" w:rsidRDefault="0067089C" w:rsidP="0000369D">
      <w:pPr>
        <w:pStyle w:val="Nagwek2"/>
      </w:pPr>
      <w:bookmarkStart w:id="74" w:name="_Toc92706330"/>
      <w:r w:rsidRPr="0067089C">
        <w:t>ROZDZIAŁ XII. U</w:t>
      </w:r>
      <w:r w:rsidR="00935128" w:rsidRPr="0067089C">
        <w:t>czeń</w:t>
      </w:r>
      <w:bookmarkEnd w:id="74"/>
      <w:r w:rsidRPr="0067089C">
        <w:rPr>
          <w:b w:val="0"/>
        </w:rPr>
        <w:tab/>
      </w:r>
    </w:p>
    <w:p w:rsidR="0067089C" w:rsidRPr="0067089C" w:rsidRDefault="0067089C" w:rsidP="00F20BA5">
      <w:pPr>
        <w:tabs>
          <w:tab w:val="left" w:pos="915"/>
        </w:tabs>
        <w:spacing w:line="360" w:lineRule="auto"/>
        <w:jc w:val="both"/>
      </w:pPr>
      <w:r w:rsidRPr="0067089C">
        <w:t xml:space="preserve">1. We wrześniu na lekcjach z wychowawcą uczniowie będą zapoznani z zasadami funkcjonowania dziennika elektronicznego w szkole. </w:t>
      </w:r>
    </w:p>
    <w:p w:rsidR="0067089C" w:rsidRPr="0067089C" w:rsidRDefault="0067089C" w:rsidP="00F20BA5">
      <w:pPr>
        <w:tabs>
          <w:tab w:val="left" w:pos="915"/>
        </w:tabs>
        <w:spacing w:line="360" w:lineRule="auto"/>
        <w:jc w:val="both"/>
      </w:pPr>
      <w:r w:rsidRPr="0067089C">
        <w:t xml:space="preserve">2. Uczeń przy obsłudze swojego konta w dzienniku elektronicznym ma następujące uprawnienia: </w:t>
      </w:r>
    </w:p>
    <w:p w:rsidR="0067089C" w:rsidRPr="0067089C" w:rsidRDefault="0067089C" w:rsidP="00F20BA5">
      <w:pPr>
        <w:tabs>
          <w:tab w:val="left" w:pos="915"/>
        </w:tabs>
        <w:spacing w:line="360" w:lineRule="auto"/>
        <w:jc w:val="both"/>
      </w:pPr>
      <w:r w:rsidRPr="0067089C">
        <w:lastRenderedPageBreak/>
        <w:t>1) przeglądanie własnych ocen</w:t>
      </w:r>
      <w:r w:rsidRPr="0067089C">
        <w:rPr>
          <w:b/>
        </w:rPr>
        <w:t>;</w:t>
      </w:r>
      <w:r w:rsidRPr="0067089C">
        <w:t xml:space="preserve"> </w:t>
      </w:r>
    </w:p>
    <w:p w:rsidR="0067089C" w:rsidRPr="0067089C" w:rsidRDefault="0067089C" w:rsidP="00F20BA5">
      <w:pPr>
        <w:tabs>
          <w:tab w:val="left" w:pos="915"/>
        </w:tabs>
        <w:spacing w:line="360" w:lineRule="auto"/>
        <w:jc w:val="both"/>
      </w:pPr>
      <w:r w:rsidRPr="0067089C">
        <w:t xml:space="preserve">2) przeglądanie własnej frekwencji; </w:t>
      </w:r>
    </w:p>
    <w:p w:rsidR="0067089C" w:rsidRPr="0067089C" w:rsidRDefault="0067089C" w:rsidP="00F20BA5">
      <w:pPr>
        <w:tabs>
          <w:tab w:val="left" w:pos="915"/>
        </w:tabs>
        <w:spacing w:line="360" w:lineRule="auto"/>
        <w:jc w:val="both"/>
      </w:pPr>
      <w:r w:rsidRPr="0067089C">
        <w:t xml:space="preserve">3) dostęp do wiadomości systemowych; </w:t>
      </w:r>
    </w:p>
    <w:p w:rsidR="0067089C" w:rsidRPr="0067089C" w:rsidRDefault="0067089C" w:rsidP="00F20BA5">
      <w:pPr>
        <w:tabs>
          <w:tab w:val="left" w:pos="915"/>
        </w:tabs>
        <w:spacing w:line="360" w:lineRule="auto"/>
        <w:jc w:val="both"/>
      </w:pPr>
      <w:r w:rsidRPr="0067089C">
        <w:t xml:space="preserve">4) dostęp do ogłoszeń szkoły; </w:t>
      </w:r>
    </w:p>
    <w:p w:rsidR="0067089C" w:rsidRDefault="0067089C" w:rsidP="00F20BA5">
      <w:pPr>
        <w:tabs>
          <w:tab w:val="left" w:pos="915"/>
        </w:tabs>
        <w:spacing w:line="360" w:lineRule="auto"/>
        <w:jc w:val="both"/>
      </w:pPr>
      <w:r w:rsidRPr="0067089C">
        <w:t xml:space="preserve">5) dostęp do konfiguracji własnego konta. </w:t>
      </w:r>
    </w:p>
    <w:p w:rsidR="00E822A2" w:rsidRPr="0067089C" w:rsidRDefault="00E822A2" w:rsidP="00F20BA5">
      <w:pPr>
        <w:tabs>
          <w:tab w:val="left" w:pos="915"/>
        </w:tabs>
        <w:spacing w:line="360" w:lineRule="auto"/>
        <w:jc w:val="both"/>
      </w:pPr>
    </w:p>
    <w:p w:rsidR="0000369D" w:rsidRPr="0067089C" w:rsidRDefault="0067089C" w:rsidP="0000369D">
      <w:pPr>
        <w:pStyle w:val="Nagwek2"/>
      </w:pPr>
      <w:bookmarkStart w:id="75" w:name="_Toc92706331"/>
      <w:r w:rsidRPr="0067089C">
        <w:t>ROZDZIAŁ XIII. P</w:t>
      </w:r>
      <w:r w:rsidR="00935128" w:rsidRPr="0067089C">
        <w:t>ostępowanie w czasie awarii</w:t>
      </w:r>
      <w:bookmarkEnd w:id="75"/>
    </w:p>
    <w:p w:rsidR="0067089C" w:rsidRPr="0067089C" w:rsidRDefault="0067089C" w:rsidP="00F20BA5">
      <w:pPr>
        <w:spacing w:line="360" w:lineRule="auto"/>
        <w:jc w:val="both"/>
      </w:pPr>
      <w:r w:rsidRPr="0067089C">
        <w:t xml:space="preserve">1. W przypadku wystąpienia awarii systemu lub sieci internetowej uniemożliwiających korzystanie z dziennika elektronicznego administrator oraz Dyrektor Szkoły, stosownie do posiadanych możliwości, podejmują działania mające na celu przywrócenie możliwości korzystania z dziennika elektronicznego lub pozyskanie informacji o przyczynach awarii oraz możliwym czasie jej usunięcia. </w:t>
      </w:r>
    </w:p>
    <w:p w:rsidR="0067089C" w:rsidRPr="0067089C" w:rsidRDefault="0067089C" w:rsidP="00F20BA5">
      <w:pPr>
        <w:spacing w:line="360" w:lineRule="auto"/>
        <w:jc w:val="both"/>
      </w:pPr>
      <w:r w:rsidRPr="0067089C">
        <w:t xml:space="preserve">2. Jeśli z przyczyn technicznych, nie ma możliwości wprowadzenia danych do systemu nauczyciele mają obowiązek odnotować oceny i obecność uczniów w papierowych Roboczych Dziennikach Lekcyjnych. </w:t>
      </w:r>
    </w:p>
    <w:p w:rsidR="0067089C" w:rsidRPr="0067089C" w:rsidRDefault="0067089C" w:rsidP="00F20BA5">
      <w:pPr>
        <w:spacing w:line="360" w:lineRule="auto"/>
        <w:jc w:val="both"/>
      </w:pPr>
      <w:r w:rsidRPr="0067089C">
        <w:t xml:space="preserve">3. W żadnym przypadku nauczycielowi nie wolno podejmować samodzielnej próby usunięcia awarii ani wzywać do naprawienia awarii osób do tego niewyznaczonych. </w:t>
      </w:r>
    </w:p>
    <w:p w:rsidR="0067089C" w:rsidRDefault="0067089C" w:rsidP="00F20BA5">
      <w:pPr>
        <w:spacing w:line="360" w:lineRule="auto"/>
        <w:jc w:val="both"/>
      </w:pPr>
      <w:r w:rsidRPr="0067089C">
        <w:t>4. Po ustąpieniu awarii nauczyciele mają obowiązek niezwłocznego wprowadzenia wszystkich danych.</w:t>
      </w:r>
    </w:p>
    <w:p w:rsidR="00E822A2" w:rsidRPr="0067089C" w:rsidRDefault="00E822A2" w:rsidP="00F20BA5">
      <w:pPr>
        <w:spacing w:line="360" w:lineRule="auto"/>
        <w:jc w:val="both"/>
      </w:pPr>
    </w:p>
    <w:p w:rsidR="00E822A2" w:rsidRPr="0000369D" w:rsidRDefault="0067089C" w:rsidP="0000369D">
      <w:pPr>
        <w:pStyle w:val="Nagwek2"/>
      </w:pPr>
      <w:bookmarkStart w:id="76" w:name="_Toc92706332"/>
      <w:r w:rsidRPr="0067089C">
        <w:t>ROZDZIAŁ XIV. P</w:t>
      </w:r>
      <w:r w:rsidR="00935128" w:rsidRPr="0067089C">
        <w:t>ostanowienia końcowe</w:t>
      </w:r>
      <w:bookmarkEnd w:id="76"/>
    </w:p>
    <w:p w:rsidR="0067089C" w:rsidRPr="0067089C" w:rsidRDefault="0067089C" w:rsidP="00F20BA5">
      <w:pPr>
        <w:tabs>
          <w:tab w:val="left" w:pos="915"/>
        </w:tabs>
        <w:spacing w:line="360" w:lineRule="auto"/>
        <w:jc w:val="both"/>
      </w:pPr>
      <w:r w:rsidRPr="0067089C">
        <w:t xml:space="preserve">1. Wszystkie tworzone dokumenty i nośniki informacji, powstałe na podstawie danych z elektronicznego dziennika, mają być przechowywane w sposób uniemożliwiający ich zniszczenie lub kradzież, według obowiązujących przepisów prawa. </w:t>
      </w:r>
    </w:p>
    <w:p w:rsidR="0067089C" w:rsidRPr="0067089C" w:rsidRDefault="0067089C" w:rsidP="00F20BA5">
      <w:pPr>
        <w:tabs>
          <w:tab w:val="left" w:pos="915"/>
        </w:tabs>
        <w:spacing w:line="360" w:lineRule="auto"/>
        <w:jc w:val="both"/>
      </w:pPr>
      <w:r w:rsidRPr="0067089C">
        <w:t>2. Zgodnie z wymaganiami Ministerstwa Edukacji Narodowej operację utworzenia kopii dziennika elektronicznego Szkolny Administrator Dziennika Elektronicznego wykonuje do 10 dni od zakończeniu roku szkolnego. Tak wyeksportowany plik należy podpisać cyfrowo i nagrać na nośnik pamięci, który musi zostać zabezpieczony przed dostępem osób niepowołanych.</w:t>
      </w:r>
    </w:p>
    <w:p w:rsidR="0067089C" w:rsidRPr="0067089C" w:rsidRDefault="0067089C" w:rsidP="00F20BA5">
      <w:pPr>
        <w:tabs>
          <w:tab w:val="left" w:pos="915"/>
        </w:tabs>
        <w:spacing w:line="360" w:lineRule="auto"/>
        <w:jc w:val="both"/>
      </w:pPr>
      <w:r w:rsidRPr="0067089C">
        <w:lastRenderedPageBreak/>
        <w:t xml:space="preserve"> 3. Jeżeli obsługa systemu wymaga utworzenia dodatkowej kopii dziennika elektronicznego, każdą utworzoną kopię Szkolny Administrator Dziennika Elektronicznego musi zapisać, kiedy została utworzona i dla kogo. Odbiorca kopii osobiście podpisuje jej odbiór.</w:t>
      </w:r>
    </w:p>
    <w:p w:rsidR="0067089C" w:rsidRPr="0067089C" w:rsidRDefault="0067089C" w:rsidP="00F20BA5">
      <w:pPr>
        <w:tabs>
          <w:tab w:val="left" w:pos="915"/>
        </w:tabs>
        <w:spacing w:line="360" w:lineRule="auto"/>
        <w:jc w:val="both"/>
      </w:pPr>
      <w:r w:rsidRPr="0067089C">
        <w:t xml:space="preserve"> 4. Szkoła może udostępnić dane ucznia bez zgody rodziców odpowiednim organom na zasadzie oddzielnych przepisów i aktów prawnych, np. innym szkołom w razie przeniesienia, uprawnionym urzędom kontroli lub nakazu sądowego. Odbiorca kopii osobiście podpisuje jej odbiór. </w:t>
      </w:r>
    </w:p>
    <w:p w:rsidR="0067089C" w:rsidRPr="0067089C" w:rsidRDefault="0067089C" w:rsidP="00F20BA5">
      <w:pPr>
        <w:tabs>
          <w:tab w:val="left" w:pos="915"/>
        </w:tabs>
        <w:spacing w:line="360" w:lineRule="auto"/>
        <w:jc w:val="both"/>
      </w:pPr>
      <w:r w:rsidRPr="0067089C">
        <w:t xml:space="preserve">5. Fakt wglądu do dziennika elektronicznego na terenie szkoły przez uprawnione osoby niebędące użytkownikami kont jest odnotowywany w odpowiednim dokumencie. </w:t>
      </w:r>
    </w:p>
    <w:p w:rsidR="0067089C" w:rsidRPr="0067089C" w:rsidRDefault="0067089C" w:rsidP="00F20BA5">
      <w:pPr>
        <w:tabs>
          <w:tab w:val="left" w:pos="915"/>
        </w:tabs>
        <w:spacing w:line="360" w:lineRule="auto"/>
        <w:jc w:val="both"/>
      </w:pPr>
      <w:r w:rsidRPr="0067089C">
        <w:t xml:space="preserve">6. Wszystkie poufne dokumenty i materiały utworzone na podstawie danych z dziennika elektronicznego, które nie będą potrzebne, należy zniszczyć w sposób jednoznacznie uniemożliwiający ich odczytanie. </w:t>
      </w:r>
    </w:p>
    <w:p w:rsidR="0067089C" w:rsidRPr="0067089C" w:rsidRDefault="0067089C" w:rsidP="00F20BA5">
      <w:pPr>
        <w:tabs>
          <w:tab w:val="left" w:pos="915"/>
        </w:tabs>
        <w:spacing w:line="360" w:lineRule="auto"/>
        <w:jc w:val="both"/>
      </w:pPr>
      <w:r w:rsidRPr="0067089C">
        <w:t xml:space="preserve">7. W razie odbywania w szkole praktyki przez studenta/studentkę administrator na polecenie Dyrektora Szkoły może udostępnić specjalne konto w dzienniku elektronicznym, dostosowując zakres uprawnień do programu praktyki, zwracając szczególną uwagę na ochronę danych osobowych. </w:t>
      </w:r>
    </w:p>
    <w:p w:rsidR="0067089C" w:rsidRPr="0067089C" w:rsidRDefault="0067089C" w:rsidP="00F20BA5">
      <w:pPr>
        <w:tabs>
          <w:tab w:val="left" w:pos="915"/>
        </w:tabs>
        <w:spacing w:line="360" w:lineRule="auto"/>
        <w:jc w:val="both"/>
      </w:pPr>
      <w:r w:rsidRPr="0067089C">
        <w:t xml:space="preserve">8. Osoby „zewnętrzne” (serwisanci, technicy, osoby odbywające praktykę studencką, pracownicy urzędów państwowych dokonujących kontroli, itp.), jeśli jest to wymagane, zobowiązują się do poszanowania i zachowania tajemnicy wynikającej z Ustawy o Ochronie Danych Osobowych, potwierdzając to własnoręcznym podpisem na odpowiednim dokumencie. </w:t>
      </w:r>
    </w:p>
    <w:p w:rsidR="0067089C" w:rsidRPr="0067089C" w:rsidRDefault="0067089C" w:rsidP="00F20BA5">
      <w:pPr>
        <w:tabs>
          <w:tab w:val="left" w:pos="915"/>
        </w:tabs>
        <w:spacing w:line="360" w:lineRule="auto"/>
        <w:jc w:val="both"/>
      </w:pPr>
      <w:r w:rsidRPr="0067089C">
        <w:t xml:space="preserve">9. W razie kontroli z zewnątrz odpowiedniego organu uprawnionego do kontrolowania dokumentacji szkolnej, na polecenie Dyrektora Szkoły, na czas kontroli Szkolny Administrator Dziennika Elektronicznego, może udostępnić wyznaczonej do tego celu osobie specjalne konto w dzienniku elektronicznym dające możliwość sprawdzenia prawidłowego jego funkcjonowania bez możliwości dokonywania jakichkolwiek zmian. </w:t>
      </w:r>
    </w:p>
    <w:p w:rsidR="0067089C" w:rsidRPr="0067089C" w:rsidRDefault="0067089C" w:rsidP="00F20BA5">
      <w:pPr>
        <w:tabs>
          <w:tab w:val="left" w:pos="915"/>
        </w:tabs>
        <w:spacing w:line="360" w:lineRule="auto"/>
        <w:jc w:val="both"/>
      </w:pPr>
      <w:r w:rsidRPr="0067089C">
        <w:t xml:space="preserve">10. Zasady przechowywania dokumentacji przebiegu nauczania określają odrębne przepisy. </w:t>
      </w:r>
    </w:p>
    <w:p w:rsidR="0067089C" w:rsidRPr="0067089C" w:rsidRDefault="0067089C" w:rsidP="00F20BA5">
      <w:pPr>
        <w:tabs>
          <w:tab w:val="left" w:pos="915"/>
        </w:tabs>
        <w:spacing w:line="360" w:lineRule="auto"/>
        <w:jc w:val="both"/>
      </w:pPr>
      <w:r w:rsidRPr="0067089C">
        <w:t xml:space="preserve">11. Oryginalna dokumentacja oprogramowania powinna być zabezpieczona. </w:t>
      </w:r>
    </w:p>
    <w:p w:rsidR="0067089C" w:rsidRPr="0067089C" w:rsidRDefault="0067089C" w:rsidP="00F20BA5">
      <w:pPr>
        <w:tabs>
          <w:tab w:val="left" w:pos="915"/>
        </w:tabs>
        <w:spacing w:line="360" w:lineRule="auto"/>
        <w:jc w:val="both"/>
      </w:pPr>
      <w:r w:rsidRPr="0067089C">
        <w:t xml:space="preserve">12. Nie wolno nikomu pożyczać, kopiować, odsprzedawać, itp. licencjonowanego oprogramowania będącego własnością szkoły. </w:t>
      </w:r>
    </w:p>
    <w:p w:rsidR="0067089C" w:rsidRPr="0067089C" w:rsidRDefault="0067089C" w:rsidP="00F20BA5">
      <w:pPr>
        <w:tabs>
          <w:tab w:val="left" w:pos="915"/>
        </w:tabs>
        <w:spacing w:line="360" w:lineRule="auto"/>
        <w:jc w:val="both"/>
        <w:rPr>
          <w:b/>
        </w:rPr>
      </w:pPr>
      <w:r w:rsidRPr="0067089C">
        <w:t>13. Regulamin Korzystania z Dziennika Elektronicznego będzie podlegał okresowej ewaluacji.</w:t>
      </w:r>
    </w:p>
    <w:p w:rsidR="0077150B" w:rsidRPr="0067089C" w:rsidRDefault="0077150B" w:rsidP="00F20BA5">
      <w:pPr>
        <w:spacing w:line="360" w:lineRule="auto"/>
        <w:jc w:val="both"/>
      </w:pPr>
    </w:p>
    <w:sectPr w:rsidR="0077150B" w:rsidRPr="0067089C" w:rsidSect="00520F84">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0A4" w:rsidRDefault="00F860A4">
      <w:r>
        <w:separator/>
      </w:r>
    </w:p>
  </w:endnote>
  <w:endnote w:type="continuationSeparator" w:id="0">
    <w:p w:rsidR="00F860A4" w:rsidRDefault="00F8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roxima Nova">
    <w:altName w:val="Proxima Nova"/>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E3C" w:rsidRDefault="001A3E3C" w:rsidP="004D79A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A3E3C" w:rsidRDefault="001A3E3C" w:rsidP="004B6DB3">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E3C" w:rsidRDefault="001A3E3C" w:rsidP="004D79A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B051F">
      <w:rPr>
        <w:rStyle w:val="Numerstrony"/>
        <w:noProof/>
      </w:rPr>
      <w:t>6</w:t>
    </w:r>
    <w:r>
      <w:rPr>
        <w:rStyle w:val="Numerstrony"/>
      </w:rPr>
      <w:fldChar w:fldCharType="end"/>
    </w:r>
  </w:p>
  <w:p w:rsidR="001A3E3C" w:rsidRDefault="001A3E3C" w:rsidP="004B6DB3">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0A4" w:rsidRDefault="00F860A4">
      <w:r>
        <w:separator/>
      </w:r>
    </w:p>
  </w:footnote>
  <w:footnote w:type="continuationSeparator" w:id="0">
    <w:p w:rsidR="00F860A4" w:rsidRDefault="00F860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5DE"/>
    <w:multiLevelType w:val="hybridMultilevel"/>
    <w:tmpl w:val="549440E6"/>
    <w:lvl w:ilvl="0" w:tplc="102CCCC4">
      <w:start w:val="1"/>
      <w:numFmt w:val="decimal"/>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 w15:restartNumberingAfterBreak="0">
    <w:nsid w:val="00FE4ADE"/>
    <w:multiLevelType w:val="hybridMultilevel"/>
    <w:tmpl w:val="D0DC3778"/>
    <w:lvl w:ilvl="0" w:tplc="102CCCC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82AB4"/>
    <w:multiLevelType w:val="hybridMultilevel"/>
    <w:tmpl w:val="3912D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1846718">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20036"/>
    <w:multiLevelType w:val="hybridMultilevel"/>
    <w:tmpl w:val="C8C019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401ED1"/>
    <w:multiLevelType w:val="hybridMultilevel"/>
    <w:tmpl w:val="DC66BFB2"/>
    <w:lvl w:ilvl="0" w:tplc="04150017">
      <w:start w:val="1"/>
      <w:numFmt w:val="lowerLetter"/>
      <w:lvlText w:val="%1)"/>
      <w:lvlJc w:val="left"/>
      <w:pPr>
        <w:ind w:left="3240" w:hanging="360"/>
      </w:pPr>
      <w:rPr>
        <w:rFonts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5" w15:restartNumberingAfterBreak="0">
    <w:nsid w:val="06466C6B"/>
    <w:multiLevelType w:val="hybridMultilevel"/>
    <w:tmpl w:val="2F5AD952"/>
    <w:lvl w:ilvl="0" w:tplc="0415000F">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7767BBC"/>
    <w:multiLevelType w:val="hybridMultilevel"/>
    <w:tmpl w:val="7FAC4CEE"/>
    <w:lvl w:ilvl="0" w:tplc="04150017">
      <w:start w:val="1"/>
      <w:numFmt w:val="lowerLetter"/>
      <w:lvlText w:val="%1)"/>
      <w:lvlJc w:val="left"/>
      <w:pPr>
        <w:ind w:left="2148" w:hanging="360"/>
      </w:pPr>
      <w:rPr>
        <w:rFont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7" w15:restartNumberingAfterBreak="0">
    <w:nsid w:val="082D63C7"/>
    <w:multiLevelType w:val="hybridMultilevel"/>
    <w:tmpl w:val="05B8DD76"/>
    <w:lvl w:ilvl="0" w:tplc="102CCCC4">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710177"/>
    <w:multiLevelType w:val="hybridMultilevel"/>
    <w:tmpl w:val="D28C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B83648"/>
    <w:multiLevelType w:val="hybridMultilevel"/>
    <w:tmpl w:val="D8B2AAC2"/>
    <w:lvl w:ilvl="0" w:tplc="0415000F">
      <w:start w:val="1"/>
      <w:numFmt w:val="decimal"/>
      <w:lvlText w:val="%1."/>
      <w:lvlJc w:val="left"/>
      <w:pPr>
        <w:ind w:left="720" w:hanging="360"/>
      </w:pPr>
    </w:lvl>
    <w:lvl w:ilvl="1" w:tplc="43AC9F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30531"/>
    <w:multiLevelType w:val="hybridMultilevel"/>
    <w:tmpl w:val="00A650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B02EE7"/>
    <w:multiLevelType w:val="hybridMultilevel"/>
    <w:tmpl w:val="43961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065157"/>
    <w:multiLevelType w:val="hybridMultilevel"/>
    <w:tmpl w:val="8B14042C"/>
    <w:lvl w:ilvl="0" w:tplc="0415000F">
      <w:start w:val="1"/>
      <w:numFmt w:val="decimal"/>
      <w:lvlText w:val="%1."/>
      <w:lvlJc w:val="left"/>
      <w:pPr>
        <w:tabs>
          <w:tab w:val="num" w:pos="720"/>
        </w:tabs>
        <w:ind w:left="720" w:hanging="360"/>
      </w:pPr>
      <w:rPr>
        <w:rFonts w:hint="default"/>
      </w:rPr>
    </w:lvl>
    <w:lvl w:ilvl="1" w:tplc="6DF01D02">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0C13BE"/>
    <w:multiLevelType w:val="hybridMultilevel"/>
    <w:tmpl w:val="3E247ECE"/>
    <w:lvl w:ilvl="0" w:tplc="04150017">
      <w:start w:val="1"/>
      <w:numFmt w:val="lowerLetter"/>
      <w:lvlText w:val="%1)"/>
      <w:lvlJc w:val="left"/>
      <w:pPr>
        <w:ind w:left="5889" w:hanging="360"/>
      </w:pPr>
      <w:rPr>
        <w:rFonts w:hint="default"/>
      </w:rPr>
    </w:lvl>
    <w:lvl w:ilvl="1" w:tplc="04150003">
      <w:start w:val="1"/>
      <w:numFmt w:val="bullet"/>
      <w:lvlText w:val="o"/>
      <w:lvlJc w:val="left"/>
      <w:pPr>
        <w:ind w:left="6609" w:hanging="360"/>
      </w:pPr>
      <w:rPr>
        <w:rFonts w:ascii="Courier New" w:hAnsi="Courier New" w:cs="Courier New" w:hint="default"/>
      </w:rPr>
    </w:lvl>
    <w:lvl w:ilvl="2" w:tplc="04150005" w:tentative="1">
      <w:start w:val="1"/>
      <w:numFmt w:val="bullet"/>
      <w:lvlText w:val=""/>
      <w:lvlJc w:val="left"/>
      <w:pPr>
        <w:ind w:left="7329" w:hanging="360"/>
      </w:pPr>
      <w:rPr>
        <w:rFonts w:ascii="Wingdings" w:hAnsi="Wingdings" w:hint="default"/>
      </w:rPr>
    </w:lvl>
    <w:lvl w:ilvl="3" w:tplc="04150001" w:tentative="1">
      <w:start w:val="1"/>
      <w:numFmt w:val="bullet"/>
      <w:lvlText w:val=""/>
      <w:lvlJc w:val="left"/>
      <w:pPr>
        <w:ind w:left="8049" w:hanging="360"/>
      </w:pPr>
      <w:rPr>
        <w:rFonts w:ascii="Symbol" w:hAnsi="Symbol" w:hint="default"/>
      </w:rPr>
    </w:lvl>
    <w:lvl w:ilvl="4" w:tplc="04150003" w:tentative="1">
      <w:start w:val="1"/>
      <w:numFmt w:val="bullet"/>
      <w:lvlText w:val="o"/>
      <w:lvlJc w:val="left"/>
      <w:pPr>
        <w:ind w:left="8769" w:hanging="360"/>
      </w:pPr>
      <w:rPr>
        <w:rFonts w:ascii="Courier New" w:hAnsi="Courier New" w:cs="Courier New" w:hint="default"/>
      </w:rPr>
    </w:lvl>
    <w:lvl w:ilvl="5" w:tplc="04150005" w:tentative="1">
      <w:start w:val="1"/>
      <w:numFmt w:val="bullet"/>
      <w:lvlText w:val=""/>
      <w:lvlJc w:val="left"/>
      <w:pPr>
        <w:ind w:left="9489" w:hanging="360"/>
      </w:pPr>
      <w:rPr>
        <w:rFonts w:ascii="Wingdings" w:hAnsi="Wingdings" w:hint="default"/>
      </w:rPr>
    </w:lvl>
    <w:lvl w:ilvl="6" w:tplc="04150001" w:tentative="1">
      <w:start w:val="1"/>
      <w:numFmt w:val="bullet"/>
      <w:lvlText w:val=""/>
      <w:lvlJc w:val="left"/>
      <w:pPr>
        <w:ind w:left="10209" w:hanging="360"/>
      </w:pPr>
      <w:rPr>
        <w:rFonts w:ascii="Symbol" w:hAnsi="Symbol" w:hint="default"/>
      </w:rPr>
    </w:lvl>
    <w:lvl w:ilvl="7" w:tplc="04150003" w:tentative="1">
      <w:start w:val="1"/>
      <w:numFmt w:val="bullet"/>
      <w:lvlText w:val="o"/>
      <w:lvlJc w:val="left"/>
      <w:pPr>
        <w:ind w:left="10929" w:hanging="360"/>
      </w:pPr>
      <w:rPr>
        <w:rFonts w:ascii="Courier New" w:hAnsi="Courier New" w:cs="Courier New" w:hint="default"/>
      </w:rPr>
    </w:lvl>
    <w:lvl w:ilvl="8" w:tplc="04150005" w:tentative="1">
      <w:start w:val="1"/>
      <w:numFmt w:val="bullet"/>
      <w:lvlText w:val=""/>
      <w:lvlJc w:val="left"/>
      <w:pPr>
        <w:ind w:left="11649" w:hanging="360"/>
      </w:pPr>
      <w:rPr>
        <w:rFonts w:ascii="Wingdings" w:hAnsi="Wingdings" w:hint="default"/>
      </w:rPr>
    </w:lvl>
  </w:abstractNum>
  <w:abstractNum w:abstractNumId="14" w15:restartNumberingAfterBreak="0">
    <w:nsid w:val="12C675F5"/>
    <w:multiLevelType w:val="hybridMultilevel"/>
    <w:tmpl w:val="9A0C6B90"/>
    <w:lvl w:ilvl="0" w:tplc="1F5A089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F032FC"/>
    <w:multiLevelType w:val="hybridMultilevel"/>
    <w:tmpl w:val="121656EC"/>
    <w:lvl w:ilvl="0" w:tplc="002E1C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3392A34"/>
    <w:multiLevelType w:val="hybridMultilevel"/>
    <w:tmpl w:val="9A54EF5C"/>
    <w:lvl w:ilvl="0" w:tplc="102CCCC4">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2D30AF"/>
    <w:multiLevelType w:val="hybridMultilevel"/>
    <w:tmpl w:val="E3E45184"/>
    <w:lvl w:ilvl="0" w:tplc="04150017">
      <w:start w:val="1"/>
      <w:numFmt w:val="lowerLetter"/>
      <w:lvlText w:val="%1)"/>
      <w:lvlJc w:val="left"/>
      <w:pPr>
        <w:ind w:left="1452" w:hanging="360"/>
      </w:pPr>
      <w:rPr>
        <w:rFonts w:hint="default"/>
      </w:rPr>
    </w:lvl>
    <w:lvl w:ilvl="1" w:tplc="04150003" w:tentative="1">
      <w:start w:val="1"/>
      <w:numFmt w:val="bullet"/>
      <w:lvlText w:val="o"/>
      <w:lvlJc w:val="left"/>
      <w:pPr>
        <w:ind w:left="2172" w:hanging="360"/>
      </w:pPr>
      <w:rPr>
        <w:rFonts w:ascii="Courier New" w:hAnsi="Courier New" w:cs="Courier New" w:hint="default"/>
      </w:rPr>
    </w:lvl>
    <w:lvl w:ilvl="2" w:tplc="04150005" w:tentative="1">
      <w:start w:val="1"/>
      <w:numFmt w:val="bullet"/>
      <w:lvlText w:val=""/>
      <w:lvlJc w:val="left"/>
      <w:pPr>
        <w:ind w:left="2892" w:hanging="360"/>
      </w:pPr>
      <w:rPr>
        <w:rFonts w:ascii="Wingdings" w:hAnsi="Wingdings" w:hint="default"/>
      </w:rPr>
    </w:lvl>
    <w:lvl w:ilvl="3" w:tplc="04150001" w:tentative="1">
      <w:start w:val="1"/>
      <w:numFmt w:val="bullet"/>
      <w:lvlText w:val=""/>
      <w:lvlJc w:val="left"/>
      <w:pPr>
        <w:ind w:left="3612" w:hanging="360"/>
      </w:pPr>
      <w:rPr>
        <w:rFonts w:ascii="Symbol" w:hAnsi="Symbol" w:hint="default"/>
      </w:rPr>
    </w:lvl>
    <w:lvl w:ilvl="4" w:tplc="04150003" w:tentative="1">
      <w:start w:val="1"/>
      <w:numFmt w:val="bullet"/>
      <w:lvlText w:val="o"/>
      <w:lvlJc w:val="left"/>
      <w:pPr>
        <w:ind w:left="4332" w:hanging="360"/>
      </w:pPr>
      <w:rPr>
        <w:rFonts w:ascii="Courier New" w:hAnsi="Courier New" w:cs="Courier New" w:hint="default"/>
      </w:rPr>
    </w:lvl>
    <w:lvl w:ilvl="5" w:tplc="04150005" w:tentative="1">
      <w:start w:val="1"/>
      <w:numFmt w:val="bullet"/>
      <w:lvlText w:val=""/>
      <w:lvlJc w:val="left"/>
      <w:pPr>
        <w:ind w:left="5052" w:hanging="360"/>
      </w:pPr>
      <w:rPr>
        <w:rFonts w:ascii="Wingdings" w:hAnsi="Wingdings" w:hint="default"/>
      </w:rPr>
    </w:lvl>
    <w:lvl w:ilvl="6" w:tplc="04150001" w:tentative="1">
      <w:start w:val="1"/>
      <w:numFmt w:val="bullet"/>
      <w:lvlText w:val=""/>
      <w:lvlJc w:val="left"/>
      <w:pPr>
        <w:ind w:left="5772" w:hanging="360"/>
      </w:pPr>
      <w:rPr>
        <w:rFonts w:ascii="Symbol" w:hAnsi="Symbol" w:hint="default"/>
      </w:rPr>
    </w:lvl>
    <w:lvl w:ilvl="7" w:tplc="04150003" w:tentative="1">
      <w:start w:val="1"/>
      <w:numFmt w:val="bullet"/>
      <w:lvlText w:val="o"/>
      <w:lvlJc w:val="left"/>
      <w:pPr>
        <w:ind w:left="6492" w:hanging="360"/>
      </w:pPr>
      <w:rPr>
        <w:rFonts w:ascii="Courier New" w:hAnsi="Courier New" w:cs="Courier New" w:hint="default"/>
      </w:rPr>
    </w:lvl>
    <w:lvl w:ilvl="8" w:tplc="04150005" w:tentative="1">
      <w:start w:val="1"/>
      <w:numFmt w:val="bullet"/>
      <w:lvlText w:val=""/>
      <w:lvlJc w:val="left"/>
      <w:pPr>
        <w:ind w:left="7212" w:hanging="360"/>
      </w:pPr>
      <w:rPr>
        <w:rFonts w:ascii="Wingdings" w:hAnsi="Wingdings" w:hint="default"/>
      </w:rPr>
    </w:lvl>
  </w:abstractNum>
  <w:abstractNum w:abstractNumId="18" w15:restartNumberingAfterBreak="0">
    <w:nsid w:val="14A35B96"/>
    <w:multiLevelType w:val="hybridMultilevel"/>
    <w:tmpl w:val="6B5AF038"/>
    <w:lvl w:ilvl="0" w:tplc="0415000F">
      <w:start w:val="1"/>
      <w:numFmt w:val="decimal"/>
      <w:lvlText w:val="%1."/>
      <w:lvlJc w:val="left"/>
      <w:pPr>
        <w:tabs>
          <w:tab w:val="num" w:pos="720"/>
        </w:tabs>
        <w:ind w:left="720" w:hanging="360"/>
      </w:pPr>
    </w:lvl>
    <w:lvl w:ilvl="1" w:tplc="102CCCC4">
      <w:start w:val="1"/>
      <w:numFmt w:val="decimal"/>
      <w:lvlText w:val="%2)"/>
      <w:lvlJc w:val="left"/>
      <w:pPr>
        <w:tabs>
          <w:tab w:val="num" w:pos="1920"/>
        </w:tabs>
        <w:ind w:left="19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842447D"/>
    <w:multiLevelType w:val="hybridMultilevel"/>
    <w:tmpl w:val="45DA4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6E6BB3"/>
    <w:multiLevelType w:val="hybridMultilevel"/>
    <w:tmpl w:val="EE2CB82C"/>
    <w:lvl w:ilvl="0" w:tplc="102CCCC4">
      <w:start w:val="1"/>
      <w:numFmt w:val="decimal"/>
      <w:lvlText w:val="%1)"/>
      <w:lvlJc w:val="left"/>
      <w:pPr>
        <w:ind w:left="2148" w:hanging="360"/>
      </w:pPr>
      <w:rPr>
        <w:rFont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1" w15:restartNumberingAfterBreak="0">
    <w:nsid w:val="1C6D2F57"/>
    <w:multiLevelType w:val="hybridMultilevel"/>
    <w:tmpl w:val="0D862E06"/>
    <w:lvl w:ilvl="0" w:tplc="177A2430">
      <w:start w:val="1"/>
      <w:numFmt w:val="decimal"/>
      <w:lvlText w:val="%1)"/>
      <w:lvlJc w:val="left"/>
      <w:pPr>
        <w:ind w:left="2687" w:hanging="360"/>
      </w:pPr>
      <w:rPr>
        <w:rFonts w:ascii="Times New Roman" w:eastAsia="Calibri" w:hAnsi="Times New Roman" w:cs="Times New Roman"/>
      </w:rPr>
    </w:lvl>
    <w:lvl w:ilvl="1" w:tplc="04150003" w:tentative="1">
      <w:start w:val="1"/>
      <w:numFmt w:val="bullet"/>
      <w:lvlText w:val="o"/>
      <w:lvlJc w:val="left"/>
      <w:pPr>
        <w:ind w:left="3407" w:hanging="360"/>
      </w:pPr>
      <w:rPr>
        <w:rFonts w:ascii="Courier New" w:hAnsi="Courier New" w:cs="Courier New" w:hint="default"/>
      </w:rPr>
    </w:lvl>
    <w:lvl w:ilvl="2" w:tplc="04150005" w:tentative="1">
      <w:start w:val="1"/>
      <w:numFmt w:val="bullet"/>
      <w:lvlText w:val=""/>
      <w:lvlJc w:val="left"/>
      <w:pPr>
        <w:ind w:left="4127" w:hanging="360"/>
      </w:pPr>
      <w:rPr>
        <w:rFonts w:ascii="Wingdings" w:hAnsi="Wingdings" w:hint="default"/>
      </w:rPr>
    </w:lvl>
    <w:lvl w:ilvl="3" w:tplc="04150001" w:tentative="1">
      <w:start w:val="1"/>
      <w:numFmt w:val="bullet"/>
      <w:lvlText w:val=""/>
      <w:lvlJc w:val="left"/>
      <w:pPr>
        <w:ind w:left="4847" w:hanging="360"/>
      </w:pPr>
      <w:rPr>
        <w:rFonts w:ascii="Symbol" w:hAnsi="Symbol" w:hint="default"/>
      </w:rPr>
    </w:lvl>
    <w:lvl w:ilvl="4" w:tplc="04150003" w:tentative="1">
      <w:start w:val="1"/>
      <w:numFmt w:val="bullet"/>
      <w:lvlText w:val="o"/>
      <w:lvlJc w:val="left"/>
      <w:pPr>
        <w:ind w:left="5567" w:hanging="360"/>
      </w:pPr>
      <w:rPr>
        <w:rFonts w:ascii="Courier New" w:hAnsi="Courier New" w:cs="Courier New" w:hint="default"/>
      </w:rPr>
    </w:lvl>
    <w:lvl w:ilvl="5" w:tplc="04150005" w:tentative="1">
      <w:start w:val="1"/>
      <w:numFmt w:val="bullet"/>
      <w:lvlText w:val=""/>
      <w:lvlJc w:val="left"/>
      <w:pPr>
        <w:ind w:left="6287" w:hanging="360"/>
      </w:pPr>
      <w:rPr>
        <w:rFonts w:ascii="Wingdings" w:hAnsi="Wingdings" w:hint="default"/>
      </w:rPr>
    </w:lvl>
    <w:lvl w:ilvl="6" w:tplc="04150001" w:tentative="1">
      <w:start w:val="1"/>
      <w:numFmt w:val="bullet"/>
      <w:lvlText w:val=""/>
      <w:lvlJc w:val="left"/>
      <w:pPr>
        <w:ind w:left="7007" w:hanging="360"/>
      </w:pPr>
      <w:rPr>
        <w:rFonts w:ascii="Symbol" w:hAnsi="Symbol" w:hint="default"/>
      </w:rPr>
    </w:lvl>
    <w:lvl w:ilvl="7" w:tplc="04150003" w:tentative="1">
      <w:start w:val="1"/>
      <w:numFmt w:val="bullet"/>
      <w:lvlText w:val="o"/>
      <w:lvlJc w:val="left"/>
      <w:pPr>
        <w:ind w:left="7727" w:hanging="360"/>
      </w:pPr>
      <w:rPr>
        <w:rFonts w:ascii="Courier New" w:hAnsi="Courier New" w:cs="Courier New" w:hint="default"/>
      </w:rPr>
    </w:lvl>
    <w:lvl w:ilvl="8" w:tplc="04150005" w:tentative="1">
      <w:start w:val="1"/>
      <w:numFmt w:val="bullet"/>
      <w:lvlText w:val=""/>
      <w:lvlJc w:val="left"/>
      <w:pPr>
        <w:ind w:left="8447" w:hanging="360"/>
      </w:pPr>
      <w:rPr>
        <w:rFonts w:ascii="Wingdings" w:hAnsi="Wingdings" w:hint="default"/>
      </w:rPr>
    </w:lvl>
  </w:abstractNum>
  <w:abstractNum w:abstractNumId="22" w15:restartNumberingAfterBreak="0">
    <w:nsid w:val="1D9F09CF"/>
    <w:multiLevelType w:val="hybridMultilevel"/>
    <w:tmpl w:val="E8BC1F2E"/>
    <w:lvl w:ilvl="0" w:tplc="04150003">
      <w:start w:val="1"/>
      <w:numFmt w:val="bullet"/>
      <w:lvlText w:val="o"/>
      <w:lvlJc w:val="left"/>
      <w:pPr>
        <w:ind w:left="1429" w:hanging="360"/>
      </w:pPr>
      <w:rPr>
        <w:rFonts w:ascii="Courier New" w:hAnsi="Courier New" w:cs="Courier New" w:hint="default"/>
      </w:rPr>
    </w:lvl>
    <w:lvl w:ilvl="1" w:tplc="04150017">
      <w:start w:val="1"/>
      <w:numFmt w:val="lowerLetter"/>
      <w:lvlText w:val="%2)"/>
      <w:lvlJc w:val="left"/>
      <w:pPr>
        <w:ind w:left="1920" w:hanging="360"/>
      </w:pPr>
      <w:rPr>
        <w:rFonts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1E7934E2"/>
    <w:multiLevelType w:val="hybridMultilevel"/>
    <w:tmpl w:val="25A8F438"/>
    <w:lvl w:ilvl="0" w:tplc="102CCCC4">
      <w:start w:val="1"/>
      <w:numFmt w:val="decimal"/>
      <w:lvlText w:val="%1)"/>
      <w:lvlJc w:val="left"/>
      <w:pPr>
        <w:ind w:left="31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8872D7"/>
    <w:multiLevelType w:val="hybridMultilevel"/>
    <w:tmpl w:val="C7082BE2"/>
    <w:lvl w:ilvl="0" w:tplc="102CCCC4">
      <w:start w:val="1"/>
      <w:numFmt w:val="decimal"/>
      <w:lvlText w:val="%1)"/>
      <w:lvlJc w:val="left"/>
      <w:pPr>
        <w:ind w:left="2496" w:hanging="360"/>
      </w:pPr>
      <w:rPr>
        <w:rFonts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25" w15:restartNumberingAfterBreak="0">
    <w:nsid w:val="1E8A3F61"/>
    <w:multiLevelType w:val="hybridMultilevel"/>
    <w:tmpl w:val="60FAEF50"/>
    <w:lvl w:ilvl="0" w:tplc="102CCCC4">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AC5136"/>
    <w:multiLevelType w:val="hybridMultilevel"/>
    <w:tmpl w:val="A016F06A"/>
    <w:lvl w:ilvl="0" w:tplc="102CCCC4">
      <w:start w:val="1"/>
      <w:numFmt w:val="decimal"/>
      <w:lvlText w:val="%1)"/>
      <w:lvlJc w:val="left"/>
      <w:pPr>
        <w:ind w:left="2204" w:hanging="360"/>
      </w:pPr>
      <w:rPr>
        <w:rFonts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27" w15:restartNumberingAfterBreak="0">
    <w:nsid w:val="21113979"/>
    <w:multiLevelType w:val="hybridMultilevel"/>
    <w:tmpl w:val="473C2A6C"/>
    <w:lvl w:ilvl="0" w:tplc="102CCCC4">
      <w:start w:val="1"/>
      <w:numFmt w:val="decimal"/>
      <w:lvlText w:val="%1)"/>
      <w:lvlJc w:val="left"/>
      <w:pPr>
        <w:ind w:left="1837" w:hanging="360"/>
      </w:pPr>
      <w:rPr>
        <w:rFonts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28"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15:restartNumberingAfterBreak="0">
    <w:nsid w:val="22752DB7"/>
    <w:multiLevelType w:val="hybridMultilevel"/>
    <w:tmpl w:val="066EF3B4"/>
    <w:lvl w:ilvl="0" w:tplc="102CCC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4395D57"/>
    <w:multiLevelType w:val="hybridMultilevel"/>
    <w:tmpl w:val="DD50D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6E4756"/>
    <w:multiLevelType w:val="hybridMultilevel"/>
    <w:tmpl w:val="CA20B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DC6541"/>
    <w:multiLevelType w:val="hybridMultilevel"/>
    <w:tmpl w:val="3CA0262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8B441BF"/>
    <w:multiLevelType w:val="hybridMultilevel"/>
    <w:tmpl w:val="69902656"/>
    <w:lvl w:ilvl="0" w:tplc="AD5EA34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4" w15:restartNumberingAfterBreak="0">
    <w:nsid w:val="29236B38"/>
    <w:multiLevelType w:val="hybridMultilevel"/>
    <w:tmpl w:val="1012CC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41701E"/>
    <w:multiLevelType w:val="hybridMultilevel"/>
    <w:tmpl w:val="DCB483E8"/>
    <w:lvl w:ilvl="0" w:tplc="102CCCC4">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2C6A1CA4"/>
    <w:multiLevelType w:val="hybridMultilevel"/>
    <w:tmpl w:val="A01CE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5552CF"/>
    <w:multiLevelType w:val="hybridMultilevel"/>
    <w:tmpl w:val="0C242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164366"/>
    <w:multiLevelType w:val="hybridMultilevel"/>
    <w:tmpl w:val="C5A61C9C"/>
    <w:lvl w:ilvl="0" w:tplc="0415000F">
      <w:start w:val="1"/>
      <w:numFmt w:val="decimal"/>
      <w:lvlText w:val="%1."/>
      <w:lvlJc w:val="left"/>
      <w:pPr>
        <w:ind w:left="1494" w:hanging="360"/>
      </w:pPr>
    </w:lvl>
    <w:lvl w:ilvl="1" w:tplc="04150019" w:tentative="1">
      <w:start w:val="1"/>
      <w:numFmt w:val="lowerLetter"/>
      <w:lvlText w:val="%2."/>
      <w:lvlJc w:val="left"/>
      <w:pPr>
        <w:ind w:left="-4089" w:hanging="360"/>
      </w:pPr>
    </w:lvl>
    <w:lvl w:ilvl="2" w:tplc="0415001B" w:tentative="1">
      <w:start w:val="1"/>
      <w:numFmt w:val="lowerRoman"/>
      <w:lvlText w:val="%3."/>
      <w:lvlJc w:val="right"/>
      <w:pPr>
        <w:ind w:left="-3369" w:hanging="180"/>
      </w:pPr>
    </w:lvl>
    <w:lvl w:ilvl="3" w:tplc="0415000F" w:tentative="1">
      <w:start w:val="1"/>
      <w:numFmt w:val="decimal"/>
      <w:lvlText w:val="%4."/>
      <w:lvlJc w:val="left"/>
      <w:pPr>
        <w:ind w:left="-2649" w:hanging="360"/>
      </w:pPr>
    </w:lvl>
    <w:lvl w:ilvl="4" w:tplc="04150019" w:tentative="1">
      <w:start w:val="1"/>
      <w:numFmt w:val="lowerLetter"/>
      <w:lvlText w:val="%5."/>
      <w:lvlJc w:val="left"/>
      <w:pPr>
        <w:ind w:left="-1929" w:hanging="360"/>
      </w:pPr>
    </w:lvl>
    <w:lvl w:ilvl="5" w:tplc="0415001B" w:tentative="1">
      <w:start w:val="1"/>
      <w:numFmt w:val="lowerRoman"/>
      <w:lvlText w:val="%6."/>
      <w:lvlJc w:val="right"/>
      <w:pPr>
        <w:ind w:left="-1209" w:hanging="180"/>
      </w:pPr>
    </w:lvl>
    <w:lvl w:ilvl="6" w:tplc="0415000F" w:tentative="1">
      <w:start w:val="1"/>
      <w:numFmt w:val="decimal"/>
      <w:lvlText w:val="%7."/>
      <w:lvlJc w:val="left"/>
      <w:pPr>
        <w:ind w:left="-489" w:hanging="360"/>
      </w:pPr>
    </w:lvl>
    <w:lvl w:ilvl="7" w:tplc="04150019" w:tentative="1">
      <w:start w:val="1"/>
      <w:numFmt w:val="lowerLetter"/>
      <w:lvlText w:val="%8."/>
      <w:lvlJc w:val="left"/>
      <w:pPr>
        <w:ind w:left="231" w:hanging="360"/>
      </w:pPr>
    </w:lvl>
    <w:lvl w:ilvl="8" w:tplc="0415001B" w:tentative="1">
      <w:start w:val="1"/>
      <w:numFmt w:val="lowerRoman"/>
      <w:lvlText w:val="%9."/>
      <w:lvlJc w:val="right"/>
      <w:pPr>
        <w:ind w:left="951" w:hanging="180"/>
      </w:pPr>
    </w:lvl>
  </w:abstractNum>
  <w:abstractNum w:abstractNumId="39" w15:restartNumberingAfterBreak="0">
    <w:nsid w:val="2E1765A8"/>
    <w:multiLevelType w:val="hybridMultilevel"/>
    <w:tmpl w:val="57C0CAA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2E680E15"/>
    <w:multiLevelType w:val="hybridMultilevel"/>
    <w:tmpl w:val="C7E29FA8"/>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300973A9"/>
    <w:multiLevelType w:val="hybridMultilevel"/>
    <w:tmpl w:val="D81C6A26"/>
    <w:lvl w:ilvl="0" w:tplc="102CCC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0963696"/>
    <w:multiLevelType w:val="hybridMultilevel"/>
    <w:tmpl w:val="B70606A8"/>
    <w:lvl w:ilvl="0" w:tplc="9C501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716D99"/>
    <w:multiLevelType w:val="hybridMultilevel"/>
    <w:tmpl w:val="CC34886A"/>
    <w:lvl w:ilvl="0" w:tplc="04150011">
      <w:start w:val="1"/>
      <w:numFmt w:val="decimal"/>
      <w:lvlText w:val="%1)"/>
      <w:lvlJc w:val="left"/>
      <w:pPr>
        <w:tabs>
          <w:tab w:val="num" w:pos="502"/>
        </w:tabs>
        <w:ind w:left="502" w:hanging="360"/>
      </w:pPr>
      <w:rPr>
        <w:rFonts w:hint="default"/>
      </w:rPr>
    </w:lvl>
    <w:lvl w:ilvl="1" w:tplc="04150017">
      <w:start w:val="1"/>
      <w:numFmt w:val="lowerLetter"/>
      <w:lvlText w:val="%2)"/>
      <w:lvlJc w:val="left"/>
      <w:pPr>
        <w:tabs>
          <w:tab w:val="num" w:pos="1779"/>
        </w:tabs>
        <w:ind w:left="1779"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26221B7"/>
    <w:multiLevelType w:val="hybridMultilevel"/>
    <w:tmpl w:val="4F26BDC0"/>
    <w:lvl w:ilvl="0" w:tplc="102CCCC4">
      <w:start w:val="1"/>
      <w:numFmt w:val="decimal"/>
      <w:lvlText w:val="%1)"/>
      <w:lvlJc w:val="left"/>
      <w:pPr>
        <w:ind w:left="1779" w:hanging="360"/>
      </w:pPr>
      <w:rPr>
        <w:rFonts w:hint="default"/>
      </w:rPr>
    </w:lvl>
    <w:lvl w:ilvl="1" w:tplc="04150003" w:tentative="1">
      <w:start w:val="1"/>
      <w:numFmt w:val="bullet"/>
      <w:lvlText w:val="o"/>
      <w:lvlJc w:val="left"/>
      <w:pPr>
        <w:ind w:left="2499" w:hanging="360"/>
      </w:pPr>
      <w:rPr>
        <w:rFonts w:ascii="Courier New" w:hAnsi="Courier New" w:cs="Courier New" w:hint="default"/>
      </w:rPr>
    </w:lvl>
    <w:lvl w:ilvl="2" w:tplc="04150005" w:tentative="1">
      <w:start w:val="1"/>
      <w:numFmt w:val="bullet"/>
      <w:lvlText w:val=""/>
      <w:lvlJc w:val="left"/>
      <w:pPr>
        <w:ind w:left="3219" w:hanging="360"/>
      </w:pPr>
      <w:rPr>
        <w:rFonts w:ascii="Wingdings" w:hAnsi="Wingdings" w:hint="default"/>
      </w:rPr>
    </w:lvl>
    <w:lvl w:ilvl="3" w:tplc="04150001" w:tentative="1">
      <w:start w:val="1"/>
      <w:numFmt w:val="bullet"/>
      <w:lvlText w:val=""/>
      <w:lvlJc w:val="left"/>
      <w:pPr>
        <w:ind w:left="3939" w:hanging="360"/>
      </w:pPr>
      <w:rPr>
        <w:rFonts w:ascii="Symbol" w:hAnsi="Symbol" w:hint="default"/>
      </w:rPr>
    </w:lvl>
    <w:lvl w:ilvl="4" w:tplc="04150003" w:tentative="1">
      <w:start w:val="1"/>
      <w:numFmt w:val="bullet"/>
      <w:lvlText w:val="o"/>
      <w:lvlJc w:val="left"/>
      <w:pPr>
        <w:ind w:left="4659" w:hanging="360"/>
      </w:pPr>
      <w:rPr>
        <w:rFonts w:ascii="Courier New" w:hAnsi="Courier New" w:cs="Courier New" w:hint="default"/>
      </w:rPr>
    </w:lvl>
    <w:lvl w:ilvl="5" w:tplc="04150005" w:tentative="1">
      <w:start w:val="1"/>
      <w:numFmt w:val="bullet"/>
      <w:lvlText w:val=""/>
      <w:lvlJc w:val="left"/>
      <w:pPr>
        <w:ind w:left="5379" w:hanging="360"/>
      </w:pPr>
      <w:rPr>
        <w:rFonts w:ascii="Wingdings" w:hAnsi="Wingdings" w:hint="default"/>
      </w:rPr>
    </w:lvl>
    <w:lvl w:ilvl="6" w:tplc="04150001" w:tentative="1">
      <w:start w:val="1"/>
      <w:numFmt w:val="bullet"/>
      <w:lvlText w:val=""/>
      <w:lvlJc w:val="left"/>
      <w:pPr>
        <w:ind w:left="6099" w:hanging="360"/>
      </w:pPr>
      <w:rPr>
        <w:rFonts w:ascii="Symbol" w:hAnsi="Symbol" w:hint="default"/>
      </w:rPr>
    </w:lvl>
    <w:lvl w:ilvl="7" w:tplc="04150003" w:tentative="1">
      <w:start w:val="1"/>
      <w:numFmt w:val="bullet"/>
      <w:lvlText w:val="o"/>
      <w:lvlJc w:val="left"/>
      <w:pPr>
        <w:ind w:left="6819" w:hanging="360"/>
      </w:pPr>
      <w:rPr>
        <w:rFonts w:ascii="Courier New" w:hAnsi="Courier New" w:cs="Courier New" w:hint="default"/>
      </w:rPr>
    </w:lvl>
    <w:lvl w:ilvl="8" w:tplc="04150005" w:tentative="1">
      <w:start w:val="1"/>
      <w:numFmt w:val="bullet"/>
      <w:lvlText w:val=""/>
      <w:lvlJc w:val="left"/>
      <w:pPr>
        <w:ind w:left="7539" w:hanging="360"/>
      </w:pPr>
      <w:rPr>
        <w:rFonts w:ascii="Wingdings" w:hAnsi="Wingdings" w:hint="default"/>
      </w:rPr>
    </w:lvl>
  </w:abstractNum>
  <w:abstractNum w:abstractNumId="45" w15:restartNumberingAfterBreak="0">
    <w:nsid w:val="34316C7E"/>
    <w:multiLevelType w:val="hybridMultilevel"/>
    <w:tmpl w:val="BD8AD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E72D5B"/>
    <w:multiLevelType w:val="hybridMultilevel"/>
    <w:tmpl w:val="AA8E7782"/>
    <w:lvl w:ilvl="0" w:tplc="3CFE470E">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F845AE"/>
    <w:multiLevelType w:val="hybridMultilevel"/>
    <w:tmpl w:val="D5ACB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164545"/>
    <w:multiLevelType w:val="hybridMultilevel"/>
    <w:tmpl w:val="320A17C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71C61BA"/>
    <w:multiLevelType w:val="hybridMultilevel"/>
    <w:tmpl w:val="F9D871EC"/>
    <w:lvl w:ilvl="0" w:tplc="0415000F">
      <w:start w:val="1"/>
      <w:numFmt w:val="decimal"/>
      <w:lvlText w:val="%1."/>
      <w:lvlJc w:val="left"/>
      <w:pPr>
        <w:ind w:left="1287" w:hanging="360"/>
      </w:pPr>
    </w:lvl>
    <w:lvl w:ilvl="1" w:tplc="DD606220">
      <w:start w:val="1"/>
      <w:numFmt w:val="lowerLetter"/>
      <w:lvlText w:val="%2)"/>
      <w:lvlJc w:val="left"/>
      <w:pPr>
        <w:ind w:left="2007" w:hanging="360"/>
      </w:pPr>
      <w:rPr>
        <w:rFonts w:hint="default"/>
      </w:rPr>
    </w:lvl>
    <w:lvl w:ilvl="2" w:tplc="0415001B">
      <w:start w:val="1"/>
      <w:numFmt w:val="lowerRoman"/>
      <w:lvlText w:val="%3."/>
      <w:lvlJc w:val="right"/>
      <w:pPr>
        <w:ind w:left="2727" w:hanging="180"/>
      </w:pPr>
    </w:lvl>
    <w:lvl w:ilvl="3" w:tplc="F726F39C">
      <w:start w:val="10"/>
      <w:numFmt w:val="decimal"/>
      <w:lvlText w:val="%4)"/>
      <w:lvlJc w:val="left"/>
      <w:pPr>
        <w:ind w:left="2234" w:hanging="39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7353A1C"/>
    <w:multiLevelType w:val="hybridMultilevel"/>
    <w:tmpl w:val="596E2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BA1E3E"/>
    <w:multiLevelType w:val="hybridMultilevel"/>
    <w:tmpl w:val="BF26B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D53690"/>
    <w:multiLevelType w:val="hybridMultilevel"/>
    <w:tmpl w:val="5EBE076E"/>
    <w:lvl w:ilvl="0" w:tplc="0415000F">
      <w:start w:val="1"/>
      <w:numFmt w:val="decimal"/>
      <w:lvlText w:val="%1."/>
      <w:lvlJc w:val="left"/>
      <w:pPr>
        <w:ind w:left="7241" w:hanging="720"/>
      </w:pPr>
      <w:rPr>
        <w:rFonts w:hint="default"/>
      </w:rPr>
    </w:lvl>
    <w:lvl w:ilvl="1" w:tplc="04150019" w:tentative="1">
      <w:start w:val="1"/>
      <w:numFmt w:val="lowerLetter"/>
      <w:lvlText w:val="%2."/>
      <w:lvlJc w:val="left"/>
      <w:pPr>
        <w:ind w:left="7601" w:hanging="360"/>
      </w:pPr>
    </w:lvl>
    <w:lvl w:ilvl="2" w:tplc="0415001B" w:tentative="1">
      <w:start w:val="1"/>
      <w:numFmt w:val="lowerRoman"/>
      <w:lvlText w:val="%3."/>
      <w:lvlJc w:val="right"/>
      <w:pPr>
        <w:ind w:left="8321" w:hanging="180"/>
      </w:pPr>
    </w:lvl>
    <w:lvl w:ilvl="3" w:tplc="0415000F" w:tentative="1">
      <w:start w:val="1"/>
      <w:numFmt w:val="decimal"/>
      <w:lvlText w:val="%4."/>
      <w:lvlJc w:val="left"/>
      <w:pPr>
        <w:ind w:left="9041" w:hanging="360"/>
      </w:pPr>
    </w:lvl>
    <w:lvl w:ilvl="4" w:tplc="04150019" w:tentative="1">
      <w:start w:val="1"/>
      <w:numFmt w:val="lowerLetter"/>
      <w:lvlText w:val="%5."/>
      <w:lvlJc w:val="left"/>
      <w:pPr>
        <w:ind w:left="9761" w:hanging="360"/>
      </w:pPr>
    </w:lvl>
    <w:lvl w:ilvl="5" w:tplc="0415001B" w:tentative="1">
      <w:start w:val="1"/>
      <w:numFmt w:val="lowerRoman"/>
      <w:lvlText w:val="%6."/>
      <w:lvlJc w:val="right"/>
      <w:pPr>
        <w:ind w:left="10481" w:hanging="180"/>
      </w:pPr>
    </w:lvl>
    <w:lvl w:ilvl="6" w:tplc="0415000F" w:tentative="1">
      <w:start w:val="1"/>
      <w:numFmt w:val="decimal"/>
      <w:lvlText w:val="%7."/>
      <w:lvlJc w:val="left"/>
      <w:pPr>
        <w:ind w:left="11201" w:hanging="360"/>
      </w:pPr>
    </w:lvl>
    <w:lvl w:ilvl="7" w:tplc="04150019" w:tentative="1">
      <w:start w:val="1"/>
      <w:numFmt w:val="lowerLetter"/>
      <w:lvlText w:val="%8."/>
      <w:lvlJc w:val="left"/>
      <w:pPr>
        <w:ind w:left="11921" w:hanging="360"/>
      </w:pPr>
    </w:lvl>
    <w:lvl w:ilvl="8" w:tplc="0415001B" w:tentative="1">
      <w:start w:val="1"/>
      <w:numFmt w:val="lowerRoman"/>
      <w:lvlText w:val="%9."/>
      <w:lvlJc w:val="right"/>
      <w:pPr>
        <w:ind w:left="12641" w:hanging="180"/>
      </w:pPr>
    </w:lvl>
  </w:abstractNum>
  <w:abstractNum w:abstractNumId="53" w15:restartNumberingAfterBreak="0">
    <w:nsid w:val="37DC310C"/>
    <w:multiLevelType w:val="hybridMultilevel"/>
    <w:tmpl w:val="8486754E"/>
    <w:lvl w:ilvl="0" w:tplc="0415000F">
      <w:start w:val="1"/>
      <w:numFmt w:val="decimal"/>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3A1741CF"/>
    <w:multiLevelType w:val="hybridMultilevel"/>
    <w:tmpl w:val="D032A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755CB8"/>
    <w:multiLevelType w:val="multilevel"/>
    <w:tmpl w:val="E140FD32"/>
    <w:styleLink w:val="Styl19"/>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AD70E50"/>
    <w:multiLevelType w:val="hybridMultilevel"/>
    <w:tmpl w:val="79A06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36405F"/>
    <w:multiLevelType w:val="hybridMultilevel"/>
    <w:tmpl w:val="870EBECE"/>
    <w:lvl w:ilvl="0" w:tplc="102CCCC4">
      <w:start w:val="1"/>
      <w:numFmt w:val="decimal"/>
      <w:lvlText w:val="%1)"/>
      <w:lvlJc w:val="left"/>
      <w:pPr>
        <w:tabs>
          <w:tab w:val="num" w:pos="1495"/>
        </w:tabs>
        <w:ind w:left="1495" w:hanging="360"/>
      </w:pPr>
      <w:rPr>
        <w:rFonts w:hint="default"/>
      </w:rPr>
    </w:lvl>
    <w:lvl w:ilvl="1" w:tplc="136C600C">
      <w:start w:val="1"/>
      <w:numFmt w:val="decimal"/>
      <w:lvlText w:val="%2)"/>
      <w:lvlJc w:val="left"/>
      <w:pPr>
        <w:tabs>
          <w:tab w:val="num" w:pos="1637"/>
        </w:tabs>
        <w:ind w:left="1637" w:hanging="360"/>
      </w:pPr>
      <w:rPr>
        <w:rFonts w:hint="default"/>
      </w:rPr>
    </w:lvl>
    <w:lvl w:ilvl="2" w:tplc="0415001B" w:tentative="1">
      <w:start w:val="1"/>
      <w:numFmt w:val="lowerRoman"/>
      <w:lvlText w:val="%3."/>
      <w:lvlJc w:val="right"/>
      <w:pPr>
        <w:tabs>
          <w:tab w:val="num" w:pos="2935"/>
        </w:tabs>
        <w:ind w:left="2935" w:hanging="180"/>
      </w:pPr>
    </w:lvl>
    <w:lvl w:ilvl="3" w:tplc="0415000F" w:tentative="1">
      <w:start w:val="1"/>
      <w:numFmt w:val="decimal"/>
      <w:lvlText w:val="%4."/>
      <w:lvlJc w:val="left"/>
      <w:pPr>
        <w:tabs>
          <w:tab w:val="num" w:pos="3655"/>
        </w:tabs>
        <w:ind w:left="3655" w:hanging="360"/>
      </w:pPr>
    </w:lvl>
    <w:lvl w:ilvl="4" w:tplc="04150019" w:tentative="1">
      <w:start w:val="1"/>
      <w:numFmt w:val="lowerLetter"/>
      <w:lvlText w:val="%5."/>
      <w:lvlJc w:val="left"/>
      <w:pPr>
        <w:tabs>
          <w:tab w:val="num" w:pos="4375"/>
        </w:tabs>
        <w:ind w:left="4375" w:hanging="360"/>
      </w:pPr>
    </w:lvl>
    <w:lvl w:ilvl="5" w:tplc="0415001B" w:tentative="1">
      <w:start w:val="1"/>
      <w:numFmt w:val="lowerRoman"/>
      <w:lvlText w:val="%6."/>
      <w:lvlJc w:val="right"/>
      <w:pPr>
        <w:tabs>
          <w:tab w:val="num" w:pos="5095"/>
        </w:tabs>
        <w:ind w:left="5095" w:hanging="180"/>
      </w:pPr>
    </w:lvl>
    <w:lvl w:ilvl="6" w:tplc="0415000F" w:tentative="1">
      <w:start w:val="1"/>
      <w:numFmt w:val="decimal"/>
      <w:lvlText w:val="%7."/>
      <w:lvlJc w:val="left"/>
      <w:pPr>
        <w:tabs>
          <w:tab w:val="num" w:pos="5815"/>
        </w:tabs>
        <w:ind w:left="5815" w:hanging="360"/>
      </w:pPr>
    </w:lvl>
    <w:lvl w:ilvl="7" w:tplc="04150019" w:tentative="1">
      <w:start w:val="1"/>
      <w:numFmt w:val="lowerLetter"/>
      <w:lvlText w:val="%8."/>
      <w:lvlJc w:val="left"/>
      <w:pPr>
        <w:tabs>
          <w:tab w:val="num" w:pos="6535"/>
        </w:tabs>
        <w:ind w:left="6535" w:hanging="360"/>
      </w:pPr>
    </w:lvl>
    <w:lvl w:ilvl="8" w:tplc="0415001B" w:tentative="1">
      <w:start w:val="1"/>
      <w:numFmt w:val="lowerRoman"/>
      <w:lvlText w:val="%9."/>
      <w:lvlJc w:val="right"/>
      <w:pPr>
        <w:tabs>
          <w:tab w:val="num" w:pos="7255"/>
        </w:tabs>
        <w:ind w:left="7255" w:hanging="180"/>
      </w:pPr>
    </w:lvl>
  </w:abstractNum>
  <w:abstractNum w:abstractNumId="58" w15:restartNumberingAfterBreak="0">
    <w:nsid w:val="3B795C02"/>
    <w:multiLevelType w:val="hybridMultilevel"/>
    <w:tmpl w:val="0B8A2CBE"/>
    <w:lvl w:ilvl="0" w:tplc="102CCCC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3B877651"/>
    <w:multiLevelType w:val="hybridMultilevel"/>
    <w:tmpl w:val="4F0A95DA"/>
    <w:lvl w:ilvl="0" w:tplc="04150011">
      <w:start w:val="1"/>
      <w:numFmt w:val="decimal"/>
      <w:lvlText w:val="%1)"/>
      <w:lvlJc w:val="left"/>
      <w:pPr>
        <w:ind w:left="1070" w:hanging="360"/>
      </w:pPr>
    </w:lvl>
    <w:lvl w:ilvl="1" w:tplc="3DAEC140">
      <w:start w:val="1"/>
      <w:numFmt w:val="decimal"/>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0" w15:restartNumberingAfterBreak="0">
    <w:nsid w:val="3E5A5592"/>
    <w:multiLevelType w:val="hybridMultilevel"/>
    <w:tmpl w:val="F2789A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EF9125D"/>
    <w:multiLevelType w:val="hybridMultilevel"/>
    <w:tmpl w:val="3BEE6AD6"/>
    <w:lvl w:ilvl="0" w:tplc="102CCCC4">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855FDC"/>
    <w:multiLevelType w:val="hybridMultilevel"/>
    <w:tmpl w:val="AE126A52"/>
    <w:lvl w:ilvl="0" w:tplc="102CCCC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43764BB4"/>
    <w:multiLevelType w:val="hybridMultilevel"/>
    <w:tmpl w:val="1A3E1476"/>
    <w:lvl w:ilvl="0" w:tplc="041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40C427E"/>
    <w:multiLevelType w:val="multilevel"/>
    <w:tmpl w:val="A86252A2"/>
    <w:styleLink w:val="Styl2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4F1260C"/>
    <w:multiLevelType w:val="hybridMultilevel"/>
    <w:tmpl w:val="A3569B78"/>
    <w:lvl w:ilvl="0" w:tplc="102CCC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5190039"/>
    <w:multiLevelType w:val="hybridMultilevel"/>
    <w:tmpl w:val="CCAC8E24"/>
    <w:lvl w:ilvl="0" w:tplc="7D1AEC5E">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6CD6746"/>
    <w:multiLevelType w:val="hybridMultilevel"/>
    <w:tmpl w:val="8D568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883395"/>
    <w:multiLevelType w:val="hybridMultilevel"/>
    <w:tmpl w:val="150CD188"/>
    <w:lvl w:ilvl="0" w:tplc="102CCCC4">
      <w:start w:val="1"/>
      <w:numFmt w:val="decimal"/>
      <w:lvlText w:val="%1)"/>
      <w:lvlJc w:val="left"/>
      <w:pPr>
        <w:ind w:left="5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3B6C01"/>
    <w:multiLevelType w:val="hybridMultilevel"/>
    <w:tmpl w:val="FD9E470A"/>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70" w15:restartNumberingAfterBreak="0">
    <w:nsid w:val="4A945BF9"/>
    <w:multiLevelType w:val="hybridMultilevel"/>
    <w:tmpl w:val="348094B0"/>
    <w:lvl w:ilvl="0" w:tplc="04150017">
      <w:start w:val="1"/>
      <w:numFmt w:val="lowerLetter"/>
      <w:lvlText w:val="%1)"/>
      <w:lvlJc w:val="left"/>
      <w:pPr>
        <w:tabs>
          <w:tab w:val="num" w:pos="720"/>
        </w:tabs>
        <w:ind w:left="720" w:hanging="360"/>
      </w:pPr>
      <w:rPr>
        <w:rFonts w:hint="default"/>
      </w:rPr>
    </w:lvl>
    <w:lvl w:ilvl="1" w:tplc="89A4BAA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AD1780F"/>
    <w:multiLevelType w:val="hybridMultilevel"/>
    <w:tmpl w:val="E39208A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B1C3B0F"/>
    <w:multiLevelType w:val="hybridMultilevel"/>
    <w:tmpl w:val="65CCB21C"/>
    <w:lvl w:ilvl="0" w:tplc="ABB822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4B763637"/>
    <w:multiLevelType w:val="hybridMultilevel"/>
    <w:tmpl w:val="DD50F89A"/>
    <w:lvl w:ilvl="0" w:tplc="0415000B">
      <w:start w:val="1"/>
      <w:numFmt w:val="bullet"/>
      <w:lvlText w:val=""/>
      <w:lvlJc w:val="left"/>
      <w:pPr>
        <w:tabs>
          <w:tab w:val="num" w:pos="720"/>
        </w:tabs>
        <w:ind w:left="720" w:hanging="360"/>
      </w:pPr>
      <w:rPr>
        <w:rFonts w:ascii="Wingdings" w:hAnsi="Wingdings" w:hint="default"/>
      </w:rPr>
    </w:lvl>
    <w:lvl w:ilvl="1" w:tplc="102CCCC4">
      <w:start w:val="1"/>
      <w:numFmt w:val="decimal"/>
      <w:lvlText w:val="%2)"/>
      <w:lvlJc w:val="left"/>
      <w:pPr>
        <w:tabs>
          <w:tab w:val="num" w:pos="1440"/>
        </w:tabs>
        <w:ind w:left="1440" w:hanging="360"/>
      </w:pPr>
      <w:rPr>
        <w:rFonts w:hint="default"/>
      </w:rPr>
    </w:lvl>
    <w:lvl w:ilvl="2" w:tplc="BD5021B8">
      <w:start w:val="1"/>
      <w:numFmt w:val="decimal"/>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303AFA"/>
    <w:multiLevelType w:val="hybridMultilevel"/>
    <w:tmpl w:val="7884C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0C43520"/>
    <w:multiLevelType w:val="hybridMultilevel"/>
    <w:tmpl w:val="A89CD30A"/>
    <w:lvl w:ilvl="0" w:tplc="102CCCC4">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51B30972"/>
    <w:multiLevelType w:val="hybridMultilevel"/>
    <w:tmpl w:val="010EF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5603D9"/>
    <w:multiLevelType w:val="hybridMultilevel"/>
    <w:tmpl w:val="A06A9494"/>
    <w:lvl w:ilvl="0" w:tplc="102CCCC4">
      <w:start w:val="1"/>
      <w:numFmt w:val="decimal"/>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8" w15:restartNumberingAfterBreak="0">
    <w:nsid w:val="52571A13"/>
    <w:multiLevelType w:val="hybridMultilevel"/>
    <w:tmpl w:val="07A8111A"/>
    <w:lvl w:ilvl="0" w:tplc="04150017">
      <w:start w:val="1"/>
      <w:numFmt w:val="lowerLetter"/>
      <w:lvlText w:val="%1)"/>
      <w:lvlJc w:val="left"/>
      <w:pPr>
        <w:ind w:left="2520" w:hanging="360"/>
      </w:pPr>
      <w:rPr>
        <w:rFont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9" w15:restartNumberingAfterBreak="0">
    <w:nsid w:val="54447A83"/>
    <w:multiLevelType w:val="hybridMultilevel"/>
    <w:tmpl w:val="78D6310C"/>
    <w:lvl w:ilvl="0" w:tplc="102CCCC4">
      <w:start w:val="1"/>
      <w:numFmt w:val="decimal"/>
      <w:lvlText w:val="%1)"/>
      <w:lvlJc w:val="left"/>
      <w:pPr>
        <w:tabs>
          <w:tab w:val="num" w:pos="1637"/>
        </w:tabs>
        <w:ind w:left="1637" w:hanging="360"/>
      </w:pPr>
      <w:rPr>
        <w:rFonts w:hint="default"/>
      </w:rPr>
    </w:lvl>
    <w:lvl w:ilvl="1" w:tplc="04150003" w:tentative="1">
      <w:start w:val="1"/>
      <w:numFmt w:val="bullet"/>
      <w:lvlText w:val="o"/>
      <w:lvlJc w:val="left"/>
      <w:pPr>
        <w:tabs>
          <w:tab w:val="num" w:pos="2357"/>
        </w:tabs>
        <w:ind w:left="2357" w:hanging="360"/>
      </w:pPr>
      <w:rPr>
        <w:rFonts w:ascii="Courier New" w:hAnsi="Courier New" w:cs="Courier New" w:hint="default"/>
      </w:rPr>
    </w:lvl>
    <w:lvl w:ilvl="2" w:tplc="04150005" w:tentative="1">
      <w:start w:val="1"/>
      <w:numFmt w:val="bullet"/>
      <w:lvlText w:val=""/>
      <w:lvlJc w:val="left"/>
      <w:pPr>
        <w:tabs>
          <w:tab w:val="num" w:pos="3077"/>
        </w:tabs>
        <w:ind w:left="3077" w:hanging="360"/>
      </w:pPr>
      <w:rPr>
        <w:rFonts w:ascii="Wingdings" w:hAnsi="Wingdings" w:hint="default"/>
      </w:rPr>
    </w:lvl>
    <w:lvl w:ilvl="3" w:tplc="04150001" w:tentative="1">
      <w:start w:val="1"/>
      <w:numFmt w:val="bullet"/>
      <w:lvlText w:val=""/>
      <w:lvlJc w:val="left"/>
      <w:pPr>
        <w:tabs>
          <w:tab w:val="num" w:pos="3797"/>
        </w:tabs>
        <w:ind w:left="3797" w:hanging="360"/>
      </w:pPr>
      <w:rPr>
        <w:rFonts w:ascii="Symbol" w:hAnsi="Symbol" w:hint="default"/>
      </w:rPr>
    </w:lvl>
    <w:lvl w:ilvl="4" w:tplc="04150003" w:tentative="1">
      <w:start w:val="1"/>
      <w:numFmt w:val="bullet"/>
      <w:lvlText w:val="o"/>
      <w:lvlJc w:val="left"/>
      <w:pPr>
        <w:tabs>
          <w:tab w:val="num" w:pos="4517"/>
        </w:tabs>
        <w:ind w:left="4517" w:hanging="360"/>
      </w:pPr>
      <w:rPr>
        <w:rFonts w:ascii="Courier New" w:hAnsi="Courier New" w:cs="Courier New" w:hint="default"/>
      </w:rPr>
    </w:lvl>
    <w:lvl w:ilvl="5" w:tplc="04150005" w:tentative="1">
      <w:start w:val="1"/>
      <w:numFmt w:val="bullet"/>
      <w:lvlText w:val=""/>
      <w:lvlJc w:val="left"/>
      <w:pPr>
        <w:tabs>
          <w:tab w:val="num" w:pos="5237"/>
        </w:tabs>
        <w:ind w:left="5237" w:hanging="360"/>
      </w:pPr>
      <w:rPr>
        <w:rFonts w:ascii="Wingdings" w:hAnsi="Wingdings" w:hint="default"/>
      </w:rPr>
    </w:lvl>
    <w:lvl w:ilvl="6" w:tplc="04150001" w:tentative="1">
      <w:start w:val="1"/>
      <w:numFmt w:val="bullet"/>
      <w:lvlText w:val=""/>
      <w:lvlJc w:val="left"/>
      <w:pPr>
        <w:tabs>
          <w:tab w:val="num" w:pos="5957"/>
        </w:tabs>
        <w:ind w:left="5957" w:hanging="360"/>
      </w:pPr>
      <w:rPr>
        <w:rFonts w:ascii="Symbol" w:hAnsi="Symbol" w:hint="default"/>
      </w:rPr>
    </w:lvl>
    <w:lvl w:ilvl="7" w:tplc="04150003" w:tentative="1">
      <w:start w:val="1"/>
      <w:numFmt w:val="bullet"/>
      <w:lvlText w:val="o"/>
      <w:lvlJc w:val="left"/>
      <w:pPr>
        <w:tabs>
          <w:tab w:val="num" w:pos="6677"/>
        </w:tabs>
        <w:ind w:left="6677" w:hanging="360"/>
      </w:pPr>
      <w:rPr>
        <w:rFonts w:ascii="Courier New" w:hAnsi="Courier New" w:cs="Courier New" w:hint="default"/>
      </w:rPr>
    </w:lvl>
    <w:lvl w:ilvl="8" w:tplc="04150005" w:tentative="1">
      <w:start w:val="1"/>
      <w:numFmt w:val="bullet"/>
      <w:lvlText w:val=""/>
      <w:lvlJc w:val="left"/>
      <w:pPr>
        <w:tabs>
          <w:tab w:val="num" w:pos="7397"/>
        </w:tabs>
        <w:ind w:left="7397" w:hanging="360"/>
      </w:pPr>
      <w:rPr>
        <w:rFonts w:ascii="Wingdings" w:hAnsi="Wingdings" w:hint="default"/>
      </w:rPr>
    </w:lvl>
  </w:abstractNum>
  <w:abstractNum w:abstractNumId="80" w15:restartNumberingAfterBreak="0">
    <w:nsid w:val="54922789"/>
    <w:multiLevelType w:val="hybridMultilevel"/>
    <w:tmpl w:val="F8EC2B78"/>
    <w:lvl w:ilvl="0" w:tplc="102CCCC4">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1" w15:restartNumberingAfterBreak="0">
    <w:nsid w:val="54F0466B"/>
    <w:multiLevelType w:val="hybridMultilevel"/>
    <w:tmpl w:val="99607D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0E351E"/>
    <w:multiLevelType w:val="hybridMultilevel"/>
    <w:tmpl w:val="D7A8D4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8E80225"/>
    <w:multiLevelType w:val="hybridMultilevel"/>
    <w:tmpl w:val="E204790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4" w15:restartNumberingAfterBreak="0">
    <w:nsid w:val="5A5424D5"/>
    <w:multiLevelType w:val="multilevel"/>
    <w:tmpl w:val="675A6A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AA233E9"/>
    <w:multiLevelType w:val="hybridMultilevel"/>
    <w:tmpl w:val="3A345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556F48"/>
    <w:multiLevelType w:val="hybridMultilevel"/>
    <w:tmpl w:val="BBD6A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1C3352"/>
    <w:multiLevelType w:val="hybridMultilevel"/>
    <w:tmpl w:val="343C4EE0"/>
    <w:lvl w:ilvl="0" w:tplc="102CCCC4">
      <w:start w:val="1"/>
      <w:numFmt w:val="decimal"/>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8" w15:restartNumberingAfterBreak="0">
    <w:nsid w:val="60241CEC"/>
    <w:multiLevelType w:val="hybridMultilevel"/>
    <w:tmpl w:val="6C069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05A3023"/>
    <w:multiLevelType w:val="hybridMultilevel"/>
    <w:tmpl w:val="D2163E30"/>
    <w:lvl w:ilvl="0" w:tplc="04150017">
      <w:start w:val="1"/>
      <w:numFmt w:val="lowerLetter"/>
      <w:lvlText w:val="%1)"/>
      <w:lvlJc w:val="left"/>
      <w:pPr>
        <w:ind w:left="1788" w:hanging="360"/>
      </w:pPr>
      <w:rPr>
        <w:rFont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90" w15:restartNumberingAfterBreak="0">
    <w:nsid w:val="61F000F5"/>
    <w:multiLevelType w:val="hybridMultilevel"/>
    <w:tmpl w:val="C5085C1C"/>
    <w:lvl w:ilvl="0" w:tplc="102CCCC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64A677F2"/>
    <w:multiLevelType w:val="hybridMultilevel"/>
    <w:tmpl w:val="A746944A"/>
    <w:lvl w:ilvl="0" w:tplc="102CCCC4">
      <w:start w:val="1"/>
      <w:numFmt w:val="decimal"/>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2" w15:restartNumberingAfterBreak="0">
    <w:nsid w:val="65EF54F0"/>
    <w:multiLevelType w:val="hybridMultilevel"/>
    <w:tmpl w:val="7988C78C"/>
    <w:lvl w:ilvl="0" w:tplc="04150011">
      <w:start w:val="1"/>
      <w:numFmt w:val="decimal"/>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93" w15:restartNumberingAfterBreak="0">
    <w:nsid w:val="6722579D"/>
    <w:multiLevelType w:val="hybridMultilevel"/>
    <w:tmpl w:val="6BB21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974B2F"/>
    <w:multiLevelType w:val="hybridMultilevel"/>
    <w:tmpl w:val="76FC062A"/>
    <w:lvl w:ilvl="0" w:tplc="260C14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79E686D"/>
    <w:multiLevelType w:val="hybridMultilevel"/>
    <w:tmpl w:val="D87823F0"/>
    <w:lvl w:ilvl="0" w:tplc="102CCCC4">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6" w15:restartNumberingAfterBreak="0">
    <w:nsid w:val="689F78C4"/>
    <w:multiLevelType w:val="hybridMultilevel"/>
    <w:tmpl w:val="70587BDC"/>
    <w:lvl w:ilvl="0" w:tplc="102CCCC4">
      <w:start w:val="1"/>
      <w:numFmt w:val="decimal"/>
      <w:lvlText w:val="%1)"/>
      <w:lvlJc w:val="left"/>
      <w:pPr>
        <w:ind w:left="2148" w:hanging="360"/>
      </w:pPr>
      <w:rPr>
        <w:rFont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97" w15:restartNumberingAfterBreak="0">
    <w:nsid w:val="6B1B44E8"/>
    <w:multiLevelType w:val="hybridMultilevel"/>
    <w:tmpl w:val="7200F4CA"/>
    <w:lvl w:ilvl="0" w:tplc="102CCC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6B561A92"/>
    <w:multiLevelType w:val="hybridMultilevel"/>
    <w:tmpl w:val="29AC2908"/>
    <w:lvl w:ilvl="0" w:tplc="04150017">
      <w:start w:val="1"/>
      <w:numFmt w:val="lowerLetter"/>
      <w:lvlText w:val="%1)"/>
      <w:lvlJc w:val="left"/>
      <w:pPr>
        <w:ind w:left="2868" w:hanging="360"/>
      </w:pPr>
      <w:rPr>
        <w:rFonts w:hint="default"/>
      </w:rPr>
    </w:lvl>
    <w:lvl w:ilvl="1" w:tplc="04150003" w:tentative="1">
      <w:start w:val="1"/>
      <w:numFmt w:val="bullet"/>
      <w:lvlText w:val="o"/>
      <w:lvlJc w:val="left"/>
      <w:pPr>
        <w:ind w:left="3588" w:hanging="360"/>
      </w:pPr>
      <w:rPr>
        <w:rFonts w:ascii="Courier New" w:hAnsi="Courier New" w:cs="Courier New" w:hint="default"/>
      </w:rPr>
    </w:lvl>
    <w:lvl w:ilvl="2" w:tplc="04150005" w:tentative="1">
      <w:start w:val="1"/>
      <w:numFmt w:val="bullet"/>
      <w:lvlText w:val=""/>
      <w:lvlJc w:val="left"/>
      <w:pPr>
        <w:ind w:left="4308" w:hanging="360"/>
      </w:pPr>
      <w:rPr>
        <w:rFonts w:ascii="Wingdings" w:hAnsi="Wingdings" w:hint="default"/>
      </w:rPr>
    </w:lvl>
    <w:lvl w:ilvl="3" w:tplc="04150001" w:tentative="1">
      <w:start w:val="1"/>
      <w:numFmt w:val="bullet"/>
      <w:lvlText w:val=""/>
      <w:lvlJc w:val="left"/>
      <w:pPr>
        <w:ind w:left="5028" w:hanging="360"/>
      </w:pPr>
      <w:rPr>
        <w:rFonts w:ascii="Symbol" w:hAnsi="Symbol" w:hint="default"/>
      </w:rPr>
    </w:lvl>
    <w:lvl w:ilvl="4" w:tplc="04150003" w:tentative="1">
      <w:start w:val="1"/>
      <w:numFmt w:val="bullet"/>
      <w:lvlText w:val="o"/>
      <w:lvlJc w:val="left"/>
      <w:pPr>
        <w:ind w:left="5748" w:hanging="360"/>
      </w:pPr>
      <w:rPr>
        <w:rFonts w:ascii="Courier New" w:hAnsi="Courier New" w:cs="Courier New" w:hint="default"/>
      </w:rPr>
    </w:lvl>
    <w:lvl w:ilvl="5" w:tplc="04150005" w:tentative="1">
      <w:start w:val="1"/>
      <w:numFmt w:val="bullet"/>
      <w:lvlText w:val=""/>
      <w:lvlJc w:val="left"/>
      <w:pPr>
        <w:ind w:left="6468" w:hanging="360"/>
      </w:pPr>
      <w:rPr>
        <w:rFonts w:ascii="Wingdings" w:hAnsi="Wingdings" w:hint="default"/>
      </w:rPr>
    </w:lvl>
    <w:lvl w:ilvl="6" w:tplc="04150001" w:tentative="1">
      <w:start w:val="1"/>
      <w:numFmt w:val="bullet"/>
      <w:lvlText w:val=""/>
      <w:lvlJc w:val="left"/>
      <w:pPr>
        <w:ind w:left="7188" w:hanging="360"/>
      </w:pPr>
      <w:rPr>
        <w:rFonts w:ascii="Symbol" w:hAnsi="Symbol" w:hint="default"/>
      </w:rPr>
    </w:lvl>
    <w:lvl w:ilvl="7" w:tplc="04150003" w:tentative="1">
      <w:start w:val="1"/>
      <w:numFmt w:val="bullet"/>
      <w:lvlText w:val="o"/>
      <w:lvlJc w:val="left"/>
      <w:pPr>
        <w:ind w:left="7908" w:hanging="360"/>
      </w:pPr>
      <w:rPr>
        <w:rFonts w:ascii="Courier New" w:hAnsi="Courier New" w:cs="Courier New" w:hint="default"/>
      </w:rPr>
    </w:lvl>
    <w:lvl w:ilvl="8" w:tplc="04150005" w:tentative="1">
      <w:start w:val="1"/>
      <w:numFmt w:val="bullet"/>
      <w:lvlText w:val=""/>
      <w:lvlJc w:val="left"/>
      <w:pPr>
        <w:ind w:left="8628" w:hanging="360"/>
      </w:pPr>
      <w:rPr>
        <w:rFonts w:ascii="Wingdings" w:hAnsi="Wingdings" w:hint="default"/>
      </w:rPr>
    </w:lvl>
  </w:abstractNum>
  <w:abstractNum w:abstractNumId="99" w15:restartNumberingAfterBreak="0">
    <w:nsid w:val="718C511E"/>
    <w:multiLevelType w:val="hybridMultilevel"/>
    <w:tmpl w:val="4DBED852"/>
    <w:lvl w:ilvl="0" w:tplc="102CCCC4">
      <w:start w:val="1"/>
      <w:numFmt w:val="decimal"/>
      <w:lvlText w:val="%1)"/>
      <w:lvlJc w:val="left"/>
      <w:pPr>
        <w:ind w:left="1636" w:hanging="360"/>
      </w:pPr>
      <w:rPr>
        <w:rFont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00" w15:restartNumberingAfterBreak="0">
    <w:nsid w:val="71EA65FF"/>
    <w:multiLevelType w:val="hybridMultilevel"/>
    <w:tmpl w:val="5B8096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7221218E"/>
    <w:multiLevelType w:val="hybridMultilevel"/>
    <w:tmpl w:val="14B4A602"/>
    <w:lvl w:ilvl="0" w:tplc="04150017">
      <w:start w:val="1"/>
      <w:numFmt w:val="lowerLetter"/>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2" w15:restartNumberingAfterBreak="0">
    <w:nsid w:val="729163E9"/>
    <w:multiLevelType w:val="hybridMultilevel"/>
    <w:tmpl w:val="4E7C8534"/>
    <w:lvl w:ilvl="0" w:tplc="102CCCC4">
      <w:start w:val="1"/>
      <w:numFmt w:val="decimal"/>
      <w:lvlText w:val="%1)"/>
      <w:lvlJc w:val="left"/>
      <w:pPr>
        <w:ind w:left="1837" w:hanging="360"/>
      </w:pPr>
      <w:rPr>
        <w:rFonts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103" w15:restartNumberingAfterBreak="0">
    <w:nsid w:val="730F606F"/>
    <w:multiLevelType w:val="hybridMultilevel"/>
    <w:tmpl w:val="8360A0A8"/>
    <w:lvl w:ilvl="0" w:tplc="102CCCC4">
      <w:start w:val="1"/>
      <w:numFmt w:val="decimal"/>
      <w:lvlText w:val="%1)"/>
      <w:lvlJc w:val="left"/>
      <w:pPr>
        <w:ind w:left="2487" w:hanging="360"/>
      </w:pPr>
      <w:rPr>
        <w:rFonts w:hint="default"/>
      </w:rPr>
    </w:lvl>
    <w:lvl w:ilvl="1" w:tplc="04150019">
      <w:start w:val="1"/>
      <w:numFmt w:val="lowerLetter"/>
      <w:lvlText w:val="%2."/>
      <w:lvlJc w:val="left"/>
      <w:pPr>
        <w:ind w:left="1210"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04" w15:restartNumberingAfterBreak="0">
    <w:nsid w:val="739311D1"/>
    <w:multiLevelType w:val="hybridMultilevel"/>
    <w:tmpl w:val="6E1805B2"/>
    <w:lvl w:ilvl="0" w:tplc="04150017">
      <w:start w:val="1"/>
      <w:numFmt w:val="lowerLetter"/>
      <w:lvlText w:val="%1)"/>
      <w:lvlJc w:val="left"/>
      <w:pPr>
        <w:ind w:left="2148" w:hanging="360"/>
      </w:pPr>
      <w:rPr>
        <w:rFont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05" w15:restartNumberingAfterBreak="0">
    <w:nsid w:val="73DB58F1"/>
    <w:multiLevelType w:val="hybridMultilevel"/>
    <w:tmpl w:val="98BCE9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7A2B30"/>
    <w:multiLevelType w:val="hybridMultilevel"/>
    <w:tmpl w:val="291A12F4"/>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7" w15:restartNumberingAfterBreak="0">
    <w:nsid w:val="75B204C6"/>
    <w:multiLevelType w:val="hybridMultilevel"/>
    <w:tmpl w:val="B98252EC"/>
    <w:lvl w:ilvl="0" w:tplc="102CCC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8954921"/>
    <w:multiLevelType w:val="hybridMultilevel"/>
    <w:tmpl w:val="69D22E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7942269D"/>
    <w:multiLevelType w:val="hybridMultilevel"/>
    <w:tmpl w:val="0FFC8196"/>
    <w:lvl w:ilvl="0" w:tplc="102CCCC4">
      <w:start w:val="1"/>
      <w:numFmt w:val="decimal"/>
      <w:lvlText w:val="%1)"/>
      <w:lvlJc w:val="left"/>
      <w:pPr>
        <w:ind w:left="1477" w:hanging="360"/>
      </w:pPr>
      <w:rPr>
        <w:rFonts w:hint="default"/>
      </w:r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110" w15:restartNumberingAfterBreak="0">
    <w:nsid w:val="79684FD6"/>
    <w:multiLevelType w:val="hybridMultilevel"/>
    <w:tmpl w:val="4962A7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ADE7BE1"/>
    <w:multiLevelType w:val="hybridMultilevel"/>
    <w:tmpl w:val="7F601FE6"/>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12" w15:restartNumberingAfterBreak="0">
    <w:nsid w:val="7B5B3736"/>
    <w:multiLevelType w:val="hybridMultilevel"/>
    <w:tmpl w:val="7FAEC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C383469"/>
    <w:multiLevelType w:val="hybridMultilevel"/>
    <w:tmpl w:val="CD781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242E7A"/>
    <w:multiLevelType w:val="hybridMultilevel"/>
    <w:tmpl w:val="385C8896"/>
    <w:lvl w:ilvl="0" w:tplc="04150011">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115" w15:restartNumberingAfterBreak="0">
    <w:nsid w:val="7D4E61A0"/>
    <w:multiLevelType w:val="multilevel"/>
    <w:tmpl w:val="493C1B8E"/>
    <w:styleLink w:val="Styl2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0"/>
  </w:num>
  <w:num w:numId="2">
    <w:abstractNumId w:val="114"/>
  </w:num>
  <w:num w:numId="3">
    <w:abstractNumId w:val="32"/>
  </w:num>
  <w:num w:numId="4">
    <w:abstractNumId w:val="71"/>
  </w:num>
  <w:num w:numId="5">
    <w:abstractNumId w:val="76"/>
  </w:num>
  <w:num w:numId="6">
    <w:abstractNumId w:val="9"/>
  </w:num>
  <w:num w:numId="7">
    <w:abstractNumId w:val="49"/>
  </w:num>
  <w:num w:numId="8">
    <w:abstractNumId w:val="42"/>
  </w:num>
  <w:num w:numId="9">
    <w:abstractNumId w:val="47"/>
  </w:num>
  <w:num w:numId="10">
    <w:abstractNumId w:val="54"/>
  </w:num>
  <w:num w:numId="11">
    <w:abstractNumId w:val="45"/>
  </w:num>
  <w:num w:numId="12">
    <w:abstractNumId w:val="60"/>
  </w:num>
  <w:num w:numId="13">
    <w:abstractNumId w:val="33"/>
  </w:num>
  <w:num w:numId="14">
    <w:abstractNumId w:val="14"/>
  </w:num>
  <w:num w:numId="15">
    <w:abstractNumId w:val="94"/>
  </w:num>
  <w:num w:numId="16">
    <w:abstractNumId w:val="21"/>
  </w:num>
  <w:num w:numId="17">
    <w:abstractNumId w:val="5"/>
  </w:num>
  <w:num w:numId="18">
    <w:abstractNumId w:val="37"/>
  </w:num>
  <w:num w:numId="19">
    <w:abstractNumId w:val="113"/>
  </w:num>
  <w:num w:numId="20">
    <w:abstractNumId w:val="55"/>
  </w:num>
  <w:num w:numId="21">
    <w:abstractNumId w:val="10"/>
  </w:num>
  <w:num w:numId="22">
    <w:abstractNumId w:val="115"/>
  </w:num>
  <w:num w:numId="23">
    <w:abstractNumId w:val="69"/>
  </w:num>
  <w:num w:numId="24">
    <w:abstractNumId w:val="64"/>
  </w:num>
  <w:num w:numId="25">
    <w:abstractNumId w:val="39"/>
  </w:num>
  <w:num w:numId="26">
    <w:abstractNumId w:val="11"/>
  </w:num>
  <w:num w:numId="27">
    <w:abstractNumId w:val="18"/>
  </w:num>
  <w:num w:numId="28">
    <w:abstractNumId w:val="82"/>
  </w:num>
  <w:num w:numId="29">
    <w:abstractNumId w:val="75"/>
  </w:num>
  <w:num w:numId="30">
    <w:abstractNumId w:val="105"/>
  </w:num>
  <w:num w:numId="31">
    <w:abstractNumId w:val="108"/>
  </w:num>
  <w:num w:numId="32">
    <w:abstractNumId w:val="29"/>
  </w:num>
  <w:num w:numId="33">
    <w:abstractNumId w:val="65"/>
  </w:num>
  <w:num w:numId="34">
    <w:abstractNumId w:val="107"/>
  </w:num>
  <w:num w:numId="35">
    <w:abstractNumId w:val="12"/>
  </w:num>
  <w:num w:numId="36">
    <w:abstractNumId w:val="57"/>
  </w:num>
  <w:num w:numId="37">
    <w:abstractNumId w:val="38"/>
  </w:num>
  <w:num w:numId="38">
    <w:abstractNumId w:val="41"/>
  </w:num>
  <w:num w:numId="39">
    <w:abstractNumId w:val="68"/>
  </w:num>
  <w:num w:numId="40">
    <w:abstractNumId w:val="81"/>
  </w:num>
  <w:num w:numId="41">
    <w:abstractNumId w:val="40"/>
  </w:num>
  <w:num w:numId="42">
    <w:abstractNumId w:val="101"/>
  </w:num>
  <w:num w:numId="43">
    <w:abstractNumId w:val="34"/>
  </w:num>
  <w:num w:numId="44">
    <w:abstractNumId w:val="63"/>
  </w:num>
  <w:num w:numId="45">
    <w:abstractNumId w:val="1"/>
  </w:num>
  <w:num w:numId="46">
    <w:abstractNumId w:val="66"/>
  </w:num>
  <w:num w:numId="47">
    <w:abstractNumId w:val="99"/>
  </w:num>
  <w:num w:numId="48">
    <w:abstractNumId w:val="91"/>
  </w:num>
  <w:num w:numId="49">
    <w:abstractNumId w:val="25"/>
  </w:num>
  <w:num w:numId="50">
    <w:abstractNumId w:val="62"/>
  </w:num>
  <w:num w:numId="51">
    <w:abstractNumId w:val="106"/>
  </w:num>
  <w:num w:numId="52">
    <w:abstractNumId w:val="58"/>
  </w:num>
  <w:num w:numId="53">
    <w:abstractNumId w:val="90"/>
  </w:num>
  <w:num w:numId="54">
    <w:abstractNumId w:val="0"/>
  </w:num>
  <w:num w:numId="55">
    <w:abstractNumId w:val="15"/>
  </w:num>
  <w:num w:numId="56">
    <w:abstractNumId w:val="22"/>
  </w:num>
  <w:num w:numId="57">
    <w:abstractNumId w:val="43"/>
  </w:num>
  <w:num w:numId="58">
    <w:abstractNumId w:val="97"/>
  </w:num>
  <w:num w:numId="59">
    <w:abstractNumId w:val="59"/>
  </w:num>
  <w:num w:numId="60">
    <w:abstractNumId w:val="92"/>
  </w:num>
  <w:num w:numId="61">
    <w:abstractNumId w:val="74"/>
  </w:num>
  <w:num w:numId="62">
    <w:abstractNumId w:val="23"/>
  </w:num>
  <w:num w:numId="63">
    <w:abstractNumId w:val="109"/>
  </w:num>
  <w:num w:numId="64">
    <w:abstractNumId w:val="95"/>
  </w:num>
  <w:num w:numId="65">
    <w:abstractNumId w:val="2"/>
  </w:num>
  <w:num w:numId="66">
    <w:abstractNumId w:val="52"/>
  </w:num>
  <w:num w:numId="67">
    <w:abstractNumId w:val="27"/>
  </w:num>
  <w:num w:numId="68">
    <w:abstractNumId w:val="102"/>
  </w:num>
  <w:num w:numId="69">
    <w:abstractNumId w:val="44"/>
  </w:num>
  <w:num w:numId="70">
    <w:abstractNumId w:val="87"/>
  </w:num>
  <w:num w:numId="71">
    <w:abstractNumId w:val="103"/>
  </w:num>
  <w:num w:numId="72">
    <w:abstractNumId w:val="13"/>
  </w:num>
  <w:num w:numId="73">
    <w:abstractNumId w:val="89"/>
  </w:num>
  <w:num w:numId="74">
    <w:abstractNumId w:val="77"/>
  </w:num>
  <w:num w:numId="75">
    <w:abstractNumId w:val="17"/>
  </w:num>
  <w:num w:numId="76">
    <w:abstractNumId w:val="4"/>
  </w:num>
  <w:num w:numId="77">
    <w:abstractNumId w:val="26"/>
  </w:num>
  <w:num w:numId="78">
    <w:abstractNumId w:val="24"/>
  </w:num>
  <w:num w:numId="79">
    <w:abstractNumId w:val="35"/>
  </w:num>
  <w:num w:numId="80">
    <w:abstractNumId w:val="80"/>
  </w:num>
  <w:num w:numId="81">
    <w:abstractNumId w:val="78"/>
  </w:num>
  <w:num w:numId="82">
    <w:abstractNumId w:val="104"/>
  </w:num>
  <w:num w:numId="83">
    <w:abstractNumId w:val="6"/>
  </w:num>
  <w:num w:numId="84">
    <w:abstractNumId w:val="98"/>
  </w:num>
  <w:num w:numId="85">
    <w:abstractNumId w:val="20"/>
  </w:num>
  <w:num w:numId="86">
    <w:abstractNumId w:val="96"/>
  </w:num>
  <w:num w:numId="87">
    <w:abstractNumId w:val="61"/>
  </w:num>
  <w:num w:numId="88">
    <w:abstractNumId w:val="73"/>
  </w:num>
  <w:num w:numId="89">
    <w:abstractNumId w:val="79"/>
  </w:num>
  <w:num w:numId="90">
    <w:abstractNumId w:val="16"/>
  </w:num>
  <w:num w:numId="91">
    <w:abstractNumId w:val="7"/>
  </w:num>
  <w:num w:numId="92">
    <w:abstractNumId w:val="100"/>
  </w:num>
  <w:num w:numId="93">
    <w:abstractNumId w:val="72"/>
  </w:num>
  <w:num w:numId="94">
    <w:abstractNumId w:val="46"/>
  </w:num>
  <w:num w:numId="95">
    <w:abstractNumId w:val="51"/>
  </w:num>
  <w:num w:numId="96">
    <w:abstractNumId w:val="28"/>
  </w:num>
  <w:num w:numId="97">
    <w:abstractNumId w:val="88"/>
  </w:num>
  <w:num w:numId="98">
    <w:abstractNumId w:val="30"/>
  </w:num>
  <w:num w:numId="99">
    <w:abstractNumId w:val="110"/>
  </w:num>
  <w:num w:numId="100">
    <w:abstractNumId w:val="3"/>
  </w:num>
  <w:num w:numId="101">
    <w:abstractNumId w:val="83"/>
  </w:num>
  <w:num w:numId="102">
    <w:abstractNumId w:val="84"/>
  </w:num>
  <w:num w:numId="103">
    <w:abstractNumId w:val="48"/>
  </w:num>
  <w:num w:numId="104">
    <w:abstractNumId w:val="31"/>
  </w:num>
  <w:num w:numId="105">
    <w:abstractNumId w:val="8"/>
  </w:num>
  <w:num w:numId="106">
    <w:abstractNumId w:val="86"/>
  </w:num>
  <w:num w:numId="107">
    <w:abstractNumId w:val="56"/>
  </w:num>
  <w:num w:numId="108">
    <w:abstractNumId w:val="36"/>
  </w:num>
  <w:num w:numId="109">
    <w:abstractNumId w:val="50"/>
  </w:num>
  <w:num w:numId="110">
    <w:abstractNumId w:val="93"/>
  </w:num>
  <w:num w:numId="111">
    <w:abstractNumId w:val="112"/>
  </w:num>
  <w:num w:numId="112">
    <w:abstractNumId w:val="53"/>
  </w:num>
  <w:num w:numId="113">
    <w:abstractNumId w:val="67"/>
  </w:num>
  <w:num w:numId="114">
    <w:abstractNumId w:val="85"/>
  </w:num>
  <w:num w:numId="115">
    <w:abstractNumId w:val="19"/>
  </w:num>
  <w:num w:numId="116">
    <w:abstractNumId w:val="11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86"/>
    <w:rsid w:val="00003099"/>
    <w:rsid w:val="0000369D"/>
    <w:rsid w:val="00026D43"/>
    <w:rsid w:val="000465D9"/>
    <w:rsid w:val="0004676D"/>
    <w:rsid w:val="00050D49"/>
    <w:rsid w:val="00057277"/>
    <w:rsid w:val="00066EBD"/>
    <w:rsid w:val="000937FC"/>
    <w:rsid w:val="000A4C85"/>
    <w:rsid w:val="000B200A"/>
    <w:rsid w:val="000E01FC"/>
    <w:rsid w:val="000E3758"/>
    <w:rsid w:val="000F3C43"/>
    <w:rsid w:val="000F660A"/>
    <w:rsid w:val="001208F9"/>
    <w:rsid w:val="00124C7B"/>
    <w:rsid w:val="00154746"/>
    <w:rsid w:val="001827D7"/>
    <w:rsid w:val="00182B4A"/>
    <w:rsid w:val="00185F7B"/>
    <w:rsid w:val="001A3E3C"/>
    <w:rsid w:val="001C7FEF"/>
    <w:rsid w:val="001D6B38"/>
    <w:rsid w:val="001D7647"/>
    <w:rsid w:val="001F749A"/>
    <w:rsid w:val="0020131F"/>
    <w:rsid w:val="0023335E"/>
    <w:rsid w:val="002448A0"/>
    <w:rsid w:val="00246F94"/>
    <w:rsid w:val="0029290B"/>
    <w:rsid w:val="002A1D4A"/>
    <w:rsid w:val="002A5C73"/>
    <w:rsid w:val="002B2765"/>
    <w:rsid w:val="002B6F57"/>
    <w:rsid w:val="002B7054"/>
    <w:rsid w:val="002C528B"/>
    <w:rsid w:val="002E179F"/>
    <w:rsid w:val="002E35B8"/>
    <w:rsid w:val="002E397A"/>
    <w:rsid w:val="002F2035"/>
    <w:rsid w:val="003062BA"/>
    <w:rsid w:val="003112B2"/>
    <w:rsid w:val="00313555"/>
    <w:rsid w:val="00316BDA"/>
    <w:rsid w:val="003266DC"/>
    <w:rsid w:val="003432AF"/>
    <w:rsid w:val="00346BDD"/>
    <w:rsid w:val="003650F9"/>
    <w:rsid w:val="00370D0B"/>
    <w:rsid w:val="0037242E"/>
    <w:rsid w:val="00376F16"/>
    <w:rsid w:val="00380222"/>
    <w:rsid w:val="00380E5A"/>
    <w:rsid w:val="003877CA"/>
    <w:rsid w:val="003A32D0"/>
    <w:rsid w:val="003B7193"/>
    <w:rsid w:val="003B77F6"/>
    <w:rsid w:val="003D47A9"/>
    <w:rsid w:val="003E16B6"/>
    <w:rsid w:val="003E1CE6"/>
    <w:rsid w:val="003E4488"/>
    <w:rsid w:val="003E7619"/>
    <w:rsid w:val="004062CB"/>
    <w:rsid w:val="00407C03"/>
    <w:rsid w:val="00415202"/>
    <w:rsid w:val="00415CA0"/>
    <w:rsid w:val="004314F3"/>
    <w:rsid w:val="00436A23"/>
    <w:rsid w:val="00445332"/>
    <w:rsid w:val="00445A50"/>
    <w:rsid w:val="0045058D"/>
    <w:rsid w:val="00450705"/>
    <w:rsid w:val="00453CA6"/>
    <w:rsid w:val="00462B9D"/>
    <w:rsid w:val="00471CC5"/>
    <w:rsid w:val="00475C33"/>
    <w:rsid w:val="00477AD6"/>
    <w:rsid w:val="00490CCD"/>
    <w:rsid w:val="00492946"/>
    <w:rsid w:val="00496E52"/>
    <w:rsid w:val="004A38CB"/>
    <w:rsid w:val="004B6DB3"/>
    <w:rsid w:val="004C14A9"/>
    <w:rsid w:val="004C4F97"/>
    <w:rsid w:val="004D5D48"/>
    <w:rsid w:val="004D79A6"/>
    <w:rsid w:val="004E59C4"/>
    <w:rsid w:val="004E6263"/>
    <w:rsid w:val="004E7BA3"/>
    <w:rsid w:val="004F5911"/>
    <w:rsid w:val="004F79B0"/>
    <w:rsid w:val="005014DF"/>
    <w:rsid w:val="00503E3B"/>
    <w:rsid w:val="00504E59"/>
    <w:rsid w:val="00515A44"/>
    <w:rsid w:val="00520EEE"/>
    <w:rsid w:val="00520F84"/>
    <w:rsid w:val="0052628C"/>
    <w:rsid w:val="00530111"/>
    <w:rsid w:val="005340BD"/>
    <w:rsid w:val="0053642F"/>
    <w:rsid w:val="00553149"/>
    <w:rsid w:val="00557B4F"/>
    <w:rsid w:val="0056133D"/>
    <w:rsid w:val="00562C8B"/>
    <w:rsid w:val="005646C3"/>
    <w:rsid w:val="005733CC"/>
    <w:rsid w:val="0057344B"/>
    <w:rsid w:val="005763EF"/>
    <w:rsid w:val="00581DAA"/>
    <w:rsid w:val="00587C26"/>
    <w:rsid w:val="00592857"/>
    <w:rsid w:val="005A39D7"/>
    <w:rsid w:val="005A641F"/>
    <w:rsid w:val="005B188D"/>
    <w:rsid w:val="005B457C"/>
    <w:rsid w:val="005C5763"/>
    <w:rsid w:val="0060227E"/>
    <w:rsid w:val="00617B35"/>
    <w:rsid w:val="006459FE"/>
    <w:rsid w:val="00646C72"/>
    <w:rsid w:val="006473CE"/>
    <w:rsid w:val="00647F0A"/>
    <w:rsid w:val="00651CC0"/>
    <w:rsid w:val="0067089C"/>
    <w:rsid w:val="00672F97"/>
    <w:rsid w:val="00682B47"/>
    <w:rsid w:val="006858B2"/>
    <w:rsid w:val="006863C1"/>
    <w:rsid w:val="006B041A"/>
    <w:rsid w:val="006C2784"/>
    <w:rsid w:val="006C6E79"/>
    <w:rsid w:val="006C7C05"/>
    <w:rsid w:val="006E1DCE"/>
    <w:rsid w:val="006F2C35"/>
    <w:rsid w:val="00701BF2"/>
    <w:rsid w:val="007028CF"/>
    <w:rsid w:val="00710B81"/>
    <w:rsid w:val="007132A7"/>
    <w:rsid w:val="0077150B"/>
    <w:rsid w:val="00774ED5"/>
    <w:rsid w:val="0077574F"/>
    <w:rsid w:val="007772A9"/>
    <w:rsid w:val="00783E37"/>
    <w:rsid w:val="007A1B51"/>
    <w:rsid w:val="007A5102"/>
    <w:rsid w:val="007B079C"/>
    <w:rsid w:val="007B3443"/>
    <w:rsid w:val="007B4A4A"/>
    <w:rsid w:val="007C0CA0"/>
    <w:rsid w:val="007D19FC"/>
    <w:rsid w:val="007E26EC"/>
    <w:rsid w:val="007F262D"/>
    <w:rsid w:val="00802C62"/>
    <w:rsid w:val="008041D6"/>
    <w:rsid w:val="0082121C"/>
    <w:rsid w:val="00834115"/>
    <w:rsid w:val="0083442A"/>
    <w:rsid w:val="008416C6"/>
    <w:rsid w:val="00843A01"/>
    <w:rsid w:val="0084675B"/>
    <w:rsid w:val="00856E3C"/>
    <w:rsid w:val="008571D7"/>
    <w:rsid w:val="00877DD7"/>
    <w:rsid w:val="00887556"/>
    <w:rsid w:val="008A799B"/>
    <w:rsid w:val="008B0F74"/>
    <w:rsid w:val="008C0DBC"/>
    <w:rsid w:val="008C7F90"/>
    <w:rsid w:val="008D3AD9"/>
    <w:rsid w:val="008D7C1F"/>
    <w:rsid w:val="008F273C"/>
    <w:rsid w:val="008F31FB"/>
    <w:rsid w:val="00910381"/>
    <w:rsid w:val="009147A4"/>
    <w:rsid w:val="00924DB1"/>
    <w:rsid w:val="00926080"/>
    <w:rsid w:val="00926363"/>
    <w:rsid w:val="009346AB"/>
    <w:rsid w:val="00935128"/>
    <w:rsid w:val="00935B69"/>
    <w:rsid w:val="00936D73"/>
    <w:rsid w:val="00936FB0"/>
    <w:rsid w:val="009425C5"/>
    <w:rsid w:val="0094336A"/>
    <w:rsid w:val="00953E9F"/>
    <w:rsid w:val="009574DA"/>
    <w:rsid w:val="00971CAD"/>
    <w:rsid w:val="00986896"/>
    <w:rsid w:val="00991750"/>
    <w:rsid w:val="009976E5"/>
    <w:rsid w:val="009A6B15"/>
    <w:rsid w:val="009A71B9"/>
    <w:rsid w:val="009C3AA3"/>
    <w:rsid w:val="009C5A97"/>
    <w:rsid w:val="009D0BB2"/>
    <w:rsid w:val="009D1521"/>
    <w:rsid w:val="009D5946"/>
    <w:rsid w:val="009E5E59"/>
    <w:rsid w:val="009E7204"/>
    <w:rsid w:val="00A12149"/>
    <w:rsid w:val="00A14C5F"/>
    <w:rsid w:val="00A27BC9"/>
    <w:rsid w:val="00A35FC6"/>
    <w:rsid w:val="00A43275"/>
    <w:rsid w:val="00A50D0C"/>
    <w:rsid w:val="00A52B3B"/>
    <w:rsid w:val="00A55A0C"/>
    <w:rsid w:val="00A659CA"/>
    <w:rsid w:val="00A66797"/>
    <w:rsid w:val="00A70731"/>
    <w:rsid w:val="00A940E0"/>
    <w:rsid w:val="00AA4503"/>
    <w:rsid w:val="00AB287D"/>
    <w:rsid w:val="00AC0234"/>
    <w:rsid w:val="00AC32C1"/>
    <w:rsid w:val="00AC65D7"/>
    <w:rsid w:val="00AC77F4"/>
    <w:rsid w:val="00AD534B"/>
    <w:rsid w:val="00AE4CC2"/>
    <w:rsid w:val="00AE5405"/>
    <w:rsid w:val="00AF25A3"/>
    <w:rsid w:val="00AF4A3D"/>
    <w:rsid w:val="00AF5BE6"/>
    <w:rsid w:val="00B01ADF"/>
    <w:rsid w:val="00B156A5"/>
    <w:rsid w:val="00B16B67"/>
    <w:rsid w:val="00B23A17"/>
    <w:rsid w:val="00B365A8"/>
    <w:rsid w:val="00B5150F"/>
    <w:rsid w:val="00B5277A"/>
    <w:rsid w:val="00B53960"/>
    <w:rsid w:val="00B5466C"/>
    <w:rsid w:val="00B55CBE"/>
    <w:rsid w:val="00B5720A"/>
    <w:rsid w:val="00B6199B"/>
    <w:rsid w:val="00B71D6F"/>
    <w:rsid w:val="00B72AD5"/>
    <w:rsid w:val="00B779E2"/>
    <w:rsid w:val="00B805A8"/>
    <w:rsid w:val="00B80EB8"/>
    <w:rsid w:val="00BA37E5"/>
    <w:rsid w:val="00BC0E62"/>
    <w:rsid w:val="00BD1834"/>
    <w:rsid w:val="00BD41C7"/>
    <w:rsid w:val="00BE1A64"/>
    <w:rsid w:val="00BE2855"/>
    <w:rsid w:val="00BF455A"/>
    <w:rsid w:val="00BF5916"/>
    <w:rsid w:val="00C01B1B"/>
    <w:rsid w:val="00C042E9"/>
    <w:rsid w:val="00C166E4"/>
    <w:rsid w:val="00C24FA9"/>
    <w:rsid w:val="00C25DBF"/>
    <w:rsid w:val="00C32C87"/>
    <w:rsid w:val="00C40E28"/>
    <w:rsid w:val="00C5430B"/>
    <w:rsid w:val="00C62151"/>
    <w:rsid w:val="00C657DC"/>
    <w:rsid w:val="00C67371"/>
    <w:rsid w:val="00C74235"/>
    <w:rsid w:val="00C766DB"/>
    <w:rsid w:val="00C90490"/>
    <w:rsid w:val="00CA265B"/>
    <w:rsid w:val="00CA2C25"/>
    <w:rsid w:val="00CB1321"/>
    <w:rsid w:val="00CC7C37"/>
    <w:rsid w:val="00CE3356"/>
    <w:rsid w:val="00CE4173"/>
    <w:rsid w:val="00CF0242"/>
    <w:rsid w:val="00CF1C73"/>
    <w:rsid w:val="00CF3473"/>
    <w:rsid w:val="00D02749"/>
    <w:rsid w:val="00D14EE4"/>
    <w:rsid w:val="00D14FFC"/>
    <w:rsid w:val="00D22D0D"/>
    <w:rsid w:val="00D34C9B"/>
    <w:rsid w:val="00D4087E"/>
    <w:rsid w:val="00D57527"/>
    <w:rsid w:val="00D63570"/>
    <w:rsid w:val="00D675CB"/>
    <w:rsid w:val="00DA335B"/>
    <w:rsid w:val="00DB42C7"/>
    <w:rsid w:val="00DB60E8"/>
    <w:rsid w:val="00DC11DA"/>
    <w:rsid w:val="00DC4FA0"/>
    <w:rsid w:val="00DD2BFE"/>
    <w:rsid w:val="00DE3788"/>
    <w:rsid w:val="00DE459B"/>
    <w:rsid w:val="00DE67C9"/>
    <w:rsid w:val="00E03534"/>
    <w:rsid w:val="00E07F73"/>
    <w:rsid w:val="00E1163F"/>
    <w:rsid w:val="00E218A6"/>
    <w:rsid w:val="00E22B89"/>
    <w:rsid w:val="00E23F42"/>
    <w:rsid w:val="00E32A90"/>
    <w:rsid w:val="00E43DF3"/>
    <w:rsid w:val="00E47DEE"/>
    <w:rsid w:val="00E542EC"/>
    <w:rsid w:val="00E6458A"/>
    <w:rsid w:val="00E72A23"/>
    <w:rsid w:val="00E72C8B"/>
    <w:rsid w:val="00E74408"/>
    <w:rsid w:val="00E775A3"/>
    <w:rsid w:val="00E822A2"/>
    <w:rsid w:val="00E8786F"/>
    <w:rsid w:val="00E90CF7"/>
    <w:rsid w:val="00EA3713"/>
    <w:rsid w:val="00EB034C"/>
    <w:rsid w:val="00EB20B2"/>
    <w:rsid w:val="00EB4875"/>
    <w:rsid w:val="00EC44D1"/>
    <w:rsid w:val="00ED1CA7"/>
    <w:rsid w:val="00ED2254"/>
    <w:rsid w:val="00EE6A69"/>
    <w:rsid w:val="00EE7078"/>
    <w:rsid w:val="00F11BA2"/>
    <w:rsid w:val="00F17DE8"/>
    <w:rsid w:val="00F17E4B"/>
    <w:rsid w:val="00F20BA5"/>
    <w:rsid w:val="00F40F26"/>
    <w:rsid w:val="00F50586"/>
    <w:rsid w:val="00F53797"/>
    <w:rsid w:val="00F60122"/>
    <w:rsid w:val="00F76555"/>
    <w:rsid w:val="00F80B6B"/>
    <w:rsid w:val="00F82186"/>
    <w:rsid w:val="00F860A4"/>
    <w:rsid w:val="00F972F0"/>
    <w:rsid w:val="00FB051F"/>
    <w:rsid w:val="00FC0F1C"/>
    <w:rsid w:val="00FD575F"/>
    <w:rsid w:val="00FE266D"/>
    <w:rsid w:val="00FF36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8ABECA-1E29-4852-A024-5EF6A9A4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2B7054"/>
    <w:pPr>
      <w:keepNext/>
      <w:keepLines/>
      <w:spacing w:before="240"/>
      <w:jc w:val="center"/>
      <w:outlineLvl w:val="0"/>
    </w:pPr>
    <w:rPr>
      <w:rFonts w:ascii="Bookman Old Style" w:eastAsiaTheme="majorEastAsia" w:hAnsi="Bookman Old Style" w:cstheme="majorBidi"/>
      <w:b/>
      <w:color w:val="000000" w:themeColor="text1"/>
      <w:sz w:val="32"/>
      <w:szCs w:val="32"/>
    </w:rPr>
  </w:style>
  <w:style w:type="paragraph" w:styleId="Nagwek2">
    <w:name w:val="heading 2"/>
    <w:basedOn w:val="Normalny"/>
    <w:link w:val="Nagwek2Znak"/>
    <w:uiPriority w:val="9"/>
    <w:qFormat/>
    <w:rsid w:val="00E218A6"/>
    <w:pPr>
      <w:spacing w:before="100" w:beforeAutospacing="1" w:after="100" w:afterAutospacing="1"/>
      <w:outlineLvl w:val="1"/>
    </w:pPr>
    <w:rPr>
      <w:b/>
      <w:bCs/>
      <w:sz w:val="28"/>
      <w:szCs w:val="36"/>
    </w:rPr>
  </w:style>
  <w:style w:type="paragraph" w:styleId="Nagwek3">
    <w:name w:val="heading 3"/>
    <w:basedOn w:val="Normalny"/>
    <w:next w:val="Normalny"/>
    <w:link w:val="Nagwek3Znak"/>
    <w:semiHidden/>
    <w:unhideWhenUsed/>
    <w:qFormat/>
    <w:rsid w:val="00E47DEE"/>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7E26EC"/>
    <w:rPr>
      <w:sz w:val="16"/>
      <w:szCs w:val="16"/>
    </w:rPr>
  </w:style>
  <w:style w:type="paragraph" w:styleId="Tekstkomentarza">
    <w:name w:val="annotation text"/>
    <w:basedOn w:val="Normalny"/>
    <w:semiHidden/>
    <w:rsid w:val="007E26EC"/>
    <w:rPr>
      <w:sz w:val="20"/>
      <w:szCs w:val="20"/>
    </w:rPr>
  </w:style>
  <w:style w:type="paragraph" w:styleId="Tematkomentarza">
    <w:name w:val="annotation subject"/>
    <w:basedOn w:val="Tekstkomentarza"/>
    <w:next w:val="Tekstkomentarza"/>
    <w:semiHidden/>
    <w:rsid w:val="007E26EC"/>
    <w:rPr>
      <w:b/>
      <w:bCs/>
    </w:rPr>
  </w:style>
  <w:style w:type="paragraph" w:styleId="Tekstdymka">
    <w:name w:val="Balloon Text"/>
    <w:basedOn w:val="Normalny"/>
    <w:semiHidden/>
    <w:rsid w:val="007E26EC"/>
    <w:rPr>
      <w:rFonts w:ascii="Tahoma" w:hAnsi="Tahoma" w:cs="Tahoma"/>
      <w:sz w:val="16"/>
      <w:szCs w:val="16"/>
    </w:rPr>
  </w:style>
  <w:style w:type="paragraph" w:styleId="Stopka">
    <w:name w:val="footer"/>
    <w:basedOn w:val="Normalny"/>
    <w:rsid w:val="004B6DB3"/>
    <w:pPr>
      <w:tabs>
        <w:tab w:val="center" w:pos="4536"/>
        <w:tab w:val="right" w:pos="9072"/>
      </w:tabs>
    </w:pPr>
  </w:style>
  <w:style w:type="character" w:styleId="Numerstrony">
    <w:name w:val="page number"/>
    <w:basedOn w:val="Domylnaczcionkaakapitu"/>
    <w:rsid w:val="004B6DB3"/>
  </w:style>
  <w:style w:type="paragraph" w:styleId="Akapitzlist">
    <w:name w:val="List Paragraph"/>
    <w:basedOn w:val="Normalny"/>
    <w:link w:val="AkapitzlistZnak"/>
    <w:uiPriority w:val="34"/>
    <w:qFormat/>
    <w:rsid w:val="00AE5405"/>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rsid w:val="00AE54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DC11DA"/>
    <w:pPr>
      <w:tabs>
        <w:tab w:val="left" w:pos="3402"/>
      </w:tabs>
      <w:suppressAutoHyphens/>
    </w:pPr>
    <w:rPr>
      <w:szCs w:val="20"/>
      <w:lang w:eastAsia="ar-SA"/>
    </w:rPr>
  </w:style>
  <w:style w:type="character" w:customStyle="1" w:styleId="TekstpodstawowyZnak">
    <w:name w:val="Tekst podstawowy Znak"/>
    <w:link w:val="Tekstpodstawowy"/>
    <w:rsid w:val="00DC11DA"/>
    <w:rPr>
      <w:sz w:val="24"/>
      <w:lang w:eastAsia="ar-SA"/>
    </w:rPr>
  </w:style>
  <w:style w:type="numbering" w:customStyle="1" w:styleId="Styl19">
    <w:name w:val="Styl19"/>
    <w:uiPriority w:val="99"/>
    <w:rsid w:val="00DC11DA"/>
    <w:pPr>
      <w:numPr>
        <w:numId w:val="20"/>
      </w:numPr>
    </w:pPr>
  </w:style>
  <w:style w:type="numbering" w:customStyle="1" w:styleId="Styl24">
    <w:name w:val="Styl24"/>
    <w:uiPriority w:val="99"/>
    <w:rsid w:val="00DC11DA"/>
    <w:pPr>
      <w:numPr>
        <w:numId w:val="22"/>
      </w:numPr>
    </w:pPr>
  </w:style>
  <w:style w:type="numbering" w:customStyle="1" w:styleId="Styl26">
    <w:name w:val="Styl26"/>
    <w:uiPriority w:val="99"/>
    <w:rsid w:val="00DC11DA"/>
    <w:pPr>
      <w:numPr>
        <w:numId w:val="24"/>
      </w:numPr>
    </w:pPr>
  </w:style>
  <w:style w:type="character" w:customStyle="1" w:styleId="Nagwek2Znak">
    <w:name w:val="Nagłówek 2 Znak"/>
    <w:link w:val="Nagwek2"/>
    <w:uiPriority w:val="9"/>
    <w:rsid w:val="00E218A6"/>
    <w:rPr>
      <w:b/>
      <w:bCs/>
      <w:sz w:val="28"/>
      <w:szCs w:val="36"/>
    </w:rPr>
  </w:style>
  <w:style w:type="character" w:styleId="Hipercze">
    <w:name w:val="Hyperlink"/>
    <w:uiPriority w:val="99"/>
    <w:unhideWhenUsed/>
    <w:rsid w:val="004062CB"/>
    <w:rPr>
      <w:color w:val="0000FF"/>
      <w:u w:val="single"/>
    </w:rPr>
  </w:style>
  <w:style w:type="paragraph" w:customStyle="1" w:styleId="Default">
    <w:name w:val="Default"/>
    <w:rsid w:val="008C0DBC"/>
    <w:pPr>
      <w:autoSpaceDE w:val="0"/>
      <w:autoSpaceDN w:val="0"/>
      <w:adjustRightInd w:val="0"/>
    </w:pPr>
    <w:rPr>
      <w:rFonts w:ascii="Proxima Nova" w:eastAsia="Calibri" w:hAnsi="Proxima Nova" w:cs="Proxima Nova"/>
      <w:color w:val="000000"/>
      <w:sz w:val="24"/>
      <w:szCs w:val="24"/>
      <w:lang w:eastAsia="en-US"/>
    </w:rPr>
  </w:style>
  <w:style w:type="character" w:customStyle="1" w:styleId="punktyZnak">
    <w:name w:val="punkty Znak"/>
    <w:link w:val="punkty"/>
    <w:locked/>
    <w:rsid w:val="008C0DBC"/>
    <w:rPr>
      <w:rFonts w:ascii="Proxima Nova" w:hAnsi="Proxima Nova" w:cs="Arial"/>
      <w:sz w:val="24"/>
      <w:szCs w:val="24"/>
    </w:rPr>
  </w:style>
  <w:style w:type="paragraph" w:customStyle="1" w:styleId="punkty">
    <w:name w:val="punkty"/>
    <w:basedOn w:val="Normalny"/>
    <w:link w:val="punktyZnak"/>
    <w:qFormat/>
    <w:rsid w:val="008C0DBC"/>
    <w:pPr>
      <w:numPr>
        <w:numId w:val="96"/>
      </w:numPr>
      <w:spacing w:before="120"/>
    </w:pPr>
    <w:rPr>
      <w:rFonts w:ascii="Proxima Nova" w:hAnsi="Proxima Nova" w:cs="Arial"/>
    </w:rPr>
  </w:style>
  <w:style w:type="character" w:customStyle="1" w:styleId="AkapitzlistZnak">
    <w:name w:val="Akapit z listą Znak"/>
    <w:link w:val="Akapitzlist"/>
    <w:uiPriority w:val="34"/>
    <w:locked/>
    <w:rsid w:val="008C0DBC"/>
    <w:rPr>
      <w:rFonts w:ascii="Calibri" w:eastAsia="Calibri" w:hAnsi="Calibri"/>
      <w:sz w:val="22"/>
      <w:szCs w:val="22"/>
      <w:lang w:eastAsia="en-US"/>
    </w:rPr>
  </w:style>
  <w:style w:type="character" w:styleId="Wyrnieniedelikatne">
    <w:name w:val="Subtle Emphasis"/>
    <w:uiPriority w:val="19"/>
    <w:qFormat/>
    <w:rsid w:val="0067089C"/>
    <w:rPr>
      <w:i/>
      <w:iCs/>
      <w:color w:val="808080"/>
    </w:rPr>
  </w:style>
  <w:style w:type="character" w:customStyle="1" w:styleId="Nagwek1Znak">
    <w:name w:val="Nagłówek 1 Znak"/>
    <w:basedOn w:val="Domylnaczcionkaakapitu"/>
    <w:link w:val="Nagwek1"/>
    <w:rsid w:val="002B7054"/>
    <w:rPr>
      <w:rFonts w:ascii="Bookman Old Style" w:eastAsiaTheme="majorEastAsia" w:hAnsi="Bookman Old Style" w:cstheme="majorBidi"/>
      <w:b/>
      <w:color w:val="000000" w:themeColor="text1"/>
      <w:sz w:val="32"/>
      <w:szCs w:val="32"/>
    </w:rPr>
  </w:style>
  <w:style w:type="paragraph" w:styleId="Nagwekspisutreci">
    <w:name w:val="TOC Heading"/>
    <w:basedOn w:val="Nagwek1"/>
    <w:next w:val="Normalny"/>
    <w:uiPriority w:val="39"/>
    <w:unhideWhenUsed/>
    <w:qFormat/>
    <w:rsid w:val="006B041A"/>
    <w:pPr>
      <w:spacing w:line="259" w:lineRule="auto"/>
      <w:jc w:val="left"/>
      <w:outlineLvl w:val="9"/>
    </w:pPr>
    <w:rPr>
      <w:rFonts w:asciiTheme="majorHAnsi" w:hAnsiTheme="majorHAnsi"/>
      <w:b w:val="0"/>
      <w:color w:val="365F91" w:themeColor="accent1" w:themeShade="BF"/>
    </w:rPr>
  </w:style>
  <w:style w:type="paragraph" w:styleId="Spistreci1">
    <w:name w:val="toc 1"/>
    <w:basedOn w:val="Normalny"/>
    <w:next w:val="Normalny"/>
    <w:autoRedefine/>
    <w:uiPriority w:val="39"/>
    <w:unhideWhenUsed/>
    <w:rsid w:val="006B041A"/>
    <w:pPr>
      <w:spacing w:after="100"/>
    </w:pPr>
  </w:style>
  <w:style w:type="paragraph" w:styleId="Spistreci2">
    <w:name w:val="toc 2"/>
    <w:basedOn w:val="Normalny"/>
    <w:next w:val="Normalny"/>
    <w:autoRedefine/>
    <w:uiPriority w:val="39"/>
    <w:unhideWhenUsed/>
    <w:rsid w:val="006B041A"/>
    <w:pPr>
      <w:spacing w:after="100"/>
      <w:ind w:left="240"/>
    </w:pPr>
  </w:style>
  <w:style w:type="paragraph" w:styleId="Spistreci3">
    <w:name w:val="toc 3"/>
    <w:basedOn w:val="Normalny"/>
    <w:next w:val="Normalny"/>
    <w:autoRedefine/>
    <w:uiPriority w:val="39"/>
    <w:unhideWhenUsed/>
    <w:rsid w:val="00D4087E"/>
    <w:pPr>
      <w:spacing w:after="100" w:line="259" w:lineRule="auto"/>
      <w:ind w:left="440"/>
    </w:pPr>
    <w:rPr>
      <w:rFonts w:asciiTheme="minorHAnsi" w:eastAsiaTheme="minorEastAsia" w:hAnsiTheme="minorHAnsi"/>
      <w:sz w:val="22"/>
      <w:szCs w:val="22"/>
    </w:rPr>
  </w:style>
  <w:style w:type="paragraph" w:styleId="Bezodstpw">
    <w:name w:val="No Spacing"/>
    <w:uiPriority w:val="1"/>
    <w:qFormat/>
    <w:rsid w:val="00E47DEE"/>
    <w:rPr>
      <w:sz w:val="24"/>
      <w:szCs w:val="24"/>
    </w:rPr>
  </w:style>
  <w:style w:type="character" w:customStyle="1" w:styleId="Nagwek3Znak">
    <w:name w:val="Nagłówek 3 Znak"/>
    <w:basedOn w:val="Domylnaczcionkaakapitu"/>
    <w:link w:val="Nagwek3"/>
    <w:semiHidden/>
    <w:rsid w:val="00E47DE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927856">
      <w:bodyDiv w:val="1"/>
      <w:marLeft w:val="0"/>
      <w:marRight w:val="0"/>
      <w:marTop w:val="0"/>
      <w:marBottom w:val="0"/>
      <w:divBdr>
        <w:top w:val="none" w:sz="0" w:space="0" w:color="auto"/>
        <w:left w:val="none" w:sz="0" w:space="0" w:color="auto"/>
        <w:bottom w:val="none" w:sz="0" w:space="0" w:color="auto"/>
        <w:right w:val="none" w:sz="0" w:space="0" w:color="auto"/>
      </w:divBdr>
      <w:divsChild>
        <w:div w:id="133254024">
          <w:marLeft w:val="360"/>
          <w:marRight w:val="0"/>
          <w:marTop w:val="200"/>
          <w:marBottom w:val="0"/>
          <w:divBdr>
            <w:top w:val="none" w:sz="0" w:space="0" w:color="auto"/>
            <w:left w:val="none" w:sz="0" w:space="0" w:color="auto"/>
            <w:bottom w:val="none" w:sz="0" w:space="0" w:color="auto"/>
            <w:right w:val="none" w:sz="0" w:space="0" w:color="auto"/>
          </w:divBdr>
        </w:div>
        <w:div w:id="874389533">
          <w:marLeft w:val="360"/>
          <w:marRight w:val="0"/>
          <w:marTop w:val="200"/>
          <w:marBottom w:val="0"/>
          <w:divBdr>
            <w:top w:val="none" w:sz="0" w:space="0" w:color="auto"/>
            <w:left w:val="none" w:sz="0" w:space="0" w:color="auto"/>
            <w:bottom w:val="none" w:sz="0" w:space="0" w:color="auto"/>
            <w:right w:val="none" w:sz="0" w:space="0" w:color="auto"/>
          </w:divBdr>
        </w:div>
        <w:div w:id="1051005327">
          <w:marLeft w:val="360"/>
          <w:marRight w:val="0"/>
          <w:marTop w:val="200"/>
          <w:marBottom w:val="0"/>
          <w:divBdr>
            <w:top w:val="none" w:sz="0" w:space="0" w:color="auto"/>
            <w:left w:val="none" w:sz="0" w:space="0" w:color="auto"/>
            <w:bottom w:val="none" w:sz="0" w:space="0" w:color="auto"/>
            <w:right w:val="none" w:sz="0" w:space="0" w:color="auto"/>
          </w:divBdr>
        </w:div>
        <w:div w:id="1125002425">
          <w:marLeft w:val="360"/>
          <w:marRight w:val="0"/>
          <w:marTop w:val="200"/>
          <w:marBottom w:val="0"/>
          <w:divBdr>
            <w:top w:val="none" w:sz="0" w:space="0" w:color="auto"/>
            <w:left w:val="none" w:sz="0" w:space="0" w:color="auto"/>
            <w:bottom w:val="none" w:sz="0" w:space="0" w:color="auto"/>
            <w:right w:val="none" w:sz="0" w:space="0" w:color="auto"/>
          </w:divBdr>
        </w:div>
      </w:divsChild>
    </w:div>
    <w:div w:id="209855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gov.pl/zycie-szkoly/wychowanie-przedszkolne/c137-podstawa-programowa/rozporzadzenie-ministra-edukacji-narodowej-z-dnia-14-lutego-2017-r-w-sprawie-podstawy-programowej-wychowania-przedszkolnego-oraz-podstawy-programowej-ksztalcenia-ogolnego-dla-szkoly-podstawowej-w-t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71B83-178B-4904-B01D-C8EE9B46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866</Words>
  <Characters>113199</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131802</CharactersWithSpaces>
  <SharedDoc>false</SharedDoc>
  <HLinks>
    <vt:vector size="6" baseType="variant">
      <vt:variant>
        <vt:i4>6881331</vt:i4>
      </vt:variant>
      <vt:variant>
        <vt:i4>0</vt:i4>
      </vt:variant>
      <vt:variant>
        <vt:i4>0</vt:i4>
      </vt:variant>
      <vt:variant>
        <vt:i4>5</vt:i4>
      </vt:variant>
      <vt:variant>
        <vt:lpwstr>https://men.gov.pl/zycie-szkoly/wychowanie-przedszkolne/c137-podstawa-programowa/rozporzadzenie-ministra-edukacji-narodowej-z-dnia-14-lutego-2017-r-w-sprawie-podstawy-programowej-wychowania-przedszkolnego-oraz-podstawy-programowej-ksztalcenia-ogolnego-dla-szkoly-podstawowej-w-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awasilewska</dc:creator>
  <cp:lastModifiedBy>Karolina</cp:lastModifiedBy>
  <cp:revision>2</cp:revision>
  <cp:lastPrinted>2019-11-13T11:29:00Z</cp:lastPrinted>
  <dcterms:created xsi:type="dcterms:W3CDTF">2022-10-12T08:46:00Z</dcterms:created>
  <dcterms:modified xsi:type="dcterms:W3CDTF">2022-10-12T08:46:00Z</dcterms:modified>
</cp:coreProperties>
</file>